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12F7" w14:textId="77777777" w:rsidR="00C659FF" w:rsidRPr="00C659FF" w:rsidRDefault="00C659FF" w:rsidP="00C659F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659FF">
        <w:rPr>
          <w:rFonts w:eastAsia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74238B15" w14:textId="77777777" w:rsidR="00C659FF" w:rsidRPr="00C659FF" w:rsidRDefault="00C659FF" w:rsidP="00C659F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659FF">
        <w:rPr>
          <w:rFonts w:eastAsia="Times New Roman"/>
          <w:b/>
          <w:sz w:val="28"/>
          <w:szCs w:val="28"/>
          <w:lang w:eastAsia="ru-RU"/>
        </w:rPr>
        <w:t>Петровская средняя общеобразовательная школа</w:t>
      </w:r>
    </w:p>
    <w:p w14:paraId="129BA07D" w14:textId="77777777" w:rsidR="00C659FF" w:rsidRPr="00C659FF" w:rsidRDefault="00C659FF" w:rsidP="00C659F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76898A0" w14:textId="77777777" w:rsidR="00C659FF" w:rsidRPr="00C659FF" w:rsidRDefault="00C659FF" w:rsidP="00C659F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2B41B54" w14:textId="77777777" w:rsidR="00C659FF" w:rsidRPr="00C659FF" w:rsidRDefault="00C659FF" w:rsidP="00C659F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659FF">
        <w:rPr>
          <w:rFonts w:ascii="Calibri" w:hAnsi="Calibri"/>
          <w:noProof/>
          <w:sz w:val="22"/>
        </w:rPr>
        <w:drawing>
          <wp:inline distT="0" distB="0" distL="0" distR="0" wp14:anchorId="54B843C0" wp14:editId="3C0C00B4">
            <wp:extent cx="7559040" cy="2202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19E4" w14:textId="77777777" w:rsidR="00C659FF" w:rsidRPr="00C659FF" w:rsidRDefault="00C659FF" w:rsidP="00C659FF">
      <w:pPr>
        <w:suppressAutoHyphens/>
        <w:spacing w:after="0" w:line="240" w:lineRule="auto"/>
        <w:jc w:val="center"/>
        <w:rPr>
          <w:b/>
          <w:sz w:val="32"/>
          <w:szCs w:val="32"/>
          <w:lang w:eastAsia="ar-SA"/>
        </w:rPr>
      </w:pPr>
      <w:r w:rsidRPr="00C659FF">
        <w:rPr>
          <w:b/>
          <w:sz w:val="32"/>
          <w:szCs w:val="32"/>
          <w:lang w:eastAsia="ar-SA"/>
        </w:rPr>
        <w:t>Рабочая программа</w:t>
      </w:r>
    </w:p>
    <w:p w14:paraId="70B31865" w14:textId="77777777" w:rsidR="00C659FF" w:rsidRPr="00C659FF" w:rsidRDefault="00C659FF" w:rsidP="00C659FF">
      <w:pPr>
        <w:suppressAutoHyphens/>
        <w:spacing w:after="0" w:line="240" w:lineRule="auto"/>
        <w:jc w:val="center"/>
        <w:rPr>
          <w:b/>
          <w:sz w:val="32"/>
          <w:szCs w:val="32"/>
          <w:lang w:eastAsia="ar-SA"/>
        </w:rPr>
      </w:pPr>
      <w:r w:rsidRPr="00C659FF">
        <w:rPr>
          <w:b/>
          <w:sz w:val="32"/>
          <w:szCs w:val="32"/>
          <w:lang w:eastAsia="ar-SA"/>
        </w:rPr>
        <w:t>учебного предмета</w:t>
      </w:r>
    </w:p>
    <w:p w14:paraId="3AC1634B" w14:textId="617C96C7" w:rsidR="00C659FF" w:rsidRPr="00C659FF" w:rsidRDefault="00C659FF" w:rsidP="00C659FF">
      <w:pPr>
        <w:suppressAutoHyphens/>
        <w:spacing w:after="0" w:line="240" w:lineRule="auto"/>
        <w:jc w:val="center"/>
        <w:rPr>
          <w:b/>
          <w:sz w:val="32"/>
          <w:szCs w:val="32"/>
          <w:u w:val="single"/>
          <w:lang w:eastAsia="ar-SA"/>
        </w:rPr>
      </w:pPr>
      <w:r>
        <w:rPr>
          <w:b/>
          <w:sz w:val="32"/>
          <w:szCs w:val="32"/>
          <w:u w:val="single"/>
          <w:lang w:eastAsia="ar-SA"/>
        </w:rPr>
        <w:t>музыка</w:t>
      </w:r>
    </w:p>
    <w:p w14:paraId="280AFCEE" w14:textId="20DF4039" w:rsidR="00C659FF" w:rsidRPr="00C659FF" w:rsidRDefault="00C659FF" w:rsidP="00C659F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6 – 8 классы</w:t>
      </w:r>
    </w:p>
    <w:p w14:paraId="4895F148" w14:textId="77777777" w:rsidR="00C659FF" w:rsidRPr="00C659FF" w:rsidRDefault="00C659FF" w:rsidP="00C659F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659FF">
        <w:rPr>
          <w:rFonts w:eastAsia="Times New Roman"/>
          <w:b/>
          <w:sz w:val="28"/>
          <w:szCs w:val="28"/>
          <w:lang w:eastAsia="ru-RU"/>
        </w:rPr>
        <w:t>2022-2023 учебный год</w:t>
      </w:r>
    </w:p>
    <w:p w14:paraId="3B562130" w14:textId="77777777" w:rsidR="00C659FF" w:rsidRPr="00C659FF" w:rsidRDefault="00C659FF" w:rsidP="00C659FF">
      <w:pPr>
        <w:suppressAutoHyphens/>
        <w:spacing w:after="0" w:line="240" w:lineRule="auto"/>
        <w:jc w:val="right"/>
        <w:rPr>
          <w:b/>
          <w:sz w:val="28"/>
          <w:szCs w:val="28"/>
          <w:lang w:eastAsia="ar-SA"/>
        </w:rPr>
      </w:pPr>
      <w:r w:rsidRPr="00C659FF">
        <w:rPr>
          <w:b/>
          <w:sz w:val="28"/>
          <w:szCs w:val="28"/>
          <w:lang w:eastAsia="ar-SA"/>
        </w:rPr>
        <w:t>Программу составила:</w:t>
      </w:r>
    </w:p>
    <w:p w14:paraId="33E50129" w14:textId="1F6B7963" w:rsidR="00C659FF" w:rsidRPr="00C659FF" w:rsidRDefault="00C659FF" w:rsidP="00C659FF">
      <w:pPr>
        <w:suppressAutoHyphens/>
        <w:spacing w:after="0" w:line="240" w:lineRule="auto"/>
        <w:jc w:val="right"/>
        <w:rPr>
          <w:sz w:val="28"/>
          <w:szCs w:val="28"/>
          <w:lang w:eastAsia="ar-SA"/>
        </w:rPr>
      </w:pPr>
      <w:r w:rsidRPr="00C659FF">
        <w:rPr>
          <w:sz w:val="28"/>
          <w:szCs w:val="28"/>
          <w:lang w:eastAsia="ar-SA"/>
        </w:rPr>
        <w:t xml:space="preserve">учитель </w:t>
      </w:r>
      <w:r>
        <w:rPr>
          <w:sz w:val="28"/>
          <w:szCs w:val="28"/>
          <w:lang w:eastAsia="ar-SA"/>
        </w:rPr>
        <w:t>музыки Шведова В.И.</w:t>
      </w:r>
      <w:r w:rsidRPr="00C659FF">
        <w:rPr>
          <w:sz w:val="28"/>
          <w:szCs w:val="28"/>
          <w:lang w:eastAsia="ar-SA"/>
        </w:rPr>
        <w:t xml:space="preserve"> </w:t>
      </w:r>
    </w:p>
    <w:p w14:paraId="736A4DF2" w14:textId="77777777" w:rsidR="00C659FF" w:rsidRPr="00C659FF" w:rsidRDefault="00C659FF" w:rsidP="00C659FF">
      <w:pPr>
        <w:rPr>
          <w:rFonts w:eastAsia="Times New Roman"/>
          <w:sz w:val="28"/>
          <w:szCs w:val="28"/>
          <w:lang w:eastAsia="ru-RU"/>
        </w:rPr>
      </w:pPr>
    </w:p>
    <w:p w14:paraId="44E86874" w14:textId="77777777" w:rsidR="00C659FF" w:rsidRDefault="00C659FF" w:rsidP="00C659F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BF4A60B" w14:textId="77777777" w:rsidR="00C659FF" w:rsidRDefault="00C659FF" w:rsidP="00C659F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03D24C4" w14:textId="22FC166A" w:rsidR="00C659FF" w:rsidRPr="00C659FF" w:rsidRDefault="00C659FF" w:rsidP="00C659F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659FF">
        <w:rPr>
          <w:rFonts w:eastAsia="Times New Roman"/>
          <w:b/>
          <w:sz w:val="28"/>
          <w:szCs w:val="28"/>
          <w:lang w:eastAsia="ru-RU"/>
        </w:rPr>
        <w:t>р.п. Петровское, 2022 г.</w:t>
      </w:r>
    </w:p>
    <w:p w14:paraId="50335DFD" w14:textId="77777777" w:rsidR="00334992" w:rsidRDefault="00334992" w:rsidP="00334992">
      <w:pPr>
        <w:spacing w:after="0" w:line="240" w:lineRule="auto"/>
        <w:rPr>
          <w:b/>
          <w:sz w:val="22"/>
        </w:rPr>
      </w:pPr>
    </w:p>
    <w:p w14:paraId="5DA9A52D" w14:textId="77777777" w:rsidR="00334992" w:rsidRDefault="00334992" w:rsidP="00334992">
      <w:pPr>
        <w:spacing w:after="0" w:line="240" w:lineRule="auto"/>
        <w:rPr>
          <w:b/>
          <w:sz w:val="22"/>
        </w:rPr>
      </w:pPr>
    </w:p>
    <w:p w14:paraId="50328943" w14:textId="77777777" w:rsidR="00062EB4" w:rsidRPr="007C4071" w:rsidRDefault="00062EB4" w:rsidP="00062EB4">
      <w:pPr>
        <w:spacing w:after="0" w:line="240" w:lineRule="auto"/>
        <w:jc w:val="center"/>
        <w:rPr>
          <w:b/>
          <w:sz w:val="22"/>
        </w:rPr>
      </w:pPr>
      <w:r w:rsidRPr="007C4071">
        <w:rPr>
          <w:b/>
          <w:sz w:val="22"/>
        </w:rPr>
        <w:lastRenderedPageBreak/>
        <w:t>Пояснительная записка</w:t>
      </w:r>
    </w:p>
    <w:p w14:paraId="3DC8A7FB" w14:textId="77777777" w:rsidR="00062EB4" w:rsidRPr="007C4071" w:rsidRDefault="00062EB4" w:rsidP="007B3E6D">
      <w:pPr>
        <w:spacing w:after="0" w:line="240" w:lineRule="auto"/>
        <w:ind w:firstLine="567"/>
        <w:jc w:val="both"/>
        <w:rPr>
          <w:b/>
          <w:sz w:val="22"/>
        </w:rPr>
      </w:pPr>
      <w:r w:rsidRPr="007C4071">
        <w:rPr>
          <w:sz w:val="22"/>
        </w:rPr>
        <w:t>Рабочая программа для 5-</w:t>
      </w:r>
      <w:r w:rsidR="007B3E6D">
        <w:rPr>
          <w:sz w:val="22"/>
        </w:rPr>
        <w:t>8</w:t>
      </w:r>
      <w:r w:rsidRPr="007C4071">
        <w:rPr>
          <w:sz w:val="22"/>
        </w:rPr>
        <w:t xml:space="preserve"> классов учебного курса «Музыка» составлена в соответствии с требованиями ФГОС ООО, основной образовате</w:t>
      </w:r>
      <w:r w:rsidR="007B3E6D">
        <w:rPr>
          <w:sz w:val="22"/>
        </w:rPr>
        <w:t>льной программой</w:t>
      </w:r>
      <w:r w:rsidR="00EB457A">
        <w:rPr>
          <w:sz w:val="22"/>
        </w:rPr>
        <w:t xml:space="preserve">основного </w:t>
      </w:r>
      <w:r w:rsidR="00E749C5">
        <w:rPr>
          <w:sz w:val="22"/>
        </w:rPr>
        <w:t xml:space="preserve">общего образования </w:t>
      </w:r>
      <w:r w:rsidRPr="007C4071">
        <w:rPr>
          <w:sz w:val="22"/>
        </w:rPr>
        <w:t>ОУ, на основе авторской программы Сергеевой</w:t>
      </w:r>
      <w:r w:rsidRPr="007C4071">
        <w:rPr>
          <w:sz w:val="22"/>
          <w:lang w:val="en-US"/>
        </w:rPr>
        <w:t> </w:t>
      </w:r>
      <w:r w:rsidRPr="007C4071">
        <w:rPr>
          <w:sz w:val="22"/>
        </w:rPr>
        <w:t>Г.П., Критской Е.Д. «Музыка. 5-7</w:t>
      </w:r>
      <w:r w:rsidRPr="007C4071">
        <w:rPr>
          <w:sz w:val="22"/>
          <w:lang w:val="en-US"/>
        </w:rPr>
        <w:t> </w:t>
      </w:r>
      <w:r w:rsidRPr="007C4071">
        <w:rPr>
          <w:sz w:val="22"/>
        </w:rPr>
        <w:t xml:space="preserve">классы» </w:t>
      </w:r>
      <w:r w:rsidR="00C571D5">
        <w:rPr>
          <w:sz w:val="22"/>
        </w:rPr>
        <w:t>издательства «Просвещение», 20</w:t>
      </w:r>
      <w:r w:rsidR="00223B2F">
        <w:rPr>
          <w:sz w:val="22"/>
        </w:rPr>
        <w:t>21</w:t>
      </w:r>
      <w:r w:rsidRPr="007C4071">
        <w:rPr>
          <w:sz w:val="22"/>
        </w:rPr>
        <w:t xml:space="preserve"> года издания. </w:t>
      </w:r>
    </w:p>
    <w:p w14:paraId="55E11D73" w14:textId="77777777" w:rsidR="00E749C5" w:rsidRPr="00176EE4" w:rsidRDefault="00E749C5" w:rsidP="00E749C5">
      <w:pPr>
        <w:tabs>
          <w:tab w:val="left" w:pos="0"/>
        </w:tabs>
        <w:spacing w:after="0"/>
        <w:ind w:right="57"/>
        <w:jc w:val="both"/>
        <w:rPr>
          <w:b/>
          <w:bCs/>
          <w:sz w:val="22"/>
        </w:rPr>
      </w:pPr>
      <w:r w:rsidRPr="00912DF4">
        <w:rPr>
          <w:b/>
          <w:bCs/>
          <w:sz w:val="22"/>
        </w:rPr>
        <w:t>Нормативно-методическое обеспечение, регламентирующее деятельность учителя музыки в основной школе:</w:t>
      </w:r>
    </w:p>
    <w:p w14:paraId="3833B9BE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</w:t>
      </w:r>
    </w:p>
    <w:p w14:paraId="33697641" w14:textId="77777777" w:rsidR="00176EE4" w:rsidRP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>( в редакции от 02.07.2021)</w:t>
      </w:r>
    </w:p>
    <w:p w14:paraId="6FEA7959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Приказ Минобрнауки России от 06.10.2009 № 373 «Об утверждении федерального государственного образовательного стандарта начального общего образования»Федеральный государственный образовательный стандарт с дополнениями и изменениями от26.11.2010 г., 22.09.2011 г., 18.12.2012 г., 29.12.2014 г., 18.05.2015, 31.12.2015, от 11.12.2020 г.(ред. от 11.12.2020 г.)</w:t>
      </w:r>
    </w:p>
    <w:p w14:paraId="113E2E17" w14:textId="77777777" w:rsidR="00176EE4" w:rsidRP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>Приказ Минобрнауки России от 17.12.2010 № 1897 «Об утверждении федерального государственного образовательного стандарта основного общего образования»с дополнениями и изменениями от 29.12.2014, 31.12.2015, 11.12.2020(ред. от 11.12.2020 г.)</w:t>
      </w:r>
    </w:p>
    <w:p w14:paraId="197AEB6B" w14:textId="77777777" w:rsidR="00176EE4" w:rsidRP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с дополнениями и изменениями от29.12.2014 г., 31.12.2015 г., 29.06.2017(ред. от 11.12.2020 г.)</w:t>
      </w:r>
      <w:hyperlink r:id="rId7" w:history="1">
        <w:r w:rsidRPr="00176EE4">
          <w:rPr>
            <w:szCs w:val="24"/>
            <w:u w:val="single"/>
          </w:rPr>
          <w:t>http://минобрнауки.рф/documents/336</w:t>
        </w:r>
      </w:hyperlink>
      <w:r w:rsidRPr="00176EE4">
        <w:rPr>
          <w:szCs w:val="24"/>
        </w:rPr>
        <w:t>;</w:t>
      </w:r>
    </w:p>
    <w:p w14:paraId="1BA63127" w14:textId="77777777" w:rsidR="00176EE4" w:rsidRPr="00176EE4" w:rsidRDefault="00176EE4" w:rsidP="00176EE4">
      <w:pPr>
        <w:pStyle w:val="a5"/>
        <w:numPr>
          <w:ilvl w:val="0"/>
          <w:numId w:val="23"/>
        </w:numPr>
        <w:ind w:left="720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14:paraId="51B8715F" w14:textId="77777777" w:rsidR="00176EE4" w:rsidRPr="00176EE4" w:rsidRDefault="00176EE4" w:rsidP="00176EE4">
      <w:pPr>
        <w:pStyle w:val="a5"/>
        <w:numPr>
          <w:ilvl w:val="0"/>
          <w:numId w:val="23"/>
        </w:numPr>
        <w:ind w:left="720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14:paraId="2BE218F0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rFonts w:eastAsia="Times New Roman"/>
          <w:szCs w:val="24"/>
          <w:lang w:eastAsia="ru-RU"/>
        </w:rPr>
        <w:t xml:space="preserve">Примерные программы по учебным предметам. </w:t>
      </w:r>
      <w:hyperlink r:id="rId8" w:history="1">
        <w:r w:rsidRPr="00176EE4">
          <w:rPr>
            <w:rFonts w:eastAsia="Times New Roman"/>
            <w:szCs w:val="24"/>
            <w:u w:val="single"/>
            <w:lang w:eastAsia="ru-RU"/>
          </w:rPr>
          <w:t>http://fgosreestr.ru/</w:t>
        </w:r>
      </w:hyperlink>
    </w:p>
    <w:p w14:paraId="1BE37759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Программа учебного курса «Музыка»  для 5 - 8 классов</w:t>
      </w:r>
    </w:p>
    <w:p w14:paraId="006641BD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Концепция преподавания учебного предмета «Искусство»;</w:t>
      </w:r>
    </w:p>
    <w:p w14:paraId="6DF4B02C" w14:textId="77777777"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 xml:space="preserve">Методические письма и методические рекомендации </w:t>
      </w:r>
    </w:p>
    <w:p w14:paraId="5F1770E2" w14:textId="77777777" w:rsidR="00176EE4" w:rsidRPr="00176EE4" w:rsidRDefault="00176EE4" w:rsidP="00223B2F">
      <w:pPr>
        <w:pStyle w:val="a5"/>
        <w:spacing w:after="0" w:line="240" w:lineRule="auto"/>
        <w:jc w:val="both"/>
        <w:rPr>
          <w:szCs w:val="24"/>
        </w:rPr>
      </w:pPr>
    </w:p>
    <w:p w14:paraId="215281B8" w14:textId="77777777" w:rsidR="00176EE4" w:rsidRPr="00176EE4" w:rsidRDefault="00176EE4" w:rsidP="00176EE4">
      <w:pPr>
        <w:spacing w:after="0" w:line="240" w:lineRule="auto"/>
        <w:ind w:firstLine="426"/>
        <w:jc w:val="both"/>
        <w:rPr>
          <w:szCs w:val="24"/>
        </w:rPr>
      </w:pPr>
      <w:r w:rsidRPr="00176EE4">
        <w:rPr>
          <w:szCs w:val="24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Минпросвещенияот 20.05.2020 № 254с изменениями и дополнениями</w:t>
      </w:r>
      <w:r w:rsidR="00C37116">
        <w:rPr>
          <w:szCs w:val="24"/>
        </w:rPr>
        <w:t xml:space="preserve"> </w:t>
      </w:r>
      <w:r w:rsidRPr="00176EE4">
        <w:rPr>
          <w:szCs w:val="24"/>
        </w:rPr>
        <w:t>от</w:t>
      </w:r>
      <w:r w:rsidR="00C37116">
        <w:rPr>
          <w:szCs w:val="24"/>
        </w:rPr>
        <w:t xml:space="preserve"> </w:t>
      </w:r>
      <w:r w:rsidRPr="00176EE4">
        <w:rPr>
          <w:szCs w:val="24"/>
        </w:rPr>
        <w:t>27.05.2020 № 268, 06.07.2020 № 342, 23.12.2020 № 766</w:t>
      </w:r>
      <w:r w:rsidRPr="00176EE4">
        <w:rPr>
          <w:rFonts w:eastAsia="Times New Roman"/>
          <w:szCs w:val="24"/>
          <w:lang w:eastAsia="ru-RU"/>
        </w:rPr>
        <w:t>)</w:t>
      </w:r>
    </w:p>
    <w:p w14:paraId="75472DBB" w14:textId="77777777"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t>Учебники из нынешнего перечня можно будет продолжать использовать еще пять лет начиная с 25 сентября 2020 года (п. 2 приказа Минпросвещения от 20.05.2020 № 254).</w:t>
      </w:r>
    </w:p>
    <w:p w14:paraId="46B2607C" w14:textId="77777777"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</w:p>
    <w:p w14:paraId="442C5122" w14:textId="77777777"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</w:p>
    <w:p w14:paraId="73316841" w14:textId="77777777"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Cs w:val="24"/>
        </w:rPr>
      </w:pPr>
      <w:r w:rsidRPr="00176EE4">
        <w:rPr>
          <w:b/>
          <w:szCs w:val="24"/>
        </w:rPr>
        <w:t>Приказ Минобрнауки России (от 31.05.2021 № 286) «Об утверждении федерального государственного образовательного стандарта начального общего образования»</w:t>
      </w:r>
    </w:p>
    <w:p w14:paraId="49797CD3" w14:textId="77777777"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Cs w:val="24"/>
        </w:rPr>
      </w:pPr>
      <w:r w:rsidRPr="00176EE4">
        <w:rPr>
          <w:b/>
          <w:szCs w:val="24"/>
        </w:rPr>
        <w:lastRenderedPageBreak/>
        <w:t>Приказ Минобрнауки России (от 31.05.2021 № 287) «Об утверждении федерального государственного образовательного стандарта основного общего образования»</w:t>
      </w:r>
    </w:p>
    <w:p w14:paraId="54B68431" w14:textId="77777777"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176EE4">
        <w:rPr>
          <w:b/>
          <w:szCs w:val="24"/>
        </w:rPr>
        <w:t>Приказ Минобрнауки России (от 22 марта 2021 № 115) «Об утверждении федерального государственного образовательного стандарта среднего общего образования»</w:t>
      </w:r>
      <w:hyperlink r:id="rId9" w:history="1">
        <w:r w:rsidRPr="00176EE4">
          <w:rPr>
            <w:szCs w:val="24"/>
            <w:u w:val="single"/>
          </w:rPr>
          <w:t>http://минобрнауки.рф/documents/336</w:t>
        </w:r>
      </w:hyperlink>
      <w:r w:rsidRPr="00176EE4">
        <w:rPr>
          <w:sz w:val="28"/>
          <w:szCs w:val="28"/>
        </w:rPr>
        <w:t>;</w:t>
      </w:r>
    </w:p>
    <w:p w14:paraId="78FA27F6" w14:textId="77777777" w:rsidR="008A3335" w:rsidRPr="007C4071" w:rsidRDefault="008A3335" w:rsidP="008A3335">
      <w:pPr>
        <w:spacing w:after="0" w:line="240" w:lineRule="auto"/>
        <w:jc w:val="both"/>
        <w:rPr>
          <w:b/>
          <w:sz w:val="22"/>
        </w:rPr>
      </w:pPr>
      <w:r w:rsidRPr="007C4071">
        <w:rPr>
          <w:b/>
          <w:sz w:val="22"/>
        </w:rPr>
        <w:t>Место учебного предмета в учебном плане</w:t>
      </w:r>
    </w:p>
    <w:p w14:paraId="2FDBF23E" w14:textId="77777777" w:rsidR="008A3335" w:rsidRPr="007C4071" w:rsidRDefault="008A3335" w:rsidP="007B3E6D">
      <w:pPr>
        <w:spacing w:after="0" w:line="240" w:lineRule="auto"/>
        <w:ind w:firstLine="567"/>
        <w:jc w:val="both"/>
        <w:rPr>
          <w:sz w:val="22"/>
        </w:rPr>
      </w:pPr>
      <w:r w:rsidRPr="007C4071">
        <w:rPr>
          <w:sz w:val="22"/>
        </w:rPr>
        <w:t xml:space="preserve">Рабочая программа учебного предмета «Музыка» </w:t>
      </w:r>
      <w:r w:rsidRPr="00E6678B">
        <w:rPr>
          <w:sz w:val="22"/>
        </w:rPr>
        <w:t>для 5-</w:t>
      </w:r>
      <w:r w:rsidR="007B3E6D">
        <w:rPr>
          <w:sz w:val="22"/>
        </w:rPr>
        <w:t>8</w:t>
      </w:r>
      <w:r w:rsidRPr="007C4071">
        <w:rPr>
          <w:sz w:val="22"/>
        </w:rPr>
        <w:t xml:space="preserve"> классов составлена в соответствии с количеством часов, указанным в учебном плане ОУ. Предмет</w:t>
      </w:r>
      <w:r>
        <w:rPr>
          <w:sz w:val="22"/>
        </w:rPr>
        <w:t xml:space="preserve"> изучается в 5-8 классах в объеме не менее 136</w:t>
      </w:r>
      <w:r w:rsidRPr="007C4071">
        <w:rPr>
          <w:sz w:val="22"/>
        </w:rPr>
        <w:t xml:space="preserve"> час</w:t>
      </w:r>
      <w:r w:rsidR="007B3E6D">
        <w:rPr>
          <w:sz w:val="22"/>
        </w:rPr>
        <w:t>ов (по 34 часа в каждом классе).</w:t>
      </w:r>
    </w:p>
    <w:p w14:paraId="23E90154" w14:textId="77777777" w:rsidR="00E749C5" w:rsidRDefault="00E749C5" w:rsidP="00E749C5">
      <w:pPr>
        <w:pStyle w:val="c54"/>
        <w:spacing w:before="0" w:beforeAutospacing="0" w:after="0" w:afterAutospacing="0"/>
        <w:rPr>
          <w:b/>
          <w:sz w:val="22"/>
          <w:szCs w:val="22"/>
        </w:rPr>
      </w:pPr>
    </w:p>
    <w:p w14:paraId="3CE4ADF6" w14:textId="77777777" w:rsidR="00E749C5" w:rsidRPr="00227C6C" w:rsidRDefault="00E749C5" w:rsidP="00E749C5">
      <w:pPr>
        <w:pStyle w:val="c54"/>
        <w:spacing w:before="0" w:beforeAutospacing="0" w:after="0" w:afterAutospacing="0"/>
        <w:rPr>
          <w:b/>
          <w:spacing w:val="-1"/>
          <w:sz w:val="22"/>
          <w:szCs w:val="22"/>
        </w:rPr>
      </w:pPr>
      <w:r>
        <w:rPr>
          <w:b/>
          <w:sz w:val="22"/>
          <w:szCs w:val="22"/>
        </w:rPr>
        <w:t xml:space="preserve">УМК </w:t>
      </w:r>
      <w:r w:rsidRPr="00227C6C">
        <w:rPr>
          <w:b/>
          <w:sz w:val="22"/>
          <w:szCs w:val="22"/>
        </w:rPr>
        <w:t>«Музыка</w:t>
      </w:r>
      <w:r w:rsidR="007B3E6D">
        <w:rPr>
          <w:b/>
          <w:sz w:val="22"/>
          <w:szCs w:val="22"/>
        </w:rPr>
        <w:t xml:space="preserve">» </w:t>
      </w:r>
      <w:r w:rsidRPr="00227C6C">
        <w:rPr>
          <w:b/>
          <w:spacing w:val="-1"/>
          <w:sz w:val="22"/>
          <w:szCs w:val="22"/>
        </w:rPr>
        <w:t>Критская Е. Д., Сергеева Г. П., Шмагина Т. С. Просвещение:</w:t>
      </w:r>
    </w:p>
    <w:p w14:paraId="2BF283EB" w14:textId="77777777" w:rsidR="00E749C5" w:rsidRPr="00227C6C" w:rsidRDefault="00E749C5" w:rsidP="00B131CE">
      <w:pPr>
        <w:pStyle w:val="c54"/>
        <w:spacing w:before="0" w:beforeAutospacing="0" w:after="0" w:afterAutospacing="0"/>
        <w:ind w:left="720"/>
        <w:rPr>
          <w:sz w:val="22"/>
          <w:szCs w:val="22"/>
        </w:rPr>
      </w:pPr>
    </w:p>
    <w:p w14:paraId="11BBA823" w14:textId="77777777" w:rsidR="00E749C5" w:rsidRPr="00227C6C" w:rsidRDefault="00E749C5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227C6C">
        <w:rPr>
          <w:rStyle w:val="c1"/>
          <w:sz w:val="22"/>
          <w:szCs w:val="22"/>
        </w:rPr>
        <w:t>Сергеева, Г. П. Уроки музыки. 5-6 классы [Текст]: пособие для учителя / Г. П. Сергеева, Е. Д. Критская. - М.: Просвещение, 2010.</w:t>
      </w:r>
    </w:p>
    <w:p w14:paraId="672E116B" w14:textId="77777777" w:rsidR="00E749C5" w:rsidRPr="00227C6C" w:rsidRDefault="00E749C5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227C6C">
        <w:rPr>
          <w:rStyle w:val="c1"/>
          <w:sz w:val="22"/>
          <w:szCs w:val="22"/>
        </w:rPr>
        <w:t>Сергеева, Г. П. Музыка. 6 класс [Текст] : учеб.для общеобразоват. учреждений / Г. П. Сергеева, Е. Д. Критская. - М.: Просвещение, 20</w:t>
      </w:r>
      <w:r w:rsidR="000F6236">
        <w:rPr>
          <w:rStyle w:val="c1"/>
          <w:sz w:val="22"/>
          <w:szCs w:val="22"/>
        </w:rPr>
        <w:t>21</w:t>
      </w:r>
      <w:r w:rsidRPr="00227C6C">
        <w:rPr>
          <w:rStyle w:val="c1"/>
          <w:sz w:val="22"/>
          <w:szCs w:val="22"/>
        </w:rPr>
        <w:t>.</w:t>
      </w:r>
    </w:p>
    <w:p w14:paraId="6D5F1361" w14:textId="77777777" w:rsidR="00E749C5" w:rsidRPr="00227C6C" w:rsidRDefault="00E749C5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227C6C">
        <w:rPr>
          <w:rStyle w:val="c1"/>
          <w:sz w:val="22"/>
          <w:szCs w:val="22"/>
        </w:rPr>
        <w:t>Музыка. Хрестоматия музыкального материала. 6 класс [Ноты]: пособие для учителей общеобразоват. учреждений / сост. Г. П. Сергеева, Е. Д. Критская. - М.: Просвещение, 2010.</w:t>
      </w:r>
    </w:p>
    <w:p w14:paraId="73776473" w14:textId="77777777" w:rsidR="00E749C5" w:rsidRDefault="00E749C5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rStyle w:val="c1"/>
          <w:sz w:val="22"/>
          <w:szCs w:val="22"/>
        </w:rPr>
      </w:pPr>
      <w:r w:rsidRPr="00227C6C">
        <w:rPr>
          <w:rStyle w:val="c1"/>
          <w:sz w:val="22"/>
          <w:szCs w:val="22"/>
        </w:rPr>
        <w:t>Музыка. Фонохрсстоматия. 6 класс [Электронный ресурс] / сост. Г. П. Сергеева. Е. Д. Критская. - М. : Просвещение, 2010. - 1 электрон.-опт. диск (CD-ROM).</w:t>
      </w:r>
    </w:p>
    <w:p w14:paraId="4655857D" w14:textId="77777777" w:rsidR="00B86FC8" w:rsidRDefault="00AE278C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Сергеева, Г. П. Музыка. 7</w:t>
      </w:r>
      <w:r w:rsidRPr="00227C6C">
        <w:rPr>
          <w:rStyle w:val="c1"/>
          <w:sz w:val="22"/>
          <w:szCs w:val="22"/>
        </w:rPr>
        <w:t xml:space="preserve"> класс [Текст] : учеб.для общеобразоват. учреждений / Г. П. Сергеева, Е. Д. Критская. - М.: Просвещение, 20</w:t>
      </w:r>
      <w:r w:rsidR="009C4182">
        <w:rPr>
          <w:rStyle w:val="c1"/>
          <w:sz w:val="22"/>
          <w:szCs w:val="22"/>
        </w:rPr>
        <w:t>20</w:t>
      </w:r>
      <w:r>
        <w:rPr>
          <w:rStyle w:val="c1"/>
          <w:sz w:val="22"/>
          <w:szCs w:val="22"/>
        </w:rPr>
        <w:t>.</w:t>
      </w:r>
    </w:p>
    <w:p w14:paraId="59EEF409" w14:textId="77777777" w:rsidR="00AE278C" w:rsidRDefault="00AE278C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Сергеева, Г. П. Музыка. 8</w:t>
      </w:r>
      <w:r w:rsidRPr="00227C6C">
        <w:rPr>
          <w:rStyle w:val="c1"/>
          <w:sz w:val="22"/>
          <w:szCs w:val="22"/>
        </w:rPr>
        <w:t xml:space="preserve"> класс [Текст] : учеб.для общеобразоват. учреждений / Г. П. Сергеева, Е. Д. Критская. - М.: Просвещение, 20</w:t>
      </w:r>
      <w:r w:rsidR="009C4182">
        <w:rPr>
          <w:rStyle w:val="c1"/>
          <w:sz w:val="22"/>
          <w:szCs w:val="22"/>
        </w:rPr>
        <w:t>20</w:t>
      </w:r>
    </w:p>
    <w:p w14:paraId="3F14DF20" w14:textId="77777777" w:rsidR="00470C20" w:rsidRDefault="00470C20" w:rsidP="00470C20">
      <w:pPr>
        <w:pStyle w:val="c54"/>
        <w:spacing w:before="0" w:beforeAutospacing="0" w:after="0" w:afterAutospacing="0"/>
        <w:ind w:left="720"/>
        <w:rPr>
          <w:rStyle w:val="c1"/>
          <w:sz w:val="22"/>
          <w:szCs w:val="22"/>
        </w:rPr>
      </w:pPr>
    </w:p>
    <w:p w14:paraId="1EC0B102" w14:textId="77777777" w:rsidR="00470C20" w:rsidRPr="00470C20" w:rsidRDefault="00470C20" w:rsidP="00470C20">
      <w:pPr>
        <w:spacing w:after="0" w:line="240" w:lineRule="auto"/>
        <w:jc w:val="both"/>
        <w:rPr>
          <w:szCs w:val="24"/>
          <w:lang w:eastAsia="ru-RU"/>
        </w:rPr>
      </w:pPr>
    </w:p>
    <w:p w14:paraId="61536028" w14:textId="77777777" w:rsidR="00470C20" w:rsidRPr="00470C20" w:rsidRDefault="00470C20" w:rsidP="00470C20">
      <w:pPr>
        <w:autoSpaceDE w:val="0"/>
        <w:autoSpaceDN w:val="0"/>
        <w:spacing w:after="0" w:line="230" w:lineRule="auto"/>
        <w:rPr>
          <w:rFonts w:ascii="Cambria" w:eastAsia="MS Mincho" w:hAnsi="Cambria"/>
          <w:sz w:val="22"/>
        </w:rPr>
      </w:pPr>
      <w:r w:rsidRPr="00470C20">
        <w:rPr>
          <w:rFonts w:eastAsia="Times New Roman"/>
          <w:b/>
          <w:color w:val="000000"/>
        </w:rPr>
        <w:t>МАТЕРИАЛЬНО-ТЕХНИЧЕСКОЕ ОБЕСПЕЧЕНИЕ ОБРАЗОВАТЕЛЬНОГО ПРОЦЕССА</w:t>
      </w:r>
    </w:p>
    <w:p w14:paraId="569CD4D8" w14:textId="77777777" w:rsidR="00470C20" w:rsidRPr="00470C20" w:rsidRDefault="00470C20" w:rsidP="00470C20">
      <w:pPr>
        <w:autoSpaceDE w:val="0"/>
        <w:autoSpaceDN w:val="0"/>
        <w:spacing w:before="346" w:after="0" w:line="230" w:lineRule="auto"/>
        <w:rPr>
          <w:rFonts w:ascii="Cambria" w:eastAsia="MS Mincho" w:hAnsi="Cambria"/>
          <w:sz w:val="22"/>
        </w:rPr>
      </w:pPr>
      <w:r w:rsidRPr="00470C20">
        <w:rPr>
          <w:rFonts w:eastAsia="Times New Roman"/>
          <w:b/>
          <w:color w:val="000000"/>
        </w:rPr>
        <w:t>УЧЕБНОЕ ОБОРУДОВАНИЕ</w:t>
      </w:r>
    </w:p>
    <w:p w14:paraId="599E350A" w14:textId="77777777" w:rsidR="00470C20" w:rsidRPr="00470C20" w:rsidRDefault="00470C20" w:rsidP="00470C20">
      <w:pPr>
        <w:autoSpaceDE w:val="0"/>
        <w:autoSpaceDN w:val="0"/>
        <w:spacing w:before="166" w:after="0" w:line="262" w:lineRule="auto"/>
        <w:ind w:right="1152"/>
        <w:rPr>
          <w:rFonts w:ascii="Cambria" w:eastAsia="MS Mincho" w:hAnsi="Cambria"/>
          <w:sz w:val="22"/>
        </w:rPr>
      </w:pPr>
      <w:r w:rsidRPr="00470C20">
        <w:rPr>
          <w:rFonts w:eastAsia="Times New Roman"/>
          <w:color w:val="000000"/>
        </w:rPr>
        <w:t>Таблицы к основным разделам материала, содержащегося в программе</w:t>
      </w:r>
      <w:r>
        <w:rPr>
          <w:rFonts w:eastAsia="Times New Roman"/>
          <w:color w:val="000000"/>
        </w:rPr>
        <w:t>.</w:t>
      </w:r>
      <w:r w:rsidRPr="00470C20">
        <w:rPr>
          <w:rFonts w:eastAsia="Times New Roman"/>
          <w:color w:val="000000"/>
        </w:rPr>
        <w:t xml:space="preserve"> Наборы сюжетных (предметных) картинок в соответствии с тематикой.</w:t>
      </w:r>
    </w:p>
    <w:p w14:paraId="2565A0EB" w14:textId="77777777" w:rsidR="00470C20" w:rsidRPr="00470C20" w:rsidRDefault="00470C20" w:rsidP="00470C20">
      <w:pPr>
        <w:autoSpaceDE w:val="0"/>
        <w:autoSpaceDN w:val="0"/>
        <w:spacing w:before="166" w:after="0"/>
        <w:ind w:right="7200"/>
        <w:rPr>
          <w:rFonts w:ascii="Cambria" w:eastAsia="MS Mincho" w:hAnsi="Cambria"/>
          <w:sz w:val="22"/>
        </w:rPr>
      </w:pPr>
      <w:r w:rsidRPr="00470C20">
        <w:rPr>
          <w:rFonts w:eastAsia="Times New Roman"/>
          <w:color w:val="000000"/>
        </w:rPr>
        <w:t xml:space="preserve">Детские шумовые инструменты </w:t>
      </w:r>
      <w:r w:rsidRPr="00470C20">
        <w:rPr>
          <w:rFonts w:ascii="Cambria" w:eastAsia="MS Mincho" w:hAnsi="Cambria"/>
          <w:sz w:val="22"/>
        </w:rPr>
        <w:br/>
      </w:r>
      <w:r w:rsidRPr="00470C20">
        <w:rPr>
          <w:rFonts w:eastAsia="Times New Roman"/>
          <w:color w:val="000000"/>
        </w:rPr>
        <w:t>Компьютер, колонки. Фортепиано, синтезатор.</w:t>
      </w:r>
    </w:p>
    <w:p w14:paraId="46DB1A82" w14:textId="77777777" w:rsidR="00470C20" w:rsidRPr="00227C6C" w:rsidRDefault="00470C20" w:rsidP="00470C20">
      <w:pPr>
        <w:pStyle w:val="c54"/>
        <w:spacing w:before="0" w:beforeAutospacing="0" w:after="0" w:afterAutospacing="0"/>
        <w:ind w:left="720"/>
        <w:rPr>
          <w:sz w:val="22"/>
          <w:szCs w:val="22"/>
        </w:rPr>
      </w:pPr>
    </w:p>
    <w:p w14:paraId="5E94BD79" w14:textId="77777777" w:rsidR="009F2298" w:rsidRDefault="009F2298" w:rsidP="009F2298">
      <w:pPr>
        <w:spacing w:after="0" w:line="240" w:lineRule="auto"/>
        <w:jc w:val="both"/>
        <w:rPr>
          <w:b/>
          <w:sz w:val="22"/>
        </w:rPr>
      </w:pPr>
    </w:p>
    <w:p w14:paraId="0B35B968" w14:textId="77777777" w:rsidR="009F2298" w:rsidRPr="007C4071" w:rsidRDefault="009F2298" w:rsidP="00CF6C28">
      <w:pPr>
        <w:spacing w:after="0" w:line="240" w:lineRule="auto"/>
        <w:jc w:val="center"/>
        <w:rPr>
          <w:b/>
          <w:sz w:val="22"/>
        </w:rPr>
      </w:pPr>
      <w:r w:rsidRPr="007C4071">
        <w:rPr>
          <w:b/>
          <w:sz w:val="22"/>
        </w:rPr>
        <w:t>Личностные, предметные и метапредметные результаты освоения учебного предмета</w:t>
      </w:r>
    </w:p>
    <w:p w14:paraId="27167438" w14:textId="77777777" w:rsidR="009F2298" w:rsidRDefault="009F2298" w:rsidP="009F2298">
      <w:pPr>
        <w:spacing w:after="0" w:line="240" w:lineRule="auto"/>
        <w:rPr>
          <w:b/>
          <w:sz w:val="22"/>
        </w:rPr>
      </w:pPr>
    </w:p>
    <w:p w14:paraId="23754CFB" w14:textId="77777777" w:rsidR="00024A46" w:rsidRPr="00CA26C5" w:rsidRDefault="00024A46" w:rsidP="00024A46">
      <w:pPr>
        <w:spacing w:after="0"/>
        <w:rPr>
          <w:b/>
        </w:rPr>
      </w:pPr>
      <w:r w:rsidRPr="00CA26C5">
        <w:rPr>
          <w:b/>
        </w:rPr>
        <w:t>Личностные результаты освоения учебного предмета</w:t>
      </w:r>
      <w:r>
        <w:rPr>
          <w:b/>
        </w:rPr>
        <w:t xml:space="preserve"> «Музыка» в основной школе</w:t>
      </w:r>
    </w:p>
    <w:p w14:paraId="6616FB58" w14:textId="77777777" w:rsidR="00CF6C28" w:rsidRPr="006F134A" w:rsidRDefault="00CF6C28" w:rsidP="00024A46">
      <w:pPr>
        <w:tabs>
          <w:tab w:val="left" w:pos="284"/>
        </w:tabs>
        <w:spacing w:after="0"/>
      </w:pPr>
      <w:r w:rsidRPr="006F134A">
        <w:t>У обучающегося  будут сформированы:</w:t>
      </w:r>
    </w:p>
    <w:p w14:paraId="1AB547B9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 xml:space="preserve">знание государственной символики (герб, флаг, гимн), </w:t>
      </w:r>
    </w:p>
    <w:p w14:paraId="378D3523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освоение национальных ценностей, традиций, культуры, знание о народах и этнических группах России;</w:t>
      </w:r>
    </w:p>
    <w:p w14:paraId="3F3C4AA5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освоение общекультурного наследия России и общемирового культурного наследия;</w:t>
      </w:r>
    </w:p>
    <w:p w14:paraId="070867FF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lastRenderedPageBreak/>
        <w:t>уважение к культурным и историческим памятникам;</w:t>
      </w:r>
    </w:p>
    <w:p w14:paraId="688A631F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потребность в самовыражении и самореализации, социальном признании;</w:t>
      </w:r>
    </w:p>
    <w:p w14:paraId="20099306" w14:textId="77777777"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готовность и способность к участию в школьных и внешкольных мероприятиях</w:t>
      </w:r>
    </w:p>
    <w:p w14:paraId="2A5A2333" w14:textId="77777777" w:rsidR="00CF6C28" w:rsidRPr="006F134A" w:rsidRDefault="00CF6C28" w:rsidP="00CF6C28">
      <w:pPr>
        <w:tabs>
          <w:tab w:val="left" w:pos="284"/>
        </w:tabs>
        <w:spacing w:after="0"/>
        <w:jc w:val="both"/>
      </w:pPr>
      <w:r w:rsidRPr="006F134A">
        <w:rPr>
          <w:i/>
          <w:iCs/>
        </w:rPr>
        <w:t>Выпускник получит возможность для формирования:</w:t>
      </w:r>
    </w:p>
    <w:p w14:paraId="5F052315" w14:textId="77777777"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rPr>
          <w:i/>
          <w:iCs/>
        </w:rPr>
        <w:t>выраженной устойчивой учебно-познавательной мотивации и интереса к учению;</w:t>
      </w:r>
    </w:p>
    <w:p w14:paraId="631FC860" w14:textId="77777777"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6F134A">
        <w:rPr>
          <w:i/>
          <w:iCs/>
        </w:rPr>
        <w:t>готовности к самообразованию и самовоспитанию;</w:t>
      </w:r>
    </w:p>
    <w:p w14:paraId="5556EC5B" w14:textId="77777777"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6F134A">
        <w:rPr>
          <w:i/>
          <w:iCs/>
        </w:rPr>
        <w:t>адекватной позитивной самооценки и Я-концепции</w:t>
      </w:r>
    </w:p>
    <w:p w14:paraId="02B644F7" w14:textId="77777777" w:rsidR="00B45FE2" w:rsidRDefault="00B45FE2" w:rsidP="009F2298">
      <w:pPr>
        <w:spacing w:after="0" w:line="240" w:lineRule="auto"/>
        <w:rPr>
          <w:sz w:val="22"/>
        </w:rPr>
      </w:pPr>
    </w:p>
    <w:p w14:paraId="25806C68" w14:textId="77777777" w:rsidR="00CF6C28" w:rsidRDefault="00CF6C28" w:rsidP="00CF6C28">
      <w:pPr>
        <w:spacing w:after="0"/>
      </w:pPr>
      <w:r w:rsidRPr="00CA26C5">
        <w:rPr>
          <w:b/>
        </w:rPr>
        <w:t>Метапредметные результаты освоения учебного предмета</w:t>
      </w:r>
      <w:r>
        <w:rPr>
          <w:b/>
        </w:rPr>
        <w:t xml:space="preserve"> «Музыка» в основной школе</w:t>
      </w:r>
    </w:p>
    <w:p w14:paraId="4ACB9FDC" w14:textId="77777777" w:rsidR="00CF6C28" w:rsidRPr="006F134A" w:rsidRDefault="00CF6C28" w:rsidP="00CF6C28">
      <w:pPr>
        <w:spacing w:after="0"/>
      </w:pPr>
      <w:r w:rsidRPr="006F134A">
        <w:t>Выпускник научится:</w:t>
      </w:r>
    </w:p>
    <w:p w14:paraId="00C08FBF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самостоятельно анализировать условия достижения цели на основе учёта выделенных учителем ориентиров действия;</w:t>
      </w:r>
    </w:p>
    <w:p w14:paraId="7657372C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планировать пути достижения целей;</w:t>
      </w:r>
    </w:p>
    <w:p w14:paraId="0AEC9A4F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станавливать целевые приоритеты;</w:t>
      </w:r>
    </w:p>
    <w:p w14:paraId="31E8895D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осуществлять констатирующий и предвосхищающий контроль по результату и по способу действия; </w:t>
      </w:r>
    </w:p>
    <w:p w14:paraId="40EA8542" w14:textId="77777777"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адекватно самостоятельно оценивать правильность выполнения действия и вносить необходимые коррективы в исполнение как в конце </w:t>
      </w:r>
    </w:p>
    <w:p w14:paraId="000711F8" w14:textId="77777777" w:rsidR="00CF6C28" w:rsidRPr="006F134A" w:rsidRDefault="00CF6C28" w:rsidP="00CF6C28">
      <w:pPr>
        <w:spacing w:after="0" w:line="240" w:lineRule="auto"/>
        <w:jc w:val="both"/>
      </w:pPr>
      <w:r w:rsidRPr="006F134A">
        <w:t>действия, так и по ходу его реализации;</w:t>
      </w:r>
    </w:p>
    <w:p w14:paraId="2A48F42B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новам прогнозирования как предвидения будущих событий и развития процесса;</w:t>
      </w:r>
    </w:p>
    <w:p w14:paraId="4BCBDB61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новам реализации проектной деятельности;</w:t>
      </w:r>
    </w:p>
    <w:p w14:paraId="66AC03D5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уществлять расширенный поиск информации с использованием ресурсов библиотек и Интернета;</w:t>
      </w:r>
    </w:p>
    <w:p w14:paraId="701BFC49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давать определение понятиям;</w:t>
      </w:r>
    </w:p>
    <w:p w14:paraId="7CAA6AA9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уществлять сравнение, сериацию и классификацию.</w:t>
      </w:r>
    </w:p>
    <w:p w14:paraId="30CAD633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читывать разные мнения и стремиться к координации различных позиций в сотрудничестве;</w:t>
      </w:r>
    </w:p>
    <w:p w14:paraId="70881F4B" w14:textId="77777777"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формулировать собственное мнение и позицию, аргументировать и координировать её с позициями</w:t>
      </w:r>
      <w:r>
        <w:t xml:space="preserve"> партнёров в сотрудничестве при </w:t>
      </w:r>
    </w:p>
    <w:p w14:paraId="31256600" w14:textId="77777777" w:rsidR="00CF6C28" w:rsidRPr="006F134A" w:rsidRDefault="00CF6C28" w:rsidP="00CF6C28">
      <w:pPr>
        <w:spacing w:after="0" w:line="240" w:lineRule="auto"/>
        <w:jc w:val="both"/>
      </w:pPr>
      <w:r w:rsidRPr="006F134A">
        <w:t>выработке общего решения в совместной деятельности;</w:t>
      </w:r>
    </w:p>
    <w:p w14:paraId="02C6DB41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станавливать и сравнивать разные точки зрения, прежде чем принимать решения и делать выбор;</w:t>
      </w:r>
    </w:p>
    <w:p w14:paraId="21D60A82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аргументировать свою точку зрения, спорить и отстаивать свою позицию не враждебным для оппонентов образом;</w:t>
      </w:r>
    </w:p>
    <w:p w14:paraId="2B5DD20E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адекватно использовать речевые средства для решения различных коммуникативных задач; </w:t>
      </w:r>
    </w:p>
    <w:p w14:paraId="49502FBD" w14:textId="77777777"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рганизовывать и планировать учебное сотрудничество с учителем и сверстниками, определять цел</w:t>
      </w:r>
      <w:r>
        <w:t xml:space="preserve">и и функции участников, способы </w:t>
      </w:r>
    </w:p>
    <w:p w14:paraId="24443888" w14:textId="77777777" w:rsidR="00CF6C28" w:rsidRPr="006F134A" w:rsidRDefault="00CF6C28" w:rsidP="00CF6C28">
      <w:pPr>
        <w:spacing w:after="0" w:line="240" w:lineRule="auto"/>
        <w:jc w:val="both"/>
      </w:pPr>
      <w:r w:rsidRPr="006F134A">
        <w:t>взаимодействия; планировать общие способы работы;</w:t>
      </w:r>
    </w:p>
    <w:p w14:paraId="68398F32" w14:textId="77777777"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использовать адекватные языковые средства для отображения своих чувств, мыслей, мотивов и потребностей</w:t>
      </w:r>
    </w:p>
    <w:p w14:paraId="0337708C" w14:textId="77777777" w:rsidR="00CF6C28" w:rsidRPr="006F134A" w:rsidRDefault="00CF6C28" w:rsidP="00CF6C28">
      <w:pPr>
        <w:spacing w:after="0"/>
      </w:pPr>
      <w:r w:rsidRPr="006F134A">
        <w:rPr>
          <w:i/>
          <w:iCs/>
        </w:rPr>
        <w:t>Выпускник получит возможность для формирования:</w:t>
      </w:r>
    </w:p>
    <w:p w14:paraId="00E5563F" w14:textId="77777777" w:rsidR="00CF6C28" w:rsidRPr="006F134A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6F134A">
        <w:rPr>
          <w:i/>
          <w:iCs/>
        </w:rPr>
        <w:t>выделять альтернативные способы достижения целии выбирать наиболее эффективный способ;</w:t>
      </w:r>
    </w:p>
    <w:p w14:paraId="792A68E1" w14:textId="77777777" w:rsid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6F134A">
        <w:rPr>
          <w:i/>
          <w:iCs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</w:t>
      </w:r>
    </w:p>
    <w:p w14:paraId="6B068733" w14:textId="77777777" w:rsidR="00CF6C28" w:rsidRPr="006F134A" w:rsidRDefault="00CF6C28" w:rsidP="00CF6C28">
      <w:pPr>
        <w:spacing w:after="0" w:line="240" w:lineRule="auto"/>
        <w:jc w:val="both"/>
        <w:rPr>
          <w:i/>
          <w:iCs/>
        </w:rPr>
      </w:pPr>
      <w:r w:rsidRPr="006F134A">
        <w:rPr>
          <w:i/>
          <w:iCs/>
        </w:rPr>
        <w:t>направленной на достижение поставленных целей;</w:t>
      </w:r>
    </w:p>
    <w:p w14:paraId="747DAC48" w14:textId="77777777" w:rsidR="00CF6C28" w:rsidRPr="006F134A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6F134A">
        <w:rPr>
          <w:i/>
          <w:iCs/>
        </w:rPr>
        <w:t>основам саморегуляции эмоциональных состояний;</w:t>
      </w:r>
    </w:p>
    <w:p w14:paraId="144730A2" w14:textId="77777777" w:rsid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CF6C28">
        <w:rPr>
          <w:i/>
          <w:iCs/>
        </w:rPr>
        <w:t>учитывать разные мнения и интересы и обосновывать собственную позицию;</w:t>
      </w:r>
    </w:p>
    <w:p w14:paraId="0A216EAD" w14:textId="77777777" w:rsidR="00CF6C28" w:rsidRP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CF6C28">
        <w:rPr>
          <w:i/>
          <w:iCs/>
        </w:rPr>
        <w:t xml:space="preserve">следовать морально-этическим и психологическим принципам общения и сотрудничества на основе уважительного отношения к </w:t>
      </w:r>
    </w:p>
    <w:p w14:paraId="3F9FA2B0" w14:textId="77777777" w:rsidR="009F2298" w:rsidRPr="006F134A" w:rsidRDefault="00CF6C28" w:rsidP="00CF6C28">
      <w:pPr>
        <w:tabs>
          <w:tab w:val="num" w:pos="284"/>
          <w:tab w:val="left" w:pos="567"/>
        </w:tabs>
        <w:spacing w:after="0" w:line="240" w:lineRule="auto"/>
        <w:ind w:left="284" w:hanging="284"/>
        <w:jc w:val="both"/>
      </w:pPr>
      <w:r w:rsidRPr="006F134A">
        <w:rPr>
          <w:i/>
          <w:iCs/>
        </w:rPr>
        <w:lastRenderedPageBreak/>
        <w:t>партнёрам</w:t>
      </w:r>
    </w:p>
    <w:p w14:paraId="6A310A7C" w14:textId="77777777" w:rsidR="00FA1CF5" w:rsidRDefault="00FA1CF5" w:rsidP="00024A46">
      <w:pPr>
        <w:spacing w:after="0"/>
        <w:rPr>
          <w:b/>
          <w:bCs/>
        </w:rPr>
      </w:pPr>
    </w:p>
    <w:p w14:paraId="766C1B00" w14:textId="77777777" w:rsidR="00024A46" w:rsidRPr="00CD1D7F" w:rsidRDefault="00024A46" w:rsidP="00024A46">
      <w:pPr>
        <w:spacing w:after="0"/>
        <w:rPr>
          <w:b/>
          <w:bCs/>
        </w:rPr>
      </w:pPr>
      <w:r w:rsidRPr="00CD1D7F">
        <w:rPr>
          <w:b/>
          <w:bCs/>
        </w:rPr>
        <w:t>Предметные результаты освоения учебного предмета «Музыка»:</w:t>
      </w:r>
    </w:p>
    <w:p w14:paraId="2C54B4AE" w14:textId="77777777" w:rsidR="00024A46" w:rsidRPr="00CD1D7F" w:rsidRDefault="00024A46" w:rsidP="00024A46">
      <w:pPr>
        <w:spacing w:after="0"/>
        <w:rPr>
          <w:b/>
          <w:bCs/>
        </w:rPr>
      </w:pPr>
      <w:r w:rsidRPr="00CD1D7F">
        <w:rPr>
          <w:b/>
          <w:bCs/>
        </w:rPr>
        <w:t>Выпускник научится:</w:t>
      </w:r>
    </w:p>
    <w:p w14:paraId="48A43D6B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ение интонации в музыке как носителя образного смысла;</w:t>
      </w:r>
    </w:p>
    <w:p w14:paraId="5FD51347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средства музыкальной выразительности: мелодию, ритм, темп, динамику, лад;</w:t>
      </w:r>
    </w:p>
    <w:p w14:paraId="0C5169BB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 музыкальных образов (лирических, драматических, героических, романтических, эпических);</w:t>
      </w:r>
    </w:p>
    <w:p w14:paraId="2A51E3BB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229A4AA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жизненно-образное содержание музыкальных произведений разных жанров;</w:t>
      </w:r>
    </w:p>
    <w:p w14:paraId="142E108E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и характеризовать приемы взаимодействия и развития образов музыкальных произведений;</w:t>
      </w:r>
    </w:p>
    <w:p w14:paraId="463DDA0C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многообразие музыкальных образов и способов их развития;</w:t>
      </w:r>
    </w:p>
    <w:p w14:paraId="4DE2DC9E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оизводить интонационно-образный анализ музыкального произведения;</w:t>
      </w:r>
    </w:p>
    <w:p w14:paraId="13368692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основной принцип построения и развития музыки;</w:t>
      </w:r>
    </w:p>
    <w:p w14:paraId="2DD55B78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взаимосвязь жизненного содержания музыки и музыкальных образов;</w:t>
      </w:r>
    </w:p>
    <w:p w14:paraId="6D22C88F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14:paraId="6A74F81A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ение устного народного музыкального творчества в развитии общей культуры народа;</w:t>
      </w:r>
    </w:p>
    <w:p w14:paraId="245EFBDA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жанры русской народной музыки: былины, лирические песни, частушки, разновидности обрядовых песен;</w:t>
      </w:r>
    </w:p>
    <w:p w14:paraId="6AF09E14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специфику перевоплощения народной музыки в произведениях композиторов;</w:t>
      </w:r>
    </w:p>
    <w:p w14:paraId="2BED54D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взаимосвязь профессиональной композиторской музыки и народного музыкального творчества;</w:t>
      </w:r>
    </w:p>
    <w:p w14:paraId="4ADC5B0D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14:paraId="029DDC3D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14:paraId="7D16D3D1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признаки исторических эпох, стилевых направлений и национальных школ в западноевропейской музыке;</w:t>
      </w:r>
    </w:p>
    <w:p w14:paraId="6FC8F9F4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знавать характерные черты и образцы творчества крупнейших русских и зарубежных композиторов;</w:t>
      </w:r>
    </w:p>
    <w:p w14:paraId="0C29EE52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бщее и особенное при сравнении музыкальных произведений на основе полученных знаний о стилевых направлениях;</w:t>
      </w:r>
    </w:p>
    <w:p w14:paraId="3FA869D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14:paraId="3AF099AC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14:paraId="3B44230B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знавать формы построения музыки (двухчастную, трехчастную, вариации, рондо);</w:t>
      </w:r>
    </w:p>
    <w:p w14:paraId="40012261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тембры музыкальных инструментов;</w:t>
      </w:r>
    </w:p>
    <w:p w14:paraId="0690C4B9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и определять звучание музыкальных инструментов: духовых, струнных, ударных, современных электронных;</w:t>
      </w:r>
    </w:p>
    <w:p w14:paraId="7AD7ACBE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14:paraId="3F0AF66D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ладеть музыкальными терминами в пределах изучаемой темы;</w:t>
      </w:r>
    </w:p>
    <w:p w14:paraId="229C81C0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692A6788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ные особенности музыкального языка;</w:t>
      </w:r>
    </w:p>
    <w:p w14:paraId="1AD2C2DF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эмоционально-образно воспринимать и характеризовать музыкальные произведения;</w:t>
      </w:r>
    </w:p>
    <w:p w14:paraId="228A9F28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произведения выдающихся композиторов прошлого и современности;</w:t>
      </w:r>
    </w:p>
    <w:p w14:paraId="3B08999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единство жизненного содержания и художественной формы в различных музыкальных образах;</w:t>
      </w:r>
    </w:p>
    <w:p w14:paraId="53F86049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творчески интерпретировать содержание музыкальных произведений;</w:t>
      </w:r>
    </w:p>
    <w:p w14:paraId="7A92C01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14:paraId="6ADFF79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14:paraId="2D2A2F67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интерпретацию классической музыки в современных обработках;</w:t>
      </w:r>
    </w:p>
    <w:p w14:paraId="46694A4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ные признаки современной популярной музыки;</w:t>
      </w:r>
    </w:p>
    <w:p w14:paraId="505340B0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стили рок-музыки и ее отдельных направлений: рок-оперы, рок-н-ролла и др.;</w:t>
      </w:r>
    </w:p>
    <w:p w14:paraId="24E570F0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творчество исполнителей авторской песни;</w:t>
      </w:r>
    </w:p>
    <w:p w14:paraId="112A683A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собенности взаимодействия музыки с другими видами искусства;</w:t>
      </w:r>
    </w:p>
    <w:p w14:paraId="22ED460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ходить жанровые параллели между музыкой и другими видами искусств;</w:t>
      </w:r>
    </w:p>
    <w:p w14:paraId="03A41C90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сравнивать интонации музыкального, живописного и литературного произведений;</w:t>
      </w:r>
    </w:p>
    <w:p w14:paraId="49E8859F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14:paraId="785AFF46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ходить ассоциативные связи между художественными образами музыки, изобразительного искусства и литературы;</w:t>
      </w:r>
    </w:p>
    <w:p w14:paraId="56000A74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имость музыки в творчестве писателей и поэтов;</w:t>
      </w:r>
    </w:p>
    <w:p w14:paraId="5A9DDEE1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и определять на слух мужские (тенор, баритон, бас) и женские (сопрано, меццо-сопрано, контральто) певческие голоса;</w:t>
      </w:r>
    </w:p>
    <w:p w14:paraId="757C364D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разновидности хоровых коллективов по стилю (манере) исполнения: народные, академические;</w:t>
      </w:r>
    </w:p>
    <w:p w14:paraId="393C1CA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ладеть навыками вокально-хорового музицирования;</w:t>
      </w:r>
    </w:p>
    <w:p w14:paraId="52236C0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менять навыки вокально-хоровой работы при пении с музыкальным сопровождением и без сопровождения (</w:t>
      </w:r>
      <w:r w:rsidRPr="00CD1D7F">
        <w:rPr>
          <w:lang w:val="en-US"/>
        </w:rPr>
        <w:t>acappella</w:t>
      </w:r>
      <w:r w:rsidRPr="00CD1D7F">
        <w:t>);</w:t>
      </w:r>
    </w:p>
    <w:p w14:paraId="33F37DEA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творчески интерпретировать содержание музыкального произведения в пении;</w:t>
      </w:r>
    </w:p>
    <w:p w14:paraId="1F325725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14:paraId="6945F7D0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14:paraId="3C40CA71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передавать свои музыкальные впечатления в устной или письменной форме; </w:t>
      </w:r>
    </w:p>
    <w:p w14:paraId="1CA32FC3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оявлять творческую инициативу, участвуя в музыкально-эстетической деятельности;</w:t>
      </w:r>
    </w:p>
    <w:p w14:paraId="3B6C1618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специфику музыки как вида искусства и ее значение в жизни человека и общества;</w:t>
      </w:r>
    </w:p>
    <w:p w14:paraId="3C9870C8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эмоционально проживать исторические события и судьбы защитников Отечества, воплощаемые в музыкальных произведениях;</w:t>
      </w:r>
    </w:p>
    <w:p w14:paraId="3F2B8F3C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14:paraId="0522BDD4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менять современные информационно-коммуникационные технологии для записи и воспроизведения музыки;</w:t>
      </w:r>
    </w:p>
    <w:p w14:paraId="20D91701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босновывать собственные предпочтения, касающиеся музыкальных произведений различных стилей и жанров;</w:t>
      </w:r>
    </w:p>
    <w:p w14:paraId="4354428D" w14:textId="77777777"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использовать знания о музыке и музыкантах, полученные на занятиях, при составлении домашней фонотеки, видеотеки;</w:t>
      </w:r>
    </w:p>
    <w:p w14:paraId="1289F61D" w14:textId="77777777" w:rsidR="00024A46" w:rsidRPr="00CD1D7F" w:rsidRDefault="00024A46" w:rsidP="00024A46">
      <w:pPr>
        <w:tabs>
          <w:tab w:val="left" w:pos="284"/>
        </w:tabs>
        <w:contextualSpacing/>
        <w:jc w:val="both"/>
      </w:pPr>
      <w:r w:rsidRPr="00CD1D7F"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14:paraId="51B376AC" w14:textId="77777777" w:rsidR="00024A46" w:rsidRPr="00CD1D7F" w:rsidRDefault="00024A46" w:rsidP="00024A46">
      <w:pPr>
        <w:tabs>
          <w:tab w:val="left" w:pos="284"/>
        </w:tabs>
        <w:spacing w:after="0"/>
        <w:jc w:val="both"/>
        <w:rPr>
          <w:b/>
        </w:rPr>
      </w:pPr>
      <w:r w:rsidRPr="00CD1D7F">
        <w:t>В результате обучения в основной школе на повышенном уровне обучающийся получит возможность научиться</w:t>
      </w:r>
      <w:r w:rsidRPr="00CD1D7F">
        <w:rPr>
          <w:b/>
        </w:rPr>
        <w:t>:</w:t>
      </w:r>
    </w:p>
    <w:p w14:paraId="6CDC90E7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14:paraId="64AFE7C0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14:paraId="4B5A9813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14:paraId="6D88FD3F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определять специфику духовной музыки в эпоху Средневековья;</w:t>
      </w:r>
    </w:p>
    <w:p w14:paraId="3B684CC1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спознавать мелодику знаменного распева – основы древнерусской церковной музыки;</w:t>
      </w:r>
    </w:p>
    <w:p w14:paraId="2B554D20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14:paraId="027C8345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выделять признаки для установления стилевых связей в процессе изучения музыкального искусства;</w:t>
      </w:r>
    </w:p>
    <w:p w14:paraId="7DC49BD8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14:paraId="7A9BACFF" w14:textId="77777777"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14:paraId="4148A966" w14:textId="77777777" w:rsidR="009C4182" w:rsidRPr="009C4182" w:rsidRDefault="00024A46" w:rsidP="009C4182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0"/>
        <w:contextualSpacing/>
        <w:jc w:val="both"/>
        <w:rPr>
          <w:b/>
          <w:i/>
          <w:szCs w:val="24"/>
        </w:rPr>
      </w:pPr>
      <w:r w:rsidRPr="009C4182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14:paraId="1B978426" w14:textId="77777777" w:rsidR="009C4182" w:rsidRPr="009C4182" w:rsidRDefault="009C4182" w:rsidP="009C4182">
      <w:pPr>
        <w:tabs>
          <w:tab w:val="left" w:pos="284"/>
        </w:tabs>
        <w:spacing w:after="0" w:line="240" w:lineRule="auto"/>
        <w:ind w:left="142"/>
        <w:contextualSpacing/>
        <w:jc w:val="both"/>
        <w:rPr>
          <w:b/>
          <w:i/>
          <w:szCs w:val="24"/>
        </w:rPr>
      </w:pPr>
    </w:p>
    <w:p w14:paraId="1EB57455" w14:textId="77777777" w:rsidR="009C4182" w:rsidRPr="001E1E48" w:rsidRDefault="009C4182" w:rsidP="009C4182">
      <w:pPr>
        <w:ind w:left="284" w:firstLine="436"/>
        <w:rPr>
          <w:szCs w:val="24"/>
          <w:lang w:eastAsia="ru-RU"/>
        </w:rPr>
      </w:pPr>
    </w:p>
    <w:p w14:paraId="323CA225" w14:textId="77777777" w:rsidR="00A72DEC" w:rsidRPr="002D252C" w:rsidRDefault="00A72DEC" w:rsidP="00B60FF0">
      <w:pPr>
        <w:pStyle w:val="14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2D252C">
        <w:rPr>
          <w:b/>
          <w:i w:val="0"/>
          <w:sz w:val="24"/>
          <w:szCs w:val="24"/>
        </w:rPr>
        <w:t>Содержание учебного предмета</w:t>
      </w:r>
    </w:p>
    <w:p w14:paraId="5B2520EF" w14:textId="77777777" w:rsidR="00B60FF0" w:rsidRPr="00CD1D7F" w:rsidRDefault="00B60FF0" w:rsidP="00B60FF0">
      <w:pPr>
        <w:spacing w:after="0" w:line="240" w:lineRule="auto"/>
        <w:jc w:val="both"/>
        <w:rPr>
          <w:b/>
        </w:rPr>
      </w:pPr>
      <w:r w:rsidRPr="00CD1D7F">
        <w:rPr>
          <w:b/>
        </w:rPr>
        <w:t>Музыка как вид искусства</w:t>
      </w:r>
    </w:p>
    <w:p w14:paraId="3A6D5335" w14:textId="77777777" w:rsidR="00B60FF0" w:rsidRPr="00CD1D7F" w:rsidRDefault="00B60FF0" w:rsidP="00B60FF0">
      <w:pPr>
        <w:spacing w:after="0" w:line="240" w:lineRule="auto"/>
        <w:ind w:firstLine="567"/>
        <w:jc w:val="both"/>
      </w:pPr>
      <w:r w:rsidRPr="00CD1D7F"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CD1D7F">
        <w:rPr>
          <w:i/>
        </w:rPr>
        <w:t xml:space="preserve"> сонатно-симфонический цикл, сюита), </w:t>
      </w:r>
      <w:r w:rsidRPr="00CD1D7F"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14:paraId="0F1DDEB1" w14:textId="77777777" w:rsidR="00B60FF0" w:rsidRPr="00CD1D7F" w:rsidRDefault="00B60FF0" w:rsidP="00B60FF0">
      <w:pPr>
        <w:spacing w:after="0" w:line="240" w:lineRule="auto"/>
        <w:jc w:val="both"/>
        <w:rPr>
          <w:b/>
        </w:rPr>
      </w:pPr>
      <w:r w:rsidRPr="00CD1D7F">
        <w:rPr>
          <w:b/>
        </w:rPr>
        <w:t>Народное музыкальное творчество</w:t>
      </w:r>
    </w:p>
    <w:p w14:paraId="07F4D5E4" w14:textId="77777777" w:rsidR="00B60FF0" w:rsidRPr="00CD1D7F" w:rsidRDefault="00B60FF0" w:rsidP="00B60FF0">
      <w:pPr>
        <w:spacing w:after="0" w:line="240" w:lineRule="auto"/>
        <w:ind w:firstLine="567"/>
        <w:jc w:val="both"/>
      </w:pPr>
      <w:r w:rsidRPr="00CD1D7F"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CD1D7F">
        <w:rPr>
          <w:i/>
        </w:rPr>
        <w:t xml:space="preserve">Различные исполнительские типы художественного общения (хоровое, соревновательное, сказительное). </w:t>
      </w:r>
      <w:r w:rsidRPr="00CD1D7F"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14:paraId="56BE3809" w14:textId="77777777" w:rsidR="00B60FF0" w:rsidRPr="00CD1D7F" w:rsidRDefault="00B60FF0" w:rsidP="00B60FF0">
      <w:pPr>
        <w:spacing w:after="0" w:line="240" w:lineRule="auto"/>
        <w:contextualSpacing/>
        <w:jc w:val="both"/>
        <w:rPr>
          <w:b/>
        </w:rPr>
      </w:pPr>
      <w:r w:rsidRPr="00CD1D7F">
        <w:rPr>
          <w:b/>
        </w:rPr>
        <w:t xml:space="preserve">Русская музыка от эпохи средневековья до рубежа </w:t>
      </w:r>
      <w:r w:rsidRPr="00CD1D7F">
        <w:rPr>
          <w:b/>
          <w:lang w:val="en-US"/>
        </w:rPr>
        <w:t>XIX</w:t>
      </w:r>
      <w:r w:rsidRPr="00CD1D7F">
        <w:rPr>
          <w:b/>
        </w:rPr>
        <w:t>-ХХ вв.</w:t>
      </w:r>
    </w:p>
    <w:p w14:paraId="5A78918D" w14:textId="77777777" w:rsidR="00B60FF0" w:rsidRPr="00CD1D7F" w:rsidRDefault="00B60FF0" w:rsidP="00B60FF0">
      <w:pPr>
        <w:spacing w:after="0"/>
        <w:ind w:firstLine="567"/>
        <w:contextualSpacing/>
        <w:jc w:val="both"/>
      </w:pPr>
      <w:r w:rsidRPr="00CD1D7F">
        <w:t xml:space="preserve">Древнерусская духовная музыка. </w:t>
      </w:r>
      <w:r w:rsidRPr="00CD1D7F">
        <w:rPr>
          <w:i/>
        </w:rPr>
        <w:t>Знаменный распев как основа древнерусской храмовой музыки.</w:t>
      </w:r>
      <w:r w:rsidRPr="00CD1D7F"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</w:t>
      </w:r>
      <w:r w:rsidRPr="00CD1D7F">
        <w:lastRenderedPageBreak/>
        <w:t>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14:paraId="5E74B7B8" w14:textId="77777777"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 xml:space="preserve">Зарубежная музыка от эпохи средневековья до рубежа </w:t>
      </w:r>
      <w:r w:rsidRPr="00CD1D7F">
        <w:rPr>
          <w:b/>
          <w:lang w:val="en-US"/>
        </w:rPr>
        <w:t>XI</w:t>
      </w:r>
      <w:r w:rsidRPr="00CD1D7F">
        <w:rPr>
          <w:b/>
        </w:rPr>
        <w:t>Х-</w:t>
      </w:r>
      <w:r w:rsidRPr="00CD1D7F">
        <w:rPr>
          <w:b/>
          <w:lang w:val="en-US"/>
        </w:rPr>
        <w:t>X</w:t>
      </w:r>
      <w:r w:rsidRPr="00CD1D7F">
        <w:rPr>
          <w:b/>
        </w:rPr>
        <w:t>Х вв.</w:t>
      </w:r>
    </w:p>
    <w:p w14:paraId="3EB90475" w14:textId="77777777" w:rsidR="00B60FF0" w:rsidRPr="00CD1D7F" w:rsidRDefault="00B60FF0" w:rsidP="00B60FF0">
      <w:pPr>
        <w:ind w:firstLine="567"/>
        <w:contextualSpacing/>
        <w:jc w:val="both"/>
      </w:pPr>
      <w:r w:rsidRPr="00CD1D7F"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</w:r>
      <w:r w:rsidRPr="00CD1D7F">
        <w:rPr>
          <w:lang w:val="en-US"/>
        </w:rPr>
        <w:t> </w:t>
      </w:r>
      <w:r w:rsidRPr="00CD1D7F">
        <w:t xml:space="preserve">Григ). Оперный жанр в творчестве композиторов </w:t>
      </w:r>
      <w:r w:rsidRPr="00CD1D7F">
        <w:rPr>
          <w:lang w:val="en-US"/>
        </w:rPr>
        <w:t>XIX</w:t>
      </w:r>
      <w:r w:rsidRPr="00CD1D7F"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CD1D7F">
        <w:rPr>
          <w:i/>
        </w:rPr>
        <w:t xml:space="preserve">Развитие жанров светской музыки </w:t>
      </w:r>
      <w:r w:rsidRPr="00CD1D7F">
        <w:t xml:space="preserve">Основные жанры светской музыки </w:t>
      </w:r>
      <w:r w:rsidRPr="00CD1D7F">
        <w:rPr>
          <w:lang w:val="en-US"/>
        </w:rPr>
        <w:t>XIX</w:t>
      </w:r>
      <w:r w:rsidRPr="00CD1D7F">
        <w:t xml:space="preserve"> века (соната, симфония, камерно-инструментальная и вокальная музыка, опера, балет). </w:t>
      </w:r>
      <w:r w:rsidRPr="00CD1D7F">
        <w:rPr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14:paraId="5AECC495" w14:textId="77777777"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 xml:space="preserve">Русская и зарубежная музыкальная культура </w:t>
      </w:r>
      <w:r w:rsidRPr="00CD1D7F">
        <w:rPr>
          <w:b/>
          <w:lang w:val="en-US"/>
        </w:rPr>
        <w:t>XX</w:t>
      </w:r>
      <w:r w:rsidRPr="00CD1D7F">
        <w:rPr>
          <w:b/>
        </w:rPr>
        <w:t xml:space="preserve"> в.</w:t>
      </w:r>
    </w:p>
    <w:p w14:paraId="483E7E4A" w14:textId="77777777" w:rsidR="00B60FF0" w:rsidRPr="00CD1D7F" w:rsidRDefault="00B60FF0" w:rsidP="00B60FF0">
      <w:pPr>
        <w:spacing w:after="0"/>
        <w:ind w:firstLine="567"/>
        <w:jc w:val="both"/>
      </w:pPr>
      <w:r w:rsidRPr="00CD1D7F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CD1D7F">
        <w:rPr>
          <w:i/>
        </w:rPr>
        <w:t>А.И. Хачатурян, А.Г. Шнитке)</w:t>
      </w:r>
      <w:r w:rsidRPr="00CD1D7F">
        <w:t xml:space="preserve"> и зарубежных композиторов ХХ столетия (К. Дебюсси, </w:t>
      </w:r>
      <w:r w:rsidRPr="00CD1D7F">
        <w:rPr>
          <w:i/>
        </w:rPr>
        <w:t>К. Орф, М. Равель, Б. Бриттен, А. Шенберг).</w:t>
      </w:r>
      <w:r w:rsidRPr="00CD1D7F"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14:paraId="207FC7E2" w14:textId="77777777" w:rsidR="00B60FF0" w:rsidRPr="00CD1D7F" w:rsidRDefault="00B60FF0" w:rsidP="00B60FF0">
      <w:pPr>
        <w:tabs>
          <w:tab w:val="left" w:pos="1985"/>
        </w:tabs>
        <w:spacing w:after="0"/>
        <w:contextualSpacing/>
        <w:jc w:val="both"/>
        <w:rPr>
          <w:b/>
        </w:rPr>
      </w:pPr>
      <w:r w:rsidRPr="00CD1D7F">
        <w:rPr>
          <w:b/>
        </w:rPr>
        <w:t>Современная музыкальная жизнь</w:t>
      </w:r>
    </w:p>
    <w:p w14:paraId="6123EB43" w14:textId="77777777" w:rsidR="00B60FF0" w:rsidRPr="00CD1D7F" w:rsidRDefault="00B60FF0" w:rsidP="00B60FF0">
      <w:pPr>
        <w:spacing w:after="0"/>
        <w:ind w:firstLine="567"/>
        <w:jc w:val="both"/>
      </w:pPr>
      <w:r w:rsidRPr="00CD1D7F">
        <w:t>Панорама современной музыкальной жизни в России и за рубежом: концерты, конкурсы и фестивали (современной и классической музыки).Наследие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. Паваротти, М. Кабалье, В. Клиберн, В. 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14:paraId="3A055217" w14:textId="77777777"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>Значение музыки в жизни человека</w:t>
      </w:r>
    </w:p>
    <w:p w14:paraId="792B13A5" w14:textId="77777777" w:rsidR="00B60FF0" w:rsidRPr="00CD1D7F" w:rsidRDefault="00B60FF0" w:rsidP="00B60FF0">
      <w:pPr>
        <w:ind w:firstLine="567"/>
        <w:jc w:val="both"/>
      </w:pPr>
      <w:r w:rsidRPr="00CD1D7F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14:paraId="049D923D" w14:textId="77777777" w:rsidR="000C3B0A" w:rsidRPr="000C3B0A" w:rsidRDefault="000C3B0A" w:rsidP="000C3B0A">
      <w:pPr>
        <w:ind w:left="720"/>
        <w:rPr>
          <w:szCs w:val="24"/>
          <w:lang w:eastAsia="ru-RU"/>
        </w:rPr>
      </w:pPr>
    </w:p>
    <w:p w14:paraId="2BFFD3DA" w14:textId="77777777" w:rsidR="00C43D3A" w:rsidRPr="007C4071" w:rsidRDefault="00C43D3A" w:rsidP="004F5331">
      <w:pPr>
        <w:ind w:left="720"/>
        <w:rPr>
          <w:sz w:val="22"/>
        </w:rPr>
      </w:pPr>
      <w:r w:rsidRPr="009277AF">
        <w:rPr>
          <w:sz w:val="22"/>
        </w:rPr>
        <w:lastRenderedPageBreak/>
        <w:t xml:space="preserve">     В  6, 7</w:t>
      </w:r>
      <w:r w:rsidR="00B60FF0" w:rsidRPr="009277AF">
        <w:rPr>
          <w:sz w:val="22"/>
        </w:rPr>
        <w:t xml:space="preserve">, 8 </w:t>
      </w:r>
      <w:r w:rsidRPr="009277AF">
        <w:rPr>
          <w:sz w:val="22"/>
        </w:rPr>
        <w:t xml:space="preserve"> классах обучаются дети с ОВЗ (ЗПР).В процессе изучения предмета эти учащиеся должны достичь планируемых результатов учебной программы ООО по предмету в соответствии с ФГОС как минимум на базовом уровне. В соответствии с рекомендациями письма «Об особенностях адаптации учебного материала и составления рабочих программ по предметам основной школы в классах  для детей с ОВЗ рабочая программа используется без изменений.</w:t>
      </w:r>
    </w:p>
    <w:p w14:paraId="106F13B0" w14:textId="77777777" w:rsidR="00C43D3A" w:rsidRPr="00E53578" w:rsidRDefault="00C43D3A" w:rsidP="00C43D3A">
      <w:pPr>
        <w:spacing w:after="0"/>
        <w:jc w:val="center"/>
        <w:rPr>
          <w:b/>
          <w:sz w:val="22"/>
        </w:rPr>
      </w:pPr>
      <w:r w:rsidRPr="00E53578">
        <w:rPr>
          <w:b/>
          <w:sz w:val="22"/>
        </w:rPr>
        <w:t>Тематический план (авторская программа Е.Д.Критской,  Г.П.Сергеевой)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399"/>
        <w:gridCol w:w="503"/>
        <w:gridCol w:w="505"/>
        <w:gridCol w:w="1089"/>
        <w:gridCol w:w="1334"/>
        <w:gridCol w:w="2939"/>
        <w:gridCol w:w="11"/>
      </w:tblGrid>
      <w:tr w:rsidR="00B131CE" w:rsidRPr="003A067F" w14:paraId="65CAB2ED" w14:textId="77777777" w:rsidTr="00223B2F">
        <w:trPr>
          <w:gridAfter w:val="1"/>
          <w:wAfter w:w="4" w:type="pct"/>
          <w:trHeight w:val="267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0FA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№</w:t>
            </w:r>
          </w:p>
          <w:p w14:paraId="58F35679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п/п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DE1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Разделы, темы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D761F" w14:textId="77777777" w:rsidR="00B131CE" w:rsidRPr="003A067F" w:rsidRDefault="00B131CE" w:rsidP="006A32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067F">
              <w:rPr>
                <w:b/>
                <w:sz w:val="22"/>
              </w:rPr>
              <w:t>Количество час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64BF" w14:textId="77777777" w:rsidR="00B131CE" w:rsidRPr="003A067F" w:rsidRDefault="00B131CE" w:rsidP="006A32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ОР</w:t>
            </w:r>
          </w:p>
        </w:tc>
      </w:tr>
      <w:tr w:rsidR="00B131CE" w:rsidRPr="003A067F" w14:paraId="75D2FCB2" w14:textId="77777777" w:rsidTr="00223B2F">
        <w:trPr>
          <w:trHeight w:val="226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923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1CB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690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687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F89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CC4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11A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131CE" w:rsidRPr="003A067F" w14:paraId="77E2E347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918" w14:textId="77777777" w:rsidR="00B131CE" w:rsidRPr="003A067F" w:rsidRDefault="00B131CE" w:rsidP="002A6B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E16" w14:textId="77777777" w:rsidR="00B131CE" w:rsidRPr="003A067F" w:rsidRDefault="00B131CE" w:rsidP="002A6BD3">
            <w:pPr>
              <w:spacing w:after="0" w:line="240" w:lineRule="auto"/>
            </w:pPr>
            <w:r w:rsidRPr="003A067F">
              <w:rPr>
                <w:sz w:val="22"/>
              </w:rPr>
              <w:t>«Мир образов вокальной и инструментальной музыки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1697" w14:textId="77777777" w:rsidR="00B131CE" w:rsidRPr="00457DBF" w:rsidRDefault="00B131CE" w:rsidP="002A6BD3">
            <w:pPr>
              <w:spacing w:after="0" w:line="240" w:lineRule="auto"/>
              <w:jc w:val="center"/>
            </w:pPr>
            <w:r w:rsidRPr="00457DBF">
              <w:rPr>
                <w:sz w:val="22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C54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475" w14:textId="77777777" w:rsidR="00B131CE" w:rsidRPr="00457DBF" w:rsidRDefault="00B131CE" w:rsidP="00227C6C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9FC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ABC34" w14:textId="77777777" w:rsidR="00223B2F" w:rsidRPr="001E1E48" w:rsidRDefault="00223B2F" w:rsidP="00223B2F">
            <w:r w:rsidRPr="001E1E48">
              <w:t xml:space="preserve">https://resh.edu.ru/subject/6/   </w:t>
            </w:r>
          </w:p>
          <w:p w14:paraId="6132E0B1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7C1BB96A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18" w14:textId="77777777" w:rsidR="00B131CE" w:rsidRPr="003A067F" w:rsidRDefault="00B131CE" w:rsidP="002A6BD3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BEF" w14:textId="77777777" w:rsidR="00B131CE" w:rsidRPr="003A067F" w:rsidRDefault="00B131CE" w:rsidP="002A6BD3">
            <w:pPr>
              <w:spacing w:after="0" w:line="240" w:lineRule="auto"/>
              <w:rPr>
                <w:i/>
              </w:rPr>
            </w:pPr>
            <w:r w:rsidRPr="003A067F">
              <w:rPr>
                <w:sz w:val="22"/>
              </w:rPr>
              <w:t>«Мир образов камерной и симфонической музыки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EB45" w14:textId="77777777" w:rsidR="00B131CE" w:rsidRPr="00457DBF" w:rsidRDefault="00B131CE" w:rsidP="002A6BD3">
            <w:pPr>
              <w:spacing w:after="0" w:line="240" w:lineRule="auto"/>
              <w:jc w:val="center"/>
            </w:pPr>
            <w:r w:rsidRPr="00457DBF">
              <w:rPr>
                <w:sz w:val="22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230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979" w14:textId="77777777" w:rsidR="00B131CE" w:rsidRPr="00457DBF" w:rsidRDefault="00B131CE" w:rsidP="00227C6C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F38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267F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49927B2E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B32" w14:textId="77777777" w:rsidR="00B131CE" w:rsidRPr="003A067F" w:rsidRDefault="00B131CE" w:rsidP="002A6BD3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863" w14:textId="77777777" w:rsidR="00B131CE" w:rsidRPr="003A067F" w:rsidRDefault="00B131CE" w:rsidP="00525A6B">
            <w:pPr>
              <w:spacing w:after="0" w:line="240" w:lineRule="auto"/>
              <w:rPr>
                <w:i/>
              </w:rPr>
            </w:pPr>
            <w:r w:rsidRPr="00525A6B">
              <w:rPr>
                <w:sz w:val="22"/>
              </w:rPr>
              <w:t>«Особенности драматургии сценической музыки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508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04B" w14:textId="77777777" w:rsidR="00B131CE" w:rsidRPr="00457DBF" w:rsidRDefault="00B131CE" w:rsidP="002A6BD3">
            <w:pPr>
              <w:spacing w:after="0" w:line="240" w:lineRule="auto"/>
              <w:jc w:val="center"/>
            </w:pPr>
            <w:r w:rsidRPr="00457DBF">
              <w:rPr>
                <w:sz w:val="22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5A9" w14:textId="77777777" w:rsidR="00B131CE" w:rsidRPr="00457DBF" w:rsidRDefault="00B131CE" w:rsidP="00227C6C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B20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ADF3A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397DD439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CA5" w14:textId="77777777" w:rsidR="00B131CE" w:rsidRPr="003A067F" w:rsidRDefault="00B131CE" w:rsidP="002A6BD3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170" w14:textId="77777777" w:rsidR="00B131CE" w:rsidRPr="003A067F" w:rsidRDefault="00B131CE" w:rsidP="00334992">
            <w:pPr>
              <w:spacing w:after="0" w:line="240" w:lineRule="auto"/>
              <w:rPr>
                <w:i/>
              </w:rPr>
            </w:pPr>
            <w:r w:rsidRPr="00334992">
              <w:rPr>
                <w:sz w:val="22"/>
              </w:rPr>
              <w:t>«Традиции и новаторство в музыке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1B5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330" w14:textId="77777777" w:rsidR="00B131CE" w:rsidRPr="00457DBF" w:rsidRDefault="00B131CE" w:rsidP="002A6BD3">
            <w:pPr>
              <w:spacing w:after="0" w:line="240" w:lineRule="auto"/>
              <w:jc w:val="center"/>
            </w:pPr>
            <w:r w:rsidRPr="00457DBF">
              <w:rPr>
                <w:sz w:val="22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863" w14:textId="77777777" w:rsidR="00B131CE" w:rsidRPr="00457DBF" w:rsidRDefault="00B131CE" w:rsidP="00227C6C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08A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580D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4C2AE8A0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EF5" w14:textId="77777777" w:rsidR="00B131CE" w:rsidRPr="003A067F" w:rsidRDefault="00B131CE" w:rsidP="002A6BD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516" w14:textId="77777777" w:rsidR="00B131CE" w:rsidRDefault="00B131CE" w:rsidP="002A6B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«Классика и современность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CCB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C61" w14:textId="77777777" w:rsidR="00B131CE" w:rsidRPr="00457DBF" w:rsidRDefault="00B131CE" w:rsidP="002A6BD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DC4" w14:textId="77777777" w:rsidR="00B131CE" w:rsidRPr="00457DBF" w:rsidRDefault="00B131CE" w:rsidP="00227C6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AA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CA06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4A3F31AD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E8E" w14:textId="77777777" w:rsidR="00B131CE" w:rsidRPr="003A067F" w:rsidRDefault="00B131CE" w:rsidP="002A6BD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703" w14:textId="77777777" w:rsidR="00B131CE" w:rsidRDefault="00B131CE" w:rsidP="002A6B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«Традиции и новаторство в музыке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97" w14:textId="77777777" w:rsidR="00B131CE" w:rsidRPr="00457DBF" w:rsidRDefault="00B131CE" w:rsidP="002A6BD3">
            <w:pPr>
              <w:spacing w:after="0" w:line="240" w:lineRule="auto"/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479" w14:textId="77777777" w:rsidR="00B131CE" w:rsidRPr="00457DBF" w:rsidRDefault="00B131CE" w:rsidP="002A6BD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C45" w14:textId="77777777" w:rsidR="00B131CE" w:rsidRPr="00457DBF" w:rsidRDefault="00B131CE" w:rsidP="00227C6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5B6" w14:textId="77777777" w:rsidR="00B131CE" w:rsidRPr="00457DBF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AE5E" w14:textId="77777777" w:rsidR="00B131CE" w:rsidRDefault="00B131CE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131CE" w:rsidRPr="003A067F" w14:paraId="60C66BE7" w14:textId="77777777" w:rsidTr="00223B2F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867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076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Ито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13F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AF" w14:textId="77777777"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B87" w14:textId="77777777" w:rsidR="00B131CE" w:rsidRPr="003A067F" w:rsidRDefault="00B131CE" w:rsidP="00227C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641" w14:textId="77777777" w:rsidR="00B131CE" w:rsidRPr="003A067F" w:rsidRDefault="00B131CE" w:rsidP="00B131C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589" w14:textId="77777777" w:rsidR="00B131CE" w:rsidRDefault="00B131CE" w:rsidP="00227C6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37267388" w14:textId="77777777" w:rsidR="00C43D3A" w:rsidRDefault="00C43D3A" w:rsidP="00C43D3A">
      <w:pPr>
        <w:spacing w:after="0" w:line="240" w:lineRule="auto"/>
        <w:jc w:val="both"/>
      </w:pPr>
    </w:p>
    <w:p w14:paraId="592AF07C" w14:textId="77777777" w:rsidR="008A7450" w:rsidRDefault="008A7450" w:rsidP="008A7450">
      <w:pPr>
        <w:spacing w:after="0" w:line="240" w:lineRule="auto"/>
        <w:ind w:left="360"/>
        <w:jc w:val="center"/>
        <w:rPr>
          <w:b/>
        </w:rPr>
      </w:pPr>
    </w:p>
    <w:p w14:paraId="5F58BB35" w14:textId="77777777" w:rsidR="008A7450" w:rsidRPr="008A7450" w:rsidRDefault="008A7450" w:rsidP="008A7450">
      <w:pPr>
        <w:spacing w:after="0" w:line="240" w:lineRule="auto"/>
        <w:ind w:left="360"/>
        <w:jc w:val="center"/>
        <w:rPr>
          <w:b/>
          <w:sz w:val="22"/>
        </w:rPr>
      </w:pPr>
      <w:r w:rsidRPr="008A7450">
        <w:rPr>
          <w:b/>
          <w:sz w:val="22"/>
        </w:rPr>
        <w:t>Тематическое планирование учебного предмета «Музыка»</w:t>
      </w:r>
    </w:p>
    <w:p w14:paraId="6A12CB40" w14:textId="77777777" w:rsidR="00BD7F7D" w:rsidRPr="008A7450" w:rsidRDefault="008A7450" w:rsidP="008A7450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8A7450">
        <w:rPr>
          <w:b/>
          <w:sz w:val="22"/>
        </w:rPr>
        <w:t>с определением основных видов учебной деятельности</w:t>
      </w:r>
      <w:r w:rsidR="003F41CE">
        <w:rPr>
          <w:b/>
          <w:sz w:val="22"/>
        </w:rPr>
        <w:t xml:space="preserve"> в 6 классе</w:t>
      </w:r>
    </w:p>
    <w:p w14:paraId="6E0C3EC6" w14:textId="77777777" w:rsidR="008A7450" w:rsidRDefault="008A7450" w:rsidP="008A7450">
      <w:pPr>
        <w:tabs>
          <w:tab w:val="left" w:pos="284"/>
        </w:tabs>
        <w:spacing w:after="0" w:line="240" w:lineRule="auto"/>
        <w:ind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A7450" w:rsidRPr="009B1544" w14:paraId="2D80F81C" w14:textId="77777777" w:rsidTr="009B1544">
        <w:tc>
          <w:tcPr>
            <w:tcW w:w="4928" w:type="dxa"/>
          </w:tcPr>
          <w:p w14:paraId="66D11AAD" w14:textId="77777777" w:rsidR="008A7450" w:rsidRPr="009B1544" w:rsidRDefault="008A7450" w:rsidP="009B15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9B1544">
              <w:rPr>
                <w:b/>
                <w:bCs/>
                <w:sz w:val="22"/>
              </w:rPr>
              <w:t>Содержание в соответствии</w:t>
            </w:r>
          </w:p>
          <w:p w14:paraId="7EF95CA6" w14:textId="77777777" w:rsidR="008A7450" w:rsidRPr="009B1544" w:rsidRDefault="008A7450" w:rsidP="009B1544">
            <w:pPr>
              <w:spacing w:after="0" w:line="240" w:lineRule="auto"/>
              <w:jc w:val="center"/>
              <w:rPr>
                <w:sz w:val="22"/>
              </w:rPr>
            </w:pPr>
            <w:r w:rsidRPr="009B1544">
              <w:rPr>
                <w:b/>
                <w:bCs/>
                <w:sz w:val="22"/>
              </w:rPr>
              <w:t xml:space="preserve"> с ФГОС (ООП)</w:t>
            </w:r>
          </w:p>
        </w:tc>
        <w:tc>
          <w:tcPr>
            <w:tcW w:w="4929" w:type="dxa"/>
          </w:tcPr>
          <w:p w14:paraId="3F644B89" w14:textId="77777777" w:rsidR="008A7450" w:rsidRPr="009B1544" w:rsidRDefault="008A7450" w:rsidP="009B1544">
            <w:pPr>
              <w:spacing w:after="0"/>
              <w:jc w:val="center"/>
              <w:rPr>
                <w:sz w:val="22"/>
              </w:rPr>
            </w:pPr>
            <w:r w:rsidRPr="009B1544">
              <w:rPr>
                <w:b/>
                <w:bCs/>
                <w:sz w:val="22"/>
              </w:rPr>
              <w:t>Характеристика основных видов учебной деятельности (с авторской)</w:t>
            </w:r>
          </w:p>
        </w:tc>
        <w:tc>
          <w:tcPr>
            <w:tcW w:w="4929" w:type="dxa"/>
          </w:tcPr>
          <w:p w14:paraId="05B28ABC" w14:textId="77777777" w:rsidR="008A7450" w:rsidRPr="009B1544" w:rsidRDefault="008A7450" w:rsidP="009B1544">
            <w:pPr>
              <w:spacing w:after="0"/>
              <w:jc w:val="center"/>
              <w:rPr>
                <w:sz w:val="22"/>
              </w:rPr>
            </w:pPr>
            <w:r w:rsidRPr="009B1544">
              <w:rPr>
                <w:b/>
                <w:bCs/>
                <w:sz w:val="22"/>
              </w:rPr>
              <w:t>Планируемые результаты по разделу (ООП)</w:t>
            </w:r>
          </w:p>
        </w:tc>
      </w:tr>
      <w:tr w:rsidR="008A7450" w:rsidRPr="009B1544" w14:paraId="6DACC370" w14:textId="77777777" w:rsidTr="009B1544">
        <w:tc>
          <w:tcPr>
            <w:tcW w:w="14786" w:type="dxa"/>
            <w:gridSpan w:val="3"/>
          </w:tcPr>
          <w:p w14:paraId="47BB0B49" w14:textId="77777777" w:rsidR="008A7450" w:rsidRPr="009B1544" w:rsidRDefault="008A7450" w:rsidP="009B1544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B1544">
              <w:rPr>
                <w:b/>
                <w:iCs/>
              </w:rPr>
              <w:t>«Мир образов вокальной и инструментальной музыки»</w:t>
            </w:r>
          </w:p>
        </w:tc>
      </w:tr>
      <w:tr w:rsidR="008A7450" w:rsidRPr="009B1544" w14:paraId="0CAA6D74" w14:textId="77777777" w:rsidTr="009B1544">
        <w:tc>
          <w:tcPr>
            <w:tcW w:w="4928" w:type="dxa"/>
          </w:tcPr>
          <w:p w14:paraId="17D28A50" w14:textId="77777777" w:rsidR="00803388" w:rsidRPr="00803388" w:rsidRDefault="00803388" w:rsidP="00803388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803388">
              <w:rPr>
                <w:b/>
                <w:sz w:val="22"/>
              </w:rPr>
              <w:t xml:space="preserve">Музыка как вид искусства. </w:t>
            </w:r>
            <w:r w:rsidRPr="00803388">
              <w:rPr>
                <w:sz w:val="22"/>
                <w:u w:val="single"/>
              </w:rPr>
              <w:t>Интонация как носитель образного смысла.</w:t>
            </w:r>
            <w:r w:rsidRPr="00803388">
              <w:rPr>
                <w:sz w:val="22"/>
              </w:rPr>
              <w:t xml:space="preserve">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</w:t>
            </w:r>
            <w:r w:rsidRPr="00803388">
              <w:rPr>
                <w:i/>
                <w:sz w:val="22"/>
              </w:rPr>
              <w:t xml:space="preserve">), </w:t>
            </w:r>
            <w:r w:rsidRPr="00803388">
              <w:rPr>
                <w:sz w:val="22"/>
              </w:rPr>
              <w:t xml:space="preserve">их возможности в воплощении и развитии музыкальных образов. Круг музыкальных образов (лирические, драматические, героические, </w:t>
            </w:r>
            <w:r w:rsidRPr="00803388">
              <w:rPr>
                <w:sz w:val="22"/>
                <w:u w:val="single"/>
              </w:rPr>
              <w:t>романтические,</w:t>
            </w:r>
            <w:r w:rsidRPr="00803388">
              <w:rPr>
                <w:sz w:val="22"/>
              </w:rPr>
              <w:t xml:space="preserve"> эпические и др.), их взаимосвязь и развитие. Программная музыка. </w:t>
            </w:r>
            <w:r w:rsidRPr="00803388">
              <w:rPr>
                <w:sz w:val="22"/>
                <w:u w:val="single"/>
              </w:rPr>
              <w:lastRenderedPageBreak/>
              <w:t>Символика скульптуры, архитектуры, музыки.</w:t>
            </w:r>
          </w:p>
          <w:p w14:paraId="0310E4D3" w14:textId="77777777" w:rsidR="00803388" w:rsidRPr="00803388" w:rsidRDefault="00803388" w:rsidP="00803388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803388">
              <w:rPr>
                <w:b/>
                <w:sz w:val="22"/>
              </w:rPr>
              <w:t xml:space="preserve">Народное музыкальное творчество. </w:t>
            </w:r>
            <w:r w:rsidRPr="00803388">
              <w:rPr>
                <w:sz w:val="22"/>
              </w:rPr>
              <w:t xml:space="preserve">Характерные черты русской народной музыки. Основные жанры русской народной вокальной музыки. </w:t>
            </w:r>
            <w:r w:rsidRPr="00803388">
              <w:rPr>
                <w:i/>
                <w:sz w:val="22"/>
                <w:u w:val="single"/>
              </w:rPr>
              <w:t>Различные исполнительские типы художественного общения (хоровое, соревновательное, сказительное).</w:t>
            </w:r>
            <w:r w:rsidRPr="00803388">
              <w:rPr>
                <w:sz w:val="22"/>
                <w:u w:val="single"/>
              </w:rPr>
              <w:t>Музыкальный фольклор народов России. Знакомство с музыкальной культурой, народным музыкальным творчеством своего региона.Истоки и интонационное своеобразие, музыкального фольклора разных стран.</w:t>
            </w:r>
          </w:p>
          <w:p w14:paraId="3A272A40" w14:textId="77777777" w:rsidR="00803388" w:rsidRPr="00803388" w:rsidRDefault="00803388" w:rsidP="00803388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803388">
              <w:rPr>
                <w:b/>
                <w:sz w:val="22"/>
              </w:rPr>
              <w:t xml:space="preserve">Русская музыка от эпохи средневековья до рубежа </w:t>
            </w:r>
            <w:r w:rsidRPr="00803388">
              <w:rPr>
                <w:b/>
                <w:sz w:val="22"/>
                <w:lang w:val="en-US"/>
              </w:rPr>
              <w:t>XIX</w:t>
            </w:r>
            <w:r w:rsidRPr="00803388">
              <w:rPr>
                <w:b/>
                <w:sz w:val="22"/>
              </w:rPr>
              <w:t xml:space="preserve">-ХХ вв. </w:t>
            </w:r>
            <w:r w:rsidRPr="00803388">
              <w:rPr>
                <w:sz w:val="22"/>
              </w:rPr>
              <w:t xml:space="preserve">Древнерусская духовная музыка. </w:t>
            </w:r>
            <w:r w:rsidRPr="00803388">
              <w:rPr>
                <w:i/>
                <w:sz w:val="22"/>
              </w:rPr>
              <w:t>Знаменный распев как основа древнерусской храмовой музыки.</w:t>
            </w:r>
            <w:r w:rsidRPr="00803388">
              <w:rPr>
                <w:sz w:val="22"/>
              </w:rPr>
              <w:t xml:space="preserve"> Основные жанры профессиональной музыки эпохи Просвещения: </w:t>
            </w:r>
            <w:r w:rsidRPr="00803388">
              <w:rPr>
                <w:sz w:val="22"/>
                <w:u w:val="single"/>
              </w:rPr>
              <w:t>кант,</w:t>
            </w:r>
            <w:r w:rsidRPr="00803388">
              <w:rPr>
                <w:sz w:val="22"/>
              </w:rPr>
              <w:t xml:space="preserve"> хоровой концерт, литургия. </w:t>
            </w:r>
            <w:r w:rsidRPr="00803388">
              <w:rPr>
                <w:sz w:val="22"/>
                <w:u w:val="single"/>
              </w:rPr>
              <w:t xml:space="preserve">Формирование русской классической музыкальной школы (М.И. Глинка). </w:t>
            </w:r>
            <w:r w:rsidRPr="00803388">
              <w:rPr>
                <w:sz w:val="22"/>
              </w:rPr>
              <w:t xml:space="preserve">Обращение композиторов к народным истокам профессиональной музыки. </w:t>
            </w:r>
            <w:r w:rsidRPr="00803388">
              <w:rPr>
                <w:sz w:val="22"/>
                <w:u w:val="single"/>
              </w:rPr>
              <w:t>Романтизм в русской музыке. Стилевые особенности в творчестве русских композиторов (А.П. Бородин, П.И. Чайковский).</w:t>
            </w:r>
            <w:r w:rsidRPr="00803388">
              <w:rPr>
                <w:sz w:val="22"/>
              </w:rPr>
              <w:t xml:space="preserve"> Духовная музыка русских композиторов. </w:t>
            </w:r>
          </w:p>
          <w:p w14:paraId="0B8CAA8E" w14:textId="77777777" w:rsidR="00803388" w:rsidRPr="00803388" w:rsidRDefault="00803388" w:rsidP="00803388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803388">
              <w:rPr>
                <w:b/>
                <w:sz w:val="22"/>
              </w:rPr>
              <w:t xml:space="preserve">Зарубежная музыка от эпохи средневековья до рубежа </w:t>
            </w:r>
            <w:r w:rsidRPr="00803388">
              <w:rPr>
                <w:b/>
                <w:sz w:val="22"/>
                <w:lang w:val="en-US"/>
              </w:rPr>
              <w:t>XI</w:t>
            </w:r>
            <w:r w:rsidRPr="00803388">
              <w:rPr>
                <w:b/>
                <w:sz w:val="22"/>
              </w:rPr>
              <w:t>Х-</w:t>
            </w:r>
            <w:r w:rsidRPr="00803388">
              <w:rPr>
                <w:b/>
                <w:sz w:val="22"/>
                <w:lang w:val="en-US"/>
              </w:rPr>
              <w:t>X</w:t>
            </w:r>
            <w:r w:rsidRPr="00803388">
              <w:rPr>
                <w:b/>
                <w:sz w:val="22"/>
              </w:rPr>
              <w:t xml:space="preserve">Х вв. </w:t>
            </w:r>
            <w:r w:rsidRPr="00803388">
              <w:rPr>
                <w:sz w:val="22"/>
              </w:rPr>
              <w:t xml:space="preserve">Средневековая духовная музыка: </w:t>
            </w:r>
            <w:r w:rsidRPr="00803388">
              <w:rPr>
                <w:sz w:val="22"/>
                <w:u w:val="single"/>
              </w:rPr>
              <w:t xml:space="preserve">григорианский хорал.Жанры зарубежной духовной и светской музыки в эпохи Возрождения и Барокко (мадригал, мотет, </w:t>
            </w:r>
            <w:r w:rsidRPr="00803388">
              <w:rPr>
                <w:sz w:val="22"/>
              </w:rPr>
              <w:t>фуга, месса, реквием</w:t>
            </w:r>
            <w:r w:rsidRPr="00803388">
              <w:rPr>
                <w:sz w:val="22"/>
                <w:u w:val="single"/>
              </w:rPr>
              <w:t>)</w:t>
            </w:r>
            <w:r w:rsidRPr="00803388">
              <w:rPr>
                <w:sz w:val="22"/>
              </w:rPr>
              <w:t xml:space="preserve">. </w:t>
            </w:r>
            <w:r w:rsidRPr="00803388">
              <w:rPr>
                <w:sz w:val="22"/>
                <w:u w:val="single"/>
              </w:rPr>
              <w:t xml:space="preserve">И.С. Бах – выдающийся музыкант эпохи Барокко. </w:t>
            </w:r>
            <w:r w:rsidRPr="00803388">
              <w:rPr>
                <w:sz w:val="22"/>
              </w:rPr>
              <w:t xml:space="preserve">Основные жанры светской музыки (соната, симфония, камерно-инструментальная и вокальная музыка, опера, балет). </w:t>
            </w:r>
            <w:r w:rsidRPr="00803388">
              <w:rPr>
                <w:i/>
                <w:sz w:val="22"/>
              </w:rPr>
              <w:t xml:space="preserve">Развитие жанров светской музыки </w:t>
            </w:r>
            <w:r w:rsidRPr="00803388">
              <w:rPr>
                <w:sz w:val="22"/>
              </w:rPr>
              <w:t xml:space="preserve">Основные жанры светской музыки </w:t>
            </w:r>
            <w:r w:rsidRPr="00803388">
              <w:rPr>
                <w:sz w:val="22"/>
                <w:lang w:val="en-US"/>
              </w:rPr>
              <w:t>XIX</w:t>
            </w:r>
            <w:r w:rsidRPr="00803388">
              <w:rPr>
                <w:sz w:val="22"/>
              </w:rPr>
              <w:t xml:space="preserve"> века (соната, симфония, камерно-инструментальная и вокальная музыка, опера, балет). </w:t>
            </w:r>
            <w:r w:rsidRPr="00803388">
              <w:rPr>
                <w:i/>
                <w:sz w:val="22"/>
              </w:rPr>
              <w:t xml:space="preserve">Развитие жанров светской музыки (камерная инструментальная и вокальная музыка, концерт, </w:t>
            </w:r>
            <w:r w:rsidRPr="00803388">
              <w:rPr>
                <w:i/>
                <w:sz w:val="22"/>
              </w:rPr>
              <w:lastRenderedPageBreak/>
              <w:t>симфония, опера, балет).</w:t>
            </w:r>
          </w:p>
          <w:p w14:paraId="2E77B0C6" w14:textId="77777777" w:rsidR="008A7450" w:rsidRPr="009B1544" w:rsidRDefault="00803388" w:rsidP="00803388">
            <w:pPr>
              <w:spacing w:after="0" w:line="240" w:lineRule="auto"/>
              <w:jc w:val="both"/>
              <w:rPr>
                <w:sz w:val="22"/>
              </w:rPr>
            </w:pPr>
            <w:r w:rsidRPr="00803388">
              <w:rPr>
                <w:b/>
                <w:sz w:val="22"/>
              </w:rPr>
              <w:t xml:space="preserve">Русская и зарубежная музыкальная культура </w:t>
            </w:r>
            <w:r w:rsidRPr="00803388">
              <w:rPr>
                <w:b/>
                <w:sz w:val="22"/>
                <w:lang w:val="en-US"/>
              </w:rPr>
              <w:t>XX</w:t>
            </w:r>
            <w:r w:rsidRPr="00803388">
              <w:rPr>
                <w:b/>
                <w:sz w:val="22"/>
              </w:rPr>
              <w:t xml:space="preserve"> в. </w:t>
            </w:r>
            <w:r w:rsidRPr="00803388">
              <w:rPr>
                <w:sz w:val="22"/>
              </w:rPr>
              <w:t>Знакомство с творчеством всемирно известных отечественных композиторов (Г.В. Свиридов</w:t>
            </w:r>
            <w:r w:rsidRPr="00803388">
              <w:rPr>
                <w:i/>
                <w:sz w:val="22"/>
              </w:rPr>
              <w:t>)</w:t>
            </w:r>
            <w:r w:rsidRPr="00803388">
              <w:rPr>
                <w:sz w:val="22"/>
              </w:rPr>
              <w:t xml:space="preserve"> и зарубежных композиторов ХХ столетия (К. Дебюсси, </w:t>
            </w:r>
            <w:r w:rsidRPr="00803388">
              <w:rPr>
                <w:i/>
                <w:sz w:val="22"/>
              </w:rPr>
              <w:t>К. Орф</w:t>
            </w:r>
            <w:r w:rsidRPr="00803388">
              <w:rPr>
                <w:i/>
                <w:sz w:val="22"/>
                <w:u w:val="single"/>
              </w:rPr>
              <w:t>).</w:t>
            </w:r>
            <w:r w:rsidRPr="00803388">
              <w:rPr>
                <w:sz w:val="22"/>
              </w:rPr>
              <w:t xml:space="preserve"> Многообразие стилей в отечественной и зарубежной музыке ХХ века (импрессионизм). Джаз: спиричуэл, блюз – наиболее яркие композиторы и исполнители. Отечественные и зарубежные композиторы-песенники ХХ столетия. Авторская песня: прошлое и настоящее. Рок-музыка и ее отдельные направления (рок-опера, </w:t>
            </w:r>
            <w:r w:rsidRPr="00803388">
              <w:rPr>
                <w:sz w:val="22"/>
                <w:u w:val="single"/>
              </w:rPr>
              <w:t>рок-н-ролл.).</w:t>
            </w:r>
            <w:r w:rsidRPr="00803388">
              <w:rPr>
                <w:sz w:val="22"/>
              </w:rPr>
              <w:t xml:space="preserve"> Мюзикл. Электронная музыка. </w:t>
            </w:r>
            <w:r w:rsidRPr="00803388">
              <w:rPr>
                <w:sz w:val="22"/>
                <w:u w:val="single"/>
              </w:rPr>
              <w:t>Современные технологии записи и воспроизведения музыки.</w:t>
            </w:r>
          </w:p>
        </w:tc>
        <w:tc>
          <w:tcPr>
            <w:tcW w:w="4929" w:type="dxa"/>
          </w:tcPr>
          <w:p w14:paraId="40C575B2" w14:textId="77777777" w:rsidR="00267151" w:rsidRPr="009B1544" w:rsidRDefault="00267151" w:rsidP="009B1544">
            <w:pPr>
              <w:spacing w:after="0" w:line="240" w:lineRule="auto"/>
              <w:ind w:right="175"/>
              <w:rPr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 xml:space="preserve">Характеризовать </w:t>
            </w:r>
            <w:r w:rsidRPr="009B1544">
              <w:rPr>
                <w:sz w:val="22"/>
              </w:rPr>
              <w:t>музыкальные произведения.</w:t>
            </w:r>
          </w:p>
          <w:p w14:paraId="7240F85D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Понимать </w:t>
            </w:r>
            <w:r w:rsidRPr="009B1544">
              <w:rPr>
                <w:sz w:val="22"/>
              </w:rPr>
              <w:t>художественно-образное содержание музыкальных произведений разных жанров; различать лирические, эпические, драматические образы.</w:t>
            </w:r>
          </w:p>
          <w:p w14:paraId="41850BA9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Анализировать </w:t>
            </w:r>
            <w:r w:rsidRPr="009B1544">
              <w:rPr>
                <w:sz w:val="22"/>
              </w:rPr>
              <w:t>различные трактовки одного и того же произведении, аргументируя исполнительскую интерпретацию замысла композитора.</w:t>
            </w:r>
          </w:p>
          <w:p w14:paraId="281D203F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скрывать </w:t>
            </w:r>
            <w:r w:rsidRPr="009B1544">
              <w:rPr>
                <w:sz w:val="22"/>
              </w:rPr>
              <w:t>образный строй музыкальных произведений на основе взаимодействия различных видов искусств.</w:t>
            </w:r>
          </w:p>
          <w:p w14:paraId="006AE02A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бнаруживать </w:t>
            </w:r>
            <w:r w:rsidRPr="009B1544">
              <w:rPr>
                <w:sz w:val="22"/>
              </w:rPr>
              <w:t xml:space="preserve">общность истоков и </w:t>
            </w:r>
            <w:r w:rsidRPr="009B1544">
              <w:rPr>
                <w:b/>
                <w:sz w:val="22"/>
              </w:rPr>
              <w:t xml:space="preserve">выявлять </w:t>
            </w:r>
            <w:r w:rsidRPr="009B1544">
              <w:rPr>
                <w:sz w:val="22"/>
              </w:rPr>
              <w:t>характерные свойства народной и композиторской музыки.</w:t>
            </w:r>
          </w:p>
          <w:p w14:paraId="1F26657B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 xml:space="preserve">Владеть навыками музицирования: </w:t>
            </w:r>
            <w:r w:rsidRPr="009B1544">
              <w:rPr>
                <w:sz w:val="22"/>
              </w:rPr>
              <w:t>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14:paraId="1F0FD855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зыгрывать </w:t>
            </w:r>
            <w:r w:rsidRPr="009B1544">
              <w:rPr>
                <w:sz w:val="22"/>
              </w:rPr>
              <w:t>народные песни, участвовать в коллективных играх-драматизациях.</w:t>
            </w:r>
          </w:p>
          <w:p w14:paraId="3DEB0025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Передавать </w:t>
            </w:r>
            <w:r w:rsidRPr="009B1544">
              <w:rPr>
                <w:sz w:val="22"/>
              </w:rPr>
              <w:t>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14:paraId="7B7163AB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48097F92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2F6FE5F9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ценивать </w:t>
            </w:r>
            <w:r w:rsidRPr="009B1544">
              <w:rPr>
                <w:sz w:val="22"/>
              </w:rPr>
              <w:t>собственную музыкально-творческую деятельность.</w:t>
            </w:r>
          </w:p>
          <w:p w14:paraId="72D64471" w14:textId="77777777" w:rsidR="00267151" w:rsidRPr="009B1544" w:rsidRDefault="00267151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Заниматься </w:t>
            </w:r>
            <w:r w:rsidRPr="009B1544">
              <w:rPr>
                <w:sz w:val="22"/>
              </w:rPr>
              <w:t>самообразованием.</w:t>
            </w:r>
          </w:p>
          <w:p w14:paraId="210C8BBA" w14:textId="77777777" w:rsidR="00267151" w:rsidRPr="009B1544" w:rsidRDefault="00267151" w:rsidP="009B1544">
            <w:pPr>
              <w:spacing w:after="0" w:line="240" w:lineRule="auto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Формировать </w:t>
            </w:r>
            <w:r w:rsidRPr="009B1544">
              <w:rPr>
                <w:sz w:val="22"/>
              </w:rPr>
              <w:t>личную фонотеку, библиотеку, видеотеку.</w:t>
            </w:r>
          </w:p>
          <w:p w14:paraId="79592EF7" w14:textId="77777777" w:rsidR="00267151" w:rsidRPr="009B1544" w:rsidRDefault="00267151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зличать </w:t>
            </w:r>
            <w:r w:rsidRPr="009B1544">
              <w:rPr>
                <w:sz w:val="22"/>
              </w:rPr>
              <w:t>простые и сложные жанры вокальной, инструментальной, сценической музыки.</w:t>
            </w:r>
          </w:p>
          <w:p w14:paraId="6D6BB61C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Наблюдать </w:t>
            </w:r>
            <w:r w:rsidRPr="009B1544">
              <w:rPr>
                <w:sz w:val="22"/>
              </w:rPr>
              <w:t>за развитием музыкальных образов.</w:t>
            </w:r>
          </w:p>
          <w:p w14:paraId="58363E17" w14:textId="77777777" w:rsidR="00267151" w:rsidRPr="009B1544" w:rsidRDefault="00267151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Характеризовать </w:t>
            </w:r>
            <w:r w:rsidRPr="009B1544">
              <w:rPr>
                <w:sz w:val="22"/>
              </w:rPr>
              <w:t>музыкальные произведения.</w:t>
            </w:r>
          </w:p>
          <w:p w14:paraId="33F8E42E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Понимать </w:t>
            </w:r>
            <w:r w:rsidRPr="009B1544">
              <w:rPr>
                <w:sz w:val="22"/>
              </w:rPr>
              <w:t>художественно-образное содержание музыкальных произведений разных жанров; различать лирические, эпические, драматические образы.</w:t>
            </w:r>
          </w:p>
          <w:p w14:paraId="6E567ACC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Анализировать </w:t>
            </w:r>
            <w:r w:rsidRPr="009B1544">
              <w:rPr>
                <w:sz w:val="22"/>
              </w:rPr>
              <w:t>приемы взаимодействия и развития образов музыкальных сочинений, а</w:t>
            </w:r>
            <w:r w:rsidRPr="009B1544">
              <w:rPr>
                <w:b/>
                <w:sz w:val="22"/>
              </w:rPr>
              <w:t xml:space="preserve">нализировать </w:t>
            </w:r>
            <w:r w:rsidRPr="009B1544">
              <w:rPr>
                <w:sz w:val="22"/>
              </w:rPr>
              <w:t>различные трактовки одного и того же произведении, аргументируя исполнительскую интерпретацию замысла композитора.</w:t>
            </w:r>
          </w:p>
          <w:p w14:paraId="06B1C5E5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скрывать </w:t>
            </w:r>
            <w:r w:rsidRPr="009B1544">
              <w:rPr>
                <w:sz w:val="22"/>
              </w:rPr>
              <w:t>образный строй музыкальных произведений на основе взаимодействия различных видов искусств.</w:t>
            </w:r>
          </w:p>
          <w:p w14:paraId="6D019750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Соотносить </w:t>
            </w:r>
            <w:r w:rsidRPr="009B1544">
              <w:rPr>
                <w:sz w:val="22"/>
              </w:rPr>
              <w:t xml:space="preserve">основные образно-эмоциональные сферы музыки, специфические особенности </w:t>
            </w:r>
            <w:r w:rsidRPr="009B1544">
              <w:rPr>
                <w:sz w:val="22"/>
              </w:rPr>
              <w:lastRenderedPageBreak/>
              <w:t>произведений разных жанров.</w:t>
            </w:r>
          </w:p>
          <w:p w14:paraId="7116CFF2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Сопоставлять </w:t>
            </w:r>
            <w:r w:rsidRPr="009B1544">
              <w:rPr>
                <w:sz w:val="22"/>
              </w:rPr>
              <w:t>различные образцы народной и профессиональной музыки.</w:t>
            </w:r>
          </w:p>
          <w:p w14:paraId="133468BC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бнаруживать </w:t>
            </w:r>
            <w:r w:rsidRPr="009B1544">
              <w:rPr>
                <w:sz w:val="22"/>
              </w:rPr>
              <w:t>общность истоков народной и профессиональной музыки.</w:t>
            </w:r>
          </w:p>
          <w:p w14:paraId="5CA2A479" w14:textId="77777777" w:rsidR="00267151" w:rsidRPr="009B1544" w:rsidRDefault="00267151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 Выявлять </w:t>
            </w:r>
            <w:r w:rsidRPr="009B1544">
              <w:rPr>
                <w:sz w:val="22"/>
              </w:rPr>
              <w:t>характерные свойства народной и композиторской музыки.</w:t>
            </w:r>
          </w:p>
          <w:p w14:paraId="668CAE4A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14:paraId="3E074225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пределять </w:t>
            </w:r>
            <w:r w:rsidRPr="009B1544">
              <w:rPr>
                <w:sz w:val="22"/>
              </w:rPr>
              <w:t>по характерным признакам принадлежность музыкальных произведений соответствующему жанру и стилю: музыка классическая, народная, духовная, современная.</w:t>
            </w:r>
          </w:p>
          <w:p w14:paraId="3781698C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7ABAED1B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70272F6C" w14:textId="77777777" w:rsidR="00267151" w:rsidRPr="009B1544" w:rsidRDefault="00267151" w:rsidP="009B1544">
            <w:pPr>
              <w:spacing w:after="0" w:line="240" w:lineRule="auto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Использовать </w:t>
            </w:r>
            <w:r w:rsidRPr="009B1544">
              <w:rPr>
                <w:sz w:val="22"/>
              </w:rPr>
              <w:t>образовательные ресурсы Интернет для поиска произведений музыки и литературы.</w:t>
            </w:r>
          </w:p>
          <w:p w14:paraId="2A5343F0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ладеть навыками музицирования: </w:t>
            </w:r>
            <w:r w:rsidRPr="009B1544">
              <w:rPr>
                <w:sz w:val="22"/>
              </w:rPr>
              <w:t>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14:paraId="576211D9" w14:textId="77777777" w:rsidR="00267151" w:rsidRPr="009B1544" w:rsidRDefault="00267151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зыгрывать </w:t>
            </w:r>
            <w:r w:rsidRPr="009B1544">
              <w:rPr>
                <w:sz w:val="22"/>
              </w:rPr>
              <w:t>народные песни, участвовать в коллективных играх-драматизациях.</w:t>
            </w:r>
          </w:p>
          <w:p w14:paraId="68538C7E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Передавать </w:t>
            </w:r>
            <w:r w:rsidRPr="009B1544">
              <w:rPr>
                <w:sz w:val="22"/>
              </w:rPr>
              <w:t>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14:paraId="6841B5BB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3BE5BFB8" w14:textId="77777777" w:rsidR="00267151" w:rsidRPr="009B1544" w:rsidRDefault="00267151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77F8C830" w14:textId="77777777" w:rsidR="00267151" w:rsidRPr="009B1544" w:rsidRDefault="00267151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Заниматься </w:t>
            </w:r>
            <w:r w:rsidRPr="009B1544">
              <w:rPr>
                <w:sz w:val="22"/>
              </w:rPr>
              <w:t>самообразованием.</w:t>
            </w:r>
          </w:p>
          <w:p w14:paraId="1E24CB2E" w14:textId="77777777" w:rsidR="008A7450" w:rsidRPr="009B1544" w:rsidRDefault="00267151" w:rsidP="009B1544">
            <w:pPr>
              <w:tabs>
                <w:tab w:val="left" w:pos="284"/>
              </w:tabs>
              <w:spacing w:after="0" w:line="240" w:lineRule="auto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Формировать </w:t>
            </w:r>
            <w:r w:rsidRPr="009B1544">
              <w:rPr>
                <w:sz w:val="22"/>
              </w:rPr>
              <w:t>личную фонотеку, библиотеку</w:t>
            </w:r>
          </w:p>
        </w:tc>
        <w:tc>
          <w:tcPr>
            <w:tcW w:w="4929" w:type="dxa"/>
          </w:tcPr>
          <w:p w14:paraId="0493735D" w14:textId="77777777" w:rsidR="00995BB3" w:rsidRPr="009B1544" w:rsidRDefault="00995BB3" w:rsidP="009B1544">
            <w:pPr>
              <w:tabs>
                <w:tab w:val="left" w:pos="349"/>
              </w:tabs>
              <w:spacing w:after="0" w:line="240" w:lineRule="auto"/>
              <w:ind w:left="66"/>
              <w:contextualSpacing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>Научатся:</w:t>
            </w:r>
          </w:p>
          <w:p w14:paraId="27BD6D7C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онимать значение интонации в музыке как носителя образного смысла;</w:t>
            </w:r>
          </w:p>
          <w:p w14:paraId="291DF874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определять характер музыкальных образов (лирических, драматических, героических, романтических, эпических);</w:t>
            </w:r>
          </w:p>
          <w:p w14:paraId="7DD13BC6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онимать жизненно-образное содержание музыкальных произведений разных жанров;</w:t>
            </w:r>
          </w:p>
          <w:p w14:paraId="5EEF1FA0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роизводить интонационно-образный анализ музыкального произведения;</w:t>
            </w:r>
          </w:p>
          <w:p w14:paraId="169D3157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анализировать взаимосвязь жизненного содержания музыки и музыкальных образов;</w:t>
            </w:r>
          </w:p>
          <w:p w14:paraId="277AA5E2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онимать специфику перевоплощения народной музыки в произведениях композиторов;</w:t>
            </w:r>
          </w:p>
          <w:p w14:paraId="273A8953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lastRenderedPageBreak/>
              <w:t>понимать взаимосвязь профессиональной композиторской музыки и народного музыкального творчества;</w:t>
            </w:r>
          </w:p>
          <w:p w14:paraId="0BB2EDCD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анализировать произведения выдающихся композиторов прошлого и современности;</w:t>
            </w:r>
          </w:p>
          <w:p w14:paraId="6A59913C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14:paraId="09259ABE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анализировать творчество исполнителей авторской песни;</w:t>
            </w:r>
          </w:p>
          <w:p w14:paraId="02AE2CBD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онимать значимость музыки в творчестве писателей и поэтов;</w:t>
            </w:r>
          </w:p>
          <w:p w14:paraId="6EF70D99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называть и определять на слух мужские (тенор, баритон, бас) и женские (сопрано, меццо-сопрано, контральто) певческие голоса;</w:t>
            </w:r>
          </w:p>
          <w:p w14:paraId="16D1969B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14:paraId="018B71A2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владеть навыками вокально-хорового музицирования;</w:t>
            </w:r>
          </w:p>
          <w:p w14:paraId="5D93059A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9B1544">
              <w:rPr>
                <w:sz w:val="22"/>
                <w:lang w:val="en-US"/>
              </w:rPr>
              <w:t>acappella</w:t>
            </w:r>
            <w:r w:rsidRPr="009B1544">
              <w:rPr>
                <w:sz w:val="22"/>
              </w:rPr>
              <w:t>);</w:t>
            </w:r>
          </w:p>
          <w:p w14:paraId="6C4AD629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творчески интерпретировать содержание музыкального произведения в пении;</w:t>
            </w:r>
          </w:p>
          <w:p w14:paraId="0E06D9CF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участвовать в коллективной исполнительской деятельности, используя различные формы индивидуального и группового музицирования;</w:t>
            </w:r>
          </w:p>
          <w:p w14:paraId="37DE97DE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14:paraId="7174E5EE" w14:textId="77777777" w:rsidR="00995BB3" w:rsidRPr="009B1544" w:rsidRDefault="00995BB3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проявлять творческую инициативу, участвуя в музыкально-эстетической деятельности;</w:t>
            </w:r>
          </w:p>
          <w:p w14:paraId="2CA5C3D6" w14:textId="77777777" w:rsidR="00995BB3" w:rsidRPr="009B1544" w:rsidRDefault="00995BB3" w:rsidP="009B1544">
            <w:pPr>
              <w:tabs>
                <w:tab w:val="left" w:pos="349"/>
              </w:tabs>
              <w:spacing w:after="0" w:line="240" w:lineRule="auto"/>
              <w:ind w:left="66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>Выпускник получит возможность научиться:</w:t>
            </w:r>
          </w:p>
          <w:p w14:paraId="6E56C3A1" w14:textId="77777777" w:rsidR="00995BB3" w:rsidRPr="009B1544" w:rsidRDefault="00995BB3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i/>
                <w:sz w:val="22"/>
              </w:rPr>
            </w:pPr>
            <w:r w:rsidRPr="009B1544">
              <w:rPr>
                <w:i/>
                <w:sz w:val="22"/>
              </w:rPr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14:paraId="119BDDFE" w14:textId="77777777" w:rsidR="00995BB3" w:rsidRPr="009B1544" w:rsidRDefault="00995BB3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i/>
                <w:sz w:val="22"/>
              </w:rPr>
            </w:pPr>
            <w:r w:rsidRPr="009B1544">
              <w:rPr>
                <w:i/>
                <w:sz w:val="22"/>
              </w:rPr>
              <w:t xml:space="preserve">понимать особенности языка </w:t>
            </w:r>
            <w:r w:rsidRPr="009B1544">
              <w:rPr>
                <w:i/>
                <w:sz w:val="22"/>
              </w:rPr>
              <w:lastRenderedPageBreak/>
              <w:t>западноевропейской музыки на примере мадригала, мотета, кантаты, прелюдии, фуги,  реквиема;</w:t>
            </w:r>
          </w:p>
          <w:p w14:paraId="23A01F55" w14:textId="77777777" w:rsidR="00995BB3" w:rsidRPr="009B1544" w:rsidRDefault="00995BB3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i/>
                <w:sz w:val="22"/>
              </w:rPr>
            </w:pPr>
            <w:r w:rsidRPr="009B1544">
              <w:rPr>
                <w:i/>
                <w:sz w:val="22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14:paraId="50DED359" w14:textId="77777777" w:rsidR="0081788B" w:rsidRDefault="00995BB3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i/>
                <w:sz w:val="22"/>
              </w:rPr>
            </w:pPr>
            <w:r w:rsidRPr="0081788B">
              <w:rPr>
                <w:i/>
                <w:sz w:val="22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14:paraId="0F5EE483" w14:textId="77777777" w:rsidR="00995BB3" w:rsidRPr="0081788B" w:rsidRDefault="00995BB3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66" w:firstLine="0"/>
              <w:contextualSpacing/>
              <w:jc w:val="both"/>
              <w:rPr>
                <w:i/>
                <w:sz w:val="22"/>
              </w:rPr>
            </w:pPr>
            <w:r w:rsidRPr="0081788B">
              <w:rPr>
                <w:i/>
                <w:sz w:val="22"/>
              </w:rPr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  <w:p w14:paraId="46712DA3" w14:textId="77777777" w:rsidR="00995BB3" w:rsidRPr="009B1544" w:rsidRDefault="00995BB3" w:rsidP="009B1544">
            <w:pPr>
              <w:tabs>
                <w:tab w:val="left" w:pos="993"/>
              </w:tabs>
              <w:spacing w:after="0"/>
              <w:contextualSpacing/>
              <w:jc w:val="both"/>
              <w:rPr>
                <w:i/>
              </w:rPr>
            </w:pPr>
          </w:p>
          <w:p w14:paraId="7EF09AF5" w14:textId="77777777" w:rsidR="00995BB3" w:rsidRPr="009B1544" w:rsidRDefault="00995BB3" w:rsidP="009B1544">
            <w:pPr>
              <w:tabs>
                <w:tab w:val="left" w:pos="993"/>
              </w:tabs>
              <w:contextualSpacing/>
              <w:jc w:val="both"/>
              <w:rPr>
                <w:i/>
              </w:rPr>
            </w:pPr>
          </w:p>
          <w:p w14:paraId="6F75938D" w14:textId="77777777" w:rsidR="008A7450" w:rsidRPr="009B1544" w:rsidRDefault="008A7450" w:rsidP="009B1544">
            <w:pPr>
              <w:tabs>
                <w:tab w:val="left" w:pos="284"/>
              </w:tabs>
              <w:spacing w:after="0" w:line="240" w:lineRule="auto"/>
              <w:rPr>
                <w:b/>
                <w:sz w:val="22"/>
              </w:rPr>
            </w:pPr>
          </w:p>
        </w:tc>
      </w:tr>
      <w:tr w:rsidR="00B25FD1" w:rsidRPr="009B1544" w14:paraId="05C31AB1" w14:textId="77777777" w:rsidTr="009B1544">
        <w:tc>
          <w:tcPr>
            <w:tcW w:w="14786" w:type="dxa"/>
            <w:gridSpan w:val="3"/>
          </w:tcPr>
          <w:p w14:paraId="0135BDE8" w14:textId="77777777" w:rsidR="00B25FD1" w:rsidRPr="009B1544" w:rsidRDefault="00B25FD1" w:rsidP="009B1544">
            <w:pPr>
              <w:spacing w:after="0"/>
              <w:jc w:val="center"/>
              <w:rPr>
                <w:b/>
                <w:sz w:val="22"/>
              </w:rPr>
            </w:pPr>
            <w:r w:rsidRPr="009B1544">
              <w:rPr>
                <w:b/>
              </w:rPr>
              <w:lastRenderedPageBreak/>
              <w:t>«Мир образов камерной и симфонической музыки»</w:t>
            </w:r>
          </w:p>
        </w:tc>
      </w:tr>
      <w:tr w:rsidR="00267151" w:rsidRPr="009B1544" w14:paraId="03EAFCBC" w14:textId="77777777" w:rsidTr="009B1544">
        <w:tc>
          <w:tcPr>
            <w:tcW w:w="4928" w:type="dxa"/>
          </w:tcPr>
          <w:p w14:paraId="28E3AEA0" w14:textId="77777777" w:rsidR="002F27D4" w:rsidRPr="009B1544" w:rsidRDefault="002F27D4" w:rsidP="009B1544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>Музыка как вид искусства</w:t>
            </w:r>
          </w:p>
          <w:p w14:paraId="41AF098C" w14:textId="77777777" w:rsidR="002F27D4" w:rsidRPr="009B1544" w:rsidRDefault="002F27D4" w:rsidP="009B1544">
            <w:pPr>
              <w:spacing w:after="0" w:line="240" w:lineRule="auto"/>
              <w:jc w:val="both"/>
              <w:rPr>
                <w:sz w:val="22"/>
              </w:rPr>
            </w:pPr>
            <w:r w:rsidRPr="009B1544">
              <w:rPr>
                <w:sz w:val="22"/>
              </w:rPr>
              <w:lastRenderedPageBreak/>
              <w:t>Многообразие интонационно-образных построений. Разнообразие камерной, симфонической и театральной музыки. Круг музыкальных образов (лирические, драматические, героические, романтические, эпические и др.), их взаимосвязь и развитие.</w:t>
            </w:r>
          </w:p>
          <w:p w14:paraId="730E1D1B" w14:textId="77777777" w:rsidR="002F27D4" w:rsidRPr="009B1544" w:rsidRDefault="002F27D4" w:rsidP="009B1544">
            <w:pPr>
              <w:spacing w:after="0" w:line="240" w:lineRule="auto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Народное музыкальное творчество </w:t>
            </w:r>
            <w:r w:rsidRPr="009B1544">
              <w:rPr>
                <w:sz w:val="22"/>
              </w:rPr>
      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      </w:r>
          </w:p>
          <w:p w14:paraId="7F7F83D9" w14:textId="77777777" w:rsidR="002F27D4" w:rsidRPr="009B1544" w:rsidRDefault="002F27D4" w:rsidP="009B1544">
            <w:pPr>
              <w:spacing w:after="0" w:line="240" w:lineRule="auto"/>
              <w:contextualSpacing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Русская музыка от эпохи средневековья до рубежа </w:t>
            </w:r>
            <w:r w:rsidRPr="009B1544">
              <w:rPr>
                <w:b/>
                <w:sz w:val="22"/>
                <w:lang w:val="en-US"/>
              </w:rPr>
              <w:t>XIX</w:t>
            </w:r>
            <w:r w:rsidRPr="009B1544">
              <w:rPr>
                <w:b/>
                <w:sz w:val="22"/>
              </w:rPr>
              <w:t xml:space="preserve">-ХХ вв. </w:t>
            </w:r>
          </w:p>
          <w:p w14:paraId="59F22387" w14:textId="77777777" w:rsidR="002F27D4" w:rsidRPr="009B1544" w:rsidRDefault="002F27D4" w:rsidP="009B154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 xml:space="preserve">Основные жанры профессиональной музыки эпохи Просвещения: кант, хоровой концерт, литургия. Романтизм в русской музыке. Стилевые особенности в творчестве русских композиторов (П.И. Чайковский). </w:t>
            </w:r>
          </w:p>
          <w:p w14:paraId="3949CA16" w14:textId="77777777" w:rsidR="002F27D4" w:rsidRPr="009B1544" w:rsidRDefault="002F27D4" w:rsidP="009B1544">
            <w:pPr>
              <w:spacing w:after="0" w:line="240" w:lineRule="auto"/>
              <w:contextualSpacing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Зарубежная музыка от эпохи средневековья до рубежа </w:t>
            </w:r>
            <w:r w:rsidRPr="009B1544">
              <w:rPr>
                <w:b/>
                <w:sz w:val="22"/>
                <w:lang w:val="en-US"/>
              </w:rPr>
              <w:t>XI</w:t>
            </w:r>
            <w:r w:rsidRPr="009B1544">
              <w:rPr>
                <w:b/>
                <w:sz w:val="22"/>
              </w:rPr>
              <w:t>Х-</w:t>
            </w:r>
            <w:r w:rsidRPr="009B1544">
              <w:rPr>
                <w:b/>
                <w:sz w:val="22"/>
                <w:lang w:val="en-US"/>
              </w:rPr>
              <w:t>X</w:t>
            </w:r>
            <w:r w:rsidRPr="009B1544">
              <w:rPr>
                <w:b/>
                <w:sz w:val="22"/>
              </w:rPr>
              <w:t xml:space="preserve">Х вв. </w:t>
            </w:r>
          </w:p>
          <w:p w14:paraId="5EDA71E0" w14:textId="77777777" w:rsidR="002F27D4" w:rsidRPr="009B1544" w:rsidRDefault="002F27D4" w:rsidP="009B154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9B1544">
              <w:rPr>
                <w:sz w:val="22"/>
              </w:rPr>
      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). И.С. Бах – выдающийся музыкант эпохи Барокко. Творчество композиторов-романтиков Ф. Шопен).</w:t>
            </w:r>
          </w:p>
          <w:p w14:paraId="7D4F8DF1" w14:textId="77777777" w:rsidR="002F27D4" w:rsidRPr="009B1544" w:rsidRDefault="002F27D4" w:rsidP="009B1544">
            <w:pPr>
              <w:spacing w:after="0" w:line="240" w:lineRule="auto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усская и зарубежная музыкальная культура </w:t>
            </w:r>
            <w:r w:rsidRPr="009B1544">
              <w:rPr>
                <w:b/>
                <w:sz w:val="22"/>
                <w:lang w:val="en-US"/>
              </w:rPr>
              <w:t>XX</w:t>
            </w:r>
            <w:r w:rsidRPr="009B1544">
              <w:rPr>
                <w:b/>
                <w:sz w:val="22"/>
              </w:rPr>
              <w:t xml:space="preserve"> в. </w:t>
            </w:r>
          </w:p>
          <w:p w14:paraId="70054225" w14:textId="77777777" w:rsidR="00267151" w:rsidRPr="009B1544" w:rsidRDefault="002F27D4" w:rsidP="007416EC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B1544">
              <w:rPr>
                <w:sz w:val="22"/>
              </w:rPr>
              <w:t>Знакомство с творчеством всемирно известных отечественных композиторов (Г.В. Свиридов</w:t>
            </w:r>
            <w:r w:rsidRPr="009B1544">
              <w:rPr>
                <w:i/>
                <w:sz w:val="22"/>
              </w:rPr>
              <w:t>)</w:t>
            </w:r>
            <w:r w:rsidRPr="009B1544">
              <w:rPr>
                <w:sz w:val="22"/>
              </w:rPr>
              <w:t>. Обобщенное представление о современной музыке, ее разнообразии и характерных признаках. Мюзикл. Электронная музыка.</w:t>
            </w:r>
          </w:p>
        </w:tc>
        <w:tc>
          <w:tcPr>
            <w:tcW w:w="4929" w:type="dxa"/>
          </w:tcPr>
          <w:p w14:paraId="14C77F5A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 xml:space="preserve">Характеризовать </w:t>
            </w:r>
            <w:r w:rsidRPr="009B1544">
              <w:rPr>
                <w:sz w:val="22"/>
              </w:rPr>
              <w:t>музыкальные произведения.</w:t>
            </w:r>
          </w:p>
          <w:p w14:paraId="446D678D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 xml:space="preserve">Понимать </w:t>
            </w:r>
            <w:r w:rsidRPr="009B1544">
              <w:rPr>
                <w:sz w:val="22"/>
              </w:rPr>
              <w:t>художественно-образное содержание музыкальных произведений разных жанров; различать лирические, эпические, драматические образы.</w:t>
            </w:r>
          </w:p>
          <w:p w14:paraId="342A6D7B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Анализировать </w:t>
            </w:r>
            <w:r w:rsidRPr="009B1544">
              <w:rPr>
                <w:sz w:val="22"/>
              </w:rPr>
              <w:t>различные трактовки одного и того же произведении, аргументируя исполнительскую интерпретацию замысла композитора.</w:t>
            </w:r>
          </w:p>
          <w:p w14:paraId="5AB6D8AE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скрывать </w:t>
            </w:r>
            <w:r w:rsidRPr="009B1544">
              <w:rPr>
                <w:sz w:val="22"/>
              </w:rPr>
              <w:t>образный строй музыкальных произведений на основе взаимодействия различных видов искусств.</w:t>
            </w:r>
          </w:p>
          <w:p w14:paraId="33A3729D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бнаруживать </w:t>
            </w:r>
            <w:r w:rsidRPr="009B1544">
              <w:rPr>
                <w:sz w:val="22"/>
              </w:rPr>
              <w:t xml:space="preserve">общность истоков и </w:t>
            </w:r>
            <w:r w:rsidRPr="009B1544">
              <w:rPr>
                <w:b/>
                <w:sz w:val="22"/>
              </w:rPr>
              <w:t xml:space="preserve">выявлять </w:t>
            </w:r>
            <w:r w:rsidRPr="009B1544">
              <w:rPr>
                <w:sz w:val="22"/>
              </w:rPr>
              <w:t>характерные свойства народной и композиторской музыки.</w:t>
            </w:r>
          </w:p>
          <w:p w14:paraId="2070BDFD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ладеть навыками музицирования: </w:t>
            </w:r>
            <w:r w:rsidRPr="009B1544">
              <w:rPr>
                <w:sz w:val="22"/>
              </w:rPr>
              <w:t>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14:paraId="20355B4B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зыгрывать </w:t>
            </w:r>
            <w:r w:rsidRPr="009B1544">
              <w:rPr>
                <w:sz w:val="22"/>
              </w:rPr>
              <w:t>народные песни, участвовать в коллективных играх-драматизациях.</w:t>
            </w:r>
          </w:p>
          <w:p w14:paraId="39FC118E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Передавать </w:t>
            </w:r>
            <w:r w:rsidRPr="009B1544">
              <w:rPr>
                <w:sz w:val="22"/>
              </w:rPr>
              <w:t>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14:paraId="163A4F1A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55F95C1B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5A4F5278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ценивать </w:t>
            </w:r>
            <w:r w:rsidRPr="009B1544">
              <w:rPr>
                <w:sz w:val="22"/>
              </w:rPr>
              <w:t>собственную музыкально-творческую деятельность.</w:t>
            </w:r>
          </w:p>
          <w:p w14:paraId="301BBD8E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Заниматься </w:t>
            </w:r>
            <w:r w:rsidRPr="009B1544">
              <w:rPr>
                <w:sz w:val="22"/>
              </w:rPr>
              <w:t>самообразованием.</w:t>
            </w:r>
          </w:p>
          <w:p w14:paraId="3343C302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Формировать </w:t>
            </w:r>
            <w:r w:rsidRPr="009B1544">
              <w:rPr>
                <w:sz w:val="22"/>
              </w:rPr>
              <w:t>личную фонотеку, библиотеку, видеотеку.</w:t>
            </w:r>
          </w:p>
          <w:p w14:paraId="499CF613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зличать </w:t>
            </w:r>
            <w:r w:rsidRPr="009B1544">
              <w:rPr>
                <w:sz w:val="22"/>
              </w:rPr>
              <w:t>простые и сложные жанры вокальной, инструментальной, сценической музыки.</w:t>
            </w:r>
          </w:p>
          <w:p w14:paraId="25990248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Наблюдать </w:t>
            </w:r>
            <w:r w:rsidRPr="009B1544">
              <w:rPr>
                <w:sz w:val="22"/>
              </w:rPr>
              <w:t>за развитием музыкальных образов.</w:t>
            </w:r>
          </w:p>
          <w:p w14:paraId="79F953A7" w14:textId="77777777" w:rsidR="00800E23" w:rsidRPr="009B1544" w:rsidRDefault="00800E23" w:rsidP="009B1544">
            <w:pPr>
              <w:spacing w:after="0" w:line="240" w:lineRule="auto"/>
              <w:ind w:left="34" w:right="175" w:firstLine="14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Характеризовать </w:t>
            </w:r>
            <w:r w:rsidRPr="009B1544">
              <w:rPr>
                <w:sz w:val="22"/>
              </w:rPr>
              <w:t>музыкальные произведения.</w:t>
            </w:r>
          </w:p>
          <w:p w14:paraId="6D0B2327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Понимать </w:t>
            </w:r>
            <w:r w:rsidRPr="009B1544">
              <w:rPr>
                <w:sz w:val="22"/>
              </w:rPr>
              <w:t xml:space="preserve">художественно-образное </w:t>
            </w:r>
            <w:r w:rsidRPr="009B1544">
              <w:rPr>
                <w:sz w:val="22"/>
              </w:rPr>
              <w:lastRenderedPageBreak/>
              <w:t>содержание музыкальных произведений разных жанров; различать лирические, эпические, драматические образы.</w:t>
            </w:r>
          </w:p>
          <w:p w14:paraId="5F50882D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Анализировать </w:t>
            </w:r>
            <w:r w:rsidRPr="009B1544">
              <w:rPr>
                <w:sz w:val="22"/>
              </w:rPr>
              <w:t>приемы взаимодействия и развития образов музыкальных сочинений, а</w:t>
            </w:r>
            <w:r w:rsidRPr="009B1544">
              <w:rPr>
                <w:b/>
                <w:sz w:val="22"/>
              </w:rPr>
              <w:t xml:space="preserve">нализировать </w:t>
            </w:r>
            <w:r w:rsidRPr="009B1544">
              <w:rPr>
                <w:sz w:val="22"/>
              </w:rPr>
              <w:t>различные трактовки одного и того же произведении, аргументируя исполнительскую интерпретацию замысла композитора.</w:t>
            </w:r>
          </w:p>
          <w:p w14:paraId="2F850DAD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Раскрывать </w:t>
            </w:r>
            <w:r w:rsidRPr="009B1544">
              <w:rPr>
                <w:sz w:val="22"/>
              </w:rPr>
              <w:t>образный строй музыкальных произведений на основе взаимодействия различных видов искусств.</w:t>
            </w:r>
          </w:p>
          <w:p w14:paraId="1E6A6BD5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Соотносить </w:t>
            </w:r>
            <w:r w:rsidRPr="009B1544">
              <w:rPr>
                <w:sz w:val="22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14:paraId="73B796E1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Сопоставлять </w:t>
            </w:r>
            <w:r w:rsidRPr="009B1544">
              <w:rPr>
                <w:sz w:val="22"/>
              </w:rPr>
              <w:t>различные образцы народной и профессиональной музыки.</w:t>
            </w:r>
          </w:p>
          <w:p w14:paraId="65242109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бнаруживать </w:t>
            </w:r>
            <w:r w:rsidRPr="009B1544">
              <w:rPr>
                <w:sz w:val="22"/>
              </w:rPr>
              <w:t>общность истоков народной и профессиональной музыки.</w:t>
            </w:r>
          </w:p>
          <w:p w14:paraId="3614344E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являть </w:t>
            </w:r>
            <w:r w:rsidRPr="009B1544">
              <w:rPr>
                <w:sz w:val="22"/>
              </w:rPr>
              <w:t>характерные свойства народной и композиторской музыки.</w:t>
            </w:r>
          </w:p>
          <w:p w14:paraId="40276C9A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14:paraId="437E28BC" w14:textId="77777777" w:rsidR="00800E23" w:rsidRPr="009B1544" w:rsidRDefault="00800E23" w:rsidP="009B1544">
            <w:pPr>
              <w:spacing w:after="0" w:line="240" w:lineRule="auto"/>
              <w:ind w:left="34"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пределять </w:t>
            </w:r>
            <w:r w:rsidRPr="009B1544">
              <w:rPr>
                <w:sz w:val="22"/>
              </w:rPr>
              <w:t>по характерным признакам принадлежность музыкальных произведений соответствующему жанру и стилю: музыка классическая, народная, духовная, современная.</w:t>
            </w:r>
          </w:p>
          <w:p w14:paraId="59ED9780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0AD9F639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66C7B1AF" w14:textId="77777777" w:rsidR="00800E23" w:rsidRPr="009B1544" w:rsidRDefault="00800E23" w:rsidP="009B1544">
            <w:pPr>
              <w:spacing w:after="0" w:line="240" w:lineRule="auto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Использовать </w:t>
            </w:r>
            <w:r w:rsidRPr="009B1544">
              <w:rPr>
                <w:sz w:val="22"/>
              </w:rPr>
              <w:t>образовательные ресурсы Интернет для поиска произведений музыки и литературы.</w:t>
            </w:r>
          </w:p>
          <w:p w14:paraId="15F883A2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ладеть навыками музицирования: </w:t>
            </w:r>
            <w:r w:rsidRPr="009B1544">
              <w:rPr>
                <w:sz w:val="22"/>
              </w:rPr>
              <w:t>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14:paraId="79DE9765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lastRenderedPageBreak/>
              <w:t xml:space="preserve">Разыгрывать </w:t>
            </w:r>
            <w:r w:rsidRPr="009B1544">
              <w:rPr>
                <w:sz w:val="22"/>
              </w:rPr>
              <w:t>народные песни, участвовать в коллективных играх-драматизациях.</w:t>
            </w:r>
          </w:p>
          <w:p w14:paraId="6B62EAB6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Передавать </w:t>
            </w:r>
            <w:r w:rsidRPr="009B1544">
              <w:rPr>
                <w:sz w:val="22"/>
              </w:rPr>
              <w:t>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14:paraId="4CD32D0C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существлять </w:t>
            </w:r>
            <w:r w:rsidRPr="009B1544">
              <w:rPr>
                <w:sz w:val="22"/>
              </w:rPr>
              <w:t>исследовательскую художественно-эстетическую деятельность.</w:t>
            </w:r>
          </w:p>
          <w:p w14:paraId="5C73F29C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Выполнять </w:t>
            </w:r>
            <w:r w:rsidRPr="009B1544">
              <w:rPr>
                <w:sz w:val="22"/>
              </w:rPr>
              <w:t>индивидуальные проекты, участвовать в коллективных проектах.</w:t>
            </w:r>
          </w:p>
          <w:p w14:paraId="672F2EED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Оценивать </w:t>
            </w:r>
            <w:r w:rsidRPr="009B1544">
              <w:rPr>
                <w:sz w:val="22"/>
              </w:rPr>
              <w:t>собственную музыкально-творческую деятельность.</w:t>
            </w:r>
          </w:p>
          <w:p w14:paraId="1828154A" w14:textId="77777777" w:rsidR="00800E23" w:rsidRPr="009B1544" w:rsidRDefault="00800E23" w:rsidP="009B1544">
            <w:pPr>
              <w:spacing w:after="0" w:line="240" w:lineRule="auto"/>
              <w:ind w:right="175"/>
              <w:jc w:val="both"/>
              <w:rPr>
                <w:sz w:val="22"/>
              </w:rPr>
            </w:pPr>
            <w:r w:rsidRPr="009B1544">
              <w:rPr>
                <w:b/>
                <w:sz w:val="22"/>
              </w:rPr>
              <w:t xml:space="preserve">Заниматься </w:t>
            </w:r>
            <w:r w:rsidRPr="009B1544">
              <w:rPr>
                <w:sz w:val="22"/>
              </w:rPr>
              <w:t>самообразованием.</w:t>
            </w:r>
          </w:p>
          <w:p w14:paraId="54C56D88" w14:textId="77777777" w:rsidR="00267151" w:rsidRPr="009B1544" w:rsidRDefault="00800E23" w:rsidP="009B1544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B1544">
              <w:rPr>
                <w:b/>
                <w:sz w:val="22"/>
              </w:rPr>
              <w:t xml:space="preserve">Формировать </w:t>
            </w:r>
            <w:r w:rsidRPr="009B1544">
              <w:rPr>
                <w:sz w:val="22"/>
              </w:rPr>
              <w:t>личную фонотеку, библиотеку, видеотеку.</w:t>
            </w:r>
          </w:p>
        </w:tc>
        <w:tc>
          <w:tcPr>
            <w:tcW w:w="4929" w:type="dxa"/>
          </w:tcPr>
          <w:p w14:paraId="3507D658" w14:textId="77777777" w:rsidR="00195631" w:rsidRPr="00195631" w:rsidRDefault="00195631" w:rsidP="00195631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b/>
                <w:sz w:val="22"/>
              </w:rPr>
            </w:pPr>
            <w:r w:rsidRPr="00195631">
              <w:rPr>
                <w:b/>
                <w:sz w:val="22"/>
              </w:rPr>
              <w:lastRenderedPageBreak/>
              <w:t>Научатся:</w:t>
            </w:r>
          </w:p>
          <w:p w14:paraId="08B6C2F1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lastRenderedPageBreak/>
              <w:t>определять характер музыкальных образов (лирических, драматических, героических, романтических, эпических);</w:t>
            </w:r>
          </w:p>
          <w:p w14:paraId="66614A46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различать и характеризовать приемы взаимодействия и развития образов музыкальных произведений;</w:t>
            </w:r>
          </w:p>
          <w:p w14:paraId="3D6B5E82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различать многообразие музыкальных образов и способов их развития;</w:t>
            </w:r>
          </w:p>
          <w:p w14:paraId="5B157D76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производить интонационно-образный анализ музыкального произведения;</w:t>
            </w:r>
          </w:p>
          <w:p w14:paraId="627B08B5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14:paraId="2509F6BA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анализировать произведения выдающихся композиторов прошлого и современности;</w:t>
            </w:r>
          </w:p>
          <w:p w14:paraId="0A4AF16D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14:paraId="781C8A62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14:paraId="79F5BCBF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владеть навыками вокально-хорового музицирования;</w:t>
            </w:r>
          </w:p>
          <w:p w14:paraId="6356E1FF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195631">
              <w:rPr>
                <w:sz w:val="22"/>
                <w:lang w:val="en-US"/>
              </w:rPr>
              <w:t>acappella</w:t>
            </w:r>
            <w:r w:rsidRPr="00195631">
              <w:rPr>
                <w:sz w:val="22"/>
              </w:rPr>
              <w:t>);</w:t>
            </w:r>
          </w:p>
          <w:p w14:paraId="1728E229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творчески интерпретировать содержание музыкального произведения в пении;</w:t>
            </w:r>
          </w:p>
          <w:p w14:paraId="1678EF4D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участвовать в коллективной исполнительской деятельности, используя различные формы индивидуального и группового музицирования;</w:t>
            </w:r>
          </w:p>
          <w:p w14:paraId="38811D7D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14:paraId="4C5506F2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 xml:space="preserve">передавать свои музыкальные впечатления в устной или письменной форме; </w:t>
            </w:r>
          </w:p>
          <w:p w14:paraId="74F85724" w14:textId="77777777" w:rsidR="00195631" w:rsidRPr="00195631" w:rsidRDefault="00195631" w:rsidP="004D53E1">
            <w:pPr>
              <w:numPr>
                <w:ilvl w:val="0"/>
                <w:numId w:val="3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sz w:val="22"/>
              </w:rPr>
            </w:pPr>
            <w:r w:rsidRPr="00195631">
              <w:rPr>
                <w:sz w:val="22"/>
              </w:rPr>
              <w:t>проявлять творческую инициативу, участвуя в музыкально-эстетической деятельности;</w:t>
            </w:r>
          </w:p>
          <w:p w14:paraId="7633E920" w14:textId="77777777" w:rsidR="00195631" w:rsidRPr="00195631" w:rsidRDefault="00195631" w:rsidP="00195631">
            <w:pPr>
              <w:tabs>
                <w:tab w:val="left" w:pos="349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195631">
              <w:rPr>
                <w:b/>
                <w:sz w:val="22"/>
              </w:rPr>
              <w:lastRenderedPageBreak/>
              <w:t>Выпускник получит возможность научиться:</w:t>
            </w:r>
          </w:p>
          <w:p w14:paraId="408363F1" w14:textId="77777777" w:rsidR="00195631" w:rsidRPr="00195631" w:rsidRDefault="00195631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i/>
                <w:sz w:val="22"/>
              </w:rPr>
            </w:pPr>
            <w:r w:rsidRPr="00195631">
              <w:rPr>
                <w:i/>
                <w:sz w:val="22"/>
              </w:rPr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14:paraId="0B9DDD03" w14:textId="77777777" w:rsidR="00195631" w:rsidRPr="00195631" w:rsidRDefault="00195631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i/>
                <w:sz w:val="22"/>
              </w:rPr>
            </w:pPr>
            <w:r w:rsidRPr="00195631">
              <w:rPr>
                <w:i/>
                <w:sz w:val="22"/>
              </w:rPr>
              <w:t>понимать особенности языка западноевропейской музыки на примере мадригала, мотета, кантаты, прелюдии, фуги,  реквиема;</w:t>
            </w:r>
          </w:p>
          <w:p w14:paraId="42346201" w14:textId="77777777" w:rsidR="00195631" w:rsidRPr="00195631" w:rsidRDefault="00195631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i/>
                <w:sz w:val="22"/>
              </w:rPr>
            </w:pPr>
            <w:r w:rsidRPr="00195631">
              <w:rPr>
                <w:i/>
                <w:sz w:val="22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14:paraId="6EA096C1" w14:textId="77777777" w:rsidR="007416EC" w:rsidRPr="007416EC" w:rsidRDefault="00195631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195631">
              <w:rPr>
                <w:i/>
                <w:sz w:val="22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14:paraId="21C45483" w14:textId="77777777" w:rsidR="00267151" w:rsidRPr="009B1544" w:rsidRDefault="00195631" w:rsidP="004D53E1">
            <w:pPr>
              <w:numPr>
                <w:ilvl w:val="0"/>
                <w:numId w:val="2"/>
              </w:numPr>
              <w:tabs>
                <w:tab w:val="left" w:pos="349"/>
              </w:tabs>
              <w:spacing w:after="0" w:line="240" w:lineRule="auto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195631">
              <w:rPr>
                <w:i/>
                <w:sz w:val="22"/>
              </w:rPr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</w:tc>
      </w:tr>
    </w:tbl>
    <w:p w14:paraId="68EE7549" w14:textId="77777777" w:rsidR="008A7450" w:rsidRDefault="008A7450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</w:p>
    <w:p w14:paraId="1F166C2E" w14:textId="77777777" w:rsidR="00195631" w:rsidRDefault="00195631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>
        <w:rPr>
          <w:b/>
          <w:sz w:val="22"/>
        </w:rPr>
        <w:t>Поурочное планирование уроков в 6 классе</w:t>
      </w:r>
    </w:p>
    <w:p w14:paraId="3A40E173" w14:textId="77777777" w:rsidR="00195631" w:rsidRPr="002F27D4" w:rsidRDefault="00195631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37"/>
        <w:gridCol w:w="1698"/>
        <w:gridCol w:w="6"/>
        <w:gridCol w:w="5950"/>
        <w:gridCol w:w="4057"/>
        <w:gridCol w:w="7"/>
        <w:gridCol w:w="752"/>
        <w:gridCol w:w="1989"/>
      </w:tblGrid>
      <w:tr w:rsidR="00195631" w:rsidRPr="00811559" w14:paraId="37647033" w14:textId="77777777" w:rsidTr="00811559">
        <w:tc>
          <w:tcPr>
            <w:tcW w:w="614" w:type="dxa"/>
            <w:shd w:val="clear" w:color="auto" w:fill="auto"/>
          </w:tcPr>
          <w:p w14:paraId="6615D037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№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6DE1CD3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Тема урока</w:t>
            </w:r>
          </w:p>
        </w:tc>
        <w:tc>
          <w:tcPr>
            <w:tcW w:w="5950" w:type="dxa"/>
            <w:shd w:val="clear" w:color="auto" w:fill="auto"/>
          </w:tcPr>
          <w:p w14:paraId="0A8A546E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Основное содержание</w:t>
            </w:r>
          </w:p>
        </w:tc>
        <w:tc>
          <w:tcPr>
            <w:tcW w:w="4057" w:type="dxa"/>
            <w:shd w:val="clear" w:color="auto" w:fill="auto"/>
          </w:tcPr>
          <w:p w14:paraId="77D5C24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Характеристика видов деятельности обучающихся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5E8AC7C0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Дата</w:t>
            </w:r>
          </w:p>
        </w:tc>
        <w:tc>
          <w:tcPr>
            <w:tcW w:w="1989" w:type="dxa"/>
            <w:shd w:val="clear" w:color="auto" w:fill="auto"/>
          </w:tcPr>
          <w:p w14:paraId="0D1E062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Использование ПО, ЦОР, учебного</w:t>
            </w:r>
          </w:p>
          <w:p w14:paraId="53DF44EF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оборудования</w:t>
            </w:r>
          </w:p>
        </w:tc>
      </w:tr>
      <w:tr w:rsidR="00195631" w:rsidRPr="00811559" w14:paraId="2CB92CC4" w14:textId="77777777" w:rsidTr="00811559">
        <w:tc>
          <w:tcPr>
            <w:tcW w:w="15310" w:type="dxa"/>
            <w:gridSpan w:val="9"/>
            <w:shd w:val="clear" w:color="auto" w:fill="auto"/>
          </w:tcPr>
          <w:p w14:paraId="2331132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«Мир образов вокальной и инструментальной музыки» (16 часов)</w:t>
            </w:r>
          </w:p>
        </w:tc>
      </w:tr>
      <w:tr w:rsidR="00195631" w:rsidRPr="00811559" w14:paraId="1CF98253" w14:textId="77777777" w:rsidTr="008E08F5">
        <w:tc>
          <w:tcPr>
            <w:tcW w:w="851" w:type="dxa"/>
            <w:gridSpan w:val="2"/>
            <w:shd w:val="clear" w:color="auto" w:fill="auto"/>
          </w:tcPr>
          <w:p w14:paraId="56F7345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4A0D9D4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Круг музыкальных образов, их взаимосвязь и развитие.</w:t>
            </w:r>
          </w:p>
          <w:p w14:paraId="09D19880" w14:textId="77777777" w:rsidR="001353AA" w:rsidRPr="001353AA" w:rsidRDefault="001353AA" w:rsidP="001353AA">
            <w:pPr>
              <w:spacing w:after="0" w:line="240" w:lineRule="auto"/>
              <w:rPr>
                <w:b/>
                <w:i/>
                <w:sz w:val="22"/>
              </w:rPr>
            </w:pPr>
            <w:r w:rsidRPr="001353AA">
              <w:rPr>
                <w:b/>
                <w:i/>
                <w:sz w:val="22"/>
              </w:rPr>
              <w:t>Знаменитые музыканты Ярославской земли</w:t>
            </w:r>
          </w:p>
          <w:p w14:paraId="48D40AFD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09B6775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i/>
                <w:sz w:val="22"/>
              </w:rPr>
              <w:t xml:space="preserve">Жизненное содержание музыкальных образов, их характеристика и построение, взаимосвязь и развитие. </w:t>
            </w:r>
            <w:r w:rsidRPr="00811559">
              <w:rPr>
                <w:sz w:val="22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14:paraId="380DCA08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sz w:val="22"/>
              </w:rPr>
              <w:t>Интонационное сходство и различие музыки и литературы. Литературная основа музыкальных произведений.</w:t>
            </w:r>
            <w:r w:rsidRPr="00811559">
              <w:rPr>
                <w:bCs/>
                <w:sz w:val="22"/>
              </w:rPr>
              <w:t xml:space="preserve"> Выявление особенностей воплощения литературного текста в музыке. </w:t>
            </w:r>
          </w:p>
          <w:p w14:paraId="040C64E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Cs/>
                <w:sz w:val="22"/>
              </w:rPr>
              <w:t xml:space="preserve">Выявление музыкальной характеристики каждого героя через интонационно-образный анализ тем. </w:t>
            </w:r>
          </w:p>
          <w:p w14:paraId="6A88D7F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811559">
                <w:rPr>
                  <w:sz w:val="22"/>
                </w:rPr>
                <w:t>1. Г</w:t>
              </w:r>
            </w:smartTag>
            <w:r w:rsidRPr="00811559">
              <w:rPr>
                <w:sz w:val="22"/>
              </w:rPr>
              <w:t>.Струве, Н.Соловьева «Моя Россия».</w:t>
            </w:r>
          </w:p>
          <w:p w14:paraId="1ED3542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811559">
                <w:rPr>
                  <w:sz w:val="22"/>
                </w:rPr>
                <w:t>2. М</w:t>
              </w:r>
            </w:smartTag>
            <w:r w:rsidRPr="00811559">
              <w:rPr>
                <w:sz w:val="22"/>
              </w:rPr>
              <w:t>.И.Глинка «Жаворонок».</w:t>
            </w:r>
          </w:p>
          <w:p w14:paraId="2C5092C5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3. Э.Григ. Фрагменты из сюиты «Пер Гюнт»: «Песня Сольвейг», «Танец Анитры», «В пещере горного короля». </w:t>
            </w:r>
          </w:p>
          <w:p w14:paraId="2A1B5C4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 Отрывок из рассказа В.Белова «Родина, Россия, Русь!»</w:t>
            </w:r>
          </w:p>
          <w:p w14:paraId="76B0831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5. Я.Дубравин, сл.Е.Руженцева «Родная земля»</w:t>
            </w:r>
          </w:p>
        </w:tc>
        <w:tc>
          <w:tcPr>
            <w:tcW w:w="4057" w:type="dxa"/>
            <w:shd w:val="clear" w:color="auto" w:fill="auto"/>
          </w:tcPr>
          <w:p w14:paraId="6CA1B4A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Различать</w:t>
            </w:r>
            <w:r w:rsidRPr="00811559">
              <w:rPr>
                <w:sz w:val="22"/>
              </w:rPr>
              <w:t xml:space="preserve"> лирические, эпические, драматические музыкальные образы в вокальной и инструментальной музыке. </w:t>
            </w:r>
          </w:p>
          <w:p w14:paraId="129CB74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Анализировать </w:t>
            </w:r>
            <w:r w:rsidRPr="00811559">
              <w:rPr>
                <w:sz w:val="22"/>
              </w:rPr>
              <w:t>различные трактовки одного и того же произведения, аргументируя исполнительскую интерпре</w:t>
            </w:r>
            <w:r w:rsidRPr="00811559">
              <w:rPr>
                <w:sz w:val="22"/>
              </w:rPr>
              <w:softHyphen/>
              <w:t xml:space="preserve">тацию замысла композитора. </w:t>
            </w:r>
          </w:p>
          <w:p w14:paraId="2130BAD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Владеть</w:t>
            </w:r>
            <w:r w:rsidRPr="00811559">
              <w:rPr>
                <w:sz w:val="22"/>
              </w:rPr>
              <w:t xml:space="preserve"> навыками музицирования: исполнение песен, напевание запомнившихся мелодий знакомых му</w:t>
            </w:r>
            <w:r w:rsidRPr="00811559">
              <w:rPr>
                <w:sz w:val="22"/>
              </w:rPr>
              <w:softHyphen/>
              <w:t xml:space="preserve">зыкальных сочинений. – </w:t>
            </w:r>
          </w:p>
          <w:p w14:paraId="657CE14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Наблюдать</w:t>
            </w:r>
            <w:r w:rsidRPr="00811559">
              <w:rPr>
                <w:sz w:val="22"/>
              </w:rPr>
              <w:t xml:space="preserve"> жизненные явления. </w:t>
            </w:r>
          </w:p>
          <w:p w14:paraId="02DC82A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Сопоставлять </w:t>
            </w:r>
            <w:r w:rsidRPr="00811559">
              <w:rPr>
                <w:sz w:val="22"/>
              </w:rPr>
              <w:t>их с особенностями художественного воплощения в произведениях искусства.</w:t>
            </w:r>
          </w:p>
          <w:p w14:paraId="608DB455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Устанавливать</w:t>
            </w:r>
            <w:r w:rsidRPr="00811559">
              <w:rPr>
                <w:sz w:val="22"/>
              </w:rPr>
              <w:t xml:space="preserve"> ассоциативные связи между произведениями разных видов искусств.</w:t>
            </w:r>
          </w:p>
          <w:p w14:paraId="374C156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lastRenderedPageBreak/>
              <w:t>Находить</w:t>
            </w:r>
            <w:r w:rsidRPr="00811559">
              <w:rPr>
                <w:sz w:val="22"/>
              </w:rPr>
              <w:t xml:space="preserve"> сходные и различные черт, выразительные средства, воплощающие отношение творца к природе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CDD9F7A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D3BF8B7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60C165D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766BB48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0FA8795F" w14:textId="77777777" w:rsidTr="008E08F5">
        <w:tc>
          <w:tcPr>
            <w:tcW w:w="851" w:type="dxa"/>
            <w:gridSpan w:val="2"/>
            <w:shd w:val="clear" w:color="auto" w:fill="auto"/>
          </w:tcPr>
          <w:p w14:paraId="2B09778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53C4E6A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Образы роман</w:t>
            </w:r>
            <w:r w:rsidRPr="00811559">
              <w:rPr>
                <w:i/>
                <w:sz w:val="22"/>
              </w:rPr>
              <w:softHyphen/>
            </w:r>
            <w:r w:rsidRPr="00811559">
              <w:rPr>
                <w:i/>
                <w:spacing w:val="-2"/>
                <w:sz w:val="22"/>
              </w:rPr>
              <w:t>сов и песен рус</w:t>
            </w:r>
            <w:r w:rsidRPr="00811559">
              <w:rPr>
                <w:i/>
                <w:spacing w:val="-2"/>
                <w:sz w:val="22"/>
              </w:rPr>
              <w:softHyphen/>
            </w:r>
            <w:r w:rsidRPr="00811559">
              <w:rPr>
                <w:i/>
                <w:spacing w:val="-1"/>
                <w:sz w:val="22"/>
              </w:rPr>
              <w:t>ских компози</w:t>
            </w:r>
            <w:r w:rsidRPr="00811559">
              <w:rPr>
                <w:i/>
                <w:spacing w:val="-1"/>
                <w:sz w:val="22"/>
              </w:rPr>
              <w:softHyphen/>
            </w:r>
            <w:r w:rsidRPr="00811559">
              <w:rPr>
                <w:i/>
                <w:sz w:val="22"/>
              </w:rPr>
              <w:t>торов. Старинный русский романс.</w:t>
            </w:r>
          </w:p>
          <w:p w14:paraId="15990B75" w14:textId="77777777" w:rsidR="00F66745" w:rsidRPr="00811559" w:rsidRDefault="00F66745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2B593DE7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Определение романса, дуэта. Пластическое интонирование на текст стихотворения М.Ю.Лермонтова «Из Гете».</w:t>
            </w:r>
          </w:p>
          <w:p w14:paraId="19A89BD0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bCs/>
                <w:sz w:val="22"/>
              </w:rPr>
              <w:t xml:space="preserve">Сравнение композиторских трактовок музыкальных произведений на один литературный текст на основе метода «Сочинение сочиненного» </w:t>
            </w:r>
            <w:r w:rsidRPr="00811559">
              <w:rPr>
                <w:sz w:val="22"/>
              </w:rPr>
              <w:t xml:space="preserve">Расширение представлений о жанре </w:t>
            </w:r>
            <w:r w:rsidRPr="00811559">
              <w:rPr>
                <w:i/>
                <w:sz w:val="22"/>
              </w:rPr>
              <w:t>романса.</w:t>
            </w:r>
            <w:r w:rsidRPr="00811559">
              <w:rPr>
                <w:sz w:val="22"/>
              </w:rPr>
              <w:t xml:space="preserve"> Взаимосвязь разговорных и музыкальных интонаций в романсах. Триединство «композитор – исполнитель – слушатель».</w:t>
            </w:r>
          </w:p>
          <w:p w14:paraId="746E4CA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А.Варламов, сл. Н Цыганова «Красный сарафан».</w:t>
            </w:r>
          </w:p>
          <w:p w14:paraId="4680B26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2.М.Глинка – М. Балакирев. «Жаворонок». </w:t>
            </w:r>
          </w:p>
          <w:p w14:paraId="5249421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3.Тухманов Д., сл. М.Ножкина «Россия».</w:t>
            </w:r>
          </w:p>
        </w:tc>
        <w:tc>
          <w:tcPr>
            <w:tcW w:w="4057" w:type="dxa"/>
            <w:shd w:val="clear" w:color="auto" w:fill="auto"/>
          </w:tcPr>
          <w:p w14:paraId="5F78F49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Анализировать</w:t>
            </w:r>
            <w:r w:rsidRPr="00811559">
              <w:rPr>
                <w:rFonts w:ascii="Times New Roman" w:eastAsia="Times New Roman" w:hAnsi="Times New Roman"/>
              </w:rPr>
              <w:t xml:space="preserve"> собственную учебную деятельность, адекватно оценивать правильность или ошибочность выполнения учебной задачи и собственные возможности её решения. </w:t>
            </w:r>
          </w:p>
          <w:p w14:paraId="3E4C6AAC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Понимать:</w:t>
            </w:r>
            <w:r w:rsidRPr="00811559">
              <w:rPr>
                <w:sz w:val="22"/>
              </w:rPr>
              <w:t xml:space="preserve"> жизненно – образное содержание музыкальных произведений разных жанров.</w:t>
            </w:r>
          </w:p>
          <w:p w14:paraId="14A5213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Уметь</w:t>
            </w:r>
            <w:r w:rsidRPr="00811559">
              <w:rPr>
                <w:sz w:val="22"/>
              </w:rPr>
              <w:t xml:space="preserve">: различать лирические, эпические, драматические музыкальные образы в вокальной  музыке. </w:t>
            </w:r>
          </w:p>
          <w:p w14:paraId="1DF77DC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 xml:space="preserve">Уметь </w:t>
            </w:r>
            <w:r w:rsidRPr="00811559">
              <w:rPr>
                <w:sz w:val="22"/>
              </w:rPr>
              <w:t>по характерным признакам определять принадлеж</w:t>
            </w:r>
            <w:r w:rsidRPr="00811559">
              <w:rPr>
                <w:sz w:val="22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14:paraId="3AA092AF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Уметь</w:t>
            </w:r>
            <w:r w:rsidRPr="00811559">
              <w:rPr>
                <w:sz w:val="22"/>
              </w:rPr>
              <w:t xml:space="preserve"> воспринимать музыкальный материал, на основе выделения главного, анализа и синтеза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3D280C2E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4681AED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68DDC43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EBE9009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184657AB" w14:textId="77777777" w:rsidTr="008E08F5">
        <w:tc>
          <w:tcPr>
            <w:tcW w:w="851" w:type="dxa"/>
            <w:gridSpan w:val="2"/>
            <w:shd w:val="clear" w:color="auto" w:fill="auto"/>
          </w:tcPr>
          <w:p w14:paraId="4D44EBA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8116412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Основные жанры светской музыки 19 века.</w:t>
            </w:r>
          </w:p>
          <w:p w14:paraId="7E38F0C9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 xml:space="preserve">Возможности </w:t>
            </w:r>
            <w:r w:rsidRPr="00811559">
              <w:rPr>
                <w:i/>
                <w:iCs/>
                <w:sz w:val="22"/>
              </w:rPr>
              <w:t>воплощения музыкального образа и его развития</w:t>
            </w:r>
            <w:r w:rsidRPr="00811559">
              <w:rPr>
                <w:i/>
                <w:sz w:val="22"/>
              </w:rPr>
              <w:t xml:space="preserve"> в различных музыкальных формах</w:t>
            </w:r>
          </w:p>
          <w:p w14:paraId="697A3E96" w14:textId="77777777" w:rsidR="008E08F5" w:rsidRPr="00811559" w:rsidRDefault="008E08F5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1BFEC2B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14:paraId="0AD3E1C6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Знакомство с шедеврами вокальной музыки – романсом М.Глинки «Я помню чудное мгновенье», инструментальной музыки – «Вальс-фантазия» М.Глинки.</w:t>
            </w:r>
          </w:p>
          <w:p w14:paraId="7D892C9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1.Тухманов Д., сл. М.Ножкина «Россия». </w:t>
            </w:r>
          </w:p>
          <w:p w14:paraId="1280778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2.М.Глинка, ст. А.С.Пушкина. «Я помню чудное мгновенье». </w:t>
            </w:r>
          </w:p>
          <w:p w14:paraId="6575FB10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3.М. Глинка. «Вальс-фантазия». </w:t>
            </w:r>
          </w:p>
          <w:p w14:paraId="7A2D752B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4. «Вальс» из балета П.И.Чайковского «Спящая красавица», «Вальс» из балета С.С.Прокофьева «Золушка».</w:t>
            </w:r>
          </w:p>
        </w:tc>
        <w:tc>
          <w:tcPr>
            <w:tcW w:w="4057" w:type="dxa"/>
            <w:shd w:val="clear" w:color="auto" w:fill="auto"/>
          </w:tcPr>
          <w:p w14:paraId="3CF4E317" w14:textId="77777777" w:rsidR="00195631" w:rsidRPr="00811559" w:rsidRDefault="00195631" w:rsidP="00195631">
            <w:pPr>
              <w:pStyle w:val="aa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Понимать </w:t>
            </w:r>
            <w:r w:rsidRPr="00811559">
              <w:rPr>
                <w:rFonts w:ascii="Times New Roman" w:eastAsia="Times New Roman" w:hAnsi="Times New Roman"/>
              </w:rPr>
              <w:t>социальные функции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  <w:p w14:paraId="19B8B58F" w14:textId="77777777" w:rsidR="00195631" w:rsidRPr="00811559" w:rsidRDefault="00195631" w:rsidP="00195631">
            <w:pPr>
              <w:pStyle w:val="aa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  <w:p w14:paraId="5E19FE5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Знать/понимать</w:t>
            </w:r>
            <w:r w:rsidRPr="00811559">
              <w:rPr>
                <w:sz w:val="22"/>
              </w:rPr>
              <w:t xml:space="preserve">: способы создания различных образов: музыкальный </w:t>
            </w:r>
            <w:r w:rsidRPr="00811559">
              <w:rPr>
                <w:sz w:val="22"/>
              </w:rPr>
              <w:lastRenderedPageBreak/>
              <w:t xml:space="preserve">портрет. </w:t>
            </w:r>
          </w:p>
          <w:p w14:paraId="2640710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Уметь </w:t>
            </w:r>
            <w:r w:rsidRPr="00811559">
              <w:rPr>
                <w:sz w:val="22"/>
              </w:rPr>
              <w:t>соотносить музыкальные сочинения  с произведениями других видов искусств, выявлять своеобразие почерка композитора М.И.Глинки.</w:t>
            </w:r>
          </w:p>
          <w:p w14:paraId="113D16A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Анализировать</w:t>
            </w:r>
            <w:r w:rsidRPr="00811559">
              <w:rPr>
                <w:rFonts w:eastAsia="Times New Roman"/>
                <w:sz w:val="22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Pr="00811559">
              <w:rPr>
                <w:rFonts w:eastAsia="Times New Roman"/>
                <w:sz w:val="22"/>
              </w:rPr>
              <w:softHyphen/>
              <w:t>тацию замысла композитора; определять приёмы развития, форму музыкальных произведени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F9BAB5C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09D15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0DB01C05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82FAE81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54A58A60" w14:textId="77777777" w:rsidTr="008E08F5">
        <w:tc>
          <w:tcPr>
            <w:tcW w:w="851" w:type="dxa"/>
            <w:gridSpan w:val="2"/>
            <w:shd w:val="clear" w:color="auto" w:fill="auto"/>
          </w:tcPr>
          <w:p w14:paraId="5D9DF59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4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0FE2893B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Портрет в музыке и изобразительном искусстве.</w:t>
            </w:r>
          </w:p>
          <w:p w14:paraId="00B74FD7" w14:textId="77777777" w:rsidR="008E08F5" w:rsidRPr="00811559" w:rsidRDefault="008E08F5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37E8F73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14:paraId="7951E5EC" w14:textId="77777777" w:rsidR="00195631" w:rsidRPr="00811559" w:rsidRDefault="00195631" w:rsidP="00811559">
            <w:pPr>
              <w:spacing w:after="0"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811559">
              <w:rPr>
                <w:sz w:val="22"/>
              </w:rPr>
              <w:t>Влияние формы и приёмов развития на отражение содержания этих сочинений. Портрет в музыке и изобразительном искусстве.</w:t>
            </w:r>
          </w:p>
          <w:p w14:paraId="55EE8E73" w14:textId="77777777" w:rsidR="00195631" w:rsidRPr="00811559" w:rsidRDefault="00195631" w:rsidP="00811559">
            <w:pPr>
              <w:pStyle w:val="aa"/>
              <w:jc w:val="both"/>
              <w:rPr>
                <w:rFonts w:ascii="Times New Roman" w:hAnsi="Times New Roman"/>
              </w:rPr>
            </w:pPr>
            <w:r w:rsidRPr="00811559">
              <w:rPr>
                <w:rFonts w:ascii="Times New Roman" w:hAnsi="Times New Roman"/>
              </w:rPr>
              <w:t xml:space="preserve">1.Романс «Я помню чудное мгновенье»  </w:t>
            </w:r>
          </w:p>
          <w:p w14:paraId="3BDBAFD0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2.«Вальс-фантазия» М.И.Глинки.</w:t>
            </w:r>
          </w:p>
        </w:tc>
        <w:tc>
          <w:tcPr>
            <w:tcW w:w="4057" w:type="dxa"/>
            <w:shd w:val="clear" w:color="auto" w:fill="auto"/>
          </w:tcPr>
          <w:p w14:paraId="75F496D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Самостоятельно выбирать</w:t>
            </w:r>
            <w:r w:rsidRPr="00811559">
              <w:rPr>
                <w:rFonts w:ascii="Times New Roman" w:eastAsia="Times New Roman" w:hAnsi="Times New Roman"/>
              </w:rPr>
              <w:t xml:space="preserve"> цели и способы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14:paraId="434B1BCE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бъяснять,</w:t>
            </w:r>
            <w:r w:rsidRPr="00811559">
              <w:rPr>
                <w:rFonts w:ascii="Times New Roman" w:eastAsia="Times New Roman" w:hAnsi="Times New Roman"/>
              </w:rPr>
              <w:t xml:space="preserve"> как форма и приёмы развития музыки могут раскрывать образы сочинений.</w:t>
            </w:r>
          </w:p>
          <w:p w14:paraId="3376911E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Выявлять</w:t>
            </w:r>
            <w:r w:rsidRPr="00811559">
              <w:rPr>
                <w:rFonts w:eastAsia="Times New Roman"/>
                <w:sz w:val="22"/>
              </w:rPr>
              <w:t xml:space="preserve"> своеобразие почерка М.И.Глинки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6A9F939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1CAEAE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00A3838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BF9AE6F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02A9A2CA" w14:textId="77777777" w:rsidTr="008E08F5">
        <w:tc>
          <w:tcPr>
            <w:tcW w:w="851" w:type="dxa"/>
            <w:gridSpan w:val="2"/>
            <w:shd w:val="clear" w:color="auto" w:fill="auto"/>
          </w:tcPr>
          <w:p w14:paraId="6DBA771A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5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5780A19" w14:textId="77777777" w:rsidR="000905C5" w:rsidRPr="00811559" w:rsidRDefault="000905C5" w:rsidP="00811559">
            <w:pPr>
              <w:spacing w:after="0" w:line="240" w:lineRule="auto"/>
              <w:rPr>
                <w:i/>
                <w:iCs/>
                <w:sz w:val="22"/>
              </w:rPr>
            </w:pPr>
            <w:r w:rsidRPr="00811559">
              <w:rPr>
                <w:i/>
                <w:iCs/>
                <w:sz w:val="22"/>
              </w:rPr>
              <w:t>Стилевые особенности русской классической музыкальной школы и их претворение в творчестве С.В.Рахманинова.</w:t>
            </w:r>
          </w:p>
          <w:p w14:paraId="0928190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6255FBDC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Отечественная музыкальная культура 19 века: формирование русской классической школы – С.В.Рахманинов. </w:t>
            </w:r>
          </w:p>
          <w:p w14:paraId="17AC1598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Лирические образы романсов С.В.Рахманинова, мелодические особенности музыкального языка, выразительность и изобразительность в музыке.</w:t>
            </w:r>
          </w:p>
          <w:p w14:paraId="3FC5268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1.С.В.Рахманинов, сл.Е.Бекетовой. «Сирень». </w:t>
            </w:r>
          </w:p>
          <w:p w14:paraId="09651A9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С.В.Рахманинов, сл. Г.Галиной. «Здесь хорошо».</w:t>
            </w:r>
          </w:p>
          <w:p w14:paraId="06B9AFC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С.В.Рахманинов «Островок».</w:t>
            </w:r>
          </w:p>
          <w:p w14:paraId="1C99437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hAnsi="Times New Roman"/>
              </w:rPr>
              <w:t>4.Ю.Визбор «Лесное солнышко».</w:t>
            </w:r>
          </w:p>
        </w:tc>
        <w:tc>
          <w:tcPr>
            <w:tcW w:w="4057" w:type="dxa"/>
            <w:shd w:val="clear" w:color="auto" w:fill="auto"/>
          </w:tcPr>
          <w:p w14:paraId="3EBE8586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оявлять</w:t>
            </w:r>
            <w:r w:rsidRPr="00811559">
              <w:rPr>
                <w:rFonts w:ascii="Times New Roman" w:eastAsia="Times New Roman" w:hAnsi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14:paraId="2E15363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жизнью и другими видами искусства;</w:t>
            </w:r>
          </w:p>
          <w:p w14:paraId="7ECE3305" w14:textId="77777777" w:rsidR="00195631" w:rsidRPr="00811559" w:rsidRDefault="00195631" w:rsidP="0081155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Знать</w:t>
            </w:r>
            <w:r w:rsidRPr="00811559">
              <w:rPr>
                <w:sz w:val="22"/>
              </w:rPr>
              <w:t xml:space="preserve"> определения  музыкальных жанров и терминов: </w:t>
            </w:r>
            <w:r w:rsidRPr="00811559">
              <w:rPr>
                <w:i/>
                <w:sz w:val="22"/>
              </w:rPr>
              <w:t>романс, баркарола, серенада.</w:t>
            </w:r>
          </w:p>
          <w:p w14:paraId="478852D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  <w:p w14:paraId="53DF8821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lastRenderedPageBreak/>
              <w:t>Находить</w:t>
            </w:r>
            <w:r w:rsidRPr="00811559">
              <w:rPr>
                <w:rFonts w:eastAsia="Times New Roman"/>
                <w:sz w:val="22"/>
              </w:rPr>
              <w:t xml:space="preserve"> сходные и различные черты, выразительные средства, воплощающие отношение творца к природе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41763B6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FD1709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50DA894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6AD1835E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F1527A1" w14:textId="77777777" w:rsidTr="008E08F5">
        <w:tc>
          <w:tcPr>
            <w:tcW w:w="851" w:type="dxa"/>
            <w:gridSpan w:val="2"/>
            <w:shd w:val="clear" w:color="auto" w:fill="auto"/>
          </w:tcPr>
          <w:p w14:paraId="40D6D9C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6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0D6C87B4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Наследие выдающихся отечест</w:t>
            </w:r>
            <w:r w:rsidR="00AA2A72" w:rsidRPr="00811559">
              <w:rPr>
                <w:i/>
                <w:sz w:val="22"/>
              </w:rPr>
              <w:t>веных исполнителей (Ф.И.Шаляпин).</w:t>
            </w:r>
          </w:p>
          <w:p w14:paraId="179EAC8E" w14:textId="77777777" w:rsidR="00AA2A72" w:rsidRPr="00811559" w:rsidRDefault="00AA2A72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Исполнение музыки как искусство интерпретации.</w:t>
            </w:r>
          </w:p>
          <w:p w14:paraId="3D4E84D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084B5AB1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Cs/>
                <w:sz w:val="22"/>
              </w:rPr>
              <w:t xml:space="preserve">Жизнь и творчество Ф.И.Шаляпина. </w:t>
            </w:r>
          </w:p>
          <w:p w14:paraId="4DE2F451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bCs/>
                <w:sz w:val="22"/>
              </w:rPr>
              <w:t xml:space="preserve">Выразительные тембровые и регистровые возможности голоса Ф.И.Шаляпина. Артистизм и талант Ф.И.Шаляпина. Мастерство исполнителя и мир музыкальных образов. Сопоставление образов музыки и изобразительного искусства. </w:t>
            </w:r>
          </w:p>
          <w:p w14:paraId="16C3B43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М.И.Глинка «Рондо Фарлафа» из оперы «Руслан и Людмила»  в исполнении Ф.Шаляпина.</w:t>
            </w:r>
          </w:p>
          <w:p w14:paraId="6CE5BEA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М.И.Глинка «Ария Сусанина» из оперы «Иван Сусанин».</w:t>
            </w:r>
          </w:p>
          <w:p w14:paraId="44D0059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Н.А.Римский-Корсаков «Песня варяжского гостя» из оперы «Садко».</w:t>
            </w:r>
          </w:p>
          <w:p w14:paraId="7B73C560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4.Ю.Визбор «Лесное солнышко».</w:t>
            </w:r>
          </w:p>
        </w:tc>
        <w:tc>
          <w:tcPr>
            <w:tcW w:w="4057" w:type="dxa"/>
            <w:shd w:val="clear" w:color="auto" w:fill="auto"/>
          </w:tcPr>
          <w:p w14:paraId="2367EB5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имена известных исполнителей (Ф. Шаляпин), понятие бельканто. </w:t>
            </w:r>
          </w:p>
          <w:p w14:paraId="64BB243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  <w:p w14:paraId="7A694F1C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 xml:space="preserve">Осваивать </w:t>
            </w:r>
            <w:r w:rsidRPr="00811559">
              <w:rPr>
                <w:rFonts w:eastAsia="Times New Roman"/>
                <w:sz w:val="22"/>
              </w:rPr>
              <w:t>навыки вокально-хоровой работы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350CCC0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6FCD155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6BF7961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4453BD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4376109A" w14:textId="77777777" w:rsidTr="008E08F5">
        <w:tc>
          <w:tcPr>
            <w:tcW w:w="851" w:type="dxa"/>
            <w:gridSpan w:val="2"/>
            <w:shd w:val="clear" w:color="auto" w:fill="auto"/>
          </w:tcPr>
          <w:p w14:paraId="299E2FB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7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49A6736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Роль фольклора в становлении профессионального искусства.</w:t>
            </w:r>
          </w:p>
          <w:p w14:paraId="22765EA2" w14:textId="77777777" w:rsidR="003E7060" w:rsidRDefault="003E7060" w:rsidP="00811559">
            <w:pPr>
              <w:spacing w:after="0" w:line="240" w:lineRule="auto"/>
              <w:rPr>
                <w:b/>
                <w:i/>
                <w:sz w:val="22"/>
              </w:rPr>
            </w:pPr>
            <w:r w:rsidRPr="003E7060">
              <w:rPr>
                <w:b/>
                <w:i/>
                <w:sz w:val="22"/>
              </w:rPr>
              <w:t>Фольклорные традиции Ярославля</w:t>
            </w:r>
          </w:p>
          <w:p w14:paraId="3219226D" w14:textId="77777777" w:rsidR="001C1367" w:rsidRPr="003E7060" w:rsidRDefault="001C1367" w:rsidP="00811559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094A8492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14:paraId="0ACC87C5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Лирические образы свадебных обрядовых песен. Песня-диалог. Воплощение обряда свадьбы в операх русских композиторов.</w:t>
            </w:r>
          </w:p>
          <w:p w14:paraId="638142E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1.РНП «Матушка, что во поле пыльно». </w:t>
            </w:r>
          </w:p>
          <w:p w14:paraId="70F10D9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811559">
                <w:rPr>
                  <w:sz w:val="22"/>
                </w:rPr>
                <w:t>2. М</w:t>
              </w:r>
            </w:smartTag>
            <w:r w:rsidRPr="00811559">
              <w:rPr>
                <w:sz w:val="22"/>
              </w:rPr>
              <w:t xml:space="preserve">.Матвеев «Матушка, что во поле пыльно». </w:t>
            </w:r>
          </w:p>
          <w:p w14:paraId="6AA3E42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3.М.П.Мусоргский. Хор  «Плывёт, лебёдушка» из оперы  «Хованщина». </w:t>
            </w:r>
          </w:p>
          <w:p w14:paraId="2C7474E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4.М.И.Глинка. Хор «Разгулялися, разливалися» из оперы «Иван Сусанин». </w:t>
            </w:r>
          </w:p>
          <w:p w14:paraId="0AB669E3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5.М.И.Глинка. «Романс Антониды» из оперы «Иван Сусанин».</w:t>
            </w:r>
          </w:p>
          <w:p w14:paraId="1308EF60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6. А.Морозов, сл. Н.Рубцова «В горнице».</w:t>
            </w:r>
          </w:p>
        </w:tc>
        <w:tc>
          <w:tcPr>
            <w:tcW w:w="4057" w:type="dxa"/>
            <w:shd w:val="clear" w:color="auto" w:fill="auto"/>
          </w:tcPr>
          <w:p w14:paraId="58D3FB68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онимать</w:t>
            </w:r>
            <w:r w:rsidRPr="00811559">
              <w:rPr>
                <w:rFonts w:ascii="Times New Roman" w:eastAsia="Times New Roman" w:hAnsi="Times New Roman"/>
              </w:rPr>
              <w:t xml:space="preserve"> социальные функции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14:paraId="5760B43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особенности русского свадебного обряда, значение песен во время обряда;</w:t>
            </w:r>
          </w:p>
          <w:p w14:paraId="33EDE63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  <w:p w14:paraId="48A49B3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Различать</w:t>
            </w:r>
            <w:r w:rsidRPr="00811559">
              <w:rPr>
                <w:rFonts w:ascii="Times New Roman" w:eastAsia="Times New Roman" w:hAnsi="Times New Roman"/>
              </w:rPr>
              <w:t xml:space="preserve"> простые и сложные жанры вокальной, инструментальной, сценической музыки;</w:t>
            </w:r>
          </w:p>
          <w:p w14:paraId="6DE3C71A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 жизненно-образное содержание музыкальных произведений различных жанров;</w:t>
            </w:r>
          </w:p>
          <w:p w14:paraId="565A11C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Владеть</w:t>
            </w:r>
            <w:r w:rsidRPr="00811559">
              <w:rPr>
                <w:rFonts w:eastAsia="Times New Roman"/>
                <w:sz w:val="22"/>
              </w:rPr>
              <w:t xml:space="preserve">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5868D75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919C22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7C39353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9BA846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623171CC" w14:textId="77777777" w:rsidTr="008E08F5">
        <w:tc>
          <w:tcPr>
            <w:tcW w:w="851" w:type="dxa"/>
            <w:gridSpan w:val="2"/>
            <w:shd w:val="clear" w:color="auto" w:fill="auto"/>
          </w:tcPr>
          <w:p w14:paraId="2367ABB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8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5B33D8DC" w14:textId="77777777" w:rsidR="00A27034" w:rsidRPr="00811559" w:rsidRDefault="00A27034" w:rsidP="00811559">
            <w:pPr>
              <w:spacing w:after="0" w:line="240" w:lineRule="auto"/>
              <w:rPr>
                <w:bCs/>
                <w:i/>
                <w:sz w:val="22"/>
              </w:rPr>
            </w:pPr>
            <w:r w:rsidRPr="00811559">
              <w:rPr>
                <w:bCs/>
                <w:i/>
                <w:sz w:val="22"/>
              </w:rPr>
              <w:t xml:space="preserve">Интонация как </w:t>
            </w:r>
            <w:r w:rsidRPr="00811559">
              <w:rPr>
                <w:bCs/>
                <w:i/>
                <w:sz w:val="22"/>
              </w:rPr>
              <w:lastRenderedPageBreak/>
              <w:t>носитель смысла в музыке.</w:t>
            </w:r>
          </w:p>
          <w:p w14:paraId="6F13450A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Творчество композиторов-романтиков. Ф.Шуберт.</w:t>
            </w:r>
          </w:p>
          <w:p w14:paraId="514C77A9" w14:textId="77777777" w:rsidR="001C1367" w:rsidRPr="00811559" w:rsidRDefault="001C1367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7D975EF0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lastRenderedPageBreak/>
              <w:t xml:space="preserve">Знакомство с вокальным стилем </w:t>
            </w:r>
            <w:r w:rsidRPr="00811559">
              <w:rPr>
                <w:bCs/>
                <w:i/>
                <w:sz w:val="22"/>
              </w:rPr>
              <w:t xml:space="preserve">бельканто. </w:t>
            </w:r>
            <w:r w:rsidRPr="00811559">
              <w:rPr>
                <w:bCs/>
                <w:sz w:val="22"/>
              </w:rPr>
              <w:t xml:space="preserve">Освоение  </w:t>
            </w:r>
            <w:r w:rsidRPr="00811559">
              <w:rPr>
                <w:bCs/>
                <w:sz w:val="22"/>
              </w:rPr>
              <w:lastRenderedPageBreak/>
              <w:t xml:space="preserve">вокального и инструментального жанров – </w:t>
            </w:r>
            <w:r w:rsidRPr="00811559">
              <w:rPr>
                <w:bCs/>
                <w:i/>
                <w:sz w:val="22"/>
              </w:rPr>
              <w:t xml:space="preserve">баркаролы (песни на воде). </w:t>
            </w:r>
            <w:r w:rsidRPr="00811559">
              <w:rPr>
                <w:sz w:val="22"/>
              </w:rPr>
              <w:t xml:space="preserve">Музыкальные образы песен </w:t>
            </w:r>
            <w:r w:rsidRPr="00811559">
              <w:rPr>
                <w:bCs/>
                <w:sz w:val="22"/>
              </w:rPr>
              <w:t xml:space="preserve">М.И. Глинки, </w:t>
            </w:r>
            <w:r w:rsidRPr="00811559">
              <w:rPr>
                <w:sz w:val="22"/>
              </w:rPr>
              <w:t>Ф.Шуберта. Развитие музыкального образа от интонации до сюжетной сцены.</w:t>
            </w:r>
          </w:p>
          <w:p w14:paraId="3322278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М.И.Глинка Венецианская ночь в исп. Н.Дорлиак.</w:t>
            </w:r>
          </w:p>
          <w:p w14:paraId="405265B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Ф.Шуберт «Форель».</w:t>
            </w:r>
          </w:p>
          <w:p w14:paraId="34140B5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Ф.Ш</w:t>
            </w:r>
            <w:r w:rsidR="0074128F">
              <w:rPr>
                <w:sz w:val="22"/>
              </w:rPr>
              <w:t>уберт 4 часть «Фореллен-квинтет</w:t>
            </w:r>
            <w:r w:rsidRPr="00811559">
              <w:rPr>
                <w:sz w:val="22"/>
              </w:rPr>
              <w:t>».</w:t>
            </w:r>
          </w:p>
          <w:p w14:paraId="00050DB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 Ф.Шуберт Серенада (№4 из вок.ц.Лебединая песня), исп. И.Козловский.</w:t>
            </w:r>
          </w:p>
          <w:p w14:paraId="5CEBBC8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5. Ф.Шуберт Серенада (№4 из вок.ц. Лебединая песня) на нем яз исп. Г. Прей </w:t>
            </w:r>
          </w:p>
        </w:tc>
        <w:tc>
          <w:tcPr>
            <w:tcW w:w="4057" w:type="dxa"/>
            <w:shd w:val="clear" w:color="auto" w:fill="auto"/>
          </w:tcPr>
          <w:p w14:paraId="5AAD91B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>Владеть</w:t>
            </w:r>
            <w:r w:rsidRPr="00811559">
              <w:rPr>
                <w:rFonts w:ascii="Times New Roman" w:eastAsia="Times New Roman" w:hAnsi="Times New Roman"/>
              </w:rPr>
              <w:t xml:space="preserve"> музыкальными терминами и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понятиями в пределах изучаемой темы;</w:t>
            </w:r>
          </w:p>
          <w:p w14:paraId="4FBB0F8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Знать </w:t>
            </w:r>
            <w:r w:rsidRPr="00811559">
              <w:rPr>
                <w:rFonts w:ascii="Times New Roman" w:eastAsia="Times New Roman" w:hAnsi="Times New Roman"/>
              </w:rPr>
              <w:t>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14:paraId="564FEB9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наблюдать за развитием музыки, выявлять средства выразительности разных видов искусств в создании единого образа.</w:t>
            </w:r>
          </w:p>
          <w:p w14:paraId="530EAEA4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частвовать</w:t>
            </w:r>
            <w:r w:rsidRPr="00811559">
              <w:rPr>
                <w:rFonts w:ascii="Times New Roman" w:eastAsia="Times New Roman" w:hAnsi="Times New Roman"/>
              </w:rPr>
              <w:t xml:space="preserve"> в коллективной исполнительской деятельности (вокализации основных тем, пластическом интонировании); наблюдать за развитием музыки, выявлять средства выразительности музыкальных произведений;</w:t>
            </w:r>
          </w:p>
          <w:p w14:paraId="754EA3CA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Называть</w:t>
            </w:r>
            <w:r w:rsidRPr="00811559">
              <w:rPr>
                <w:rFonts w:ascii="Times New Roman" w:eastAsia="Times New Roman" w:hAnsi="Times New Roman"/>
              </w:rPr>
              <w:t xml:space="preserve"> отдельных выдающихся отечественных и зарубежных исполнителе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4EE70E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6DEC6A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5613759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>МР3 диски (фонохрестоматия 6 класс)</w:t>
            </w:r>
          </w:p>
          <w:p w14:paraId="439264CA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5D510988" w14:textId="77777777" w:rsidTr="008E08F5">
        <w:tc>
          <w:tcPr>
            <w:tcW w:w="851" w:type="dxa"/>
            <w:gridSpan w:val="2"/>
            <w:shd w:val="clear" w:color="auto" w:fill="auto"/>
          </w:tcPr>
          <w:p w14:paraId="1DE785D7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>9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56063DB4" w14:textId="77777777" w:rsidR="00195631" w:rsidRPr="00D82290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D82290">
              <w:rPr>
                <w:i/>
                <w:sz w:val="22"/>
              </w:rPr>
              <w:t>Творчество композиторов – романтиков.</w:t>
            </w:r>
          </w:p>
          <w:p w14:paraId="487A0FDC" w14:textId="77777777" w:rsidR="00195631" w:rsidRPr="00D82290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D82290">
              <w:rPr>
                <w:i/>
                <w:sz w:val="22"/>
              </w:rPr>
              <w:t>Песни Франца Шуберта. Баллада «Лесной царь».</w:t>
            </w:r>
          </w:p>
          <w:p w14:paraId="0DBF533A" w14:textId="77777777" w:rsidR="00C26E27" w:rsidRDefault="00C26E27" w:rsidP="00811559">
            <w:pPr>
              <w:spacing w:after="0" w:line="240" w:lineRule="auto"/>
              <w:rPr>
                <w:i/>
                <w:sz w:val="22"/>
              </w:rPr>
            </w:pPr>
            <w:r w:rsidRPr="00D82290">
              <w:rPr>
                <w:bCs/>
                <w:i/>
                <w:sz w:val="22"/>
              </w:rPr>
              <w:t xml:space="preserve">Разнообразие </w:t>
            </w:r>
            <w:r w:rsidRPr="00D82290">
              <w:rPr>
                <w:i/>
                <w:sz w:val="22"/>
              </w:rPr>
              <w:t>вокальной, вокально-инструментальной музыки.</w:t>
            </w:r>
          </w:p>
          <w:p w14:paraId="7FE8858C" w14:textId="77777777" w:rsidR="009273E7" w:rsidRPr="00811559" w:rsidRDefault="009273E7" w:rsidP="00811559">
            <w:pPr>
              <w:spacing w:after="0" w:line="240" w:lineRule="auto"/>
              <w:rPr>
                <w:i/>
                <w:color w:val="FF0000"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65855E1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14:paraId="55E362B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Cs/>
                <w:sz w:val="22"/>
              </w:rPr>
              <w:t xml:space="preserve"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</w:t>
            </w:r>
          </w:p>
          <w:p w14:paraId="0F4E04D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Ф.Шуберт. Баллада «Лесной царь» в исполнении Д. Фишер-Дискау на немецком языке.</w:t>
            </w:r>
          </w:p>
          <w:p w14:paraId="3F1D164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Ф.Шуберт. Баллада «Лесной царь» в исполнении Б.Гмыря.</w:t>
            </w:r>
          </w:p>
          <w:p w14:paraId="59EBAD8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В. Шаинский «Багульник».</w:t>
            </w:r>
          </w:p>
          <w:p w14:paraId="416C0B4D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68FA4FDA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65D657F4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оявлять</w:t>
            </w:r>
            <w:r w:rsidRPr="00811559">
              <w:rPr>
                <w:rFonts w:ascii="Times New Roman" w:eastAsia="Times New Roman" w:hAnsi="Times New Roman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14:paraId="6AF90BD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оявлять</w:t>
            </w:r>
            <w:r w:rsidRPr="00811559">
              <w:rPr>
                <w:rFonts w:ascii="Times New Roman" w:eastAsia="Times New Roman" w:hAnsi="Times New Roman"/>
              </w:rPr>
              <w:t xml:space="preserve"> творческую инициативу и самостоятельность в процессе овладения учебными действиями;</w:t>
            </w:r>
          </w:p>
          <w:p w14:paraId="6F48665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Знать </w:t>
            </w:r>
            <w:r w:rsidRPr="00811559">
              <w:rPr>
                <w:rFonts w:ascii="Times New Roman" w:eastAsia="Times New Roman" w:hAnsi="Times New Roman"/>
              </w:rPr>
              <w:t xml:space="preserve">основные моменты из жизни и творчества Ф.Шуберта; </w:t>
            </w:r>
          </w:p>
          <w:p w14:paraId="478BD23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 xml:space="preserve">-понятие </w:t>
            </w:r>
            <w:r w:rsidRPr="00811559">
              <w:rPr>
                <w:rFonts w:ascii="Times New Roman" w:eastAsia="Times New Roman" w:hAnsi="Times New Roman"/>
                <w:i/>
              </w:rPr>
              <w:t>баллада.</w:t>
            </w:r>
          </w:p>
          <w:p w14:paraId="5A0CF02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:</w:t>
            </w:r>
            <w:r w:rsidRPr="00811559">
              <w:rPr>
                <w:rFonts w:ascii="Times New Roman" w:eastAsia="Times New Roman" w:hAnsi="Times New Roman"/>
              </w:rPr>
              <w:t xml:space="preserve"> различать эпические, драматические музыкальные образы в вокальной музыке;</w:t>
            </w:r>
          </w:p>
          <w:p w14:paraId="3D67113E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 приёмы развития музыкального произведения;</w:t>
            </w:r>
          </w:p>
          <w:p w14:paraId="360D4D04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ыявлять</w:t>
            </w:r>
            <w:r w:rsidRPr="00811559">
              <w:rPr>
                <w:rFonts w:ascii="Times New Roman" w:eastAsia="Times New Roman" w:hAnsi="Times New Roman"/>
              </w:rPr>
              <w:t xml:space="preserve"> средства выразительности и изобразительности музыкальных произведений;</w:t>
            </w:r>
          </w:p>
          <w:p w14:paraId="375075F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Сравнивать</w:t>
            </w:r>
            <w:r w:rsidRPr="00811559">
              <w:rPr>
                <w:rFonts w:ascii="Times New Roman" w:eastAsia="Times New Roman" w:hAnsi="Times New Roman"/>
              </w:rPr>
              <w:t xml:space="preserve"> интонации музыкального, живописного и литературного произведений.</w:t>
            </w:r>
          </w:p>
          <w:p w14:paraId="24CA1A3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жизненно-образное содежание музыкальных произведений разных жанров; </w:t>
            </w:r>
          </w:p>
          <w:p w14:paraId="785D4EA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Различать</w:t>
            </w:r>
            <w:r w:rsidRPr="00811559">
              <w:rPr>
                <w:rFonts w:ascii="Times New Roman" w:eastAsia="Times New Roman" w:hAnsi="Times New Roman"/>
              </w:rPr>
              <w:t xml:space="preserve"> лирические, эпические, драматические музыкальные образы.</w:t>
            </w:r>
          </w:p>
          <w:p w14:paraId="2E9F5B3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Наблюдать</w:t>
            </w:r>
            <w:r w:rsidRPr="00811559">
              <w:rPr>
                <w:rFonts w:ascii="Times New Roman" w:eastAsia="Times New Roman" w:hAnsi="Times New Roman"/>
              </w:rPr>
              <w:t xml:space="preserve"> за развитием музыкальных образов.</w:t>
            </w:r>
          </w:p>
          <w:p w14:paraId="327B6B9B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Участвовать</w:t>
            </w:r>
            <w:r w:rsidRPr="00811559">
              <w:rPr>
                <w:rFonts w:eastAsia="Times New Roman"/>
                <w:sz w:val="22"/>
              </w:rPr>
              <w:t xml:space="preserve"> в коллективной деятельности при подготовке и проведении литературно-музыкальных композици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43DBE13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CC96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3A6A7D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B81CAE2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74F9E81" w14:textId="77777777" w:rsidTr="008E08F5">
        <w:tc>
          <w:tcPr>
            <w:tcW w:w="851" w:type="dxa"/>
            <w:gridSpan w:val="2"/>
            <w:shd w:val="clear" w:color="auto" w:fill="auto"/>
          </w:tcPr>
          <w:p w14:paraId="08E7808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0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43B420B" w14:textId="77777777" w:rsidR="00192594" w:rsidRPr="00192594" w:rsidRDefault="00192594" w:rsidP="00811559">
            <w:pPr>
              <w:spacing w:after="0" w:line="240" w:lineRule="auto"/>
              <w:rPr>
                <w:i/>
                <w:sz w:val="22"/>
              </w:rPr>
            </w:pPr>
            <w:r w:rsidRPr="00192594">
              <w:rPr>
                <w:i/>
                <w:sz w:val="22"/>
              </w:rPr>
              <w:t>Специфика русской народной музыкальной культуры и ее основные жанры</w:t>
            </w:r>
          </w:p>
          <w:p w14:paraId="606168E6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140235A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3D0B89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6946FEF4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14:paraId="63AFBF04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1. «Пляска скоморохов» из оперы «Снегурочка» Н.А. Римского-Корсакова.</w:t>
            </w:r>
          </w:p>
          <w:p w14:paraId="683FD744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2. «Во кузнице», «Как под яблонькой», «Былинные наигрыши».</w:t>
            </w:r>
          </w:p>
          <w:p w14:paraId="74322B3C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Мини-сообщения на темы по выбору: «Отражение жизни человека в жанрах народных песен», «Былинные образы в русском фольклоре», «Народные музыкальные инструменты Руси», «Кто такие скоморохи?», «Музыка на народных праздниках», «Современные исполнители народных песен».</w:t>
            </w:r>
          </w:p>
        </w:tc>
        <w:tc>
          <w:tcPr>
            <w:tcW w:w="4057" w:type="dxa"/>
            <w:shd w:val="clear" w:color="auto" w:fill="auto"/>
          </w:tcPr>
          <w:p w14:paraId="43B18D5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Уметь </w:t>
            </w:r>
            <w:r w:rsidRPr="00811559">
              <w:rPr>
                <w:rFonts w:ascii="Times New Roman" w:eastAsia="Times New Roman" w:hAnsi="Times New Roman"/>
              </w:rPr>
              <w:t xml:space="preserve">определять понятия, обобщать, устанавливать аналогии, классифицировать, самостоятельно выбирать основания и критерии для классификаций; </w:t>
            </w:r>
          </w:p>
          <w:p w14:paraId="0D8815D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устанавливать причинно-следственные связи; размышлять, рассуждать и делать выводы;  расширение умений поиска информации, необходимой для изучения темы, в электронных образовательных ресурсах и Интернете.</w:t>
            </w:r>
          </w:p>
          <w:p w14:paraId="38BB1E78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особенности развития народной музыки, её жанры и формы; роль народной музыки в жизни человека; ето такие скоморохи;</w:t>
            </w:r>
          </w:p>
          <w:p w14:paraId="7D8CA60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Уметь называть народные музыкальные инструменты.</w:t>
            </w:r>
          </w:p>
          <w:p w14:paraId="17C947F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Разыгрывать народные песни.</w:t>
            </w:r>
          </w:p>
          <w:p w14:paraId="1FDB5D4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</w:rPr>
            </w:pPr>
            <w:r w:rsidRPr="00811559">
              <w:rPr>
                <w:rFonts w:ascii="Times New Roman" w:eastAsia="Times New Roman" w:hAnsi="Times New Roman"/>
              </w:rPr>
              <w:t>Владеть навыками музицирования: исполнение песен (народных, современных авторов), напевание запомнившихся мелодий знакомых музыкальных произведени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3D9702C7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261C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247E3F87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A57D9EA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1269AC85" w14:textId="77777777" w:rsidTr="008E08F5">
        <w:tc>
          <w:tcPr>
            <w:tcW w:w="851" w:type="dxa"/>
            <w:gridSpan w:val="2"/>
            <w:shd w:val="clear" w:color="auto" w:fill="auto"/>
          </w:tcPr>
          <w:p w14:paraId="0480930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1</w:t>
            </w:r>
          </w:p>
          <w:p w14:paraId="539651E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-</w:t>
            </w:r>
          </w:p>
          <w:p w14:paraId="48D1189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2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18A9DEA8" w14:textId="77777777" w:rsidR="00195631" w:rsidRDefault="00195631" w:rsidP="00C6250B">
            <w:pPr>
              <w:spacing w:after="0" w:line="240" w:lineRule="auto"/>
              <w:rPr>
                <w:sz w:val="22"/>
              </w:rPr>
            </w:pPr>
            <w:r w:rsidRPr="00C6250B">
              <w:rPr>
                <w:i/>
                <w:sz w:val="22"/>
              </w:rPr>
              <w:t>Русская духовная музыка.</w:t>
            </w:r>
            <w:r w:rsidRPr="00811559">
              <w:rPr>
                <w:i/>
                <w:sz w:val="22"/>
              </w:rPr>
              <w:t xml:space="preserve">Знаменный распев как основа древнерусской </w:t>
            </w:r>
            <w:r w:rsidRPr="00811559">
              <w:rPr>
                <w:i/>
                <w:sz w:val="22"/>
              </w:rPr>
              <w:lastRenderedPageBreak/>
              <w:t xml:space="preserve">храмовой музыки. </w:t>
            </w:r>
            <w:r w:rsidRPr="00C6250B">
              <w:rPr>
                <w:i/>
                <w:sz w:val="22"/>
              </w:rPr>
              <w:t>Духовная музыка Ростова Великого</w:t>
            </w:r>
            <w:r w:rsidRPr="00811559">
              <w:rPr>
                <w:sz w:val="22"/>
              </w:rPr>
              <w:t xml:space="preserve">. </w:t>
            </w:r>
          </w:p>
          <w:p w14:paraId="47CF9F88" w14:textId="77777777" w:rsidR="0075225F" w:rsidRPr="00811559" w:rsidRDefault="0075225F" w:rsidP="00C6250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03280FB5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 xml:space="preserve">Духовная и светская музыкальная культура России во второй половине </w:t>
            </w:r>
            <w:r w:rsidRPr="00811559">
              <w:rPr>
                <w:sz w:val="22"/>
                <w:lang w:val="en-US"/>
              </w:rPr>
              <w:t>XVII</w:t>
            </w:r>
            <w:r w:rsidRPr="00811559">
              <w:rPr>
                <w:sz w:val="22"/>
              </w:rPr>
              <w:t xml:space="preserve"> в. и </w:t>
            </w:r>
            <w:r w:rsidRPr="00811559">
              <w:rPr>
                <w:sz w:val="22"/>
                <w:lang w:val="en-US"/>
              </w:rPr>
              <w:t>XVIII</w:t>
            </w:r>
            <w:r w:rsidRPr="00811559">
              <w:rPr>
                <w:sz w:val="22"/>
              </w:rPr>
              <w:t xml:space="preserve"> в. Духовная музыка русских композиторов: хоровой концерт.</w:t>
            </w:r>
          </w:p>
          <w:p w14:paraId="32EF4A6D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</w:t>
            </w:r>
            <w:r w:rsidRPr="00811559">
              <w:rPr>
                <w:sz w:val="22"/>
              </w:rPr>
              <w:lastRenderedPageBreak/>
              <w:t>музыки. Жанр хорового концерта. Полифоническое изложение материала.</w:t>
            </w:r>
          </w:p>
          <w:p w14:paraId="21070FDE" w14:textId="77777777" w:rsidR="00195631" w:rsidRPr="00811559" w:rsidRDefault="00195631" w:rsidP="00811559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811559">
              <w:rPr>
                <w:sz w:val="22"/>
              </w:rPr>
              <w:t>Знакомство с жизнью и творчеством М.С.Березовского. Духовные сюжеты и образы в современной музыке. Особенности современной трактовки.</w:t>
            </w:r>
          </w:p>
          <w:p w14:paraId="26F8811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Знаменный распев «Шестопсалмие».</w:t>
            </w:r>
          </w:p>
          <w:p w14:paraId="267CB66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2.Киевский распев «Свете тихий». </w:t>
            </w:r>
          </w:p>
          <w:p w14:paraId="196E7AF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3.П.Г.Чесноков «Да исправится молитва моя» в исп.И.Архиповой. </w:t>
            </w:r>
          </w:p>
          <w:p w14:paraId="3E701EA3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811559">
                <w:rPr>
                  <w:bCs/>
                  <w:sz w:val="22"/>
                </w:rPr>
                <w:t>4.</w:t>
              </w:r>
              <w:r w:rsidRPr="00811559">
                <w:rPr>
                  <w:sz w:val="22"/>
                </w:rPr>
                <w:t xml:space="preserve"> М</w:t>
              </w:r>
            </w:smartTag>
            <w:r w:rsidRPr="00811559">
              <w:rPr>
                <w:sz w:val="22"/>
              </w:rPr>
              <w:t xml:space="preserve">.Березовский. Духовный концерт «Не отвержи мене во время старости» 1часть. </w:t>
            </w:r>
          </w:p>
          <w:p w14:paraId="6E5422F0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5. Фрагменты из концертной симфонии В.Кикта «Фрески Софии Киевской»: «№3.  Орнамент»; «№6. Борьба ряженых»; «№7. Музыкант».</w:t>
            </w:r>
          </w:p>
          <w:p w14:paraId="2CCD3538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6</w:t>
            </w:r>
            <w:r w:rsidRPr="00811559">
              <w:rPr>
                <w:bCs/>
                <w:sz w:val="22"/>
              </w:rPr>
              <w:t>.Б.Окуджава «Молитва»</w:t>
            </w:r>
          </w:p>
        </w:tc>
        <w:tc>
          <w:tcPr>
            <w:tcW w:w="4057" w:type="dxa"/>
            <w:shd w:val="clear" w:color="auto" w:fill="auto"/>
          </w:tcPr>
          <w:p w14:paraId="577F6BB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>Знать</w:t>
            </w:r>
            <w:r w:rsidRPr="00811559">
              <w:rPr>
                <w:rFonts w:ascii="Times New Roman" w:eastAsia="Times New Roman" w:hAnsi="Times New Roman"/>
              </w:rPr>
              <w:t>: основные этапы развития духовной музыки;</w:t>
            </w:r>
          </w:p>
          <w:p w14:paraId="4E53A15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i/>
              </w:rPr>
            </w:pPr>
            <w:r w:rsidRPr="00811559">
              <w:rPr>
                <w:rFonts w:ascii="Times New Roman" w:eastAsia="Times New Roman" w:hAnsi="Times New Roman"/>
              </w:rPr>
              <w:t xml:space="preserve">- понятия: </w:t>
            </w:r>
            <w:r w:rsidRPr="00811559">
              <w:rPr>
                <w:rFonts w:ascii="Times New Roman" w:eastAsia="Times New Roman" w:hAnsi="Times New Roman"/>
                <w:i/>
              </w:rPr>
              <w:t>знаменный распев, партесное пение и а капелла, унисон, духовный концерт,фреска, орнамент.</w:t>
            </w:r>
          </w:p>
          <w:p w14:paraId="7962903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передавать свои музыкальные </w:t>
            </w:r>
            <w:r w:rsidRPr="00811559">
              <w:rPr>
                <w:rFonts w:ascii="Times New Roman" w:eastAsia="Times New Roman" w:hAnsi="Times New Roman"/>
              </w:rPr>
              <w:lastRenderedPageBreak/>
              <w:t xml:space="preserve">впечатления в устной и письменной форме; </w:t>
            </w:r>
          </w:p>
          <w:p w14:paraId="5542FAC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Ориентироваться </w:t>
            </w:r>
            <w:r w:rsidRPr="00811559">
              <w:rPr>
                <w:rFonts w:ascii="Times New Roman" w:eastAsia="Times New Roman" w:hAnsi="Times New Roman"/>
              </w:rPr>
              <w:t>в составе исполнителей вокальной музыки, наличии или отсутствии инструментального сопровождения;</w:t>
            </w:r>
          </w:p>
          <w:p w14:paraId="059C5122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оспринимать</w:t>
            </w:r>
            <w:r w:rsidRPr="00811559">
              <w:rPr>
                <w:rFonts w:ascii="Times New Roman" w:eastAsia="Times New Roman" w:hAnsi="Times New Roman"/>
              </w:rPr>
              <w:t xml:space="preserve"> и определять разновидности хоровых коллективов по манере исполнения. Уметь проводить интонационно-образный анализ музыки.</w:t>
            </w:r>
          </w:p>
          <w:p w14:paraId="58E143D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4F47BA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397D4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287058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00ECAB0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 xml:space="preserve">Мультимедийная презентация по </w:t>
            </w:r>
            <w:r w:rsidRPr="00811559">
              <w:rPr>
                <w:sz w:val="22"/>
              </w:rPr>
              <w:lastRenderedPageBreak/>
              <w:t>теме урока</w:t>
            </w:r>
          </w:p>
        </w:tc>
      </w:tr>
      <w:tr w:rsidR="00195631" w:rsidRPr="00811559" w14:paraId="11346DF1" w14:textId="77777777" w:rsidTr="008E08F5">
        <w:tc>
          <w:tcPr>
            <w:tcW w:w="851" w:type="dxa"/>
            <w:gridSpan w:val="2"/>
            <w:shd w:val="clear" w:color="auto" w:fill="auto"/>
          </w:tcPr>
          <w:p w14:paraId="7B0C2BA7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>13</w:t>
            </w:r>
          </w:p>
          <w:p w14:paraId="1CF399F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4867924B" w14:textId="77777777" w:rsidR="00934891" w:rsidRDefault="00934891" w:rsidP="00934891">
            <w:pPr>
              <w:spacing w:after="0" w:line="240" w:lineRule="auto"/>
              <w:rPr>
                <w:i/>
                <w:sz w:val="22"/>
              </w:rPr>
            </w:pPr>
            <w:r w:rsidRPr="00934891">
              <w:rPr>
                <w:i/>
                <w:sz w:val="22"/>
              </w:rPr>
              <w:t xml:space="preserve">Духовная музыка русских композиторов: </w:t>
            </w:r>
            <w:r w:rsidRPr="00934891">
              <w:rPr>
                <w:i/>
                <w:iCs/>
                <w:sz w:val="22"/>
              </w:rPr>
              <w:t xml:space="preserve">хоровой концерт; </w:t>
            </w:r>
            <w:r w:rsidRPr="00934891">
              <w:rPr>
                <w:i/>
                <w:sz w:val="22"/>
              </w:rPr>
              <w:t>всенощная, литургия.</w:t>
            </w:r>
          </w:p>
          <w:p w14:paraId="48642C19" w14:textId="77777777" w:rsidR="00665269" w:rsidRDefault="00665269" w:rsidP="00665269">
            <w:pPr>
              <w:spacing w:after="0" w:line="240" w:lineRule="auto"/>
              <w:rPr>
                <w:b/>
                <w:i/>
                <w:sz w:val="22"/>
              </w:rPr>
            </w:pPr>
            <w:r w:rsidRPr="00665269">
              <w:rPr>
                <w:b/>
                <w:i/>
                <w:sz w:val="22"/>
              </w:rPr>
              <w:t>Традиции ярославских и ростовских колокольных звонов</w:t>
            </w:r>
          </w:p>
          <w:p w14:paraId="45FCA7A7" w14:textId="77777777" w:rsidR="00EC6128" w:rsidRPr="00665269" w:rsidRDefault="00EC6128" w:rsidP="00665269">
            <w:pPr>
              <w:spacing w:after="0" w:line="240" w:lineRule="auto"/>
              <w:rPr>
                <w:b/>
                <w:i/>
                <w:iCs/>
                <w:sz w:val="22"/>
              </w:rPr>
            </w:pPr>
          </w:p>
          <w:p w14:paraId="08B89314" w14:textId="77777777" w:rsidR="00934891" w:rsidRDefault="00934891" w:rsidP="00934891">
            <w:pPr>
              <w:spacing w:after="0" w:line="240" w:lineRule="auto"/>
              <w:rPr>
                <w:sz w:val="22"/>
              </w:rPr>
            </w:pPr>
          </w:p>
          <w:p w14:paraId="2BEF1ED7" w14:textId="77777777" w:rsidR="00934891" w:rsidRDefault="00934891" w:rsidP="00811559">
            <w:pPr>
              <w:spacing w:after="0" w:line="240" w:lineRule="auto"/>
              <w:rPr>
                <w:sz w:val="22"/>
              </w:rPr>
            </w:pPr>
          </w:p>
          <w:p w14:paraId="0F7ED6E8" w14:textId="77777777" w:rsidR="00195631" w:rsidRPr="00811559" w:rsidRDefault="00195631" w:rsidP="00934891">
            <w:pPr>
              <w:pStyle w:val="aa"/>
              <w:jc w:val="both"/>
            </w:pPr>
          </w:p>
        </w:tc>
        <w:tc>
          <w:tcPr>
            <w:tcW w:w="5950" w:type="dxa"/>
            <w:shd w:val="clear" w:color="auto" w:fill="auto"/>
          </w:tcPr>
          <w:p w14:paraId="1007299F" w14:textId="77777777" w:rsidR="00195631" w:rsidRPr="00811559" w:rsidRDefault="00195631" w:rsidP="00811559">
            <w:pPr>
              <w:spacing w:after="0"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811559">
              <w:rPr>
                <w:sz w:val="22"/>
              </w:rPr>
              <w:t>Стилевое многообразие музыки ХХ столетия: развитие традиций русской классической музыкальной школы</w:t>
            </w:r>
            <w:r w:rsidRPr="00811559">
              <w:rPr>
                <w:rFonts w:ascii="Arial" w:hAnsi="Arial" w:cs="Arial"/>
                <w:i/>
                <w:sz w:val="22"/>
              </w:rPr>
              <w:t>.</w:t>
            </w:r>
          </w:p>
          <w:p w14:paraId="7DD47A19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Связь музыки В.Гаврилина с русским народным музыкальным творчеством. Жанр </w:t>
            </w:r>
            <w:r w:rsidRPr="00811559">
              <w:rPr>
                <w:i/>
                <w:sz w:val="22"/>
              </w:rPr>
              <w:t>молитвы</w:t>
            </w:r>
            <w:r w:rsidRPr="00811559">
              <w:rPr>
                <w:sz w:val="22"/>
              </w:rPr>
              <w:t xml:space="preserve"> в музыке отечественных композиторов.</w:t>
            </w:r>
          </w:p>
          <w:p w14:paraId="5B5CF9E8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 xml:space="preserve">1. В.Гаврилин «Весна» и «Осень» из вокального цикла «Времена года». </w:t>
            </w:r>
          </w:p>
          <w:p w14:paraId="18EC179E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sz w:val="22"/>
              </w:rPr>
              <w:t>2. Фрагменты из симфонии-действа В. Гаврилин Перезвоны: «Вечерняя музыка»; «Весело на душе»; «Молитва»; «№2. Смерть разбойника»; « №4.  Ерунда»; «№8.  Ти-ри-ри».</w:t>
            </w:r>
          </w:p>
          <w:p w14:paraId="3452D62D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4. Песня иеромонаха Романа «В минуту трудную сию…»</w:t>
            </w:r>
          </w:p>
          <w:p w14:paraId="68EF44A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Cs/>
                <w:sz w:val="22"/>
              </w:rPr>
              <w:t>5. Б.Окуджава «Молитва».</w:t>
            </w:r>
          </w:p>
        </w:tc>
        <w:tc>
          <w:tcPr>
            <w:tcW w:w="4057" w:type="dxa"/>
            <w:shd w:val="clear" w:color="auto" w:fill="auto"/>
          </w:tcPr>
          <w:p w14:paraId="3E299F5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Расширять</w:t>
            </w:r>
            <w:r w:rsidRPr="00811559">
              <w:rPr>
                <w:rFonts w:ascii="Times New Roman" w:eastAsia="Times New Roman" w:hAnsi="Times New Roman"/>
              </w:rPr>
              <w:t xml:space="preserve"> представления о связях музыки с другими видами искусства на основе художественно-творческой, исследовательской деятельности;</w:t>
            </w:r>
          </w:p>
          <w:p w14:paraId="5DD3DE2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  <w:p w14:paraId="23FE1B18" w14:textId="77777777" w:rsidR="00195631" w:rsidRPr="00811559" w:rsidRDefault="00195631" w:rsidP="00811559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811559">
              <w:rPr>
                <w:b/>
                <w:sz w:val="22"/>
              </w:rPr>
              <w:t>Знать/понимать</w:t>
            </w:r>
            <w:r w:rsidRPr="00811559">
              <w:rPr>
                <w:sz w:val="22"/>
              </w:rPr>
              <w:t>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14:paraId="66621F8A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:</w:t>
            </w:r>
            <w:r w:rsidRPr="00811559">
              <w:rPr>
                <w:rFonts w:ascii="Times New Roman" w:eastAsia="Times New Roman" w:hAnsi="Times New Roman"/>
              </w:rPr>
              <w:t xml:space="preserve"> соотносить 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  <w:p w14:paraId="5D60D75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эмоционально-образно воспринимать и характеризовать музыкальные произведения; </w:t>
            </w:r>
          </w:p>
          <w:p w14:paraId="6731CECA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Выявлять</w:t>
            </w:r>
            <w:r w:rsidRPr="00811559">
              <w:rPr>
                <w:rFonts w:eastAsia="Times New Roman"/>
                <w:sz w:val="22"/>
              </w:rPr>
              <w:t xml:space="preserve"> возможности </w:t>
            </w:r>
            <w:r w:rsidRPr="00811559">
              <w:rPr>
                <w:rFonts w:eastAsia="Times New Roman"/>
                <w:sz w:val="22"/>
              </w:rPr>
              <w:lastRenderedPageBreak/>
              <w:t>эмоционального воздействия музыки на человека (на личном примере)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CD6FF5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0E6BE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474F02F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D30B8F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21C253E7" w14:textId="77777777" w:rsidTr="008E08F5">
        <w:tc>
          <w:tcPr>
            <w:tcW w:w="851" w:type="dxa"/>
            <w:gridSpan w:val="2"/>
            <w:shd w:val="clear" w:color="auto" w:fill="auto"/>
          </w:tcPr>
          <w:p w14:paraId="236A6F5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4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453E7708" w14:textId="77777777" w:rsidR="00563D52" w:rsidRDefault="00563D52" w:rsidP="00811559">
            <w:pPr>
              <w:spacing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 xml:space="preserve">Творчество И.-С.Баха (прелюдия, фуга, </w:t>
            </w:r>
            <w:r w:rsidRPr="00811559">
              <w:rPr>
                <w:i/>
                <w:iCs/>
                <w:sz w:val="22"/>
              </w:rPr>
              <w:t>месса)</w:t>
            </w:r>
            <w:r w:rsidRPr="00811559">
              <w:rPr>
                <w:i/>
                <w:sz w:val="22"/>
              </w:rPr>
              <w:t>.</w:t>
            </w:r>
          </w:p>
          <w:p w14:paraId="0869559C" w14:textId="77777777" w:rsidR="005C0561" w:rsidRPr="00811559" w:rsidRDefault="005C0561" w:rsidP="00811559">
            <w:pPr>
              <w:spacing w:line="240" w:lineRule="auto"/>
              <w:rPr>
                <w:i/>
                <w:sz w:val="22"/>
              </w:rPr>
            </w:pPr>
          </w:p>
          <w:p w14:paraId="4C06042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DD96A9D" w14:textId="77777777" w:rsidR="00195631" w:rsidRPr="00811559" w:rsidRDefault="00195631" w:rsidP="00811559">
            <w:pPr>
              <w:spacing w:after="0" w:line="240" w:lineRule="auto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</w:t>
            </w:r>
            <w:r w:rsidRPr="00811559">
              <w:rPr>
                <w:sz w:val="22"/>
              </w:rPr>
              <w:t xml:space="preserve">Жанр вокальной музыки – кантата. </w:t>
            </w:r>
            <w:r w:rsidRPr="00811559">
              <w:rPr>
                <w:bCs/>
                <w:sz w:val="22"/>
              </w:rPr>
              <w:t xml:space="preserve">Полифонический 2-частный цикл: токката и фуга, прелюдия и фуга. </w:t>
            </w:r>
            <w:r w:rsidRPr="00811559">
              <w:rPr>
                <w:sz w:val="22"/>
              </w:rPr>
              <w:t xml:space="preserve">Полифония. Фуга. Хорал. </w:t>
            </w:r>
            <w:r w:rsidRPr="00811559">
              <w:rPr>
                <w:bCs/>
                <w:sz w:val="22"/>
              </w:rPr>
              <w:t>Современная рок-обработка музыки И.С.Баха.</w:t>
            </w:r>
          </w:p>
          <w:p w14:paraId="38DBCFD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И.С.Бах «Токката» ре минор.</w:t>
            </w:r>
          </w:p>
          <w:p w14:paraId="63C15DE5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И.С.Бах «Токката» ре минор в исполнении рок-группы.</w:t>
            </w:r>
          </w:p>
          <w:p w14:paraId="0C3BFE8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И.С.Бах. Хорал «Проснитесь, голос к вам взывает».</w:t>
            </w:r>
          </w:p>
          <w:p w14:paraId="74A0167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И.С.Бах. «Рождественская оратория  №2» Хорал.</w:t>
            </w:r>
          </w:p>
          <w:p w14:paraId="3C8AF7D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5.И.С.Бах «Рождественская оратория  №4» Хорал.</w:t>
            </w:r>
          </w:p>
          <w:p w14:paraId="3A531C38" w14:textId="77777777" w:rsidR="00195631" w:rsidRPr="00811559" w:rsidRDefault="00195631" w:rsidP="0081155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811559">
              <w:rPr>
                <w:bCs/>
                <w:sz w:val="22"/>
              </w:rPr>
              <w:t>6.А.Городницкий «Атланты»</w:t>
            </w:r>
          </w:p>
        </w:tc>
        <w:tc>
          <w:tcPr>
            <w:tcW w:w="4057" w:type="dxa"/>
            <w:shd w:val="clear" w:color="auto" w:fill="auto"/>
          </w:tcPr>
          <w:p w14:paraId="216E68C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/понимать</w:t>
            </w:r>
            <w:r w:rsidRPr="00811559">
              <w:rPr>
                <w:rFonts w:ascii="Times New Roman" w:eastAsia="Times New Roman" w:hAnsi="Times New Roman"/>
              </w:rPr>
              <w:t xml:space="preserve"> богатство музыкальных образов (героические и эпические) и особенности их драматургического развития (контраст). </w:t>
            </w:r>
          </w:p>
          <w:p w14:paraId="23B5C13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Уметь</w:t>
            </w:r>
            <w:r w:rsidRPr="00811559">
              <w:rPr>
                <w:rFonts w:eastAsia="Times New Roman"/>
                <w:sz w:val="22"/>
              </w:rPr>
              <w:t xml:space="preserve"> сопоставлять героико-эпические образы музыки с образами изобразительного искусства; пропевать темы из вокальных и инструментальных произведений; проявлять творческую инициативу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0EC1C2D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A5D12A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1FA1EC0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21E9CF4C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B340726" w14:textId="77777777" w:rsidTr="008E08F5">
        <w:tc>
          <w:tcPr>
            <w:tcW w:w="851" w:type="dxa"/>
            <w:gridSpan w:val="2"/>
            <w:shd w:val="clear" w:color="auto" w:fill="auto"/>
          </w:tcPr>
          <w:p w14:paraId="37198EB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5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A8525D2" w14:textId="77777777" w:rsidR="00975E80" w:rsidRPr="00811559" w:rsidRDefault="00975E80" w:rsidP="00811559">
            <w:pPr>
              <w:spacing w:before="60" w:line="240" w:lineRule="auto"/>
              <w:rPr>
                <w:i/>
                <w:sz w:val="22"/>
                <w:highlight w:val="green"/>
              </w:rPr>
            </w:pPr>
            <w:r w:rsidRPr="00811559">
              <w:rPr>
                <w:bCs/>
                <w:i/>
                <w:sz w:val="22"/>
              </w:rPr>
              <w:t>Средневековая духовная музыка западноевропейской традиции:</w:t>
            </w:r>
            <w:r w:rsidRPr="00811559">
              <w:rPr>
                <w:i/>
                <w:sz w:val="22"/>
              </w:rPr>
              <w:t xml:space="preserve"> григорианский хорал, реквием</w:t>
            </w:r>
            <w:r w:rsidRPr="00811559">
              <w:rPr>
                <w:i/>
                <w:iCs/>
                <w:sz w:val="22"/>
              </w:rPr>
              <w:t>.</w:t>
            </w:r>
          </w:p>
          <w:p w14:paraId="1108E89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DCFDA00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Углубление понимания особенностей языка западноевропейской музыки на примере вокально-инструментальных жанров – </w:t>
            </w:r>
            <w:r w:rsidRPr="00811559">
              <w:rPr>
                <w:i/>
                <w:sz w:val="22"/>
              </w:rPr>
              <w:t>кантаты, реквиема.</w:t>
            </w:r>
          </w:p>
          <w:p w14:paraId="49EAF01E" w14:textId="77777777" w:rsidR="00195631" w:rsidRPr="00811559" w:rsidRDefault="00195631" w:rsidP="00811559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811559">
              <w:rPr>
                <w:bCs/>
                <w:sz w:val="22"/>
              </w:rPr>
              <w:t>Полифонический и гомофонный тип изложения музыкального материала. Контраст музыкальных образов.</w:t>
            </w:r>
          </w:p>
          <w:p w14:paraId="550A78A0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Фрагменты из кантаты  Дж.Перголези «Стабат матер»: «№1. Стабат матер долороза»; «№13. Амен».</w:t>
            </w:r>
          </w:p>
          <w:p w14:paraId="0DC2882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В.А.Моцарт «Реквием»: «№1ч. Реквием атернам»</w:t>
            </w:r>
          </w:p>
          <w:p w14:paraId="7AED83C6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Cs/>
                <w:sz w:val="22"/>
              </w:rPr>
              <w:t>3.А.Городницкий «Атланты»</w:t>
            </w:r>
          </w:p>
        </w:tc>
        <w:tc>
          <w:tcPr>
            <w:tcW w:w="4057" w:type="dxa"/>
            <w:shd w:val="clear" w:color="auto" w:fill="auto"/>
          </w:tcPr>
          <w:p w14:paraId="04E533B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Уметь </w:t>
            </w:r>
            <w:r w:rsidRPr="00811559">
              <w:rPr>
                <w:rFonts w:ascii="Times New Roman" w:eastAsia="Times New Roman" w:hAnsi="Times New Roman"/>
              </w:rPr>
              <w:t>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.</w:t>
            </w:r>
          </w:p>
          <w:p w14:paraId="67FD1BB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понятия: </w:t>
            </w:r>
            <w:r w:rsidRPr="00811559">
              <w:rPr>
                <w:rFonts w:ascii="Times New Roman" w:eastAsia="Times New Roman" w:hAnsi="Times New Roman"/>
                <w:i/>
              </w:rPr>
              <w:t>кантата, реквием, полифония;</w:t>
            </w:r>
          </w:p>
          <w:p w14:paraId="741E06F6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Уметь проводить интонационно-образный анализ музыки.</w:t>
            </w:r>
          </w:p>
          <w:p w14:paraId="3EFDFB6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ыражать</w:t>
            </w:r>
            <w:r w:rsidRPr="00811559">
              <w:rPr>
                <w:rFonts w:ascii="Times New Roman" w:eastAsia="Times New Roman" w:hAnsi="Times New Roman"/>
              </w:rPr>
              <w:t xml:space="preserve"> собственную позицию относительно прослушанной музыки;</w:t>
            </w:r>
          </w:p>
          <w:p w14:paraId="30A1CDB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иводить</w:t>
            </w:r>
            <w:r w:rsidRPr="00811559">
              <w:rPr>
                <w:rFonts w:ascii="Times New Roman" w:eastAsia="Times New Roman" w:hAnsi="Times New Roman"/>
              </w:rPr>
              <w:t xml:space="preserve"> примеры преобразующего влияния музыки;</w:t>
            </w:r>
          </w:p>
          <w:p w14:paraId="4A5DF3FE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Наблюдать</w:t>
            </w:r>
            <w:r w:rsidRPr="00811559">
              <w:rPr>
                <w:rFonts w:eastAsia="Times New Roman"/>
                <w:sz w:val="22"/>
              </w:rPr>
              <w:t xml:space="preserve"> за развитием музыкальных образов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166438C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B3A1765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1EA046C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05C6EB0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6AB0ABA" w14:textId="77777777" w:rsidTr="008E08F5">
        <w:tc>
          <w:tcPr>
            <w:tcW w:w="851" w:type="dxa"/>
            <w:gridSpan w:val="2"/>
            <w:shd w:val="clear" w:color="auto" w:fill="auto"/>
          </w:tcPr>
          <w:p w14:paraId="560303D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6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4CB70A13" w14:textId="77777777" w:rsidR="00975E80" w:rsidRPr="00811559" w:rsidRDefault="00975E80" w:rsidP="00811559">
            <w:pPr>
              <w:spacing w:after="0" w:line="240" w:lineRule="auto"/>
              <w:rPr>
                <w:b/>
                <w:i/>
                <w:highlight w:val="green"/>
              </w:rPr>
            </w:pPr>
            <w:r w:rsidRPr="00811559">
              <w:rPr>
                <w:bCs/>
                <w:i/>
                <w:sz w:val="22"/>
              </w:rPr>
              <w:t>Средневековая духовная музыка западноевропейской традиции:</w:t>
            </w:r>
            <w:r w:rsidRPr="00811559">
              <w:rPr>
                <w:i/>
                <w:sz w:val="22"/>
              </w:rPr>
              <w:t xml:space="preserve"> григорианский хорал, реквием</w:t>
            </w:r>
            <w:r w:rsidRPr="00811559">
              <w:rPr>
                <w:b/>
                <w:i/>
                <w:iCs/>
              </w:rPr>
              <w:t>.</w:t>
            </w:r>
          </w:p>
          <w:p w14:paraId="250A52DF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819F1EE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Образы скорби и печали в религиозной музыке. </w:t>
            </w:r>
            <w:r w:rsidRPr="00811559">
              <w:rPr>
                <w:bCs/>
                <w:sz w:val="22"/>
              </w:rPr>
              <w:t xml:space="preserve">Закрепление вокально-инструментального жанра кантаты. </w:t>
            </w:r>
            <w:r w:rsidRPr="00811559">
              <w:rPr>
                <w:sz w:val="22"/>
              </w:rPr>
              <w:t>Знакомство со сценической кантатой К.Орфа «Кармина Бурана»</w:t>
            </w:r>
          </w:p>
          <w:p w14:paraId="366304C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 Фрагменты из сценической кантаты К.Орфа «Кармина Бурана»: « №1. О, Фортуна!»;</w:t>
            </w:r>
          </w:p>
          <w:p w14:paraId="0FBB7E3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« №2. Оплакиваю раны, нанесённые мне судьбой»; «№5. Тая, исчезает снег»; «№8. Купец, продай мне краску»; «№20. Приходите, приходи»; «№21. На неверных весах </w:t>
            </w:r>
            <w:r w:rsidRPr="00811559">
              <w:rPr>
                <w:sz w:val="22"/>
              </w:rPr>
              <w:lastRenderedPageBreak/>
              <w:t>моей души».</w:t>
            </w:r>
          </w:p>
          <w:p w14:paraId="26E6E798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Cs/>
                <w:sz w:val="22"/>
              </w:rPr>
              <w:t>4.А.Городницкий «Атланты»</w:t>
            </w:r>
          </w:p>
        </w:tc>
        <w:tc>
          <w:tcPr>
            <w:tcW w:w="4057" w:type="dxa"/>
            <w:shd w:val="clear" w:color="auto" w:fill="auto"/>
          </w:tcPr>
          <w:p w14:paraId="034F683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lastRenderedPageBreak/>
              <w:t xml:space="preserve">Самостоятельный выбор целей и способов решения учебных задач </w:t>
            </w:r>
          </w:p>
          <w:p w14:paraId="185EEAF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14:paraId="0C67DFE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иобретение</w:t>
            </w:r>
            <w:r w:rsidRPr="00811559">
              <w:rPr>
                <w:rFonts w:ascii="Times New Roman" w:eastAsia="Times New Roman" w:hAnsi="Times New Roman"/>
              </w:rPr>
              <w:t xml:space="preserve"> навыков работы с сервисами Интернета.</w:t>
            </w:r>
          </w:p>
          <w:p w14:paraId="080605FA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>Знать:</w:t>
            </w:r>
          </w:p>
          <w:p w14:paraId="6A2005D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- особенности творчества К.Орфа;</w:t>
            </w:r>
          </w:p>
          <w:p w14:paraId="698DB20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 xml:space="preserve">-понятие </w:t>
            </w:r>
            <w:r w:rsidRPr="00811559">
              <w:rPr>
                <w:rFonts w:ascii="Times New Roman" w:eastAsia="Times New Roman" w:hAnsi="Times New Roman"/>
                <w:i/>
              </w:rPr>
              <w:t>фортуна</w:t>
            </w:r>
            <w:r w:rsidRPr="00811559">
              <w:rPr>
                <w:rFonts w:ascii="Times New Roman" w:eastAsia="Times New Roman" w:hAnsi="Times New Roman"/>
              </w:rPr>
              <w:t>;</w:t>
            </w:r>
          </w:p>
          <w:p w14:paraId="7BF44A2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 xml:space="preserve">-кто такие </w:t>
            </w:r>
            <w:r w:rsidRPr="00811559">
              <w:rPr>
                <w:rFonts w:ascii="Times New Roman" w:eastAsia="Times New Roman" w:hAnsi="Times New Roman"/>
                <w:i/>
              </w:rPr>
              <w:t>ваганты</w:t>
            </w:r>
            <w:r w:rsidRPr="00811559">
              <w:rPr>
                <w:rFonts w:ascii="Times New Roman" w:eastAsia="Times New Roman" w:hAnsi="Times New Roman"/>
              </w:rPr>
              <w:t>.</w:t>
            </w:r>
          </w:p>
          <w:p w14:paraId="65CCB0A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Совершенствовать</w:t>
            </w:r>
            <w:r w:rsidRPr="00811559">
              <w:rPr>
                <w:rFonts w:ascii="Times New Roman" w:eastAsia="Times New Roman" w:hAnsi="Times New Roman"/>
              </w:rPr>
              <w:t xml:space="preserve">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.</w:t>
            </w:r>
          </w:p>
          <w:p w14:paraId="78A2AAD8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 xml:space="preserve">Применять </w:t>
            </w:r>
            <w:r w:rsidRPr="00811559">
              <w:rPr>
                <w:rFonts w:eastAsia="Times New Roman"/>
                <w:sz w:val="22"/>
              </w:rPr>
              <w:t>дирижерский жест для передачи музыкальных образов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381240C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C50925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1A0ACD0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2B67581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29FCBFFF" w14:textId="77777777" w:rsidTr="00811559">
        <w:tc>
          <w:tcPr>
            <w:tcW w:w="15310" w:type="dxa"/>
            <w:gridSpan w:val="9"/>
            <w:shd w:val="clear" w:color="auto" w:fill="auto"/>
          </w:tcPr>
          <w:p w14:paraId="5AC74707" w14:textId="77777777" w:rsidR="00195631" w:rsidRPr="00195631" w:rsidRDefault="00195631" w:rsidP="00811559">
            <w:pPr>
              <w:pStyle w:val="aa"/>
              <w:jc w:val="center"/>
            </w:pPr>
            <w:r w:rsidRPr="00811559">
              <w:rPr>
                <w:rFonts w:ascii="Times New Roman" w:eastAsia="Times New Roman" w:hAnsi="Times New Roman"/>
                <w:b/>
              </w:rPr>
              <w:t>«Мир образов камерной и симфонической музыки» (18ч)</w:t>
            </w:r>
          </w:p>
        </w:tc>
      </w:tr>
      <w:tr w:rsidR="00195631" w:rsidRPr="00811559" w14:paraId="43B4A709" w14:textId="77777777" w:rsidTr="00393575">
        <w:tc>
          <w:tcPr>
            <w:tcW w:w="851" w:type="dxa"/>
            <w:gridSpan w:val="2"/>
            <w:shd w:val="clear" w:color="auto" w:fill="auto"/>
          </w:tcPr>
          <w:p w14:paraId="605E550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7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1DF1D580" w14:textId="77777777" w:rsidR="00B8362F" w:rsidRPr="00811559" w:rsidRDefault="00B8362F" w:rsidP="00811559">
            <w:pPr>
              <w:spacing w:after="0" w:line="240" w:lineRule="auto"/>
              <w:rPr>
                <w:i/>
                <w:iCs/>
                <w:sz w:val="22"/>
              </w:rPr>
            </w:pPr>
            <w:r w:rsidRPr="00811559">
              <w:rPr>
                <w:i/>
                <w:iCs/>
                <w:sz w:val="22"/>
              </w:rPr>
              <w:t>Многообразие современной популярной музыки: основные жанры, стили, направления.</w:t>
            </w:r>
          </w:p>
          <w:p w14:paraId="61985A0D" w14:textId="77777777" w:rsidR="00195631" w:rsidRDefault="00195631" w:rsidP="00811559">
            <w:pPr>
              <w:spacing w:after="0" w:line="240" w:lineRule="auto"/>
              <w:rPr>
                <w:b/>
                <w:i/>
                <w:sz w:val="22"/>
              </w:rPr>
            </w:pPr>
            <w:r w:rsidRPr="002D252C">
              <w:rPr>
                <w:b/>
                <w:i/>
                <w:sz w:val="22"/>
              </w:rPr>
              <w:t>Ростовские барды.</w:t>
            </w:r>
          </w:p>
          <w:p w14:paraId="2CC39AA9" w14:textId="77777777" w:rsidR="00393575" w:rsidRPr="002D252C" w:rsidRDefault="00393575" w:rsidP="00811559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67111B7C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, бардовская песня.</w:t>
            </w:r>
          </w:p>
          <w:p w14:paraId="165858F0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14:paraId="5658B073" w14:textId="77777777" w:rsidR="00195631" w:rsidRPr="00811559" w:rsidRDefault="00195631" w:rsidP="00811559">
            <w:pPr>
              <w:pStyle w:val="aa"/>
              <w:jc w:val="both"/>
              <w:rPr>
                <w:rFonts w:ascii="Times New Roman" w:hAnsi="Times New Roman"/>
              </w:rPr>
            </w:pPr>
            <w:r w:rsidRPr="00811559">
              <w:rPr>
                <w:rFonts w:ascii="Times New Roman" w:hAnsi="Times New Roman"/>
              </w:rPr>
              <w:t>Исполнители авторской песни – барды. Выдающиеся отечественные исполнители авторской песни. Жанр сатирической песни.</w:t>
            </w:r>
          </w:p>
          <w:p w14:paraId="23760DA3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1.Д.Тухманов «Из вагантов» - из вокальной рок-сюиты «По волне моей памяти».  </w:t>
            </w:r>
          </w:p>
          <w:p w14:paraId="02F5E23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«Гаудеамус»  - Международный студенческий гимн.</w:t>
            </w:r>
          </w:p>
          <w:p w14:paraId="2DF4DE3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Авторские песни по выбору учителя:  М. Светлов «Глобус»;  А.Городницкий «Снег»; А.Городницкий «Атланты»;  А.Якушева «Вечер бродит»; А. Розенбаум «Мы живы».</w:t>
            </w:r>
          </w:p>
          <w:p w14:paraId="25FE4D63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4.Б.Окуджава «Песенка об открытой двери» или «Нам нужна одна победа» из кинофильма «Белорусский вокзал».</w:t>
            </w:r>
          </w:p>
        </w:tc>
        <w:tc>
          <w:tcPr>
            <w:tcW w:w="4057" w:type="dxa"/>
            <w:shd w:val="clear" w:color="auto" w:fill="auto"/>
          </w:tcPr>
          <w:p w14:paraId="27EB922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:</w:t>
            </w:r>
            <w:r w:rsidRPr="00811559">
              <w:rPr>
                <w:rFonts w:ascii="Times New Roman" w:eastAsia="Times New Roman" w:hAnsi="Times New Roman"/>
              </w:rPr>
              <w:t xml:space="preserve"> культуру своего народа, основ культурного наследия народов России и человечества, историю развития авторской песни; особенности и жанры авторской песни; имена авторов бардовской пени.</w:t>
            </w:r>
          </w:p>
          <w:p w14:paraId="13539F9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Совершенствовать</w:t>
            </w:r>
            <w:r w:rsidRPr="00811559">
              <w:rPr>
                <w:rFonts w:ascii="Times New Roman" w:eastAsia="Times New Roman" w:hAnsi="Times New Roman"/>
              </w:rPr>
              <w:t xml:space="preserve">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 </w:t>
            </w:r>
          </w:p>
          <w:p w14:paraId="0A1D41A4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Исполнять </w:t>
            </w:r>
            <w:r w:rsidRPr="00811559">
              <w:rPr>
                <w:rFonts w:ascii="Times New Roman" w:eastAsia="Times New Roman" w:hAnsi="Times New Roman"/>
              </w:rPr>
              <w:t>музыку, передавая ее художественный смысл;</w:t>
            </w:r>
          </w:p>
          <w:p w14:paraId="1F6BDA6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 xml:space="preserve">Приводить </w:t>
            </w:r>
            <w:r w:rsidRPr="00811559">
              <w:rPr>
                <w:rFonts w:eastAsia="Times New Roman"/>
                <w:sz w:val="22"/>
              </w:rPr>
              <w:t>примеры преобразующего влияния музыки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07A5EF72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DF95F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38935B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1DE9987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7CD5F981" w14:textId="77777777" w:rsidTr="00393575">
        <w:tc>
          <w:tcPr>
            <w:tcW w:w="851" w:type="dxa"/>
            <w:gridSpan w:val="2"/>
            <w:shd w:val="clear" w:color="auto" w:fill="auto"/>
          </w:tcPr>
          <w:p w14:paraId="0478D9B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8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B44117A" w14:textId="77777777" w:rsidR="00BF6D8D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 xml:space="preserve">Джаз – искусство </w:t>
            </w:r>
            <w:r w:rsidRPr="00811559">
              <w:rPr>
                <w:i/>
                <w:sz w:val="22"/>
                <w:lang w:val="en-US"/>
              </w:rPr>
              <w:t>XX</w:t>
            </w:r>
            <w:r w:rsidRPr="00811559">
              <w:rPr>
                <w:i/>
                <w:sz w:val="22"/>
              </w:rPr>
              <w:t xml:space="preserve"> века. Спиричуэл, блюз.</w:t>
            </w:r>
          </w:p>
          <w:p w14:paraId="6D5F354E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788CF62E" w14:textId="77777777" w:rsidR="009B2862" w:rsidRPr="006956B5" w:rsidRDefault="00195631" w:rsidP="009B2862">
            <w:pPr>
              <w:pStyle w:val="ab"/>
              <w:spacing w:after="0" w:line="240" w:lineRule="auto"/>
              <w:ind w:left="0"/>
              <w:rPr>
                <w:b/>
                <w:i/>
                <w:lang w:eastAsia="ru-RU"/>
              </w:rPr>
            </w:pPr>
            <w:r w:rsidRPr="006956B5">
              <w:rPr>
                <w:bCs/>
                <w:sz w:val="22"/>
              </w:rPr>
              <w:t>История развития джазовой музыки, её истоки (</w:t>
            </w:r>
            <w:r w:rsidRPr="006956B5">
              <w:rPr>
                <w:bCs/>
                <w:i/>
                <w:sz w:val="22"/>
              </w:rPr>
              <w:t>спиричуэл, блюз).</w:t>
            </w:r>
            <w:r w:rsidRPr="006956B5">
              <w:rPr>
                <w:bCs/>
                <w:sz w:val="22"/>
              </w:rPr>
              <w:t xml:space="preserve"> Джазовые импровизации и обработки. Взаимодействие легкой и серьезной музыки (</w:t>
            </w:r>
            <w:r w:rsidRPr="006956B5">
              <w:rPr>
                <w:bCs/>
                <w:i/>
                <w:sz w:val="22"/>
              </w:rPr>
              <w:t>рок-музыка и симфоджаз</w:t>
            </w:r>
            <w:r w:rsidRPr="006956B5">
              <w:rPr>
                <w:bCs/>
                <w:sz w:val="22"/>
              </w:rPr>
              <w:t>)</w:t>
            </w:r>
            <w:r w:rsidR="009B2862" w:rsidRPr="006956B5">
              <w:rPr>
                <w:bCs/>
                <w:sz w:val="22"/>
              </w:rPr>
              <w:t>.</w:t>
            </w:r>
            <w:r w:rsidR="009B2862" w:rsidRPr="006956B5">
              <w:rPr>
                <w:sz w:val="22"/>
                <w:lang w:eastAsia="ru-RU"/>
              </w:rPr>
              <w:t>Певческие голоса; хоры; оркестры.</w:t>
            </w:r>
          </w:p>
          <w:p w14:paraId="52CD44D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 Спиричуэл «Бог осушит мои слёзы».</w:t>
            </w:r>
          </w:p>
          <w:p w14:paraId="27D79965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Спиричуэл «Вернёмся с Иисусом».</w:t>
            </w:r>
          </w:p>
          <w:p w14:paraId="152479A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Блюз «Сегодня я пою блюз». 4. Дж.Гершвин. «Любимый мой».</w:t>
            </w:r>
          </w:p>
          <w:p w14:paraId="335AE95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5.И.Миллс-Д.Эллингтон «Караван» в исп. джаз-оркестра п/у </w:t>
            </w:r>
            <w:r w:rsidRPr="00811559">
              <w:rPr>
                <w:sz w:val="22"/>
              </w:rPr>
              <w:lastRenderedPageBreak/>
              <w:t>Д.Эллингтона.</w:t>
            </w:r>
          </w:p>
          <w:p w14:paraId="41B6458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6.И.Миллс-Д.Эллингтон «Караван» в исп.джаз-оркестра п/у Л.Утёсова.</w:t>
            </w:r>
          </w:p>
          <w:p w14:paraId="0896629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7.М.Минков «Старый рояль».</w:t>
            </w:r>
          </w:p>
          <w:p w14:paraId="0C507806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8. У.Хьюстон  «Я всегда буду тебя любить».</w:t>
            </w:r>
          </w:p>
        </w:tc>
        <w:tc>
          <w:tcPr>
            <w:tcW w:w="4057" w:type="dxa"/>
            <w:shd w:val="clear" w:color="auto" w:fill="auto"/>
          </w:tcPr>
          <w:p w14:paraId="061930C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>Сравнивать</w:t>
            </w:r>
            <w:r w:rsidRPr="00811559">
              <w:rPr>
                <w:rFonts w:ascii="Times New Roman" w:eastAsia="Times New Roman" w:hAnsi="Times New Roman"/>
              </w:rPr>
              <w:t xml:space="preserve"> изложения одних и тех же сведений об искусстве джаза в различных источниках, включая Интернет.</w:t>
            </w:r>
          </w:p>
          <w:p w14:paraId="0F704D42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истоки джаза,  определения  музыкальных жанров и терминов: </w:t>
            </w:r>
            <w:r w:rsidRPr="00811559">
              <w:rPr>
                <w:rFonts w:ascii="Times New Roman" w:eastAsia="Times New Roman" w:hAnsi="Times New Roman"/>
                <w:i/>
              </w:rPr>
              <w:t>джаз, спиричуэл, блюз.</w:t>
            </w:r>
            <w:r w:rsidRPr="00811559">
              <w:rPr>
                <w:rFonts w:ascii="Times New Roman" w:eastAsia="Times New Roman" w:hAnsi="Times New Roman"/>
              </w:rPr>
              <w:t xml:space="preserve"> Знать имена выдающихся джазовых композиторов и исполнителей:  Дж.Гершвин, </w:t>
            </w:r>
            <w:r w:rsidRPr="00811559">
              <w:rPr>
                <w:rFonts w:ascii="Times New Roman" w:eastAsia="Times New Roman" w:hAnsi="Times New Roman"/>
              </w:rPr>
              <w:lastRenderedPageBreak/>
              <w:t xml:space="preserve">Л.Армстронг, Д.Эллингтон. </w:t>
            </w:r>
          </w:p>
          <w:p w14:paraId="62509B1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:</w:t>
            </w:r>
            <w:r w:rsidRPr="00811559">
              <w:rPr>
                <w:rFonts w:ascii="Times New Roman" w:eastAsia="Times New Roman" w:hAnsi="Times New Roman"/>
              </w:rPr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11559">
              <w:rPr>
                <w:rFonts w:ascii="Times New Roman" w:eastAsia="Times New Roman" w:hAnsi="Times New Roman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  <w:p w14:paraId="495AB173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Уметь</w:t>
            </w:r>
            <w:r w:rsidRPr="00811559">
              <w:rPr>
                <w:rFonts w:eastAsia="Times New Roman"/>
                <w:sz w:val="22"/>
              </w:rPr>
              <w:t xml:space="preserve"> передавать свои музыкальные впечатления в устной форме, размышлять о музыкальном произведении, проявлять навыки вокально-хоровой работы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3756586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68B2AAA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23F05FCD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797FD1C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779EC13" w14:textId="77777777" w:rsidTr="00393575">
        <w:tc>
          <w:tcPr>
            <w:tcW w:w="851" w:type="dxa"/>
            <w:gridSpan w:val="2"/>
            <w:shd w:val="clear" w:color="auto" w:fill="auto"/>
          </w:tcPr>
          <w:p w14:paraId="37D1BE0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19</w:t>
            </w:r>
          </w:p>
        </w:tc>
        <w:tc>
          <w:tcPr>
            <w:tcW w:w="1698" w:type="dxa"/>
            <w:shd w:val="clear" w:color="auto" w:fill="auto"/>
          </w:tcPr>
          <w:p w14:paraId="0472F4D3" w14:textId="77777777" w:rsidR="00262AE4" w:rsidRPr="00262AE4" w:rsidRDefault="00262AE4" w:rsidP="00262AE4">
            <w:pPr>
              <w:spacing w:after="0" w:line="240" w:lineRule="auto"/>
              <w:rPr>
                <w:i/>
                <w:sz w:val="22"/>
              </w:rPr>
            </w:pPr>
            <w:r w:rsidRPr="00262AE4">
              <w:rPr>
                <w:i/>
                <w:sz w:val="22"/>
              </w:rPr>
              <w:t>Отличительные черты творчества композиторов-романтиков (Ф.Шопен)</w:t>
            </w:r>
          </w:p>
          <w:p w14:paraId="4926E891" w14:textId="77777777" w:rsidR="00262AE4" w:rsidRPr="00262AE4" w:rsidRDefault="00262AE4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74B4D911" w14:textId="77777777" w:rsidR="00262AE4" w:rsidRDefault="00262AE4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58F84B93" w14:textId="77777777" w:rsidR="00195631" w:rsidRPr="00811559" w:rsidRDefault="00195631" w:rsidP="00262AE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14:paraId="48781D8B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ind w:right="17"/>
              <w:jc w:val="both"/>
              <w:rPr>
                <w:bCs/>
                <w:sz w:val="22"/>
              </w:rPr>
            </w:pPr>
            <w:r w:rsidRPr="00811559">
              <w:rPr>
                <w:sz w:val="22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14:paraId="431240DA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ind w:right="17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Программная и не программная музыка.</w:t>
            </w:r>
          </w:p>
          <w:p w14:paraId="2E4EBF7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Ф.Шопен. «Этюд № 12».</w:t>
            </w:r>
          </w:p>
          <w:p w14:paraId="1E15058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Ф Шопен. «Прелюдия №24» ре минор.</w:t>
            </w:r>
          </w:p>
          <w:p w14:paraId="27814A0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Я.Френкель, сл. Ю.Левитанского «Баллада о гитаре и трубе».</w:t>
            </w:r>
          </w:p>
        </w:tc>
        <w:tc>
          <w:tcPr>
            <w:tcW w:w="4064" w:type="dxa"/>
            <w:gridSpan w:val="2"/>
            <w:shd w:val="clear" w:color="auto" w:fill="auto"/>
          </w:tcPr>
          <w:p w14:paraId="2601EDC6" w14:textId="77777777" w:rsidR="00195631" w:rsidRPr="00811559" w:rsidRDefault="00195631" w:rsidP="008115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sz w:val="22"/>
              </w:rPr>
            </w:pPr>
            <w:r w:rsidRPr="00811559">
              <w:rPr>
                <w:b/>
                <w:sz w:val="22"/>
              </w:rPr>
              <w:t>Знать</w:t>
            </w:r>
            <w:r w:rsidRPr="00811559">
              <w:rPr>
                <w:sz w:val="22"/>
              </w:rPr>
              <w:t xml:space="preserve"> понятия: </w:t>
            </w:r>
            <w:r w:rsidRPr="00811559">
              <w:rPr>
                <w:i/>
                <w:sz w:val="22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 w:rsidRPr="00811559">
              <w:rPr>
                <w:sz w:val="22"/>
              </w:rPr>
              <w:t>;</w:t>
            </w:r>
          </w:p>
          <w:p w14:paraId="330B88BE" w14:textId="77777777" w:rsidR="00195631" w:rsidRPr="00811559" w:rsidRDefault="00195631" w:rsidP="008115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sz w:val="22"/>
              </w:rPr>
            </w:pPr>
            <w:r w:rsidRPr="00811559">
              <w:rPr>
                <w:sz w:val="22"/>
              </w:rPr>
              <w:t>- основные принципы развития музыкального произведения.</w:t>
            </w:r>
          </w:p>
          <w:p w14:paraId="5C89A34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Размышлять</w:t>
            </w:r>
            <w:r w:rsidRPr="00811559">
              <w:rPr>
                <w:rFonts w:eastAsia="Times New Roman"/>
                <w:sz w:val="22"/>
              </w:rPr>
              <w:t xml:space="preserve"> о музыке, выражать собственную позицию относительно прослушанной музыки.</w:t>
            </w:r>
          </w:p>
        </w:tc>
        <w:tc>
          <w:tcPr>
            <w:tcW w:w="752" w:type="dxa"/>
            <w:shd w:val="clear" w:color="auto" w:fill="auto"/>
          </w:tcPr>
          <w:p w14:paraId="27490AB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2C21D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101ADA0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712BC6E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48B04433" w14:textId="77777777" w:rsidTr="00393575">
        <w:tc>
          <w:tcPr>
            <w:tcW w:w="851" w:type="dxa"/>
            <w:gridSpan w:val="2"/>
            <w:shd w:val="clear" w:color="auto" w:fill="auto"/>
          </w:tcPr>
          <w:p w14:paraId="5B62673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0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91FCDA0" w14:textId="77777777" w:rsidR="00207B56" w:rsidRPr="00207B56" w:rsidRDefault="00207B56" w:rsidP="00207B56">
            <w:pPr>
              <w:spacing w:after="0" w:line="240" w:lineRule="auto"/>
              <w:rPr>
                <w:i/>
                <w:sz w:val="22"/>
              </w:rPr>
            </w:pPr>
            <w:r w:rsidRPr="00207B56">
              <w:rPr>
                <w:bCs/>
                <w:i/>
                <w:sz w:val="22"/>
              </w:rPr>
              <w:t>Интонационно-образная, жанровая, стилевая основа музыки.</w:t>
            </w:r>
          </w:p>
          <w:p w14:paraId="042068FE" w14:textId="77777777" w:rsidR="00207B56" w:rsidRPr="00207B56" w:rsidRDefault="00207B56" w:rsidP="00207B56">
            <w:pPr>
              <w:spacing w:after="0" w:line="240" w:lineRule="auto"/>
              <w:rPr>
                <w:i/>
                <w:sz w:val="22"/>
              </w:rPr>
            </w:pPr>
          </w:p>
          <w:p w14:paraId="6A688108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462B08EA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sz w:val="22"/>
              </w:rPr>
              <w:t>Творческий облик Ф.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(</w:t>
            </w:r>
            <w:r w:rsidRPr="00811559">
              <w:rPr>
                <w:i/>
                <w:sz w:val="22"/>
              </w:rPr>
              <w:t>прелюдиях, вальсах, мазурках, полонезах, этюдах). Инструментальная баллада</w:t>
            </w:r>
            <w:r w:rsidRPr="00811559">
              <w:rPr>
                <w:sz w:val="22"/>
              </w:rPr>
              <w:t xml:space="preserve"> – жанр романтического искусства.</w:t>
            </w:r>
            <w:r w:rsidRPr="00811559">
              <w:rPr>
                <w:bCs/>
                <w:sz w:val="22"/>
              </w:rPr>
              <w:t xml:space="preserve"> Особенности жанра. Переплетение эпических, лирических и драматических образов. </w:t>
            </w:r>
            <w:r w:rsidRPr="00811559">
              <w:rPr>
                <w:sz w:val="22"/>
              </w:rPr>
              <w:t xml:space="preserve">Сходство и различие как основной принцип развития и построения музыки. </w:t>
            </w:r>
            <w:r w:rsidRPr="00811559">
              <w:rPr>
                <w:bCs/>
                <w:sz w:val="22"/>
              </w:rPr>
              <w:t>Контраст как основной принцип развития в балладе.</w:t>
            </w:r>
          </w:p>
          <w:p w14:paraId="7C01E04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Ф.Шопен «Баллада №1» соль минор.</w:t>
            </w:r>
          </w:p>
          <w:p w14:paraId="6F05295A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2.Я.Френкель, сл. Ю.Левитанского «Баллада о гитаре и трубе».</w:t>
            </w:r>
          </w:p>
          <w:p w14:paraId="341058C2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7229D614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Развивать </w:t>
            </w:r>
            <w:r w:rsidRPr="00811559">
              <w:rPr>
                <w:rFonts w:ascii="Times New Roman" w:eastAsia="Times New Roman" w:hAnsi="Times New Roman"/>
              </w:rPr>
              <w:t>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  <w:p w14:paraId="4A06A1A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Формировать</w:t>
            </w:r>
            <w:r w:rsidRPr="00811559">
              <w:rPr>
                <w:rFonts w:ascii="Times New Roman" w:eastAsia="Times New Roman" w:hAnsi="Times New Roman"/>
              </w:rPr>
              <w:t xml:space="preserve"> уважительного отношения к музыкальной культуре и ценностям другого народа;</w:t>
            </w:r>
          </w:p>
          <w:p w14:paraId="7B75063E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ыстраивать</w:t>
            </w:r>
            <w:r w:rsidRPr="00811559">
              <w:rPr>
                <w:rFonts w:ascii="Times New Roman" w:eastAsia="Times New Roman" w:hAnsi="Times New Roman"/>
              </w:rPr>
              <w:t xml:space="preserve"> рассуждения, умозаключения в процессе интонационно-образного и жанрово-стилевого анализа произведений ф.Шопена; </w:t>
            </w:r>
          </w:p>
          <w:p w14:paraId="537D72A8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основные моменты творчества Ф.Шопена, повлиявшие на создание тех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или иных музыкальных произведений;</w:t>
            </w:r>
          </w:p>
          <w:p w14:paraId="0EA473D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 xml:space="preserve">- различные жанры фортепианной миниатюры. </w:t>
            </w:r>
          </w:p>
          <w:p w14:paraId="55FDE782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Проводить</w:t>
            </w:r>
            <w:r w:rsidRPr="00811559">
              <w:rPr>
                <w:rFonts w:eastAsia="Times New Roman"/>
                <w:sz w:val="22"/>
              </w:rPr>
              <w:t xml:space="preserve"> интонационно-образный анализ музыкальных произведений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08A75A98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74B301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A7FD484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508ABB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41152251" w14:textId="77777777" w:rsidTr="00393575">
        <w:tc>
          <w:tcPr>
            <w:tcW w:w="851" w:type="dxa"/>
            <w:gridSpan w:val="2"/>
            <w:shd w:val="clear" w:color="auto" w:fill="auto"/>
          </w:tcPr>
          <w:p w14:paraId="2D3545A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1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FBCD095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Развитие жанра светской камерно-инструментальной музыки</w:t>
            </w:r>
            <w:r w:rsidR="00A617C4" w:rsidRPr="00A617C4">
              <w:rPr>
                <w:i/>
                <w:sz w:val="22"/>
              </w:rPr>
              <w:t>(</w:t>
            </w:r>
            <w:r w:rsidR="00A617C4" w:rsidRPr="00A617C4">
              <w:rPr>
                <w:i/>
                <w:iCs/>
                <w:sz w:val="22"/>
              </w:rPr>
              <w:t>прелюдия, ноктюрни др</w:t>
            </w:r>
            <w:r w:rsidR="00A617C4" w:rsidRPr="00A617C4">
              <w:rPr>
                <w:i/>
                <w:sz w:val="22"/>
              </w:rPr>
              <w:t>.)</w:t>
            </w:r>
          </w:p>
          <w:p w14:paraId="399ACC94" w14:textId="77777777" w:rsidR="00C52724" w:rsidRPr="00811559" w:rsidRDefault="00C52724" w:rsidP="00811559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02A72BB3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 xml:space="preserve">Жанр камерной музыки – </w:t>
            </w:r>
            <w:r w:rsidRPr="00811559">
              <w:rPr>
                <w:bCs/>
                <w:i/>
                <w:sz w:val="22"/>
              </w:rPr>
              <w:t>ноктюрн</w:t>
            </w:r>
            <w:r w:rsidRPr="00811559">
              <w:rPr>
                <w:bCs/>
                <w:sz w:val="22"/>
              </w:rPr>
              <w:t>. Образы «Ночной музыки».</w:t>
            </w:r>
          </w:p>
          <w:p w14:paraId="62443503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hAnsi="Times New Roman"/>
                <w:bCs/>
              </w:rPr>
              <w:t>Музыка- выражение личных чувст композитора. Картинная галерея.</w:t>
            </w:r>
            <w:r w:rsidRPr="00811559">
              <w:rPr>
                <w:rFonts w:ascii="Times New Roman" w:eastAsia="Times New Roman" w:hAnsi="Times New Roman"/>
              </w:rPr>
              <w:t xml:space="preserve"> 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14:paraId="6DB29CC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 Ф.Шопен «Ноктюрн» фа минор.</w:t>
            </w:r>
          </w:p>
          <w:p w14:paraId="7834F28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П.Чайковский «Ноктюрн» до-диез минор.</w:t>
            </w:r>
          </w:p>
          <w:p w14:paraId="2249117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А.П.Бородин «Ноктюрн» из «Квартета №2».</w:t>
            </w:r>
          </w:p>
          <w:p w14:paraId="682FD5C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 Я.Френкель, сл. Ю.Левитанского «Баллада о гитаре и трубе».</w:t>
            </w:r>
          </w:p>
          <w:p w14:paraId="0E28FB1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5534E23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Актуализировать</w:t>
            </w:r>
            <w:r w:rsidRPr="00811559">
              <w:rPr>
                <w:rFonts w:ascii="Times New Roman" w:eastAsia="Times New Roman" w:hAnsi="Times New Roman"/>
              </w:rPr>
              <w:t>имеющиеся знаний и слуховых представлений о жанре ноктюрна в творчестве различных композиторов.</w:t>
            </w:r>
          </w:p>
          <w:p w14:paraId="68D646E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понятие </w:t>
            </w:r>
            <w:r w:rsidRPr="00811559">
              <w:rPr>
                <w:rFonts w:ascii="Times New Roman" w:eastAsia="Times New Roman" w:hAnsi="Times New Roman"/>
                <w:i/>
              </w:rPr>
              <w:t>ноктюрн</w:t>
            </w:r>
            <w:r w:rsidRPr="00811559">
              <w:rPr>
                <w:rFonts w:ascii="Times New Roman" w:eastAsia="Times New Roman" w:hAnsi="Times New Roman"/>
              </w:rPr>
              <w:t>.</w:t>
            </w:r>
          </w:p>
          <w:p w14:paraId="7F6B8C6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проводить интонационно-образный анализ музыки;</w:t>
            </w:r>
          </w:p>
          <w:p w14:paraId="5BF5F58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ыявлять</w:t>
            </w:r>
            <w:r w:rsidRPr="00811559">
              <w:rPr>
                <w:rFonts w:ascii="Times New Roman" w:eastAsia="Times New Roman" w:hAnsi="Times New Roman"/>
              </w:rPr>
              <w:t xml:space="preserve"> средства художественной выразительности.</w:t>
            </w:r>
          </w:p>
          <w:p w14:paraId="05D9192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Соотносить </w:t>
            </w:r>
            <w:r w:rsidRPr="00811559">
              <w:rPr>
                <w:rFonts w:ascii="Times New Roman" w:eastAsia="Times New Roman" w:hAnsi="Times New Roman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14:paraId="74A7CB1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Передавать</w:t>
            </w:r>
            <w:r w:rsidRPr="00811559">
              <w:rPr>
                <w:rFonts w:eastAsia="Times New Roman"/>
                <w:sz w:val="22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426C882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E7020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F44FE5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4DD1901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2AE3EA06" w14:textId="77777777" w:rsidTr="00393575">
        <w:tc>
          <w:tcPr>
            <w:tcW w:w="851" w:type="dxa"/>
            <w:gridSpan w:val="2"/>
            <w:shd w:val="clear" w:color="auto" w:fill="auto"/>
          </w:tcPr>
          <w:p w14:paraId="62D246E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2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7F7F992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811559">
              <w:rPr>
                <w:i/>
                <w:sz w:val="22"/>
              </w:rPr>
              <w:t>Развитие жанров светской музыки.</w:t>
            </w:r>
          </w:p>
          <w:p w14:paraId="3F2E191A" w14:textId="77777777" w:rsidR="007E61D5" w:rsidRPr="007E61D5" w:rsidRDefault="007E61D5" w:rsidP="00811559">
            <w:pPr>
              <w:spacing w:after="0" w:line="240" w:lineRule="auto"/>
              <w:rPr>
                <w:i/>
                <w:sz w:val="22"/>
              </w:rPr>
            </w:pPr>
            <w:r w:rsidRPr="007E61D5">
              <w:rPr>
                <w:i/>
                <w:sz w:val="22"/>
              </w:rPr>
              <w:t xml:space="preserve">(соната, симфония </w:t>
            </w:r>
            <w:r w:rsidRPr="007E61D5">
              <w:rPr>
                <w:i/>
                <w:iCs/>
                <w:sz w:val="22"/>
              </w:rPr>
              <w:t>и др.)</w:t>
            </w:r>
          </w:p>
          <w:p w14:paraId="6685C3B9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34B282C6" w14:textId="77777777" w:rsidR="00195631" w:rsidRPr="00811559" w:rsidRDefault="00195631" w:rsidP="00811559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811559">
              <w:rPr>
                <w:bCs/>
                <w:sz w:val="22"/>
              </w:rPr>
              <w:t xml:space="preserve">Зарождение и развитие жанра камерной музыки – </w:t>
            </w:r>
            <w:r w:rsidRPr="00811559">
              <w:rPr>
                <w:bCs/>
                <w:i/>
                <w:sz w:val="22"/>
              </w:rPr>
              <w:t xml:space="preserve">инструментального концерта. </w:t>
            </w:r>
            <w:r w:rsidRPr="00811559">
              <w:rPr>
                <w:bCs/>
                <w:sz w:val="22"/>
              </w:rPr>
              <w:t xml:space="preserve">Различные виды концерта, программная музыка. А. Вивальди «Весна» (из цикла 2времена года»). И.Бах «Итальянский концерт». Особенности стиля </w:t>
            </w:r>
            <w:r w:rsidRPr="00811559">
              <w:rPr>
                <w:bCs/>
                <w:i/>
                <w:sz w:val="22"/>
              </w:rPr>
              <w:t>барокко</w:t>
            </w:r>
            <w:r w:rsidRPr="00811559">
              <w:rPr>
                <w:bCs/>
                <w:sz w:val="22"/>
              </w:rPr>
              <w:t>.</w:t>
            </w:r>
          </w:p>
          <w:p w14:paraId="3F4FB55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1. А.Вивальди «Весна» из цикла «Времена года». </w:t>
            </w:r>
          </w:p>
          <w:p w14:paraId="6FED2C3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А. Вивальди  «Зима» из цикла «Времена года».</w:t>
            </w:r>
          </w:p>
          <w:p w14:paraId="78C610B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А. Вивальди «Весна» 1часть из цикла «Времена года» в аранжировке джаз-оркестра Р.Фола.</w:t>
            </w:r>
          </w:p>
          <w:p w14:paraId="617D5669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А. Вивальди «Зима» 2 часть из цикла «Времена года» в аранжировке джаз-оркестра Р.Фола.</w:t>
            </w:r>
          </w:p>
          <w:p w14:paraId="2068F10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5.И.С. Бах «Итальянский концерт».</w:t>
            </w:r>
          </w:p>
          <w:p w14:paraId="74F48A0A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6.О.Митяев «Как здорово».</w:t>
            </w:r>
          </w:p>
        </w:tc>
        <w:tc>
          <w:tcPr>
            <w:tcW w:w="4057" w:type="dxa"/>
            <w:shd w:val="clear" w:color="auto" w:fill="auto"/>
          </w:tcPr>
          <w:p w14:paraId="6460874F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Совершенствовать</w:t>
            </w:r>
            <w:r w:rsidRPr="00811559">
              <w:rPr>
                <w:rFonts w:ascii="Times New Roman" w:eastAsia="Times New Roman" w:hAnsi="Times New Roman"/>
              </w:rPr>
              <w:t xml:space="preserve"> навыки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;</w:t>
            </w:r>
          </w:p>
          <w:p w14:paraId="6633CE4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понятие </w:t>
            </w:r>
            <w:r w:rsidRPr="00811559">
              <w:rPr>
                <w:rFonts w:ascii="Times New Roman" w:eastAsia="Times New Roman" w:hAnsi="Times New Roman"/>
                <w:i/>
              </w:rPr>
              <w:t>инструментальный концерт</w:t>
            </w:r>
            <w:r w:rsidRPr="00811559">
              <w:rPr>
                <w:rFonts w:ascii="Times New Roman" w:eastAsia="Times New Roman" w:hAnsi="Times New Roman"/>
              </w:rPr>
              <w:t xml:space="preserve">, особенности стиля </w:t>
            </w:r>
            <w:r w:rsidRPr="00811559">
              <w:rPr>
                <w:rFonts w:ascii="Times New Roman" w:eastAsia="Times New Roman" w:hAnsi="Times New Roman"/>
                <w:i/>
              </w:rPr>
              <w:t>барокко</w:t>
            </w:r>
            <w:r w:rsidRPr="00811559">
              <w:rPr>
                <w:rFonts w:ascii="Times New Roman" w:eastAsia="Times New Roman" w:hAnsi="Times New Roman"/>
              </w:rPr>
              <w:t>;</w:t>
            </w:r>
          </w:p>
          <w:p w14:paraId="6C7D0E79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оводить</w:t>
            </w:r>
            <w:r w:rsidRPr="00811559">
              <w:rPr>
                <w:rFonts w:ascii="Times New Roman" w:eastAsia="Times New Roman" w:hAnsi="Times New Roman"/>
              </w:rPr>
              <w:t xml:space="preserve"> интонационно-образный анализ музыкальных произведений;</w:t>
            </w:r>
          </w:p>
          <w:p w14:paraId="14A116E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 форму, сопоставлять поэтические и музыкальные произведения.</w:t>
            </w:r>
          </w:p>
          <w:p w14:paraId="02F8081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 тембры музыкальных инструментов, определять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выразительные и изобразительные образы в музыке;</w:t>
            </w:r>
          </w:p>
          <w:p w14:paraId="005A227C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Передавать</w:t>
            </w:r>
            <w:r w:rsidRPr="00811559">
              <w:rPr>
                <w:rFonts w:eastAsia="Times New Roman"/>
                <w:sz w:val="22"/>
              </w:rPr>
              <w:t xml:space="preserve"> настроение музыки в пении, музыкально-пластическом движении, рисунке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E9AC4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82868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69701D8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0D2A4D4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049AE459" w14:textId="77777777" w:rsidTr="00393575">
        <w:tc>
          <w:tcPr>
            <w:tcW w:w="851" w:type="dxa"/>
            <w:gridSpan w:val="2"/>
            <w:shd w:val="clear" w:color="auto" w:fill="auto"/>
          </w:tcPr>
          <w:p w14:paraId="0495AF5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3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7D754BB0" w14:textId="77777777" w:rsidR="00195631" w:rsidRPr="00811559" w:rsidRDefault="00195631" w:rsidP="00811559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811559">
              <w:rPr>
                <w:rFonts w:ascii="Times New Roman" w:hAnsi="Times New Roman"/>
                <w:i/>
              </w:rPr>
              <w:t>Многообразие стилей в отечестве</w:t>
            </w:r>
            <w:r w:rsidR="00841C60">
              <w:rPr>
                <w:rFonts w:ascii="Times New Roman" w:hAnsi="Times New Roman"/>
                <w:i/>
              </w:rPr>
              <w:t>н</w:t>
            </w:r>
            <w:r w:rsidRPr="00811559">
              <w:rPr>
                <w:rFonts w:ascii="Times New Roman" w:hAnsi="Times New Roman"/>
                <w:i/>
              </w:rPr>
              <w:t xml:space="preserve">ной и зарубежной музыке </w:t>
            </w:r>
            <w:r w:rsidRPr="00811559">
              <w:rPr>
                <w:rFonts w:ascii="Times New Roman" w:hAnsi="Times New Roman"/>
                <w:i/>
                <w:lang w:val="en-US"/>
              </w:rPr>
              <w:t>XX</w:t>
            </w:r>
            <w:r w:rsidRPr="00811559">
              <w:rPr>
                <w:rFonts w:ascii="Times New Roman" w:hAnsi="Times New Roman"/>
                <w:i/>
              </w:rPr>
              <w:t xml:space="preserve"> века.</w:t>
            </w:r>
          </w:p>
          <w:p w14:paraId="17E59507" w14:textId="77777777" w:rsidR="00195631" w:rsidRPr="00811559" w:rsidRDefault="00195631" w:rsidP="00811559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811559">
              <w:rPr>
                <w:rFonts w:ascii="Times New Roman" w:hAnsi="Times New Roman"/>
                <w:i/>
              </w:rPr>
              <w:t>Электронная музыка.</w:t>
            </w:r>
          </w:p>
          <w:p w14:paraId="5D92EB35" w14:textId="77777777" w:rsidR="00195631" w:rsidRPr="00811559" w:rsidRDefault="00195631" w:rsidP="002671FF">
            <w:pPr>
              <w:pStyle w:val="aa"/>
              <w:jc w:val="both"/>
              <w:rPr>
                <w:b/>
              </w:rPr>
            </w:pPr>
          </w:p>
        </w:tc>
        <w:tc>
          <w:tcPr>
            <w:tcW w:w="5950" w:type="dxa"/>
            <w:shd w:val="clear" w:color="auto" w:fill="auto"/>
          </w:tcPr>
          <w:p w14:paraId="68563CE6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i/>
                <w:sz w:val="22"/>
              </w:rPr>
              <w:t xml:space="preserve">Отечественная и зарубежная музыка композиторов </w:t>
            </w:r>
            <w:r w:rsidRPr="00811559">
              <w:rPr>
                <w:i/>
                <w:sz w:val="22"/>
                <w:lang w:val="en-US"/>
              </w:rPr>
              <w:t>XX</w:t>
            </w:r>
            <w:r w:rsidRPr="00811559">
              <w:rPr>
                <w:i/>
                <w:sz w:val="22"/>
              </w:rPr>
              <w:t xml:space="preserve"> в., ей стилевое многообразие.</w:t>
            </w:r>
          </w:p>
          <w:p w14:paraId="4F6B2BEE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14:paraId="5D81244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Ч.Айвз «Космический пейзаж».</w:t>
            </w:r>
          </w:p>
          <w:p w14:paraId="3E5970F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Э. Артемьев «Мозаика».</w:t>
            </w:r>
          </w:p>
          <w:p w14:paraId="084F7DEA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3. О.Митяев «Как здорово».</w:t>
            </w:r>
          </w:p>
        </w:tc>
        <w:tc>
          <w:tcPr>
            <w:tcW w:w="4057" w:type="dxa"/>
            <w:shd w:val="clear" w:color="auto" w:fill="auto"/>
          </w:tcPr>
          <w:p w14:paraId="6C9E26B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сознать</w:t>
            </w:r>
            <w:r w:rsidRPr="00811559">
              <w:rPr>
                <w:rFonts w:ascii="Times New Roman" w:eastAsia="Times New Roman" w:hAnsi="Times New Roman"/>
              </w:rPr>
              <w:t xml:space="preserve"> взаимопроникновение  и смысловое единство слова, музыки,  изобразительного искусства, а также легкой и серьезной музыки. </w:t>
            </w:r>
          </w:p>
          <w:p w14:paraId="0A410B5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 xml:space="preserve"> понятие: </w:t>
            </w:r>
            <w:r w:rsidRPr="00811559">
              <w:rPr>
                <w:rFonts w:ascii="Times New Roman" w:eastAsia="Times New Roman" w:hAnsi="Times New Roman"/>
                <w:i/>
              </w:rPr>
              <w:t>синтезатор</w:t>
            </w:r>
            <w:r w:rsidRPr="00811559">
              <w:rPr>
                <w:rFonts w:ascii="Times New Roman" w:eastAsia="Times New Roman" w:hAnsi="Times New Roman"/>
              </w:rPr>
              <w:t>.Уметь: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14:paraId="7C5D9512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смысление</w:t>
            </w:r>
            <w:r w:rsidRPr="00811559">
              <w:rPr>
                <w:rFonts w:ascii="Times New Roman" w:eastAsia="Times New Roman" w:hAnsi="Times New Roman"/>
              </w:rPr>
              <w:t xml:space="preserve"> новых средств музыкальной выразительности в процессе интонационно-образного и жанрово-стилевого анализа;</w:t>
            </w:r>
          </w:p>
          <w:p w14:paraId="2D2CCCC6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Определять</w:t>
            </w:r>
            <w:r w:rsidRPr="00811559">
              <w:rPr>
                <w:rFonts w:eastAsia="Times New Roman"/>
                <w:sz w:val="22"/>
              </w:rPr>
              <w:t xml:space="preserve">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2AB89DE0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8D5AF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54E77F3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00901E7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45BCDB69" w14:textId="77777777" w:rsidTr="00393575">
        <w:tc>
          <w:tcPr>
            <w:tcW w:w="851" w:type="dxa"/>
            <w:gridSpan w:val="2"/>
            <w:shd w:val="clear" w:color="auto" w:fill="auto"/>
          </w:tcPr>
          <w:p w14:paraId="4536CD4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4</w:t>
            </w:r>
          </w:p>
          <w:p w14:paraId="626CDC7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-</w:t>
            </w:r>
          </w:p>
          <w:p w14:paraId="05521D9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5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A450BD5" w14:textId="77777777" w:rsidR="0025020A" w:rsidRDefault="0025020A" w:rsidP="0025020A">
            <w:pPr>
              <w:spacing w:after="0" w:line="240" w:lineRule="auto"/>
              <w:rPr>
                <w:b/>
                <w:i/>
                <w:iCs/>
                <w:sz w:val="22"/>
              </w:rPr>
            </w:pPr>
            <w:r w:rsidRPr="0025020A">
              <w:rPr>
                <w:i/>
                <w:sz w:val="22"/>
              </w:rPr>
              <w:t>Знакомство с наиболее яркими произведениями отечественных композиторов академической направленности (</w:t>
            </w:r>
            <w:r w:rsidRPr="0025020A">
              <w:rPr>
                <w:i/>
                <w:iCs/>
                <w:sz w:val="22"/>
              </w:rPr>
              <w:t>Г.В.Свиридов</w:t>
            </w:r>
            <w:r w:rsidRPr="0025020A">
              <w:rPr>
                <w:b/>
                <w:i/>
                <w:iCs/>
                <w:sz w:val="22"/>
              </w:rPr>
              <w:t>)</w:t>
            </w:r>
          </w:p>
          <w:p w14:paraId="05E3C126" w14:textId="77777777" w:rsidR="00C2437A" w:rsidRDefault="00C2437A" w:rsidP="0025020A">
            <w:pPr>
              <w:spacing w:after="0" w:line="240" w:lineRule="auto"/>
              <w:rPr>
                <w:i/>
                <w:sz w:val="22"/>
              </w:rPr>
            </w:pPr>
          </w:p>
          <w:p w14:paraId="0D758F52" w14:textId="77777777" w:rsidR="0025020A" w:rsidRDefault="0025020A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7207FF53" w14:textId="77777777" w:rsidR="0025020A" w:rsidRDefault="0025020A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37DAF862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66778A5C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14:paraId="1303E58F" w14:textId="77777777" w:rsidR="00195631" w:rsidRPr="00811559" w:rsidRDefault="00195631" w:rsidP="00811559">
            <w:pPr>
              <w:shd w:val="clear" w:color="auto" w:fill="FFFFFF"/>
              <w:spacing w:after="0" w:line="240" w:lineRule="auto"/>
              <w:ind w:right="7"/>
              <w:jc w:val="both"/>
              <w:rPr>
                <w:sz w:val="22"/>
              </w:rPr>
            </w:pPr>
            <w:r w:rsidRPr="00811559">
              <w:rPr>
                <w:sz w:val="22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14:paraId="178A554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Фрагменты музыкальных иллюстраций к повести Пушкина  «Тройка» Г.Свиридова «Метель»: «Тройка»; «Вальс»; «Весна и осень»; «Романс»; «Пастораль»; «Военный марш»; «Венчание».</w:t>
            </w:r>
          </w:p>
          <w:p w14:paraId="30F62C5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Н.Зубов. «Не уходи».</w:t>
            </w:r>
          </w:p>
          <w:p w14:paraId="6F10754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О.Митяев «Как здорово».</w:t>
            </w:r>
          </w:p>
          <w:p w14:paraId="6570E76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376B6CD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самостоятельно ставить новые учебные задачи на основе развития познавательных мотивов и интересов;</w:t>
            </w:r>
          </w:p>
          <w:p w14:paraId="2F3BFE1A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ценивать</w:t>
            </w:r>
            <w:r w:rsidRPr="00811559">
              <w:rPr>
                <w:rFonts w:ascii="Times New Roman" w:eastAsia="Times New Roman" w:hAnsi="Times New Roman"/>
              </w:rPr>
              <w:t xml:space="preserve"> свои возможности в решении творческих задач.</w:t>
            </w:r>
          </w:p>
          <w:p w14:paraId="2B8FFE8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:</w:t>
            </w:r>
            <w:r w:rsidRPr="00811559">
              <w:rPr>
                <w:rFonts w:ascii="Times New Roman" w:eastAsia="Times New Roman" w:hAnsi="Times New Roman"/>
              </w:rPr>
              <w:t xml:space="preserve"> - проводить интонационно-образный анализ музыкального произведения;</w:t>
            </w:r>
          </w:p>
          <w:p w14:paraId="4E24DED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пределять</w:t>
            </w:r>
            <w:r w:rsidRPr="00811559">
              <w:rPr>
                <w:rFonts w:ascii="Times New Roman" w:eastAsia="Times New Roman" w:hAnsi="Times New Roman"/>
              </w:rPr>
              <w:t xml:space="preserve"> форму, приемы развития музыки, тембры;</w:t>
            </w:r>
          </w:p>
          <w:p w14:paraId="77855E0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- выявлять средства выразительности музыкальных инструментов;</w:t>
            </w:r>
          </w:p>
          <w:p w14:paraId="52752BC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рименять</w:t>
            </w:r>
            <w:r w:rsidRPr="00811559">
              <w:rPr>
                <w:rFonts w:ascii="Times New Roman" w:eastAsia="Times New Roman" w:hAnsi="Times New Roman"/>
              </w:rPr>
              <w:t xml:space="preserve"> дирижерский жест для передачи музыкальных образов.</w:t>
            </w:r>
          </w:p>
          <w:p w14:paraId="741D473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Осознание</w:t>
            </w:r>
            <w:r w:rsidRPr="00811559">
              <w:rPr>
                <w:rFonts w:ascii="Times New Roman" w:eastAsia="Times New Roman" w:hAnsi="Times New Roman"/>
              </w:rPr>
              <w:t xml:space="preserve"> русской природы музыки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Г.Свиридова;</w:t>
            </w:r>
          </w:p>
          <w:p w14:paraId="2242AFC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Расширение</w:t>
            </w:r>
            <w:r w:rsidRPr="00811559">
              <w:rPr>
                <w:rFonts w:ascii="Times New Roman" w:eastAsia="Times New Roman" w:hAnsi="Times New Roman"/>
              </w:rPr>
              <w:t xml:space="preserve">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14:paraId="735D226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Различать</w:t>
            </w:r>
            <w:r w:rsidRPr="00811559">
              <w:rPr>
                <w:rFonts w:eastAsia="Times New Roman"/>
                <w:sz w:val="22"/>
              </w:rPr>
              <w:t xml:space="preserve"> виды оркестра и группы музыкальных инструментов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56FDB87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E9A683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649C447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9FC790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3E80EA61" w14:textId="77777777" w:rsidTr="00393575">
        <w:tc>
          <w:tcPr>
            <w:tcW w:w="851" w:type="dxa"/>
            <w:gridSpan w:val="2"/>
            <w:shd w:val="clear" w:color="auto" w:fill="auto"/>
          </w:tcPr>
          <w:p w14:paraId="793A365D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6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49448B37" w14:textId="77777777" w:rsidR="00FF5CF3" w:rsidRPr="00FF5CF3" w:rsidRDefault="00FF5CF3" w:rsidP="00811559">
            <w:pPr>
              <w:spacing w:after="0" w:line="240" w:lineRule="auto"/>
              <w:rPr>
                <w:sz w:val="22"/>
              </w:rPr>
            </w:pPr>
            <w:r w:rsidRPr="00FF5CF3">
              <w:rPr>
                <w:i/>
                <w:sz w:val="22"/>
              </w:rPr>
              <w:t>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</w:t>
            </w:r>
          </w:p>
          <w:p w14:paraId="659D9984" w14:textId="77777777" w:rsidR="00FF5CF3" w:rsidRDefault="00FF5CF3" w:rsidP="00811559">
            <w:pPr>
              <w:spacing w:after="0" w:line="240" w:lineRule="auto"/>
              <w:rPr>
                <w:sz w:val="22"/>
              </w:rPr>
            </w:pPr>
          </w:p>
          <w:p w14:paraId="6A17434E" w14:textId="77777777" w:rsidR="00FF5CF3" w:rsidRDefault="00FF5CF3" w:rsidP="00811559">
            <w:pPr>
              <w:spacing w:after="0" w:line="240" w:lineRule="auto"/>
              <w:rPr>
                <w:sz w:val="22"/>
              </w:rPr>
            </w:pPr>
          </w:p>
          <w:p w14:paraId="197DE5D3" w14:textId="77777777" w:rsidR="00FF5CF3" w:rsidRDefault="00FF5CF3" w:rsidP="00811559">
            <w:pPr>
              <w:spacing w:after="0" w:line="240" w:lineRule="auto"/>
              <w:rPr>
                <w:sz w:val="22"/>
              </w:rPr>
            </w:pPr>
          </w:p>
          <w:p w14:paraId="0DE68501" w14:textId="77777777" w:rsidR="00195631" w:rsidRPr="00811559" w:rsidRDefault="00195631" w:rsidP="00FF5CF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5F89376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14:paraId="2E20360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14:paraId="24C6685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В. А. Моцарт «Симфония № 40».</w:t>
            </w:r>
          </w:p>
          <w:p w14:paraId="6A9CABD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В.А.Моцарт «Авэ верум».</w:t>
            </w:r>
          </w:p>
          <w:p w14:paraId="177A1F3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П И.Чайковский «Моцартиана»,   оркестровая сюита №4.</w:t>
            </w:r>
          </w:p>
          <w:p w14:paraId="430C6A5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4. Е.Крылатов, сл.Е.Евтушенко «Ольховая сережка».</w:t>
            </w:r>
          </w:p>
        </w:tc>
        <w:tc>
          <w:tcPr>
            <w:tcW w:w="4057" w:type="dxa"/>
            <w:shd w:val="clear" w:color="auto" w:fill="auto"/>
          </w:tcPr>
          <w:p w14:paraId="4E58013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Уметь</w:t>
            </w:r>
            <w:r w:rsidRPr="00811559">
              <w:rPr>
                <w:rFonts w:ascii="Times New Roman" w:eastAsia="Times New Roman" w:hAnsi="Times New Roman"/>
              </w:rPr>
              <w:t xml:space="preserve">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ситуациях формального и неформального межличностного и межкультурного общения; поиск необходимой для выполнения учебных действий информации в Интернете.</w:t>
            </w:r>
          </w:p>
          <w:p w14:paraId="21328520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 понятия</w:t>
            </w:r>
            <w:r w:rsidRPr="00811559">
              <w:rPr>
                <w:rFonts w:ascii="Times New Roman" w:eastAsia="Times New Roman" w:hAnsi="Times New Roman"/>
              </w:rPr>
              <w:t xml:space="preserve">: </w:t>
            </w:r>
            <w:r w:rsidRPr="00811559">
              <w:rPr>
                <w:rFonts w:ascii="Times New Roman" w:eastAsia="Times New Roman" w:hAnsi="Times New Roman"/>
                <w:i/>
              </w:rPr>
              <w:t>симфония, сюита, интерпретация, трактовка.</w:t>
            </w:r>
          </w:p>
          <w:p w14:paraId="2A29EBA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 xml:space="preserve">Уметь: </w:t>
            </w:r>
            <w:r w:rsidRPr="00811559">
              <w:rPr>
                <w:rFonts w:ascii="Times New Roman" w:eastAsia="Times New Roman" w:hAnsi="Times New Roman"/>
              </w:rPr>
              <w:t>называть полные имена композиторов: В.Моцарт, П.И.Чайковский;проводить интонационно-образный анализ музыкальных произведений;определять тембры музыкальных инструментов.</w:t>
            </w:r>
          </w:p>
          <w:p w14:paraId="25431787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Передавать</w:t>
            </w:r>
            <w:r w:rsidRPr="00811559">
              <w:rPr>
                <w:rFonts w:ascii="Times New Roman" w:eastAsia="Times New Roman" w:hAnsi="Times New Roman"/>
              </w:rPr>
              <w:t xml:space="preserve"> в собственном исполнении (пении, музыкально-пластическом движении) различные музыкальные образы;</w:t>
            </w:r>
          </w:p>
          <w:p w14:paraId="19EA5B0E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Различать</w:t>
            </w:r>
            <w:r w:rsidRPr="00811559">
              <w:rPr>
                <w:rFonts w:ascii="Times New Roman" w:eastAsia="Times New Roman" w:hAnsi="Times New Roman"/>
              </w:rPr>
              <w:t xml:space="preserve"> виды оркестра и группы музыкальных инструментов;</w:t>
            </w:r>
          </w:p>
          <w:p w14:paraId="4EB3E6BA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Сравнивать, анализировать, высказывать</w:t>
            </w:r>
            <w:r w:rsidRPr="00811559">
              <w:rPr>
                <w:rFonts w:eastAsia="Times New Roman"/>
                <w:sz w:val="22"/>
              </w:rPr>
              <w:t xml:space="preserve"> собственную точку зрения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6A741B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90E2A5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0653B3A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41ED93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47E0DBD8" w14:textId="77777777" w:rsidTr="00393575">
        <w:tc>
          <w:tcPr>
            <w:tcW w:w="851" w:type="dxa"/>
            <w:gridSpan w:val="2"/>
            <w:shd w:val="clear" w:color="auto" w:fill="auto"/>
          </w:tcPr>
          <w:p w14:paraId="72AC505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7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579245C2" w14:textId="77777777" w:rsidR="00195631" w:rsidRDefault="002A25BD" w:rsidP="002A25BD">
            <w:pPr>
              <w:spacing w:after="0" w:line="240" w:lineRule="auto"/>
              <w:rPr>
                <w:i/>
                <w:iCs/>
                <w:sz w:val="22"/>
              </w:rPr>
            </w:pPr>
            <w:r w:rsidRPr="002A25BD">
              <w:rPr>
                <w:i/>
                <w:sz w:val="22"/>
              </w:rPr>
              <w:t xml:space="preserve">Возможности </w:t>
            </w:r>
            <w:r w:rsidRPr="002A25BD">
              <w:rPr>
                <w:i/>
                <w:iCs/>
                <w:sz w:val="22"/>
              </w:rPr>
              <w:t>воплощения музыкального образа и его развития</w:t>
            </w:r>
            <w:r w:rsidRPr="002A25BD">
              <w:rPr>
                <w:i/>
                <w:sz w:val="22"/>
              </w:rPr>
              <w:t xml:space="preserve"> в </w:t>
            </w:r>
            <w:r w:rsidRPr="002A25BD">
              <w:rPr>
                <w:i/>
                <w:sz w:val="22"/>
              </w:rPr>
              <w:lastRenderedPageBreak/>
              <w:t>различных музыкальных формах (сонатно-симфонический цикл</w:t>
            </w:r>
            <w:r w:rsidRPr="002A25BD">
              <w:rPr>
                <w:i/>
                <w:iCs/>
                <w:sz w:val="22"/>
              </w:rPr>
              <w:t>).</w:t>
            </w:r>
          </w:p>
          <w:p w14:paraId="218B19F1" w14:textId="77777777" w:rsidR="00CC1F19" w:rsidRPr="002A25BD" w:rsidRDefault="00CC1F19" w:rsidP="002A25BD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706EECB1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lastRenderedPageBreak/>
              <w:t xml:space="preserve">Знакомство с жанром </w:t>
            </w:r>
            <w:r w:rsidRPr="00811559">
              <w:rPr>
                <w:rFonts w:ascii="Times New Roman" w:eastAsia="Times New Roman" w:hAnsi="Times New Roman"/>
                <w:i/>
              </w:rPr>
              <w:t>программной увертюры</w:t>
            </w:r>
            <w:r w:rsidRPr="00811559">
              <w:rPr>
                <w:rFonts w:ascii="Times New Roman" w:eastAsia="Times New Roman" w:hAnsi="Times New Roman"/>
              </w:rPr>
              <w:t xml:space="preserve"> на примере увертюры Л. Ван Бетховена «Эгмонт».</w:t>
            </w:r>
            <w:r w:rsidRPr="00195631">
              <w:t>.</w:t>
            </w:r>
            <w:r w:rsidRPr="00811559">
              <w:rPr>
                <w:rFonts w:ascii="Times New Roman" w:hAnsi="Times New Roman"/>
              </w:rPr>
              <w:t>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</w:t>
            </w:r>
            <w:r w:rsidRPr="00811559">
              <w:rPr>
                <w:rFonts w:ascii="Times New Roman" w:eastAsia="Times New Roman" w:hAnsi="Times New Roman"/>
              </w:rPr>
              <w:t xml:space="preserve"> Сонатная форма.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Мир героических образов увертюры «Эгмонт».</w:t>
            </w:r>
          </w:p>
          <w:p w14:paraId="6A7B40B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Л.Бетховен. Увертюра «Эгмонт».</w:t>
            </w:r>
          </w:p>
          <w:p w14:paraId="156E23B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Е.Крылатов, сл.Е.Евтушенко «Ольховая сережка».</w:t>
            </w:r>
          </w:p>
          <w:p w14:paraId="3D5CF3A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31FC352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lastRenderedPageBreak/>
              <w:t xml:space="preserve">Знать </w:t>
            </w:r>
            <w:r w:rsidRPr="00811559">
              <w:rPr>
                <w:rFonts w:ascii="Times New Roman" w:eastAsia="Times New Roman" w:hAnsi="Times New Roman"/>
              </w:rPr>
              <w:t xml:space="preserve">понятия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</w:t>
            </w:r>
            <w:r w:rsidRPr="00811559">
              <w:rPr>
                <w:rFonts w:ascii="Times New Roman" w:eastAsia="Times New Roman" w:hAnsi="Times New Roman"/>
              </w:rPr>
              <w:lastRenderedPageBreak/>
              <w:t>других видов искусства;</w:t>
            </w:r>
          </w:p>
          <w:p w14:paraId="338FA05D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Знать</w:t>
            </w:r>
            <w:r w:rsidRPr="00811559">
              <w:rPr>
                <w:rFonts w:ascii="Times New Roman" w:eastAsia="Times New Roman" w:hAnsi="Times New Roman"/>
              </w:rPr>
              <w:t>:</w:t>
            </w:r>
          </w:p>
          <w:p w14:paraId="2807D40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- понятия: увертюра, программная музыка;</w:t>
            </w:r>
          </w:p>
          <w:p w14:paraId="4F5E960B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- строение сонатной формы;</w:t>
            </w:r>
          </w:p>
          <w:p w14:paraId="7AAEFAFC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- имена зарубежных композиторов: Л.ван Бетховен и его произведения.</w:t>
            </w:r>
          </w:p>
          <w:p w14:paraId="25DF9155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</w:rPr>
              <w:t>Уметь соотносить эмоционально-образные сферы музыки, особенности их сопоставления и развития.</w:t>
            </w:r>
          </w:p>
          <w:p w14:paraId="0CD7200E" w14:textId="77777777" w:rsidR="00195631" w:rsidRPr="00811559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811559">
              <w:rPr>
                <w:rFonts w:ascii="Times New Roman" w:eastAsia="Times New Roman" w:hAnsi="Times New Roman"/>
                <w:b/>
              </w:rPr>
              <w:t>Выявлять</w:t>
            </w:r>
            <w:r w:rsidRPr="00811559">
              <w:rPr>
                <w:rFonts w:ascii="Times New Roman" w:eastAsia="Times New Roman" w:hAnsi="Times New Roman"/>
              </w:rPr>
              <w:t xml:space="preserve">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14:paraId="33F57913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rFonts w:eastAsia="Times New Roman"/>
                <w:b/>
                <w:sz w:val="22"/>
              </w:rPr>
              <w:t>Определять</w:t>
            </w:r>
            <w:r w:rsidRPr="00811559">
              <w:rPr>
                <w:rFonts w:eastAsia="Times New Roman"/>
                <w:sz w:val="22"/>
              </w:rPr>
              <w:t xml:space="preserve"> тембры музыкальных инструментов и приемы музыкального развития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B32AC62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20C2DAE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78412C4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774C5EE1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 xml:space="preserve">Мультимедийная </w:t>
            </w:r>
            <w:r w:rsidRPr="00811559">
              <w:rPr>
                <w:sz w:val="22"/>
              </w:rPr>
              <w:lastRenderedPageBreak/>
              <w:t>презентация по теме урока</w:t>
            </w:r>
          </w:p>
        </w:tc>
      </w:tr>
      <w:tr w:rsidR="00195631" w:rsidRPr="00811559" w14:paraId="2587E1D1" w14:textId="77777777" w:rsidTr="00393575">
        <w:tc>
          <w:tcPr>
            <w:tcW w:w="851" w:type="dxa"/>
            <w:gridSpan w:val="2"/>
            <w:shd w:val="clear" w:color="auto" w:fill="auto"/>
          </w:tcPr>
          <w:p w14:paraId="185EBBE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>28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055C0708" w14:textId="77777777" w:rsidR="00195631" w:rsidRDefault="004C4D82" w:rsidP="004C4D82">
            <w:pPr>
              <w:spacing w:after="0" w:line="240" w:lineRule="auto"/>
              <w:rPr>
                <w:i/>
                <w:iCs/>
                <w:sz w:val="22"/>
              </w:rPr>
            </w:pPr>
            <w:r w:rsidRPr="004C4D82">
              <w:rPr>
                <w:i/>
                <w:iCs/>
                <w:sz w:val="22"/>
              </w:rPr>
              <w:t>Стилевые особенности русской классической музыкальной школы и их претворение в творчестве П.И.Чайковского</w:t>
            </w:r>
          </w:p>
          <w:p w14:paraId="36867D85" w14:textId="77777777" w:rsidR="005C7484" w:rsidRPr="00811559" w:rsidRDefault="005C7484" w:rsidP="004C4D8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608A3952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14:paraId="31C5EF1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П.И. Чайковский. Увертюра-фантазия «Ромео и Джульетта».</w:t>
            </w:r>
          </w:p>
          <w:p w14:paraId="1172C35E" w14:textId="77777777" w:rsidR="00195631" w:rsidRPr="00811559" w:rsidRDefault="00195631" w:rsidP="00346310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2. Н.Рота, сл. Л.Дербенева «Слова любви» из к/ф «Ромео и Джульетта».</w:t>
            </w:r>
          </w:p>
        </w:tc>
        <w:tc>
          <w:tcPr>
            <w:tcW w:w="4057" w:type="dxa"/>
            <w:vMerge w:val="restart"/>
            <w:shd w:val="clear" w:color="auto" w:fill="auto"/>
          </w:tcPr>
          <w:p w14:paraId="7ABD977B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Личностное </w:t>
            </w:r>
            <w:r w:rsidRPr="00811559">
              <w:rPr>
                <w:b/>
                <w:sz w:val="22"/>
              </w:rPr>
              <w:t>освоение</w:t>
            </w:r>
            <w:r w:rsidRPr="00811559">
              <w:rPr>
                <w:sz w:val="22"/>
              </w:rPr>
              <w:t xml:space="preserve">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  <w:p w14:paraId="56693B93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Стремиться </w:t>
            </w:r>
            <w:r w:rsidRPr="00811559">
              <w:rPr>
                <w:sz w:val="22"/>
              </w:rPr>
              <w:t xml:space="preserve">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емов развития музыкальных образов, особенностей их музыкального языка;</w:t>
            </w:r>
          </w:p>
          <w:p w14:paraId="1E1F53D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Расширять</w:t>
            </w:r>
            <w:r w:rsidRPr="00811559">
              <w:rPr>
                <w:sz w:val="22"/>
              </w:rPr>
              <w:t xml:space="preserve"> представления о связях музыки с другими видами искусства на основе художественно-творческой, исследовательской деятельности.</w:t>
            </w:r>
          </w:p>
          <w:p w14:paraId="32E025FD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Знать:</w:t>
            </w:r>
          </w:p>
          <w:p w14:paraId="5C1E2E4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понятия: увертюра, программная музыка;</w:t>
            </w:r>
          </w:p>
          <w:p w14:paraId="0CE3468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lastRenderedPageBreak/>
              <w:t>- строение сонатной формы;</w:t>
            </w:r>
          </w:p>
          <w:p w14:paraId="0616250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 имена русских композиторов: П.И.Чайковский, и их произведения.</w:t>
            </w:r>
          </w:p>
          <w:p w14:paraId="1A9751E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Понимать</w:t>
            </w:r>
            <w:r w:rsidRPr="00811559">
              <w:rPr>
                <w:sz w:val="22"/>
              </w:rPr>
              <w:t xml:space="preserve"> значение исполнительской интерпретации в воплощении художественного замысла композитора.</w:t>
            </w:r>
          </w:p>
          <w:p w14:paraId="3A2E45B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Выявлять</w:t>
            </w:r>
            <w:r w:rsidRPr="00811559">
              <w:rPr>
                <w:sz w:val="22"/>
              </w:rPr>
              <w:t xml:space="preserve"> связь музыки с другими видами искусства, историей и жизнью, определять приемы развития и средства выразительности;</w:t>
            </w:r>
          </w:p>
          <w:p w14:paraId="1C3550C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Осуществлять исследовательскую художественно-эстетическую деятельность;</w:t>
            </w:r>
          </w:p>
          <w:p w14:paraId="4469A1B6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Оценивать собственную музыкально-творческую деятельность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236DA9C5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116BE9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2099658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7D9470F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1006C944" w14:textId="77777777" w:rsidTr="00393575">
        <w:tc>
          <w:tcPr>
            <w:tcW w:w="851" w:type="dxa"/>
            <w:gridSpan w:val="2"/>
            <w:shd w:val="clear" w:color="auto" w:fill="auto"/>
          </w:tcPr>
          <w:p w14:paraId="68EEE0D2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29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F33C696" w14:textId="77777777" w:rsidR="00CC727F" w:rsidRPr="00CC727F" w:rsidRDefault="00CC727F" w:rsidP="00CC727F">
            <w:pPr>
              <w:spacing w:after="0" w:line="240" w:lineRule="auto"/>
              <w:rPr>
                <w:i/>
                <w:sz w:val="22"/>
              </w:rPr>
            </w:pPr>
            <w:r w:rsidRPr="00CC727F">
              <w:rPr>
                <w:i/>
                <w:sz w:val="22"/>
              </w:rPr>
              <w:t>Жанры светской музыки: опера, балет.</w:t>
            </w:r>
          </w:p>
          <w:p w14:paraId="70562A5A" w14:textId="77777777" w:rsidR="00195631" w:rsidRPr="00811559" w:rsidRDefault="00195631" w:rsidP="00CC727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34A3B1F0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  <w:r w:rsidRPr="00811559">
              <w:rPr>
                <w:bCs/>
                <w:sz w:val="22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</w:t>
            </w:r>
            <w:r w:rsidRPr="00811559">
              <w:rPr>
                <w:sz w:val="22"/>
              </w:rPr>
              <w:t xml:space="preserve">Слушание  музыкальных фрагментов. </w:t>
            </w:r>
          </w:p>
          <w:p w14:paraId="06EE05C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П.И. Чайковский. Увертюра-фантазия «Ромео и Джульетта».</w:t>
            </w:r>
          </w:p>
          <w:p w14:paraId="745F6E1D" w14:textId="77777777" w:rsidR="00195631" w:rsidRPr="00811559" w:rsidRDefault="00195631" w:rsidP="00346310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lastRenderedPageBreak/>
              <w:t>2.Фрагменты балета С.С. Прокофьева «Ромео и Джульетта»: «Вступление»; «Улица просыпается»; «Патер Лоренцо»; «Монтекки и Капулетти (Танец     рыцарей)»; «Гибель Тибальда»; «Приказ Герцога»; «Похороны и смерть Джульетты».</w:t>
            </w:r>
          </w:p>
        </w:tc>
        <w:tc>
          <w:tcPr>
            <w:tcW w:w="4057" w:type="dxa"/>
            <w:vMerge/>
            <w:shd w:val="clear" w:color="auto" w:fill="auto"/>
          </w:tcPr>
          <w:p w14:paraId="0C1046CC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6778C81D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FA1EFBB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2276A1B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3C25C517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51AD4B57" w14:textId="77777777" w:rsidTr="00393575">
        <w:tc>
          <w:tcPr>
            <w:tcW w:w="851" w:type="dxa"/>
            <w:gridSpan w:val="2"/>
            <w:shd w:val="clear" w:color="auto" w:fill="auto"/>
          </w:tcPr>
          <w:p w14:paraId="6F63FB3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0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69AA1C37" w14:textId="77777777" w:rsidR="00195631" w:rsidRPr="009769B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9769B1">
              <w:rPr>
                <w:i/>
                <w:sz w:val="22"/>
              </w:rPr>
              <w:t>Современная популярная музыка: мюзикл.</w:t>
            </w:r>
          </w:p>
          <w:p w14:paraId="3E0947B7" w14:textId="77777777" w:rsidR="00195631" w:rsidRPr="009769B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9769B1">
              <w:rPr>
                <w:i/>
                <w:sz w:val="22"/>
              </w:rPr>
              <w:t xml:space="preserve"> Л.Бернстайн «Вестсайдская история»</w:t>
            </w:r>
          </w:p>
          <w:p w14:paraId="05111A3D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7C285911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Интерпретация литературного произведения в различных музыкально-театральных жанрах: опере, балете, мюзикле. </w:t>
            </w:r>
          </w:p>
          <w:p w14:paraId="32EDE93F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 Взаимопроникновение и смысловое взаимодействие слова, музыки, сценического действия, хореографии и т.д.</w:t>
            </w:r>
          </w:p>
        </w:tc>
        <w:tc>
          <w:tcPr>
            <w:tcW w:w="4057" w:type="dxa"/>
            <w:vMerge/>
            <w:shd w:val="clear" w:color="auto" w:fill="auto"/>
          </w:tcPr>
          <w:p w14:paraId="6C19EA5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393F8D8E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264FE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16D56B61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14851CC4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09E76547" w14:textId="77777777" w:rsidTr="00393575">
        <w:tc>
          <w:tcPr>
            <w:tcW w:w="851" w:type="dxa"/>
            <w:gridSpan w:val="2"/>
            <w:shd w:val="clear" w:color="auto" w:fill="auto"/>
          </w:tcPr>
          <w:p w14:paraId="00303508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1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546F2103" w14:textId="77777777" w:rsidR="00195631" w:rsidRPr="009769B1" w:rsidRDefault="00195631" w:rsidP="00811559">
            <w:pPr>
              <w:pStyle w:val="aa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769B1">
              <w:rPr>
                <w:rFonts w:ascii="Times New Roman" w:hAnsi="Times New Roman"/>
                <w:i/>
              </w:rPr>
              <w:t>Разнообразие театральной музыки.</w:t>
            </w:r>
          </w:p>
          <w:p w14:paraId="46525744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9769B1">
              <w:rPr>
                <w:i/>
                <w:sz w:val="22"/>
              </w:rPr>
              <w:t>Опера К.Глюка «Орфей и Эвридика».</w:t>
            </w:r>
          </w:p>
          <w:p w14:paraId="5FEAB87F" w14:textId="77777777" w:rsidR="00B131CE" w:rsidRPr="00B131CE" w:rsidRDefault="00B131CE" w:rsidP="00811559">
            <w:pPr>
              <w:spacing w:after="0" w:line="240" w:lineRule="auto"/>
              <w:rPr>
                <w:b/>
                <w:i/>
                <w:sz w:val="22"/>
                <w:u w:val="single"/>
              </w:rPr>
            </w:pPr>
            <w:r w:rsidRPr="00B131CE">
              <w:rPr>
                <w:b/>
                <w:i/>
                <w:sz w:val="22"/>
                <w:u w:val="single"/>
              </w:rPr>
              <w:t>ПА</w:t>
            </w:r>
          </w:p>
          <w:p w14:paraId="4AB4D673" w14:textId="77777777" w:rsidR="0095510D" w:rsidRPr="009769B1" w:rsidRDefault="0095510D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1693CC5A" w14:textId="77777777" w:rsidR="00195631" w:rsidRPr="00811559" w:rsidRDefault="00195631" w:rsidP="00811559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3F13529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14:paraId="63553A8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3. Фрагменты из оперы К Глюка «Орфей и Эвридика»: «Хор пастухов и пастушек»; ария Орфея «Потерял я Эвридику».</w:t>
            </w:r>
          </w:p>
          <w:p w14:paraId="57B36A0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vMerge w:val="restart"/>
            <w:shd w:val="clear" w:color="auto" w:fill="auto"/>
          </w:tcPr>
          <w:p w14:paraId="18F709E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Уметь </w:t>
            </w:r>
            <w:r w:rsidRPr="00811559">
              <w:rPr>
                <w:sz w:val="22"/>
              </w:rPr>
              <w:t xml:space="preserve">определять понятия, обобщать, устанавливать аналогии, классифицировать, самостоятельно выбирать основания и критерии для классификации; </w:t>
            </w:r>
          </w:p>
          <w:p w14:paraId="58438C5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Уметь</w:t>
            </w:r>
            <w:r w:rsidRPr="00811559">
              <w:rPr>
                <w:sz w:val="22"/>
              </w:rPr>
              <w:t xml:space="preserve"> устанавливать причинно-следственные связи; размышлять, рассуждать и делать выводы.</w:t>
            </w:r>
          </w:p>
          <w:p w14:paraId="326C43B2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Знать:</w:t>
            </w:r>
          </w:p>
          <w:p w14:paraId="7E6DC5D2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понятия: опер, балет, мюзикл, ария, хор, ансамбль, солисты;</w:t>
            </w:r>
          </w:p>
          <w:p w14:paraId="544B186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 имена русских и современных композиторов: С.С.Прокофьев, П.И.Чайковский,  А.Журбин и их произведения;</w:t>
            </w:r>
          </w:p>
          <w:p w14:paraId="5FF3FED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Уметь</w:t>
            </w:r>
            <w:r w:rsidRPr="00811559">
              <w:rPr>
                <w:sz w:val="22"/>
              </w:rPr>
              <w:t xml:space="preserve"> определять форму, приемы развития и средства выразительности музыки.</w:t>
            </w:r>
          </w:p>
          <w:p w14:paraId="2E8516CA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Проводить</w:t>
            </w:r>
            <w:r w:rsidRPr="00811559">
              <w:rPr>
                <w:sz w:val="22"/>
              </w:rPr>
              <w:t xml:space="preserve"> интонационно-образный анализ музыкальных произведений;</w:t>
            </w:r>
          </w:p>
          <w:p w14:paraId="42C80731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Размышлять</w:t>
            </w:r>
            <w:r w:rsidRPr="00811559">
              <w:rPr>
                <w:sz w:val="22"/>
              </w:rPr>
              <w:t xml:space="preserve"> омузыке, выражать собственную позицию относительно прослушанной музыки;</w:t>
            </w:r>
          </w:p>
          <w:p w14:paraId="0EC8CB6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Узнавать</w:t>
            </w:r>
            <w:r w:rsidRPr="00811559">
              <w:rPr>
                <w:sz w:val="22"/>
              </w:rPr>
              <w:t xml:space="preserve"> на слух изученные произведения русской и зарубежной классики, произведения современных </w:t>
            </w:r>
            <w:r w:rsidRPr="00811559">
              <w:rPr>
                <w:sz w:val="22"/>
              </w:rPr>
              <w:lastRenderedPageBreak/>
              <w:t>композиторов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482FF7C6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413A19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285EC2C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662085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66160073" w14:textId="77777777" w:rsidTr="00393575">
        <w:tc>
          <w:tcPr>
            <w:tcW w:w="851" w:type="dxa"/>
            <w:gridSpan w:val="2"/>
            <w:shd w:val="clear" w:color="auto" w:fill="auto"/>
          </w:tcPr>
          <w:p w14:paraId="0D24FC95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2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5EFAA4E9" w14:textId="77777777" w:rsidR="00195631" w:rsidRPr="009C2E0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9C2E01">
              <w:rPr>
                <w:i/>
                <w:sz w:val="22"/>
              </w:rPr>
              <w:t>Рок- музыка и её отдельные направления: рок-опера.</w:t>
            </w:r>
          </w:p>
          <w:p w14:paraId="5095751B" w14:textId="77777777" w:rsidR="00195631" w:rsidRDefault="00195631" w:rsidP="00811559">
            <w:pPr>
              <w:spacing w:after="0" w:line="240" w:lineRule="auto"/>
              <w:rPr>
                <w:i/>
                <w:sz w:val="22"/>
              </w:rPr>
            </w:pPr>
            <w:r w:rsidRPr="009C2E01">
              <w:rPr>
                <w:i/>
                <w:sz w:val="22"/>
              </w:rPr>
              <w:t>А.Журбин рок-опера «Орфей и Эвридика»</w:t>
            </w:r>
          </w:p>
          <w:p w14:paraId="10BA6D52" w14:textId="77777777" w:rsidR="0095510D" w:rsidRPr="009C2E01" w:rsidRDefault="0095510D" w:rsidP="00811559">
            <w:pPr>
              <w:spacing w:after="0" w:line="240" w:lineRule="auto"/>
              <w:rPr>
                <w:i/>
                <w:sz w:val="22"/>
              </w:rPr>
            </w:pPr>
          </w:p>
          <w:p w14:paraId="5B009477" w14:textId="77777777" w:rsidR="00195631" w:rsidRPr="00B131CE" w:rsidRDefault="00AF5A19" w:rsidP="00811559">
            <w:pPr>
              <w:spacing w:after="0"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 </w:t>
            </w:r>
          </w:p>
          <w:p w14:paraId="404C837B" w14:textId="77777777" w:rsidR="00E11E5E" w:rsidRPr="00B131CE" w:rsidRDefault="00E11E5E" w:rsidP="00811559">
            <w:pPr>
              <w:spacing w:after="0" w:line="240" w:lineRule="auto"/>
              <w:rPr>
                <w:b/>
                <w:szCs w:val="24"/>
                <w:u w:val="single"/>
              </w:rPr>
            </w:pPr>
          </w:p>
          <w:p w14:paraId="525CCEE3" w14:textId="77777777" w:rsidR="00E11E5E" w:rsidRPr="0095510D" w:rsidRDefault="00E11E5E" w:rsidP="0081155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950" w:type="dxa"/>
            <w:shd w:val="clear" w:color="auto" w:fill="auto"/>
          </w:tcPr>
          <w:p w14:paraId="4D79C610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14:paraId="53B0275B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sz w:val="22"/>
              </w:rPr>
              <w:t>1.Фрагменты из рок-оперы А.Журбина «Орфей и Эвридика»: «Песня Орфея»; «Дуэт Орфея и Эвридики»; песня Орфея «Не срывай его, золотой цветок…»; баллада Фортуны «Все несчастливцы, как один…»; сцена Орфея и Харона; речитатив и баллада Харона «Орфей, дай мне руку…»; ария Орфея «Потерял я Эвридику…»; хор «Не спеши к любимой в путь обратный…».</w:t>
            </w:r>
          </w:p>
        </w:tc>
        <w:tc>
          <w:tcPr>
            <w:tcW w:w="4057" w:type="dxa"/>
            <w:vMerge/>
            <w:shd w:val="clear" w:color="auto" w:fill="auto"/>
          </w:tcPr>
          <w:p w14:paraId="27E2BC34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405AF12E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BE346D3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59211A0A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65F0E88B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6698C021" w14:textId="77777777" w:rsidTr="00393575">
        <w:tc>
          <w:tcPr>
            <w:tcW w:w="851" w:type="dxa"/>
            <w:gridSpan w:val="2"/>
            <w:shd w:val="clear" w:color="auto" w:fill="auto"/>
          </w:tcPr>
          <w:p w14:paraId="751C2174" w14:textId="77777777" w:rsidR="00195631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3</w:t>
            </w:r>
          </w:p>
          <w:p w14:paraId="533C4BA3" w14:textId="77777777" w:rsidR="00E11E5E" w:rsidRDefault="00E11E5E" w:rsidP="00811559">
            <w:pPr>
              <w:spacing w:after="0" w:line="240" w:lineRule="auto"/>
              <w:jc w:val="center"/>
              <w:rPr>
                <w:sz w:val="22"/>
              </w:rPr>
            </w:pPr>
          </w:p>
          <w:p w14:paraId="4B2E86A7" w14:textId="77777777" w:rsidR="00E11E5E" w:rsidRDefault="00E11E5E" w:rsidP="00811559">
            <w:pPr>
              <w:spacing w:after="0" w:line="240" w:lineRule="auto"/>
              <w:jc w:val="center"/>
              <w:rPr>
                <w:sz w:val="22"/>
              </w:rPr>
            </w:pPr>
          </w:p>
          <w:p w14:paraId="52F097B9" w14:textId="77777777" w:rsidR="00E11E5E" w:rsidRPr="00811559" w:rsidRDefault="00E11E5E" w:rsidP="008115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72F972FD" w14:textId="77777777" w:rsidR="00195631" w:rsidRDefault="009C2E01" w:rsidP="009C2E01">
            <w:pPr>
              <w:spacing w:after="0" w:line="240" w:lineRule="auto"/>
              <w:rPr>
                <w:i/>
                <w:sz w:val="22"/>
              </w:rPr>
            </w:pPr>
            <w:r w:rsidRPr="009C2E01">
              <w:rPr>
                <w:i/>
                <w:iCs/>
                <w:sz w:val="22"/>
              </w:rPr>
              <w:t>Т</w:t>
            </w:r>
            <w:r w:rsidRPr="009C2E01">
              <w:rPr>
                <w:i/>
                <w:sz w:val="22"/>
              </w:rPr>
              <w:t>ворчество отечественных композиторов-песенников, ставшее «музыкальным символом» своего времени</w:t>
            </w:r>
            <w:r w:rsidR="00DB41FD">
              <w:rPr>
                <w:i/>
                <w:sz w:val="22"/>
              </w:rPr>
              <w:t>.</w:t>
            </w:r>
          </w:p>
          <w:p w14:paraId="66BD4B7E" w14:textId="77777777" w:rsidR="009C000F" w:rsidRDefault="009C000F" w:rsidP="009C2E01">
            <w:pPr>
              <w:spacing w:after="0" w:line="240" w:lineRule="auto"/>
              <w:rPr>
                <w:i/>
                <w:sz w:val="22"/>
              </w:rPr>
            </w:pPr>
          </w:p>
          <w:p w14:paraId="07061D15" w14:textId="77777777" w:rsidR="00E11E5E" w:rsidRPr="009C2E01" w:rsidRDefault="00E11E5E" w:rsidP="009C2E0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10966F38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Взаимопроникновение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14:paraId="763580D8" w14:textId="77777777" w:rsidR="00195631" w:rsidRPr="00811559" w:rsidRDefault="00195631" w:rsidP="00811559">
            <w:pPr>
              <w:spacing w:after="0" w:line="240" w:lineRule="auto"/>
              <w:jc w:val="both"/>
              <w:rPr>
                <w:sz w:val="22"/>
              </w:rPr>
            </w:pPr>
            <w:r w:rsidRPr="00811559">
              <w:rPr>
                <w:sz w:val="22"/>
              </w:rPr>
              <w:t xml:space="preserve"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14:paraId="7D9CE5F0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1.И.Дунаевский Музыка из к/ф «Дети капитана Гранта»:</w:t>
            </w:r>
            <w:r w:rsidRPr="00811559">
              <w:rPr>
                <w:sz w:val="22"/>
                <w:u w:val="single"/>
              </w:rPr>
              <w:t xml:space="preserve"> «</w:t>
            </w:r>
            <w:r w:rsidRPr="00811559">
              <w:rPr>
                <w:sz w:val="22"/>
              </w:rPr>
              <w:t>Увертюра»; «Песенка о капитане»;  песенка Роберта «Спой нам, ветер».</w:t>
            </w:r>
          </w:p>
          <w:p w14:paraId="072E119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М. Таривердиев. «Мгновения» из к/ф «Семнадцать мгновений весны».</w:t>
            </w:r>
          </w:p>
          <w:p w14:paraId="0D667D65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 xml:space="preserve">3.Н. Рота. Тема любви из к/ф «Ромео и Джульетта». </w:t>
            </w:r>
          </w:p>
          <w:p w14:paraId="2FE53880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2. Н.Рота, сл. Л.Дербенева «Слова любви» из к/ф «Ромео и Джульетта».</w:t>
            </w:r>
          </w:p>
          <w:p w14:paraId="07B551CF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4.К.Армстронг Музыка из к/ф «Ромео и Джульетта»: «Песня Джульетты»; хор; дуэт Ромео и Джульетты; сцена на балконе.</w:t>
            </w:r>
          </w:p>
          <w:p w14:paraId="5210145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5.Е.Дога. Вальс из к/ф «Мой ласковый и нежный зверь».</w:t>
            </w:r>
          </w:p>
          <w:p w14:paraId="4DEA2D65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2BDC4DF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Развивать</w:t>
            </w:r>
            <w:r w:rsidRPr="00811559">
              <w:rPr>
                <w:sz w:val="22"/>
              </w:rPr>
              <w:t xml:space="preserve"> критическое мышление в процессе написания эссе, сочинений после просмотра киноверсий музыкальных сочинений;</w:t>
            </w:r>
          </w:p>
          <w:p w14:paraId="3DA7C12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Формировать </w:t>
            </w:r>
            <w:r w:rsidRPr="00811559">
              <w:rPr>
                <w:sz w:val="22"/>
              </w:rPr>
              <w:t>позитивное отношение к мнению других людей, умение вести диалог;</w:t>
            </w:r>
          </w:p>
          <w:p w14:paraId="67A955B2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Знать:</w:t>
            </w:r>
          </w:p>
          <w:p w14:paraId="664982C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понятия: вокальная и инструментальная музыка;</w:t>
            </w:r>
          </w:p>
          <w:p w14:paraId="2D2AE276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- имена композиторов: Н.Рота, Л.Бернстайна, С.Прокофьева, И.Дунаевского и их произведения;</w:t>
            </w:r>
          </w:p>
          <w:p w14:paraId="613E9E5C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sz w:val="22"/>
              </w:rPr>
              <w:t>Проводить интонационно-образный анализ;</w:t>
            </w:r>
          </w:p>
          <w:p w14:paraId="3A4E12ED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Определять</w:t>
            </w:r>
            <w:r w:rsidRPr="00811559">
              <w:rPr>
                <w:sz w:val="22"/>
              </w:rPr>
              <w:t xml:space="preserve"> форму музыкального произведения.</w:t>
            </w:r>
          </w:p>
          <w:p w14:paraId="6038F05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Определять </w:t>
            </w:r>
            <w:r w:rsidRPr="00811559">
              <w:rPr>
                <w:sz w:val="22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      </w:r>
          </w:p>
          <w:p w14:paraId="0368A561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Осуществлять</w:t>
            </w:r>
            <w:r w:rsidRPr="00811559">
              <w:rPr>
                <w:sz w:val="22"/>
              </w:rPr>
              <w:t xml:space="preserve"> исследовательскую художественно-эстетическую деятельность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09D2C10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8B05A00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707972F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7E3C33B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  <w:tr w:rsidR="00195631" w:rsidRPr="00811559" w14:paraId="5AF5505D" w14:textId="77777777" w:rsidTr="00393575">
        <w:tc>
          <w:tcPr>
            <w:tcW w:w="851" w:type="dxa"/>
            <w:gridSpan w:val="2"/>
            <w:shd w:val="clear" w:color="auto" w:fill="auto"/>
          </w:tcPr>
          <w:p w14:paraId="0D0FAB4D" w14:textId="77777777" w:rsidR="00195631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34</w:t>
            </w:r>
          </w:p>
          <w:p w14:paraId="2D2B5F5F" w14:textId="77777777" w:rsidR="00E11E5E" w:rsidRDefault="00E11E5E" w:rsidP="00811559">
            <w:pPr>
              <w:spacing w:after="0" w:line="240" w:lineRule="auto"/>
              <w:jc w:val="center"/>
              <w:rPr>
                <w:sz w:val="22"/>
              </w:rPr>
            </w:pPr>
          </w:p>
          <w:p w14:paraId="73F69467" w14:textId="77777777" w:rsidR="00E11E5E" w:rsidRPr="00811559" w:rsidRDefault="00E11E5E" w:rsidP="008115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55A82BE7" w14:textId="77777777" w:rsidR="00DB41FD" w:rsidRPr="00DB41FD" w:rsidRDefault="00DB41FD" w:rsidP="00DB41FD">
            <w:pPr>
              <w:spacing w:after="0" w:line="240" w:lineRule="auto"/>
              <w:rPr>
                <w:bCs/>
                <w:i/>
                <w:color w:val="0070C0"/>
                <w:sz w:val="22"/>
              </w:rPr>
            </w:pPr>
            <w:r w:rsidRPr="00DB41FD">
              <w:rPr>
                <w:bCs/>
                <w:i/>
                <w:sz w:val="22"/>
              </w:rPr>
              <w:t>Интонация как носитель смысла в музыке.</w:t>
            </w:r>
          </w:p>
          <w:p w14:paraId="2FA919C1" w14:textId="77777777" w:rsidR="00DB41FD" w:rsidRPr="00DB41FD" w:rsidRDefault="00DB41FD" w:rsidP="00DB41FD">
            <w:pPr>
              <w:spacing w:after="0" w:line="240" w:lineRule="auto"/>
              <w:rPr>
                <w:sz w:val="22"/>
              </w:rPr>
            </w:pPr>
            <w:r w:rsidRPr="00DB41FD">
              <w:rPr>
                <w:i/>
                <w:sz w:val="22"/>
              </w:rPr>
              <w:t>Обобщающий урок</w:t>
            </w:r>
          </w:p>
          <w:p w14:paraId="054DDCFB" w14:textId="77777777" w:rsidR="00195631" w:rsidRDefault="00195631" w:rsidP="00DB41FD">
            <w:pPr>
              <w:spacing w:after="0" w:line="240" w:lineRule="auto"/>
              <w:rPr>
                <w:b/>
                <w:i/>
                <w:sz w:val="22"/>
              </w:rPr>
            </w:pPr>
            <w:r w:rsidRPr="00DB41FD">
              <w:rPr>
                <w:b/>
                <w:i/>
                <w:sz w:val="22"/>
              </w:rPr>
              <w:t>Исследовательский проект.</w:t>
            </w:r>
          </w:p>
          <w:p w14:paraId="172330D3" w14:textId="77777777" w:rsidR="00E11E5E" w:rsidRDefault="00E11E5E" w:rsidP="00DB41FD">
            <w:pPr>
              <w:spacing w:after="0" w:line="240" w:lineRule="auto"/>
              <w:rPr>
                <w:b/>
                <w:i/>
                <w:sz w:val="22"/>
              </w:rPr>
            </w:pPr>
          </w:p>
          <w:p w14:paraId="3C14C580" w14:textId="77777777" w:rsidR="00E11E5E" w:rsidRDefault="00E11E5E" w:rsidP="00DB41FD">
            <w:pPr>
              <w:spacing w:after="0" w:line="240" w:lineRule="auto"/>
              <w:rPr>
                <w:b/>
                <w:i/>
                <w:sz w:val="22"/>
              </w:rPr>
            </w:pPr>
          </w:p>
          <w:p w14:paraId="03E997D8" w14:textId="77777777" w:rsidR="00E11E5E" w:rsidRDefault="00E11E5E" w:rsidP="00DB41FD">
            <w:pPr>
              <w:spacing w:after="0" w:line="240" w:lineRule="auto"/>
              <w:rPr>
                <w:b/>
                <w:i/>
                <w:sz w:val="22"/>
              </w:rPr>
            </w:pPr>
          </w:p>
          <w:p w14:paraId="3372F2DD" w14:textId="77777777" w:rsidR="00E11E5E" w:rsidRPr="00DB41FD" w:rsidRDefault="00E11E5E" w:rsidP="00DB41FD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5950" w:type="dxa"/>
            <w:shd w:val="clear" w:color="auto" w:fill="auto"/>
          </w:tcPr>
          <w:p w14:paraId="5BDBE75E" w14:textId="77777777" w:rsidR="00195631" w:rsidRDefault="00DB41FD" w:rsidP="00811559">
            <w:pPr>
              <w:spacing w:after="0" w:line="240" w:lineRule="auto"/>
              <w:rPr>
                <w:bCs/>
                <w:sz w:val="22"/>
              </w:rPr>
            </w:pPr>
            <w:r w:rsidRPr="00DB41FD">
              <w:rPr>
                <w:bCs/>
                <w:i/>
                <w:sz w:val="22"/>
              </w:rPr>
              <w:t>Интонация как носитель смысла в музыке.</w:t>
            </w:r>
            <w:r w:rsidRPr="00DB41FD">
              <w:rPr>
                <w:bCs/>
                <w:sz w:val="22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</w:t>
            </w:r>
          </w:p>
          <w:p w14:paraId="1E47EE3F" w14:textId="77777777" w:rsidR="00516FDE" w:rsidRDefault="00516FDE" w:rsidP="00811559">
            <w:pPr>
              <w:spacing w:after="0" w:line="240" w:lineRule="auto"/>
              <w:rPr>
                <w:bCs/>
                <w:sz w:val="22"/>
              </w:rPr>
            </w:pPr>
          </w:p>
          <w:p w14:paraId="488BAC58" w14:textId="77777777" w:rsidR="00516FDE" w:rsidRPr="00516FDE" w:rsidRDefault="00516FDE" w:rsidP="00516FDE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516FDE">
              <w:rPr>
                <w:b/>
                <w:color w:val="FF0000"/>
                <w:szCs w:val="24"/>
              </w:rPr>
              <w:t>Исследовательский проект «Музыка   в кино»</w:t>
            </w:r>
          </w:p>
          <w:p w14:paraId="315F946C" w14:textId="77777777" w:rsidR="00516FDE" w:rsidRPr="00DB41FD" w:rsidRDefault="00516FDE" w:rsidP="00811559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057" w:type="dxa"/>
            <w:shd w:val="clear" w:color="auto" w:fill="auto"/>
          </w:tcPr>
          <w:p w14:paraId="3ACDAEA7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Уметь </w:t>
            </w:r>
            <w:r w:rsidRPr="00811559">
              <w:rPr>
                <w:sz w:val="22"/>
              </w:rPr>
              <w:t>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14:paraId="7FB21814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>Применять</w:t>
            </w:r>
            <w:r w:rsidRPr="00811559">
              <w:rPr>
                <w:sz w:val="22"/>
              </w:rPr>
              <w:t xml:space="preserve"> информационно-коммуникационные технологии для музыкального самообразования.</w:t>
            </w:r>
          </w:p>
          <w:p w14:paraId="6E52A82E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Понимать </w:t>
            </w:r>
            <w:r w:rsidRPr="00811559">
              <w:rPr>
                <w:sz w:val="22"/>
              </w:rPr>
              <w:t>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  <w:p w14:paraId="740AE2B8" w14:textId="77777777" w:rsidR="00195631" w:rsidRPr="00811559" w:rsidRDefault="00195631" w:rsidP="00811559">
            <w:pPr>
              <w:spacing w:after="0" w:line="240" w:lineRule="auto"/>
              <w:rPr>
                <w:sz w:val="22"/>
              </w:rPr>
            </w:pPr>
            <w:r w:rsidRPr="00811559">
              <w:rPr>
                <w:b/>
                <w:sz w:val="22"/>
              </w:rPr>
              <w:t xml:space="preserve">Уметь </w:t>
            </w:r>
            <w:r w:rsidRPr="00811559">
              <w:rPr>
                <w:sz w:val="22"/>
              </w:rPr>
              <w:t xml:space="preserve">передавать свои музыкальные впечатления в устной и письменной </w:t>
            </w:r>
            <w:r w:rsidRPr="00811559">
              <w:rPr>
                <w:sz w:val="22"/>
              </w:rPr>
              <w:lastRenderedPageBreak/>
              <w:t>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14:paraId="60A8B057" w14:textId="77777777" w:rsidR="00195631" w:rsidRPr="00811559" w:rsidRDefault="00195631" w:rsidP="00811559">
            <w:pPr>
              <w:spacing w:after="0" w:line="240" w:lineRule="auto"/>
              <w:rPr>
                <w:b/>
                <w:sz w:val="22"/>
              </w:rPr>
            </w:pPr>
            <w:r w:rsidRPr="00811559">
              <w:rPr>
                <w:b/>
                <w:sz w:val="22"/>
              </w:rPr>
              <w:t>Защищать</w:t>
            </w:r>
            <w:r w:rsidRPr="00811559">
              <w:rPr>
                <w:sz w:val="22"/>
              </w:rPr>
              <w:t>творческий исследовательские проекты.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4281F16A" w14:textId="77777777" w:rsidR="00195631" w:rsidRPr="00811559" w:rsidRDefault="00195631" w:rsidP="0081155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175A5C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компьютер</w:t>
            </w:r>
          </w:p>
          <w:p w14:paraId="30F22FA6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Р3 диски (фонохрестоматия 6 класс)</w:t>
            </w:r>
          </w:p>
          <w:p w14:paraId="561ABDEF" w14:textId="77777777" w:rsidR="00195631" w:rsidRPr="00811559" w:rsidRDefault="00195631" w:rsidP="00811559">
            <w:pPr>
              <w:spacing w:after="0" w:line="240" w:lineRule="auto"/>
              <w:jc w:val="center"/>
              <w:rPr>
                <w:sz w:val="22"/>
              </w:rPr>
            </w:pPr>
            <w:r w:rsidRPr="00811559">
              <w:rPr>
                <w:sz w:val="22"/>
              </w:rPr>
              <w:t>Мультимедийная презентация по теме урока</w:t>
            </w:r>
          </w:p>
        </w:tc>
      </w:tr>
    </w:tbl>
    <w:p w14:paraId="1018F820" w14:textId="77777777" w:rsidR="008A7450" w:rsidRDefault="008A7450" w:rsidP="002F27D4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p w14:paraId="28F38C2A" w14:textId="77777777" w:rsidR="00430B41" w:rsidRDefault="00430B41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</w:p>
    <w:p w14:paraId="2254E500" w14:textId="77777777" w:rsidR="00711CA6" w:rsidRDefault="00191949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191949">
        <w:rPr>
          <w:b/>
          <w:sz w:val="22"/>
        </w:rPr>
        <w:t>Тематическое планирование учебного предмета «Музыка» с определением основных видов учебной деятельности для 7 класса</w:t>
      </w:r>
    </w:p>
    <w:p w14:paraId="2DE1FE41" w14:textId="77777777" w:rsidR="00191949" w:rsidRDefault="00191949" w:rsidP="002F27D4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872B2" w:rsidRPr="00AE1582" w14:paraId="499BF9C4" w14:textId="77777777" w:rsidTr="00AE1582">
        <w:tc>
          <w:tcPr>
            <w:tcW w:w="7393" w:type="dxa"/>
            <w:shd w:val="clear" w:color="auto" w:fill="auto"/>
          </w:tcPr>
          <w:p w14:paraId="51E3C181" w14:textId="77777777" w:rsidR="00A872B2" w:rsidRPr="00AE1582" w:rsidRDefault="00A872B2" w:rsidP="00AE1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 xml:space="preserve">Содержание </w:t>
            </w:r>
          </w:p>
          <w:p w14:paraId="29834D0D" w14:textId="77777777" w:rsidR="00A872B2" w:rsidRPr="00AE1582" w:rsidRDefault="00A872B2" w:rsidP="00AE1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>учебного предмета «Музыка»</w:t>
            </w:r>
          </w:p>
        </w:tc>
        <w:tc>
          <w:tcPr>
            <w:tcW w:w="7393" w:type="dxa"/>
            <w:shd w:val="clear" w:color="auto" w:fill="auto"/>
          </w:tcPr>
          <w:p w14:paraId="2D2FC7BC" w14:textId="77777777" w:rsidR="00A872B2" w:rsidRPr="00AE1582" w:rsidRDefault="00A872B2" w:rsidP="00AE1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 xml:space="preserve">Предметные результаты </w:t>
            </w:r>
          </w:p>
          <w:p w14:paraId="1D0E533D" w14:textId="77777777" w:rsidR="00A872B2" w:rsidRPr="00AE1582" w:rsidRDefault="00A872B2" w:rsidP="00AE15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>учебного предмета «Музыка»</w:t>
            </w:r>
          </w:p>
        </w:tc>
      </w:tr>
      <w:tr w:rsidR="00A872B2" w:rsidRPr="00AE1582" w14:paraId="11F7CF67" w14:textId="77777777" w:rsidTr="00AE1582">
        <w:tc>
          <w:tcPr>
            <w:tcW w:w="7393" w:type="dxa"/>
            <w:shd w:val="clear" w:color="auto" w:fill="auto"/>
          </w:tcPr>
          <w:p w14:paraId="7FC9AD4A" w14:textId="77777777" w:rsidR="00A872B2" w:rsidRPr="00AE1582" w:rsidRDefault="00A872B2" w:rsidP="00AE1582">
            <w:pPr>
              <w:spacing w:after="0" w:line="240" w:lineRule="auto"/>
              <w:jc w:val="both"/>
              <w:rPr>
                <w:szCs w:val="24"/>
              </w:rPr>
            </w:pPr>
            <w:r w:rsidRPr="00AE1582">
              <w:rPr>
                <w:b/>
                <w:szCs w:val="24"/>
              </w:rPr>
              <w:t xml:space="preserve">Музыка как вид искусства. </w:t>
            </w:r>
            <w:r w:rsidRPr="00AE1582">
              <w:rPr>
                <w:szCs w:val="24"/>
              </w:rPr>
              <w:t>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      </w:r>
            <w:r w:rsidRPr="00AE1582">
              <w:rPr>
                <w:i/>
                <w:szCs w:val="24"/>
              </w:rPr>
              <w:t xml:space="preserve">сонатно-симфонический цикл, сюита), </w:t>
            </w:r>
            <w:r w:rsidRPr="00AE1582">
              <w:rPr>
                <w:szCs w:val="24"/>
              </w:rPr>
              <w:t>их возможности в воплощении и развитии музыкальных образов. Символика скульптуры, архитектуры, музыки.</w:t>
            </w:r>
          </w:p>
          <w:p w14:paraId="7709EEF5" w14:textId="77777777" w:rsidR="00A872B2" w:rsidRPr="00AE1582" w:rsidRDefault="00A872B2" w:rsidP="00AE1582">
            <w:pPr>
              <w:spacing w:after="0" w:line="240" w:lineRule="auto"/>
              <w:jc w:val="both"/>
              <w:rPr>
                <w:szCs w:val="24"/>
              </w:rPr>
            </w:pPr>
            <w:r w:rsidRPr="00AE1582">
              <w:rPr>
                <w:b/>
                <w:szCs w:val="24"/>
              </w:rPr>
              <w:t xml:space="preserve">Русская музыка от эпохи средневековья до рубежа </w:t>
            </w:r>
            <w:r w:rsidRPr="00AE1582">
              <w:rPr>
                <w:b/>
                <w:szCs w:val="24"/>
                <w:lang w:val="en-US"/>
              </w:rPr>
              <w:t>XIX</w:t>
            </w:r>
            <w:r w:rsidRPr="00AE1582">
              <w:rPr>
                <w:b/>
                <w:szCs w:val="24"/>
              </w:rPr>
              <w:t xml:space="preserve">-ХХ вв. </w:t>
            </w:r>
            <w:r w:rsidRPr="00AE1582">
              <w:rPr>
                <w:szCs w:val="24"/>
              </w:rPr>
              <w:t xml:space="preserve">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). Традиции русской музыкальной классики, стилевые черты русской классической музыкальной школы. Духовная музыка русских композиторов. </w:t>
            </w:r>
          </w:p>
          <w:p w14:paraId="53212F9A" w14:textId="77777777" w:rsidR="00A872B2" w:rsidRPr="00AE1582" w:rsidRDefault="00A872B2" w:rsidP="00AE1582">
            <w:pPr>
              <w:spacing w:after="0" w:line="240" w:lineRule="auto"/>
              <w:jc w:val="both"/>
              <w:rPr>
                <w:szCs w:val="24"/>
              </w:rPr>
            </w:pPr>
            <w:r w:rsidRPr="00AE1582">
              <w:rPr>
                <w:b/>
                <w:szCs w:val="24"/>
              </w:rPr>
              <w:t xml:space="preserve">Зарубежная музыка от эпохи средневековья до рубежа </w:t>
            </w:r>
            <w:r w:rsidRPr="00AE1582">
              <w:rPr>
                <w:b/>
                <w:szCs w:val="24"/>
                <w:lang w:val="en-US"/>
              </w:rPr>
              <w:t>XI</w:t>
            </w:r>
            <w:r w:rsidRPr="00AE1582">
              <w:rPr>
                <w:b/>
                <w:szCs w:val="24"/>
              </w:rPr>
              <w:t>Х-</w:t>
            </w:r>
            <w:r w:rsidRPr="00AE1582">
              <w:rPr>
                <w:b/>
                <w:szCs w:val="24"/>
                <w:lang w:val="en-US"/>
              </w:rPr>
              <w:t>X</w:t>
            </w:r>
            <w:r w:rsidRPr="00AE1582">
              <w:rPr>
                <w:b/>
                <w:szCs w:val="24"/>
              </w:rPr>
              <w:t xml:space="preserve">Х вв. </w:t>
            </w:r>
            <w:r w:rsidRPr="00AE1582">
              <w:rPr>
                <w:szCs w:val="24"/>
              </w:rPr>
              <w:t xml:space="preserve">Жанры зарубежной духовной и светской музыки в эпохи Возрождения и Барокко (месса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). Основные жанры светской музыки (соната, симфония, камерно-инструментальная и вокальная музыка, опера, балет). </w:t>
            </w:r>
            <w:r w:rsidRPr="00AE1582">
              <w:rPr>
                <w:i/>
                <w:szCs w:val="24"/>
              </w:rPr>
              <w:t xml:space="preserve">Развитие жанров светской музыки </w:t>
            </w:r>
            <w:r w:rsidRPr="00AE1582">
              <w:rPr>
                <w:szCs w:val="24"/>
              </w:rPr>
              <w:t xml:space="preserve">Основные жанры светской музыки </w:t>
            </w:r>
            <w:r w:rsidRPr="00AE1582">
              <w:rPr>
                <w:szCs w:val="24"/>
                <w:lang w:val="en-US"/>
              </w:rPr>
              <w:t>XIX</w:t>
            </w:r>
            <w:r w:rsidRPr="00AE1582">
              <w:rPr>
                <w:szCs w:val="24"/>
              </w:rPr>
              <w:t xml:space="preserve"> века (соната, симфония, камерно-инструментальная и вокальная музыка, опера, балет). </w:t>
            </w:r>
            <w:r w:rsidRPr="00AE1582">
              <w:rPr>
                <w:i/>
                <w:szCs w:val="24"/>
              </w:rPr>
              <w:t>Развитие жанров светской музыки (камерная инструментальная и вокальная музыка, концерт, симфония, опера, балет).</w:t>
            </w:r>
          </w:p>
          <w:p w14:paraId="3B2C17DD" w14:textId="77777777" w:rsidR="00A872B2" w:rsidRPr="00AE1582" w:rsidRDefault="00A872B2" w:rsidP="00AE1582">
            <w:pPr>
              <w:spacing w:after="0" w:line="240" w:lineRule="auto"/>
              <w:jc w:val="both"/>
              <w:rPr>
                <w:szCs w:val="24"/>
              </w:rPr>
            </w:pPr>
            <w:r w:rsidRPr="00AE1582">
              <w:rPr>
                <w:b/>
                <w:szCs w:val="24"/>
              </w:rPr>
              <w:lastRenderedPageBreak/>
              <w:t xml:space="preserve">Русская и зарубежная музыкальная культура </w:t>
            </w:r>
            <w:r w:rsidRPr="00AE1582">
              <w:rPr>
                <w:b/>
                <w:szCs w:val="24"/>
                <w:lang w:val="en-US"/>
              </w:rPr>
              <w:t>XX</w:t>
            </w:r>
            <w:r w:rsidRPr="00AE1582">
              <w:rPr>
                <w:b/>
                <w:szCs w:val="24"/>
              </w:rPr>
              <w:t xml:space="preserve"> в. </w:t>
            </w:r>
            <w:r w:rsidRPr="00AE1582">
              <w:rPr>
                <w:szCs w:val="24"/>
              </w:rPr>
              <w:t xml:space="preserve">Знакомство с творчеством всемирно известных отечественных композиторов (С.С. Прокофьев, </w:t>
            </w:r>
            <w:r w:rsidRPr="00AE1582">
              <w:rPr>
                <w:i/>
                <w:szCs w:val="24"/>
              </w:rPr>
              <w:t>А.И. Хачатурян, А.Г. Шнитке)</w:t>
            </w:r>
            <w:r w:rsidRPr="00AE1582">
              <w:rPr>
                <w:szCs w:val="24"/>
              </w:rPr>
              <w:t xml:space="preserve"> и зарубежных композиторов ХХ столетия (К. Дебюсси</w:t>
            </w:r>
            <w:r w:rsidRPr="00AE1582">
              <w:rPr>
                <w:i/>
                <w:szCs w:val="24"/>
              </w:rPr>
              <w:t>).</w:t>
            </w:r>
            <w:r w:rsidRPr="00AE1582">
              <w:rPr>
                <w:szCs w:val="24"/>
              </w:rPr>
              <w:t xml:space="preserve"> Многообразие стилей в отечественной и зарубежной музыке ХХ века (импрессионизм). Джаз: симфоджаз – наиболее яркие композиторы и исполнители. </w:t>
            </w:r>
          </w:p>
          <w:p w14:paraId="259C48DC" w14:textId="77777777" w:rsidR="00A872B2" w:rsidRPr="00AE1582" w:rsidRDefault="00A872B2" w:rsidP="00AE1582">
            <w:pPr>
              <w:spacing w:after="0" w:line="240" w:lineRule="auto"/>
              <w:jc w:val="both"/>
              <w:rPr>
                <w:sz w:val="22"/>
              </w:rPr>
            </w:pPr>
            <w:r w:rsidRPr="00AE1582">
              <w:rPr>
                <w:b/>
                <w:szCs w:val="24"/>
              </w:rPr>
              <w:t xml:space="preserve">Значение музыки в жизни человека. </w:t>
            </w:r>
            <w:r w:rsidRPr="00AE1582">
              <w:rPr>
                <w:szCs w:val="24"/>
              </w:rPr>
              <w:t xml:space="preserve">Стиль как отражение мироощущения композитора. «Вечные» проблемы жизни в творчестве композиторов. </w:t>
            </w:r>
          </w:p>
        </w:tc>
        <w:tc>
          <w:tcPr>
            <w:tcW w:w="7393" w:type="dxa"/>
            <w:shd w:val="clear" w:color="auto" w:fill="auto"/>
          </w:tcPr>
          <w:p w14:paraId="77A3F603" w14:textId="77777777" w:rsidR="00997257" w:rsidRPr="00DA0281" w:rsidRDefault="00997257" w:rsidP="00AE158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DA0281">
              <w:rPr>
                <w:szCs w:val="24"/>
              </w:rPr>
              <w:lastRenderedPageBreak/>
              <w:t>Обучающиеся научатся:</w:t>
            </w:r>
          </w:p>
          <w:p w14:paraId="6821C5FA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понимать основной принцип построения и развития музыки;</w:t>
            </w:r>
          </w:p>
          <w:p w14:paraId="72B4EF72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14:paraId="2252CA46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14:paraId="5D269B98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определять основные признаки исторических эпох, стилевых направлений и национальных школ в западноевропейской музыке;</w:t>
            </w:r>
          </w:p>
          <w:p w14:paraId="2D2C10F4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узнавать характерные черты и образцы творчества крупнейших русских и зарубежных композиторов;</w:t>
            </w:r>
          </w:p>
          <w:p w14:paraId="0E93285A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14:paraId="3E7FB1A7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различать жанры вокальной, инструментальной, вокально-инструментальной, камерно-инструментальной, симфонической музыки;</w:t>
            </w:r>
          </w:p>
          <w:p w14:paraId="43CF2CE8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</w:p>
          <w:p w14:paraId="7DFAA6EE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14:paraId="13E2F2D2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определять виды оркестров: симфонического, духового, камерного, оркестра народных инструментов, эстрадно-джазового оркестра;</w:t>
            </w:r>
          </w:p>
          <w:p w14:paraId="048A2D99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lastRenderedPageBreak/>
              <w:t>владеть музыкальными терминами в пределах изучаемой темы;</w:t>
            </w:r>
          </w:p>
          <w:p w14:paraId="4403E8C0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14:paraId="6504E0FE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творчески интерпретировать содержание музыкальных произведений;</w:t>
            </w:r>
          </w:p>
          <w:p w14:paraId="073868E9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 xml:space="preserve">выявлять особенности интерпретации одной и той же художественной идеи, сюжета в творчестве различных композиторов; </w:t>
            </w:r>
          </w:p>
          <w:p w14:paraId="1A1D770F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14:paraId="776D27B4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различать интерпретацию классической музыки в современных обработках;</w:t>
            </w:r>
          </w:p>
          <w:p w14:paraId="31991981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определять характерные признаки современной популярной музыки;</w:t>
            </w:r>
          </w:p>
          <w:p w14:paraId="5974401B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называть стили рок-музыки и ее отдельных направлений: рок-оперы, рок-н-ролла и др.;</w:t>
            </w:r>
          </w:p>
          <w:p w14:paraId="5BCC2845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владеть навыками вокально-хорового музицирования;</w:t>
            </w:r>
          </w:p>
          <w:p w14:paraId="4231BE73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AE1582">
              <w:rPr>
                <w:szCs w:val="24"/>
                <w:lang w:val="en-US"/>
              </w:rPr>
              <w:t>acappella</w:t>
            </w:r>
            <w:r w:rsidRPr="00AE1582">
              <w:rPr>
                <w:szCs w:val="24"/>
              </w:rPr>
              <w:t>);</w:t>
            </w:r>
          </w:p>
          <w:p w14:paraId="09642463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творчески интерпретировать содержание музыкального произведения в пении;</w:t>
            </w:r>
          </w:p>
          <w:p w14:paraId="61D49EF0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участвовать в коллективной исполнительской деятельности, используя различные формы индивидуального и группового музицирования;</w:t>
            </w:r>
          </w:p>
          <w:p w14:paraId="34E24723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14:paraId="67CFDD68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 xml:space="preserve">передавать свои музыкальные впечатления в устной или письменной форме; </w:t>
            </w:r>
          </w:p>
          <w:p w14:paraId="2C6DDADD" w14:textId="77777777" w:rsidR="00997257" w:rsidRPr="00AE1582" w:rsidRDefault="00997257" w:rsidP="004D53E1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Cs w:val="24"/>
              </w:rPr>
            </w:pPr>
            <w:r w:rsidRPr="00AE1582">
              <w:rPr>
                <w:szCs w:val="24"/>
              </w:rPr>
              <w:t>проявлять творческую инициативу, участвуя в музыкально-эстетической деятельности;</w:t>
            </w:r>
          </w:p>
          <w:p w14:paraId="0D722256" w14:textId="77777777" w:rsidR="00997257" w:rsidRPr="00AE1582" w:rsidRDefault="00997257" w:rsidP="00AE1582">
            <w:pPr>
              <w:tabs>
                <w:tab w:val="left" w:pos="262"/>
              </w:tabs>
              <w:spacing w:after="0" w:line="240" w:lineRule="auto"/>
              <w:ind w:firstLine="120"/>
              <w:jc w:val="both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>Выпускник получит возможность научиться:</w:t>
            </w:r>
          </w:p>
          <w:p w14:paraId="6E9BECBF" w14:textId="77777777" w:rsidR="00997257" w:rsidRPr="00AE1582" w:rsidRDefault="00997257" w:rsidP="004D53E1">
            <w:pPr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i/>
                <w:szCs w:val="24"/>
              </w:rPr>
            </w:pPr>
            <w:r w:rsidRPr="00AE1582">
              <w:rPr>
                <w:i/>
                <w:szCs w:val="24"/>
              </w:rPr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14:paraId="6ED63B5E" w14:textId="77777777" w:rsidR="00997257" w:rsidRPr="00AE1582" w:rsidRDefault="00997257" w:rsidP="004D53E1">
            <w:pPr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i/>
                <w:szCs w:val="24"/>
              </w:rPr>
            </w:pPr>
            <w:r w:rsidRPr="00AE1582">
              <w:rPr>
                <w:i/>
                <w:szCs w:val="24"/>
              </w:rPr>
              <w:lastRenderedPageBreak/>
              <w:t>понимать особенности языка западноевропейской музыки на примере мессы;</w:t>
            </w:r>
          </w:p>
          <w:p w14:paraId="2BB07937" w14:textId="77777777" w:rsidR="00997257" w:rsidRPr="00AE1582" w:rsidRDefault="00997257" w:rsidP="004D53E1">
            <w:pPr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i/>
                <w:szCs w:val="24"/>
              </w:rPr>
            </w:pPr>
            <w:r w:rsidRPr="00AE1582">
              <w:rPr>
                <w:i/>
                <w:szCs w:val="24"/>
              </w:rPr>
              <w:t>определять специфику духовной музыки в эпоху Средневековья;</w:t>
            </w:r>
          </w:p>
          <w:p w14:paraId="2C26F465" w14:textId="77777777" w:rsidR="00997257" w:rsidRPr="00AE1582" w:rsidRDefault="00997257" w:rsidP="004D53E1">
            <w:pPr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i/>
                <w:szCs w:val="24"/>
              </w:rPr>
            </w:pPr>
            <w:r w:rsidRPr="00AE1582">
              <w:rPr>
                <w:i/>
                <w:szCs w:val="24"/>
              </w:rPr>
      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      </w:r>
          </w:p>
          <w:p w14:paraId="6D7A901E" w14:textId="77777777" w:rsidR="00A872B2" w:rsidRPr="00AE1582" w:rsidRDefault="00997257" w:rsidP="004D53E1">
            <w:pPr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contextualSpacing/>
              <w:jc w:val="both"/>
              <w:rPr>
                <w:sz w:val="22"/>
              </w:rPr>
            </w:pPr>
            <w:r w:rsidRPr="00AE1582">
              <w:rPr>
                <w:i/>
                <w:szCs w:val="24"/>
              </w:rPr>
              <w:t>выделять признаки для установления стилевых связей в процессе изучения музыкального искусства.</w:t>
            </w:r>
          </w:p>
        </w:tc>
      </w:tr>
    </w:tbl>
    <w:p w14:paraId="6ADC69AC" w14:textId="77777777" w:rsidR="00191949" w:rsidRDefault="00191949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p w14:paraId="24CEE1B9" w14:textId="77777777" w:rsidR="00A872B2" w:rsidRDefault="00A872B2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p w14:paraId="2FB641F6" w14:textId="77777777" w:rsidR="0078281C" w:rsidRDefault="0078281C" w:rsidP="0078281C">
      <w:pPr>
        <w:spacing w:line="240" w:lineRule="auto"/>
        <w:jc w:val="center"/>
        <w:rPr>
          <w:b/>
          <w:sz w:val="22"/>
        </w:rPr>
      </w:pPr>
      <w:r w:rsidRPr="00E271ED">
        <w:rPr>
          <w:b/>
          <w:sz w:val="22"/>
        </w:rPr>
        <w:t>Поурочное планирование 7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249"/>
        <w:gridCol w:w="4757"/>
        <w:gridCol w:w="3517"/>
        <w:gridCol w:w="1161"/>
        <w:gridCol w:w="2785"/>
      </w:tblGrid>
      <w:tr w:rsidR="009E615E" w:rsidRPr="0078281C" w14:paraId="5FB64C37" w14:textId="77777777" w:rsidTr="0078281C">
        <w:tc>
          <w:tcPr>
            <w:tcW w:w="666" w:type="dxa"/>
          </w:tcPr>
          <w:p w14:paraId="7E0D4657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№</w:t>
            </w:r>
          </w:p>
        </w:tc>
        <w:tc>
          <w:tcPr>
            <w:tcW w:w="2215" w:type="dxa"/>
          </w:tcPr>
          <w:p w14:paraId="5E507ED9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Тема урока</w:t>
            </w:r>
          </w:p>
        </w:tc>
        <w:tc>
          <w:tcPr>
            <w:tcW w:w="4770" w:type="dxa"/>
          </w:tcPr>
          <w:p w14:paraId="511F45CA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Основное содержание</w:t>
            </w:r>
          </w:p>
        </w:tc>
        <w:tc>
          <w:tcPr>
            <w:tcW w:w="3527" w:type="dxa"/>
          </w:tcPr>
          <w:p w14:paraId="37C532FF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Характеристика видов деятельности обучающихся</w:t>
            </w:r>
          </w:p>
        </w:tc>
        <w:tc>
          <w:tcPr>
            <w:tcW w:w="1165" w:type="dxa"/>
          </w:tcPr>
          <w:p w14:paraId="23422799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Дата</w:t>
            </w:r>
          </w:p>
        </w:tc>
        <w:tc>
          <w:tcPr>
            <w:tcW w:w="2791" w:type="dxa"/>
          </w:tcPr>
          <w:p w14:paraId="3BF5CC9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b/>
                <w:sz w:val="22"/>
              </w:rPr>
              <w:t>Использование ПО, ЦОР, учебного оборудования</w:t>
            </w:r>
          </w:p>
        </w:tc>
      </w:tr>
      <w:tr w:rsidR="0078281C" w:rsidRPr="0078281C" w14:paraId="04D92151" w14:textId="77777777" w:rsidTr="0078281C">
        <w:tc>
          <w:tcPr>
            <w:tcW w:w="15134" w:type="dxa"/>
            <w:gridSpan w:val="6"/>
          </w:tcPr>
          <w:p w14:paraId="6F96BCE2" w14:textId="77777777" w:rsidR="0078281C" w:rsidRPr="0078281C" w:rsidRDefault="007E01B3" w:rsidP="007E01B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956B5">
              <w:rPr>
                <w:b/>
                <w:bCs/>
                <w:sz w:val="22"/>
              </w:rPr>
              <w:t>«</w:t>
            </w:r>
            <w:r w:rsidRPr="006956B5">
              <w:rPr>
                <w:b/>
                <w:iCs/>
                <w:sz w:val="22"/>
              </w:rPr>
              <w:t>Особенности драматургии сценической музыки»</w:t>
            </w:r>
            <w:r w:rsidR="008F3F33">
              <w:rPr>
                <w:b/>
                <w:bCs/>
                <w:sz w:val="22"/>
              </w:rPr>
              <w:t>(16 ч)</w:t>
            </w:r>
          </w:p>
        </w:tc>
      </w:tr>
      <w:tr w:rsidR="00113943" w:rsidRPr="0078281C" w14:paraId="59BF76D0" w14:textId="77777777" w:rsidTr="0078281C">
        <w:tc>
          <w:tcPr>
            <w:tcW w:w="666" w:type="dxa"/>
          </w:tcPr>
          <w:p w14:paraId="18DFD39B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</w:t>
            </w:r>
          </w:p>
        </w:tc>
        <w:tc>
          <w:tcPr>
            <w:tcW w:w="2215" w:type="dxa"/>
          </w:tcPr>
          <w:p w14:paraId="5DC5971B" w14:textId="77777777" w:rsidR="00113943" w:rsidRDefault="00113943" w:rsidP="0078281C">
            <w:pPr>
              <w:spacing w:after="0" w:line="240" w:lineRule="auto"/>
              <w:rPr>
                <w:i/>
                <w:sz w:val="22"/>
              </w:rPr>
            </w:pPr>
            <w:r w:rsidRPr="002B5522">
              <w:rPr>
                <w:bCs/>
                <w:i/>
                <w:sz w:val="22"/>
              </w:rPr>
              <w:t xml:space="preserve">Классика и современность. </w:t>
            </w:r>
            <w:r w:rsidRPr="002B5522">
              <w:rPr>
                <w:i/>
                <w:sz w:val="22"/>
              </w:rPr>
              <w:t>«Вечные» проблемы жизни в творчестве композиторов. Понятие стиля</w:t>
            </w:r>
          </w:p>
          <w:p w14:paraId="0042D0B0" w14:textId="77777777" w:rsidR="009F606C" w:rsidRPr="002B5522" w:rsidRDefault="009F606C" w:rsidP="0078281C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4770" w:type="dxa"/>
          </w:tcPr>
          <w:p w14:paraId="1E4C964E" w14:textId="77777777" w:rsidR="00113943" w:rsidRPr="002B5522" w:rsidRDefault="00113943" w:rsidP="000A5F12">
            <w:pPr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2B5522">
              <w:rPr>
                <w:sz w:val="22"/>
              </w:rPr>
              <w:t xml:space="preserve">Современность классической музыки. Понятия «стиль эпохи», «национальный стиль», «индивидуальный стиль автора». </w:t>
            </w:r>
            <w:r w:rsidRPr="002B5522">
              <w:rPr>
                <w:rFonts w:eastAsia="NewtonCSanPin-Regular"/>
                <w:sz w:val="22"/>
              </w:rPr>
              <w:t>Закрепление понятий «классическая музыка», «современность в  музыке».</w:t>
            </w:r>
          </w:p>
          <w:p w14:paraId="7B2EE1CF" w14:textId="77777777" w:rsidR="00113943" w:rsidRPr="002B5522" w:rsidRDefault="00113943" w:rsidP="00D43D7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bCs/>
                <w:i/>
              </w:rPr>
              <w:t xml:space="preserve">1. </w:t>
            </w:r>
            <w:r w:rsidRPr="002B5522">
              <w:rPr>
                <w:rFonts w:ascii="Times New Roman" w:hAnsi="Times New Roman"/>
                <w:i/>
              </w:rPr>
              <w:t>Мусоргский М.</w:t>
            </w:r>
            <w:r w:rsidRPr="002B5522">
              <w:rPr>
                <w:rFonts w:ascii="Times New Roman" w:hAnsi="Times New Roman"/>
                <w:i/>
                <w:lang w:val="en-US"/>
              </w:rPr>
              <w:t> </w:t>
            </w:r>
            <w:r w:rsidRPr="002B5522">
              <w:rPr>
                <w:rFonts w:ascii="Times New Roman" w:hAnsi="Times New Roman"/>
                <w:i/>
              </w:rPr>
              <w:t>П. Вступление к опере «Хованщина» - «Рассвет на Москве-реке».</w:t>
            </w:r>
          </w:p>
          <w:p w14:paraId="5099C89F" w14:textId="77777777" w:rsidR="00113943" w:rsidRPr="002B5522" w:rsidRDefault="00113943" w:rsidP="00D43D7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i/>
              </w:rPr>
              <w:t>2. Прокофьев С.</w:t>
            </w:r>
            <w:r w:rsidRPr="002B5522">
              <w:rPr>
                <w:rFonts w:ascii="Times New Roman" w:hAnsi="Times New Roman"/>
                <w:i/>
                <w:lang w:val="en-US"/>
              </w:rPr>
              <w:t> </w:t>
            </w:r>
            <w:r w:rsidRPr="002B5522">
              <w:rPr>
                <w:rFonts w:ascii="Times New Roman" w:hAnsi="Times New Roman"/>
                <w:i/>
              </w:rPr>
              <w:t>С. Фрагменты из балета «Ромео и Джульетта».</w:t>
            </w:r>
          </w:p>
          <w:p w14:paraId="36B25082" w14:textId="77777777" w:rsidR="00113943" w:rsidRPr="002B5522" w:rsidRDefault="00113943" w:rsidP="00D43D7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i/>
              </w:rPr>
              <w:t>3. Бетховен Л. Увертюра «Эгмонт».</w:t>
            </w:r>
          </w:p>
          <w:p w14:paraId="71C74F69" w14:textId="77777777" w:rsidR="00113943" w:rsidRPr="002B5522" w:rsidRDefault="00113943" w:rsidP="00D43D7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i/>
              </w:rPr>
              <w:t xml:space="preserve">4. Уэббер Э.-Л. Ария «Память» из мюзикла «Кошки». </w:t>
            </w:r>
          </w:p>
          <w:p w14:paraId="063E543A" w14:textId="77777777" w:rsidR="00113943" w:rsidRPr="002B5522" w:rsidRDefault="00113943" w:rsidP="00D43D7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i/>
              </w:rPr>
              <w:t>5.Ж. Брель. Вальс.</w:t>
            </w:r>
          </w:p>
          <w:p w14:paraId="2031E9E6" w14:textId="77777777" w:rsidR="00113943" w:rsidRPr="002B5522" w:rsidRDefault="00113943" w:rsidP="00D43D7C">
            <w:pPr>
              <w:spacing w:after="0" w:line="240" w:lineRule="auto"/>
              <w:rPr>
                <w:b/>
                <w:sz w:val="22"/>
              </w:rPr>
            </w:pPr>
            <w:r w:rsidRPr="002B5522">
              <w:rPr>
                <w:i/>
                <w:sz w:val="22"/>
              </w:rPr>
              <w:t>6. Муз. Чичкова Ю., сл. Разумовского Ю. «Россия, Россия».</w:t>
            </w:r>
          </w:p>
        </w:tc>
        <w:tc>
          <w:tcPr>
            <w:tcW w:w="3527" w:type="dxa"/>
            <w:vMerge w:val="restart"/>
          </w:tcPr>
          <w:p w14:paraId="35E6D234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Определять </w:t>
            </w:r>
            <w:r w:rsidRPr="00113943">
              <w:rPr>
                <w:rFonts w:eastAsia="NewtonCSanPin-Regular"/>
                <w:sz w:val="22"/>
              </w:rPr>
              <w:t>роль музыки в жизни человека.</w:t>
            </w:r>
          </w:p>
          <w:p w14:paraId="731AF0D3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Осознавать </w:t>
            </w:r>
            <w:r w:rsidRPr="00113943">
              <w:rPr>
                <w:rFonts w:eastAsia="NewtonCSanPin-Regular"/>
                <w:sz w:val="22"/>
              </w:rPr>
              <w:t>образные, жанровые и стилевые особенности музыки как вида искусства.</w:t>
            </w:r>
          </w:p>
          <w:p w14:paraId="6B95C9FB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Совершенствовать </w:t>
            </w:r>
            <w:r w:rsidRPr="00113943">
              <w:rPr>
                <w:rFonts w:eastAsia="NewtonCSanPin-Regular"/>
                <w:sz w:val="22"/>
              </w:rPr>
              <w:t>представление о триединстве музыкальной</w:t>
            </w:r>
          </w:p>
          <w:p w14:paraId="6C72A1C9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деятельности (композитор — исполнитель — слушатель).</w:t>
            </w:r>
          </w:p>
          <w:p w14:paraId="04B582C0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 xml:space="preserve">Эмоционально-образно </w:t>
            </w:r>
            <w:r w:rsidRPr="00113943">
              <w:rPr>
                <w:b/>
                <w:bCs/>
                <w:sz w:val="22"/>
              </w:rPr>
              <w:t xml:space="preserve">воспринимать </w:t>
            </w:r>
            <w:r w:rsidRPr="00113943">
              <w:rPr>
                <w:rFonts w:eastAsia="NewtonCSanPin-Regular"/>
                <w:sz w:val="22"/>
              </w:rPr>
              <w:t xml:space="preserve">и </w:t>
            </w:r>
            <w:r w:rsidRPr="00113943">
              <w:rPr>
                <w:b/>
                <w:bCs/>
                <w:sz w:val="22"/>
              </w:rPr>
              <w:t xml:space="preserve">оценивать </w:t>
            </w:r>
            <w:r w:rsidRPr="00113943">
              <w:rPr>
                <w:rFonts w:eastAsia="NewtonCSanPin-Regular"/>
                <w:sz w:val="22"/>
              </w:rPr>
              <w:t>музыкальные произведения различных жанров и стилей классической и современной музыки.</w:t>
            </w:r>
          </w:p>
          <w:p w14:paraId="4265B46D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Обосновывать </w:t>
            </w:r>
            <w:r w:rsidRPr="00113943">
              <w:rPr>
                <w:rFonts w:eastAsia="NewtonCSanPin-Regular"/>
                <w:sz w:val="22"/>
              </w:rPr>
              <w:t>свои предпочтения в ситуации выбора.</w:t>
            </w:r>
          </w:p>
          <w:p w14:paraId="52C787AC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Выявлять </w:t>
            </w:r>
            <w:r w:rsidRPr="00113943">
              <w:rPr>
                <w:rFonts w:eastAsia="NewtonCSanPin-Regular"/>
                <w:sz w:val="22"/>
              </w:rPr>
              <w:t>(</w:t>
            </w:r>
            <w:r w:rsidRPr="00113943">
              <w:rPr>
                <w:b/>
                <w:bCs/>
                <w:sz w:val="22"/>
              </w:rPr>
              <w:t>распознавать</w:t>
            </w:r>
            <w:r w:rsidRPr="00113943">
              <w:rPr>
                <w:rFonts w:eastAsia="NewtonCSanPin-Regular"/>
                <w:sz w:val="22"/>
              </w:rPr>
              <w:t>) 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  <w:p w14:paraId="4BACB5AA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lastRenderedPageBreak/>
              <w:t xml:space="preserve">Называть </w:t>
            </w:r>
            <w:r w:rsidRPr="00113943">
              <w:rPr>
                <w:rFonts w:eastAsia="NewtonCSanPin-Regular"/>
                <w:sz w:val="22"/>
              </w:rPr>
              <w:t xml:space="preserve">имена выдающихся отечественных и зарубежных композиторов и исполнителей; </w:t>
            </w:r>
            <w:r w:rsidRPr="00113943">
              <w:rPr>
                <w:b/>
                <w:bCs/>
                <w:sz w:val="22"/>
              </w:rPr>
              <w:t xml:space="preserve">узнавать </w:t>
            </w:r>
            <w:r w:rsidRPr="00113943">
              <w:rPr>
                <w:rFonts w:eastAsia="NewtonCSanPin-Regular"/>
                <w:sz w:val="22"/>
              </w:rPr>
              <w:t>наиболее значимые их произведения и интерпретации.</w:t>
            </w:r>
          </w:p>
          <w:p w14:paraId="3BC20EFA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Исполнять </w:t>
            </w:r>
            <w:r w:rsidRPr="00113943">
              <w:rPr>
                <w:rFonts w:eastAsia="NewtonCSanPin-Regular"/>
                <w:sz w:val="22"/>
              </w:rPr>
              <w:t>народные и современные песни, знакомые мелодии изученных классических произведений.</w:t>
            </w:r>
          </w:p>
          <w:p w14:paraId="1EC56CF5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Анализировать </w:t>
            </w:r>
            <w:r w:rsidRPr="00113943">
              <w:rPr>
                <w:rFonts w:eastAsia="NewtonCSanPin-Regular"/>
                <w:sz w:val="22"/>
              </w:rPr>
              <w:t xml:space="preserve">и </w:t>
            </w:r>
            <w:r w:rsidRPr="00113943">
              <w:rPr>
                <w:b/>
                <w:bCs/>
                <w:sz w:val="22"/>
              </w:rPr>
              <w:t xml:space="preserve">обобщать </w:t>
            </w:r>
            <w:r w:rsidRPr="00113943">
              <w:rPr>
                <w:rFonts w:eastAsia="NewtonCSanPin-Regular"/>
                <w:sz w:val="22"/>
              </w:rPr>
              <w:t>многообразие связей музыки, литературы и изобразительного искусства.</w:t>
            </w:r>
          </w:p>
          <w:p w14:paraId="16F1A835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b/>
                <w:bCs/>
                <w:sz w:val="22"/>
              </w:rPr>
              <w:t xml:space="preserve">Понимать </w:t>
            </w:r>
            <w:r w:rsidRPr="00113943">
              <w:rPr>
                <w:rFonts w:eastAsia="NewtonCSanPin-Regular"/>
                <w:sz w:val="22"/>
              </w:rPr>
              <w:t>особенности претворения вечных тем искусства и жизни в произведениях разных жанров и стилей.</w:t>
            </w:r>
          </w:p>
          <w:p w14:paraId="4FCEAB61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 xml:space="preserve">Творчески </w:t>
            </w:r>
            <w:r w:rsidRPr="00113943">
              <w:rPr>
                <w:b/>
                <w:bCs/>
                <w:sz w:val="22"/>
              </w:rPr>
              <w:t xml:space="preserve">интерпретировать </w:t>
            </w:r>
            <w:r w:rsidRPr="00113943">
              <w:rPr>
                <w:rFonts w:eastAsia="NewtonCSanPin-Regular"/>
                <w:sz w:val="22"/>
              </w:rPr>
              <w:t>содержание музыкальных произведений, используя приёмы пластического интонирования,</w:t>
            </w:r>
          </w:p>
          <w:p w14:paraId="469195EF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музыкально-ритмического движения, импровизации.</w:t>
            </w:r>
          </w:p>
          <w:p w14:paraId="5A31C8AA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индивидуального, группового и коллективного музицирования.</w:t>
            </w:r>
          </w:p>
          <w:p w14:paraId="42EC0F9A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Решать </w:t>
            </w:r>
            <w:r w:rsidRPr="00113943">
              <w:rPr>
                <w:rFonts w:eastAsia="NewtonCSanPin-Regular"/>
                <w:sz w:val="22"/>
              </w:rPr>
              <w:t>творческие задачи.</w:t>
            </w:r>
          </w:p>
          <w:p w14:paraId="751F6BB9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Участвовать </w:t>
            </w:r>
            <w:r w:rsidRPr="00113943">
              <w:rPr>
                <w:rFonts w:eastAsia="NewtonCSanPin-Regular"/>
                <w:sz w:val="22"/>
              </w:rPr>
              <w:t>в исследовательских проектах.</w:t>
            </w:r>
          </w:p>
          <w:p w14:paraId="51747DCF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Выявлять </w:t>
            </w:r>
            <w:r w:rsidRPr="00113943">
              <w:rPr>
                <w:rFonts w:eastAsia="NewtonCSanPin-Regular"/>
                <w:sz w:val="22"/>
              </w:rPr>
              <w:t>особенности взаимодействия музыки с другими видами искусства.</w:t>
            </w:r>
          </w:p>
          <w:p w14:paraId="7D0B53B9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Анализировать </w:t>
            </w:r>
            <w:r w:rsidRPr="00113943">
              <w:rPr>
                <w:rFonts w:eastAsia="NewtonCSanPin-Regular"/>
                <w:sz w:val="22"/>
              </w:rPr>
              <w:t>художественно-</w:t>
            </w:r>
          </w:p>
          <w:p w14:paraId="3697E521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образное содержание, музыкальный язык произведений мирового</w:t>
            </w:r>
          </w:p>
          <w:p w14:paraId="7C3E05D1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музыкального искусства.</w:t>
            </w:r>
          </w:p>
          <w:p w14:paraId="7272132A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 xml:space="preserve">Самостоятельно </w:t>
            </w:r>
            <w:r w:rsidRPr="00113943">
              <w:rPr>
                <w:rFonts w:eastAsia="NewtonCSanPin-Regular"/>
                <w:b/>
                <w:bCs/>
                <w:sz w:val="22"/>
              </w:rPr>
              <w:t xml:space="preserve">исследовать </w:t>
            </w:r>
            <w:r w:rsidRPr="00113943">
              <w:rPr>
                <w:rFonts w:eastAsia="NewtonCSanPin-Regular"/>
                <w:sz w:val="22"/>
              </w:rPr>
              <w:t>творческие биографии компози-</w:t>
            </w:r>
          </w:p>
          <w:p w14:paraId="1D56365C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sz w:val="22"/>
              </w:rPr>
              <w:t>торов, исполнителей, исполнительских коллективов.</w:t>
            </w:r>
          </w:p>
          <w:p w14:paraId="0F7023E4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Собирать </w:t>
            </w:r>
            <w:r w:rsidRPr="00113943">
              <w:rPr>
                <w:rFonts w:eastAsia="NewtonCSanPin-Regular"/>
                <w:sz w:val="22"/>
              </w:rPr>
              <w:t xml:space="preserve">коллекции </w:t>
            </w:r>
            <w:r w:rsidRPr="00113943">
              <w:rPr>
                <w:rFonts w:eastAsia="NewtonCSanPin-Regular"/>
                <w:sz w:val="22"/>
              </w:rPr>
              <w:lastRenderedPageBreak/>
              <w:t>классических произведений.</w:t>
            </w:r>
          </w:p>
          <w:p w14:paraId="5C1DABB5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Проявлять </w:t>
            </w:r>
            <w:r w:rsidRPr="00113943">
              <w:rPr>
                <w:rFonts w:eastAsia="NewtonCSanPin-Regular"/>
                <w:sz w:val="22"/>
              </w:rPr>
              <w:t>творческую инициативу в подготовке и проведении музыкальных конкурсов, фестивалей в классе, школе и т. п.</w:t>
            </w:r>
          </w:p>
          <w:p w14:paraId="79511C56" w14:textId="77777777" w:rsidR="00113943" w:rsidRPr="00113943" w:rsidRDefault="00113943" w:rsidP="001139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113943">
              <w:rPr>
                <w:rFonts w:eastAsia="NewtonCSanPin-Regular"/>
                <w:b/>
                <w:bCs/>
                <w:sz w:val="22"/>
              </w:rPr>
              <w:t xml:space="preserve">Применять </w:t>
            </w:r>
            <w:r w:rsidRPr="00113943">
              <w:rPr>
                <w:rFonts w:eastAsia="NewtonCSanPin-Regular"/>
                <w:sz w:val="22"/>
              </w:rPr>
              <w:t>информационно-коммуникационные технологии для музыкального самообразования.</w:t>
            </w:r>
          </w:p>
          <w:p w14:paraId="37B90A6D" w14:textId="77777777" w:rsidR="00113943" w:rsidRPr="00113943" w:rsidRDefault="00113943" w:rsidP="00113943">
            <w:pPr>
              <w:pStyle w:val="81"/>
              <w:shd w:val="clear" w:color="auto" w:fill="auto"/>
              <w:spacing w:line="240" w:lineRule="auto"/>
              <w:ind w:left="20" w:right="20"/>
              <w:rPr>
                <w:b/>
                <w:sz w:val="22"/>
                <w:szCs w:val="22"/>
                <w:lang w:eastAsia="ru-RU"/>
              </w:rPr>
            </w:pPr>
            <w:r w:rsidRPr="00113943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113943">
              <w:rPr>
                <w:rFonts w:eastAsia="NewtonCSanPin-Regular"/>
                <w:sz w:val="22"/>
                <w:szCs w:val="22"/>
              </w:rPr>
              <w:t>различные формы музицирования и других творческих заданий в процессе освоения содержания музыкальных произведений</w:t>
            </w:r>
          </w:p>
        </w:tc>
        <w:tc>
          <w:tcPr>
            <w:tcW w:w="1165" w:type="dxa"/>
          </w:tcPr>
          <w:p w14:paraId="50D1C2C0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1A2920B6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6D89B3E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EC86B0C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113943" w:rsidRPr="0078281C" w14:paraId="2FB2205A" w14:textId="77777777" w:rsidTr="0078281C">
        <w:tc>
          <w:tcPr>
            <w:tcW w:w="666" w:type="dxa"/>
          </w:tcPr>
          <w:p w14:paraId="213DE008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</w:t>
            </w:r>
          </w:p>
        </w:tc>
        <w:tc>
          <w:tcPr>
            <w:tcW w:w="2215" w:type="dxa"/>
          </w:tcPr>
          <w:p w14:paraId="5DC85DE8" w14:textId="77777777" w:rsidR="00113943" w:rsidRPr="002B5522" w:rsidRDefault="00113943" w:rsidP="00477DA2">
            <w:pPr>
              <w:spacing w:after="0" w:line="240" w:lineRule="auto"/>
              <w:rPr>
                <w:bCs/>
                <w:i/>
                <w:sz w:val="22"/>
              </w:rPr>
            </w:pPr>
            <w:r w:rsidRPr="002B5522">
              <w:rPr>
                <w:i/>
                <w:sz w:val="22"/>
              </w:rPr>
              <w:t xml:space="preserve">Основные жанры светской музыки: опера. Конфликт как основа драматургического развития оперы. Стилевые особенности в творчестве русского композитора </w:t>
            </w:r>
            <w:r w:rsidRPr="002B5522">
              <w:rPr>
                <w:i/>
                <w:sz w:val="22"/>
              </w:rPr>
              <w:lastRenderedPageBreak/>
              <w:t>М.П. Мусоргского</w:t>
            </w:r>
          </w:p>
          <w:p w14:paraId="6AC786AA" w14:textId="77777777" w:rsidR="00113943" w:rsidRPr="0078281C" w:rsidRDefault="00113943" w:rsidP="0078281C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03860B7E" w14:textId="77777777" w:rsidR="00113943" w:rsidRPr="002B5522" w:rsidRDefault="00113943" w:rsidP="002B5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</w:rPr>
            </w:pPr>
            <w:r w:rsidRPr="002B5522">
              <w:rPr>
                <w:sz w:val="22"/>
              </w:rPr>
              <w:lastRenderedPageBreak/>
              <w:t>Многообразие интонационно-образных построений.</w:t>
            </w:r>
          </w:p>
          <w:p w14:paraId="48738B42" w14:textId="77777777" w:rsidR="00113943" w:rsidRDefault="00113943" w:rsidP="000A5F12">
            <w:pPr>
              <w:spacing w:after="0" w:line="240" w:lineRule="auto"/>
              <w:jc w:val="both"/>
              <w:rPr>
                <w:rFonts w:eastAsia="NewtonCSanPin-Regular"/>
                <w:sz w:val="28"/>
                <w:szCs w:val="28"/>
              </w:rPr>
            </w:pPr>
            <w:r w:rsidRPr="002B5522">
              <w:rPr>
                <w:bCs/>
                <w:sz w:val="22"/>
              </w:rPr>
              <w:t>Музыкальная драматургия — развитие музыки.</w:t>
            </w:r>
            <w:r w:rsidRPr="002B5522">
              <w:rPr>
                <w:sz w:val="22"/>
              </w:rPr>
              <w:t xml:space="preserve"> 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 </w:t>
            </w:r>
            <w:r w:rsidRPr="002B5522">
              <w:rPr>
                <w:rFonts w:eastAsia="NewtonCSanPin-Regular"/>
                <w:sz w:val="22"/>
              </w:rPr>
              <w:t>Закрепление понятий «музыкальная  драматургия»</w:t>
            </w:r>
            <w:r w:rsidRPr="00124544">
              <w:rPr>
                <w:rFonts w:eastAsia="NewtonCSanPin-Regular"/>
                <w:sz w:val="28"/>
                <w:szCs w:val="28"/>
              </w:rPr>
              <w:t>.</w:t>
            </w:r>
          </w:p>
          <w:p w14:paraId="13B23C72" w14:textId="77777777" w:rsidR="00113943" w:rsidRPr="002B5522" w:rsidRDefault="00113943" w:rsidP="002B552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B5522">
              <w:rPr>
                <w:rFonts w:ascii="Times New Roman" w:hAnsi="Times New Roman"/>
                <w:i/>
              </w:rPr>
              <w:lastRenderedPageBreak/>
              <w:t xml:space="preserve">1. М. Мусоргский. Опера «Борис Годунов» (Вступление, Песня Варлаама, Сцена смерти Бориса, сцена под Кромами). </w:t>
            </w:r>
          </w:p>
          <w:p w14:paraId="37C5903F" w14:textId="77777777" w:rsidR="00113943" w:rsidRPr="002B5522" w:rsidRDefault="00113943" w:rsidP="002B5522">
            <w:pPr>
              <w:pStyle w:val="aa"/>
              <w:jc w:val="both"/>
              <w:rPr>
                <w:rFonts w:ascii="Times New Roman" w:hAnsi="Times New Roman"/>
                <w:bCs/>
                <w:i/>
                <w:spacing w:val="-4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Pr="002B5522">
              <w:rPr>
                <w:rFonts w:ascii="Times New Roman" w:hAnsi="Times New Roman"/>
                <w:i/>
              </w:rPr>
              <w:t xml:space="preserve">.Глинка М.И. </w:t>
            </w:r>
            <w:r w:rsidRPr="002B5522">
              <w:rPr>
                <w:rFonts w:ascii="Times New Roman" w:hAnsi="Times New Roman"/>
                <w:i/>
                <w:spacing w:val="-4"/>
              </w:rPr>
              <w:t>Увертюра</w:t>
            </w:r>
            <w:r w:rsidRPr="002B5522">
              <w:rPr>
                <w:rFonts w:ascii="Times New Roman" w:hAnsi="Times New Roman"/>
                <w:bCs/>
                <w:i/>
                <w:spacing w:val="-4"/>
              </w:rPr>
              <w:t xml:space="preserve"> к опере «Руслан и Людмила».</w:t>
            </w:r>
          </w:p>
          <w:p w14:paraId="313B8885" w14:textId="77777777" w:rsidR="00113943" w:rsidRPr="002B5522" w:rsidRDefault="00113943" w:rsidP="002B5522">
            <w:pPr>
              <w:pStyle w:val="aa"/>
              <w:jc w:val="both"/>
              <w:rPr>
                <w:rFonts w:ascii="Times New Roman" w:hAnsi="Times New Roman"/>
                <w:bCs/>
                <w:i/>
                <w:spacing w:val="-4"/>
              </w:rPr>
            </w:pPr>
            <w:r>
              <w:rPr>
                <w:rFonts w:ascii="Times New Roman" w:hAnsi="Times New Roman"/>
                <w:bCs/>
                <w:i/>
                <w:spacing w:val="-4"/>
              </w:rPr>
              <w:t>3</w:t>
            </w:r>
            <w:r w:rsidRPr="002B5522">
              <w:rPr>
                <w:rFonts w:ascii="Times New Roman" w:hAnsi="Times New Roman"/>
                <w:bCs/>
                <w:i/>
                <w:spacing w:val="-4"/>
              </w:rPr>
              <w:t>.</w:t>
            </w:r>
            <w:r w:rsidRPr="002B5522">
              <w:rPr>
                <w:rFonts w:ascii="Times New Roman" w:hAnsi="Times New Roman"/>
                <w:i/>
              </w:rPr>
              <w:t>Н.А.Римский-Корсаков. Фрагменты из оперы-былины «Садко».</w:t>
            </w:r>
          </w:p>
          <w:p w14:paraId="53F122AB" w14:textId="77777777" w:rsidR="00113943" w:rsidRPr="0078281C" w:rsidRDefault="00113943" w:rsidP="002B5522">
            <w:pPr>
              <w:spacing w:after="0" w:line="240" w:lineRule="auto"/>
              <w:rPr>
                <w:b/>
                <w:sz w:val="22"/>
              </w:rPr>
            </w:pPr>
            <w:r>
              <w:rPr>
                <w:i/>
                <w:sz w:val="22"/>
              </w:rPr>
              <w:t>4</w:t>
            </w:r>
            <w:r w:rsidRPr="002B5522">
              <w:rPr>
                <w:i/>
                <w:sz w:val="22"/>
              </w:rPr>
              <w:t>. Муз. Чичкова Ю., сл. Разумовского Ю. «Россия, Россия»</w:t>
            </w:r>
          </w:p>
        </w:tc>
        <w:tc>
          <w:tcPr>
            <w:tcW w:w="3527" w:type="dxa"/>
            <w:vMerge/>
          </w:tcPr>
          <w:p w14:paraId="64CBD77B" w14:textId="77777777" w:rsidR="00113943" w:rsidRPr="00113943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B166FF5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6D207E3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628548EF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E4BDEE1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113943" w:rsidRPr="0078281C" w14:paraId="4F4A02B6" w14:textId="77777777" w:rsidTr="00AE1582">
        <w:trPr>
          <w:trHeight w:val="4243"/>
        </w:trPr>
        <w:tc>
          <w:tcPr>
            <w:tcW w:w="666" w:type="dxa"/>
          </w:tcPr>
          <w:p w14:paraId="5F8FE287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3</w:t>
            </w:r>
          </w:p>
        </w:tc>
        <w:tc>
          <w:tcPr>
            <w:tcW w:w="2215" w:type="dxa"/>
          </w:tcPr>
          <w:p w14:paraId="2DF239F9" w14:textId="77777777" w:rsidR="00F2525A" w:rsidRDefault="00113943" w:rsidP="00504143">
            <w:pPr>
              <w:spacing w:after="0" w:line="240" w:lineRule="auto"/>
              <w:rPr>
                <w:i/>
                <w:sz w:val="22"/>
              </w:rPr>
            </w:pPr>
            <w:r w:rsidRPr="00567817">
              <w:rPr>
                <w:i/>
                <w:sz w:val="22"/>
              </w:rPr>
              <w:t>Опера «Иван Сусанин». Формирование русской классической музыкальной школы: М.И. Глинка. Традиции русской музыкальной классики, стилевые черты русской классической музыкальной школы</w:t>
            </w:r>
          </w:p>
          <w:p w14:paraId="40A6D2A2" w14:textId="77777777" w:rsidR="00113943" w:rsidRPr="00567817" w:rsidRDefault="00F2525A" w:rsidP="00504143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28.09</w:t>
            </w:r>
            <w:r w:rsidR="00113943" w:rsidRPr="00567817">
              <w:rPr>
                <w:i/>
                <w:sz w:val="22"/>
              </w:rPr>
              <w:t>.</w:t>
            </w:r>
          </w:p>
        </w:tc>
        <w:tc>
          <w:tcPr>
            <w:tcW w:w="4770" w:type="dxa"/>
          </w:tcPr>
          <w:p w14:paraId="5AEB6E23" w14:textId="77777777" w:rsidR="00113943" w:rsidRPr="00567817" w:rsidRDefault="00113943" w:rsidP="00567817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567817">
              <w:rPr>
                <w:bCs/>
                <w:sz w:val="22"/>
              </w:rPr>
              <w:t xml:space="preserve">В музыкальном театре. Опера. </w:t>
            </w:r>
            <w:r w:rsidRPr="00567817">
              <w:rPr>
                <w:rFonts w:eastAsia="NewtonCSanPin-Regular"/>
                <w:sz w:val="22"/>
              </w:rPr>
              <w:t xml:space="preserve">Опера </w:t>
            </w:r>
            <w:r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567817">
              <w:rPr>
                <w:rFonts w:eastAsia="NewtonCSanPin-Regular"/>
                <w:sz w:val="22"/>
              </w:rPr>
              <w:t>Иван Сусанин</w:t>
            </w:r>
            <w:r>
              <w:rPr>
                <w:rFonts w:ascii="Cambria Math" w:eastAsia="NewtonCSanPin-Regular" w:hAnsi="Cambria Math" w:cs="Cambria Math"/>
                <w:sz w:val="22"/>
              </w:rPr>
              <w:t>»</w:t>
            </w:r>
            <w:r w:rsidRPr="00567817">
              <w:rPr>
                <w:rFonts w:eastAsia="NewtonCSanPin-Regular"/>
                <w:sz w:val="22"/>
              </w:rPr>
              <w:t xml:space="preserve">. Новая эпоха в русском музыкальном искусстве. </w:t>
            </w:r>
            <w:r w:rsidRPr="00567817">
              <w:rPr>
                <w:bCs/>
                <w:spacing w:val="-4"/>
                <w:sz w:val="22"/>
              </w:rPr>
              <w:t>Н</w:t>
            </w:r>
            <w:r w:rsidRPr="00567817">
              <w:rPr>
                <w:spacing w:val="-4"/>
                <w:sz w:val="22"/>
              </w:rPr>
              <w:t xml:space="preserve">ародно-эпическая образность и героика как характерные особенности русской классической школы. </w:t>
            </w:r>
          </w:p>
          <w:p w14:paraId="14ED1407" w14:textId="77777777" w:rsidR="00113943" w:rsidRDefault="00113943" w:rsidP="00567817">
            <w:pPr>
              <w:spacing w:after="0" w:line="240" w:lineRule="auto"/>
              <w:rPr>
                <w:sz w:val="28"/>
                <w:szCs w:val="28"/>
              </w:rPr>
            </w:pPr>
            <w:r w:rsidRPr="00567817">
              <w:rPr>
                <w:sz w:val="22"/>
              </w:rPr>
              <w:t>Опера «Иван Сусанин» - отечественная героико-трагическая опера. Конфликтное противостояние двух сил как основа драматургического развития оперы</w:t>
            </w:r>
            <w:r>
              <w:rPr>
                <w:sz w:val="28"/>
                <w:szCs w:val="28"/>
              </w:rPr>
              <w:t>.</w:t>
            </w:r>
          </w:p>
          <w:p w14:paraId="662605D1" w14:textId="77777777" w:rsidR="00113943" w:rsidRPr="00567817" w:rsidRDefault="00113943" w:rsidP="00567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2"/>
              </w:rPr>
            </w:pPr>
            <w:r w:rsidRPr="00567817">
              <w:rPr>
                <w:rFonts w:eastAsia="NewtonCSanPin-Regular"/>
                <w:i/>
                <w:sz w:val="22"/>
              </w:rPr>
              <w:t xml:space="preserve">1.М. Глинка Опера </w:t>
            </w:r>
            <w:r w:rsidRPr="00567817">
              <w:rPr>
                <w:bCs/>
                <w:i/>
                <w:iCs/>
                <w:sz w:val="22"/>
              </w:rPr>
              <w:t>«Иван Сусанин»:</w:t>
            </w:r>
            <w:r w:rsidRPr="00567817">
              <w:rPr>
                <w:i/>
                <w:iCs/>
                <w:sz w:val="22"/>
              </w:rPr>
              <w:t>Интродукция, Польские танцы, Песня Вани, рондо Антониды</w:t>
            </w:r>
          </w:p>
          <w:p w14:paraId="5BBA0262" w14:textId="77777777" w:rsidR="00113943" w:rsidRPr="0078281C" w:rsidRDefault="00113943" w:rsidP="00567817">
            <w:pPr>
              <w:spacing w:after="0" w:line="240" w:lineRule="auto"/>
              <w:rPr>
                <w:sz w:val="22"/>
              </w:rPr>
            </w:pPr>
            <w:r w:rsidRPr="00567817">
              <w:rPr>
                <w:i/>
                <w:sz w:val="22"/>
              </w:rPr>
              <w:t>2.Муз. Чичкова Ю., сл. Разумовского Ю. «Россия, Россия»</w:t>
            </w:r>
          </w:p>
        </w:tc>
        <w:tc>
          <w:tcPr>
            <w:tcW w:w="3527" w:type="dxa"/>
            <w:vMerge/>
          </w:tcPr>
          <w:p w14:paraId="09FA532E" w14:textId="77777777" w:rsidR="00113943" w:rsidRPr="00113943" w:rsidRDefault="00113943" w:rsidP="0078281C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6355BC90" w14:textId="77777777" w:rsidR="00113943" w:rsidRPr="0078281C" w:rsidRDefault="00113943" w:rsidP="00F2525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6B2FCAA2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37D9F64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5588098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113943" w:rsidRPr="0078281C" w14:paraId="76B77A03" w14:textId="77777777" w:rsidTr="00AE1582">
        <w:tc>
          <w:tcPr>
            <w:tcW w:w="666" w:type="dxa"/>
          </w:tcPr>
          <w:p w14:paraId="6556E27F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4</w:t>
            </w:r>
          </w:p>
        </w:tc>
        <w:tc>
          <w:tcPr>
            <w:tcW w:w="2215" w:type="dxa"/>
          </w:tcPr>
          <w:p w14:paraId="513C0EEF" w14:textId="77777777" w:rsidR="00113943" w:rsidRPr="007A26AD" w:rsidRDefault="00113943" w:rsidP="007A26AD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7A26AD">
              <w:rPr>
                <w:i/>
                <w:sz w:val="22"/>
              </w:rPr>
              <w:t>Опера «Иван Сусанин». Стилевые особенности в творчестве русского композитора М.И. Глинки.</w:t>
            </w:r>
          </w:p>
          <w:p w14:paraId="0815B6C7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7A26AD">
              <w:rPr>
                <w:i/>
                <w:sz w:val="22"/>
              </w:rPr>
              <w:t>Обращение композиторов к народным истокам профессиональной музыки.</w:t>
            </w:r>
          </w:p>
          <w:p w14:paraId="44119C80" w14:textId="77777777" w:rsidR="00113943" w:rsidRPr="0078281C" w:rsidRDefault="00F2525A" w:rsidP="007A26A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4770" w:type="dxa"/>
          </w:tcPr>
          <w:p w14:paraId="72ADBAC8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7A26AD">
              <w:rPr>
                <w:sz w:val="22"/>
              </w:rPr>
              <w:t>Глинка М.</w:t>
            </w:r>
            <w:r w:rsidRPr="007A26AD">
              <w:rPr>
                <w:sz w:val="22"/>
                <w:lang w:val="en-US"/>
              </w:rPr>
              <w:t> </w:t>
            </w:r>
            <w:r w:rsidRPr="007A26AD">
              <w:rPr>
                <w:sz w:val="22"/>
              </w:rPr>
              <w:t xml:space="preserve">И. – основоположник русской классической оперы. </w:t>
            </w:r>
            <w:r w:rsidRPr="007A26AD">
              <w:rPr>
                <w:rFonts w:eastAsia="NewtonCSanPin-Regular"/>
                <w:sz w:val="22"/>
              </w:rPr>
              <w:t xml:space="preserve">М. Глинка Опера </w:t>
            </w:r>
            <w:r w:rsidRPr="007A26AD">
              <w:rPr>
                <w:bCs/>
                <w:iCs/>
                <w:sz w:val="22"/>
              </w:rPr>
              <w:t xml:space="preserve">«Иван Сусанин». </w:t>
            </w:r>
            <w:r w:rsidRPr="007A26AD">
              <w:rPr>
                <w:sz w:val="22"/>
              </w:rPr>
              <w:t>Обращение композиторов к народным истокам профессиональной музыки.</w:t>
            </w:r>
          </w:p>
          <w:p w14:paraId="0DE37429" w14:textId="77777777" w:rsidR="00113943" w:rsidRDefault="00113943" w:rsidP="007A26AD">
            <w:pPr>
              <w:spacing w:after="0" w:line="240" w:lineRule="auto"/>
              <w:rPr>
                <w:sz w:val="28"/>
                <w:szCs w:val="28"/>
              </w:rPr>
            </w:pPr>
            <w:r w:rsidRPr="007A26AD">
              <w:rPr>
                <w:sz w:val="22"/>
              </w:rPr>
              <w:t>Этапы сценического действия в опере «Иван Сусанин».  Составные номера оперы: каватина и рондо, дуэт, романс, ария, речитатив и др</w:t>
            </w:r>
            <w:r w:rsidRPr="00124544">
              <w:rPr>
                <w:sz w:val="28"/>
                <w:szCs w:val="28"/>
              </w:rPr>
              <w:t>.</w:t>
            </w:r>
          </w:p>
          <w:p w14:paraId="69EBF2C7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2"/>
              </w:rPr>
            </w:pPr>
            <w:r w:rsidRPr="007A26AD">
              <w:rPr>
                <w:i/>
                <w:iCs/>
                <w:sz w:val="22"/>
              </w:rPr>
              <w:t xml:space="preserve">1.Каватина и романс Антониды. </w:t>
            </w:r>
          </w:p>
          <w:p w14:paraId="1BCDAABD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2"/>
              </w:rPr>
            </w:pPr>
            <w:r w:rsidRPr="007A26AD">
              <w:rPr>
                <w:i/>
                <w:iCs/>
                <w:sz w:val="22"/>
              </w:rPr>
              <w:t>2.Хор «Славься!»</w:t>
            </w:r>
          </w:p>
          <w:p w14:paraId="3C1BE476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2"/>
              </w:rPr>
            </w:pPr>
            <w:r w:rsidRPr="007A26AD">
              <w:rPr>
                <w:i/>
                <w:iCs/>
                <w:sz w:val="22"/>
              </w:rPr>
              <w:t>3.Сцена у посада, хор поляков</w:t>
            </w:r>
          </w:p>
          <w:p w14:paraId="15184781" w14:textId="77777777" w:rsidR="00113943" w:rsidRPr="007A26AD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sz w:val="22"/>
              </w:rPr>
            </w:pPr>
            <w:r w:rsidRPr="007A26AD">
              <w:rPr>
                <w:i/>
                <w:iCs/>
                <w:sz w:val="22"/>
              </w:rPr>
              <w:t>4.Ария Ивана Сусанина.</w:t>
            </w:r>
          </w:p>
          <w:p w14:paraId="5F7BE206" w14:textId="77777777" w:rsidR="00113943" w:rsidRPr="0078281C" w:rsidRDefault="00113943" w:rsidP="007A2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A26AD">
              <w:rPr>
                <w:i/>
                <w:sz w:val="22"/>
              </w:rPr>
              <w:t>5.Муз. Чичкова Ю., сл. Разумовского Ю. «Россия, Россия»</w:t>
            </w:r>
          </w:p>
        </w:tc>
        <w:tc>
          <w:tcPr>
            <w:tcW w:w="3527" w:type="dxa"/>
            <w:vMerge/>
          </w:tcPr>
          <w:p w14:paraId="2E9AE8EE" w14:textId="77777777" w:rsidR="00113943" w:rsidRPr="00113943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07E6C9C2" w14:textId="77777777" w:rsidR="00113943" w:rsidRPr="0078281C" w:rsidRDefault="00113943" w:rsidP="00F2525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3BD6BC0B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7F8BE0D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5C9FBA35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113943" w:rsidRPr="0078281C" w14:paraId="76D5118F" w14:textId="77777777" w:rsidTr="00AE1582">
        <w:tc>
          <w:tcPr>
            <w:tcW w:w="666" w:type="dxa"/>
          </w:tcPr>
          <w:p w14:paraId="77D0C178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5</w:t>
            </w:r>
          </w:p>
        </w:tc>
        <w:tc>
          <w:tcPr>
            <w:tcW w:w="2215" w:type="dxa"/>
          </w:tcPr>
          <w:p w14:paraId="1E9B0684" w14:textId="77777777" w:rsidR="00113943" w:rsidRPr="0078281C" w:rsidRDefault="00113943" w:rsidP="00C36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C36FE1">
              <w:rPr>
                <w:i/>
                <w:sz w:val="22"/>
              </w:rPr>
              <w:t xml:space="preserve">Венская классическая школа </w:t>
            </w:r>
            <w:r w:rsidRPr="00C36FE1">
              <w:rPr>
                <w:i/>
                <w:sz w:val="22"/>
              </w:rPr>
              <w:lastRenderedPageBreak/>
              <w:t>(Й. Гайдн,  В. Моцарт). Основные жанры светской музыки (симфония). Различные формы построения музыки (сонатно-симфонический цикл). Сопоставление как основа драматургического развития симфонии</w:t>
            </w:r>
            <w:r w:rsidRPr="00124544">
              <w:rPr>
                <w:sz w:val="28"/>
                <w:szCs w:val="28"/>
              </w:rPr>
              <w:t>.</w:t>
            </w:r>
          </w:p>
        </w:tc>
        <w:tc>
          <w:tcPr>
            <w:tcW w:w="4770" w:type="dxa"/>
          </w:tcPr>
          <w:p w14:paraId="3C55BB6A" w14:textId="77777777" w:rsidR="00113943" w:rsidRDefault="00113943" w:rsidP="000A5F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6FE1">
              <w:rPr>
                <w:sz w:val="22"/>
              </w:rPr>
              <w:lastRenderedPageBreak/>
              <w:t>Симфоническая музыка. В. Моцарт</w:t>
            </w:r>
            <w:r w:rsidRPr="00C36FE1">
              <w:rPr>
                <w:rFonts w:eastAsia="NewtonCSanPin-Regular"/>
                <w:sz w:val="22"/>
              </w:rPr>
              <w:t xml:space="preserve"> «Симфония № 40».  Интонационно-образные и жанрово-</w:t>
            </w:r>
            <w:r w:rsidRPr="00C36FE1">
              <w:rPr>
                <w:rFonts w:eastAsia="NewtonCSanPin-Regular"/>
                <w:sz w:val="22"/>
              </w:rPr>
              <w:lastRenderedPageBreak/>
              <w:t xml:space="preserve">стилевые особенности, приёмы симфонического развития образов. </w:t>
            </w:r>
            <w:r w:rsidRPr="00C36FE1">
              <w:rPr>
                <w:bCs/>
                <w:sz w:val="22"/>
              </w:rPr>
              <w:t xml:space="preserve">Лирико-драматические образы симфонии </w:t>
            </w:r>
            <w:r w:rsidRPr="00C36FE1">
              <w:rPr>
                <w:sz w:val="22"/>
              </w:rPr>
              <w:t>В.-. Моцарта</w:t>
            </w:r>
            <w:r w:rsidRPr="00124544">
              <w:rPr>
                <w:sz w:val="28"/>
                <w:szCs w:val="28"/>
              </w:rPr>
              <w:t xml:space="preserve">. </w:t>
            </w:r>
          </w:p>
          <w:p w14:paraId="40039398" w14:textId="77777777" w:rsidR="00113943" w:rsidRPr="00C36FE1" w:rsidRDefault="00113943" w:rsidP="00C36F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C36FE1">
              <w:rPr>
                <w:rFonts w:ascii="Times New Roman" w:hAnsi="Times New Roman"/>
                <w:i/>
              </w:rPr>
              <w:t xml:space="preserve">1. Моцарт В.-А. «Симфония №40». Симфония № 41 (фрагмент ΙΙ ч.). </w:t>
            </w:r>
          </w:p>
          <w:p w14:paraId="64421000" w14:textId="77777777" w:rsidR="00113943" w:rsidRPr="00C36FE1" w:rsidRDefault="00113943" w:rsidP="00C36F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C36FE1">
              <w:rPr>
                <w:rFonts w:ascii="Times New Roman" w:hAnsi="Times New Roman"/>
                <w:i/>
              </w:rPr>
              <w:t xml:space="preserve">2.Й. Гайдн. Симфония № 103 («С тремоло литавр»). Первая часть. Четвертная часть. </w:t>
            </w:r>
          </w:p>
          <w:p w14:paraId="556CAB69" w14:textId="77777777" w:rsidR="00113943" w:rsidRPr="0078281C" w:rsidRDefault="00113943" w:rsidP="00C36FE1">
            <w:pPr>
              <w:spacing w:after="0" w:line="240" w:lineRule="auto"/>
              <w:rPr>
                <w:sz w:val="22"/>
              </w:rPr>
            </w:pPr>
            <w:r w:rsidRPr="00C36FE1">
              <w:rPr>
                <w:i/>
                <w:sz w:val="22"/>
              </w:rPr>
              <w:t>3. Сл. и муз. Вихарева В. «Я бы сказал тебе»</w:t>
            </w:r>
          </w:p>
        </w:tc>
        <w:tc>
          <w:tcPr>
            <w:tcW w:w="3527" w:type="dxa"/>
            <w:vMerge/>
          </w:tcPr>
          <w:p w14:paraId="44F8CC10" w14:textId="77777777" w:rsidR="00113943" w:rsidRPr="00113943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17B95164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3B74190F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6FF222F9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 xml:space="preserve">МР3 диски </w:t>
            </w:r>
            <w:r w:rsidRPr="0078281C">
              <w:rPr>
                <w:sz w:val="22"/>
              </w:rPr>
              <w:lastRenderedPageBreak/>
              <w:t>(фонохрестоматия 7 класс)</w:t>
            </w:r>
          </w:p>
          <w:p w14:paraId="37349215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113943" w:rsidRPr="0078281C" w14:paraId="29184562" w14:textId="77777777" w:rsidTr="00AE1582">
        <w:tc>
          <w:tcPr>
            <w:tcW w:w="666" w:type="dxa"/>
          </w:tcPr>
          <w:p w14:paraId="670F844C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6</w:t>
            </w:r>
          </w:p>
        </w:tc>
        <w:tc>
          <w:tcPr>
            <w:tcW w:w="2215" w:type="dxa"/>
          </w:tcPr>
          <w:p w14:paraId="5953406F" w14:textId="77777777" w:rsidR="00113943" w:rsidRPr="0078281C" w:rsidRDefault="00113943" w:rsidP="00ED1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F40E9E">
              <w:rPr>
                <w:i/>
                <w:sz w:val="22"/>
              </w:rPr>
              <w:t>Венская классическая школа (</w:t>
            </w:r>
            <w:r w:rsidRPr="00F40E9E">
              <w:rPr>
                <w:rFonts w:eastAsia="NewtonCSanPin-Regular"/>
                <w:i/>
                <w:sz w:val="22"/>
              </w:rPr>
              <w:t>Л. Бетховен</w:t>
            </w:r>
            <w:r w:rsidRPr="00F40E9E">
              <w:rPr>
                <w:i/>
                <w:sz w:val="22"/>
              </w:rPr>
              <w:t>). Основные жанры светской музыки (симфония). Различные формы построения музыки (сонатно-симфонический цикл). Конфликт как основа драматургического развития симфонии.</w:t>
            </w:r>
          </w:p>
        </w:tc>
        <w:tc>
          <w:tcPr>
            <w:tcW w:w="4770" w:type="dxa"/>
          </w:tcPr>
          <w:p w14:paraId="69DBC095" w14:textId="77777777" w:rsidR="00113943" w:rsidRPr="00957A8C" w:rsidRDefault="00113943" w:rsidP="00957A8C">
            <w:pPr>
              <w:spacing w:after="0" w:line="240" w:lineRule="auto"/>
              <w:jc w:val="both"/>
              <w:rPr>
                <w:sz w:val="22"/>
              </w:rPr>
            </w:pPr>
            <w:r w:rsidRPr="00957A8C">
              <w:rPr>
                <w:sz w:val="22"/>
              </w:rPr>
              <w:t>Венская классическая школа (Л. Бетховен). Сонатно-симфонический цикл, его возможности в воплощении и развитии музыкальных образов.</w:t>
            </w:r>
          </w:p>
          <w:p w14:paraId="2E78014D" w14:textId="77777777" w:rsidR="00113943" w:rsidRPr="00957A8C" w:rsidRDefault="00113943" w:rsidP="00957A8C">
            <w:pPr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957A8C">
              <w:rPr>
                <w:rFonts w:eastAsia="NewtonCSanPin-Regular"/>
                <w:sz w:val="22"/>
              </w:rPr>
              <w:t>Симфония  № 5 Л. Бетховена.</w:t>
            </w:r>
            <w:r w:rsidRPr="00957A8C">
              <w:rPr>
                <w:bCs/>
                <w:sz w:val="22"/>
              </w:rPr>
              <w:t xml:space="preserve">Автобиографичный подтекст симфонии </w:t>
            </w:r>
            <w:r w:rsidRPr="00957A8C">
              <w:rPr>
                <w:sz w:val="22"/>
              </w:rPr>
              <w:t>Л. Бетховена.</w:t>
            </w:r>
            <w:r w:rsidRPr="00957A8C">
              <w:rPr>
                <w:bCs/>
                <w:sz w:val="22"/>
              </w:rPr>
              <w:t xml:space="preserve"> Драматические образы симфонии </w:t>
            </w:r>
            <w:r w:rsidRPr="00957A8C">
              <w:rPr>
                <w:sz w:val="22"/>
              </w:rPr>
              <w:t>Л. Бетховена.Характерные черты музыкального стиля Л. Бетховена</w:t>
            </w:r>
          </w:p>
          <w:p w14:paraId="4CD6B366" w14:textId="77777777" w:rsidR="00113943" w:rsidRPr="00ED177D" w:rsidRDefault="00113943" w:rsidP="00ED177D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ED177D">
              <w:rPr>
                <w:i/>
                <w:sz w:val="22"/>
              </w:rPr>
              <w:t>1. Бетховен Л. «Симфония №5».</w:t>
            </w:r>
          </w:p>
          <w:p w14:paraId="63AD3462" w14:textId="77777777" w:rsidR="00113943" w:rsidRPr="0078281C" w:rsidRDefault="00113943" w:rsidP="00ED177D">
            <w:pPr>
              <w:spacing w:after="0" w:line="240" w:lineRule="auto"/>
              <w:rPr>
                <w:sz w:val="22"/>
              </w:rPr>
            </w:pPr>
            <w:r w:rsidRPr="00ED177D">
              <w:rPr>
                <w:i/>
                <w:sz w:val="22"/>
              </w:rPr>
              <w:t>2. Муз. Соловьева-Седого В., сл. Матусовского М. «Баллада о солдате»</w:t>
            </w:r>
          </w:p>
        </w:tc>
        <w:tc>
          <w:tcPr>
            <w:tcW w:w="3527" w:type="dxa"/>
            <w:vMerge/>
          </w:tcPr>
          <w:p w14:paraId="06BF75C3" w14:textId="77777777" w:rsidR="00113943" w:rsidRPr="00113943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A156B5D" w14:textId="77777777" w:rsidR="00113943" w:rsidRPr="0078281C" w:rsidRDefault="00113943" w:rsidP="000B3C8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2C4D176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73A46D50" w14:textId="77777777" w:rsidR="00113943" w:rsidRPr="0078281C" w:rsidRDefault="00113943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060280EA" w14:textId="77777777" w:rsidR="00113943" w:rsidRPr="0078281C" w:rsidRDefault="0011394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15A1EB38" w14:textId="77777777" w:rsidTr="00113943">
        <w:tc>
          <w:tcPr>
            <w:tcW w:w="666" w:type="dxa"/>
          </w:tcPr>
          <w:p w14:paraId="232A992B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7</w:t>
            </w:r>
          </w:p>
        </w:tc>
        <w:tc>
          <w:tcPr>
            <w:tcW w:w="2215" w:type="dxa"/>
          </w:tcPr>
          <w:p w14:paraId="3442D4EC" w14:textId="77777777" w:rsidR="0078281C" w:rsidRPr="009503B3" w:rsidRDefault="009503B3" w:rsidP="0078281C">
            <w:pPr>
              <w:spacing w:after="0" w:line="240" w:lineRule="auto"/>
              <w:rPr>
                <w:i/>
                <w:sz w:val="22"/>
              </w:rPr>
            </w:pPr>
            <w:r w:rsidRPr="009503B3">
              <w:rPr>
                <w:i/>
                <w:spacing w:val="-4"/>
                <w:sz w:val="22"/>
              </w:rPr>
              <w:t>Героическая тема в русской музыке.</w:t>
            </w:r>
            <w:r w:rsidRPr="009503B3">
              <w:rPr>
                <w:i/>
                <w:sz w:val="22"/>
              </w:rPr>
              <w:t>Многообразие связей музыки с литературой и изобразительным искусством.</w:t>
            </w:r>
          </w:p>
        </w:tc>
        <w:tc>
          <w:tcPr>
            <w:tcW w:w="4770" w:type="dxa"/>
          </w:tcPr>
          <w:p w14:paraId="02EF3476" w14:textId="77777777" w:rsidR="009503B3" w:rsidRDefault="009503B3" w:rsidP="000A5F12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9503B3">
              <w:rPr>
                <w:bCs/>
                <w:sz w:val="22"/>
              </w:rPr>
              <w:t xml:space="preserve">Особенности музыкальной драматургии героико-патриотического и эпического жанров. </w:t>
            </w:r>
            <w:r w:rsidRPr="009503B3">
              <w:rPr>
                <w:sz w:val="22"/>
              </w:rPr>
              <w:t>Многообразие связей музыки с литературой и изобразительным искусством</w:t>
            </w:r>
          </w:p>
          <w:p w14:paraId="2DBC345D" w14:textId="77777777" w:rsidR="009503B3" w:rsidRPr="009503B3" w:rsidRDefault="009503B3" w:rsidP="009503B3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9503B3">
              <w:rPr>
                <w:rFonts w:ascii="Times New Roman" w:hAnsi="Times New Roman"/>
                <w:i/>
              </w:rPr>
              <w:t>1. Фрагмент 1-ой части «Симфонии №2» («Богатырской») Бородина А.П.</w:t>
            </w:r>
          </w:p>
          <w:p w14:paraId="28318EAF" w14:textId="77777777" w:rsidR="009503B3" w:rsidRPr="009503B3" w:rsidRDefault="009503B3" w:rsidP="009503B3">
            <w:pPr>
              <w:pStyle w:val="aa"/>
              <w:jc w:val="both"/>
              <w:rPr>
                <w:rFonts w:ascii="Times New Roman" w:hAnsi="Times New Roman"/>
                <w:bCs/>
                <w:i/>
              </w:rPr>
            </w:pPr>
            <w:r w:rsidRPr="009503B3">
              <w:rPr>
                <w:rFonts w:ascii="Times New Roman" w:hAnsi="Times New Roman"/>
                <w:i/>
              </w:rPr>
              <w:t xml:space="preserve">2. Ария Ивана Сусанина «Ты взойдешь, </w:t>
            </w:r>
            <w:r w:rsidRPr="009503B3">
              <w:rPr>
                <w:rFonts w:ascii="Times New Roman" w:hAnsi="Times New Roman"/>
                <w:bCs/>
                <w:i/>
              </w:rPr>
              <w:t xml:space="preserve">моя заря!» из </w:t>
            </w:r>
            <w:r w:rsidRPr="009503B3">
              <w:rPr>
                <w:rFonts w:ascii="Times New Roman" w:hAnsi="Times New Roman"/>
                <w:bCs/>
                <w:i/>
                <w:lang w:val="en-US"/>
              </w:rPr>
              <w:t>IV</w:t>
            </w:r>
            <w:r w:rsidRPr="009503B3">
              <w:rPr>
                <w:rFonts w:ascii="Times New Roman" w:hAnsi="Times New Roman"/>
                <w:bCs/>
                <w:i/>
              </w:rPr>
              <w:t xml:space="preserve"> действия.</w:t>
            </w:r>
          </w:p>
          <w:p w14:paraId="103B9137" w14:textId="77777777" w:rsidR="009503B3" w:rsidRPr="009503B3" w:rsidRDefault="009503B3" w:rsidP="009503B3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9503B3">
              <w:rPr>
                <w:rFonts w:ascii="Times New Roman" w:hAnsi="Times New Roman"/>
                <w:bCs/>
                <w:i/>
              </w:rPr>
              <w:t>3. Хор «Славься» из эпилога оперы</w:t>
            </w:r>
            <w:r w:rsidRPr="009503B3">
              <w:rPr>
                <w:rFonts w:ascii="Times New Roman" w:hAnsi="Times New Roman"/>
                <w:i/>
              </w:rPr>
              <w:t>.</w:t>
            </w:r>
          </w:p>
          <w:p w14:paraId="583EA2F3" w14:textId="77777777" w:rsidR="0078281C" w:rsidRPr="0078281C" w:rsidRDefault="009503B3" w:rsidP="009503B3">
            <w:pPr>
              <w:framePr w:hSpace="180" w:wrap="around" w:vAnchor="text" w:hAnchor="margin" w:y="215"/>
              <w:spacing w:after="0" w:line="240" w:lineRule="auto"/>
              <w:rPr>
                <w:sz w:val="22"/>
              </w:rPr>
            </w:pPr>
            <w:r w:rsidRPr="009503B3">
              <w:rPr>
                <w:i/>
                <w:sz w:val="22"/>
              </w:rPr>
              <w:t>4. Сл. и муз. Визбора Ю. «Наполним музыкой сердца»</w:t>
            </w:r>
          </w:p>
        </w:tc>
        <w:tc>
          <w:tcPr>
            <w:tcW w:w="3527" w:type="dxa"/>
            <w:vMerge w:val="restart"/>
            <w:tcBorders>
              <w:top w:val="nil"/>
            </w:tcBorders>
          </w:tcPr>
          <w:p w14:paraId="75FE386A" w14:textId="77777777" w:rsidR="0078281C" w:rsidRPr="00113943" w:rsidRDefault="0078281C" w:rsidP="0078281C">
            <w:pPr>
              <w:shd w:val="clear" w:color="auto" w:fill="FFFFFF"/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4C7292E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5783882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6C0A193A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5A76AB99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00DDFE9C" w14:textId="77777777" w:rsidTr="00113943">
        <w:tc>
          <w:tcPr>
            <w:tcW w:w="666" w:type="dxa"/>
          </w:tcPr>
          <w:p w14:paraId="7FC986A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8</w:t>
            </w:r>
          </w:p>
        </w:tc>
        <w:tc>
          <w:tcPr>
            <w:tcW w:w="2215" w:type="dxa"/>
          </w:tcPr>
          <w:p w14:paraId="713EACAC" w14:textId="77777777" w:rsidR="0078281C" w:rsidRPr="008C3C64" w:rsidRDefault="008C3C64" w:rsidP="0078281C">
            <w:pPr>
              <w:spacing w:after="0" w:line="240" w:lineRule="auto"/>
              <w:rPr>
                <w:i/>
                <w:sz w:val="22"/>
              </w:rPr>
            </w:pPr>
            <w:r w:rsidRPr="008C3C64">
              <w:rPr>
                <w:i/>
                <w:sz w:val="22"/>
              </w:rPr>
              <w:t xml:space="preserve">Основные жанры </w:t>
            </w:r>
            <w:r w:rsidRPr="008C3C64">
              <w:rPr>
                <w:i/>
                <w:sz w:val="22"/>
              </w:rPr>
              <w:lastRenderedPageBreak/>
              <w:t xml:space="preserve">светской музыки (балет). Развитие жанра балета в русской музыке </w:t>
            </w:r>
            <w:r w:rsidRPr="008C3C64">
              <w:rPr>
                <w:i/>
                <w:sz w:val="22"/>
                <w:lang w:val="en-US"/>
              </w:rPr>
              <w:t>XX</w:t>
            </w:r>
            <w:r w:rsidRPr="008C3C64">
              <w:rPr>
                <w:i/>
                <w:sz w:val="22"/>
              </w:rPr>
              <w:t xml:space="preserve"> века. В. Гаврилин Балет «Анюта»</w:t>
            </w:r>
          </w:p>
        </w:tc>
        <w:tc>
          <w:tcPr>
            <w:tcW w:w="4770" w:type="dxa"/>
          </w:tcPr>
          <w:p w14:paraId="0C7328C4" w14:textId="77777777" w:rsidR="005344A1" w:rsidRDefault="005344A1" w:rsidP="000A5F12">
            <w:pPr>
              <w:spacing w:after="0" w:line="240" w:lineRule="auto"/>
              <w:jc w:val="both"/>
              <w:rPr>
                <w:rFonts w:eastAsia="NewtonCSanPin-Regular"/>
                <w:sz w:val="28"/>
                <w:szCs w:val="28"/>
              </w:rPr>
            </w:pPr>
            <w:r w:rsidRPr="005344A1">
              <w:rPr>
                <w:sz w:val="22"/>
              </w:rPr>
              <w:lastRenderedPageBreak/>
              <w:t xml:space="preserve">Основные типы танца в балете: классический и </w:t>
            </w:r>
            <w:r w:rsidRPr="005344A1">
              <w:rPr>
                <w:sz w:val="22"/>
              </w:rPr>
              <w:lastRenderedPageBreak/>
              <w:t xml:space="preserve">характерный. Характерные особенности современного балетного спектакля. Составные номера балета: дивертисмент, па-де-де, па-де-труа, гран-па, адажио, хореографические ансамбли и другие. </w:t>
            </w:r>
            <w:r w:rsidRPr="005344A1">
              <w:rPr>
                <w:rFonts w:eastAsia="NewtonCSanPin-Regular"/>
                <w:sz w:val="22"/>
              </w:rPr>
              <w:t>Исполнители музыки разных жанров и  стилей</w:t>
            </w:r>
            <w:r w:rsidRPr="00124544">
              <w:rPr>
                <w:rFonts w:eastAsia="NewtonCSanPin-Regular"/>
                <w:sz w:val="28"/>
                <w:szCs w:val="28"/>
              </w:rPr>
              <w:t xml:space="preserve">. </w:t>
            </w:r>
          </w:p>
          <w:p w14:paraId="38EF986F" w14:textId="77777777" w:rsidR="0078281C" w:rsidRPr="0078281C" w:rsidRDefault="005344A1" w:rsidP="00C821D6">
            <w:pPr>
              <w:pStyle w:val="aa"/>
              <w:jc w:val="both"/>
            </w:pPr>
            <w:r w:rsidRPr="005344A1">
              <w:rPr>
                <w:rFonts w:ascii="Times New Roman" w:hAnsi="Times New Roman"/>
                <w:i/>
              </w:rPr>
              <w:t>1.В. Гаврилин балет «Анюта»: Вступление, Вальс, Прогулка в парке, Адажио, Анюте снится студент, Чиновники, Бал у Его сиятельства, Пересуды, Тарантелла, Утро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5AB79AC3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0B90CC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662BCAEA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9145BAF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МР3 диски (фонохрестоматия 7 класс)</w:t>
            </w:r>
          </w:p>
          <w:p w14:paraId="5D0E18E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0D2DA3" w:rsidRPr="0078281C" w14:paraId="600DA611" w14:textId="77777777" w:rsidTr="00113943">
        <w:tc>
          <w:tcPr>
            <w:tcW w:w="666" w:type="dxa"/>
          </w:tcPr>
          <w:p w14:paraId="5F7D4BFC" w14:textId="77777777" w:rsidR="00C821D6" w:rsidRPr="0078281C" w:rsidRDefault="00C821D6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9</w:t>
            </w:r>
          </w:p>
        </w:tc>
        <w:tc>
          <w:tcPr>
            <w:tcW w:w="2215" w:type="dxa"/>
          </w:tcPr>
          <w:p w14:paraId="64D8EDEB" w14:textId="77777777" w:rsidR="001417EB" w:rsidRDefault="00C821D6" w:rsidP="00AE158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C821D6">
              <w:rPr>
                <w:rFonts w:ascii="Times New Roman" w:hAnsi="Times New Roman"/>
                <w:i/>
              </w:rPr>
              <w:t>Обобщающий урок</w:t>
            </w:r>
          </w:p>
          <w:p w14:paraId="712C40D6" w14:textId="77777777" w:rsidR="00C821D6" w:rsidRPr="001417EB" w:rsidRDefault="001417EB" w:rsidP="00AE158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1417EB">
              <w:rPr>
                <w:rFonts w:ascii="Times New Roman" w:hAnsi="Times New Roman"/>
                <w:b/>
                <w:i/>
              </w:rPr>
              <w:t>Л.В. Собинов – «золотой тенор России»</w:t>
            </w:r>
            <w:r w:rsidR="00C821D6" w:rsidRPr="001417E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770" w:type="dxa"/>
          </w:tcPr>
          <w:p w14:paraId="49C0443B" w14:textId="77777777" w:rsidR="00C821D6" w:rsidRDefault="00C821D6" w:rsidP="00AE1582">
            <w:pPr>
              <w:pStyle w:val="aa"/>
              <w:jc w:val="both"/>
              <w:rPr>
                <w:rFonts w:ascii="Times New Roman" w:hAnsi="Times New Roman"/>
              </w:rPr>
            </w:pPr>
            <w:r w:rsidRPr="00C821D6">
              <w:rPr>
                <w:rFonts w:ascii="Times New Roman" w:hAnsi="Times New Roman"/>
              </w:rPr>
              <w:t>Обобщающий урок.</w:t>
            </w:r>
          </w:p>
          <w:p w14:paraId="70067A40" w14:textId="77777777" w:rsidR="00C821D6" w:rsidRPr="00C821D6" w:rsidRDefault="00C821D6" w:rsidP="00AE158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C821D6">
              <w:rPr>
                <w:rFonts w:ascii="Times New Roman" w:eastAsia="NewtonCSanPin-Regular" w:hAnsi="Times New Roman"/>
                <w:i/>
              </w:rPr>
              <w:t>Музыкальная викторина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438CDBE4" w14:textId="77777777" w:rsidR="00C821D6" w:rsidRPr="0078281C" w:rsidRDefault="00C821D6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0DDC9060" w14:textId="77777777" w:rsidR="00C821D6" w:rsidRPr="0078281C" w:rsidRDefault="00C821D6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619B5E7B" w14:textId="77777777" w:rsidR="00C821D6" w:rsidRPr="0078281C" w:rsidRDefault="00C821D6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08489F3" w14:textId="77777777" w:rsidR="00C821D6" w:rsidRPr="0078281C" w:rsidRDefault="00C821D6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17ACED05" w14:textId="77777777" w:rsidR="00C821D6" w:rsidRPr="0078281C" w:rsidRDefault="00C821D6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67750DEF" w14:textId="77777777" w:rsidTr="00113943">
        <w:tc>
          <w:tcPr>
            <w:tcW w:w="666" w:type="dxa"/>
          </w:tcPr>
          <w:p w14:paraId="06A8BE6F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0</w:t>
            </w:r>
          </w:p>
        </w:tc>
        <w:tc>
          <w:tcPr>
            <w:tcW w:w="2215" w:type="dxa"/>
          </w:tcPr>
          <w:p w14:paraId="129E5D27" w14:textId="77777777" w:rsidR="00AA5B31" w:rsidRPr="00AA5B31" w:rsidRDefault="00AA5B31" w:rsidP="00AA5B31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AA5B31">
              <w:rPr>
                <w:i/>
                <w:sz w:val="22"/>
              </w:rPr>
              <w:t>Творчество композиторов-романтиков (Ф. Шуберт). Развитие жанров светской музыки (вокальная камерная музыка).</w:t>
            </w:r>
          </w:p>
          <w:p w14:paraId="606856D1" w14:textId="77777777" w:rsidR="0078281C" w:rsidRPr="0033377C" w:rsidRDefault="0033377C" w:rsidP="0078281C">
            <w:pPr>
              <w:spacing w:after="0" w:line="240" w:lineRule="auto"/>
              <w:rPr>
                <w:i/>
                <w:sz w:val="22"/>
              </w:rPr>
            </w:pPr>
            <w:r w:rsidRPr="0033377C">
              <w:rPr>
                <w:bCs/>
                <w:i/>
                <w:sz w:val="22"/>
              </w:rPr>
              <w:t>.</w:t>
            </w:r>
          </w:p>
        </w:tc>
        <w:tc>
          <w:tcPr>
            <w:tcW w:w="4770" w:type="dxa"/>
          </w:tcPr>
          <w:p w14:paraId="1DD76BDD" w14:textId="77777777" w:rsidR="007C3D0F" w:rsidRDefault="007C3D0F" w:rsidP="000A5F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3D0F">
              <w:rPr>
                <w:bCs/>
                <w:sz w:val="22"/>
              </w:rPr>
              <w:t xml:space="preserve">Камерная музыка. Жанр </w:t>
            </w:r>
            <w:r w:rsidRPr="007C3D0F">
              <w:rPr>
                <w:rFonts w:eastAsia="NewtonCSanPin-Regular"/>
                <w:sz w:val="22"/>
              </w:rPr>
              <w:t xml:space="preserve">вокального цикла. Лирико-драматические музыкальные образы в творчестве  </w:t>
            </w:r>
            <w:r w:rsidRPr="007C3D0F">
              <w:rPr>
                <w:sz w:val="22"/>
              </w:rPr>
              <w:t>Ф. Шуберта</w:t>
            </w:r>
            <w:r w:rsidRPr="00CB6548">
              <w:rPr>
                <w:sz w:val="28"/>
                <w:szCs w:val="28"/>
              </w:rPr>
              <w:t>.</w:t>
            </w:r>
          </w:p>
          <w:p w14:paraId="6C51D240" w14:textId="77777777" w:rsidR="007C3D0F" w:rsidRPr="007C3D0F" w:rsidRDefault="007C3D0F" w:rsidP="007C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C3D0F">
              <w:rPr>
                <w:rFonts w:eastAsia="NewtonCSanPin-Regular"/>
                <w:i/>
                <w:sz w:val="22"/>
              </w:rPr>
              <w:t>1.</w:t>
            </w:r>
            <w:r w:rsidRPr="007C3D0F">
              <w:rPr>
                <w:i/>
                <w:sz w:val="22"/>
              </w:rPr>
              <w:t xml:space="preserve"> Ф. Шуберт. Вокальный цикл на ст. В. Мюллера «Прекрасная мельничиха» (ст. В. Мюллера, «В путь»). «Шарманщик» (ст. В Мюллера»).</w:t>
            </w:r>
          </w:p>
          <w:p w14:paraId="19FBE0B5" w14:textId="77777777" w:rsidR="0078281C" w:rsidRPr="0078281C" w:rsidRDefault="007C3D0F" w:rsidP="007C3D0F">
            <w:pPr>
              <w:spacing w:after="0" w:line="240" w:lineRule="auto"/>
              <w:rPr>
                <w:sz w:val="22"/>
              </w:rPr>
            </w:pPr>
            <w:r w:rsidRPr="007C3D0F">
              <w:rPr>
                <w:bCs/>
                <w:i/>
                <w:iCs/>
                <w:sz w:val="22"/>
              </w:rPr>
              <w:t xml:space="preserve">2. </w:t>
            </w:r>
            <w:r w:rsidRPr="007C3D0F">
              <w:rPr>
                <w:i/>
                <w:sz w:val="22"/>
              </w:rPr>
              <w:t>В. Лаурушас. «В путь»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6EE8322E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CD9F1EA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30228ABB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830F0EA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489717B3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3B19B302" w14:textId="77777777" w:rsidTr="00113943">
        <w:tc>
          <w:tcPr>
            <w:tcW w:w="666" w:type="dxa"/>
          </w:tcPr>
          <w:p w14:paraId="10A476D9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1</w:t>
            </w:r>
          </w:p>
        </w:tc>
        <w:tc>
          <w:tcPr>
            <w:tcW w:w="2215" w:type="dxa"/>
          </w:tcPr>
          <w:p w14:paraId="10702153" w14:textId="77777777" w:rsidR="00257F4F" w:rsidRPr="00257F4F" w:rsidRDefault="00257F4F" w:rsidP="00257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257F4F">
              <w:rPr>
                <w:i/>
                <w:sz w:val="22"/>
              </w:rPr>
              <w:t>Творчество композиторов-романтиков Ф. Шопен, Ф. Лист, С. Рахманинов. Развитие жанров светской музыки (камерная инструментальная).</w:t>
            </w:r>
          </w:p>
          <w:p w14:paraId="38BB335C" w14:textId="77777777" w:rsidR="0078281C" w:rsidRPr="0078281C" w:rsidRDefault="0078281C" w:rsidP="0078281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70" w:type="dxa"/>
          </w:tcPr>
          <w:p w14:paraId="00AE31D5" w14:textId="77777777" w:rsidR="0078281C" w:rsidRPr="0078281C" w:rsidRDefault="00FD634C" w:rsidP="000A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FD634C">
              <w:rPr>
                <w:bCs/>
                <w:sz w:val="22"/>
              </w:rPr>
              <w:t>Инструментальная музыка. Жанр э</w:t>
            </w:r>
            <w:r w:rsidRPr="00FD634C">
              <w:rPr>
                <w:rFonts w:eastAsia="NewtonCSanPin-Regular"/>
                <w:sz w:val="22"/>
              </w:rPr>
              <w:t xml:space="preserve">тюда. </w:t>
            </w:r>
            <w:r w:rsidRPr="00FD634C">
              <w:rPr>
                <w:bCs/>
                <w:sz w:val="22"/>
              </w:rPr>
              <w:t>Особенности развития музыки в камерных жанрах</w:t>
            </w:r>
            <w:r w:rsidR="00886C2C">
              <w:rPr>
                <w:sz w:val="22"/>
              </w:rPr>
              <w:t>.</w:t>
            </w:r>
          </w:p>
          <w:p w14:paraId="35BA70F3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2128C">
              <w:rPr>
                <w:rFonts w:eastAsia="NewtonCSanPin-Regular"/>
                <w:i/>
                <w:sz w:val="22"/>
              </w:rPr>
              <w:t xml:space="preserve">1.Ф. Шопен. </w:t>
            </w:r>
            <w:r w:rsidRPr="0072128C">
              <w:rPr>
                <w:bCs/>
                <w:i/>
                <w:iCs/>
                <w:sz w:val="22"/>
              </w:rPr>
              <w:t>Этюд № 12 («Революционный»).</w:t>
            </w:r>
          </w:p>
          <w:p w14:paraId="4C8BF970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2128C">
              <w:rPr>
                <w:bCs/>
                <w:i/>
                <w:iCs/>
                <w:sz w:val="22"/>
              </w:rPr>
              <w:t>2.</w:t>
            </w:r>
            <w:r w:rsidRPr="0072128C">
              <w:rPr>
                <w:rFonts w:eastAsia="NewtonCSanPin-Regular"/>
                <w:i/>
                <w:sz w:val="22"/>
              </w:rPr>
              <w:t xml:space="preserve"> Ф. Шопен. </w:t>
            </w:r>
            <w:r w:rsidRPr="0072128C">
              <w:rPr>
                <w:bCs/>
                <w:i/>
                <w:iCs/>
                <w:sz w:val="22"/>
              </w:rPr>
              <w:t xml:space="preserve"> Этюд № 3. </w:t>
            </w:r>
          </w:p>
          <w:p w14:paraId="30ED16DA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72128C">
              <w:rPr>
                <w:rFonts w:eastAsia="NewtonCSanPin-Regular"/>
                <w:i/>
                <w:sz w:val="22"/>
              </w:rPr>
              <w:t xml:space="preserve">3.Ф. Лист. </w:t>
            </w:r>
            <w:r w:rsidRPr="0072128C">
              <w:rPr>
                <w:bCs/>
                <w:i/>
                <w:iCs/>
                <w:sz w:val="22"/>
              </w:rPr>
              <w:t xml:space="preserve">«Метель» </w:t>
            </w:r>
            <w:r w:rsidRPr="0072128C">
              <w:rPr>
                <w:rFonts w:eastAsia="NewtonCSanPin-Regular"/>
                <w:i/>
                <w:sz w:val="22"/>
              </w:rPr>
              <w:t xml:space="preserve">Этюд № 3 из цикла </w:t>
            </w:r>
            <w:r w:rsidR="00D738BA">
              <w:rPr>
                <w:rFonts w:ascii="Cambria Math" w:eastAsia="NewtonCSanPin-Regular" w:hAnsi="Cambria Math" w:cs="Cambria Math"/>
                <w:i/>
                <w:sz w:val="22"/>
              </w:rPr>
              <w:t>«</w:t>
            </w:r>
            <w:r w:rsidRPr="0072128C">
              <w:rPr>
                <w:rFonts w:eastAsia="NewtonCSanPin-Regular"/>
                <w:i/>
                <w:sz w:val="22"/>
              </w:rPr>
              <w:t>Этюды высшегоисполнительского мастерства</w:t>
            </w:r>
            <w:r w:rsidR="00D738BA">
              <w:rPr>
                <w:rFonts w:ascii="Cambria Math" w:eastAsia="NewtonCSanPin-Regular" w:hAnsi="Cambria Math" w:cs="Cambria Math"/>
                <w:i/>
                <w:sz w:val="22"/>
              </w:rPr>
              <w:t>»</w:t>
            </w:r>
            <w:r w:rsidRPr="0072128C">
              <w:rPr>
                <w:rFonts w:eastAsia="NewtonCSanPin-Regular"/>
                <w:i/>
                <w:sz w:val="22"/>
              </w:rPr>
              <w:t xml:space="preserve">. </w:t>
            </w:r>
          </w:p>
          <w:p w14:paraId="129288E2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2128C">
              <w:rPr>
                <w:bCs/>
                <w:i/>
                <w:iCs/>
                <w:sz w:val="22"/>
              </w:rPr>
              <w:t xml:space="preserve">4.Этюд №6 </w:t>
            </w:r>
            <w:r w:rsidRPr="0072128C">
              <w:rPr>
                <w:rFonts w:eastAsia="NewtonCSanPin-Regular"/>
                <w:i/>
                <w:sz w:val="22"/>
              </w:rPr>
              <w:t>(по Капрису № 24 Н. Паганини).</w:t>
            </w:r>
          </w:p>
          <w:p w14:paraId="1A99F7DB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72128C">
              <w:rPr>
                <w:rFonts w:eastAsia="NewtonCSanPin-Regular"/>
                <w:i/>
                <w:sz w:val="22"/>
              </w:rPr>
              <w:t xml:space="preserve">Ф. Лист. </w:t>
            </w:r>
            <w:r w:rsidRPr="0072128C">
              <w:rPr>
                <w:i/>
                <w:sz w:val="22"/>
              </w:rPr>
              <w:t>Ф. Лист. Венгерская рапсодия</w:t>
            </w:r>
          </w:p>
          <w:p w14:paraId="1FC6576A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2128C">
              <w:rPr>
                <w:rFonts w:eastAsia="NewtonCSanPin-Regular"/>
                <w:i/>
                <w:sz w:val="22"/>
              </w:rPr>
              <w:t xml:space="preserve">5. С. Рахманинов.  </w:t>
            </w:r>
            <w:r w:rsidRPr="0072128C">
              <w:rPr>
                <w:bCs/>
                <w:i/>
                <w:iCs/>
                <w:sz w:val="22"/>
              </w:rPr>
              <w:t xml:space="preserve">Этюды-картины. </w:t>
            </w:r>
          </w:p>
          <w:p w14:paraId="17144298" w14:textId="77777777" w:rsidR="0072128C" w:rsidRPr="0072128C" w:rsidRDefault="0072128C" w:rsidP="0072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72128C">
              <w:rPr>
                <w:rFonts w:eastAsia="NewtonCSanPin-Regular"/>
                <w:i/>
                <w:sz w:val="22"/>
              </w:rPr>
              <w:t xml:space="preserve">6.А. Скрябин. </w:t>
            </w:r>
            <w:r w:rsidRPr="0072128C">
              <w:rPr>
                <w:bCs/>
                <w:i/>
                <w:iCs/>
                <w:sz w:val="22"/>
              </w:rPr>
              <w:t>Этюд № 12.</w:t>
            </w:r>
          </w:p>
          <w:p w14:paraId="7F4B86D3" w14:textId="77777777" w:rsidR="0078281C" w:rsidRPr="0078281C" w:rsidRDefault="0072128C" w:rsidP="0072128C">
            <w:pPr>
              <w:spacing w:after="0" w:line="240" w:lineRule="auto"/>
              <w:rPr>
                <w:sz w:val="22"/>
              </w:rPr>
            </w:pPr>
            <w:r w:rsidRPr="0072128C">
              <w:rPr>
                <w:bCs/>
                <w:i/>
                <w:iCs/>
                <w:sz w:val="22"/>
              </w:rPr>
              <w:t>7. Ю. Чичков «Дом, где наше детство остается»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0F80430B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4698B02C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6AAB642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4C2DC951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1390F528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5FC19752" w14:textId="77777777" w:rsidTr="00113943">
        <w:tc>
          <w:tcPr>
            <w:tcW w:w="666" w:type="dxa"/>
          </w:tcPr>
          <w:p w14:paraId="63F52566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2</w:t>
            </w:r>
          </w:p>
        </w:tc>
        <w:tc>
          <w:tcPr>
            <w:tcW w:w="2215" w:type="dxa"/>
          </w:tcPr>
          <w:p w14:paraId="4EA89372" w14:textId="77777777" w:rsidR="000D2DA3" w:rsidRPr="000D2DA3" w:rsidRDefault="000D2DA3" w:rsidP="000D2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0D2DA3">
              <w:rPr>
                <w:i/>
                <w:sz w:val="22"/>
              </w:rPr>
              <w:t xml:space="preserve">Транскрипция как жанр инструментальной </w:t>
            </w:r>
            <w:r w:rsidRPr="000D2DA3">
              <w:rPr>
                <w:i/>
                <w:sz w:val="22"/>
              </w:rPr>
              <w:lastRenderedPageBreak/>
              <w:t>музыки. Наследие выдающихся отечественных исполнителей (Н.Л. Луганский, Д.Л. Мацуев).</w:t>
            </w:r>
          </w:p>
          <w:p w14:paraId="342D4AA4" w14:textId="77777777" w:rsidR="0078281C" w:rsidRPr="00C176E7" w:rsidRDefault="0078281C" w:rsidP="0078281C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4770" w:type="dxa"/>
          </w:tcPr>
          <w:p w14:paraId="48954155" w14:textId="77777777" w:rsidR="00061718" w:rsidRDefault="00061718" w:rsidP="000A5F12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061718">
              <w:rPr>
                <w:rFonts w:eastAsia="NewtonCSanPin-Regular"/>
                <w:sz w:val="22"/>
              </w:rPr>
              <w:lastRenderedPageBreak/>
              <w:t xml:space="preserve">Транскрипция. </w:t>
            </w:r>
            <w:r w:rsidRPr="00061718">
              <w:rPr>
                <w:bCs/>
                <w:sz w:val="22"/>
              </w:rPr>
              <w:t xml:space="preserve">Понятия «транскрипция», «интерпретация». </w:t>
            </w:r>
            <w:r w:rsidRPr="00061718">
              <w:rPr>
                <w:sz w:val="22"/>
              </w:rPr>
              <w:t xml:space="preserve">Фортепианные транскрипции музыкальных произведений. Сравнительные </w:t>
            </w:r>
            <w:r w:rsidRPr="00061718">
              <w:rPr>
                <w:sz w:val="22"/>
              </w:rPr>
              <w:lastRenderedPageBreak/>
              <w:t xml:space="preserve">интерпретации. </w:t>
            </w:r>
            <w:r w:rsidRPr="00061718">
              <w:rPr>
                <w:bCs/>
                <w:sz w:val="22"/>
              </w:rPr>
              <w:t>Мастерство знаменитых пианистов Европы Листа Ф. и Бузони Ф.</w:t>
            </w:r>
          </w:p>
          <w:p w14:paraId="20F825DC" w14:textId="77777777" w:rsidR="00061718" w:rsidRPr="00061718" w:rsidRDefault="00061718" w:rsidP="0006171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61718">
              <w:rPr>
                <w:rFonts w:ascii="Times New Roman" w:hAnsi="Times New Roman"/>
                <w:i/>
              </w:rPr>
              <w:t>1. Глинка М. И. – Балакирев М. «Жаворонок».</w:t>
            </w:r>
          </w:p>
          <w:p w14:paraId="6AD12370" w14:textId="77777777" w:rsidR="00061718" w:rsidRPr="00061718" w:rsidRDefault="00061718" w:rsidP="0006171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61718">
              <w:rPr>
                <w:rFonts w:ascii="Times New Roman" w:hAnsi="Times New Roman"/>
                <w:i/>
              </w:rPr>
              <w:t>2. Шуберт Ф-Лист Ф.«Лесной царь».</w:t>
            </w:r>
          </w:p>
          <w:p w14:paraId="74497A91" w14:textId="77777777" w:rsidR="00061718" w:rsidRPr="00061718" w:rsidRDefault="00061718" w:rsidP="0006171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61718">
              <w:rPr>
                <w:rFonts w:ascii="Times New Roman" w:hAnsi="Times New Roman"/>
                <w:i/>
              </w:rPr>
              <w:t>3. Паганини Н. - Лист Ф. «Каприс №24».</w:t>
            </w:r>
          </w:p>
          <w:p w14:paraId="41F008AF" w14:textId="77777777" w:rsidR="00061718" w:rsidRPr="00061718" w:rsidRDefault="00061718" w:rsidP="0006171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61718">
              <w:rPr>
                <w:rFonts w:ascii="Times New Roman" w:hAnsi="Times New Roman"/>
                <w:i/>
              </w:rPr>
              <w:t>4. Бах И.-С. – Бузони Ф. «Чакона» для скрипки соло.</w:t>
            </w:r>
          </w:p>
          <w:p w14:paraId="3089ECBB" w14:textId="77777777" w:rsidR="0078281C" w:rsidRPr="0078281C" w:rsidRDefault="00061718" w:rsidP="00061718">
            <w:pPr>
              <w:spacing w:after="0" w:line="240" w:lineRule="auto"/>
              <w:rPr>
                <w:sz w:val="22"/>
              </w:rPr>
            </w:pPr>
            <w:r w:rsidRPr="00061718">
              <w:rPr>
                <w:i/>
                <w:sz w:val="22"/>
              </w:rPr>
              <w:t xml:space="preserve">5. </w:t>
            </w:r>
            <w:r w:rsidRPr="00061718">
              <w:rPr>
                <w:bCs/>
                <w:i/>
                <w:iCs/>
                <w:sz w:val="22"/>
              </w:rPr>
              <w:t>Ю. Чичков «Дом, где наше детство остается»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364B7C87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08F52289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3F3A8CE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443D51EA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7F7C5479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lastRenderedPageBreak/>
              <w:t>Мультимедийная презентация по теме урока</w:t>
            </w:r>
          </w:p>
        </w:tc>
      </w:tr>
      <w:tr w:rsidR="009E615E" w:rsidRPr="0078281C" w14:paraId="28C77502" w14:textId="77777777" w:rsidTr="00113943">
        <w:tc>
          <w:tcPr>
            <w:tcW w:w="666" w:type="dxa"/>
          </w:tcPr>
          <w:p w14:paraId="20D71E4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13</w:t>
            </w:r>
          </w:p>
        </w:tc>
        <w:tc>
          <w:tcPr>
            <w:tcW w:w="2215" w:type="dxa"/>
          </w:tcPr>
          <w:p w14:paraId="77B04195" w14:textId="77777777" w:rsidR="0078281C" w:rsidRPr="009E615E" w:rsidRDefault="009E615E" w:rsidP="0078281C">
            <w:pPr>
              <w:spacing w:after="0" w:line="240" w:lineRule="auto"/>
              <w:rPr>
                <w:i/>
                <w:sz w:val="22"/>
              </w:rPr>
            </w:pPr>
            <w:r w:rsidRPr="009E615E">
              <w:rPr>
                <w:i/>
                <w:sz w:val="22"/>
              </w:rPr>
              <w:t>Прелюдия как жанр инструментальной музыки.</w:t>
            </w:r>
            <w:r w:rsidR="007D0D7C" w:rsidRPr="009E615E">
              <w:rPr>
                <w:rFonts w:eastAsia="TimesNewRomanPSMT"/>
                <w:i/>
                <w:iCs/>
                <w:sz w:val="22"/>
              </w:rPr>
              <w:t>.</w:t>
            </w:r>
          </w:p>
        </w:tc>
        <w:tc>
          <w:tcPr>
            <w:tcW w:w="4770" w:type="dxa"/>
          </w:tcPr>
          <w:p w14:paraId="3FD0E425" w14:textId="77777777" w:rsidR="00594240" w:rsidRPr="00594240" w:rsidRDefault="00594240" w:rsidP="00594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</w:rPr>
            </w:pPr>
            <w:r w:rsidRPr="00594240">
              <w:rPr>
                <w:rFonts w:eastAsia="NewtonCSanPin-Regular"/>
                <w:sz w:val="22"/>
              </w:rPr>
              <w:t>Жанр прелюдии в творчестве зарубежных (И.С. Бах, Ф Шопен) и русских композиторов (С. Рахманинов, А. Скрябин,  Д. Кабалевский). Интонационно-образные и жанрово-стилевые особенности, приёмы музыкального развития образов.</w:t>
            </w:r>
          </w:p>
          <w:p w14:paraId="4BCD3263" w14:textId="77777777" w:rsidR="00B82812" w:rsidRPr="00B82812" w:rsidRDefault="00B82812" w:rsidP="00B8281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B82812">
              <w:rPr>
                <w:rFonts w:ascii="Times New Roman" w:hAnsi="Times New Roman"/>
                <w:i/>
              </w:rPr>
              <w:t>Прелюдии по выбору:</w:t>
            </w:r>
          </w:p>
          <w:p w14:paraId="1A12DCBB" w14:textId="77777777" w:rsidR="00B82812" w:rsidRPr="00B82812" w:rsidRDefault="00B82812" w:rsidP="00B8281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B82812">
              <w:rPr>
                <w:rFonts w:ascii="Times New Roman" w:hAnsi="Times New Roman"/>
                <w:i/>
              </w:rPr>
              <w:t xml:space="preserve">1.Ф. Шопен. </w:t>
            </w:r>
            <w:r w:rsidRPr="00B82812">
              <w:rPr>
                <w:rFonts w:ascii="Times New Roman" w:hAnsi="Times New Roman"/>
                <w:bCs/>
                <w:i/>
                <w:iCs/>
              </w:rPr>
              <w:t xml:space="preserve">Прелюдии № 7, 20 </w:t>
            </w:r>
            <w:r w:rsidRPr="00B82812">
              <w:rPr>
                <w:rFonts w:ascii="Times New Roman" w:hAnsi="Times New Roman"/>
                <w:i/>
              </w:rPr>
              <w:t>для фортепиано.</w:t>
            </w:r>
          </w:p>
          <w:p w14:paraId="60AAA076" w14:textId="77777777" w:rsidR="00B82812" w:rsidRPr="00B82812" w:rsidRDefault="00B82812" w:rsidP="00B8281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B82812">
              <w:rPr>
                <w:rFonts w:ascii="Times New Roman" w:hAnsi="Times New Roman"/>
                <w:i/>
              </w:rPr>
              <w:t xml:space="preserve">2. К. Дебюсси. </w:t>
            </w:r>
            <w:r w:rsidRPr="00B82812">
              <w:rPr>
                <w:rFonts w:ascii="Times New Roman" w:hAnsi="Times New Roman"/>
                <w:bCs/>
                <w:i/>
                <w:iCs/>
              </w:rPr>
              <w:t xml:space="preserve">Прелюдии для фортепиано </w:t>
            </w:r>
            <w:r w:rsidR="00BE7BE2">
              <w:rPr>
                <w:rFonts w:ascii="Cambria Math" w:hAnsi="Cambria Math" w:cs="Cambria Math"/>
                <w:i/>
              </w:rPr>
              <w:t>«</w:t>
            </w:r>
            <w:r w:rsidRPr="00B82812">
              <w:rPr>
                <w:rFonts w:ascii="Times New Roman" w:hAnsi="Times New Roman"/>
                <w:i/>
              </w:rPr>
              <w:t>Паруса</w:t>
            </w:r>
            <w:r w:rsidR="00BE7BE2">
              <w:rPr>
                <w:rFonts w:ascii="Cambria Math" w:hAnsi="Cambria Math" w:cs="Cambria Math"/>
                <w:i/>
              </w:rPr>
              <w:t>»</w:t>
            </w:r>
            <w:r w:rsidRPr="00B82812">
              <w:rPr>
                <w:rFonts w:ascii="Times New Roman" w:hAnsi="Times New Roman"/>
                <w:i/>
              </w:rPr>
              <w:t xml:space="preserve">, </w:t>
            </w:r>
            <w:r w:rsidR="00BE7BE2">
              <w:rPr>
                <w:rFonts w:ascii="Cambria Math" w:hAnsi="Cambria Math" w:cs="Cambria Math"/>
                <w:i/>
              </w:rPr>
              <w:t>«</w:t>
            </w:r>
            <w:r w:rsidRPr="00B82812">
              <w:rPr>
                <w:rFonts w:ascii="Times New Roman" w:hAnsi="Times New Roman"/>
                <w:i/>
              </w:rPr>
              <w:t>Туманы</w:t>
            </w:r>
            <w:r w:rsidR="00BE7BE2">
              <w:rPr>
                <w:rFonts w:ascii="Cambria Math" w:hAnsi="Cambria Math" w:cs="Cambria Math"/>
                <w:i/>
              </w:rPr>
              <w:t>»</w:t>
            </w:r>
            <w:r w:rsidRPr="00B82812">
              <w:rPr>
                <w:rFonts w:ascii="Times New Roman" w:hAnsi="Times New Roman"/>
                <w:i/>
              </w:rPr>
              <w:t xml:space="preserve">, </w:t>
            </w:r>
            <w:r w:rsidR="00BE7BE2">
              <w:rPr>
                <w:rFonts w:ascii="Cambria Math" w:hAnsi="Cambria Math" w:cs="Cambria Math"/>
                <w:i/>
              </w:rPr>
              <w:t>«</w:t>
            </w:r>
            <w:r w:rsidRPr="00B82812">
              <w:rPr>
                <w:rFonts w:ascii="Times New Roman" w:hAnsi="Times New Roman"/>
                <w:i/>
              </w:rPr>
              <w:t>Шаги на снегу</w:t>
            </w:r>
            <w:r w:rsidR="00BE7BE2">
              <w:rPr>
                <w:rFonts w:ascii="Cambria Math" w:hAnsi="Cambria Math" w:cs="Cambria Math"/>
                <w:i/>
              </w:rPr>
              <w:t>»</w:t>
            </w:r>
            <w:r w:rsidRPr="00B82812">
              <w:rPr>
                <w:rFonts w:ascii="Times New Roman" w:hAnsi="Times New Roman"/>
                <w:i/>
              </w:rPr>
              <w:t xml:space="preserve">, </w:t>
            </w:r>
            <w:r w:rsidR="00BE7BE2">
              <w:rPr>
                <w:rFonts w:ascii="Cambria Math" w:hAnsi="Cambria Math" w:cs="Cambria Math"/>
                <w:i/>
              </w:rPr>
              <w:t>«</w:t>
            </w:r>
            <w:r w:rsidRPr="00B82812">
              <w:rPr>
                <w:rFonts w:ascii="Times New Roman" w:hAnsi="Times New Roman"/>
                <w:i/>
              </w:rPr>
              <w:t>Девушка с волосами цвета льна</w:t>
            </w:r>
            <w:r w:rsidR="00BE7BE2">
              <w:rPr>
                <w:rFonts w:ascii="Cambria Math" w:hAnsi="Cambria Math" w:cs="Cambria Math"/>
                <w:i/>
              </w:rPr>
              <w:t>»</w:t>
            </w:r>
            <w:r w:rsidRPr="00B82812">
              <w:rPr>
                <w:rFonts w:ascii="Times New Roman" w:hAnsi="Times New Roman"/>
                <w:i/>
              </w:rPr>
              <w:t>.</w:t>
            </w:r>
          </w:p>
          <w:p w14:paraId="0CDAC75B" w14:textId="77777777" w:rsidR="00B82812" w:rsidRPr="00B82812" w:rsidRDefault="00B82812" w:rsidP="00B82812">
            <w:pPr>
              <w:pStyle w:val="aa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B82812">
              <w:rPr>
                <w:rFonts w:ascii="Times New Roman" w:hAnsi="Times New Roman"/>
                <w:i/>
              </w:rPr>
              <w:t>3. С. Рахманинов. Прелюдии (до диез минор, соль минор, соль диез минор).</w:t>
            </w:r>
          </w:p>
          <w:p w14:paraId="401EA488" w14:textId="77777777" w:rsidR="0078281C" w:rsidRPr="0078281C" w:rsidRDefault="00B82812" w:rsidP="00B82812">
            <w:pPr>
              <w:spacing w:after="0" w:line="240" w:lineRule="auto"/>
              <w:rPr>
                <w:sz w:val="22"/>
              </w:rPr>
            </w:pPr>
            <w:r w:rsidRPr="00B82812">
              <w:rPr>
                <w:bCs/>
                <w:i/>
                <w:iCs/>
                <w:sz w:val="22"/>
              </w:rPr>
              <w:t>4</w:t>
            </w:r>
            <w:r w:rsidRPr="00B82812">
              <w:rPr>
                <w:i/>
                <w:sz w:val="22"/>
              </w:rPr>
              <w:t>. И. Бах . Прелюдия до мажор (ХТК, том Ι). Прелюдия № 8 ми минор («12 маленьких прелюдий для начинающих»)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729AD144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85B1211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18D0F377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318D52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0AB6FAFD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7D967C64" w14:textId="77777777" w:rsidTr="00113943">
        <w:tc>
          <w:tcPr>
            <w:tcW w:w="666" w:type="dxa"/>
          </w:tcPr>
          <w:p w14:paraId="06E090F1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4</w:t>
            </w:r>
          </w:p>
        </w:tc>
        <w:tc>
          <w:tcPr>
            <w:tcW w:w="2215" w:type="dxa"/>
          </w:tcPr>
          <w:p w14:paraId="70251E67" w14:textId="77777777" w:rsidR="00921312" w:rsidRPr="00921312" w:rsidRDefault="00921312" w:rsidP="0092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921312">
              <w:rPr>
                <w:i/>
                <w:sz w:val="22"/>
              </w:rPr>
              <w:t xml:space="preserve">Знакомство с творчеством всемирно известного отечественного композитора А.И. Хачатуряна. Жанр инструментального концерта. </w:t>
            </w:r>
            <w:r w:rsidRPr="00921312">
              <w:rPr>
                <w:rFonts w:eastAsia="NewtonCSanPin-Regular"/>
                <w:i/>
                <w:sz w:val="22"/>
              </w:rPr>
              <w:t xml:space="preserve">Концерт для скрипки с оркестром А. Хачатуряна. </w:t>
            </w:r>
          </w:p>
          <w:p w14:paraId="5B0C3FBD" w14:textId="77777777" w:rsidR="0078281C" w:rsidRPr="006A3DFD" w:rsidRDefault="0078281C" w:rsidP="0078281C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4770" w:type="dxa"/>
          </w:tcPr>
          <w:p w14:paraId="7FF62C45" w14:textId="77777777" w:rsidR="00DD554B" w:rsidRDefault="00DD554B" w:rsidP="000A5F12">
            <w:pPr>
              <w:spacing w:after="0" w:line="240" w:lineRule="auto"/>
              <w:jc w:val="both"/>
              <w:rPr>
                <w:sz w:val="22"/>
              </w:rPr>
            </w:pPr>
            <w:r w:rsidRPr="00DD554B">
              <w:rPr>
                <w:sz w:val="22"/>
              </w:rPr>
              <w:t>Музыкальные образы творчества А.И. Хачатуряна.  Концерт для скрипки с оркестром А. Хачатуряна. Инструментальный концерт.  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      </w:r>
          </w:p>
          <w:p w14:paraId="220D4183" w14:textId="77777777" w:rsidR="00DD554B" w:rsidRPr="00DD554B" w:rsidRDefault="00DD554B" w:rsidP="00DD554B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DD554B">
              <w:rPr>
                <w:rFonts w:ascii="Times New Roman" w:hAnsi="Times New Roman"/>
                <w:i/>
              </w:rPr>
              <w:t>1. К. Хачатурян. Балет «Чиполлино» (фрагменты). А. Хачатурян. Балет «Гаянэ» (Танец с саблями, Колыбельная). Музыка к драме М.Ю. Лермонтова «Маскарад» (Галоп. Вальс)</w:t>
            </w:r>
          </w:p>
          <w:p w14:paraId="71970E89" w14:textId="77777777" w:rsidR="00DD554B" w:rsidRPr="00DD554B" w:rsidRDefault="00DD554B" w:rsidP="00DD554B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DD554B">
              <w:rPr>
                <w:i/>
                <w:sz w:val="22"/>
              </w:rPr>
              <w:t>2.Хачатурян А. «Концерт» для скрипки с оркестром.</w:t>
            </w:r>
          </w:p>
          <w:p w14:paraId="4B1596B4" w14:textId="77777777" w:rsidR="0078281C" w:rsidRPr="0078281C" w:rsidRDefault="00DD554B" w:rsidP="00DD554B">
            <w:pPr>
              <w:spacing w:after="0" w:line="240" w:lineRule="auto"/>
              <w:rPr>
                <w:sz w:val="22"/>
              </w:rPr>
            </w:pPr>
            <w:r w:rsidRPr="00DD554B">
              <w:rPr>
                <w:i/>
                <w:sz w:val="22"/>
              </w:rPr>
              <w:lastRenderedPageBreak/>
              <w:t>3. Сл. и муз. Миляева В. «Весеннее танго»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164357D4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08D0ABA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DE14994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6D07B99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77226556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37DB69DD" w14:textId="77777777" w:rsidTr="0078281C">
        <w:tc>
          <w:tcPr>
            <w:tcW w:w="666" w:type="dxa"/>
          </w:tcPr>
          <w:p w14:paraId="112EF4C1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5</w:t>
            </w:r>
          </w:p>
        </w:tc>
        <w:tc>
          <w:tcPr>
            <w:tcW w:w="2215" w:type="dxa"/>
          </w:tcPr>
          <w:p w14:paraId="51703D4B" w14:textId="77777777" w:rsidR="008E5A73" w:rsidRPr="008E5A73" w:rsidRDefault="008E5A73" w:rsidP="008E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  <w:lang w:val="en-US"/>
              </w:rPr>
            </w:pPr>
            <w:r w:rsidRPr="008E5A73">
              <w:rPr>
                <w:i/>
                <w:sz w:val="22"/>
              </w:rPr>
              <w:t xml:space="preserve">Знакомство с творчеством всемирно известного отечественного композитора А.Г. Шнитке. </w:t>
            </w:r>
            <w:r w:rsidRPr="008E5A73">
              <w:rPr>
                <w:rFonts w:eastAsia="NewtonCSanPin-Regular"/>
                <w:i/>
                <w:sz w:val="22"/>
              </w:rPr>
              <w:t>А</w:t>
            </w:r>
            <w:r w:rsidRPr="008E5A73">
              <w:rPr>
                <w:rFonts w:eastAsia="NewtonCSanPin-Regular"/>
                <w:i/>
                <w:sz w:val="22"/>
                <w:lang w:val="en-US"/>
              </w:rPr>
              <w:t xml:space="preserve">. </w:t>
            </w:r>
            <w:r w:rsidRPr="008E5A73">
              <w:rPr>
                <w:rFonts w:eastAsia="NewtonCSanPin-Regular"/>
                <w:i/>
                <w:sz w:val="22"/>
              </w:rPr>
              <w:t>Шнитке</w:t>
            </w:r>
            <w:r w:rsidRPr="008E5A73">
              <w:rPr>
                <w:rFonts w:eastAsia="NewtonCSanPin-Regular"/>
                <w:i/>
                <w:sz w:val="22"/>
                <w:lang w:val="en-US"/>
              </w:rPr>
              <w:t xml:space="preserve">. </w:t>
            </w:r>
            <w:r w:rsidRPr="008E5A73">
              <w:rPr>
                <w:rFonts w:eastAsia="NewtonCSanPin-Regular"/>
                <w:i/>
                <w:sz w:val="22"/>
              </w:rPr>
              <w:t>Сюита</w:t>
            </w:r>
            <w:r w:rsidRPr="008E5A73">
              <w:rPr>
                <w:rFonts w:ascii="Cambria Math" w:eastAsia="NewtonCSanPin-Regular" w:hAnsi="Cambria Math" w:cs="Cambria Math"/>
                <w:i/>
                <w:sz w:val="22"/>
              </w:rPr>
              <w:t>«</w:t>
            </w:r>
            <w:r w:rsidRPr="008E5A73">
              <w:rPr>
                <w:rFonts w:eastAsia="NewtonCSanPin-Regular"/>
                <w:i/>
                <w:sz w:val="22"/>
                <w:lang w:val="en-US"/>
              </w:rPr>
              <w:t>Concerto grosso</w:t>
            </w:r>
            <w:r w:rsidRPr="008E5A73">
              <w:rPr>
                <w:rFonts w:eastAsia="NewtonCSanPin-Regular"/>
                <w:i/>
                <w:sz w:val="22"/>
              </w:rPr>
              <w:t>»</w:t>
            </w:r>
            <w:r w:rsidRPr="008E5A73">
              <w:rPr>
                <w:rFonts w:eastAsia="NewtonCSanPin-Regular"/>
                <w:i/>
                <w:sz w:val="22"/>
                <w:lang w:val="en-US"/>
              </w:rPr>
              <w:t>.</w:t>
            </w:r>
          </w:p>
          <w:p w14:paraId="59EC5464" w14:textId="77777777" w:rsidR="0078281C" w:rsidRPr="003C5102" w:rsidRDefault="008E5A73" w:rsidP="008E5A73">
            <w:pPr>
              <w:spacing w:after="0" w:line="240" w:lineRule="auto"/>
              <w:rPr>
                <w:i/>
                <w:sz w:val="22"/>
              </w:rPr>
            </w:pPr>
            <w:r w:rsidRPr="008E5A73">
              <w:rPr>
                <w:i/>
                <w:sz w:val="22"/>
              </w:rPr>
              <w:t>Циклические формы инструментальной музыки.</w:t>
            </w:r>
          </w:p>
        </w:tc>
        <w:tc>
          <w:tcPr>
            <w:tcW w:w="4770" w:type="dxa"/>
          </w:tcPr>
          <w:p w14:paraId="5A6E5A9E" w14:textId="77777777" w:rsidR="00466D79" w:rsidRPr="00466D79" w:rsidRDefault="00466D79" w:rsidP="000A5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  <w:lang w:val="en-US"/>
              </w:rPr>
            </w:pPr>
            <w:r w:rsidRPr="00466D79">
              <w:rPr>
                <w:rFonts w:eastAsia="NewtonCSanPin-Regular"/>
                <w:sz w:val="22"/>
              </w:rPr>
              <w:t>А</w:t>
            </w:r>
            <w:r w:rsidRPr="00466D79">
              <w:rPr>
                <w:rFonts w:eastAsia="NewtonCSanPin-Regular"/>
                <w:sz w:val="22"/>
                <w:lang w:val="en-US"/>
              </w:rPr>
              <w:t xml:space="preserve">. </w:t>
            </w:r>
            <w:r w:rsidRPr="00466D79">
              <w:rPr>
                <w:rFonts w:eastAsia="NewtonCSanPin-Regular"/>
                <w:sz w:val="22"/>
              </w:rPr>
              <w:t>Шнитке</w:t>
            </w:r>
            <w:r w:rsidRPr="00466D79">
              <w:rPr>
                <w:rFonts w:eastAsia="NewtonCSanPin-Regular"/>
                <w:sz w:val="22"/>
                <w:lang w:val="en-US"/>
              </w:rPr>
              <w:t xml:space="preserve">. </w:t>
            </w:r>
            <w:r w:rsidRPr="00466D79">
              <w:rPr>
                <w:rFonts w:eastAsia="NewtonCSanPin-Regular"/>
                <w:sz w:val="22"/>
              </w:rPr>
              <w:t>Сюита</w:t>
            </w:r>
            <w:r w:rsidRPr="00466D79">
              <w:rPr>
                <w:rFonts w:ascii="Cambria Math" w:eastAsia="NewtonCSanPin-Regular" w:hAnsi="Cambria Math" w:cs="Cambria Math"/>
                <w:sz w:val="22"/>
                <w:lang w:val="en-US"/>
              </w:rPr>
              <w:t>≪</w:t>
            </w:r>
            <w:r w:rsidRPr="00466D79">
              <w:rPr>
                <w:rFonts w:eastAsia="NewtonCSanPin-Regular"/>
                <w:sz w:val="22"/>
                <w:lang w:val="en-US"/>
              </w:rPr>
              <w:t>Concerto grosso</w:t>
            </w:r>
            <w:r w:rsidRPr="00466D79">
              <w:rPr>
                <w:rFonts w:ascii="Cambria Math" w:eastAsia="NewtonCSanPin-Regular" w:hAnsi="Cambria Math" w:cs="Cambria Math"/>
                <w:sz w:val="22"/>
                <w:lang w:val="en-US"/>
              </w:rPr>
              <w:t>≫</w:t>
            </w:r>
            <w:r w:rsidRPr="00466D79">
              <w:rPr>
                <w:rFonts w:eastAsia="NewtonCSanPin-Regular"/>
                <w:sz w:val="22"/>
                <w:lang w:val="en-US"/>
              </w:rPr>
              <w:t>.</w:t>
            </w:r>
          </w:p>
          <w:p w14:paraId="56973484" w14:textId="77777777" w:rsidR="00466D79" w:rsidRDefault="00466D79" w:rsidP="000A5F12">
            <w:pPr>
              <w:spacing w:after="0" w:line="240" w:lineRule="auto"/>
              <w:jc w:val="both"/>
              <w:rPr>
                <w:spacing w:val="-4"/>
                <w:sz w:val="22"/>
              </w:rPr>
            </w:pPr>
            <w:r w:rsidRPr="00466D79">
              <w:rPr>
                <w:spacing w:val="-4"/>
                <w:sz w:val="22"/>
              </w:rPr>
              <w:t>Особенности формы инструментального концерта. Музыкальная драматургия концерта. Характерные черты музыкального стиля Шнитке А.  Понятие полистилистики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      </w:r>
          </w:p>
          <w:p w14:paraId="01C692FC" w14:textId="77777777" w:rsidR="00466D79" w:rsidRPr="00466D79" w:rsidRDefault="00466D79" w:rsidP="00466D79">
            <w:pPr>
              <w:pStyle w:val="aa"/>
              <w:jc w:val="both"/>
              <w:rPr>
                <w:rFonts w:ascii="Times New Roman" w:hAnsi="Times New Roman"/>
                <w:i/>
                <w:lang w:val="en-US"/>
              </w:rPr>
            </w:pPr>
            <w:r w:rsidRPr="00466D79">
              <w:rPr>
                <w:rFonts w:ascii="Times New Roman" w:hAnsi="Times New Roman"/>
                <w:i/>
                <w:lang w:val="en-US"/>
              </w:rPr>
              <w:t xml:space="preserve">1. </w:t>
            </w:r>
            <w:r w:rsidRPr="00466D79">
              <w:rPr>
                <w:rFonts w:ascii="Times New Roman" w:hAnsi="Times New Roman"/>
                <w:i/>
              </w:rPr>
              <w:t>Шнитке</w:t>
            </w:r>
            <w:r w:rsidRPr="00466D79">
              <w:rPr>
                <w:rFonts w:ascii="Times New Roman" w:hAnsi="Times New Roman"/>
                <w:i/>
                <w:lang w:val="en-US"/>
              </w:rPr>
              <w:t> </w:t>
            </w:r>
            <w:r w:rsidRPr="00466D79">
              <w:rPr>
                <w:rFonts w:ascii="Times New Roman" w:hAnsi="Times New Roman"/>
                <w:i/>
              </w:rPr>
              <w:t>А</w:t>
            </w:r>
            <w:r w:rsidRPr="00466D79">
              <w:rPr>
                <w:rFonts w:ascii="Times New Roman" w:hAnsi="Times New Roman"/>
                <w:i/>
                <w:lang w:val="en-US"/>
              </w:rPr>
              <w:t>. 5-</w:t>
            </w:r>
            <w:r w:rsidRPr="00466D79">
              <w:rPr>
                <w:rFonts w:ascii="Times New Roman" w:hAnsi="Times New Roman"/>
                <w:i/>
              </w:rPr>
              <w:t>ячасть</w:t>
            </w:r>
            <w:r w:rsidRPr="00466D79">
              <w:rPr>
                <w:rFonts w:ascii="Times New Roman" w:hAnsi="Times New Roman"/>
                <w:i/>
                <w:lang w:val="en-US"/>
              </w:rPr>
              <w:t xml:space="preserve"> «Concerto grosso».</w:t>
            </w:r>
          </w:p>
          <w:p w14:paraId="3A0177A8" w14:textId="77777777" w:rsidR="00466D79" w:rsidRPr="00466D79" w:rsidRDefault="00466D79" w:rsidP="00466D79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66D79">
              <w:rPr>
                <w:rFonts w:ascii="Times New Roman" w:hAnsi="Times New Roman"/>
                <w:i/>
              </w:rPr>
              <w:t>2. А. Шнитке. Сюита в старинном стиле для скрипки и фортепиано.</w:t>
            </w:r>
          </w:p>
          <w:p w14:paraId="65584505" w14:textId="77777777" w:rsidR="0078281C" w:rsidRPr="0078281C" w:rsidRDefault="00466D79" w:rsidP="00466D79">
            <w:pPr>
              <w:spacing w:after="0" w:line="240" w:lineRule="auto"/>
              <w:rPr>
                <w:sz w:val="22"/>
              </w:rPr>
            </w:pPr>
            <w:r w:rsidRPr="00466D79">
              <w:rPr>
                <w:i/>
                <w:sz w:val="22"/>
              </w:rPr>
              <w:t>3. «Из вагантов» Д. Тухманов.</w:t>
            </w:r>
          </w:p>
        </w:tc>
        <w:tc>
          <w:tcPr>
            <w:tcW w:w="3527" w:type="dxa"/>
            <w:vMerge w:val="restart"/>
            <w:tcBorders>
              <w:top w:val="nil"/>
            </w:tcBorders>
          </w:tcPr>
          <w:p w14:paraId="065CAB42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2C22BFAC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4C1FE1E8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7E2A528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38ABF4CF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200DA3A0" w14:textId="77777777" w:rsidTr="0078281C">
        <w:tc>
          <w:tcPr>
            <w:tcW w:w="666" w:type="dxa"/>
          </w:tcPr>
          <w:p w14:paraId="777913C1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6</w:t>
            </w:r>
          </w:p>
        </w:tc>
        <w:tc>
          <w:tcPr>
            <w:tcW w:w="2215" w:type="dxa"/>
          </w:tcPr>
          <w:p w14:paraId="7AF7D676" w14:textId="77777777" w:rsidR="003525C9" w:rsidRDefault="000A5F12" w:rsidP="0078281C">
            <w:pPr>
              <w:spacing w:after="0" w:line="240" w:lineRule="auto"/>
              <w:rPr>
                <w:i/>
                <w:iCs/>
                <w:sz w:val="22"/>
              </w:rPr>
            </w:pPr>
            <w:r w:rsidRPr="000A5F12">
              <w:rPr>
                <w:i/>
                <w:iCs/>
                <w:sz w:val="22"/>
              </w:rPr>
              <w:t>Обобщающий урок</w:t>
            </w:r>
          </w:p>
          <w:p w14:paraId="10EB56BE" w14:textId="77777777" w:rsidR="0078281C" w:rsidRPr="003525C9" w:rsidRDefault="003525C9" w:rsidP="0078281C">
            <w:pPr>
              <w:spacing w:after="0" w:line="240" w:lineRule="auto"/>
              <w:rPr>
                <w:b/>
                <w:i/>
                <w:sz w:val="22"/>
              </w:rPr>
            </w:pPr>
            <w:r w:rsidRPr="003525C9">
              <w:rPr>
                <w:rFonts w:eastAsia="NewtonCSanPin-Regular"/>
                <w:b/>
                <w:i/>
                <w:sz w:val="22"/>
              </w:rPr>
              <w:t>Уникальный музей Джона Мостославского «Музыка и время»</w:t>
            </w:r>
          </w:p>
        </w:tc>
        <w:tc>
          <w:tcPr>
            <w:tcW w:w="4770" w:type="dxa"/>
          </w:tcPr>
          <w:p w14:paraId="2F6B83D4" w14:textId="77777777" w:rsidR="0078281C" w:rsidRPr="000A5F12" w:rsidRDefault="000A5F12" w:rsidP="000A5F12">
            <w:pPr>
              <w:framePr w:hSpace="180" w:wrap="around" w:vAnchor="text" w:hAnchor="margin" w:y="215"/>
              <w:spacing w:after="0" w:line="240" w:lineRule="auto"/>
              <w:jc w:val="both"/>
              <w:rPr>
                <w:sz w:val="22"/>
              </w:rPr>
            </w:pPr>
            <w:r w:rsidRPr="000A5F12">
              <w:rPr>
                <w:sz w:val="22"/>
              </w:rPr>
              <w:t xml:space="preserve">Тестовая работа по теме </w:t>
            </w:r>
            <w:r w:rsidRPr="000A5F12">
              <w:rPr>
                <w:iCs/>
                <w:sz w:val="22"/>
              </w:rPr>
              <w:t xml:space="preserve">«Особенности </w:t>
            </w:r>
            <w:r w:rsidRPr="000A5F12">
              <w:rPr>
                <w:bCs/>
                <w:iCs/>
                <w:sz w:val="22"/>
              </w:rPr>
              <w:t>музыкальной</w:t>
            </w:r>
            <w:r w:rsidRPr="000A5F12">
              <w:rPr>
                <w:iCs/>
                <w:sz w:val="22"/>
              </w:rPr>
              <w:t xml:space="preserve"> драматургии сценической музыки».</w:t>
            </w:r>
          </w:p>
        </w:tc>
        <w:tc>
          <w:tcPr>
            <w:tcW w:w="3527" w:type="dxa"/>
            <w:vMerge/>
            <w:tcBorders>
              <w:top w:val="nil"/>
            </w:tcBorders>
          </w:tcPr>
          <w:p w14:paraId="4AAD1676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6D437A6A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50BC34A2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5F3C1C11" w14:textId="77777777" w:rsidR="0078281C" w:rsidRPr="0078281C" w:rsidRDefault="0078281C" w:rsidP="0068538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</w:tc>
      </w:tr>
      <w:tr w:rsidR="0078281C" w:rsidRPr="0078281C" w14:paraId="44E85A52" w14:textId="77777777" w:rsidTr="0078281C">
        <w:tc>
          <w:tcPr>
            <w:tcW w:w="15134" w:type="dxa"/>
            <w:gridSpan w:val="6"/>
          </w:tcPr>
          <w:p w14:paraId="464AF6BC" w14:textId="77777777" w:rsidR="0078281C" w:rsidRPr="00A249A1" w:rsidRDefault="00A249A1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249A1">
              <w:rPr>
                <w:b/>
                <w:sz w:val="22"/>
              </w:rPr>
              <w:t>«Традиции и новаторство в музыке» (18 часов)</w:t>
            </w:r>
          </w:p>
        </w:tc>
      </w:tr>
      <w:tr w:rsidR="009E615E" w:rsidRPr="0078281C" w14:paraId="675DB939" w14:textId="77777777" w:rsidTr="0078281C">
        <w:tc>
          <w:tcPr>
            <w:tcW w:w="666" w:type="dxa"/>
          </w:tcPr>
          <w:p w14:paraId="20DDD55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7</w:t>
            </w:r>
          </w:p>
        </w:tc>
        <w:tc>
          <w:tcPr>
            <w:tcW w:w="2215" w:type="dxa"/>
          </w:tcPr>
          <w:p w14:paraId="794DD3AD" w14:textId="77777777" w:rsidR="0078281C" w:rsidRPr="00C57DBA" w:rsidRDefault="00C57DBA" w:rsidP="0078281C">
            <w:pPr>
              <w:spacing w:after="0" w:line="240" w:lineRule="auto"/>
              <w:rPr>
                <w:i/>
                <w:sz w:val="22"/>
              </w:rPr>
            </w:pPr>
            <w:r w:rsidRPr="00C57DBA">
              <w:rPr>
                <w:i/>
                <w:sz w:val="22"/>
              </w:rPr>
              <w:t>Два направления музыкальной культуры. Жанры зарубежной духовной  музыки в эпохи Возрождения и Барокко (мадригал, мотет, фуга).</w:t>
            </w:r>
          </w:p>
        </w:tc>
        <w:tc>
          <w:tcPr>
            <w:tcW w:w="4770" w:type="dxa"/>
          </w:tcPr>
          <w:p w14:paraId="39BE7DB9" w14:textId="77777777" w:rsidR="000E2D9A" w:rsidRDefault="00093D21" w:rsidP="00093D21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093D21">
              <w:rPr>
                <w:bCs/>
                <w:sz w:val="22"/>
              </w:rPr>
              <w:t>Два направления музыкальной культуры: светская и духовная музыка. Особенности драматургии светской и духовной музыки.</w:t>
            </w:r>
            <w:r w:rsidRPr="00093D21">
              <w:rPr>
                <w:sz w:val="22"/>
              </w:rPr>
              <w:t xml:space="preserve"> Сюжеты и образы духовной музыки.</w:t>
            </w:r>
          </w:p>
          <w:p w14:paraId="5BE9EF02" w14:textId="77777777" w:rsidR="000E2D9A" w:rsidRPr="000E2D9A" w:rsidRDefault="000E2D9A" w:rsidP="000E2D9A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E2D9A">
              <w:rPr>
                <w:rFonts w:ascii="Times New Roman" w:hAnsi="Times New Roman"/>
                <w:i/>
              </w:rPr>
              <w:t>1.Жоскен Депре Мадригал.</w:t>
            </w:r>
          </w:p>
          <w:p w14:paraId="38830089" w14:textId="77777777" w:rsidR="000E2D9A" w:rsidRPr="000E2D9A" w:rsidRDefault="000E2D9A" w:rsidP="000E2D9A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E2D9A">
              <w:rPr>
                <w:rFonts w:ascii="Times New Roman" w:hAnsi="Times New Roman"/>
                <w:i/>
              </w:rPr>
              <w:t>2. Гийом де Машо Мотет.</w:t>
            </w:r>
          </w:p>
          <w:p w14:paraId="14B85553" w14:textId="77777777" w:rsidR="000E2D9A" w:rsidRPr="000E2D9A" w:rsidRDefault="000E2D9A" w:rsidP="000E2D9A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E2D9A">
              <w:rPr>
                <w:rFonts w:ascii="Times New Roman" w:hAnsi="Times New Roman"/>
                <w:i/>
              </w:rPr>
              <w:t>3. Бах И.-С. «Шутка» из «Сюиты №2».</w:t>
            </w:r>
          </w:p>
          <w:p w14:paraId="7EAE048D" w14:textId="77777777" w:rsidR="000E2D9A" w:rsidRPr="000E2D9A" w:rsidRDefault="000E2D9A" w:rsidP="000E2D9A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E2D9A">
              <w:rPr>
                <w:rFonts w:ascii="Times New Roman" w:hAnsi="Times New Roman"/>
                <w:i/>
              </w:rPr>
              <w:t>4. Бах И.-С. Фуга №2 из «Хорошо темперированного клавира».</w:t>
            </w:r>
          </w:p>
          <w:p w14:paraId="74F18649" w14:textId="77777777" w:rsidR="000E2D9A" w:rsidRPr="000E2D9A" w:rsidRDefault="000E2D9A" w:rsidP="000E2D9A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E2D9A">
              <w:rPr>
                <w:rFonts w:ascii="Times New Roman" w:hAnsi="Times New Roman"/>
                <w:i/>
              </w:rPr>
              <w:t>5.Г. Аллегри. «Мизерере» («Помилуй»).</w:t>
            </w:r>
          </w:p>
          <w:p w14:paraId="70B9A277" w14:textId="77777777" w:rsidR="0078281C" w:rsidRPr="0078281C" w:rsidRDefault="000E2D9A" w:rsidP="000E2D9A">
            <w:pPr>
              <w:spacing w:after="0" w:line="240" w:lineRule="auto"/>
              <w:rPr>
                <w:sz w:val="22"/>
              </w:rPr>
            </w:pPr>
            <w:r w:rsidRPr="000E2D9A">
              <w:rPr>
                <w:i/>
                <w:sz w:val="22"/>
              </w:rPr>
              <w:t>6. «Молитва» Б. Окуджава.</w:t>
            </w:r>
          </w:p>
        </w:tc>
        <w:tc>
          <w:tcPr>
            <w:tcW w:w="3527" w:type="dxa"/>
            <w:vMerge w:val="restart"/>
          </w:tcPr>
          <w:p w14:paraId="1C9AAA7D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Сравнивать </w:t>
            </w:r>
            <w:r w:rsidRPr="003503BC">
              <w:rPr>
                <w:rFonts w:eastAsia="NewtonCSanPin-Regular"/>
                <w:sz w:val="22"/>
              </w:rPr>
              <w:t xml:space="preserve">музыкальные произведения разных жанров и стилей, </w:t>
            </w:r>
            <w:r w:rsidRPr="003503BC">
              <w:rPr>
                <w:b/>
                <w:bCs/>
                <w:sz w:val="22"/>
              </w:rPr>
              <w:t xml:space="preserve">выявлять </w:t>
            </w:r>
            <w:r w:rsidRPr="003503BC">
              <w:rPr>
                <w:rFonts w:eastAsia="NewtonCSanPin-Regular"/>
                <w:sz w:val="22"/>
              </w:rPr>
              <w:t>интонационные связи.</w:t>
            </w:r>
          </w:p>
          <w:p w14:paraId="748B4F9B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Проявлять </w:t>
            </w:r>
            <w:r w:rsidRPr="003503BC">
              <w:rPr>
                <w:rFonts w:eastAsia="NewtonCSanPin-Regular"/>
                <w:sz w:val="22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</w:t>
            </w:r>
          </w:p>
          <w:p w14:paraId="1F79D11E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школьников и др.).</w:t>
            </w:r>
          </w:p>
          <w:p w14:paraId="1F581D47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Совершенствовать </w:t>
            </w:r>
            <w:r w:rsidRPr="003503BC">
              <w:rPr>
                <w:rFonts w:eastAsia="NewtonCSanPin-Regular"/>
                <w:sz w:val="22"/>
              </w:rPr>
              <w:t>умения и навыки самообразования при организации культурного досуга, при составлении домашней фонотеки, библиотеки, видеотеки и пр.</w:t>
            </w:r>
          </w:p>
          <w:p w14:paraId="1267FB2C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Знать </w:t>
            </w:r>
            <w:r w:rsidRPr="003503BC">
              <w:rPr>
                <w:rFonts w:eastAsia="NewtonCSanPin-Regular"/>
                <w:sz w:val="22"/>
              </w:rPr>
              <w:t xml:space="preserve">крупнейшие музыкальные центры мирового значения (театры оперы и балета, </w:t>
            </w:r>
            <w:r w:rsidRPr="003503BC">
              <w:rPr>
                <w:rFonts w:eastAsia="NewtonCSanPin-Regular"/>
                <w:sz w:val="22"/>
              </w:rPr>
              <w:lastRenderedPageBreak/>
              <w:t>концертные</w:t>
            </w:r>
          </w:p>
          <w:p w14:paraId="3A1B7A50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залы, музеи).</w:t>
            </w:r>
          </w:p>
          <w:p w14:paraId="4B3012CC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Анализировать </w:t>
            </w:r>
            <w:r w:rsidRPr="003503BC">
              <w:rPr>
                <w:rFonts w:eastAsia="NewtonCSanPin-Regular"/>
                <w:sz w:val="22"/>
              </w:rPr>
              <w:t xml:space="preserve">и </w:t>
            </w:r>
            <w:r w:rsidRPr="003503BC">
              <w:rPr>
                <w:rFonts w:eastAsia="NewtonCSanPin-Regular"/>
                <w:b/>
                <w:bCs/>
                <w:sz w:val="22"/>
              </w:rPr>
              <w:t xml:space="preserve">обобщать </w:t>
            </w:r>
            <w:r w:rsidRPr="003503BC">
              <w:rPr>
                <w:rFonts w:eastAsia="NewtonCSanPin-Regular"/>
                <w:sz w:val="22"/>
              </w:rPr>
              <w:t>жанрово-стилистические особенности</w:t>
            </w:r>
          </w:p>
          <w:p w14:paraId="0E4DFDBF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музыкальных произведений.</w:t>
            </w:r>
          </w:p>
          <w:p w14:paraId="610C2F7F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Размышлять </w:t>
            </w:r>
            <w:r w:rsidRPr="003503BC">
              <w:rPr>
                <w:rFonts w:eastAsia="NewtonCSanPin-Regular"/>
                <w:sz w:val="22"/>
              </w:rPr>
              <w:t>о модификации жанров в современной музыке.</w:t>
            </w:r>
          </w:p>
          <w:p w14:paraId="2B87144C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b/>
                <w:bCs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Общаться </w:t>
            </w:r>
            <w:r w:rsidRPr="003503BC">
              <w:rPr>
                <w:rFonts w:eastAsia="NewtonCSanPin-Regular"/>
                <w:sz w:val="22"/>
              </w:rPr>
              <w:t xml:space="preserve">и </w:t>
            </w:r>
            <w:r w:rsidRPr="003503BC">
              <w:rPr>
                <w:rFonts w:eastAsia="NewtonCSanPin-Regular"/>
                <w:b/>
                <w:bCs/>
                <w:sz w:val="22"/>
              </w:rPr>
              <w:t>взаимодействовать</w:t>
            </w:r>
          </w:p>
          <w:p w14:paraId="7822766E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в процессе ансамблевого, коллективного (хорового и инструментального) воплощения различных художественных образов.</w:t>
            </w:r>
          </w:p>
          <w:p w14:paraId="5D265D75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Обмениваться </w:t>
            </w:r>
            <w:r w:rsidRPr="003503BC">
              <w:rPr>
                <w:rFonts w:eastAsia="NewtonCSanPin-Regular"/>
                <w:sz w:val="22"/>
              </w:rPr>
              <w:t>впечатлениями о текущих событиях музыкальной жизни в отечественной культуре</w:t>
            </w:r>
          </w:p>
          <w:p w14:paraId="23DC4951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и за рубежом.</w:t>
            </w:r>
          </w:p>
          <w:p w14:paraId="54F56CE9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Осуществлять </w:t>
            </w:r>
            <w:r w:rsidRPr="003503BC">
              <w:rPr>
                <w:rFonts w:eastAsia="NewtonCSanPin-Regular"/>
                <w:sz w:val="22"/>
              </w:rPr>
              <w:t>проектную деятельность.</w:t>
            </w:r>
          </w:p>
          <w:p w14:paraId="6660013B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Участвовать </w:t>
            </w:r>
            <w:r w:rsidRPr="003503BC">
              <w:rPr>
                <w:rFonts w:eastAsia="NewtonCSanPin-Regular"/>
                <w:sz w:val="22"/>
              </w:rPr>
              <w:t>в музыкальной жизни школы, города, страны и др.</w:t>
            </w:r>
          </w:p>
          <w:p w14:paraId="0C1C256E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Сравнивать </w:t>
            </w:r>
            <w:r w:rsidRPr="003503BC">
              <w:rPr>
                <w:rFonts w:eastAsia="NewtonCSanPin-Regular"/>
                <w:sz w:val="22"/>
              </w:rPr>
              <w:t xml:space="preserve">музыкальные произведения разных жанров и стилей, </w:t>
            </w:r>
            <w:r w:rsidRPr="003503BC">
              <w:rPr>
                <w:rFonts w:eastAsia="NewtonCSanPin-Regular"/>
                <w:b/>
                <w:bCs/>
                <w:sz w:val="22"/>
              </w:rPr>
              <w:t xml:space="preserve">выявлять </w:t>
            </w:r>
            <w:r w:rsidRPr="003503BC">
              <w:rPr>
                <w:rFonts w:eastAsia="NewtonCSanPin-Regular"/>
                <w:sz w:val="22"/>
              </w:rPr>
              <w:t>интонационные связи.</w:t>
            </w:r>
          </w:p>
          <w:p w14:paraId="2ED49D24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b/>
                <w:bCs/>
                <w:sz w:val="22"/>
              </w:rPr>
              <w:t xml:space="preserve">Проявлять </w:t>
            </w:r>
            <w:r w:rsidRPr="003503BC">
              <w:rPr>
                <w:rFonts w:eastAsia="NewtonCSanPin-Regular"/>
                <w:sz w:val="22"/>
              </w:rPr>
              <w:t>инициативу в различных сферах музыкальной деятельности, в музыкально-эстетической</w:t>
            </w:r>
          </w:p>
          <w:p w14:paraId="2D9D400D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жизни класса, школы (музыкальные вечера, музыкальные гостиные, концерты для младших</w:t>
            </w:r>
          </w:p>
          <w:p w14:paraId="04AF01A0" w14:textId="77777777" w:rsid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школьников и др.).</w:t>
            </w:r>
          </w:p>
          <w:p w14:paraId="48DE14DE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Анализировать </w:t>
            </w:r>
            <w:r w:rsidRPr="003503BC">
              <w:rPr>
                <w:rFonts w:eastAsia="NewtonCSanPin-Regular"/>
                <w:sz w:val="22"/>
              </w:rPr>
              <w:t xml:space="preserve">и </w:t>
            </w:r>
            <w:r w:rsidRPr="003503BC">
              <w:rPr>
                <w:b/>
                <w:bCs/>
                <w:sz w:val="22"/>
              </w:rPr>
              <w:t xml:space="preserve">обобщать </w:t>
            </w:r>
            <w:r w:rsidRPr="003503BC">
              <w:rPr>
                <w:rFonts w:eastAsia="NewtonCSanPin-Regular"/>
                <w:sz w:val="22"/>
              </w:rPr>
              <w:t>жанрово-стилистические особенности</w:t>
            </w:r>
          </w:p>
          <w:p w14:paraId="0AD355E7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музыкальных произведений.</w:t>
            </w:r>
          </w:p>
          <w:p w14:paraId="68933CCE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Размышлять </w:t>
            </w:r>
            <w:r w:rsidRPr="003503BC">
              <w:rPr>
                <w:rFonts w:eastAsia="NewtonCSanPin-Regular"/>
                <w:sz w:val="22"/>
              </w:rPr>
              <w:t xml:space="preserve">о модификации </w:t>
            </w:r>
            <w:r w:rsidRPr="003503BC">
              <w:rPr>
                <w:rFonts w:eastAsia="NewtonCSanPin-Regular"/>
                <w:sz w:val="22"/>
              </w:rPr>
              <w:lastRenderedPageBreak/>
              <w:t>жанров в современной музыке.</w:t>
            </w:r>
          </w:p>
          <w:p w14:paraId="7390AC62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Общаться </w:t>
            </w:r>
            <w:r w:rsidRPr="003503BC">
              <w:rPr>
                <w:rFonts w:eastAsia="NewtonCSanPin-Regular"/>
                <w:sz w:val="22"/>
              </w:rPr>
              <w:t xml:space="preserve">и </w:t>
            </w:r>
            <w:r w:rsidRPr="003503BC">
              <w:rPr>
                <w:b/>
                <w:bCs/>
                <w:sz w:val="22"/>
              </w:rPr>
              <w:t xml:space="preserve">взаимодействовать </w:t>
            </w:r>
            <w:r w:rsidRPr="003503BC">
              <w:rPr>
                <w:rFonts w:eastAsia="NewtonCSanPin-Regular"/>
                <w:sz w:val="22"/>
              </w:rPr>
              <w:t>в процессе ансамблевого, коллективного (хорового и инструментального) воплощения различных</w:t>
            </w:r>
          </w:p>
          <w:p w14:paraId="10322DFB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rFonts w:eastAsia="NewtonCSanPin-Regular"/>
                <w:sz w:val="22"/>
              </w:rPr>
              <w:t>художественных образов.</w:t>
            </w:r>
          </w:p>
          <w:p w14:paraId="701AABC1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Обмениваться </w:t>
            </w:r>
            <w:r w:rsidRPr="003503BC">
              <w:rPr>
                <w:rFonts w:eastAsia="NewtonCSanPin-Regular"/>
                <w:sz w:val="22"/>
              </w:rPr>
              <w:t>впечатлениями о текущих событиях музыкальной жизни в отечественной культуре и за рубежом.</w:t>
            </w:r>
          </w:p>
          <w:p w14:paraId="4A3C0672" w14:textId="77777777" w:rsidR="003503BC" w:rsidRPr="003503BC" w:rsidRDefault="003503BC" w:rsidP="00350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3503BC">
              <w:rPr>
                <w:b/>
                <w:bCs/>
                <w:sz w:val="22"/>
              </w:rPr>
              <w:t xml:space="preserve">Участвовать </w:t>
            </w:r>
            <w:r w:rsidRPr="003503BC">
              <w:rPr>
                <w:rFonts w:eastAsia="NewtonCSanPin-Regular"/>
                <w:sz w:val="22"/>
              </w:rPr>
              <w:t>в музыкальной жизни школы, города, страны и др.</w:t>
            </w:r>
          </w:p>
          <w:p w14:paraId="7BD01CA6" w14:textId="77777777" w:rsidR="0078281C" w:rsidRPr="006956B5" w:rsidRDefault="0078281C" w:rsidP="0078281C">
            <w:pPr>
              <w:pStyle w:val="81"/>
              <w:shd w:val="clear" w:color="auto" w:fill="auto"/>
              <w:spacing w:line="240" w:lineRule="auto"/>
              <w:ind w:left="20" w:right="2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</w:tcPr>
          <w:p w14:paraId="79E81951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582032EF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664ED41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792A5076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17BD8244" w14:textId="77777777" w:rsidTr="0078281C">
        <w:tc>
          <w:tcPr>
            <w:tcW w:w="666" w:type="dxa"/>
          </w:tcPr>
          <w:p w14:paraId="1197B160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8</w:t>
            </w:r>
          </w:p>
        </w:tc>
        <w:tc>
          <w:tcPr>
            <w:tcW w:w="2215" w:type="dxa"/>
          </w:tcPr>
          <w:p w14:paraId="037C7869" w14:textId="77777777" w:rsidR="00FE6368" w:rsidRPr="00FE6368" w:rsidRDefault="00FE6368" w:rsidP="00FE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FE6368">
              <w:rPr>
                <w:i/>
                <w:sz w:val="22"/>
              </w:rPr>
              <w:t xml:space="preserve">И.С. Бах – выдающийся музыкант эпохи Барокко. </w:t>
            </w:r>
          </w:p>
          <w:p w14:paraId="59240106" w14:textId="77777777" w:rsidR="00CE193B" w:rsidRPr="00CE193B" w:rsidRDefault="00FE6368" w:rsidP="00FE6368">
            <w:pPr>
              <w:spacing w:after="0" w:line="240" w:lineRule="auto"/>
              <w:rPr>
                <w:i/>
                <w:sz w:val="22"/>
              </w:rPr>
            </w:pPr>
            <w:r w:rsidRPr="00FE6368">
              <w:rPr>
                <w:rFonts w:eastAsia="NewtonCSanPin-Regular"/>
                <w:i/>
                <w:sz w:val="22"/>
              </w:rPr>
              <w:t xml:space="preserve">И.С. Бах </w:t>
            </w:r>
            <w:r w:rsidRPr="00FE6368">
              <w:rPr>
                <w:rFonts w:ascii="Cambria Math" w:eastAsia="NewtonCSanPin-Regular" w:hAnsi="Cambria Math" w:cs="Cambria Math"/>
                <w:i/>
                <w:sz w:val="22"/>
              </w:rPr>
              <w:t>«</w:t>
            </w:r>
            <w:r w:rsidRPr="00FE6368">
              <w:rPr>
                <w:rFonts w:eastAsia="NewtonCSanPin-Regular"/>
                <w:i/>
                <w:sz w:val="22"/>
              </w:rPr>
              <w:t xml:space="preserve">Высокая месса».  </w:t>
            </w:r>
            <w:r w:rsidRPr="00FE6368">
              <w:rPr>
                <w:i/>
                <w:sz w:val="22"/>
              </w:rPr>
              <w:t>Жанры зарубежной духовной  музыки в эпохи Возрождения и Барокко (месса).</w:t>
            </w:r>
          </w:p>
        </w:tc>
        <w:tc>
          <w:tcPr>
            <w:tcW w:w="4770" w:type="dxa"/>
          </w:tcPr>
          <w:p w14:paraId="55483BD0" w14:textId="77777777" w:rsidR="00FE6368" w:rsidRPr="00FE6368" w:rsidRDefault="00FE6368" w:rsidP="00FE6368">
            <w:pPr>
              <w:pStyle w:val="aa"/>
              <w:jc w:val="both"/>
              <w:rPr>
                <w:rFonts w:ascii="Times New Roman" w:hAnsi="Times New Roman"/>
              </w:rPr>
            </w:pPr>
            <w:r w:rsidRPr="00FE6368">
              <w:rPr>
                <w:rFonts w:ascii="Times New Roman" w:hAnsi="Times New Roman"/>
              </w:rPr>
              <w:t xml:space="preserve">Вокально-драматический жанр мессы. Сопоставление двух образных сфер  в мессе. </w:t>
            </w:r>
            <w:r w:rsidRPr="00FE6368">
              <w:rPr>
                <w:rFonts w:ascii="Times New Roman" w:hAnsi="Times New Roman"/>
                <w:color w:val="000000"/>
                <w:lang w:eastAsia="ru-RU"/>
              </w:rPr>
              <w:t>Общие закономерности развития музыки: сходство и контраст.</w:t>
            </w:r>
            <w:r w:rsidRPr="00FE6368">
              <w:rPr>
                <w:rFonts w:ascii="Times New Roman" w:hAnsi="Times New Roman"/>
              </w:rPr>
              <w:t xml:space="preserve"> Характерные особенности музыкального языка И.-С. Баха.</w:t>
            </w:r>
          </w:p>
          <w:p w14:paraId="4F2B8556" w14:textId="77777777" w:rsidR="0078281C" w:rsidRDefault="00FE6368" w:rsidP="00FE6368">
            <w:pPr>
              <w:pStyle w:val="aa"/>
              <w:jc w:val="both"/>
              <w:rPr>
                <w:rFonts w:ascii="Times New Roman" w:hAnsi="Times New Roman"/>
              </w:rPr>
            </w:pPr>
            <w:r w:rsidRPr="00FE6368">
              <w:rPr>
                <w:rFonts w:ascii="Times New Roman" w:hAnsi="Times New Roman"/>
              </w:rPr>
              <w:t>Современные интерпретации музыкальных произведений Баха И.С.</w:t>
            </w:r>
          </w:p>
          <w:p w14:paraId="53A707DC" w14:textId="77777777" w:rsidR="00FE6368" w:rsidRPr="00FE6368" w:rsidRDefault="00FE6368" w:rsidP="00FE636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FE6368">
              <w:rPr>
                <w:rFonts w:ascii="Times New Roman" w:hAnsi="Times New Roman"/>
                <w:i/>
              </w:rPr>
              <w:t xml:space="preserve">1.Бах И.-С. Фрагменты из «Высокой мессы»:  «Kyrie, eleison!», «Gloria», «Agnus Dei».  2.Оратория «Страсти по Матфею» (ария </w:t>
            </w:r>
            <w:r w:rsidRPr="00FE6368">
              <w:rPr>
                <w:rFonts w:ascii="Times New Roman" w:hAnsi="Times New Roman"/>
                <w:i/>
              </w:rPr>
              <w:lastRenderedPageBreak/>
              <w:t xml:space="preserve">альта № 47). </w:t>
            </w:r>
          </w:p>
          <w:p w14:paraId="49E57809" w14:textId="77777777" w:rsidR="00FE6368" w:rsidRPr="00FE6368" w:rsidRDefault="00FE6368" w:rsidP="00FE6368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FE6368">
              <w:rPr>
                <w:rFonts w:ascii="Times New Roman" w:hAnsi="Times New Roman"/>
                <w:i/>
              </w:rPr>
              <w:t>3.Г. Гендель. Пассакалья из сюиты соль минор. Хор «Аллилуйя» (№44) из оратории «Мессия».</w:t>
            </w:r>
          </w:p>
          <w:p w14:paraId="033AC771" w14:textId="77777777" w:rsidR="00FE6368" w:rsidRPr="0078281C" w:rsidRDefault="00FE6368" w:rsidP="00FE6368">
            <w:pPr>
              <w:pStyle w:val="aa"/>
              <w:jc w:val="both"/>
            </w:pPr>
            <w:r w:rsidRPr="00FE6368">
              <w:rPr>
                <w:rFonts w:ascii="Times New Roman" w:hAnsi="Times New Roman"/>
                <w:i/>
              </w:rPr>
              <w:t>4. «Молитва» Б. Окуджава.</w:t>
            </w:r>
          </w:p>
        </w:tc>
        <w:tc>
          <w:tcPr>
            <w:tcW w:w="3527" w:type="dxa"/>
            <w:vMerge/>
          </w:tcPr>
          <w:p w14:paraId="0101E92F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415B6D38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6B79D03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B356A4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0B3BFF4A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29BAE3DE" w14:textId="77777777" w:rsidTr="0078281C">
        <w:tc>
          <w:tcPr>
            <w:tcW w:w="666" w:type="dxa"/>
          </w:tcPr>
          <w:p w14:paraId="5C3B3003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19</w:t>
            </w:r>
          </w:p>
        </w:tc>
        <w:tc>
          <w:tcPr>
            <w:tcW w:w="2215" w:type="dxa"/>
          </w:tcPr>
          <w:p w14:paraId="65ADBD9A" w14:textId="77777777" w:rsidR="0078281C" w:rsidRPr="00B773CF" w:rsidRDefault="00B773CF" w:rsidP="0078281C">
            <w:pPr>
              <w:spacing w:after="0" w:line="240" w:lineRule="auto"/>
              <w:rPr>
                <w:i/>
                <w:sz w:val="22"/>
              </w:rPr>
            </w:pPr>
            <w:r w:rsidRPr="00B773CF">
              <w:rPr>
                <w:i/>
                <w:sz w:val="22"/>
              </w:rPr>
              <w:t xml:space="preserve">Духовная музыка русских композиторов. </w:t>
            </w:r>
            <w:r w:rsidRPr="00B773CF">
              <w:rPr>
                <w:rFonts w:eastAsia="NewtonCSanPin-Regular"/>
                <w:i/>
                <w:sz w:val="22"/>
              </w:rPr>
              <w:t xml:space="preserve">Музыкальные образы творчества С.В. Рахманинова. </w:t>
            </w:r>
            <w:r w:rsidRPr="00B773CF">
              <w:rPr>
                <w:i/>
                <w:sz w:val="22"/>
              </w:rPr>
              <w:t>Стилевые особенности в творчестве русских композиторов (С.В. Рахманинов).</w:t>
            </w:r>
          </w:p>
        </w:tc>
        <w:tc>
          <w:tcPr>
            <w:tcW w:w="4770" w:type="dxa"/>
          </w:tcPr>
          <w:p w14:paraId="554FA6F8" w14:textId="77777777" w:rsidR="0078281C" w:rsidRDefault="00B773CF" w:rsidP="00B773CF">
            <w:pPr>
              <w:spacing w:after="0" w:line="240" w:lineRule="auto"/>
              <w:jc w:val="both"/>
              <w:rPr>
                <w:sz w:val="22"/>
              </w:rPr>
            </w:pPr>
            <w:r w:rsidRPr="00B773CF">
              <w:rPr>
                <w:rFonts w:eastAsia="NewtonCSanPin-Regular"/>
                <w:sz w:val="22"/>
              </w:rPr>
              <w:t>Музыкальные образы творчества С.В. Рахманинова. Образ России в музыке С.В. Рахманинова</w:t>
            </w:r>
            <w:r w:rsidRPr="00B773CF">
              <w:rPr>
                <w:sz w:val="22"/>
              </w:rPr>
              <w:t>.</w:t>
            </w:r>
          </w:p>
          <w:p w14:paraId="6BC552C1" w14:textId="77777777" w:rsidR="00B773CF" w:rsidRPr="00B773CF" w:rsidRDefault="00B773CF" w:rsidP="00B773CF">
            <w:pPr>
              <w:pStyle w:val="aa"/>
              <w:jc w:val="both"/>
              <w:rPr>
                <w:rFonts w:ascii="Times New Roman" w:hAnsi="Times New Roman"/>
                <w:i/>
                <w:lang w:val="it-IT"/>
              </w:rPr>
            </w:pPr>
            <w:r w:rsidRPr="00B773CF">
              <w:rPr>
                <w:rFonts w:ascii="Times New Roman" w:hAnsi="Times New Roman"/>
                <w:i/>
              </w:rPr>
              <w:t xml:space="preserve">1. Рахманинов С. В. Фрагменты из пройденных произведений: концерт №3 для ф-но с орк., вокализ, романсы, прелюдии, этюды-картины. </w:t>
            </w:r>
          </w:p>
          <w:p w14:paraId="0C04AE14" w14:textId="77777777" w:rsidR="00B773CF" w:rsidRPr="00B773CF" w:rsidRDefault="00B773CF" w:rsidP="00B773CF">
            <w:pPr>
              <w:pStyle w:val="aa"/>
              <w:jc w:val="both"/>
              <w:rPr>
                <w:rFonts w:ascii="Times New Roman" w:hAnsi="Times New Roman"/>
                <w:i/>
                <w:lang w:val="it-IT"/>
              </w:rPr>
            </w:pPr>
            <w:r w:rsidRPr="00B773CF">
              <w:rPr>
                <w:rFonts w:ascii="Times New Roman" w:hAnsi="Times New Roman"/>
                <w:i/>
              </w:rPr>
              <w:t xml:space="preserve">2.С. Рахманинов Сюита для двух фортепиано № 1 (фрагменты по выбору учителя). </w:t>
            </w:r>
          </w:p>
          <w:p w14:paraId="2A96E166" w14:textId="77777777" w:rsidR="00B773CF" w:rsidRPr="00B773CF" w:rsidRDefault="00B773CF" w:rsidP="00B773CF">
            <w:pPr>
              <w:spacing w:after="0" w:line="240" w:lineRule="auto"/>
              <w:jc w:val="both"/>
              <w:rPr>
                <w:sz w:val="22"/>
              </w:rPr>
            </w:pPr>
            <w:r w:rsidRPr="00B773CF">
              <w:rPr>
                <w:i/>
                <w:sz w:val="22"/>
              </w:rPr>
              <w:t>3. «Молитва» Б. Окуджава</w:t>
            </w:r>
          </w:p>
        </w:tc>
        <w:tc>
          <w:tcPr>
            <w:tcW w:w="3527" w:type="dxa"/>
            <w:vMerge/>
          </w:tcPr>
          <w:p w14:paraId="7951DF5E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4F306C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0A57838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5A5D3186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4441C1F6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2C064EF7" w14:textId="77777777" w:rsidTr="0078281C">
        <w:tc>
          <w:tcPr>
            <w:tcW w:w="666" w:type="dxa"/>
          </w:tcPr>
          <w:p w14:paraId="01C48BE7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0</w:t>
            </w:r>
          </w:p>
        </w:tc>
        <w:tc>
          <w:tcPr>
            <w:tcW w:w="2215" w:type="dxa"/>
          </w:tcPr>
          <w:p w14:paraId="6C37BEA2" w14:textId="77777777" w:rsidR="00A50EFE" w:rsidRPr="00A50EFE" w:rsidRDefault="00C14CDE" w:rsidP="002C2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C14CDE">
              <w:rPr>
                <w:rFonts w:eastAsia="NewtonCSanPin-Regular"/>
                <w:i/>
                <w:sz w:val="22"/>
              </w:rPr>
              <w:t>С. Рахманинов. «Всенощное бдение» и «</w:t>
            </w:r>
            <w:r w:rsidRPr="00C14CDE">
              <w:rPr>
                <w:rFonts w:eastAsia="TimesNewRomanPSMT"/>
                <w:i/>
                <w:iCs/>
                <w:sz w:val="22"/>
              </w:rPr>
              <w:t>Л</w:t>
            </w:r>
            <w:r w:rsidRPr="00C14CDE">
              <w:rPr>
                <w:rFonts w:eastAsia="TimesNewRomanPS-ItalicMT"/>
                <w:i/>
                <w:iCs/>
                <w:sz w:val="22"/>
              </w:rPr>
              <w:t>итургия»</w:t>
            </w:r>
            <w:r w:rsidRPr="00C14CDE">
              <w:rPr>
                <w:rFonts w:eastAsia="NewtonCSanPin-Regular"/>
                <w:i/>
                <w:sz w:val="22"/>
              </w:rPr>
              <w:t xml:space="preserve">.  </w:t>
            </w:r>
            <w:r w:rsidRPr="00C14CDE">
              <w:rPr>
                <w:i/>
                <w:sz w:val="22"/>
              </w:rPr>
              <w:t>Символика скульптуры, архитектуры, музыки. Наследие выдающихся отечественных исполнителей (А.В. Свешников).</w:t>
            </w:r>
          </w:p>
        </w:tc>
        <w:tc>
          <w:tcPr>
            <w:tcW w:w="4770" w:type="dxa"/>
          </w:tcPr>
          <w:p w14:paraId="31994304" w14:textId="77777777" w:rsidR="0078281C" w:rsidRDefault="00C14CDE" w:rsidP="00C14CDE">
            <w:pPr>
              <w:spacing w:after="0" w:line="240" w:lineRule="auto"/>
              <w:rPr>
                <w:sz w:val="22"/>
              </w:rPr>
            </w:pPr>
            <w:r w:rsidRPr="00C14CDE">
              <w:rPr>
                <w:rFonts w:eastAsia="NewtonCSanPin-Regular"/>
                <w:sz w:val="22"/>
              </w:rPr>
              <w:t xml:space="preserve">Образы </w:t>
            </w:r>
            <w:r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C14CDE">
              <w:rPr>
                <w:rFonts w:eastAsia="NewtonCSanPin-Regular"/>
                <w:sz w:val="22"/>
              </w:rPr>
              <w:t>Вечерни</w:t>
            </w:r>
            <w:r>
              <w:rPr>
                <w:rFonts w:ascii="Cambria Math" w:eastAsia="NewtonCSanPin-Regular" w:hAnsi="Cambria Math" w:cs="Cambria Math"/>
                <w:sz w:val="22"/>
              </w:rPr>
              <w:t>»</w:t>
            </w:r>
            <w:r w:rsidRPr="00C14CDE">
              <w:rPr>
                <w:rFonts w:eastAsia="NewtonCSanPin-Regular"/>
                <w:sz w:val="22"/>
              </w:rPr>
              <w:t xml:space="preserve"> и </w:t>
            </w:r>
            <w:r>
              <w:rPr>
                <w:rFonts w:eastAsia="NewtonCSanPin-Regular"/>
                <w:sz w:val="22"/>
              </w:rPr>
              <w:t>«</w:t>
            </w:r>
            <w:r w:rsidRPr="00C14CDE">
              <w:rPr>
                <w:rFonts w:eastAsia="NewtonCSanPin-Regular"/>
                <w:sz w:val="22"/>
              </w:rPr>
              <w:t>Утрени</w:t>
            </w:r>
            <w:r>
              <w:rPr>
                <w:rFonts w:ascii="Cambria Math" w:eastAsia="NewtonCSanPin-Regular" w:hAnsi="Cambria Math" w:cs="Cambria Math"/>
                <w:sz w:val="22"/>
              </w:rPr>
              <w:t>»</w:t>
            </w:r>
            <w:r w:rsidRPr="00C14CDE">
              <w:rPr>
                <w:rFonts w:eastAsia="NewtonCSanPin-Regular"/>
                <w:sz w:val="22"/>
              </w:rPr>
              <w:t xml:space="preserve">.  </w:t>
            </w:r>
            <w:r w:rsidRPr="00C14CDE">
              <w:rPr>
                <w:sz w:val="22"/>
              </w:rPr>
              <w:t xml:space="preserve">Сюжеты и образы духовной музыки. </w:t>
            </w:r>
            <w:r w:rsidRPr="00C14CDE">
              <w:rPr>
                <w:bCs/>
                <w:sz w:val="22"/>
              </w:rPr>
              <w:t xml:space="preserve">Музыкальные образы и драматургия  всенощной. </w:t>
            </w:r>
            <w:r w:rsidRPr="00C14CDE">
              <w:rPr>
                <w:sz w:val="22"/>
              </w:rPr>
              <w:t>Музыкальное зодчество России, связь музыки и архитектурой и изобразительным искусством.</w:t>
            </w:r>
          </w:p>
          <w:p w14:paraId="5FACCC17" w14:textId="77777777" w:rsidR="00402996" w:rsidRPr="00402996" w:rsidRDefault="00402996" w:rsidP="00402996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402996">
              <w:rPr>
                <w:i/>
                <w:sz w:val="22"/>
              </w:rPr>
              <w:t>1. Рахманинов С. В. Фрагменты из «Всенощного бдения»: «Придите, поклонимся», «Ныне отпущаеши», «Богородице Дево, радуйся».</w:t>
            </w:r>
          </w:p>
          <w:p w14:paraId="031E6DD1" w14:textId="77777777" w:rsidR="00402996" w:rsidRPr="00C14CDE" w:rsidRDefault="00402996" w:rsidP="00402996">
            <w:pPr>
              <w:spacing w:after="0" w:line="240" w:lineRule="auto"/>
              <w:rPr>
                <w:sz w:val="22"/>
              </w:rPr>
            </w:pPr>
            <w:r w:rsidRPr="00402996">
              <w:rPr>
                <w:i/>
                <w:sz w:val="22"/>
              </w:rPr>
              <w:t>2. Молитва Иеромонаха Романа.</w:t>
            </w:r>
          </w:p>
        </w:tc>
        <w:tc>
          <w:tcPr>
            <w:tcW w:w="3527" w:type="dxa"/>
            <w:vMerge/>
          </w:tcPr>
          <w:p w14:paraId="4167AE23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41904BEF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57BDEAC9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BE50E7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0D69B9B7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7385082A" w14:textId="77777777" w:rsidTr="0078281C">
        <w:tc>
          <w:tcPr>
            <w:tcW w:w="666" w:type="dxa"/>
          </w:tcPr>
          <w:p w14:paraId="09101707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1</w:t>
            </w:r>
          </w:p>
        </w:tc>
        <w:tc>
          <w:tcPr>
            <w:tcW w:w="2215" w:type="dxa"/>
          </w:tcPr>
          <w:p w14:paraId="49500AFC" w14:textId="77777777" w:rsidR="002C29B8" w:rsidRPr="002C29B8" w:rsidRDefault="002C29B8" w:rsidP="002C2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2C29B8">
              <w:rPr>
                <w:i/>
                <w:sz w:val="22"/>
              </w:rPr>
              <w:t>Рок-музыка и ее отдельные направления (рок-опера).</w:t>
            </w:r>
          </w:p>
          <w:p w14:paraId="1EC23C2B" w14:textId="77777777" w:rsidR="0078281C" w:rsidRPr="00A50EFE" w:rsidRDefault="002C29B8" w:rsidP="002C29B8">
            <w:pPr>
              <w:spacing w:after="0" w:line="240" w:lineRule="auto"/>
              <w:rPr>
                <w:i/>
                <w:sz w:val="22"/>
              </w:rPr>
            </w:pPr>
            <w:r w:rsidRPr="002C29B8">
              <w:rPr>
                <w:bCs/>
                <w:i/>
                <w:sz w:val="22"/>
              </w:rPr>
              <w:t xml:space="preserve">Рок-опера «Иисус Христос — супер-звезда».  </w:t>
            </w:r>
            <w:r w:rsidRPr="002C29B8">
              <w:rPr>
                <w:i/>
                <w:sz w:val="22"/>
              </w:rPr>
              <w:t>«Вечные» проблемы жизни в творчестве композиторов.</w:t>
            </w:r>
          </w:p>
        </w:tc>
        <w:tc>
          <w:tcPr>
            <w:tcW w:w="4770" w:type="dxa"/>
          </w:tcPr>
          <w:p w14:paraId="1C8AF033" w14:textId="77777777" w:rsidR="0078281C" w:rsidRDefault="00224B46" w:rsidP="00224B46">
            <w:pPr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224B46">
              <w:rPr>
                <w:sz w:val="22"/>
              </w:rPr>
              <w:t xml:space="preserve">Жанр рок-оперы. Контраст главных образов рок-оперы как основа драматургического развития. Лирические и драматические образы оперы. Музыкальные образы Христа, Марии Магдалины, Пилата, Иуды. </w:t>
            </w:r>
            <w:r w:rsidRPr="00224B46">
              <w:rPr>
                <w:rFonts w:eastAsia="NewtonCSanPin-Regular"/>
                <w:sz w:val="22"/>
              </w:rPr>
              <w:t>Выявление  особенностей музыкального языка, специфики форм, исполнительской манеры.</w:t>
            </w:r>
          </w:p>
          <w:p w14:paraId="192D9F4F" w14:textId="77777777" w:rsidR="008C2D8E" w:rsidRPr="008C2D8E" w:rsidRDefault="008C2D8E" w:rsidP="008C2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iCs/>
                <w:sz w:val="22"/>
              </w:rPr>
            </w:pPr>
            <w:r w:rsidRPr="008C2D8E">
              <w:rPr>
                <w:bCs/>
                <w:i/>
                <w:sz w:val="22"/>
              </w:rPr>
              <w:t xml:space="preserve">1. Уэббер Э. Л. Фрагменты из рок-оперы: </w:t>
            </w:r>
            <w:r w:rsidRPr="008C2D8E">
              <w:rPr>
                <w:rFonts w:eastAsia="NewtonCSanPin-Regular"/>
                <w:i/>
                <w:sz w:val="22"/>
              </w:rPr>
              <w:t>(</w:t>
            </w:r>
            <w:r w:rsidRPr="008C2D8E">
              <w:rPr>
                <w:rFonts w:eastAsia="NewtonCSanPin-Regular"/>
                <w:i/>
                <w:iCs/>
                <w:sz w:val="22"/>
              </w:rPr>
              <w:t>Супер-</w:t>
            </w:r>
          </w:p>
          <w:p w14:paraId="064557D2" w14:textId="77777777" w:rsidR="008C2D8E" w:rsidRPr="008C2D8E" w:rsidRDefault="008C2D8E" w:rsidP="008C2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iCs/>
                <w:sz w:val="22"/>
              </w:rPr>
            </w:pPr>
            <w:r w:rsidRPr="008C2D8E">
              <w:rPr>
                <w:rFonts w:eastAsia="NewtonCSanPin-Regular"/>
                <w:i/>
                <w:iCs/>
                <w:sz w:val="22"/>
              </w:rPr>
              <w:t>стар. Увертюра. Пролог. Ария Иуды.</w:t>
            </w:r>
          </w:p>
          <w:p w14:paraId="2D46B6A8" w14:textId="77777777" w:rsidR="008C2D8E" w:rsidRPr="008C2D8E" w:rsidRDefault="008C2D8E" w:rsidP="008C2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iCs/>
                <w:sz w:val="22"/>
              </w:rPr>
            </w:pPr>
            <w:r w:rsidRPr="008C2D8E">
              <w:rPr>
                <w:rFonts w:eastAsia="NewtonCSanPin-Regular"/>
                <w:i/>
                <w:iCs/>
                <w:sz w:val="22"/>
              </w:rPr>
              <w:t>Колыбельная Магдалины. Хор «Осанна!». Сон Пилата. Гефсиманский сад.</w:t>
            </w:r>
          </w:p>
          <w:p w14:paraId="0CDA1AAF" w14:textId="77777777" w:rsidR="008C2D8E" w:rsidRPr="008C2D8E" w:rsidRDefault="008C2D8E" w:rsidP="008C2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iCs/>
                <w:sz w:val="22"/>
              </w:rPr>
            </w:pPr>
            <w:r w:rsidRPr="008C2D8E">
              <w:rPr>
                <w:rFonts w:eastAsia="NewtonCSanPin-Regular"/>
                <w:i/>
                <w:iCs/>
                <w:sz w:val="22"/>
              </w:rPr>
              <w:t>У царя Ирода. Раскаяние и смерть</w:t>
            </w:r>
          </w:p>
          <w:p w14:paraId="263E6246" w14:textId="77777777" w:rsidR="008C2D8E" w:rsidRPr="008C2D8E" w:rsidRDefault="008C2D8E" w:rsidP="008C2D8E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8C2D8E">
              <w:rPr>
                <w:rFonts w:eastAsia="NewtonCSanPin-Regular"/>
                <w:i/>
                <w:iCs/>
                <w:sz w:val="22"/>
              </w:rPr>
              <w:t>Иуды. Эпилог</w:t>
            </w:r>
            <w:r w:rsidRPr="008C2D8E">
              <w:rPr>
                <w:rFonts w:eastAsia="NewtonCSanPin-Regular"/>
                <w:i/>
                <w:sz w:val="22"/>
              </w:rPr>
              <w:t>).</w:t>
            </w:r>
          </w:p>
          <w:p w14:paraId="424CE1D5" w14:textId="77777777" w:rsidR="008C2D8E" w:rsidRPr="00224B46" w:rsidRDefault="008C2D8E" w:rsidP="008C2D8E">
            <w:pPr>
              <w:spacing w:after="0" w:line="240" w:lineRule="auto"/>
              <w:jc w:val="both"/>
              <w:rPr>
                <w:sz w:val="22"/>
              </w:rPr>
            </w:pPr>
            <w:r w:rsidRPr="008C2D8E">
              <w:rPr>
                <w:bCs/>
                <w:i/>
                <w:sz w:val="22"/>
              </w:rPr>
              <w:t xml:space="preserve">2. </w:t>
            </w:r>
            <w:r w:rsidRPr="008C2D8E">
              <w:rPr>
                <w:i/>
                <w:sz w:val="22"/>
              </w:rPr>
              <w:t>Сл. и муз. Якушевой А. «Синие сугробы»</w:t>
            </w:r>
          </w:p>
        </w:tc>
        <w:tc>
          <w:tcPr>
            <w:tcW w:w="3527" w:type="dxa"/>
            <w:vMerge/>
          </w:tcPr>
          <w:p w14:paraId="1A809062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12FB793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EA2502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3EABD0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7F622727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1A620A79" w14:textId="77777777" w:rsidTr="0078281C">
        <w:tc>
          <w:tcPr>
            <w:tcW w:w="666" w:type="dxa"/>
          </w:tcPr>
          <w:p w14:paraId="51971CFB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22</w:t>
            </w:r>
          </w:p>
        </w:tc>
        <w:tc>
          <w:tcPr>
            <w:tcW w:w="2215" w:type="dxa"/>
          </w:tcPr>
          <w:p w14:paraId="2D3FAE6A" w14:textId="77777777" w:rsidR="00073CDF" w:rsidRPr="00073CDF" w:rsidRDefault="00073CDF" w:rsidP="00073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073CDF">
              <w:rPr>
                <w:rFonts w:eastAsia="NewtonCSanPin-Regular"/>
                <w:i/>
                <w:sz w:val="22"/>
              </w:rPr>
              <w:t>В. А. Моцарт Соната № 11.</w:t>
            </w:r>
          </w:p>
          <w:p w14:paraId="7F12DB31" w14:textId="77777777" w:rsidR="0078281C" w:rsidRPr="0078281C" w:rsidRDefault="00073CDF" w:rsidP="00073CDF">
            <w:pPr>
              <w:spacing w:after="0" w:line="240" w:lineRule="auto"/>
              <w:jc w:val="both"/>
              <w:rPr>
                <w:sz w:val="22"/>
              </w:rPr>
            </w:pPr>
            <w:r w:rsidRPr="00073CDF">
              <w:rPr>
                <w:i/>
                <w:sz w:val="22"/>
              </w:rPr>
              <w:t>Развитие жанра сонаты в зарубежной музыке</w:t>
            </w:r>
          </w:p>
        </w:tc>
        <w:tc>
          <w:tcPr>
            <w:tcW w:w="4770" w:type="dxa"/>
          </w:tcPr>
          <w:p w14:paraId="116FD9F8" w14:textId="77777777" w:rsidR="004A64E8" w:rsidRPr="004A64E8" w:rsidRDefault="004A64E8" w:rsidP="004A6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A64E8">
              <w:rPr>
                <w:rFonts w:eastAsia="NewtonCSanPin-Regular"/>
                <w:sz w:val="22"/>
              </w:rPr>
              <w:t>Знакомство с понятием «светская музыка».</w:t>
            </w:r>
          </w:p>
          <w:p w14:paraId="0B09B99E" w14:textId="77777777" w:rsidR="004A64E8" w:rsidRDefault="004A64E8" w:rsidP="004A64E8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4A64E8">
              <w:rPr>
                <w:rFonts w:ascii="Times New Roman" w:hAnsi="Times New Roman"/>
              </w:rPr>
              <w:t xml:space="preserve">Жанр сонаты. Соната № 11 В. Моцарта. Осмысление жизненных явлений и их противоречий в сонатной форме. Драматургическое взаимодействие образов в сонатной форме. Отличительные черты творчества </w:t>
            </w:r>
            <w:r w:rsidRPr="004A64E8">
              <w:rPr>
                <w:rFonts w:ascii="Times New Roman" w:hAnsi="Times New Roman"/>
                <w:bCs/>
              </w:rPr>
              <w:t xml:space="preserve"> В.-А. Моцарта.</w:t>
            </w:r>
          </w:p>
          <w:p w14:paraId="0F22908F" w14:textId="77777777" w:rsidR="00F652EE" w:rsidRPr="00F652EE" w:rsidRDefault="00F652EE" w:rsidP="00F652EE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F652EE">
              <w:rPr>
                <w:rFonts w:ascii="Times New Roman" w:hAnsi="Times New Roman"/>
                <w:i/>
              </w:rPr>
              <w:t xml:space="preserve">1. В.А. Моцарт. Фантазия для фортепиано до минор. Фантазия для фортепиано ре минор. Соната до мажор. (эксп. Ι ч.). Соната № 11 (I, II, III ч.). </w:t>
            </w:r>
          </w:p>
          <w:p w14:paraId="3C106D3B" w14:textId="77777777" w:rsidR="00F652EE" w:rsidRPr="00F652EE" w:rsidRDefault="00F652EE" w:rsidP="00F652EE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F652EE">
              <w:rPr>
                <w:rFonts w:ascii="Times New Roman" w:hAnsi="Times New Roman"/>
                <w:i/>
              </w:rPr>
              <w:t>2.А. Марчелло. Концерт для гобоя с оркестром ре минор (II часть, Адажио).</w:t>
            </w:r>
          </w:p>
          <w:p w14:paraId="5D3B3B83" w14:textId="77777777" w:rsidR="0078281C" w:rsidRPr="0078281C" w:rsidRDefault="00F652EE" w:rsidP="004E4066">
            <w:pPr>
              <w:pStyle w:val="aa"/>
              <w:jc w:val="both"/>
            </w:pPr>
            <w:r w:rsidRPr="00F652EE">
              <w:rPr>
                <w:rFonts w:ascii="Times New Roman" w:hAnsi="Times New Roman"/>
                <w:i/>
              </w:rPr>
              <w:t>3. Сл. и муз. Вихарева В. «Я бы сказал тебе»</w:t>
            </w:r>
          </w:p>
        </w:tc>
        <w:tc>
          <w:tcPr>
            <w:tcW w:w="3527" w:type="dxa"/>
            <w:vMerge/>
          </w:tcPr>
          <w:p w14:paraId="4466EA94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B420F60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7054A705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7A986027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42ADA364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2AF9A7CB" w14:textId="77777777" w:rsidTr="0078281C">
        <w:tc>
          <w:tcPr>
            <w:tcW w:w="666" w:type="dxa"/>
          </w:tcPr>
          <w:p w14:paraId="3E3880F3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3</w:t>
            </w:r>
          </w:p>
        </w:tc>
        <w:tc>
          <w:tcPr>
            <w:tcW w:w="2215" w:type="dxa"/>
          </w:tcPr>
          <w:p w14:paraId="18B7BE93" w14:textId="77777777" w:rsidR="0078281C" w:rsidRPr="004A5E64" w:rsidRDefault="004A5E64" w:rsidP="00856B3E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4A5E64">
              <w:rPr>
                <w:rFonts w:eastAsia="NewtonCSanPin-Regular"/>
                <w:i/>
                <w:sz w:val="22"/>
              </w:rPr>
              <w:t xml:space="preserve">Л. Бетховен Соната № 8 («Патетическая»). </w:t>
            </w:r>
            <w:r w:rsidRPr="004A5E64">
              <w:rPr>
                <w:i/>
                <w:sz w:val="22"/>
              </w:rPr>
              <w:t>Основные жанры светской музыки (соната). Различные формы построения музыки (сонатно-симфонический цикл), их возможности в воплощении и развитии музыкальных образов.</w:t>
            </w:r>
          </w:p>
        </w:tc>
        <w:tc>
          <w:tcPr>
            <w:tcW w:w="4770" w:type="dxa"/>
          </w:tcPr>
          <w:p w14:paraId="5C16CE24" w14:textId="77777777" w:rsidR="0078281C" w:rsidRDefault="00856B3E" w:rsidP="00856B3E">
            <w:pPr>
              <w:spacing w:after="0" w:line="240" w:lineRule="auto"/>
              <w:jc w:val="both"/>
              <w:rPr>
                <w:sz w:val="22"/>
              </w:rPr>
            </w:pPr>
            <w:r w:rsidRPr="00856B3E">
              <w:rPr>
                <w:sz w:val="22"/>
              </w:rPr>
              <w:t xml:space="preserve">Осмысление жизненных явлений и их противоречий в сонатной форме. Особенности драматургии в циклических формах сонаты. Форма сонатного </w:t>
            </w:r>
            <w:r w:rsidRPr="00856B3E">
              <w:rPr>
                <w:sz w:val="22"/>
                <w:lang w:val="en-US"/>
              </w:rPr>
              <w:t>allegro</w:t>
            </w:r>
            <w:r w:rsidRPr="00856B3E">
              <w:rPr>
                <w:sz w:val="22"/>
              </w:rPr>
              <w:t>. Драматургическое взаимодействие образов в сонатной форме. Характерные черты музыкального стиля Бетховена Л.</w:t>
            </w:r>
          </w:p>
          <w:p w14:paraId="71EF1284" w14:textId="77777777" w:rsidR="00856B3E" w:rsidRPr="00856B3E" w:rsidRDefault="00856B3E" w:rsidP="00856B3E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856B3E">
              <w:rPr>
                <w:rFonts w:ascii="Times New Roman" w:hAnsi="Times New Roman"/>
                <w:i/>
              </w:rPr>
              <w:t xml:space="preserve">1. Л. Бетховен. Соната № 7 (экспозиция Ι части). Соната № 8 («Патетическая»). Соната № 20 (ΙΙ часть, менуэт). Соната № 23 («Аппассионата»). </w:t>
            </w:r>
          </w:p>
          <w:p w14:paraId="7BA6512E" w14:textId="77777777" w:rsidR="00856B3E" w:rsidRPr="00856B3E" w:rsidRDefault="00856B3E" w:rsidP="00856B3E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856B3E">
              <w:rPr>
                <w:rFonts w:ascii="Times New Roman" w:hAnsi="Times New Roman"/>
                <w:bCs/>
                <w:i/>
              </w:rPr>
              <w:t xml:space="preserve">2. </w:t>
            </w:r>
            <w:r w:rsidRPr="00856B3E">
              <w:rPr>
                <w:rFonts w:ascii="Times New Roman" w:hAnsi="Times New Roman"/>
                <w:i/>
              </w:rPr>
              <w:t>Сл. и муз. Егорова В. «Следы»</w:t>
            </w:r>
          </w:p>
          <w:p w14:paraId="36853C09" w14:textId="77777777" w:rsidR="00856B3E" w:rsidRPr="00856B3E" w:rsidRDefault="00856B3E" w:rsidP="00856B3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527" w:type="dxa"/>
            <w:vMerge/>
          </w:tcPr>
          <w:p w14:paraId="305CF58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943B76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35DF93DB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5D37FD44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47FC0932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6AD0E534" w14:textId="77777777" w:rsidTr="0078281C">
        <w:tc>
          <w:tcPr>
            <w:tcW w:w="666" w:type="dxa"/>
          </w:tcPr>
          <w:p w14:paraId="46A6EE6A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4</w:t>
            </w:r>
          </w:p>
        </w:tc>
        <w:tc>
          <w:tcPr>
            <w:tcW w:w="2215" w:type="dxa"/>
          </w:tcPr>
          <w:p w14:paraId="0D151FEB" w14:textId="77777777" w:rsidR="0078281C" w:rsidRPr="00E30DE2" w:rsidRDefault="00020004" w:rsidP="00D30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020004">
              <w:rPr>
                <w:i/>
                <w:sz w:val="22"/>
              </w:rPr>
              <w:t xml:space="preserve">Знакомство с творчеством всемирно известного отечественного композитора С.С. Прокофьева. </w:t>
            </w:r>
            <w:r w:rsidRPr="00020004">
              <w:rPr>
                <w:rFonts w:eastAsia="NewtonCSanPin-Regular"/>
                <w:i/>
                <w:sz w:val="22"/>
              </w:rPr>
              <w:t>С.С.</w:t>
            </w:r>
            <w:r w:rsidRPr="00020004">
              <w:rPr>
                <w:rFonts w:eastAsia="NewtonCSanPin-Regular"/>
                <w:i/>
                <w:sz w:val="22"/>
                <w:lang w:val="en-US"/>
              </w:rPr>
              <w:t> </w:t>
            </w:r>
            <w:r w:rsidRPr="00020004">
              <w:rPr>
                <w:rFonts w:eastAsia="NewtonCSanPin-Regular"/>
                <w:i/>
                <w:sz w:val="22"/>
              </w:rPr>
              <w:t>Прокофьев  «Соната № 2».</w:t>
            </w:r>
          </w:p>
        </w:tc>
        <w:tc>
          <w:tcPr>
            <w:tcW w:w="4770" w:type="dxa"/>
          </w:tcPr>
          <w:p w14:paraId="7E7631D1" w14:textId="77777777" w:rsidR="0078281C" w:rsidRDefault="008A0F30" w:rsidP="008A0F30">
            <w:pPr>
              <w:spacing w:after="0" w:line="240" w:lineRule="auto"/>
              <w:jc w:val="both"/>
              <w:rPr>
                <w:sz w:val="22"/>
              </w:rPr>
            </w:pPr>
            <w:r w:rsidRPr="008A0F30">
              <w:rPr>
                <w:rFonts w:eastAsia="NewtonCSanPin-Regular"/>
                <w:sz w:val="22"/>
              </w:rPr>
              <w:t xml:space="preserve">Жанр сонаты в творчестве русских композиторов. </w:t>
            </w:r>
            <w:r w:rsidRPr="008A0F30">
              <w:rPr>
                <w:sz w:val="22"/>
              </w:rPr>
              <w:t>Представление о форме сонатного аллегро на основе сопоставления с действием в драматической пьесе; сопоставления приёмов музыкального развития в сонатах разных композиторов.</w:t>
            </w:r>
          </w:p>
          <w:p w14:paraId="176208A7" w14:textId="77777777" w:rsidR="008A0F30" w:rsidRPr="008A0F30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8A0F30">
              <w:rPr>
                <w:rFonts w:eastAsia="NewtonCSanPin-Regular"/>
                <w:i/>
                <w:sz w:val="22"/>
              </w:rPr>
              <w:t>1.С. Прокофьев  Соната № 2.</w:t>
            </w:r>
          </w:p>
          <w:p w14:paraId="26F2AD89" w14:textId="77777777" w:rsidR="008A0F30" w:rsidRPr="008A0F30" w:rsidRDefault="008A0F30" w:rsidP="00D304BE">
            <w:pPr>
              <w:pStyle w:val="aa"/>
              <w:jc w:val="both"/>
            </w:pPr>
            <w:r w:rsidRPr="008A0F30">
              <w:rPr>
                <w:rFonts w:ascii="Times New Roman" w:hAnsi="Times New Roman"/>
                <w:bCs/>
                <w:i/>
              </w:rPr>
              <w:t xml:space="preserve">2. </w:t>
            </w:r>
            <w:r w:rsidRPr="008A0F30">
              <w:rPr>
                <w:rFonts w:ascii="Times New Roman" w:hAnsi="Times New Roman"/>
                <w:i/>
              </w:rPr>
              <w:t>Сл. и муз. Егорова В. «Следы».</w:t>
            </w:r>
          </w:p>
        </w:tc>
        <w:tc>
          <w:tcPr>
            <w:tcW w:w="3527" w:type="dxa"/>
            <w:vMerge/>
          </w:tcPr>
          <w:p w14:paraId="46F82375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8750C4E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7D65ED24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4A4771FE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31ECF71D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9E615E" w:rsidRPr="0078281C" w14:paraId="129E9486" w14:textId="77777777" w:rsidTr="0078281C">
        <w:tc>
          <w:tcPr>
            <w:tcW w:w="666" w:type="dxa"/>
          </w:tcPr>
          <w:p w14:paraId="6AF5FBA4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5</w:t>
            </w:r>
          </w:p>
        </w:tc>
        <w:tc>
          <w:tcPr>
            <w:tcW w:w="2215" w:type="dxa"/>
          </w:tcPr>
          <w:p w14:paraId="79C3B73D" w14:textId="77777777" w:rsidR="004C218F" w:rsidRPr="004C218F" w:rsidRDefault="004C218F" w:rsidP="004C218F">
            <w:pPr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C218F">
              <w:rPr>
                <w:i/>
                <w:sz w:val="22"/>
              </w:rPr>
              <w:t xml:space="preserve">Гершвин Д. «Рапсодия в стиле блюз». Симфоджаз – наиболее яркие </w:t>
            </w:r>
            <w:r w:rsidRPr="004C218F">
              <w:rPr>
                <w:i/>
                <w:sz w:val="22"/>
              </w:rPr>
              <w:lastRenderedPageBreak/>
              <w:t>композиторы.</w:t>
            </w:r>
          </w:p>
          <w:p w14:paraId="64599851" w14:textId="77777777" w:rsidR="0078281C" w:rsidRPr="0078281C" w:rsidRDefault="004C218F" w:rsidP="004C218F">
            <w:pPr>
              <w:spacing w:after="0" w:line="240" w:lineRule="auto"/>
              <w:jc w:val="both"/>
              <w:rPr>
                <w:sz w:val="22"/>
              </w:rPr>
            </w:pPr>
            <w:r w:rsidRPr="004C218F">
              <w:rPr>
                <w:i/>
                <w:sz w:val="22"/>
              </w:rPr>
              <w:t>Стиль как отражение мироощущения композитора.</w:t>
            </w:r>
          </w:p>
        </w:tc>
        <w:tc>
          <w:tcPr>
            <w:tcW w:w="4770" w:type="dxa"/>
          </w:tcPr>
          <w:p w14:paraId="5C3550B0" w14:textId="77777777" w:rsidR="0078281C" w:rsidRDefault="004168D1" w:rsidP="004168D1">
            <w:pPr>
              <w:spacing w:after="0" w:line="240" w:lineRule="auto"/>
              <w:jc w:val="both"/>
              <w:rPr>
                <w:sz w:val="22"/>
              </w:rPr>
            </w:pPr>
            <w:r w:rsidRPr="004168D1">
              <w:rPr>
                <w:sz w:val="22"/>
              </w:rPr>
              <w:lastRenderedPageBreak/>
              <w:t>Представление о жанре рапсодии, симфоджазе, приемах драматургического развития в музыке Гершвина Дж.</w:t>
            </w:r>
          </w:p>
          <w:p w14:paraId="0465540C" w14:textId="77777777" w:rsidR="004168D1" w:rsidRPr="004168D1" w:rsidRDefault="004168D1" w:rsidP="004168D1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4168D1">
              <w:rPr>
                <w:i/>
                <w:sz w:val="22"/>
              </w:rPr>
              <w:t>1. Гершвин Д. «Рапсодия в стиле блюз».</w:t>
            </w:r>
          </w:p>
          <w:p w14:paraId="3E55F73F" w14:textId="77777777" w:rsidR="004168D1" w:rsidRPr="004168D1" w:rsidRDefault="004168D1" w:rsidP="004168D1">
            <w:pPr>
              <w:spacing w:after="0" w:line="240" w:lineRule="auto"/>
              <w:jc w:val="both"/>
              <w:rPr>
                <w:sz w:val="22"/>
              </w:rPr>
            </w:pPr>
            <w:r w:rsidRPr="004168D1">
              <w:rPr>
                <w:i/>
                <w:sz w:val="22"/>
              </w:rPr>
              <w:lastRenderedPageBreak/>
              <w:t>2. Д. Гершвин «Любимый мой».</w:t>
            </w:r>
          </w:p>
        </w:tc>
        <w:tc>
          <w:tcPr>
            <w:tcW w:w="3527" w:type="dxa"/>
            <w:vMerge w:val="restart"/>
            <w:tcBorders>
              <w:top w:val="nil"/>
            </w:tcBorders>
          </w:tcPr>
          <w:p w14:paraId="02FB1025" w14:textId="77777777" w:rsidR="0078281C" w:rsidRPr="0078281C" w:rsidRDefault="0078281C" w:rsidP="0078281C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4A71043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4827DCB8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3C4B4B7F" w14:textId="77777777" w:rsidR="0078281C" w:rsidRPr="0078281C" w:rsidRDefault="0078281C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F9C1A02" w14:textId="77777777" w:rsidR="0078281C" w:rsidRPr="0078281C" w:rsidRDefault="0078281C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 xml:space="preserve">Мультимедийная </w:t>
            </w:r>
            <w:r w:rsidRPr="0078281C">
              <w:rPr>
                <w:sz w:val="22"/>
              </w:rPr>
              <w:lastRenderedPageBreak/>
              <w:t>презентация по теме урока</w:t>
            </w:r>
          </w:p>
        </w:tc>
      </w:tr>
      <w:tr w:rsidR="00AE1582" w:rsidRPr="0078281C" w14:paraId="7AE19578" w14:textId="77777777" w:rsidTr="0078281C">
        <w:tc>
          <w:tcPr>
            <w:tcW w:w="666" w:type="dxa"/>
          </w:tcPr>
          <w:p w14:paraId="68B48B54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lastRenderedPageBreak/>
              <w:t>26</w:t>
            </w:r>
          </w:p>
        </w:tc>
        <w:tc>
          <w:tcPr>
            <w:tcW w:w="2215" w:type="dxa"/>
          </w:tcPr>
          <w:p w14:paraId="71520D9F" w14:textId="77777777" w:rsidR="00AE1582" w:rsidRPr="00AE1582" w:rsidRDefault="00AE1582" w:rsidP="00AE1582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AE1582">
              <w:rPr>
                <w:rFonts w:ascii="Times New Roman" w:hAnsi="Times New Roman"/>
                <w:i/>
                <w:iCs/>
              </w:rPr>
              <w:t>Обобщающий урок</w:t>
            </w:r>
            <w:r w:rsidRPr="00AE1582">
              <w:rPr>
                <w:rFonts w:ascii="Times New Roman" w:eastAsia="NewtonCSanPin-Regular" w:hAnsi="Times New Roman"/>
                <w:i/>
              </w:rPr>
              <w:t>.</w:t>
            </w:r>
          </w:p>
        </w:tc>
        <w:tc>
          <w:tcPr>
            <w:tcW w:w="4770" w:type="dxa"/>
          </w:tcPr>
          <w:p w14:paraId="73E1937B" w14:textId="77777777" w:rsidR="00AE1582" w:rsidRPr="00AE1582" w:rsidRDefault="00AE1582" w:rsidP="00AE1582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AE1582">
              <w:rPr>
                <w:i/>
                <w:sz w:val="22"/>
              </w:rPr>
              <w:t xml:space="preserve">Музыкальная викторина за </w:t>
            </w:r>
            <w:r w:rsidRPr="00AE1582">
              <w:rPr>
                <w:i/>
                <w:sz w:val="22"/>
                <w:lang w:val="en-US"/>
              </w:rPr>
              <w:t>III</w:t>
            </w:r>
            <w:r w:rsidRPr="00AE1582">
              <w:rPr>
                <w:i/>
                <w:sz w:val="22"/>
              </w:rPr>
              <w:t xml:space="preserve"> четверть.</w:t>
            </w:r>
          </w:p>
        </w:tc>
        <w:tc>
          <w:tcPr>
            <w:tcW w:w="3527" w:type="dxa"/>
            <w:vMerge/>
          </w:tcPr>
          <w:p w14:paraId="2FE3C64D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03B521C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0EC9E9B8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731800BF" w14:textId="77777777" w:rsidR="00AE1582" w:rsidRPr="0078281C" w:rsidRDefault="00AE1582" w:rsidP="00AE158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</w:tc>
      </w:tr>
      <w:tr w:rsidR="00AE1582" w:rsidRPr="0078281C" w14:paraId="1F3299CA" w14:textId="77777777" w:rsidTr="0078281C">
        <w:tc>
          <w:tcPr>
            <w:tcW w:w="666" w:type="dxa"/>
          </w:tcPr>
          <w:p w14:paraId="3B3026FD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7</w:t>
            </w:r>
          </w:p>
        </w:tc>
        <w:tc>
          <w:tcPr>
            <w:tcW w:w="2215" w:type="dxa"/>
          </w:tcPr>
          <w:p w14:paraId="41547E45" w14:textId="77777777" w:rsidR="00FA1CF5" w:rsidRPr="00FA1CF5" w:rsidRDefault="00FA1CF5" w:rsidP="00FA1CF5">
            <w:pPr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FA1CF5">
              <w:rPr>
                <w:i/>
                <w:sz w:val="22"/>
              </w:rPr>
              <w:t>Многообразие стилей в  зарубежной музыке ХХ века (импрессионизм).</w:t>
            </w:r>
          </w:p>
          <w:p w14:paraId="617CE60B" w14:textId="77777777" w:rsidR="00AE1582" w:rsidRPr="008769EE" w:rsidRDefault="00FA1CF5" w:rsidP="00FA1CF5">
            <w:pPr>
              <w:spacing w:after="0" w:line="240" w:lineRule="auto"/>
              <w:rPr>
                <w:i/>
                <w:sz w:val="22"/>
              </w:rPr>
            </w:pPr>
            <w:r w:rsidRPr="00FA1CF5">
              <w:rPr>
                <w:i/>
                <w:sz w:val="22"/>
              </w:rPr>
              <w:t xml:space="preserve">Творчество </w:t>
            </w:r>
            <w:r w:rsidRPr="00FA1CF5">
              <w:rPr>
                <w:rFonts w:eastAsia="NewtonCSanPin-Regular"/>
                <w:i/>
                <w:sz w:val="22"/>
              </w:rPr>
              <w:t>К. Дебюсси.</w:t>
            </w:r>
          </w:p>
        </w:tc>
        <w:tc>
          <w:tcPr>
            <w:tcW w:w="4770" w:type="dxa"/>
          </w:tcPr>
          <w:p w14:paraId="0F92310E" w14:textId="77777777" w:rsidR="00AE1582" w:rsidRDefault="00A9529C" w:rsidP="00A9529C">
            <w:pPr>
              <w:spacing w:after="0" w:line="240" w:lineRule="auto"/>
              <w:jc w:val="both"/>
              <w:rPr>
                <w:sz w:val="22"/>
              </w:rPr>
            </w:pPr>
            <w:r w:rsidRPr="00A9529C">
              <w:rPr>
                <w:sz w:val="22"/>
              </w:rPr>
              <w:t xml:space="preserve">Представление о музыкальном стиле «импрессионизм». </w:t>
            </w:r>
            <w:r w:rsidRPr="00A9529C">
              <w:rPr>
                <w:bCs/>
                <w:sz w:val="22"/>
              </w:rPr>
              <w:t>Симфоническая картина.</w:t>
            </w:r>
            <w:r w:rsidRPr="00A9529C">
              <w:rPr>
                <w:rFonts w:eastAsia="NewtonCSanPin-Regular"/>
                <w:sz w:val="22"/>
              </w:rPr>
              <w:t xml:space="preserve"> К. Дебюсси. «Празднества». </w:t>
            </w:r>
            <w:r w:rsidRPr="00A9529C">
              <w:rPr>
                <w:sz w:val="22"/>
              </w:rPr>
              <w:t>Приемы драматургического развития в симфонической картине «Празднества». Общность средств художественной выразительности музыки и живописи импрессионизма.</w:t>
            </w:r>
          </w:p>
          <w:p w14:paraId="76709FA1" w14:textId="77777777" w:rsidR="00A9529C" w:rsidRPr="00A9529C" w:rsidRDefault="00A9529C" w:rsidP="00A9529C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A9529C">
              <w:rPr>
                <w:rFonts w:ascii="Times New Roman" w:hAnsi="Times New Roman"/>
                <w:i/>
              </w:rPr>
              <w:t xml:space="preserve">1. К. Дебюсси. Ноктюрн «Празднества». «Бергамасская сюита» («Лунный свет»). </w:t>
            </w:r>
          </w:p>
          <w:p w14:paraId="59A8D082" w14:textId="77777777" w:rsidR="00A9529C" w:rsidRPr="00A9529C" w:rsidRDefault="00A9529C" w:rsidP="00A9529C">
            <w:pPr>
              <w:spacing w:after="0" w:line="240" w:lineRule="auto"/>
              <w:jc w:val="both"/>
              <w:rPr>
                <w:sz w:val="22"/>
              </w:rPr>
            </w:pPr>
            <w:r w:rsidRPr="00A9529C">
              <w:rPr>
                <w:i/>
                <w:sz w:val="22"/>
              </w:rPr>
              <w:t>2.«Мы свечи зажжём» С. Ведерников</w:t>
            </w:r>
          </w:p>
        </w:tc>
        <w:tc>
          <w:tcPr>
            <w:tcW w:w="3527" w:type="dxa"/>
            <w:vMerge/>
          </w:tcPr>
          <w:p w14:paraId="3C53F028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B30FBB4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1352C0B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0FE75B05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399B8B0F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AE1582" w:rsidRPr="0078281C" w14:paraId="5CB17F93" w14:textId="77777777" w:rsidTr="0078281C">
        <w:tc>
          <w:tcPr>
            <w:tcW w:w="666" w:type="dxa"/>
          </w:tcPr>
          <w:p w14:paraId="73429DF7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8</w:t>
            </w:r>
          </w:p>
        </w:tc>
        <w:tc>
          <w:tcPr>
            <w:tcW w:w="2215" w:type="dxa"/>
          </w:tcPr>
          <w:p w14:paraId="5DB306CA" w14:textId="77777777" w:rsidR="00686E2A" w:rsidRPr="00686E2A" w:rsidRDefault="00686E2A" w:rsidP="00686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686E2A">
              <w:rPr>
                <w:rFonts w:eastAsia="NewtonCSanPin-Regular"/>
                <w:i/>
                <w:sz w:val="22"/>
              </w:rPr>
              <w:t>В. Калинников. Симфония № 1.</w:t>
            </w:r>
          </w:p>
          <w:p w14:paraId="3818492D" w14:textId="77777777" w:rsidR="00AE1582" w:rsidRPr="0078281C" w:rsidRDefault="00686E2A" w:rsidP="00686E2A">
            <w:pPr>
              <w:spacing w:after="0" w:line="240" w:lineRule="auto"/>
              <w:rPr>
                <w:sz w:val="22"/>
              </w:rPr>
            </w:pPr>
            <w:r w:rsidRPr="00686E2A">
              <w:rPr>
                <w:i/>
                <w:sz w:val="22"/>
              </w:rPr>
              <w:t>Развитие жанра симфонии в русской музыке</w:t>
            </w:r>
          </w:p>
        </w:tc>
        <w:tc>
          <w:tcPr>
            <w:tcW w:w="4770" w:type="dxa"/>
          </w:tcPr>
          <w:p w14:paraId="16BC1C5E" w14:textId="77777777" w:rsidR="00F2478F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F2478F">
              <w:rPr>
                <w:rFonts w:eastAsia="NewtonCSanPin-Regular"/>
                <w:sz w:val="22"/>
              </w:rPr>
              <w:t>Жанр симфонии в русской музыке. Интонационно-образные и жанрово-стилевые особенности, приёмы музыкального развития образов.</w:t>
            </w:r>
          </w:p>
          <w:p w14:paraId="4998ED88" w14:textId="77777777" w:rsidR="00F2478F" w:rsidRPr="00F2478F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F2478F">
              <w:rPr>
                <w:bCs/>
                <w:i/>
                <w:sz w:val="22"/>
              </w:rPr>
              <w:t xml:space="preserve">1. В. Калинников. Симфония № 1 </w:t>
            </w:r>
            <w:r w:rsidRPr="00F2478F">
              <w:rPr>
                <w:i/>
                <w:sz w:val="22"/>
              </w:rPr>
              <w:t>соль минор.</w:t>
            </w:r>
          </w:p>
          <w:p w14:paraId="0ADD5AC5" w14:textId="77777777" w:rsidR="00AE1582" w:rsidRPr="0078281C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F2478F">
              <w:rPr>
                <w:i/>
                <w:sz w:val="22"/>
              </w:rPr>
              <w:t>2. «Россия, Россия» Ю. Чичков.</w:t>
            </w:r>
          </w:p>
        </w:tc>
        <w:tc>
          <w:tcPr>
            <w:tcW w:w="3527" w:type="dxa"/>
            <w:vMerge/>
          </w:tcPr>
          <w:p w14:paraId="68EFDB4E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54BD31D3" w14:textId="77777777" w:rsidR="003533AA" w:rsidRPr="0078281C" w:rsidRDefault="003533AA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792D5A78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5BF4A03C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52B3F457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AE1582" w:rsidRPr="0078281C" w14:paraId="02775DB9" w14:textId="77777777" w:rsidTr="0078281C">
        <w:tc>
          <w:tcPr>
            <w:tcW w:w="666" w:type="dxa"/>
          </w:tcPr>
          <w:p w14:paraId="20781FAB" w14:textId="77777777" w:rsidR="002E3A8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29</w:t>
            </w:r>
            <w:r w:rsidR="002E3A8C">
              <w:rPr>
                <w:sz w:val="22"/>
              </w:rPr>
              <w:t>-</w:t>
            </w:r>
          </w:p>
          <w:p w14:paraId="3B63A0DD" w14:textId="77777777" w:rsidR="00AE1582" w:rsidRPr="0078281C" w:rsidRDefault="002E3A8C" w:rsidP="007828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15" w:type="dxa"/>
          </w:tcPr>
          <w:p w14:paraId="781F0B88" w14:textId="77777777" w:rsidR="00AE1582" w:rsidRDefault="00F2478F" w:rsidP="0078281C">
            <w:pPr>
              <w:spacing w:after="0" w:line="240" w:lineRule="auto"/>
              <w:rPr>
                <w:i/>
                <w:sz w:val="22"/>
              </w:rPr>
            </w:pPr>
            <w:r w:rsidRPr="00610469">
              <w:rPr>
                <w:b/>
                <w:i/>
                <w:sz w:val="22"/>
              </w:rPr>
              <w:t>Музыкальный фольклор народов России.</w:t>
            </w:r>
            <w:r w:rsidRPr="00F2478F">
              <w:rPr>
                <w:i/>
                <w:sz w:val="22"/>
              </w:rPr>
              <w:t xml:space="preserve"> Истоки и интонационное своеобразие, музыкального фольклора разных стран.</w:t>
            </w:r>
          </w:p>
          <w:p w14:paraId="5A0A6B06" w14:textId="77777777" w:rsidR="004278A3" w:rsidRDefault="004278A3" w:rsidP="004278A3">
            <w:pPr>
              <w:spacing w:after="0" w:line="240" w:lineRule="auto"/>
              <w:rPr>
                <w:b/>
                <w:i/>
                <w:sz w:val="22"/>
              </w:rPr>
            </w:pPr>
            <w:r w:rsidRPr="000C628D">
              <w:rPr>
                <w:b/>
                <w:i/>
                <w:sz w:val="22"/>
              </w:rPr>
              <w:t>«Ярославская частушка»</w:t>
            </w:r>
          </w:p>
          <w:p w14:paraId="5CB8A084" w14:textId="77777777" w:rsidR="00B131CE" w:rsidRPr="00B131CE" w:rsidRDefault="00B131CE" w:rsidP="004278A3">
            <w:pPr>
              <w:spacing w:after="0" w:line="240" w:lineRule="auto"/>
              <w:rPr>
                <w:rFonts w:ascii="Cambria" w:eastAsia="TimesNewRomanPS-BoldMT" w:hAnsi="Cambria"/>
                <w:bCs/>
                <w:sz w:val="22"/>
                <w:u w:val="single"/>
              </w:rPr>
            </w:pPr>
            <w:r w:rsidRPr="00B131CE">
              <w:rPr>
                <w:b/>
                <w:i/>
                <w:sz w:val="22"/>
                <w:u w:val="single"/>
              </w:rPr>
              <w:t>ПА</w:t>
            </w:r>
          </w:p>
          <w:p w14:paraId="31F2D1E7" w14:textId="77777777" w:rsidR="004278A3" w:rsidRPr="00F2478F" w:rsidRDefault="004278A3" w:rsidP="0078281C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4770" w:type="dxa"/>
          </w:tcPr>
          <w:p w14:paraId="4B6B5E9D" w14:textId="77777777" w:rsidR="00AE1582" w:rsidRDefault="00F2478F" w:rsidP="00F2478F">
            <w:pPr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F2478F">
              <w:rPr>
                <w:bCs/>
                <w:sz w:val="22"/>
              </w:rPr>
              <w:t xml:space="preserve">Музыка народов мира. </w:t>
            </w:r>
            <w:r w:rsidRPr="00F2478F">
              <w:rPr>
                <w:sz w:val="22"/>
              </w:rPr>
              <w:t>Обработки мелодий разных народов мира. Выразительные возможности фольклора в современной музыкальной культуре. Обобщение представлений школьников о выразительных возможностях фольклора в современной музыкальной культуре. Известные исполнители музыки народной традиции.</w:t>
            </w:r>
            <w:r w:rsidRPr="00F2478F">
              <w:rPr>
                <w:rFonts w:eastAsia="NewtonCSanPin-Regular"/>
                <w:sz w:val="22"/>
              </w:rPr>
              <w:t>Мастерство исполнения народной музыки: выдающиеся исполнители и исполнительские коллективы.</w:t>
            </w:r>
          </w:p>
          <w:p w14:paraId="711982C0" w14:textId="77777777" w:rsidR="00F2478F" w:rsidRPr="00F2478F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F2478F">
              <w:rPr>
                <w:bCs/>
                <w:i/>
                <w:iCs/>
                <w:sz w:val="22"/>
              </w:rPr>
              <w:t xml:space="preserve">1.Они отняли мою любовь, </w:t>
            </w:r>
            <w:r w:rsidRPr="00F2478F">
              <w:rPr>
                <w:rFonts w:eastAsia="NewtonCSanPin-Regular"/>
                <w:i/>
                <w:sz w:val="22"/>
              </w:rPr>
              <w:t>армянская народнаямелодия (дудук).</w:t>
            </w:r>
          </w:p>
          <w:p w14:paraId="7AB9F828" w14:textId="77777777" w:rsidR="00F2478F" w:rsidRPr="00F2478F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F2478F">
              <w:rPr>
                <w:rFonts w:eastAsia="NewtonCSanPin-Regular"/>
                <w:i/>
                <w:sz w:val="22"/>
              </w:rPr>
              <w:t xml:space="preserve">2. </w:t>
            </w:r>
            <w:r w:rsidRPr="00F2478F">
              <w:rPr>
                <w:bCs/>
                <w:i/>
                <w:iCs/>
                <w:sz w:val="22"/>
              </w:rPr>
              <w:t xml:space="preserve">Где же ты ходишь? </w:t>
            </w:r>
            <w:r w:rsidRPr="00F2478F">
              <w:rPr>
                <w:rFonts w:eastAsia="NewtonCSanPin-Regular"/>
                <w:i/>
                <w:sz w:val="22"/>
              </w:rPr>
              <w:t>Узбекская народная песня.</w:t>
            </w:r>
          </w:p>
          <w:p w14:paraId="4B7212D6" w14:textId="77777777" w:rsidR="00F2478F" w:rsidRPr="00F2478F" w:rsidRDefault="00F2478F" w:rsidP="00F2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iCs/>
                <w:sz w:val="22"/>
              </w:rPr>
            </w:pPr>
            <w:r w:rsidRPr="00F2478F">
              <w:rPr>
                <w:rFonts w:eastAsia="NewtonCSanPin-Regular"/>
                <w:i/>
                <w:sz w:val="22"/>
              </w:rPr>
              <w:t xml:space="preserve">3. </w:t>
            </w:r>
            <w:r w:rsidRPr="00F2478F">
              <w:rPr>
                <w:bCs/>
                <w:i/>
                <w:iCs/>
                <w:sz w:val="22"/>
              </w:rPr>
              <w:t>Косил Ясь конюшину</w:t>
            </w:r>
            <w:r w:rsidRPr="00F2478F">
              <w:rPr>
                <w:rFonts w:eastAsia="NewtonCSanPin-Regular"/>
                <w:i/>
                <w:sz w:val="22"/>
              </w:rPr>
              <w:t>, белорусская народная песня.</w:t>
            </w:r>
          </w:p>
          <w:p w14:paraId="724982C4" w14:textId="77777777" w:rsidR="00F2478F" w:rsidRPr="00F2478F" w:rsidRDefault="00F2478F" w:rsidP="00F2478F">
            <w:pPr>
              <w:spacing w:after="0" w:line="240" w:lineRule="auto"/>
              <w:jc w:val="both"/>
              <w:rPr>
                <w:sz w:val="22"/>
              </w:rPr>
            </w:pPr>
            <w:r w:rsidRPr="00F2478F">
              <w:rPr>
                <w:bCs/>
                <w:i/>
                <w:iCs/>
                <w:sz w:val="22"/>
              </w:rPr>
              <w:lastRenderedPageBreak/>
              <w:t>4.Кострома</w:t>
            </w:r>
            <w:r w:rsidRPr="00F2478F">
              <w:rPr>
                <w:rFonts w:eastAsia="NewtonCSanPin-Regular"/>
                <w:i/>
                <w:sz w:val="22"/>
              </w:rPr>
              <w:t>, русская народная песня</w:t>
            </w:r>
            <w:r w:rsidRPr="001F2A39">
              <w:rPr>
                <w:rFonts w:eastAsia="NewtonCSanPin-Regular"/>
                <w:sz w:val="28"/>
                <w:szCs w:val="28"/>
              </w:rPr>
              <w:t>.</w:t>
            </w:r>
          </w:p>
        </w:tc>
        <w:tc>
          <w:tcPr>
            <w:tcW w:w="3527" w:type="dxa"/>
            <w:vMerge/>
          </w:tcPr>
          <w:p w14:paraId="092A900B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40E4ACC5" w14:textId="77777777" w:rsidR="003A59C3" w:rsidRPr="0078281C" w:rsidRDefault="003A59C3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1FC4D2F1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5CDD2511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AE3DBE3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AE1582" w:rsidRPr="0078281C" w14:paraId="70F1B433" w14:textId="77777777" w:rsidTr="0078281C">
        <w:tc>
          <w:tcPr>
            <w:tcW w:w="666" w:type="dxa"/>
          </w:tcPr>
          <w:p w14:paraId="385335E9" w14:textId="77777777" w:rsidR="00AE1582" w:rsidRPr="0078281C" w:rsidRDefault="002E3A8C" w:rsidP="007828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215" w:type="dxa"/>
          </w:tcPr>
          <w:p w14:paraId="6B47EBDC" w14:textId="77777777" w:rsidR="00AE1582" w:rsidRDefault="00D54732" w:rsidP="008769EE">
            <w:pPr>
              <w:spacing w:after="0" w:line="240" w:lineRule="auto"/>
              <w:rPr>
                <w:i/>
                <w:sz w:val="22"/>
              </w:rPr>
            </w:pPr>
            <w:r w:rsidRPr="00D54732">
              <w:rPr>
                <w:i/>
                <w:sz w:val="22"/>
              </w:rPr>
              <w:t>Многообразие стилей в зарубежной музыке ХХ века</w:t>
            </w:r>
          </w:p>
          <w:p w14:paraId="41303AF4" w14:textId="77777777" w:rsidR="00B131CE" w:rsidRPr="00B131CE" w:rsidRDefault="00AF5A19" w:rsidP="008769EE">
            <w:pPr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770" w:type="dxa"/>
          </w:tcPr>
          <w:p w14:paraId="725268FF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</w:rPr>
            </w:pPr>
            <w:r w:rsidRPr="00D54732">
              <w:rPr>
                <w:bCs/>
                <w:sz w:val="22"/>
              </w:rPr>
              <w:t>Международные хиты.</w:t>
            </w:r>
          </w:p>
          <w:p w14:paraId="5E92EDFB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D54732">
              <w:rPr>
                <w:sz w:val="22"/>
              </w:rPr>
              <w:t>Популярные хиты из мюзиклов и рок-опер.</w:t>
            </w:r>
          </w:p>
          <w:p w14:paraId="45C08D07" w14:textId="77777777" w:rsidR="00AE1582" w:rsidRDefault="00D54732" w:rsidP="00D54732">
            <w:pPr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D54732">
              <w:rPr>
                <w:rFonts w:eastAsia="NewtonCSanPin-Regular"/>
                <w:sz w:val="22"/>
              </w:rPr>
              <w:t>Мастерство исполнения  популярной музыки: выдающиеся исполнители и исполнительские коллективы. Понятие лёгкой и серьёзной музыки в развитии музыкальной культуры разных стран мира.</w:t>
            </w:r>
          </w:p>
          <w:p w14:paraId="06EF0D07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D54732">
              <w:rPr>
                <w:i/>
                <w:sz w:val="22"/>
              </w:rPr>
              <w:t xml:space="preserve">1.Э. Ллойд Уэббер. </w:t>
            </w:r>
            <w:r w:rsidRPr="00D54732">
              <w:rPr>
                <w:bCs/>
                <w:i/>
                <w:sz w:val="22"/>
              </w:rPr>
              <w:t xml:space="preserve">Память </w:t>
            </w:r>
            <w:r w:rsidRPr="00D54732">
              <w:rPr>
                <w:i/>
                <w:sz w:val="22"/>
              </w:rPr>
              <w:t>из мюзикла «Кошки»</w:t>
            </w:r>
          </w:p>
          <w:p w14:paraId="1BD383F6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D54732">
              <w:rPr>
                <w:i/>
                <w:sz w:val="22"/>
              </w:rPr>
              <w:t>Л. Бернстайн..</w:t>
            </w:r>
          </w:p>
          <w:p w14:paraId="1C7A339C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D54732">
              <w:rPr>
                <w:i/>
                <w:sz w:val="22"/>
              </w:rPr>
              <w:t xml:space="preserve">2. </w:t>
            </w:r>
            <w:r w:rsidRPr="00D54732">
              <w:rPr>
                <w:bCs/>
                <w:i/>
                <w:sz w:val="22"/>
              </w:rPr>
              <w:t xml:space="preserve">Мария, </w:t>
            </w:r>
            <w:r w:rsidRPr="00D54732">
              <w:rPr>
                <w:i/>
                <w:sz w:val="22"/>
              </w:rPr>
              <w:t>песня Тони из мюзикла «Вестсайдская история».</w:t>
            </w:r>
          </w:p>
          <w:p w14:paraId="171AA6D7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D54732">
              <w:rPr>
                <w:bCs/>
                <w:i/>
                <w:sz w:val="22"/>
              </w:rPr>
              <w:t xml:space="preserve">3.Р. Коччианте, Собор Парижской Богоматери, </w:t>
            </w:r>
            <w:r w:rsidRPr="00D54732">
              <w:rPr>
                <w:i/>
                <w:sz w:val="22"/>
              </w:rPr>
              <w:t xml:space="preserve">мюзикл, </w:t>
            </w:r>
            <w:r w:rsidRPr="00D54732">
              <w:rPr>
                <w:bCs/>
                <w:i/>
                <w:sz w:val="22"/>
              </w:rPr>
              <w:t xml:space="preserve">Belle </w:t>
            </w:r>
            <w:r w:rsidRPr="00D54732">
              <w:rPr>
                <w:i/>
                <w:sz w:val="22"/>
              </w:rPr>
              <w:t>(Красавица)</w:t>
            </w:r>
          </w:p>
          <w:p w14:paraId="747F3E4C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D54732">
              <w:rPr>
                <w:bCs/>
                <w:i/>
                <w:sz w:val="22"/>
              </w:rPr>
              <w:t xml:space="preserve">4. Э. Ллойд Уэббер. Призрак оперы, </w:t>
            </w:r>
            <w:r w:rsidRPr="00D54732">
              <w:rPr>
                <w:i/>
                <w:sz w:val="22"/>
              </w:rPr>
              <w:t>мюзикл,</w:t>
            </w:r>
          </w:p>
          <w:p w14:paraId="5085F2A7" w14:textId="77777777" w:rsidR="00D54732" w:rsidRPr="00D54732" w:rsidRDefault="00D54732" w:rsidP="00D54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D54732">
              <w:rPr>
                <w:bCs/>
                <w:i/>
                <w:sz w:val="22"/>
              </w:rPr>
              <w:t>Дуэт Призрака и Кристины.</w:t>
            </w:r>
          </w:p>
          <w:p w14:paraId="3DBAD30D" w14:textId="77777777" w:rsidR="00D54732" w:rsidRPr="0078281C" w:rsidRDefault="00D54732" w:rsidP="00D54732">
            <w:pPr>
              <w:spacing w:after="0" w:line="240" w:lineRule="auto"/>
              <w:jc w:val="both"/>
              <w:rPr>
                <w:sz w:val="22"/>
              </w:rPr>
            </w:pPr>
            <w:r w:rsidRPr="00D54732">
              <w:rPr>
                <w:bCs/>
                <w:i/>
                <w:sz w:val="22"/>
              </w:rPr>
              <w:t xml:space="preserve">5. Дж. Кандер, </w:t>
            </w:r>
            <w:r w:rsidRPr="00D54732">
              <w:rPr>
                <w:i/>
                <w:sz w:val="22"/>
              </w:rPr>
              <w:t xml:space="preserve">тексты песен Ф. Эбба, </w:t>
            </w:r>
            <w:r w:rsidRPr="00D54732">
              <w:rPr>
                <w:bCs/>
                <w:i/>
                <w:sz w:val="22"/>
              </w:rPr>
              <w:t xml:space="preserve">Чикаго, </w:t>
            </w:r>
            <w:r w:rsidRPr="00D54732">
              <w:rPr>
                <w:i/>
                <w:sz w:val="22"/>
              </w:rPr>
              <w:t xml:space="preserve">мюзикл, </w:t>
            </w:r>
            <w:r w:rsidRPr="00D54732">
              <w:rPr>
                <w:bCs/>
                <w:i/>
                <w:sz w:val="22"/>
              </w:rPr>
              <w:t xml:space="preserve">Мой верный лучший друг </w:t>
            </w:r>
            <w:r w:rsidRPr="00D54732">
              <w:rPr>
                <w:i/>
                <w:sz w:val="22"/>
              </w:rPr>
              <w:t>(My own best friend).</w:t>
            </w:r>
          </w:p>
        </w:tc>
        <w:tc>
          <w:tcPr>
            <w:tcW w:w="3527" w:type="dxa"/>
            <w:vMerge/>
          </w:tcPr>
          <w:p w14:paraId="433F6028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7158AE7A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722A7740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622DD90B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13EC7282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AE1582" w:rsidRPr="0078281C" w14:paraId="51D72147" w14:textId="77777777" w:rsidTr="0078281C">
        <w:tc>
          <w:tcPr>
            <w:tcW w:w="666" w:type="dxa"/>
          </w:tcPr>
          <w:p w14:paraId="039AF39B" w14:textId="77777777" w:rsidR="00AE1582" w:rsidRPr="0078281C" w:rsidRDefault="002E3A8C" w:rsidP="007828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2</w:t>
            </w:r>
          </w:p>
        </w:tc>
        <w:tc>
          <w:tcPr>
            <w:tcW w:w="2215" w:type="dxa"/>
          </w:tcPr>
          <w:p w14:paraId="6A802426" w14:textId="77777777" w:rsidR="00B5285A" w:rsidRPr="00B5285A" w:rsidRDefault="00B5285A" w:rsidP="00B52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B5285A">
              <w:rPr>
                <w:rFonts w:eastAsia="NewtonCSanPin-Regular"/>
                <w:i/>
                <w:sz w:val="22"/>
              </w:rPr>
              <w:t xml:space="preserve">А. Рыбников </w:t>
            </w:r>
            <w:r w:rsidRPr="00B5285A">
              <w:rPr>
                <w:bCs/>
                <w:i/>
                <w:sz w:val="22"/>
              </w:rPr>
              <w:t xml:space="preserve"> Рок-опера «Юнона и Авось». </w:t>
            </w:r>
            <w:r w:rsidRPr="00B5285A">
              <w:rPr>
                <w:i/>
                <w:sz w:val="22"/>
              </w:rPr>
              <w:t>Рок-музыка и ее отдельные направления (рок-опера).</w:t>
            </w:r>
          </w:p>
          <w:p w14:paraId="50F7B167" w14:textId="77777777" w:rsidR="00AE1582" w:rsidRPr="0078281C" w:rsidRDefault="00AE1582" w:rsidP="0078281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70" w:type="dxa"/>
          </w:tcPr>
          <w:p w14:paraId="495D8FF6" w14:textId="77777777" w:rsidR="00AE1582" w:rsidRDefault="000F0B17" w:rsidP="000F0B1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0F0B17">
              <w:rPr>
                <w:bCs/>
                <w:sz w:val="22"/>
              </w:rPr>
              <w:t>Жанр рок-оперы, музыкальные характеристики главных действующих лиц; выявление особенностей современного музыкального языка в драматургии сценического действия.</w:t>
            </w:r>
          </w:p>
          <w:p w14:paraId="2568BE84" w14:textId="77777777" w:rsidR="000F0B17" w:rsidRPr="000F0B17" w:rsidRDefault="000F0B17" w:rsidP="000F0B17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0F0B17">
              <w:rPr>
                <w:rFonts w:eastAsia="NewtonCSanPin-Regular"/>
                <w:i/>
                <w:sz w:val="22"/>
              </w:rPr>
              <w:t>1.А. Рыбников. Рок-опера</w:t>
            </w:r>
            <w:r w:rsidRPr="000F0B17">
              <w:rPr>
                <w:bCs/>
                <w:i/>
                <w:iCs/>
                <w:sz w:val="22"/>
              </w:rPr>
              <w:t xml:space="preserve"> «Юнона и Авось»: </w:t>
            </w:r>
            <w:r w:rsidRPr="000F0B17">
              <w:rPr>
                <w:rFonts w:eastAsia="NewtonCSanPin-Regular"/>
                <w:i/>
                <w:sz w:val="22"/>
              </w:rPr>
              <w:t>(</w:t>
            </w:r>
            <w:r w:rsidRPr="000F0B17">
              <w:rPr>
                <w:i/>
                <w:iCs/>
                <w:sz w:val="22"/>
              </w:rPr>
              <w:t>Я тебя никогда не забуду. Сцена в церкви. Молитва. Ария Пресвятой Девы. Сцена на балу. Белый шиповник. Ангел, стань человеком. Дуэль с Федерико. Эпилог</w:t>
            </w:r>
            <w:r w:rsidRPr="000F0B17">
              <w:rPr>
                <w:rFonts w:eastAsia="NewtonCSanPin-Regular"/>
                <w:i/>
                <w:sz w:val="22"/>
              </w:rPr>
              <w:t>).</w:t>
            </w:r>
          </w:p>
        </w:tc>
        <w:tc>
          <w:tcPr>
            <w:tcW w:w="3527" w:type="dxa"/>
            <w:vMerge/>
          </w:tcPr>
          <w:p w14:paraId="3E6181E1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3DC069DB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19A9DD96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24A693F8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258747B8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  <w:tr w:rsidR="00AE1582" w:rsidRPr="0078281C" w14:paraId="3A17B455" w14:textId="77777777" w:rsidTr="0078281C">
        <w:tc>
          <w:tcPr>
            <w:tcW w:w="666" w:type="dxa"/>
          </w:tcPr>
          <w:p w14:paraId="45248CEA" w14:textId="77777777" w:rsidR="002E3A8C" w:rsidRDefault="002E3A8C" w:rsidP="007828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33-</w:t>
            </w:r>
          </w:p>
          <w:p w14:paraId="263ECAF8" w14:textId="77777777" w:rsidR="00AE1582" w:rsidRPr="0078281C" w:rsidRDefault="002E3A8C" w:rsidP="0078281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15" w:type="dxa"/>
          </w:tcPr>
          <w:p w14:paraId="51FD5D64" w14:textId="77777777" w:rsidR="002E3A8C" w:rsidRPr="002E3A8C" w:rsidRDefault="002E3A8C" w:rsidP="002E3A8C">
            <w:pPr>
              <w:spacing w:after="0" w:line="240" w:lineRule="auto"/>
              <w:jc w:val="both"/>
              <w:rPr>
                <w:rFonts w:eastAsia="NewtonCSanPin-Regular"/>
                <w:i/>
                <w:szCs w:val="24"/>
              </w:rPr>
            </w:pPr>
            <w:r w:rsidRPr="002E3A8C">
              <w:rPr>
                <w:i/>
                <w:iCs/>
                <w:szCs w:val="24"/>
              </w:rPr>
              <w:t>Обобщающий урок</w:t>
            </w:r>
            <w:r w:rsidRPr="002E3A8C">
              <w:rPr>
                <w:rFonts w:eastAsia="NewtonCSanPin-Regular"/>
                <w:i/>
                <w:szCs w:val="24"/>
              </w:rPr>
              <w:t>.</w:t>
            </w:r>
          </w:p>
          <w:p w14:paraId="7FF4A23C" w14:textId="77777777" w:rsidR="00AE1582" w:rsidRPr="0078281C" w:rsidRDefault="00AE1582" w:rsidP="0078281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70" w:type="dxa"/>
          </w:tcPr>
          <w:p w14:paraId="6700E0FD" w14:textId="77777777" w:rsidR="002E3A8C" w:rsidRPr="00516FDE" w:rsidRDefault="002E3A8C" w:rsidP="002E3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FF0000"/>
                <w:sz w:val="22"/>
              </w:rPr>
            </w:pPr>
            <w:r w:rsidRPr="00516FDE">
              <w:rPr>
                <w:i/>
                <w:iCs/>
                <w:color w:val="FF0000"/>
                <w:sz w:val="22"/>
              </w:rPr>
              <w:t>Темы исследовательских проектов:</w:t>
            </w:r>
          </w:p>
          <w:p w14:paraId="27C43A3B" w14:textId="77777777" w:rsidR="00AE1582" w:rsidRPr="0078281C" w:rsidRDefault="002E3A8C" w:rsidP="002E3A8C">
            <w:pPr>
              <w:spacing w:after="0" w:line="240" w:lineRule="auto"/>
              <w:jc w:val="both"/>
              <w:rPr>
                <w:sz w:val="22"/>
              </w:rPr>
            </w:pPr>
            <w:r w:rsidRPr="002E3A8C">
              <w:rPr>
                <w:rFonts w:ascii="Cambria Math" w:eastAsia="NewtonCSanPin-Regular" w:hAnsi="Cambria Math" w:cs="Cambria Math"/>
                <w:i/>
                <w:sz w:val="22"/>
              </w:rPr>
              <w:t>«</w:t>
            </w:r>
            <w:r w:rsidRPr="002E3A8C">
              <w:rPr>
                <w:rFonts w:eastAsia="NewtonCSanPin-Regular"/>
                <w:i/>
                <w:sz w:val="22"/>
              </w:rPr>
              <w:t>Музыкальная культура родного края», «Классика  на мобильных телефонах», «Есть ли у  симфонии будущее?», «Музыкальный театр: прошлое и  настоящее», «Камерная  музыка: стили, жанры, исполнители», «Музыка  народов мира: красота и гармония».</w:t>
            </w:r>
            <w:r w:rsidR="00B33845" w:rsidRPr="00516FDE">
              <w:rPr>
                <w:b/>
                <w:i/>
                <w:color w:val="FF0000"/>
                <w:sz w:val="22"/>
              </w:rPr>
              <w:t>Музыкальные коллективы Ярославля</w:t>
            </w:r>
          </w:p>
        </w:tc>
        <w:tc>
          <w:tcPr>
            <w:tcW w:w="3527" w:type="dxa"/>
            <w:vMerge/>
          </w:tcPr>
          <w:p w14:paraId="2DFAA7A0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65" w:type="dxa"/>
          </w:tcPr>
          <w:p w14:paraId="03FD75D4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91" w:type="dxa"/>
          </w:tcPr>
          <w:p w14:paraId="2D9DEB2E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компьютер</w:t>
            </w:r>
          </w:p>
          <w:p w14:paraId="1E542126" w14:textId="77777777" w:rsidR="00AE1582" w:rsidRPr="0078281C" w:rsidRDefault="00AE1582" w:rsidP="0078281C">
            <w:pPr>
              <w:spacing w:after="0" w:line="240" w:lineRule="auto"/>
              <w:jc w:val="center"/>
              <w:rPr>
                <w:sz w:val="22"/>
              </w:rPr>
            </w:pPr>
            <w:r w:rsidRPr="0078281C">
              <w:rPr>
                <w:sz w:val="22"/>
              </w:rPr>
              <w:t>МР3 диски (фонохрестоматия 7 класс)</w:t>
            </w:r>
          </w:p>
          <w:p w14:paraId="1C8875B0" w14:textId="77777777" w:rsidR="00AE1582" w:rsidRPr="0078281C" w:rsidRDefault="00AE1582" w:rsidP="0078281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8281C">
              <w:rPr>
                <w:sz w:val="22"/>
              </w:rPr>
              <w:t>Мультимедийная презентация по теме урока</w:t>
            </w:r>
          </w:p>
        </w:tc>
      </w:tr>
    </w:tbl>
    <w:p w14:paraId="3A6E0116" w14:textId="77777777" w:rsidR="0078281C" w:rsidRDefault="0078281C" w:rsidP="0078281C">
      <w:pPr>
        <w:spacing w:after="0" w:line="240" w:lineRule="auto"/>
        <w:jc w:val="center"/>
        <w:rPr>
          <w:b/>
          <w:sz w:val="22"/>
        </w:rPr>
      </w:pPr>
    </w:p>
    <w:p w14:paraId="292C8B86" w14:textId="77777777" w:rsidR="008A3D7B" w:rsidRDefault="008A3D7B" w:rsidP="0078281C">
      <w:pPr>
        <w:spacing w:after="0" w:line="240" w:lineRule="auto"/>
        <w:jc w:val="center"/>
        <w:rPr>
          <w:b/>
          <w:sz w:val="22"/>
        </w:rPr>
      </w:pPr>
    </w:p>
    <w:p w14:paraId="2CF1680D" w14:textId="77777777" w:rsidR="008A3D7B" w:rsidRDefault="008A3D7B" w:rsidP="0078281C">
      <w:pPr>
        <w:spacing w:after="0" w:line="240" w:lineRule="auto"/>
        <w:jc w:val="center"/>
        <w:rPr>
          <w:b/>
          <w:sz w:val="22"/>
        </w:rPr>
      </w:pPr>
    </w:p>
    <w:p w14:paraId="4431826E" w14:textId="77777777" w:rsidR="0078281C" w:rsidRDefault="001B180B" w:rsidP="0043266A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191949">
        <w:rPr>
          <w:b/>
          <w:sz w:val="22"/>
        </w:rPr>
        <w:t>Тематическое планирование учебного предмета «Музыка» с определением основных видов учебной деятельности для</w:t>
      </w:r>
      <w:r>
        <w:rPr>
          <w:b/>
          <w:sz w:val="22"/>
        </w:rPr>
        <w:t xml:space="preserve"> 8 класса</w:t>
      </w:r>
    </w:p>
    <w:p w14:paraId="3A658948" w14:textId="77777777" w:rsidR="001B180B" w:rsidRDefault="001B180B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B180B" w:rsidRPr="00AE1582" w14:paraId="3294C4CD" w14:textId="77777777" w:rsidTr="004D53E1">
        <w:tc>
          <w:tcPr>
            <w:tcW w:w="7393" w:type="dxa"/>
            <w:shd w:val="clear" w:color="auto" w:fill="auto"/>
          </w:tcPr>
          <w:p w14:paraId="64506865" w14:textId="77777777" w:rsidR="001B180B" w:rsidRPr="00AE1582" w:rsidRDefault="001B180B" w:rsidP="004D53E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 xml:space="preserve">Содержание </w:t>
            </w:r>
          </w:p>
          <w:p w14:paraId="7BC1D157" w14:textId="77777777" w:rsidR="001B180B" w:rsidRPr="00AE1582" w:rsidRDefault="001B180B" w:rsidP="004D53E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>учебного предмета «Музыка»</w:t>
            </w:r>
          </w:p>
        </w:tc>
        <w:tc>
          <w:tcPr>
            <w:tcW w:w="7393" w:type="dxa"/>
            <w:shd w:val="clear" w:color="auto" w:fill="auto"/>
          </w:tcPr>
          <w:p w14:paraId="5588F0F6" w14:textId="77777777" w:rsidR="001B180B" w:rsidRPr="00AE1582" w:rsidRDefault="001B180B" w:rsidP="004D53E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 xml:space="preserve">Предметные результаты </w:t>
            </w:r>
          </w:p>
          <w:p w14:paraId="0190FF0A" w14:textId="77777777" w:rsidR="001B180B" w:rsidRPr="00AE1582" w:rsidRDefault="001B180B" w:rsidP="004D53E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E1582">
              <w:rPr>
                <w:b/>
                <w:szCs w:val="24"/>
              </w:rPr>
              <w:t>учебного предмета «Музыка»</w:t>
            </w:r>
          </w:p>
        </w:tc>
      </w:tr>
      <w:tr w:rsidR="001B180B" w:rsidRPr="00AE1582" w14:paraId="168BDCED" w14:textId="77777777" w:rsidTr="004D53E1">
        <w:tc>
          <w:tcPr>
            <w:tcW w:w="7393" w:type="dxa"/>
            <w:shd w:val="clear" w:color="auto" w:fill="auto"/>
          </w:tcPr>
          <w:p w14:paraId="104EBFB9" w14:textId="77777777" w:rsidR="001B180B" w:rsidRPr="00794787" w:rsidRDefault="001B180B" w:rsidP="001B180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u w:val="single"/>
              </w:rPr>
            </w:pPr>
            <w:r w:rsidRPr="00794787">
              <w:rPr>
                <w:b/>
                <w:szCs w:val="24"/>
              </w:rPr>
              <w:t xml:space="preserve">Музыка как вид искусства. </w:t>
            </w:r>
            <w:r w:rsidRPr="00794787">
              <w:rPr>
                <w:szCs w:val="24"/>
                <w:u w:val="single"/>
              </w:rPr>
              <w:t>Символика скульптуры, архитектуры, музыки.</w:t>
            </w:r>
          </w:p>
          <w:p w14:paraId="381DD39E" w14:textId="77777777" w:rsidR="001B180B" w:rsidRPr="00334992" w:rsidRDefault="001B180B" w:rsidP="001B180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u w:val="single"/>
              </w:rPr>
            </w:pPr>
            <w:r w:rsidRPr="00794787">
              <w:rPr>
                <w:szCs w:val="24"/>
              </w:rPr>
              <w:t xml:space="preserve">Знакомство с творчеством всемирно известных отечественных композиторов </w:t>
            </w:r>
            <w:r w:rsidRPr="00334992">
              <w:rPr>
                <w:szCs w:val="24"/>
              </w:rPr>
              <w:t>(И.Ф. Стравинский,</w:t>
            </w:r>
            <w:r w:rsidRPr="00794787">
              <w:rPr>
                <w:szCs w:val="24"/>
              </w:rPr>
              <w:t xml:space="preserve">Г.В. Свиридов, Р. Щедрин, </w:t>
            </w:r>
            <w:r w:rsidRPr="00794787">
              <w:rPr>
                <w:i/>
                <w:szCs w:val="24"/>
              </w:rPr>
              <w:t>А.Г. Шнитке)</w:t>
            </w:r>
            <w:r w:rsidRPr="00794787">
              <w:rPr>
                <w:szCs w:val="24"/>
              </w:rPr>
              <w:t xml:space="preserve"> и зарубежных композиторов ХХ столетия </w:t>
            </w:r>
            <w:r w:rsidRPr="00334992">
              <w:rPr>
                <w:szCs w:val="24"/>
              </w:rPr>
              <w:t>(</w:t>
            </w:r>
            <w:r w:rsidRPr="00334992">
              <w:rPr>
                <w:i/>
                <w:szCs w:val="24"/>
                <w:u w:val="single"/>
              </w:rPr>
              <w:t>Б. Бриттен, А. Шенберг).</w:t>
            </w:r>
          </w:p>
          <w:p w14:paraId="6B4C2774" w14:textId="77777777" w:rsidR="001B180B" w:rsidRPr="00794787" w:rsidRDefault="001B180B" w:rsidP="001B180B">
            <w:pPr>
              <w:tabs>
                <w:tab w:val="left" w:pos="0"/>
                <w:tab w:val="left" w:pos="1985"/>
              </w:tabs>
              <w:spacing w:after="0" w:line="240" w:lineRule="auto"/>
              <w:contextualSpacing/>
              <w:jc w:val="both"/>
              <w:rPr>
                <w:szCs w:val="24"/>
              </w:rPr>
            </w:pPr>
            <w:r w:rsidRPr="00794787">
              <w:rPr>
                <w:b/>
                <w:szCs w:val="24"/>
              </w:rPr>
              <w:t xml:space="preserve">Современная музыкальная жизнь. </w:t>
            </w:r>
            <w:r w:rsidRPr="00794787">
              <w:rPr>
                <w:szCs w:val="24"/>
                <w:u w:val="single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Наследие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. Паваротти, М. Кабалье, В. Клиберн, В. 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</w:t>
            </w:r>
            <w:r w:rsidRPr="00794787">
              <w:rPr>
                <w:szCs w:val="24"/>
              </w:rPr>
              <w:t xml:space="preserve"> Может ли современная музыка считаться классической? Классическая музыка в современных обработках.</w:t>
            </w:r>
          </w:p>
          <w:p w14:paraId="63928792" w14:textId="77777777" w:rsidR="001B180B" w:rsidRPr="001B180B" w:rsidRDefault="001B180B" w:rsidP="001B180B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794787">
              <w:rPr>
                <w:b/>
                <w:szCs w:val="24"/>
              </w:rPr>
              <w:t xml:space="preserve">Значение музыки в жизни человека. </w:t>
            </w:r>
            <w:r w:rsidRPr="00794787">
              <w:rPr>
                <w:szCs w:val="24"/>
              </w:rPr>
      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</w:tc>
        <w:tc>
          <w:tcPr>
            <w:tcW w:w="7393" w:type="dxa"/>
            <w:shd w:val="clear" w:color="auto" w:fill="auto"/>
          </w:tcPr>
          <w:p w14:paraId="0767E4C1" w14:textId="77777777" w:rsidR="00D51AE7" w:rsidRPr="00794787" w:rsidRDefault="00D51AE7" w:rsidP="00D51AE7">
            <w:pPr>
              <w:tabs>
                <w:tab w:val="left" w:pos="262"/>
              </w:tabs>
              <w:spacing w:after="0" w:line="240" w:lineRule="auto"/>
              <w:ind w:left="94"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Научатся:</w:t>
            </w:r>
          </w:p>
          <w:p w14:paraId="37BF6521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понимать специфику музыки как вида искусства и ее значение в жизни человека и общества;</w:t>
            </w:r>
          </w:p>
          <w:p w14:paraId="4497727D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эмоционально проживать исторические события и судьбы защитников Отечества, воплощаемые в музыкальных произведениях;</w:t>
            </w:r>
          </w:p>
          <w:p w14:paraId="010FF48A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14:paraId="5C24FE6A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применять современные информационно-коммуникационные технологии для записи и воспроизведения музыки;</w:t>
            </w:r>
          </w:p>
          <w:p w14:paraId="12410FC3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14:paraId="65067651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использовать знания о музыке и музыкантах, полученные на занятиях, при составлении домашней фонотеки, видеотеки;</w:t>
            </w:r>
          </w:p>
          <w:p w14:paraId="43F5F065" w14:textId="77777777" w:rsidR="00D51AE7" w:rsidRPr="00794787" w:rsidRDefault="00D51AE7" w:rsidP="00D51AE7">
            <w:pPr>
              <w:tabs>
                <w:tab w:val="left" w:pos="262"/>
                <w:tab w:val="left" w:pos="993"/>
              </w:tabs>
              <w:spacing w:after="0" w:line="240" w:lineRule="auto"/>
              <w:ind w:left="94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;</w:t>
            </w:r>
          </w:p>
          <w:p w14:paraId="4D142CE8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владеть навыками вокально-хорового музицирования;</w:t>
            </w:r>
          </w:p>
          <w:p w14:paraId="1A0B8E6F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794787">
              <w:rPr>
                <w:szCs w:val="24"/>
                <w:lang w:val="en-US"/>
              </w:rPr>
              <w:t>acappella</w:t>
            </w:r>
            <w:r w:rsidRPr="00794787">
              <w:rPr>
                <w:szCs w:val="24"/>
              </w:rPr>
              <w:t>);</w:t>
            </w:r>
          </w:p>
          <w:p w14:paraId="4863FD1C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творчески интерпретировать содержание музыкального произведения в пении;</w:t>
            </w:r>
          </w:p>
          <w:p w14:paraId="3EF1EB45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14:paraId="61DB9693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 xml:space="preserve">передавать свои музыкальные впечатления в устной или письменной форме; </w:t>
            </w:r>
          </w:p>
          <w:p w14:paraId="402C5D72" w14:textId="77777777" w:rsidR="00D51AE7" w:rsidRPr="0079478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szCs w:val="24"/>
              </w:rPr>
              <w:t>проявлять творческую инициативу, участвуя в музыкально-эстетической деятельности.</w:t>
            </w:r>
          </w:p>
          <w:p w14:paraId="0109A24E" w14:textId="77777777" w:rsidR="00D51AE7" w:rsidRPr="00794787" w:rsidRDefault="00D51AE7" w:rsidP="00D51AE7">
            <w:pPr>
              <w:tabs>
                <w:tab w:val="left" w:pos="262"/>
              </w:tabs>
              <w:spacing w:after="0" w:line="240" w:lineRule="auto"/>
              <w:ind w:left="94"/>
              <w:jc w:val="both"/>
              <w:rPr>
                <w:b/>
                <w:szCs w:val="24"/>
              </w:rPr>
            </w:pPr>
            <w:r w:rsidRPr="00794787">
              <w:rPr>
                <w:b/>
                <w:szCs w:val="24"/>
              </w:rPr>
              <w:t>Выпускник получит возможность научиться:</w:t>
            </w:r>
          </w:p>
          <w:p w14:paraId="69A42D2D" w14:textId="77777777" w:rsidR="00D51AE7" w:rsidRPr="00794787" w:rsidRDefault="00D51AE7" w:rsidP="004D53E1">
            <w:pPr>
              <w:numPr>
                <w:ilvl w:val="0"/>
                <w:numId w:val="2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i/>
                <w:szCs w:val="24"/>
              </w:rPr>
            </w:pPr>
            <w:r w:rsidRPr="00794787">
              <w:rPr>
                <w:i/>
                <w:szCs w:val="24"/>
              </w:rPr>
              <w:t>выделять признаки для установления стилевых связей в процессе изучения музыкального искусства;</w:t>
            </w:r>
          </w:p>
          <w:p w14:paraId="5A6602F2" w14:textId="77777777" w:rsidR="001B180B" w:rsidRPr="00D51AE7" w:rsidRDefault="00D51AE7" w:rsidP="004D53E1">
            <w:pPr>
              <w:numPr>
                <w:ilvl w:val="0"/>
                <w:numId w:val="3"/>
              </w:numPr>
              <w:tabs>
                <w:tab w:val="left" w:pos="262"/>
                <w:tab w:val="left" w:pos="993"/>
              </w:tabs>
              <w:spacing w:after="0" w:line="240" w:lineRule="auto"/>
              <w:ind w:left="94" w:firstLine="0"/>
              <w:contextualSpacing/>
              <w:jc w:val="both"/>
              <w:rPr>
                <w:szCs w:val="24"/>
              </w:rPr>
            </w:pPr>
            <w:r w:rsidRPr="00794787">
              <w:rPr>
                <w:i/>
                <w:szCs w:val="24"/>
              </w:rPr>
              <w:lastRenderedPageBreak/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</w:tc>
      </w:tr>
    </w:tbl>
    <w:p w14:paraId="0EA72FDD" w14:textId="77777777" w:rsidR="001B180B" w:rsidRDefault="001B180B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p w14:paraId="3EE3FADD" w14:textId="77777777" w:rsidR="00551472" w:rsidRDefault="00551472" w:rsidP="0043266A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551472">
        <w:rPr>
          <w:b/>
          <w:sz w:val="22"/>
        </w:rPr>
        <w:t>Поурочное планиров</w:t>
      </w:r>
      <w:r w:rsidR="008A3D7B">
        <w:rPr>
          <w:b/>
          <w:sz w:val="22"/>
        </w:rPr>
        <w:t>а</w:t>
      </w:r>
      <w:r w:rsidRPr="00551472">
        <w:rPr>
          <w:b/>
          <w:sz w:val="22"/>
        </w:rPr>
        <w:t xml:space="preserve">ние </w:t>
      </w:r>
      <w:r w:rsidR="008A3D7B">
        <w:rPr>
          <w:b/>
          <w:sz w:val="22"/>
        </w:rPr>
        <w:t>8 класс</w:t>
      </w:r>
    </w:p>
    <w:p w14:paraId="4B1BD85C" w14:textId="77777777" w:rsidR="004C53DC" w:rsidRPr="00551472" w:rsidRDefault="004C53DC" w:rsidP="0043266A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5812"/>
        <w:gridCol w:w="4330"/>
      </w:tblGrid>
      <w:tr w:rsidR="00551472" w:rsidRPr="004D53E1" w14:paraId="7C39F96B" w14:textId="77777777" w:rsidTr="004D53E1">
        <w:tc>
          <w:tcPr>
            <w:tcW w:w="534" w:type="dxa"/>
            <w:shd w:val="clear" w:color="auto" w:fill="auto"/>
          </w:tcPr>
          <w:p w14:paraId="064826BB" w14:textId="77777777" w:rsidR="00551472" w:rsidRPr="004D53E1" w:rsidRDefault="00551472" w:rsidP="004D53E1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D53E1">
              <w:rPr>
                <w:b/>
                <w:sz w:val="22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14:paraId="1902773A" w14:textId="77777777" w:rsidR="00551472" w:rsidRPr="004D53E1" w:rsidRDefault="00551472" w:rsidP="004D53E1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D53E1">
              <w:rPr>
                <w:b/>
                <w:sz w:val="22"/>
              </w:rPr>
              <w:t>Тема урока</w:t>
            </w:r>
          </w:p>
        </w:tc>
        <w:tc>
          <w:tcPr>
            <w:tcW w:w="5812" w:type="dxa"/>
            <w:shd w:val="clear" w:color="auto" w:fill="auto"/>
          </w:tcPr>
          <w:p w14:paraId="0EA4B4C1" w14:textId="77777777" w:rsidR="00551472" w:rsidRPr="004D53E1" w:rsidRDefault="00551472" w:rsidP="004D53E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D53E1">
              <w:rPr>
                <w:b/>
                <w:sz w:val="22"/>
              </w:rPr>
              <w:t>Основное содержание урока</w:t>
            </w:r>
          </w:p>
          <w:p w14:paraId="5FB70AEE" w14:textId="77777777" w:rsidR="00551472" w:rsidRPr="004D53E1" w:rsidRDefault="00551472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4D53E1">
              <w:rPr>
                <w:b/>
                <w:sz w:val="22"/>
              </w:rPr>
              <w:t>(в соответствии с ФГОС)</w:t>
            </w:r>
          </w:p>
          <w:p w14:paraId="0C2B3CDB" w14:textId="77777777" w:rsidR="00551472" w:rsidRPr="004D53E1" w:rsidRDefault="00551472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b/>
                <w:sz w:val="22"/>
              </w:rPr>
              <w:t>музыкальный материал</w:t>
            </w:r>
          </w:p>
        </w:tc>
        <w:tc>
          <w:tcPr>
            <w:tcW w:w="4330" w:type="dxa"/>
            <w:shd w:val="clear" w:color="auto" w:fill="auto"/>
          </w:tcPr>
          <w:p w14:paraId="71CA62B7" w14:textId="77777777" w:rsidR="00551472" w:rsidRPr="004D53E1" w:rsidRDefault="00551472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b/>
                <w:sz w:val="22"/>
              </w:rPr>
              <w:t>Характеристика видов деятельности учащихся</w:t>
            </w:r>
          </w:p>
        </w:tc>
      </w:tr>
      <w:tr w:rsidR="00AD04F0" w:rsidRPr="004D53E1" w14:paraId="5F3A8872" w14:textId="77777777" w:rsidTr="004D53E1">
        <w:tc>
          <w:tcPr>
            <w:tcW w:w="14786" w:type="dxa"/>
            <w:gridSpan w:val="4"/>
            <w:shd w:val="clear" w:color="auto" w:fill="auto"/>
          </w:tcPr>
          <w:p w14:paraId="57227049" w14:textId="77777777" w:rsidR="00AD04F0" w:rsidRPr="004D53E1" w:rsidRDefault="0031088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b/>
                <w:sz w:val="22"/>
              </w:rPr>
              <w:t>Классика и современность (16</w:t>
            </w:r>
            <w:r w:rsidR="00AD04F0" w:rsidRPr="004D53E1">
              <w:rPr>
                <w:b/>
                <w:sz w:val="22"/>
              </w:rPr>
              <w:t xml:space="preserve"> часов)</w:t>
            </w:r>
          </w:p>
        </w:tc>
      </w:tr>
      <w:tr w:rsidR="0055691C" w:rsidRPr="004D53E1" w14:paraId="25108C5F" w14:textId="77777777" w:rsidTr="004D53E1">
        <w:tc>
          <w:tcPr>
            <w:tcW w:w="534" w:type="dxa"/>
            <w:shd w:val="clear" w:color="auto" w:fill="auto"/>
          </w:tcPr>
          <w:p w14:paraId="639154C7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96E4E8D" w14:textId="77777777" w:rsidR="0055691C" w:rsidRDefault="0055691C" w:rsidP="004D53E1">
            <w:p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 xml:space="preserve">Классика в нашей жизни </w:t>
            </w:r>
            <w:r w:rsidRPr="004D53E1">
              <w:rPr>
                <w:rFonts w:eastAsia="NewtonCSanPin-Regular"/>
                <w:i/>
                <w:sz w:val="22"/>
              </w:rPr>
              <w:t xml:space="preserve">(1 ч). </w:t>
            </w:r>
            <w:r w:rsidRPr="004D53E1">
              <w:rPr>
                <w:i/>
                <w:sz w:val="22"/>
              </w:rPr>
              <w:t>Классическая музыка в современных обработках.</w:t>
            </w:r>
          </w:p>
          <w:p w14:paraId="77C86584" w14:textId="77777777" w:rsidR="005E7B18" w:rsidRPr="004D53E1" w:rsidRDefault="005E7B18" w:rsidP="004D53E1">
            <w:pPr>
              <w:tabs>
                <w:tab w:val="left" w:pos="1985"/>
              </w:tabs>
              <w:spacing w:after="0" w:line="240" w:lineRule="auto"/>
              <w:contextualSpacing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DEB612D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</w:rPr>
            </w:pPr>
            <w:r w:rsidRPr="004D53E1">
              <w:rPr>
                <w:rFonts w:ascii="Times New Roman" w:hAnsi="Times New Roman"/>
              </w:rPr>
              <w:t>Воздействие музыки на человека, ее роль в человеческом обществе. Преобразующая сила музыки как вида искусства. Классическая музыка в современных обработках. Может ли современная музыка считаться классической?</w:t>
            </w:r>
          </w:p>
          <w:p w14:paraId="29FBEEAA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eastAsia="TimesNewRoman" w:hAnsi="Times New Roman"/>
                <w:i/>
              </w:rPr>
              <w:t>1. Токката ре минор И.С. Баха в рок-обработке.</w:t>
            </w:r>
          </w:p>
          <w:p w14:paraId="40FFB824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2. М. Огиньский. Полонез ре минор («Прощание с Родиной»). </w:t>
            </w:r>
          </w:p>
          <w:p w14:paraId="2D480263" w14:textId="77777777" w:rsidR="0055691C" w:rsidRPr="004D53E1" w:rsidRDefault="0055691C" w:rsidP="004D53E1">
            <w:pPr>
              <w:pStyle w:val="aa"/>
              <w:jc w:val="both"/>
              <w:rPr>
                <w:rFonts w:ascii="Times New Roman" w:eastAsia="TimesNew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3.</w:t>
            </w:r>
            <w:r w:rsidRPr="004D53E1">
              <w:rPr>
                <w:rFonts w:ascii="Times New Roman" w:eastAsia="TimesNewRoman" w:hAnsi="Times New Roman"/>
                <w:i/>
              </w:rPr>
              <w:t xml:space="preserve"> Каприз № 24 Н. Паганини в исполнении В. Зинчука.</w:t>
            </w:r>
          </w:p>
          <w:p w14:paraId="3E906A7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 xml:space="preserve">4. Город  золотой (из репертуара  группы </w:t>
            </w:r>
            <w:r w:rsidRPr="004D53E1">
              <w:rPr>
                <w:rFonts w:ascii="Cambria Math" w:hAnsi="Cambria Math" w:cs="Cambria Math"/>
                <w:i/>
                <w:sz w:val="22"/>
              </w:rPr>
              <w:t>≪</w:t>
            </w:r>
            <w:r w:rsidRPr="004D53E1">
              <w:rPr>
                <w:i/>
                <w:sz w:val="22"/>
              </w:rPr>
              <w:t>Аквариум</w:t>
            </w:r>
            <w:r w:rsidRPr="004D53E1">
              <w:rPr>
                <w:rFonts w:ascii="Cambria Math" w:hAnsi="Cambria Math" w:cs="Cambria Math"/>
                <w:i/>
                <w:sz w:val="22"/>
              </w:rPr>
              <w:t>≫</w:t>
            </w:r>
            <w:r w:rsidRPr="004D53E1">
              <w:rPr>
                <w:i/>
                <w:sz w:val="22"/>
              </w:rPr>
              <w:t>).  Мелодия Ф. ди  Милано в обр. Б. Гребенщикова.</w:t>
            </w:r>
          </w:p>
        </w:tc>
        <w:tc>
          <w:tcPr>
            <w:tcW w:w="4330" w:type="dxa"/>
            <w:vMerge w:val="restart"/>
            <w:shd w:val="clear" w:color="auto" w:fill="auto"/>
          </w:tcPr>
          <w:p w14:paraId="4551B458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Понимать </w:t>
            </w:r>
            <w:r w:rsidRPr="004D53E1">
              <w:rPr>
                <w:rFonts w:eastAsia="NewtonCSanPin-Regular"/>
                <w:sz w:val="22"/>
              </w:rPr>
              <w:t>значение классической музыки в жизни людей, общества.</w:t>
            </w:r>
          </w:p>
          <w:p w14:paraId="6A806EA1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Знакомиться </w:t>
            </w:r>
            <w:r w:rsidRPr="004D53E1">
              <w:rPr>
                <w:rFonts w:eastAsia="NewtonCSanPin-Regular"/>
                <w:sz w:val="22"/>
              </w:rPr>
              <w:t>с классическим музыкальным наследием в процессе самообразования, внеурочной музыкальной деятельности, семейного досуга.</w:t>
            </w:r>
          </w:p>
          <w:p w14:paraId="5C210E72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Понимать </w:t>
            </w:r>
            <w:r w:rsidRPr="004D53E1">
              <w:rPr>
                <w:rFonts w:eastAsia="NewtonCSanPin-Regular"/>
                <w:sz w:val="22"/>
              </w:rPr>
              <w:t xml:space="preserve">закономерности и приёмы развития музыки, особенности музыкальной драматургии оперного спектакля;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выявлять </w:t>
            </w:r>
            <w:r w:rsidRPr="004D53E1">
              <w:rPr>
                <w:rFonts w:eastAsia="NewtonCSanPin-Regular"/>
                <w:sz w:val="22"/>
              </w:rPr>
              <w:t>в процессе интонационно-образного анализа взаимозависимость и взаимодействие происходящих в нём явлений и событий.</w:t>
            </w:r>
          </w:p>
          <w:p w14:paraId="7B342432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Устанавливать </w:t>
            </w:r>
            <w:r w:rsidRPr="004D53E1">
              <w:rPr>
                <w:rFonts w:eastAsia="NewtonCSanPin-Regular"/>
                <w:sz w:val="22"/>
              </w:rPr>
              <w:t xml:space="preserve">причинно-следственные связи,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делать </w:t>
            </w:r>
            <w:r w:rsidRPr="004D53E1">
              <w:rPr>
                <w:rFonts w:eastAsia="NewtonCSanPin-Regular"/>
                <w:sz w:val="22"/>
              </w:rPr>
              <w:t xml:space="preserve">умозаключения, выводы и </w:t>
            </w:r>
            <w:r w:rsidRPr="004D53E1">
              <w:rPr>
                <w:rFonts w:eastAsia="NewtonCSanPin-Regular"/>
                <w:b/>
                <w:bCs/>
                <w:sz w:val="22"/>
              </w:rPr>
              <w:t>обобщать</w:t>
            </w:r>
            <w:r w:rsidRPr="004D53E1">
              <w:rPr>
                <w:rFonts w:eastAsia="NewtonCSanPin-Regular"/>
                <w:sz w:val="22"/>
              </w:rPr>
              <w:t>.</w:t>
            </w:r>
          </w:p>
          <w:p w14:paraId="1A5D8AE0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Распознавать </w:t>
            </w:r>
            <w:r w:rsidRPr="004D53E1">
              <w:rPr>
                <w:rFonts w:eastAsia="NewtonCSanPin-Regular"/>
                <w:sz w:val="22"/>
              </w:rPr>
              <w:t xml:space="preserve">национальную принадлежность произведений,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выявлять </w:t>
            </w:r>
            <w:r w:rsidRPr="004D53E1">
              <w:rPr>
                <w:rFonts w:eastAsia="NewtonCSanPin-Regular"/>
                <w:sz w:val="22"/>
              </w:rPr>
              <w:t>единство родного, национального и общезначимого,</w:t>
            </w:r>
          </w:p>
          <w:p w14:paraId="11A57ED5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общечеловеческого.</w:t>
            </w:r>
          </w:p>
          <w:p w14:paraId="14FF617C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Находить </w:t>
            </w:r>
            <w:r w:rsidRPr="004D53E1">
              <w:rPr>
                <w:rFonts w:eastAsia="NewtonCSanPin-Regular"/>
                <w:sz w:val="22"/>
              </w:rPr>
              <w:t xml:space="preserve">и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классифицировать </w:t>
            </w:r>
            <w:r w:rsidRPr="004D53E1">
              <w:rPr>
                <w:rFonts w:eastAsia="NewtonCSanPin-Regular"/>
                <w:sz w:val="22"/>
              </w:rPr>
              <w:t xml:space="preserve">информацию о музыке, её создателях и исполнителях, критически её </w:t>
            </w:r>
            <w:r w:rsidRPr="004D53E1">
              <w:rPr>
                <w:rFonts w:eastAsia="NewtonCSanPin-Regular"/>
                <w:b/>
                <w:bCs/>
                <w:sz w:val="22"/>
              </w:rPr>
              <w:t>оценивать</w:t>
            </w:r>
            <w:r w:rsidRPr="004D53E1">
              <w:rPr>
                <w:rFonts w:eastAsia="NewtonCSanPin-Regular"/>
                <w:sz w:val="22"/>
              </w:rPr>
              <w:t>.</w:t>
            </w:r>
          </w:p>
          <w:p w14:paraId="244B9D0D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Определять </w:t>
            </w:r>
            <w:r w:rsidRPr="004D53E1">
              <w:rPr>
                <w:rFonts w:eastAsia="NewtonCSanPin-Regular"/>
                <w:sz w:val="22"/>
              </w:rPr>
              <w:t xml:space="preserve">понятия,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устанавливать </w:t>
            </w:r>
            <w:r w:rsidRPr="004D53E1">
              <w:rPr>
                <w:rFonts w:eastAsia="NewtonCSanPin-Regular"/>
                <w:sz w:val="22"/>
              </w:rPr>
              <w:t xml:space="preserve">аналогии,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классифицировать </w:t>
            </w:r>
            <w:r w:rsidRPr="004D53E1">
              <w:rPr>
                <w:rFonts w:eastAsia="NewtonCSanPin-Regular"/>
                <w:sz w:val="22"/>
              </w:rPr>
              <w:t xml:space="preserve">жанры, самостоятельно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выбирать </w:t>
            </w:r>
            <w:r w:rsidRPr="004D53E1">
              <w:rPr>
                <w:rFonts w:eastAsia="NewtonCSanPin-Regular"/>
                <w:sz w:val="22"/>
              </w:rPr>
              <w:t>основания и критерии для классификации.</w:t>
            </w:r>
          </w:p>
          <w:p w14:paraId="03D4CEBF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Осознавать </w:t>
            </w:r>
            <w:r w:rsidRPr="004D53E1">
              <w:rPr>
                <w:rFonts w:eastAsia="NewtonCSanPin-Regular"/>
                <w:sz w:val="22"/>
              </w:rPr>
              <w:t xml:space="preserve">духовно-нравственную </w:t>
            </w:r>
            <w:r w:rsidRPr="004D53E1">
              <w:rPr>
                <w:rFonts w:eastAsia="NewtonCSanPin-Regular"/>
                <w:sz w:val="22"/>
              </w:rPr>
              <w:lastRenderedPageBreak/>
              <w:t>ценность шедевров русской и зарубежной музыкальной классики и её значение для развития мировой музыкальной культуры</w:t>
            </w:r>
          </w:p>
          <w:p w14:paraId="160C32C2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С</w:t>
            </w:r>
            <w:r w:rsidRPr="004D53E1">
              <w:rPr>
                <w:b/>
                <w:bCs/>
                <w:sz w:val="22"/>
              </w:rPr>
              <w:t xml:space="preserve">овершенствовать </w:t>
            </w:r>
            <w:r w:rsidRPr="004D53E1">
              <w:rPr>
                <w:rFonts w:eastAsia="NewtonCSanPin-Regular"/>
                <w:sz w:val="22"/>
              </w:rPr>
              <w:t>умения и навыки музицирования (коллективного, ансамблевого, сольного).</w:t>
            </w:r>
          </w:p>
          <w:p w14:paraId="6D03E6E2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8"/>
                <w:szCs w:val="28"/>
              </w:rPr>
            </w:pPr>
            <w:r w:rsidRPr="004D53E1">
              <w:rPr>
                <w:b/>
                <w:bCs/>
                <w:sz w:val="22"/>
              </w:rPr>
              <w:t xml:space="preserve">Идентифицировать </w:t>
            </w:r>
            <w:r w:rsidRPr="004D53E1">
              <w:rPr>
                <w:rFonts w:eastAsia="NewtonCSanPin-Regular"/>
                <w:sz w:val="22"/>
              </w:rPr>
              <w:t>термины и понятия музыки с художественным языком других искусств в процессе интонационно-образного и жанрово-стилевого анализа фрагментов симфоний.</w:t>
            </w:r>
          </w:p>
          <w:p w14:paraId="49BD64F6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Использовать </w:t>
            </w:r>
            <w:r w:rsidRPr="004D53E1">
              <w:rPr>
                <w:rFonts w:eastAsia="NewtonCSanPin-Regular"/>
                <w:sz w:val="22"/>
              </w:rPr>
              <w:t>информационно-коммуникационные технологии (</w:t>
            </w:r>
            <w:r w:rsidRPr="004D53E1">
              <w:rPr>
                <w:b/>
                <w:bCs/>
                <w:sz w:val="22"/>
              </w:rPr>
              <w:t xml:space="preserve">вести </w:t>
            </w:r>
            <w:r w:rsidRPr="004D53E1">
              <w:rPr>
                <w:rFonts w:eastAsia="NewtonCSanPin-Regular"/>
                <w:sz w:val="22"/>
              </w:rPr>
              <w:t>поиск информации о симфониях и их создателях в Интернете</w:t>
            </w:r>
          </w:p>
          <w:p w14:paraId="01D70AC3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Участвовать </w:t>
            </w:r>
            <w:r w:rsidRPr="004D53E1">
              <w:rPr>
                <w:rFonts w:eastAsia="NewtonCSanPin-Regular"/>
                <w:sz w:val="22"/>
              </w:rPr>
              <w:t xml:space="preserve">в дискуссиях, размышлениях о музыке и музыкантах, </w:t>
            </w:r>
            <w:r w:rsidRPr="004D53E1">
              <w:rPr>
                <w:b/>
                <w:bCs/>
                <w:sz w:val="22"/>
              </w:rPr>
              <w:t xml:space="preserve">выражать </w:t>
            </w:r>
            <w:r w:rsidRPr="004D53E1">
              <w:rPr>
                <w:rFonts w:eastAsia="NewtonCSanPin-Regular"/>
                <w:sz w:val="22"/>
              </w:rPr>
              <w:t>своё отношение в письменных высказываниях.</w:t>
            </w:r>
          </w:p>
          <w:p w14:paraId="31C482B4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Расширять </w:t>
            </w:r>
            <w:r w:rsidRPr="004D53E1">
              <w:rPr>
                <w:rFonts w:eastAsia="NewtonCSanPin-Regular"/>
                <w:sz w:val="22"/>
              </w:rPr>
              <w:t>представления об ассоциативно-образных связях музыки с другими видами искусства.</w:t>
            </w:r>
          </w:p>
          <w:p w14:paraId="5AD6FF25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Раскрывать </w:t>
            </w:r>
            <w:r w:rsidRPr="004D53E1">
              <w:rPr>
                <w:rFonts w:eastAsia="NewtonCSanPin-Regular"/>
                <w:sz w:val="22"/>
              </w:rPr>
              <w:t>драматургию развития музыкальных образов симфонической музыки на основе формы сонатного allegro.</w:t>
            </w:r>
          </w:p>
          <w:p w14:paraId="0507116D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Воспринимать </w:t>
            </w:r>
            <w:r w:rsidRPr="004D53E1">
              <w:rPr>
                <w:rFonts w:eastAsia="NewtonCSanPin-Regular"/>
                <w:sz w:val="22"/>
              </w:rPr>
              <w:t>контраст образных сфер как принцип драматургического развития в симфонии.</w:t>
            </w:r>
          </w:p>
          <w:p w14:paraId="7B34340C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Рассуждать </w:t>
            </w:r>
            <w:r w:rsidRPr="004D53E1">
              <w:rPr>
                <w:rFonts w:eastAsia="NewtonCSanPin-Regular"/>
                <w:sz w:val="22"/>
              </w:rPr>
              <w:t>о содержании симфоний разных композиторов.</w:t>
            </w:r>
          </w:p>
          <w:p w14:paraId="1CBDAC12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Вести </w:t>
            </w:r>
            <w:r w:rsidRPr="004D53E1">
              <w:rPr>
                <w:rFonts w:eastAsia="NewtonCSanPin-Regular"/>
                <w:sz w:val="22"/>
              </w:rPr>
              <w:t xml:space="preserve">дискуссию, </w:t>
            </w:r>
            <w:r w:rsidRPr="004D53E1">
              <w:rPr>
                <w:b/>
                <w:bCs/>
                <w:sz w:val="22"/>
              </w:rPr>
              <w:t xml:space="preserve">осуществлять </w:t>
            </w:r>
            <w:r w:rsidRPr="004D53E1">
              <w:rPr>
                <w:rFonts w:eastAsia="NewtonCSanPin-Regular"/>
                <w:sz w:val="22"/>
              </w:rPr>
              <w:t>поиск ответов на проблемные вопросы, используя интернет-ресурсы</w:t>
            </w:r>
          </w:p>
          <w:p w14:paraId="337EDDD2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5691C" w:rsidRPr="004D53E1" w14:paraId="4A0E2A34" w14:textId="77777777" w:rsidTr="004D53E1">
        <w:tc>
          <w:tcPr>
            <w:tcW w:w="534" w:type="dxa"/>
            <w:shd w:val="clear" w:color="auto" w:fill="auto"/>
          </w:tcPr>
          <w:p w14:paraId="06E5CC24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38D53A53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bCs/>
                <w:i/>
              </w:rPr>
              <w:t>Опера А.П. Бородина  «</w:t>
            </w:r>
            <w:r w:rsidRPr="004D53E1">
              <w:rPr>
                <w:rFonts w:ascii="Times New Roman" w:eastAsia="NewtonCSanPin-Regular" w:hAnsi="Times New Roman"/>
                <w:i/>
              </w:rPr>
              <w:t xml:space="preserve">Князь Игорь. </w:t>
            </w:r>
            <w:r w:rsidRPr="004D53E1">
              <w:rPr>
                <w:rFonts w:ascii="Times New Roman" w:hAnsi="Times New Roman"/>
                <w:i/>
              </w:rPr>
              <w:t>Традиции русской музыкальной классики. Стилевые особенности в творчестве русских композиторов (А.П. Бородин).</w:t>
            </w:r>
          </w:p>
          <w:p w14:paraId="672B534C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277FF3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Русская эпическая опера. </w:t>
            </w:r>
            <w:r w:rsidRPr="004D53E1">
              <w:rPr>
                <w:sz w:val="22"/>
              </w:rPr>
              <w:t xml:space="preserve">Героические образы русской истории в музыке. Драматизм и героика как характерные особенности русской классической школы. </w:t>
            </w:r>
          </w:p>
          <w:p w14:paraId="7A6451FC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>Музыкальная характеристика князя Игоря.</w:t>
            </w:r>
          </w:p>
          <w:p w14:paraId="75AA200A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 А.П. Бородин Опера «Князь Игорь» Хор «Солнцу красному слава!» и сцена затмения из пролога.</w:t>
            </w:r>
          </w:p>
          <w:p w14:paraId="1A9C0444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2. Ария князя Игоря «О, дайте, дайте мне свободу…» из </w:t>
            </w:r>
            <w:r w:rsidRPr="004D53E1">
              <w:rPr>
                <w:rFonts w:ascii="Times New Roman" w:hAnsi="Times New Roman"/>
                <w:i/>
                <w:lang w:val="en-US"/>
              </w:rPr>
              <w:t>II</w:t>
            </w:r>
            <w:r w:rsidRPr="004D53E1">
              <w:rPr>
                <w:rFonts w:ascii="Times New Roman" w:hAnsi="Times New Roman"/>
                <w:i/>
              </w:rPr>
              <w:t xml:space="preserve"> действия.</w:t>
            </w:r>
          </w:p>
          <w:p w14:paraId="6E5C5614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3</w:t>
            </w:r>
            <w:r w:rsidRPr="004D53E1">
              <w:rPr>
                <w:rFonts w:eastAsia="NewtonCSanPin-Regular"/>
                <w:i/>
                <w:sz w:val="22"/>
              </w:rPr>
              <w:t>. Молитва Франсуа Вийона. Слова и музыка Б. Окуджавы.</w:t>
            </w:r>
          </w:p>
        </w:tc>
        <w:tc>
          <w:tcPr>
            <w:tcW w:w="4330" w:type="dxa"/>
            <w:vMerge/>
            <w:shd w:val="clear" w:color="auto" w:fill="auto"/>
          </w:tcPr>
          <w:p w14:paraId="675F3200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6961F650" w14:textId="77777777" w:rsidTr="004D53E1">
        <w:tc>
          <w:tcPr>
            <w:tcW w:w="534" w:type="dxa"/>
            <w:shd w:val="clear" w:color="auto" w:fill="auto"/>
          </w:tcPr>
          <w:p w14:paraId="1C75DE91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70E813B3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>Опера А.П. Бородина  «</w:t>
            </w:r>
            <w:r w:rsidRPr="004D53E1">
              <w:rPr>
                <w:rFonts w:eastAsia="NewtonCSanPin-Regular"/>
                <w:i/>
                <w:sz w:val="22"/>
              </w:rPr>
              <w:t xml:space="preserve">Князь Игорь».  </w:t>
            </w:r>
            <w:r w:rsidRPr="004D53E1">
              <w:rPr>
                <w:i/>
                <w:sz w:val="22"/>
              </w:rPr>
              <w:t>Своеобразие видения картины мира в национальных музыкальных культурах Востока и Запада</w:t>
            </w:r>
          </w:p>
          <w:p w14:paraId="1248AE9E" w14:textId="77777777" w:rsidR="005E7B18" w:rsidRPr="004D53E1" w:rsidRDefault="005E7B18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95FAF28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 Math" w:eastAsia="NewtonCSanPin-Regular" w:hAnsi="Cambria Math" w:cs="Cambria Math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Портрет половцев. </w:t>
            </w:r>
            <w:r w:rsidRPr="004D53E1">
              <w:rPr>
                <w:sz w:val="22"/>
              </w:rPr>
              <w:t xml:space="preserve">Сопоставление двух противоборствующих сил как основа драматургического развития оперы. Музыкальная характеристика половцев. Женские образы оперы.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>Плач  Ярославны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»</w:t>
            </w:r>
          </w:p>
          <w:p w14:paraId="36CF3725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  <w:spacing w:val="-4"/>
              </w:rPr>
            </w:pPr>
            <w:r w:rsidRPr="004D53E1">
              <w:rPr>
                <w:rFonts w:ascii="Times New Roman" w:hAnsi="Times New Roman"/>
                <w:i/>
              </w:rPr>
              <w:t xml:space="preserve">1. Песня половецких девушек «Улетай на крыльях ветра» из </w:t>
            </w:r>
            <w:r w:rsidRPr="004D53E1">
              <w:rPr>
                <w:rFonts w:ascii="Times New Roman" w:hAnsi="Times New Roman"/>
                <w:i/>
                <w:lang w:val="en-US"/>
              </w:rPr>
              <w:t>II</w:t>
            </w:r>
            <w:r w:rsidRPr="004D53E1">
              <w:rPr>
                <w:rFonts w:ascii="Times New Roman" w:hAnsi="Times New Roman"/>
                <w:i/>
              </w:rPr>
              <w:t> действия.</w:t>
            </w:r>
          </w:p>
          <w:p w14:paraId="46836753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  <w:spacing w:val="-4"/>
              </w:rPr>
              <w:t xml:space="preserve">2. «Половецкие пляски» из </w:t>
            </w:r>
            <w:r w:rsidRPr="004D53E1">
              <w:rPr>
                <w:rFonts w:ascii="Times New Roman" w:hAnsi="Times New Roman"/>
                <w:i/>
                <w:spacing w:val="-4"/>
                <w:lang w:val="en-US"/>
              </w:rPr>
              <w:t>II</w:t>
            </w:r>
            <w:r w:rsidRPr="004D53E1">
              <w:rPr>
                <w:rFonts w:ascii="Times New Roman" w:hAnsi="Times New Roman"/>
                <w:i/>
                <w:spacing w:val="-4"/>
              </w:rPr>
              <w:t xml:space="preserve"> действия.</w:t>
            </w:r>
          </w:p>
          <w:p w14:paraId="3A1FAFAC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3. «Плач Ярославны» из </w:t>
            </w:r>
            <w:r w:rsidRPr="004D53E1">
              <w:rPr>
                <w:rFonts w:ascii="Times New Roman" w:hAnsi="Times New Roman"/>
                <w:i/>
                <w:lang w:val="en-US"/>
              </w:rPr>
              <w:t>IV</w:t>
            </w:r>
            <w:r w:rsidRPr="004D53E1">
              <w:rPr>
                <w:rFonts w:ascii="Times New Roman" w:hAnsi="Times New Roman"/>
                <w:i/>
              </w:rPr>
              <w:t xml:space="preserve"> действия оперы.</w:t>
            </w:r>
          </w:p>
          <w:p w14:paraId="6CA32F20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4. Молитва Франсуа Вийона. Слова и музыка Б. </w:t>
            </w:r>
            <w:r w:rsidRPr="004D53E1">
              <w:rPr>
                <w:rFonts w:eastAsia="NewtonCSanPin-Regular"/>
                <w:i/>
                <w:sz w:val="22"/>
              </w:rPr>
              <w:lastRenderedPageBreak/>
              <w:t>Окуджавы.</w:t>
            </w:r>
          </w:p>
        </w:tc>
        <w:tc>
          <w:tcPr>
            <w:tcW w:w="4330" w:type="dxa"/>
            <w:vMerge/>
            <w:shd w:val="clear" w:color="auto" w:fill="auto"/>
          </w:tcPr>
          <w:p w14:paraId="4B53D011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56DA7950" w14:textId="77777777" w:rsidTr="004D53E1">
        <w:tc>
          <w:tcPr>
            <w:tcW w:w="534" w:type="dxa"/>
            <w:shd w:val="clear" w:color="auto" w:fill="auto"/>
          </w:tcPr>
          <w:p w14:paraId="6E33489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40755194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Балет </w:t>
            </w:r>
            <w:r w:rsidRPr="004D53E1">
              <w:rPr>
                <w:i/>
                <w:sz w:val="22"/>
              </w:rPr>
              <w:t>Б. Тищенко. «</w:t>
            </w:r>
            <w:r w:rsidRPr="004D53E1">
              <w:rPr>
                <w:rFonts w:eastAsia="NewtonCSanPin-Regular"/>
                <w:i/>
                <w:sz w:val="22"/>
              </w:rPr>
              <w:t xml:space="preserve">Ярославна». </w:t>
            </w:r>
            <w:r w:rsidRPr="004D53E1">
              <w:rPr>
                <w:i/>
                <w:sz w:val="22"/>
              </w:rPr>
              <w:t xml:space="preserve">Русская музыкальная культура </w:t>
            </w:r>
            <w:r w:rsidRPr="004D53E1">
              <w:rPr>
                <w:i/>
                <w:sz w:val="22"/>
                <w:lang w:val="en-US"/>
              </w:rPr>
              <w:t>XX</w:t>
            </w:r>
            <w:r w:rsidRPr="004D53E1">
              <w:rPr>
                <w:i/>
                <w:sz w:val="22"/>
              </w:rPr>
              <w:t xml:space="preserve"> в.</w:t>
            </w:r>
          </w:p>
          <w:p w14:paraId="6FC76A90" w14:textId="77777777" w:rsidR="005E7B18" w:rsidRPr="004D53E1" w:rsidRDefault="005E7B18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050014F" w14:textId="77777777" w:rsidR="0055691C" w:rsidRPr="004D53E1" w:rsidRDefault="0055691C" w:rsidP="004D53E1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4D53E1">
              <w:rPr>
                <w:sz w:val="22"/>
              </w:rPr>
              <w:t>Основные типы танца в балете: классический и характерный. Характерные особенности современного балетного спектакля.</w:t>
            </w:r>
          </w:p>
          <w:p w14:paraId="284F1C3A" w14:textId="77777777" w:rsidR="0055691C" w:rsidRPr="004D53E1" w:rsidRDefault="0055691C" w:rsidP="004D53E1">
            <w:pPr>
              <w:spacing w:after="0" w:line="240" w:lineRule="auto"/>
              <w:contextualSpacing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sz w:val="22"/>
              </w:rPr>
              <w:t xml:space="preserve">Необычный жанр балета – «хореографические размышления в трех действиях по мотивам «Слова о полку Игореве». </w:t>
            </w:r>
            <w:r w:rsidRPr="004D53E1">
              <w:rPr>
                <w:rFonts w:eastAsia="NewtonCSanPin-Regular"/>
                <w:sz w:val="22"/>
              </w:rPr>
              <w:t xml:space="preserve">Расширение  представлений о драматургии сценических жанров (балет). </w:t>
            </w:r>
            <w:r w:rsidRPr="004D53E1">
              <w:rPr>
                <w:sz w:val="22"/>
              </w:rPr>
              <w:t>Сопоставление двух противоборствующих сил как основа драматургического развития балета. Сравнение образных сфер балета с образами оперы «Князь Игорь» Бородина А. П.</w:t>
            </w:r>
          </w:p>
          <w:p w14:paraId="7DFA9F74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 Б. Тищенко. Балет «Ярославна»: Фрагменты «Вступление к первому действию», хор «Стон русской земли» из </w:t>
            </w:r>
            <w:r w:rsidRPr="004D53E1">
              <w:rPr>
                <w:rFonts w:ascii="Times New Roman" w:hAnsi="Times New Roman"/>
                <w:i/>
                <w:lang w:val="en-US"/>
              </w:rPr>
              <w:t>I</w:t>
            </w:r>
            <w:r w:rsidRPr="004D53E1">
              <w:rPr>
                <w:rFonts w:ascii="Times New Roman" w:hAnsi="Times New Roman"/>
                <w:i/>
              </w:rPr>
              <w:t xml:space="preserve"> действия, «Первая битва с половцами», «Идол», «Стрелы», «Плач Ярославны».</w:t>
            </w:r>
          </w:p>
          <w:p w14:paraId="12C422CC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Молитва.</w:t>
            </w:r>
          </w:p>
          <w:p w14:paraId="0977B71E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2.</w:t>
            </w:r>
            <w:r w:rsidRPr="004D53E1">
              <w:rPr>
                <w:rFonts w:eastAsia="NewtonCSanPin-Regular"/>
                <w:i/>
                <w:sz w:val="22"/>
              </w:rPr>
              <w:t xml:space="preserve"> Молитва Франсуа Вийона. Слова и музыка Б. Окуджавы.</w:t>
            </w:r>
          </w:p>
        </w:tc>
        <w:tc>
          <w:tcPr>
            <w:tcW w:w="4330" w:type="dxa"/>
            <w:vMerge/>
            <w:shd w:val="clear" w:color="auto" w:fill="auto"/>
          </w:tcPr>
          <w:p w14:paraId="50B8A68E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5B3D2D28" w14:textId="77777777" w:rsidTr="004D53E1">
        <w:tc>
          <w:tcPr>
            <w:tcW w:w="534" w:type="dxa"/>
            <w:shd w:val="clear" w:color="auto" w:fill="auto"/>
          </w:tcPr>
          <w:p w14:paraId="166CE934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6B3B1C05" w14:textId="77777777" w:rsidR="0055691C" w:rsidRPr="004D53E1" w:rsidRDefault="0055691C" w:rsidP="004D53E1">
            <w:pPr>
              <w:spacing w:after="0" w:line="240" w:lineRule="auto"/>
              <w:contextualSpacing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Развитие жанра балета в современном искусстве. Знакомство с творчеством всемирно известных отечественных композиторов (И.Ф. Стравинский).</w:t>
            </w:r>
          </w:p>
          <w:p w14:paraId="55AEEB7E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28D2E65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2"/>
              </w:rPr>
            </w:pPr>
            <w:r w:rsidRPr="004D53E1">
              <w:rPr>
                <w:sz w:val="22"/>
              </w:rPr>
              <w:t>Развитие жанров светской музыки (балет) в современном искусстве. И. Стравинский. Балет «Петрушка».</w:t>
            </w:r>
          </w:p>
          <w:p w14:paraId="6D39A890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) Сюита № 2 для оркестра. </w:t>
            </w:r>
          </w:p>
          <w:p w14:paraId="58048E47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2.К. Караев. Балет «Тропою грома» (Танец черных).</w:t>
            </w:r>
          </w:p>
        </w:tc>
        <w:tc>
          <w:tcPr>
            <w:tcW w:w="4330" w:type="dxa"/>
            <w:vMerge/>
            <w:shd w:val="clear" w:color="auto" w:fill="auto"/>
          </w:tcPr>
          <w:p w14:paraId="41D31E4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1B7EF02E" w14:textId="77777777" w:rsidTr="004D53E1">
        <w:tc>
          <w:tcPr>
            <w:tcW w:w="534" w:type="dxa"/>
            <w:shd w:val="clear" w:color="auto" w:fill="auto"/>
          </w:tcPr>
          <w:p w14:paraId="54FA4D8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217DAA8F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Артемьев Э. «</w:t>
            </w:r>
            <w:r w:rsidRPr="004D53E1">
              <w:rPr>
                <w:bCs/>
                <w:i/>
                <w:iCs/>
                <w:sz w:val="22"/>
              </w:rPr>
              <w:t>Преступление и наказание» .</w:t>
            </w:r>
            <w:r w:rsidRPr="004D53E1">
              <w:rPr>
                <w:i/>
                <w:sz w:val="22"/>
              </w:rPr>
              <w:t>Рок-музыка и ее отдельные направления. Рок-опера. «Вечные» проблемы жизни в творчестве композиторов: тема любви.</w:t>
            </w:r>
          </w:p>
          <w:p w14:paraId="6D04FA5A" w14:textId="77777777" w:rsidR="00AD7337" w:rsidRPr="004D53E1" w:rsidRDefault="00AD7337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30536B1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Артемьев Э. Рок-опера «</w:t>
            </w:r>
            <w:r w:rsidRPr="004D53E1">
              <w:rPr>
                <w:bCs/>
                <w:iCs/>
                <w:sz w:val="22"/>
              </w:rPr>
              <w:t>Преступление и наказание» . Д</w:t>
            </w:r>
            <w:r w:rsidRPr="004D53E1">
              <w:rPr>
                <w:rFonts w:eastAsia="NewtonCSanPin-Regular"/>
                <w:sz w:val="22"/>
              </w:rPr>
              <w:t xml:space="preserve">раматургия сценического жанра  рок-опера. </w:t>
            </w:r>
            <w:r w:rsidRPr="004D53E1">
              <w:rPr>
                <w:sz w:val="22"/>
              </w:rPr>
              <w:t>Жанр рок-оперы. Контраст главных образов рок-оперы как основа драматургического развития. Лирические и драматические образы оперы. Современные выдающиеся, композиторы, вокальные  исполнители и инструментальные коллективы.</w:t>
            </w:r>
          </w:p>
          <w:p w14:paraId="2A102900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bCs/>
                <w:i/>
                <w:iCs/>
                <w:sz w:val="22"/>
              </w:rPr>
              <w:t xml:space="preserve">1.Номера из рок-оперы </w:t>
            </w:r>
            <w:r w:rsidRPr="004D53E1">
              <w:rPr>
                <w:rFonts w:eastAsia="NewtonCSanPin-Regular"/>
                <w:i/>
                <w:sz w:val="22"/>
              </w:rPr>
              <w:t>Артемьева Э. «</w:t>
            </w:r>
            <w:r w:rsidRPr="004D53E1">
              <w:rPr>
                <w:bCs/>
                <w:i/>
                <w:iCs/>
                <w:sz w:val="22"/>
              </w:rPr>
              <w:t xml:space="preserve">Преступление и наказание»: </w:t>
            </w:r>
            <w:r w:rsidRPr="004D53E1">
              <w:rPr>
                <w:i/>
                <w:iCs/>
                <w:sz w:val="22"/>
              </w:rPr>
              <w:t>Интродукция. Баллада Шарманщика.Толпа и очередь к старухе-процентщице. Соня у старухи-процентщицы. Раскольников: «Не все на свете люди — муравьи!» Монолог Раскольникова. Соня:«Бедный ты мой…» Родион: «Что сомной?..» Притча о Лазаре и комментарий шарманщиков. Родион: «Меня сжигает вечный пыл…»)</w:t>
            </w:r>
            <w:r w:rsidRPr="004D53E1">
              <w:rPr>
                <w:rFonts w:eastAsia="NewtonCSanPin-Regular"/>
                <w:i/>
                <w:sz w:val="22"/>
              </w:rPr>
              <w:t>. Э. Артемьев.</w:t>
            </w:r>
          </w:p>
          <w:p w14:paraId="4901B2DA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 Мелодия Ф. ди Милано в обр. Б. Гребенщикова.</w:t>
            </w:r>
          </w:p>
        </w:tc>
        <w:tc>
          <w:tcPr>
            <w:tcW w:w="4330" w:type="dxa"/>
            <w:vMerge/>
            <w:shd w:val="clear" w:color="auto" w:fill="auto"/>
          </w:tcPr>
          <w:p w14:paraId="61372478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3F774805" w14:textId="77777777" w:rsidTr="004D53E1">
        <w:tc>
          <w:tcPr>
            <w:tcW w:w="534" w:type="dxa"/>
            <w:shd w:val="clear" w:color="auto" w:fill="auto"/>
          </w:tcPr>
          <w:p w14:paraId="6FD0CD5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38630230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Мюзикл «Ромео и Джульетта». </w:t>
            </w:r>
            <w:r w:rsidRPr="004D53E1">
              <w:rPr>
                <w:i/>
                <w:sz w:val="22"/>
              </w:rPr>
              <w:lastRenderedPageBreak/>
              <w:t>«Вечные» проблемы жизни в творчестве композиторов: тема любви и ненависти</w:t>
            </w:r>
          </w:p>
          <w:p w14:paraId="4957B517" w14:textId="77777777" w:rsidR="00272E2F" w:rsidRPr="004D53E1" w:rsidRDefault="00272E2F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4CB2266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8"/>
                <w:szCs w:val="28"/>
              </w:rPr>
            </w:pPr>
            <w:r w:rsidRPr="004D53E1">
              <w:rPr>
                <w:sz w:val="22"/>
              </w:rPr>
              <w:lastRenderedPageBreak/>
              <w:t xml:space="preserve">Взаимодействие музыки и литературы в музыкальном </w:t>
            </w:r>
            <w:r w:rsidRPr="004D53E1">
              <w:rPr>
                <w:sz w:val="22"/>
              </w:rPr>
              <w:lastRenderedPageBreak/>
              <w:t xml:space="preserve">театре. </w:t>
            </w:r>
            <w:r w:rsidRPr="004D53E1">
              <w:rPr>
                <w:rFonts w:eastAsia="NewtonCSanPin-Regular"/>
                <w:sz w:val="22"/>
              </w:rPr>
              <w:t>Мюзикл Ж. Пресгурвик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 xml:space="preserve"> «</w:t>
            </w:r>
            <w:r w:rsidRPr="004D53E1">
              <w:rPr>
                <w:rFonts w:eastAsia="NewtonCSanPin-Regular"/>
                <w:sz w:val="22"/>
              </w:rPr>
              <w:t>Ромео и Джульетта»: от ненависти  до любви. Лёгкая и серьёзная музыка. Знакомство с современными образцами мюзикла, понимание их роли в развитии современной музыки.</w:t>
            </w:r>
          </w:p>
          <w:p w14:paraId="3FF3843D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bCs/>
                <w:i/>
                <w:iCs/>
                <w:sz w:val="22"/>
              </w:rPr>
              <w:t xml:space="preserve">1.Ромео и Джульетта: от ненависти до любви. </w:t>
            </w:r>
            <w:r w:rsidRPr="004D53E1">
              <w:rPr>
                <w:rFonts w:eastAsia="NewtonCSanPin-Regular"/>
                <w:i/>
                <w:sz w:val="22"/>
              </w:rPr>
              <w:t xml:space="preserve">Мюзикл. Ж. Пресгурвик </w:t>
            </w:r>
            <w:r w:rsidRPr="004D53E1">
              <w:rPr>
                <w:i/>
                <w:iCs/>
                <w:sz w:val="22"/>
              </w:rPr>
              <w:t>(Вступление. Верона. Любовь. Счастье)</w:t>
            </w:r>
            <w:r w:rsidRPr="004D53E1">
              <w:rPr>
                <w:rFonts w:eastAsia="NewtonCSanPin-Regular"/>
                <w:i/>
                <w:sz w:val="22"/>
              </w:rPr>
              <w:t>.  Д. Кабалевский.</w:t>
            </w:r>
          </w:p>
          <w:p w14:paraId="7C24E230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 Мелодия Ф. ди Милано в обр. Б. Гребенщикова.</w:t>
            </w:r>
          </w:p>
        </w:tc>
        <w:tc>
          <w:tcPr>
            <w:tcW w:w="4330" w:type="dxa"/>
            <w:vMerge/>
            <w:shd w:val="clear" w:color="auto" w:fill="auto"/>
          </w:tcPr>
          <w:p w14:paraId="2E0636F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5EBEA349" w14:textId="77777777" w:rsidTr="004D53E1">
        <w:tc>
          <w:tcPr>
            <w:tcW w:w="534" w:type="dxa"/>
            <w:shd w:val="clear" w:color="auto" w:fill="auto"/>
          </w:tcPr>
          <w:p w14:paraId="5E12BAB0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14:paraId="0F90C7BC" w14:textId="77777777" w:rsidR="0055691C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 xml:space="preserve">Музыка к драматическому спектаклю. </w:t>
            </w:r>
            <w:r w:rsidRPr="004D53E1">
              <w:rPr>
                <w:rFonts w:eastAsia="NewtonCSanPin-Regular"/>
                <w:i/>
                <w:sz w:val="22"/>
              </w:rPr>
              <w:t xml:space="preserve">Музыкальные зарисовки </w:t>
            </w:r>
            <w:r w:rsidRPr="004D53E1">
              <w:rPr>
                <w:bCs/>
                <w:i/>
                <w:sz w:val="22"/>
              </w:rPr>
              <w:t>Кабалевского Д.Б.  «</w:t>
            </w:r>
            <w:r w:rsidRPr="004D53E1">
              <w:rPr>
                <w:rFonts w:eastAsia="NewtonCSanPin-Regular"/>
                <w:i/>
                <w:sz w:val="22"/>
              </w:rPr>
              <w:t xml:space="preserve">Ромео и Джульетта». </w:t>
            </w:r>
            <w:r w:rsidRPr="004D53E1">
              <w:rPr>
                <w:i/>
                <w:sz w:val="22"/>
              </w:rPr>
              <w:t>«Вечные» проблемы жизни в творчестве композиторов: тема любви и ненависти.</w:t>
            </w:r>
          </w:p>
          <w:p w14:paraId="404B29F3" w14:textId="77777777" w:rsidR="00144E21" w:rsidRPr="004D53E1" w:rsidRDefault="00144E21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E952107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</w:rPr>
            </w:pPr>
            <w:r w:rsidRPr="004D53E1">
              <w:rPr>
                <w:sz w:val="22"/>
              </w:rPr>
              <w:t xml:space="preserve">Борьба музыкальных образов в музыке Д.Б.Кабалевского «Ромео и Джульетта». </w:t>
            </w:r>
            <w:r w:rsidRPr="004D53E1">
              <w:rPr>
                <w:bCs/>
                <w:sz w:val="22"/>
              </w:rPr>
              <w:t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</w:t>
            </w:r>
          </w:p>
          <w:p w14:paraId="5A20C389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Музыкальные зарисовки </w:t>
            </w:r>
            <w:r w:rsidRPr="004D53E1">
              <w:rPr>
                <w:bCs/>
                <w:i/>
                <w:sz w:val="22"/>
              </w:rPr>
              <w:t>Кабалевского Д.Б.  «</w:t>
            </w:r>
            <w:r w:rsidRPr="004D53E1">
              <w:rPr>
                <w:rFonts w:eastAsia="NewtonCSanPin-Regular"/>
                <w:i/>
                <w:sz w:val="22"/>
              </w:rPr>
              <w:t xml:space="preserve">Ромео и Джульетта». </w:t>
            </w:r>
          </w:p>
        </w:tc>
        <w:tc>
          <w:tcPr>
            <w:tcW w:w="4330" w:type="dxa"/>
            <w:vMerge/>
            <w:shd w:val="clear" w:color="auto" w:fill="auto"/>
          </w:tcPr>
          <w:p w14:paraId="35FA4F3D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556CF4FB" w14:textId="77777777" w:rsidTr="004D53E1">
        <w:tc>
          <w:tcPr>
            <w:tcW w:w="534" w:type="dxa"/>
            <w:shd w:val="clear" w:color="auto" w:fill="auto"/>
          </w:tcPr>
          <w:p w14:paraId="528B165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14:paraId="3CE4D3E2" w14:textId="77777777" w:rsidR="0055691C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Обобщающий урок.</w:t>
            </w:r>
          </w:p>
          <w:p w14:paraId="31A15B7F" w14:textId="77777777" w:rsidR="008F43CF" w:rsidRPr="004D53E1" w:rsidRDefault="008F43CF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.11</w:t>
            </w:r>
          </w:p>
        </w:tc>
        <w:tc>
          <w:tcPr>
            <w:tcW w:w="5812" w:type="dxa"/>
            <w:shd w:val="clear" w:color="auto" w:fill="auto"/>
          </w:tcPr>
          <w:p w14:paraId="163FDB2D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Обобщающий урок. Музыкальная викторина</w:t>
            </w:r>
          </w:p>
        </w:tc>
        <w:tc>
          <w:tcPr>
            <w:tcW w:w="4330" w:type="dxa"/>
            <w:vMerge/>
            <w:shd w:val="clear" w:color="auto" w:fill="auto"/>
          </w:tcPr>
          <w:p w14:paraId="2AC7FE21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10836650" w14:textId="77777777" w:rsidTr="004D53E1">
        <w:tc>
          <w:tcPr>
            <w:tcW w:w="534" w:type="dxa"/>
            <w:shd w:val="clear" w:color="auto" w:fill="auto"/>
          </w:tcPr>
          <w:p w14:paraId="4FFF157A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07E7D06D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 xml:space="preserve">Русская музыкальная культура </w:t>
            </w:r>
            <w:r w:rsidRPr="004D53E1">
              <w:rPr>
                <w:bCs/>
                <w:i/>
                <w:sz w:val="22"/>
                <w:lang w:val="en-US"/>
              </w:rPr>
              <w:t>XX</w:t>
            </w:r>
            <w:r w:rsidRPr="004D53E1">
              <w:rPr>
                <w:bCs/>
                <w:i/>
                <w:sz w:val="22"/>
              </w:rPr>
              <w:t xml:space="preserve"> века.  Шнитке А. «</w:t>
            </w:r>
            <w:r w:rsidRPr="004D53E1">
              <w:rPr>
                <w:rFonts w:eastAsia="NewtonCSanPin-Regular"/>
                <w:i/>
                <w:sz w:val="22"/>
              </w:rPr>
              <w:t xml:space="preserve">Гоголь-сюита». </w:t>
            </w:r>
            <w:r w:rsidRPr="004D53E1">
              <w:rPr>
                <w:i/>
                <w:sz w:val="22"/>
              </w:rPr>
              <w:t>Знакомство с творчеством всемирно известных отечественных композиторов (</w:t>
            </w:r>
            <w:r w:rsidRPr="004D53E1">
              <w:rPr>
                <w:bCs/>
                <w:i/>
                <w:sz w:val="22"/>
              </w:rPr>
              <w:t>Шнитке А.</w:t>
            </w:r>
            <w:r w:rsidRPr="004D53E1">
              <w:rPr>
                <w:i/>
                <w:sz w:val="22"/>
              </w:rPr>
              <w:t>).</w:t>
            </w:r>
          </w:p>
          <w:p w14:paraId="633396AD" w14:textId="77777777" w:rsidR="00EE5FA8" w:rsidRPr="004D53E1" w:rsidRDefault="00EE5FA8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2843B6" w14:textId="77777777" w:rsidR="0055691C" w:rsidRPr="004D53E1" w:rsidRDefault="0055691C" w:rsidP="004D53E1">
            <w:pPr>
              <w:pStyle w:val="aa"/>
              <w:jc w:val="both"/>
              <w:rPr>
                <w:rFonts w:ascii="Times New Roman" w:eastAsia="NewtonCSanPin-Regular" w:hAnsi="Times New Roman"/>
              </w:rPr>
            </w:pPr>
            <w:r w:rsidRPr="004D53E1">
              <w:rPr>
                <w:rFonts w:ascii="Times New Roman" w:eastAsia="NewtonCSanPin-Regular" w:hAnsi="Times New Roman"/>
              </w:rPr>
              <w:t>Музыка к спектаклю «Ревизская сказка». Контраст музыкальных образов, с</w:t>
            </w:r>
            <w:r w:rsidRPr="004D53E1">
              <w:rPr>
                <w:rFonts w:ascii="Times New Roman" w:hAnsi="Times New Roman"/>
                <w:shd w:val="clear" w:color="auto" w:fill="FFFFFF"/>
              </w:rPr>
              <w:t xml:space="preserve">толкновение возвышенного и низменного в музыке Шнитке А. </w:t>
            </w:r>
            <w:r w:rsidRPr="004D53E1">
              <w:rPr>
                <w:rFonts w:ascii="Times New Roman" w:eastAsia="NewtonCSanPin-Regular" w:hAnsi="Times New Roman"/>
              </w:rPr>
              <w:t>Образы «Гоголь-сюиты».</w:t>
            </w:r>
          </w:p>
          <w:p w14:paraId="1CBA874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Значение музыки в раскрытии драматургии действия спектакля. Выявление контрастности образных сфер театральной музыки. Взаимодействие музыки и литературы.</w:t>
            </w:r>
          </w:p>
          <w:p w14:paraId="3AE50A7C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  <w:shd w:val="clear" w:color="auto" w:fill="FFFFFF"/>
              </w:rPr>
            </w:pPr>
            <w:r w:rsidRPr="004D53E1">
              <w:rPr>
                <w:bCs/>
                <w:i/>
                <w:sz w:val="22"/>
              </w:rPr>
              <w:t>1.Номера из музыки Шнитке А. «</w:t>
            </w:r>
            <w:r w:rsidRPr="004D53E1">
              <w:rPr>
                <w:rFonts w:eastAsia="NewtonCSanPin-Regular"/>
                <w:i/>
                <w:sz w:val="22"/>
              </w:rPr>
              <w:t>Гоголь-сюита» (по выбору учителя): «</w:t>
            </w:r>
            <w:r w:rsidRPr="004D53E1">
              <w:rPr>
                <w:i/>
                <w:sz w:val="22"/>
                <w:shd w:val="clear" w:color="auto" w:fill="FFFFFF"/>
              </w:rPr>
              <w:t>Увертюра», «Портрет», «Шинель», «Чиновники», «Бал», «Завещание».</w:t>
            </w:r>
          </w:p>
          <w:p w14:paraId="7FD0006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Песни по выбору учителя и учащихся</w:t>
            </w:r>
          </w:p>
        </w:tc>
        <w:tc>
          <w:tcPr>
            <w:tcW w:w="4330" w:type="dxa"/>
            <w:vMerge/>
            <w:shd w:val="clear" w:color="auto" w:fill="auto"/>
          </w:tcPr>
          <w:p w14:paraId="69AC429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566FCA29" w14:textId="77777777" w:rsidTr="004D53E1">
        <w:tc>
          <w:tcPr>
            <w:tcW w:w="534" w:type="dxa"/>
            <w:shd w:val="clear" w:color="auto" w:fill="auto"/>
          </w:tcPr>
          <w:p w14:paraId="1BF8BB2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30312BA0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 xml:space="preserve">Музыка в киноискусстве. </w:t>
            </w:r>
            <w:r w:rsidRPr="004D53E1">
              <w:rPr>
                <w:i/>
                <w:sz w:val="22"/>
              </w:rPr>
              <w:t xml:space="preserve">Знакомство с творчеством всемирно известных отечественных композиторов (Г.В. Свиридов). Русская музыкальная культура </w:t>
            </w:r>
            <w:r w:rsidRPr="004D53E1">
              <w:rPr>
                <w:i/>
                <w:sz w:val="22"/>
                <w:lang w:val="en-US"/>
              </w:rPr>
              <w:t>XX</w:t>
            </w:r>
            <w:r w:rsidRPr="004D53E1">
              <w:rPr>
                <w:i/>
                <w:sz w:val="22"/>
              </w:rPr>
              <w:t xml:space="preserve"> в.</w:t>
            </w:r>
          </w:p>
          <w:p w14:paraId="69636C25" w14:textId="77777777" w:rsidR="001410F4" w:rsidRPr="004D53E1" w:rsidRDefault="001410F4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638AB2C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sz w:val="22"/>
              </w:rPr>
              <w:t xml:space="preserve">Воздействие музыки на человека, ее роль в человеческом обществе. </w:t>
            </w:r>
            <w:r w:rsidRPr="004D53E1">
              <w:rPr>
                <w:bCs/>
                <w:sz w:val="22"/>
              </w:rPr>
              <w:t xml:space="preserve">Музыка в кино. </w:t>
            </w:r>
            <w:r w:rsidRPr="004D53E1">
              <w:rPr>
                <w:rFonts w:eastAsia="NewtonCSanPin-Regular"/>
                <w:sz w:val="22"/>
              </w:rPr>
              <w:t>Расширение  представлений об особенностях музыки в кино.</w:t>
            </w:r>
          </w:p>
          <w:p w14:paraId="670B87C1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bCs/>
                <w:i/>
                <w:iCs/>
              </w:rPr>
              <w:t>1.</w:t>
            </w:r>
            <w:r w:rsidRPr="004D53E1">
              <w:rPr>
                <w:rFonts w:ascii="Times New Roman" w:hAnsi="Times New Roman"/>
                <w:i/>
              </w:rPr>
              <w:t xml:space="preserve"> И. Штраус. «Полька-пиццикато». Вальс из оперетты «Летучая мышь». </w:t>
            </w:r>
          </w:p>
          <w:p w14:paraId="4063EFF9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bCs/>
                <w:i/>
                <w:iCs/>
              </w:rPr>
              <w:t xml:space="preserve">2. </w:t>
            </w:r>
            <w:r w:rsidRPr="004D53E1">
              <w:rPr>
                <w:rFonts w:ascii="Times New Roman" w:hAnsi="Times New Roman"/>
                <w:i/>
              </w:rPr>
              <w:t>Г. Свиридов. «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>Время, вперёд</w:t>
            </w:r>
            <w:r w:rsidRPr="004D53E1">
              <w:rPr>
                <w:rFonts w:ascii="Times New Roman" w:hAnsi="Times New Roman"/>
                <w:i/>
              </w:rPr>
              <w:t xml:space="preserve">. </w:t>
            </w:r>
          </w:p>
          <w:p w14:paraId="54F9FCC5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3. Е. Дога. «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>Вальс» и</w:t>
            </w:r>
            <w:r w:rsidRPr="004D53E1">
              <w:rPr>
                <w:rFonts w:ascii="Times New Roman" w:hAnsi="Times New Roman"/>
                <w:i/>
              </w:rPr>
              <w:t xml:space="preserve">з кинофильма «Мой ласковый и нежный зверь». </w:t>
            </w:r>
          </w:p>
          <w:p w14:paraId="1562FF30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4.  Г. Шор. Музыка к кинофильму «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>Властелин колец»: «</w:t>
            </w:r>
            <w:r w:rsidRPr="004D53E1">
              <w:rPr>
                <w:rFonts w:ascii="Times New Roman" w:hAnsi="Times New Roman"/>
                <w:i/>
                <w:iCs/>
              </w:rPr>
              <w:t>Величие», «Это может быть»</w:t>
            </w:r>
            <w:r w:rsidRPr="004D53E1">
              <w:rPr>
                <w:rFonts w:ascii="Times New Roman" w:hAnsi="Times New Roman"/>
                <w:i/>
              </w:rPr>
              <w:t xml:space="preserve">. </w:t>
            </w:r>
          </w:p>
          <w:p w14:paraId="11E4A450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Песни по выбору учителя и учащихся</w:t>
            </w:r>
          </w:p>
        </w:tc>
        <w:tc>
          <w:tcPr>
            <w:tcW w:w="4330" w:type="dxa"/>
            <w:vMerge/>
            <w:shd w:val="clear" w:color="auto" w:fill="auto"/>
          </w:tcPr>
          <w:p w14:paraId="0B805CA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7BD4596A" w14:textId="77777777" w:rsidTr="004D53E1">
        <w:tc>
          <w:tcPr>
            <w:tcW w:w="534" w:type="dxa"/>
            <w:shd w:val="clear" w:color="auto" w:fill="auto"/>
          </w:tcPr>
          <w:p w14:paraId="19AB700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lastRenderedPageBreak/>
              <w:t>12</w:t>
            </w:r>
          </w:p>
        </w:tc>
        <w:tc>
          <w:tcPr>
            <w:tcW w:w="4110" w:type="dxa"/>
            <w:shd w:val="clear" w:color="auto" w:fill="auto"/>
          </w:tcPr>
          <w:p w14:paraId="60F54396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Основные жанры светской музыки (симфония): с</w:t>
            </w:r>
            <w:r w:rsidRPr="004D53E1">
              <w:rPr>
                <w:rFonts w:eastAsia="NewtonCSanPin-Regular"/>
                <w:i/>
                <w:sz w:val="22"/>
              </w:rPr>
              <w:t xml:space="preserve">имфония № 8 («Неоконченная») Ф. Шуберта. </w:t>
            </w:r>
            <w:r w:rsidRPr="004D53E1">
              <w:rPr>
                <w:i/>
                <w:sz w:val="22"/>
              </w:rPr>
              <w:t>Творчество композитора-романтика Ф.  Шуберта. Наследие выдающихся отечественных исполнителей  (В.Т. Спиваков).</w:t>
            </w:r>
          </w:p>
          <w:p w14:paraId="3C2EAE2E" w14:textId="77777777" w:rsidR="00BB5270" w:rsidRPr="004D53E1" w:rsidRDefault="00BB5270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5DCE8A2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Симфония: прошлое и настоящее. Симфония № 8 («Неоконченная») Ф.  Шуберта. </w:t>
            </w:r>
            <w:r w:rsidRPr="004D53E1">
              <w:rPr>
                <w:rFonts w:eastAsia="TimesNewRomanPSMT"/>
                <w:sz w:val="22"/>
              </w:rPr>
              <w:t xml:space="preserve">Отличительные черты творчества композитора романтика - </w:t>
            </w:r>
            <w:r w:rsidRPr="004D53E1">
              <w:rPr>
                <w:rFonts w:eastAsia="TimesNewRomanPS-ItalicMT"/>
                <w:iCs/>
                <w:sz w:val="22"/>
              </w:rPr>
              <w:t xml:space="preserve">Ф. Шуберта. </w:t>
            </w:r>
            <w:r w:rsidRPr="004D53E1">
              <w:rPr>
                <w:bCs/>
                <w:sz w:val="22"/>
              </w:rPr>
              <w:t>Автобиографичный подтекст симфонии Ф Шуберта. Особенности «Неоконченной» симфонии.</w:t>
            </w:r>
          </w:p>
          <w:p w14:paraId="66D58B75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 xml:space="preserve">1.Ф.Шуберт. 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 xml:space="preserve">Баркарола, </w:t>
            </w:r>
            <w:r w:rsidRPr="004D53E1">
              <w:rPr>
                <w:rFonts w:ascii="Times New Roman" w:eastAsia="NewtonCSanPin-Regular" w:hAnsi="Times New Roman"/>
                <w:i/>
              </w:rPr>
              <w:t xml:space="preserve">слова Ф. Штольберга. 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 xml:space="preserve">Аве Мария, </w:t>
            </w:r>
            <w:r w:rsidRPr="004D53E1">
              <w:rPr>
                <w:rFonts w:ascii="Times New Roman" w:eastAsia="NewtonCSanPin-Regular" w:hAnsi="Times New Roman"/>
                <w:i/>
              </w:rPr>
              <w:t xml:space="preserve">слова В. Скотта. </w:t>
            </w:r>
            <w:r w:rsidRPr="004D53E1">
              <w:rPr>
                <w:rFonts w:ascii="Times New Roman" w:hAnsi="Times New Roman"/>
                <w:bCs/>
                <w:i/>
                <w:iCs/>
              </w:rPr>
              <w:t>Форель, Лесной царь</w:t>
            </w:r>
            <w:r w:rsidRPr="004D53E1">
              <w:rPr>
                <w:rFonts w:ascii="Times New Roman" w:eastAsia="NewtonCSanPin-Regular" w:hAnsi="Times New Roman"/>
                <w:i/>
              </w:rPr>
              <w:t xml:space="preserve"> слова И. В. Гёте.</w:t>
            </w:r>
          </w:p>
          <w:p w14:paraId="2953E3F8" w14:textId="77777777" w:rsidR="0055691C" w:rsidRPr="004D53E1" w:rsidRDefault="0055691C" w:rsidP="004D53E1">
            <w:pPr>
              <w:pStyle w:val="aa"/>
              <w:jc w:val="both"/>
              <w:rPr>
                <w:rFonts w:ascii="Times New Roman" w:eastAsia="NewtonCSanPin-Regular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 xml:space="preserve">2.Ф.Шуберт. </w:t>
            </w:r>
            <w:r w:rsidRPr="004D53E1">
              <w:rPr>
                <w:rFonts w:ascii="Times New Roman" w:hAnsi="Times New Roman"/>
                <w:i/>
              </w:rPr>
              <w:t>Симфония № 8 («Неоконченная»)</w:t>
            </w:r>
            <w:r w:rsidRPr="004D53E1">
              <w:rPr>
                <w:rFonts w:ascii="Times New Roman" w:eastAsia="NewtonCSanPin-Regular" w:hAnsi="Times New Roman"/>
                <w:i/>
              </w:rPr>
              <w:t>. 1-я часть.</w:t>
            </w:r>
          </w:p>
          <w:p w14:paraId="125D5A1E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Песни по выбору учителя и учащихся</w:t>
            </w:r>
          </w:p>
        </w:tc>
        <w:tc>
          <w:tcPr>
            <w:tcW w:w="4330" w:type="dxa"/>
            <w:vMerge/>
            <w:shd w:val="clear" w:color="auto" w:fill="auto"/>
          </w:tcPr>
          <w:p w14:paraId="2256ED25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26A51DC7" w14:textId="77777777" w:rsidTr="004D53E1">
        <w:tc>
          <w:tcPr>
            <w:tcW w:w="534" w:type="dxa"/>
            <w:shd w:val="clear" w:color="auto" w:fill="auto"/>
          </w:tcPr>
          <w:p w14:paraId="1C772175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14:paraId="214B595A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Симфония № 5 П.И. Чайковского. </w:t>
            </w:r>
            <w:r w:rsidRPr="004D53E1">
              <w:rPr>
                <w:i/>
                <w:sz w:val="22"/>
              </w:rPr>
              <w:t>Стиль как отражение мироощущения композитора. Стилевые особенности в творчестве русских композиторов (П.И. Чайковский).</w:t>
            </w:r>
          </w:p>
          <w:p w14:paraId="62AF8EFC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0D49B8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 xml:space="preserve">Стилевые особенности в творчестве русских композиторов (П.И. Чайковский). </w:t>
            </w:r>
            <w:r w:rsidRPr="004D53E1">
              <w:rPr>
                <w:rFonts w:eastAsia="NewtonCSanPin-Regular"/>
                <w:sz w:val="22"/>
              </w:rPr>
              <w:t xml:space="preserve">Симфония № 5 П.  Чайковского. </w:t>
            </w:r>
            <w:r w:rsidRPr="004D53E1">
              <w:rPr>
                <w:bCs/>
                <w:sz w:val="22"/>
              </w:rPr>
              <w:t xml:space="preserve">Автобиографичный подтекст симфонии </w:t>
            </w:r>
            <w:r w:rsidRPr="004D53E1">
              <w:rPr>
                <w:sz w:val="22"/>
              </w:rPr>
              <w:t>Чайковского П. И. Столкновение двух сил в симфонии: созидающей и разрушающей. Характерные черты музыкального стиля Чайковского П. И.</w:t>
            </w:r>
          </w:p>
          <w:p w14:paraId="0CD1C81A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П. Чайковский. Вступление к опере «Евгений Онегин». </w:t>
            </w:r>
          </w:p>
          <w:p w14:paraId="66F64005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П. Чайковский. Симфония № 5 (I ч., III ч. Вальс, IV ч. Финал). Симфония № 6.</w:t>
            </w:r>
          </w:p>
          <w:p w14:paraId="1002F0F6" w14:textId="77777777" w:rsidR="0055691C" w:rsidRPr="00654247" w:rsidRDefault="0055691C" w:rsidP="004D53E1">
            <w:pPr>
              <w:pStyle w:val="aa"/>
              <w:jc w:val="both"/>
            </w:pPr>
            <w:r w:rsidRPr="004D53E1">
              <w:rPr>
                <w:rFonts w:ascii="Times New Roman" w:eastAsia="NewtonCSanPin-Regular" w:hAnsi="Times New Roman"/>
                <w:i/>
              </w:rPr>
              <w:t>Песни по выбору учителя и учащихся</w:t>
            </w:r>
          </w:p>
        </w:tc>
        <w:tc>
          <w:tcPr>
            <w:tcW w:w="4330" w:type="dxa"/>
            <w:vMerge/>
            <w:shd w:val="clear" w:color="auto" w:fill="auto"/>
          </w:tcPr>
          <w:p w14:paraId="5BE2CB7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1F327608" w14:textId="77777777" w:rsidTr="004D53E1">
        <w:tc>
          <w:tcPr>
            <w:tcW w:w="534" w:type="dxa"/>
            <w:shd w:val="clear" w:color="auto" w:fill="auto"/>
          </w:tcPr>
          <w:p w14:paraId="27742AF2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14:paraId="2EA03C9D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 xml:space="preserve">Симфония: прошлое и настоящее. Симфония № 1 («Классическая») С. Прокофьева. </w:t>
            </w:r>
            <w:r w:rsidRPr="004D53E1">
              <w:rPr>
                <w:i/>
                <w:sz w:val="22"/>
              </w:rPr>
              <w:t>Стиль как отражение мироощущения композитора. Стилевые особенности в творчестве русских композиторов (П.И. Чайковский).</w:t>
            </w:r>
          </w:p>
          <w:p w14:paraId="54421D70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77039B1" w14:textId="77777777" w:rsidR="0055691C" w:rsidRPr="004D53E1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sz w:val="22"/>
              </w:rPr>
              <w:t xml:space="preserve">Развитие жанров светской музыки (симфония). </w:t>
            </w:r>
            <w:r w:rsidRPr="004D53E1">
              <w:rPr>
                <w:rFonts w:eastAsia="NewtonCSanPin-Regular"/>
                <w:sz w:val="22"/>
              </w:rPr>
              <w:t>Симфония  № 1 («Классическая») С.  Прокофьева.</w:t>
            </w:r>
          </w:p>
          <w:p w14:paraId="7761F345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pacing w:val="-2"/>
                <w:sz w:val="22"/>
              </w:rPr>
              <w:t xml:space="preserve">Симфоническая музыка. </w:t>
            </w:r>
            <w:r w:rsidRPr="004D53E1">
              <w:rPr>
                <w:sz w:val="22"/>
              </w:rPr>
              <w:t>Претворение традиций и новаторства в музыке Прокофьева С. С. Стилевые особенности в творчестве русских композиторов С. С. Прокофьева.</w:t>
            </w:r>
          </w:p>
          <w:p w14:paraId="03BE9236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bCs/>
                <w:i/>
                <w:iCs/>
              </w:rPr>
              <w:t>1.</w:t>
            </w:r>
            <w:r w:rsidRPr="004D53E1">
              <w:rPr>
                <w:rFonts w:ascii="Times New Roman" w:hAnsi="Times New Roman"/>
                <w:i/>
              </w:rPr>
              <w:t xml:space="preserve"> С. Прокофьев. Опера «Война и мир» (Ария Кутузова, Вальс). </w:t>
            </w:r>
          </w:p>
          <w:p w14:paraId="40FBC3B6" w14:textId="77777777" w:rsidR="0055691C" w:rsidRPr="004D53E1" w:rsidRDefault="0055691C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2. С. Прокофьев. Симфония № 1 («Классическая»): Ι ч., ΙΙ ч., III ч. Гавот, IV ч. Финал. </w:t>
            </w:r>
          </w:p>
          <w:p w14:paraId="158FE966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Песни по выбору учителя и учащихся</w:t>
            </w:r>
          </w:p>
        </w:tc>
        <w:tc>
          <w:tcPr>
            <w:tcW w:w="4330" w:type="dxa"/>
            <w:vMerge/>
            <w:shd w:val="clear" w:color="auto" w:fill="auto"/>
          </w:tcPr>
          <w:p w14:paraId="4CF99E15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20B952C7" w14:textId="77777777" w:rsidTr="004D53E1">
        <w:tc>
          <w:tcPr>
            <w:tcW w:w="534" w:type="dxa"/>
            <w:shd w:val="clear" w:color="auto" w:fill="auto"/>
          </w:tcPr>
          <w:p w14:paraId="6DE6C1AF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14:paraId="48A139EE" w14:textId="77777777" w:rsidR="0055691C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Наследие выдающихся отечественных и зарубежных исполнителей классической музыки.</w:t>
            </w:r>
          </w:p>
          <w:p w14:paraId="6C3833E7" w14:textId="77777777" w:rsidR="00E12FB6" w:rsidRPr="004D53E1" w:rsidRDefault="00E12FB6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32C19F5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>Наследие 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 Карузо, М. Каллас; Л. Паваротти, М. Кабалье, В. Клиберн, В. Кельмпфф и др.) классической музыки. Проектные задания учащихся.</w:t>
            </w:r>
          </w:p>
          <w:p w14:paraId="0DEC9B5B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Музыка по выбору учащихся.</w:t>
            </w:r>
          </w:p>
        </w:tc>
        <w:tc>
          <w:tcPr>
            <w:tcW w:w="4330" w:type="dxa"/>
            <w:vMerge/>
            <w:shd w:val="clear" w:color="auto" w:fill="auto"/>
          </w:tcPr>
          <w:p w14:paraId="4910B33F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5691C" w:rsidRPr="004D53E1" w14:paraId="2F7358BC" w14:textId="77777777" w:rsidTr="004D53E1">
        <w:tc>
          <w:tcPr>
            <w:tcW w:w="534" w:type="dxa"/>
            <w:shd w:val="clear" w:color="auto" w:fill="auto"/>
          </w:tcPr>
          <w:p w14:paraId="00A95C70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14:paraId="7C4BD461" w14:textId="77777777" w:rsidR="0055691C" w:rsidRDefault="0055691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 xml:space="preserve">Обобщающий урок.  </w:t>
            </w:r>
          </w:p>
          <w:p w14:paraId="041F8714" w14:textId="77777777" w:rsidR="004B51A2" w:rsidRPr="004D53E1" w:rsidRDefault="004B51A2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88DB041" w14:textId="77777777" w:rsidR="0055691C" w:rsidRPr="004D53E1" w:rsidRDefault="0055691C" w:rsidP="004D53E1">
            <w:pPr>
              <w:pStyle w:val="aa"/>
              <w:jc w:val="both"/>
              <w:rPr>
                <w:rFonts w:ascii="Times New Roman" w:eastAsia="NewtonCSanPin-Regular" w:hAnsi="Times New Roman"/>
              </w:rPr>
            </w:pPr>
            <w:r w:rsidRPr="004D53E1">
              <w:rPr>
                <w:rFonts w:ascii="Times New Roman" w:hAnsi="Times New Roman"/>
                <w:iCs/>
              </w:rPr>
              <w:t>Классика и современность. Тестовая работа. Проектные задания.</w:t>
            </w:r>
          </w:p>
        </w:tc>
        <w:tc>
          <w:tcPr>
            <w:tcW w:w="4330" w:type="dxa"/>
            <w:vMerge/>
            <w:shd w:val="clear" w:color="auto" w:fill="auto"/>
          </w:tcPr>
          <w:p w14:paraId="7EAF8AF8" w14:textId="77777777" w:rsidR="0055691C" w:rsidRPr="004D53E1" w:rsidRDefault="0055691C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92C8F" w:rsidRPr="004D53E1" w14:paraId="210F1A45" w14:textId="77777777" w:rsidTr="004D53E1">
        <w:tc>
          <w:tcPr>
            <w:tcW w:w="14786" w:type="dxa"/>
            <w:gridSpan w:val="4"/>
            <w:shd w:val="clear" w:color="auto" w:fill="auto"/>
          </w:tcPr>
          <w:p w14:paraId="771FFBE3" w14:textId="77777777" w:rsidR="00D92C8F" w:rsidRPr="004D53E1" w:rsidRDefault="00D92C8F" w:rsidP="004D53E1">
            <w:pPr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b/>
                <w:sz w:val="22"/>
              </w:rPr>
              <w:lastRenderedPageBreak/>
              <w:t>«Традиции и новаторство в музыке» (18 часов)</w:t>
            </w:r>
          </w:p>
        </w:tc>
      </w:tr>
      <w:tr w:rsidR="00FB1A5D" w:rsidRPr="004D53E1" w14:paraId="17ABF686" w14:textId="77777777" w:rsidTr="004D53E1">
        <w:tc>
          <w:tcPr>
            <w:tcW w:w="534" w:type="dxa"/>
            <w:shd w:val="clear" w:color="auto" w:fill="auto"/>
          </w:tcPr>
          <w:p w14:paraId="5B6F84A2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14:paraId="60402433" w14:textId="77777777" w:rsidR="00FB1A5D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Музыкальное искусство как воплощение жизненной красоты и жизненной правды</w:t>
            </w:r>
            <w:r w:rsidR="00710C27">
              <w:rPr>
                <w:i/>
                <w:sz w:val="22"/>
              </w:rPr>
              <w:t>.</w:t>
            </w:r>
            <w:r w:rsidRPr="004D53E1">
              <w:rPr>
                <w:i/>
                <w:sz w:val="22"/>
              </w:rPr>
              <w:t xml:space="preserve"> Отличительные черты творчества Д. Верди</w:t>
            </w:r>
          </w:p>
          <w:p w14:paraId="17B9A134" w14:textId="77777777" w:rsidR="004B51A2" w:rsidRPr="004D53E1" w:rsidRDefault="004B51A2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6A1837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Постижение традиций и новаторства в музыкальном искусстве. Выявление социальной функции музыки вжизни  современных людей, общества.</w:t>
            </w:r>
          </w:p>
          <w:p w14:paraId="4C2FC508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 xml:space="preserve">1. </w:t>
            </w:r>
            <w:r w:rsidRPr="004D53E1">
              <w:rPr>
                <w:rFonts w:ascii="Times New Roman" w:hAnsi="Times New Roman"/>
                <w:i/>
              </w:rPr>
              <w:t>Дж. Верди. Опера «Риголетто» (Песенка Герцога, Финал).</w:t>
            </w:r>
          </w:p>
          <w:p w14:paraId="5FA68F95" w14:textId="77777777" w:rsidR="00FB1A5D" w:rsidRPr="004D53E1" w:rsidRDefault="00FB1A5D" w:rsidP="004D53E1">
            <w:pPr>
              <w:pStyle w:val="aa"/>
              <w:jc w:val="both"/>
              <w:rPr>
                <w:rFonts w:ascii="Times New Roman" w:eastAsia="NewtonCSanPin-Regular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>2.В. Кикта «Фрески Софии Киевской» (фрагмент).</w:t>
            </w:r>
          </w:p>
          <w:p w14:paraId="13DF3281" w14:textId="77777777" w:rsidR="00FB1A5D" w:rsidRPr="004D53E1" w:rsidRDefault="00FB1A5D" w:rsidP="004D53E1">
            <w:pPr>
              <w:pStyle w:val="aa"/>
              <w:jc w:val="both"/>
              <w:rPr>
                <w:rFonts w:ascii="Times New Roman" w:eastAsia="NewtonCSanPin-Regular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>3. Р. Щедрин балет «Кармен-сюита» (фрагмент).</w:t>
            </w:r>
          </w:p>
          <w:p w14:paraId="74A13D80" w14:textId="77777777" w:rsidR="00FB1A5D" w:rsidRPr="004D53E1" w:rsidRDefault="00FB1A5D" w:rsidP="004D53E1">
            <w:pPr>
              <w:pStyle w:val="aa"/>
              <w:jc w:val="both"/>
              <w:rPr>
                <w:rFonts w:ascii="Times New Roman" w:eastAsia="NewtonCSanPin-Regular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>4. А. Рыбников «Юнона и Авось» (фрагмент).</w:t>
            </w:r>
          </w:p>
          <w:p w14:paraId="68C15201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5.Ф. Лэй. «История любви».</w:t>
            </w:r>
          </w:p>
        </w:tc>
        <w:tc>
          <w:tcPr>
            <w:tcW w:w="4330" w:type="dxa"/>
            <w:vMerge w:val="restart"/>
            <w:shd w:val="clear" w:color="auto" w:fill="auto"/>
          </w:tcPr>
          <w:p w14:paraId="5B73EFF7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/>
                <w:sz w:val="22"/>
              </w:rPr>
            </w:pPr>
            <w:r w:rsidRPr="004D53E1">
              <w:rPr>
                <w:b/>
                <w:bCs/>
                <w:sz w:val="22"/>
              </w:rPr>
              <w:t xml:space="preserve">Размышлять </w:t>
            </w:r>
            <w:r w:rsidRPr="004D53E1">
              <w:rPr>
                <w:rFonts w:eastAsia="NewtonCSanPin-Regular"/>
                <w:sz w:val="22"/>
              </w:rPr>
              <w:t>о традициях и новаторстве в произведениях разных жанров и стилей.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 Оперировать </w:t>
            </w:r>
            <w:r w:rsidRPr="004D53E1">
              <w:rPr>
                <w:rFonts w:eastAsia="NewtonCSanPin-Regular"/>
                <w:sz w:val="22"/>
              </w:rPr>
              <w:t>терминами и понятиями музыкального искусства.</w:t>
            </w:r>
          </w:p>
          <w:p w14:paraId="09C9BD63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Расширять </w:t>
            </w:r>
            <w:r w:rsidRPr="004D53E1">
              <w:rPr>
                <w:rFonts w:eastAsia="NewtonCSanPin-Regular"/>
                <w:sz w:val="22"/>
              </w:rPr>
              <w:t>представления об оперном искусстве зарубежных композиторов.</w:t>
            </w:r>
          </w:p>
          <w:p w14:paraId="1B732C99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Выявлять </w:t>
            </w:r>
            <w:r w:rsidRPr="004D53E1">
              <w:rPr>
                <w:rFonts w:eastAsia="NewtonCSanPin-Regular"/>
                <w:sz w:val="22"/>
              </w:rPr>
              <w:t>особенности драматургии классической оперы.</w:t>
            </w:r>
          </w:p>
          <w:p w14:paraId="2C82B4D0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Проявлять </w:t>
            </w:r>
            <w:r w:rsidRPr="004D53E1">
              <w:rPr>
                <w:rFonts w:eastAsia="NewtonCSanPin-Regular"/>
                <w:sz w:val="22"/>
              </w:rPr>
              <w:t>стремление к продуктивному общению со сверстниками, учителями; уметь аргументировать (в устной и письменной речи) собственную точку зрения, принимать (или опровергать) мнение собеседника, участвовать</w:t>
            </w:r>
          </w:p>
          <w:p w14:paraId="2D5F5120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в дискуссиях, спорах по поводу различных явлений в музыке и других видах искусства.</w:t>
            </w:r>
          </w:p>
          <w:p w14:paraId="3CB80FFE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Понимать </w:t>
            </w:r>
            <w:r w:rsidRPr="004D53E1">
              <w:rPr>
                <w:rFonts w:eastAsia="NewtonCSanPin-Regular"/>
                <w:sz w:val="22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14:paraId="7C4A552B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Анализировать </w:t>
            </w:r>
            <w:r w:rsidRPr="004D53E1">
              <w:rPr>
                <w:rFonts w:eastAsia="NewtonCSanPin-Regular"/>
                <w:sz w:val="22"/>
              </w:rPr>
              <w:t>особенности интерпретации произведений различных жанров и стилей.</w:t>
            </w:r>
          </w:p>
          <w:p w14:paraId="4AB240EA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Оценивать </w:t>
            </w:r>
            <w:r w:rsidRPr="004D53E1">
              <w:rPr>
                <w:rFonts w:eastAsia="NewtonCSanPin-Regular"/>
                <w:sz w:val="22"/>
              </w:rPr>
              <w:t xml:space="preserve">современные исклассической музыки с духовно-нравственных и эстетических позиций;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видеть </w:t>
            </w:r>
            <w:r w:rsidRPr="004D53E1">
              <w:rPr>
                <w:rFonts w:eastAsia="NewtonCSanPin-Regular"/>
                <w:sz w:val="22"/>
              </w:rPr>
              <w:t>границы между новаторскими тенденциями, развивающими традиции и разрушающими их.</w:t>
            </w:r>
          </w:p>
          <w:p w14:paraId="3371393C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Эмоционально и осознанно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воспринимать </w:t>
            </w:r>
            <w:r w:rsidRPr="004D53E1">
              <w:rPr>
                <w:rFonts w:eastAsia="NewtonCSanPin-Regular"/>
                <w:sz w:val="22"/>
              </w:rPr>
              <w:t>образное содержание и особенности развития музыкального материала инструментально-симфонической музыки.</w:t>
            </w:r>
          </w:p>
          <w:p w14:paraId="19AD7FAD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Устанавливать </w:t>
            </w:r>
            <w:r w:rsidRPr="004D53E1">
              <w:rPr>
                <w:rFonts w:eastAsia="NewtonCSanPin-Regular"/>
                <w:sz w:val="22"/>
              </w:rPr>
              <w:t>ассоциативно-образные связи явлений жизни и искусства на основе анализа музыкальных образов.</w:t>
            </w:r>
          </w:p>
          <w:p w14:paraId="3007D143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Выражать </w:t>
            </w:r>
            <w:r w:rsidRPr="004D53E1">
              <w:rPr>
                <w:rFonts w:eastAsia="NewtonCSanPin-Regular"/>
                <w:sz w:val="22"/>
              </w:rPr>
              <w:t>личностное отношение, уважение к прошлому и настоящему страны, воссозданному</w:t>
            </w:r>
          </w:p>
          <w:p w14:paraId="36F3C0C5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lastRenderedPageBreak/>
              <w:t>в разных видах искусства.</w:t>
            </w:r>
          </w:p>
          <w:p w14:paraId="40371FB5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Уважительно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относиться </w:t>
            </w:r>
            <w:r w:rsidRPr="004D53E1">
              <w:rPr>
                <w:rFonts w:eastAsia="NewtonCSanPin-Regular"/>
                <w:sz w:val="22"/>
              </w:rPr>
              <w:t xml:space="preserve">к религиозным чувствам, взглядам людей;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осознавать </w:t>
            </w:r>
            <w:r w:rsidRPr="004D53E1">
              <w:rPr>
                <w:rFonts w:eastAsia="NewtonCSanPin-Regular"/>
                <w:sz w:val="22"/>
              </w:rPr>
              <w:t>значение религии в развитии культуры и истории, в становлении гражданского общества и российской государственности.</w:t>
            </w:r>
          </w:p>
          <w:p w14:paraId="1DC829F0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b/>
                <w:bCs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Самостоятельно о</w:t>
            </w:r>
            <w:r w:rsidRPr="004D53E1">
              <w:rPr>
                <w:rFonts w:eastAsia="NewtonCSanPin-Regular"/>
                <w:b/>
                <w:bCs/>
                <w:sz w:val="22"/>
              </w:rPr>
              <w:t>существлять</w:t>
            </w:r>
          </w:p>
          <w:p w14:paraId="22FDA518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ритмические движения, свободное дирижирование, инсценировка песен и фрагментов музыкальных спектаклей, программных сочинений.</w:t>
            </w:r>
          </w:p>
          <w:p w14:paraId="77B35970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Общаться </w:t>
            </w:r>
            <w:r w:rsidRPr="004D53E1">
              <w:rPr>
                <w:rFonts w:eastAsia="NewtonCSanPin-Regular"/>
                <w:sz w:val="22"/>
              </w:rPr>
              <w:t xml:space="preserve">и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сотрудничать </w:t>
            </w:r>
            <w:r w:rsidRPr="004D53E1">
              <w:rPr>
                <w:rFonts w:eastAsia="NewtonCSanPin-Regular"/>
                <w:sz w:val="22"/>
              </w:rPr>
              <w:t>с детьми младшего возраста, взрослыми в процессе музыкально-образовательной, общественно полезной, исследовательской и других видов деятельности.</w:t>
            </w:r>
          </w:p>
          <w:p w14:paraId="367B2815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Понимать </w:t>
            </w:r>
            <w:r w:rsidRPr="004D53E1">
              <w:rPr>
                <w:rFonts w:eastAsia="NewtonCSanPin-Regular"/>
                <w:sz w:val="22"/>
              </w:rPr>
              <w:t>свою ответственность за достижение общего художественно-эстетического результата.</w:t>
            </w:r>
          </w:p>
          <w:p w14:paraId="2DBD73FD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b/>
                <w:bCs/>
                <w:sz w:val="22"/>
              </w:rPr>
              <w:t xml:space="preserve">Участвовать </w:t>
            </w:r>
            <w:r w:rsidRPr="004D53E1">
              <w:rPr>
                <w:rFonts w:eastAsia="NewtonCSanPin-Regular"/>
                <w:sz w:val="22"/>
              </w:rPr>
              <w:t>в концертных представлениях для одноклассников и родителей, в подготовке и защите исследовательских проектов.</w:t>
            </w:r>
          </w:p>
          <w:p w14:paraId="581779E4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Активно </w:t>
            </w:r>
            <w:r w:rsidRPr="004D53E1">
              <w:rPr>
                <w:rFonts w:eastAsia="NewtonCSanPin-Regular"/>
                <w:b/>
                <w:bCs/>
                <w:sz w:val="22"/>
              </w:rPr>
              <w:t xml:space="preserve">применять </w:t>
            </w:r>
            <w:r w:rsidRPr="004D53E1">
              <w:rPr>
                <w:rFonts w:eastAsia="NewtonCSanPin-Regular"/>
                <w:sz w:val="22"/>
              </w:rPr>
              <w:t>информационно-коммуникационные технологии в целях самообразования</w:t>
            </w:r>
          </w:p>
        </w:tc>
      </w:tr>
      <w:tr w:rsidR="00FB1A5D" w:rsidRPr="004D53E1" w14:paraId="54A5E9F6" w14:textId="77777777" w:rsidTr="004D53E1">
        <w:tc>
          <w:tcPr>
            <w:tcW w:w="534" w:type="dxa"/>
            <w:shd w:val="clear" w:color="auto" w:fill="auto"/>
          </w:tcPr>
          <w:p w14:paraId="3B1D2C3A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14:paraId="693673BA" w14:textId="77777777" w:rsidR="00FB1A5D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D53E1">
              <w:rPr>
                <w:i/>
                <w:sz w:val="22"/>
              </w:rPr>
              <w:t>Творчество Д. Гершвина. Симфоджаз – стиль, соединивший классические традиции симфонической музыки и характерные приемы джазовой музыки. Понятие легкой и серьезной музыки</w:t>
            </w:r>
            <w:r w:rsidRPr="004D53E1">
              <w:rPr>
                <w:sz w:val="28"/>
                <w:szCs w:val="28"/>
              </w:rPr>
              <w:t xml:space="preserve">.  </w:t>
            </w:r>
          </w:p>
          <w:p w14:paraId="69028B6C" w14:textId="77777777" w:rsidR="001A537F" w:rsidRPr="004D53E1" w:rsidRDefault="001A537F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1AB9ACF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</w:rPr>
            </w:pPr>
            <w:r w:rsidRPr="004D53E1">
              <w:rPr>
                <w:rFonts w:ascii="Times New Roman" w:hAnsi="Times New Roman"/>
              </w:rPr>
              <w:t xml:space="preserve">Д. Гершвин – создатель национальной классики </w:t>
            </w:r>
            <w:r w:rsidRPr="004D53E1">
              <w:rPr>
                <w:rFonts w:ascii="Times New Roman" w:hAnsi="Times New Roman"/>
                <w:lang w:val="en-US"/>
              </w:rPr>
              <w:t>XX</w:t>
            </w:r>
            <w:r w:rsidRPr="004D53E1">
              <w:rPr>
                <w:rFonts w:ascii="Times New Roman" w:hAnsi="Times New Roman"/>
              </w:rPr>
      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Исполнительская трактовка. </w:t>
            </w:r>
            <w:r w:rsidRPr="004D53E1">
              <w:rPr>
                <w:rFonts w:ascii="Times New Roman" w:eastAsia="NewtonCSanPin-Regular" w:hAnsi="Times New Roman"/>
              </w:rPr>
              <w:t xml:space="preserve">Опера </w:t>
            </w:r>
            <w:r w:rsidRPr="004D53E1">
              <w:rPr>
                <w:rFonts w:ascii="Cambria Math" w:eastAsia="NewtonCSanPin-Regular" w:hAnsi="Cambria Math" w:cs="Cambria Math"/>
              </w:rPr>
              <w:t>≪</w:t>
            </w:r>
            <w:r w:rsidRPr="004D53E1">
              <w:rPr>
                <w:rFonts w:ascii="Times New Roman" w:eastAsia="NewtonCSanPin-Regular" w:hAnsi="Times New Roman"/>
              </w:rPr>
              <w:t xml:space="preserve">Порги и Бесс </w:t>
            </w:r>
            <w:r w:rsidRPr="004D53E1">
              <w:rPr>
                <w:rFonts w:ascii="Cambria Math" w:eastAsia="NewtonCSanPin-Regular" w:hAnsi="Cambria Math" w:cs="Cambria Math"/>
              </w:rPr>
              <w:t>≫</w:t>
            </w:r>
            <w:r w:rsidRPr="004D53E1">
              <w:rPr>
                <w:rFonts w:ascii="Times New Roman" w:eastAsia="NewtonCSanPin-Regular" w:hAnsi="Times New Roman"/>
              </w:rPr>
              <w:t xml:space="preserve"> (фрагменты).  Дж. Гершвин. Развитие  традиций оперного спектакля. </w:t>
            </w:r>
            <w:r w:rsidRPr="004D53E1">
              <w:rPr>
                <w:rFonts w:ascii="Times New Roman" w:hAnsi="Times New Roman"/>
              </w:rPr>
              <w:t xml:space="preserve">Конфликт как основа драматургического развития оперы. Музыкальные характеристики главных героев: Порги и Спортинга Лайфа. Сравнение музыкальных характеристик Порги и Ивана Сусанина. Развитие традиций оперного спектакля. </w:t>
            </w:r>
          </w:p>
          <w:p w14:paraId="4F5EB23E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Гершвин Д. «Хлопай в такт».</w:t>
            </w:r>
          </w:p>
          <w:p w14:paraId="7EE8D374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 Гершвин Д. Фрагменты из «Рапсодии в стиле блюз».</w:t>
            </w:r>
          </w:p>
          <w:p w14:paraId="45050EAA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3. Гершвин Д. Вступление к опере «Порги и Бесс».</w:t>
            </w:r>
          </w:p>
          <w:p w14:paraId="6E105D9B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4. Гершвин Д. «Колыбельная Клары».</w:t>
            </w:r>
          </w:p>
          <w:p w14:paraId="04E3F8F3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5. Гершвин Д. Песня Порги «Богатство бедняка» и ария «О, Бесс, где моя Бесс».</w:t>
            </w:r>
          </w:p>
          <w:p w14:paraId="38D23CA6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6. Гершвин Д. Песни Спортинга Лайфа «Это совсем не обязательно так» и «Пароход, отправляющийся в Нью-Йорк».</w:t>
            </w:r>
          </w:p>
          <w:p w14:paraId="746D72E2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7. Гершвин Д. Дуэт «Беси, ты моя жена».</w:t>
            </w:r>
          </w:p>
          <w:p w14:paraId="25DD4C5A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8. Гершвин Д. Хор «Я не могу сидеть».</w:t>
            </w:r>
          </w:p>
          <w:p w14:paraId="35C6E31A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9. Сл. и муз. Визбора Ю. «Наполним музыкой сердца»</w:t>
            </w:r>
          </w:p>
        </w:tc>
        <w:tc>
          <w:tcPr>
            <w:tcW w:w="4330" w:type="dxa"/>
            <w:vMerge/>
            <w:shd w:val="clear" w:color="auto" w:fill="auto"/>
          </w:tcPr>
          <w:p w14:paraId="2A031E16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4E9EA85E" w14:textId="77777777" w:rsidTr="004D53E1">
        <w:tc>
          <w:tcPr>
            <w:tcW w:w="534" w:type="dxa"/>
            <w:shd w:val="clear" w:color="auto" w:fill="auto"/>
          </w:tcPr>
          <w:p w14:paraId="7C0D7681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14:paraId="2B882189" w14:textId="77777777" w:rsidR="00FB1A5D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 xml:space="preserve">Оперный жанр в творчестве композитора </w:t>
            </w:r>
            <w:r w:rsidRPr="004D53E1">
              <w:rPr>
                <w:i/>
                <w:sz w:val="22"/>
                <w:lang w:val="en-US"/>
              </w:rPr>
              <w:t>XIX</w:t>
            </w:r>
            <w:r w:rsidRPr="004D53E1">
              <w:rPr>
                <w:i/>
                <w:sz w:val="22"/>
              </w:rPr>
              <w:t xml:space="preserve"> века Ж. Бизе.</w:t>
            </w:r>
          </w:p>
          <w:p w14:paraId="207B4330" w14:textId="77777777" w:rsidR="001A537F" w:rsidRPr="004D53E1" w:rsidRDefault="001A537F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</w:p>
          <w:p w14:paraId="33CD47AE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5439D60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</w:rPr>
            </w:pPr>
            <w:r w:rsidRPr="004D53E1">
              <w:rPr>
                <w:bCs/>
                <w:sz w:val="22"/>
              </w:rPr>
              <w:t xml:space="preserve">Оперный жанр драмы. </w:t>
            </w:r>
            <w:r w:rsidRPr="004D53E1">
              <w:rPr>
                <w:rFonts w:eastAsia="NewtonCSanPin-Regular"/>
                <w:sz w:val="22"/>
              </w:rPr>
              <w:t xml:space="preserve">Опера 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≪</w:t>
            </w:r>
            <w:r w:rsidRPr="004D53E1">
              <w:rPr>
                <w:rFonts w:eastAsia="NewtonCSanPin-Regular"/>
                <w:sz w:val="22"/>
              </w:rPr>
              <w:t>Кармен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≫</w:t>
            </w:r>
            <w:r w:rsidRPr="004D53E1">
              <w:rPr>
                <w:rFonts w:eastAsia="NewtonCSanPin-Regular"/>
                <w:sz w:val="22"/>
              </w:rPr>
              <w:t xml:space="preserve"> (фрагменты) Ж.  Бизе. </w:t>
            </w:r>
            <w:r w:rsidRPr="004D53E1">
              <w:rPr>
                <w:sz w:val="22"/>
              </w:rPr>
              <w:t xml:space="preserve">Образ Кармен. </w:t>
            </w:r>
            <w:r w:rsidRPr="004D53E1">
              <w:rPr>
                <w:bCs/>
                <w:sz w:val="22"/>
              </w:rPr>
              <w:t>Раскрытие музыкального образа Кармен через песенно-танцевальные жанры испанской музыки.</w:t>
            </w:r>
          </w:p>
          <w:p w14:paraId="6DF94A6F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 Бизе Ж. Увертюра к опере «Кармен».</w:t>
            </w:r>
          </w:p>
          <w:p w14:paraId="0FA96702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 Бизе Ж. «Хабанера» из оперы «Кармен».</w:t>
            </w:r>
          </w:p>
          <w:p w14:paraId="70E173BE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3. Бизе Ж. «Сегидилья» из оперы «Кармен».</w:t>
            </w:r>
          </w:p>
          <w:p w14:paraId="14222CD3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4. Бизе Ж. Сцена гадания из оперы «Кармен».</w:t>
            </w:r>
          </w:p>
          <w:p w14:paraId="7E1E443C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lastRenderedPageBreak/>
              <w:t>5. Музыка. Слова и музыка М. Володина.</w:t>
            </w:r>
          </w:p>
        </w:tc>
        <w:tc>
          <w:tcPr>
            <w:tcW w:w="4330" w:type="dxa"/>
            <w:vMerge/>
            <w:shd w:val="clear" w:color="auto" w:fill="auto"/>
          </w:tcPr>
          <w:p w14:paraId="6A2CAABB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603117AA" w14:textId="77777777" w:rsidTr="004D53E1">
        <w:tc>
          <w:tcPr>
            <w:tcW w:w="534" w:type="dxa"/>
            <w:shd w:val="clear" w:color="auto" w:fill="auto"/>
          </w:tcPr>
          <w:p w14:paraId="37ADEF39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14:paraId="26BF25B7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i/>
                <w:sz w:val="22"/>
              </w:rPr>
              <w:t xml:space="preserve">Оперный жанр в творчестве композитора </w:t>
            </w:r>
            <w:r w:rsidRPr="004D53E1">
              <w:rPr>
                <w:i/>
                <w:sz w:val="22"/>
                <w:lang w:val="en-US"/>
              </w:rPr>
              <w:t>XIX</w:t>
            </w:r>
            <w:r w:rsidRPr="004D53E1">
              <w:rPr>
                <w:i/>
                <w:sz w:val="22"/>
              </w:rPr>
              <w:t xml:space="preserve"> века Ж. Бизе.</w:t>
            </w:r>
          </w:p>
          <w:p w14:paraId="0E16A650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5F713D2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Опера «Кармен» (фрагменты). Ж. Бизе.</w:t>
            </w:r>
          </w:p>
          <w:p w14:paraId="42C02114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</w:rPr>
            </w:pPr>
            <w:r w:rsidRPr="004D53E1">
              <w:rPr>
                <w:rFonts w:ascii="Times New Roman" w:hAnsi="Times New Roman"/>
              </w:rPr>
              <w:t>Раскрытие музыкального образа  Хозе  через интонации французских народных песен, военного марша и лирического романса.</w:t>
            </w:r>
          </w:p>
          <w:p w14:paraId="5FC1C22C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 xml:space="preserve">Музыкальная характеристика Эскамильо. </w:t>
            </w:r>
            <w:r w:rsidRPr="004D53E1">
              <w:rPr>
                <w:bCs/>
                <w:sz w:val="22"/>
              </w:rPr>
              <w:t>Непрерывное симфоническое развитие в опере.</w:t>
            </w:r>
          </w:p>
          <w:p w14:paraId="2742FDE2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 Бизе Ж. Песенка Хозе из </w:t>
            </w:r>
            <w:r w:rsidRPr="004D53E1">
              <w:rPr>
                <w:rFonts w:ascii="Times New Roman" w:hAnsi="Times New Roman"/>
                <w:i/>
                <w:lang w:val="en-US"/>
              </w:rPr>
              <w:t>I</w:t>
            </w:r>
            <w:r w:rsidRPr="004D53E1">
              <w:rPr>
                <w:rFonts w:ascii="Times New Roman" w:hAnsi="Times New Roman"/>
                <w:i/>
              </w:rPr>
              <w:t xml:space="preserve"> действия.</w:t>
            </w:r>
          </w:p>
          <w:p w14:paraId="50129028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2. Бизе Ж. Ария Хозе из </w:t>
            </w:r>
            <w:r w:rsidRPr="004D53E1">
              <w:rPr>
                <w:rFonts w:ascii="Times New Roman" w:hAnsi="Times New Roman"/>
                <w:i/>
                <w:lang w:val="en-US"/>
              </w:rPr>
              <w:t>II</w:t>
            </w:r>
            <w:r w:rsidRPr="004D53E1">
              <w:rPr>
                <w:rFonts w:ascii="Times New Roman" w:hAnsi="Times New Roman"/>
                <w:i/>
              </w:rPr>
              <w:t xml:space="preserve"> действия «Видишь, как свято сохраняю цветок…».</w:t>
            </w:r>
          </w:p>
          <w:p w14:paraId="73312C30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3. Бизе Ж. Марш Тореодора из </w:t>
            </w:r>
            <w:r w:rsidRPr="004D53E1">
              <w:rPr>
                <w:rFonts w:ascii="Times New Roman" w:hAnsi="Times New Roman"/>
                <w:i/>
                <w:lang w:val="en-US"/>
              </w:rPr>
              <w:t>IV</w:t>
            </w:r>
            <w:r w:rsidRPr="004D53E1">
              <w:rPr>
                <w:rFonts w:ascii="Times New Roman" w:hAnsi="Times New Roman"/>
                <w:i/>
              </w:rPr>
              <w:t xml:space="preserve"> действия. </w:t>
            </w:r>
          </w:p>
          <w:p w14:paraId="40792F97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4. Музыка. Слова и музыка М. Володина.</w:t>
            </w:r>
          </w:p>
        </w:tc>
        <w:tc>
          <w:tcPr>
            <w:tcW w:w="4330" w:type="dxa"/>
            <w:vMerge/>
            <w:shd w:val="clear" w:color="auto" w:fill="auto"/>
          </w:tcPr>
          <w:p w14:paraId="04237AF7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44AB7AC3" w14:textId="77777777" w:rsidTr="004D53E1">
        <w:tc>
          <w:tcPr>
            <w:tcW w:w="534" w:type="dxa"/>
            <w:shd w:val="clear" w:color="auto" w:fill="auto"/>
          </w:tcPr>
          <w:p w14:paraId="5665CEF7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14:paraId="1AC1BD63" w14:textId="77777777" w:rsidR="00FB1A5D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Знакомство с творчеством всемирно известного отечественного композитора Р. Щедрин.</w:t>
            </w:r>
          </w:p>
          <w:p w14:paraId="158B48C6" w14:textId="77777777" w:rsidR="007F0025" w:rsidRPr="004D53E1" w:rsidRDefault="007F0025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</w:p>
          <w:p w14:paraId="1B738430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9A2D804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Балет «Кармен-сюита» (фрагменты). Р. Щедрин. </w:t>
            </w:r>
            <w:r w:rsidRPr="004D53E1">
              <w:rPr>
                <w:bCs/>
                <w:sz w:val="22"/>
              </w:rPr>
              <w:t xml:space="preserve">Новое прочтение оперы Ж. Бизе в балете Р. Щедрина. </w:t>
            </w:r>
            <w:r w:rsidRPr="004D53E1">
              <w:rPr>
                <w:sz w:val="22"/>
              </w:rPr>
              <w:t>Образ Хозе. Образ Кармен. Образы «масок» и Тореодора.</w:t>
            </w:r>
          </w:p>
          <w:p w14:paraId="3745DC3B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 Щедрин Р. Вступление к балету «Кармен-сюита».</w:t>
            </w:r>
          </w:p>
          <w:p w14:paraId="0E1EA7EA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 Щедрин Р. «Выход Кармен и Хабанера», «Болеро», «Дуэт Тореро и Кармен», «Сцена гадания».</w:t>
            </w:r>
          </w:p>
          <w:p w14:paraId="491C85BD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 xml:space="preserve">3. </w:t>
            </w:r>
            <w:r w:rsidRPr="004D53E1">
              <w:rPr>
                <w:rFonts w:eastAsia="NewtonCSanPin-Regular"/>
                <w:i/>
                <w:sz w:val="22"/>
              </w:rPr>
              <w:t>Романс о гитаре. Б. Кравченко, слова А. Белинского.</w:t>
            </w:r>
          </w:p>
        </w:tc>
        <w:tc>
          <w:tcPr>
            <w:tcW w:w="4330" w:type="dxa"/>
            <w:vMerge/>
            <w:shd w:val="clear" w:color="auto" w:fill="auto"/>
          </w:tcPr>
          <w:p w14:paraId="6643734F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5AE19897" w14:textId="77777777" w:rsidTr="004D53E1">
        <w:tc>
          <w:tcPr>
            <w:tcW w:w="534" w:type="dxa"/>
            <w:shd w:val="clear" w:color="auto" w:fill="auto"/>
          </w:tcPr>
          <w:p w14:paraId="0191553F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14:paraId="3F801386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i/>
                <w:sz w:val="22"/>
              </w:rPr>
              <w:t>Знакомство с творчеством всемирно известного отечественного композитора Р. Щедрин.</w:t>
            </w:r>
          </w:p>
          <w:p w14:paraId="2F79DA04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0ADA4B1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bCs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Балет «Кармен-сюита» (фрагменты). Р. Щедрина.</w:t>
            </w:r>
            <w:r w:rsidRPr="004D53E1">
              <w:rPr>
                <w:bCs/>
                <w:sz w:val="22"/>
              </w:rPr>
              <w:t>Музыкальная драматургия балета Р. Щедрина. Современная трактовка темы любви и свободы. Понятие легкой и серьезной музыки. Музыкальные характеристики Кармен, Хозе и Тореро.</w:t>
            </w:r>
          </w:p>
          <w:p w14:paraId="509400F4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 Щедрин Р. «Развод караула», «Хозе» и «Адажио».</w:t>
            </w:r>
          </w:p>
          <w:p w14:paraId="58F564C9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 Щедрин Р. «Тореро» и «Дуэт Кармен и Тореро».</w:t>
            </w:r>
          </w:p>
          <w:p w14:paraId="59284C2F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3. Романс о гитаре. Б. Кравченко,  слова А. Белинского.</w:t>
            </w:r>
          </w:p>
        </w:tc>
        <w:tc>
          <w:tcPr>
            <w:tcW w:w="4330" w:type="dxa"/>
            <w:vMerge/>
            <w:shd w:val="clear" w:color="auto" w:fill="auto"/>
          </w:tcPr>
          <w:p w14:paraId="79FF86C1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41FC1636" w14:textId="77777777" w:rsidTr="004D53E1">
        <w:tc>
          <w:tcPr>
            <w:tcW w:w="534" w:type="dxa"/>
            <w:shd w:val="clear" w:color="auto" w:fill="auto"/>
          </w:tcPr>
          <w:p w14:paraId="1BA7CA13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14:paraId="0EFFFFFD" w14:textId="77777777" w:rsidR="00FB1A5D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i/>
                <w:sz w:val="22"/>
              </w:rPr>
              <w:t xml:space="preserve">Современные выдающиеся вокальные  исполнители: </w:t>
            </w:r>
            <w:r w:rsidRPr="004D53E1">
              <w:rPr>
                <w:rFonts w:eastAsia="NewtonCSanPin-Regular"/>
                <w:i/>
                <w:sz w:val="22"/>
              </w:rPr>
              <w:t>Елена Образцова.</w:t>
            </w:r>
          </w:p>
          <w:p w14:paraId="0E0C5286" w14:textId="77777777" w:rsidR="00A748AC" w:rsidRPr="004D53E1" w:rsidRDefault="00A748AC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</w:p>
          <w:p w14:paraId="09C68858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0694B26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Cs/>
                <w:sz w:val="22"/>
              </w:rPr>
              <w:t xml:space="preserve">Портреты великих  исполнителей:  </w:t>
            </w:r>
            <w:r w:rsidRPr="004D53E1">
              <w:rPr>
                <w:rFonts w:eastAsia="NewtonCSanPin-Regular"/>
                <w:sz w:val="22"/>
              </w:rPr>
              <w:t>Елена Образцова. Знакомство с выдающимися исполнителями и исполнительскими  коллективами. Особенности жизни и творчества певицы. Тип певческого голоса меццо-сопрано.</w:t>
            </w:r>
          </w:p>
          <w:p w14:paraId="0274A69B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Ж. Массне муз. спектакль «Вертер», Шарлотта.</w:t>
            </w:r>
          </w:p>
          <w:p w14:paraId="50284BD1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2. М. Мусоргский опера «Борис Годунов» Марина Мнишек.</w:t>
            </w:r>
          </w:p>
          <w:p w14:paraId="34F18405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3. Романсы П. Чайковского, С. Рахманинов, Г. Свиридов в испонении Е. Образцовой.</w:t>
            </w:r>
          </w:p>
          <w:p w14:paraId="30627E4C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4. Музыка. Слова и музыка М. Володина. </w:t>
            </w:r>
          </w:p>
          <w:p w14:paraId="4D93F237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5.Э. Вила Лобос. «Бразильская бахиана» № 5 (ария для сопрано и виолончелей).</w:t>
            </w:r>
          </w:p>
          <w:p w14:paraId="3FC00232" w14:textId="77777777" w:rsidR="00FB1A5D" w:rsidRPr="007E233D" w:rsidRDefault="00FB1A5D" w:rsidP="004D53E1">
            <w:pPr>
              <w:pStyle w:val="aa"/>
              <w:jc w:val="both"/>
            </w:pPr>
            <w:r w:rsidRPr="004D53E1">
              <w:rPr>
                <w:rFonts w:ascii="Times New Roman" w:hAnsi="Times New Roman"/>
                <w:i/>
              </w:rPr>
              <w:t>6.В. Гаврилин Вокальный цикл «Времена года» («Весна», «Осень»).</w:t>
            </w:r>
          </w:p>
        </w:tc>
        <w:tc>
          <w:tcPr>
            <w:tcW w:w="4330" w:type="dxa"/>
            <w:vMerge/>
            <w:shd w:val="clear" w:color="auto" w:fill="auto"/>
          </w:tcPr>
          <w:p w14:paraId="44210650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0F25E301" w14:textId="77777777" w:rsidTr="004D53E1">
        <w:tc>
          <w:tcPr>
            <w:tcW w:w="534" w:type="dxa"/>
            <w:shd w:val="clear" w:color="auto" w:fill="auto"/>
          </w:tcPr>
          <w:p w14:paraId="7EECE5B6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61357DFD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Современные выдающиеся исполнители.</w:t>
            </w:r>
          </w:p>
          <w:p w14:paraId="5C2F2AF3" w14:textId="77777777" w:rsidR="00FB1A5D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lastRenderedPageBreak/>
              <w:t xml:space="preserve">Всемирные центры музыкальной культуры и музыкального образования. Знакомство с творчеством всемирно известных зарубежных композиторов </w:t>
            </w:r>
            <w:r w:rsidRPr="004D53E1">
              <w:rPr>
                <w:i/>
                <w:sz w:val="22"/>
                <w:lang w:val="en-US"/>
              </w:rPr>
              <w:t>XX</w:t>
            </w:r>
            <w:r w:rsidRPr="004D53E1">
              <w:rPr>
                <w:i/>
                <w:sz w:val="22"/>
              </w:rPr>
              <w:t xml:space="preserve"> столетия (М. Равель).</w:t>
            </w:r>
          </w:p>
          <w:p w14:paraId="188F9687" w14:textId="77777777" w:rsidR="00486C0A" w:rsidRPr="004D53E1" w:rsidRDefault="00486C0A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</w:p>
          <w:p w14:paraId="578E823F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127967D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lastRenderedPageBreak/>
              <w:t>Портреты  великих исполнителей. Майя Плисецкая.</w:t>
            </w:r>
          </w:p>
          <w:p w14:paraId="36C4E698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lastRenderedPageBreak/>
              <w:t>Знакомство с выдающимися исполнителями и исполнительскими  коллективами.Особенности жизни и творчества балерины.</w:t>
            </w:r>
          </w:p>
          <w:p w14:paraId="3ACF1D00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1.Фрагменты балетов с исполнением М. Плисецкой: П. Чайковского «Лебединое озеро»; «Дон Кихот» Минкуса, «Кармен-сюита» Щедрина, «Болеро» М. Равеля.</w:t>
            </w:r>
          </w:p>
        </w:tc>
        <w:tc>
          <w:tcPr>
            <w:tcW w:w="4330" w:type="dxa"/>
            <w:vMerge/>
            <w:shd w:val="clear" w:color="auto" w:fill="auto"/>
          </w:tcPr>
          <w:p w14:paraId="3698634A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4F32B86D" w14:textId="77777777" w:rsidTr="004D53E1">
        <w:tc>
          <w:tcPr>
            <w:tcW w:w="534" w:type="dxa"/>
            <w:shd w:val="clear" w:color="auto" w:fill="auto"/>
          </w:tcPr>
          <w:p w14:paraId="3B825E07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14:paraId="135E0305" w14:textId="77777777" w:rsidR="00FB1A5D" w:rsidRPr="004D53E1" w:rsidRDefault="00FB1A5D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Электронная музыка. Современные технологии записи и воспроизведения музыки</w:t>
            </w:r>
          </w:p>
          <w:p w14:paraId="18A68D71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88CEB7C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Великие мюзиклы мира.  Классика  в современной обработке.</w:t>
            </w:r>
            <w:r w:rsidRPr="004D53E1">
              <w:rPr>
                <w:sz w:val="22"/>
              </w:rPr>
              <w:t xml:space="preserve">Современные технологии записи и воспроизведения музыки. </w:t>
            </w:r>
            <w:r w:rsidRPr="004D53E1">
              <w:rPr>
                <w:rFonts w:eastAsia="NewtonCSanPin-Regular"/>
                <w:sz w:val="22"/>
              </w:rPr>
              <w:t>Понимание  способов  переинтонирования классической музыки в современных обработках в процессе сравнения интерпретаций разных исполнителей.</w:t>
            </w:r>
          </w:p>
          <w:p w14:paraId="6132E02B" w14:textId="77777777" w:rsidR="00FB1A5D" w:rsidRPr="004D53E1" w:rsidRDefault="00FB1A5D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1.Д. Тухманов, В. Зинчук,Р. Коннифф, П. Мориа, Swingl Singers, Il Divo, Ю. Чичеро, В. Мэй и др.</w:t>
            </w:r>
          </w:p>
        </w:tc>
        <w:tc>
          <w:tcPr>
            <w:tcW w:w="4330" w:type="dxa"/>
            <w:vMerge/>
            <w:shd w:val="clear" w:color="auto" w:fill="auto"/>
          </w:tcPr>
          <w:p w14:paraId="77CEAF94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B1A5D" w:rsidRPr="004D53E1" w14:paraId="44C048AC" w14:textId="77777777" w:rsidTr="004D53E1">
        <w:tc>
          <w:tcPr>
            <w:tcW w:w="534" w:type="dxa"/>
            <w:shd w:val="clear" w:color="auto" w:fill="auto"/>
          </w:tcPr>
          <w:p w14:paraId="67DA0A95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6</w:t>
            </w:r>
          </w:p>
        </w:tc>
        <w:tc>
          <w:tcPr>
            <w:tcW w:w="4110" w:type="dxa"/>
            <w:shd w:val="clear" w:color="auto" w:fill="auto"/>
          </w:tcPr>
          <w:p w14:paraId="32D4DFEE" w14:textId="77777777" w:rsidR="00FB1A5D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 xml:space="preserve">Современный музыкальный театр.  </w:t>
            </w:r>
            <w:r w:rsidRPr="004D53E1">
              <w:rPr>
                <w:i/>
                <w:sz w:val="22"/>
              </w:rPr>
              <w:t>Всемирные центры музыкальной культуры и музыкального образования.</w:t>
            </w:r>
          </w:p>
          <w:p w14:paraId="2B9F7339" w14:textId="77777777" w:rsidR="00486C0A" w:rsidRPr="004D53E1" w:rsidRDefault="00486C0A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F14094E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 Обобщающий урок.</w:t>
            </w:r>
          </w:p>
          <w:p w14:paraId="5EB5C6A2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bCs/>
                <w:i/>
                <w:sz w:val="22"/>
              </w:rPr>
              <w:t>Современные мюзиклы</w:t>
            </w:r>
          </w:p>
        </w:tc>
        <w:tc>
          <w:tcPr>
            <w:tcW w:w="4330" w:type="dxa"/>
            <w:vMerge/>
            <w:shd w:val="clear" w:color="auto" w:fill="auto"/>
          </w:tcPr>
          <w:p w14:paraId="7E9211C2" w14:textId="77777777" w:rsidR="00FB1A5D" w:rsidRPr="004D53E1" w:rsidRDefault="00FB1A5D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4CC70584" w14:textId="77777777" w:rsidTr="004D53E1">
        <w:tc>
          <w:tcPr>
            <w:tcW w:w="534" w:type="dxa"/>
            <w:shd w:val="clear" w:color="auto" w:fill="auto"/>
          </w:tcPr>
          <w:p w14:paraId="1FB0B871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14:paraId="59A0853D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4D53E1">
              <w:rPr>
                <w:i/>
                <w:sz w:val="22"/>
              </w:rPr>
              <w:t>Знакомство с творчеством всемирно известного отечественного композитора Д.Д. Шостаковича</w:t>
            </w:r>
          </w:p>
          <w:p w14:paraId="7E246C38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658923C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Симфония №7 («Ленинградская») Д. Шостаковича. </w:t>
            </w:r>
            <w:r w:rsidRPr="004D53E1">
              <w:rPr>
                <w:sz w:val="22"/>
              </w:rPr>
              <w:t>Воплощение исторических событий в симфонии.</w:t>
            </w:r>
          </w:p>
          <w:p w14:paraId="1EEEE53C" w14:textId="77777777" w:rsidR="002908EE" w:rsidRPr="004D53E1" w:rsidRDefault="002908EE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>1.Д. Шостакович. Симфония № 7 «Ленинградская». «Праздничная увертюра».</w:t>
            </w:r>
          </w:p>
          <w:p w14:paraId="4DDCF5AE" w14:textId="77777777" w:rsidR="002908EE" w:rsidRPr="004D53E1" w:rsidRDefault="002908EE" w:rsidP="004D53E1">
            <w:pPr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2.Муз. Френкеля Я., сл. Гамзатова Р. «Журавли».</w:t>
            </w:r>
          </w:p>
        </w:tc>
        <w:tc>
          <w:tcPr>
            <w:tcW w:w="4330" w:type="dxa"/>
            <w:vMerge w:val="restart"/>
            <w:shd w:val="clear" w:color="auto" w:fill="auto"/>
          </w:tcPr>
          <w:p w14:paraId="30C9E79B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03879824" w14:textId="77777777" w:rsidTr="004D53E1">
        <w:tc>
          <w:tcPr>
            <w:tcW w:w="534" w:type="dxa"/>
            <w:shd w:val="clear" w:color="auto" w:fill="auto"/>
          </w:tcPr>
          <w:p w14:paraId="0A2B7B7D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14:paraId="412D186B" w14:textId="77777777" w:rsidR="002908EE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«Вечные» проблемы жизни в творчестве Д.Д. Шостаковича: тема войны и мира</w:t>
            </w:r>
          </w:p>
          <w:p w14:paraId="7A0E8893" w14:textId="77777777" w:rsidR="00D671BB" w:rsidRPr="004D53E1" w:rsidRDefault="00D671BB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A9A6917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sz w:val="22"/>
              </w:rPr>
              <w:t>Контрастное сопоставление симфонических образов Шостаковича Д.Д. Характерные черты музыкального стиля Шостаковича Д.Д.</w:t>
            </w:r>
          </w:p>
          <w:p w14:paraId="30BE4A3C" w14:textId="77777777" w:rsidR="002908EE" w:rsidRPr="004D53E1" w:rsidRDefault="002908EE" w:rsidP="004D53E1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1.Шостакович Д.Д. «Симфония №7» («Ленинградская»), эпизод нашествия.</w:t>
            </w:r>
          </w:p>
          <w:p w14:paraId="0F32A017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Берёзы. И. Матвиенко,слова М. Андреева.</w:t>
            </w:r>
          </w:p>
        </w:tc>
        <w:tc>
          <w:tcPr>
            <w:tcW w:w="4330" w:type="dxa"/>
            <w:vMerge/>
            <w:shd w:val="clear" w:color="auto" w:fill="auto"/>
          </w:tcPr>
          <w:p w14:paraId="24343FFD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21880F99" w14:textId="77777777" w:rsidTr="004D53E1">
        <w:tc>
          <w:tcPr>
            <w:tcW w:w="534" w:type="dxa"/>
            <w:shd w:val="clear" w:color="auto" w:fill="auto"/>
          </w:tcPr>
          <w:p w14:paraId="03E45EA5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14:paraId="6B0F90F1" w14:textId="77777777" w:rsidR="002908EE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Древнерусская духовная музыка</w:t>
            </w:r>
          </w:p>
          <w:p w14:paraId="4F3865CF" w14:textId="77777777" w:rsidR="00757180" w:rsidRPr="004D53E1" w:rsidRDefault="00757180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1A6A492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Cs/>
                <w:sz w:val="22"/>
              </w:rPr>
              <w:t xml:space="preserve">Музыка в храмовом синтезе искусств. </w:t>
            </w:r>
            <w:r w:rsidRPr="004D53E1">
              <w:rPr>
                <w:rFonts w:eastAsia="NewtonCSanPin-Regular"/>
                <w:sz w:val="22"/>
              </w:rPr>
              <w:t>Взаимодействие музыки и литературы. Роль религии в развитии культуры и истории России и человечества, в становлении гражданского общества и российской государственности.</w:t>
            </w:r>
          </w:p>
          <w:p w14:paraId="31043DDF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1.Кондак</w:t>
            </w:r>
          </w:p>
          <w:p w14:paraId="0AC65CC5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 Стихира «Земле русская»</w:t>
            </w:r>
          </w:p>
          <w:p w14:paraId="76E1B35A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3. П. Чайковский, А. Плещеев «Легенда».</w:t>
            </w:r>
          </w:p>
          <w:p w14:paraId="4BAA6FF7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4. П. Чайковский «Покаянная молитва о Руси»</w:t>
            </w:r>
          </w:p>
          <w:p w14:paraId="649642B3" w14:textId="77777777" w:rsidR="002908EE" w:rsidRPr="004D53E1" w:rsidRDefault="002908EE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eastAsia="NewtonCSanPin-Regular" w:hAnsi="Times New Roman"/>
                <w:i/>
              </w:rPr>
              <w:t>5. Песня иеромонаха Романа.</w:t>
            </w:r>
          </w:p>
          <w:p w14:paraId="7389C369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i/>
                <w:sz w:val="22"/>
              </w:rPr>
              <w:t>6. Д. Бортнянский. Херувимская песня № 7. «Слава Отцу и Сыну и Святому Духу»</w:t>
            </w:r>
          </w:p>
        </w:tc>
        <w:tc>
          <w:tcPr>
            <w:tcW w:w="4330" w:type="dxa"/>
            <w:vMerge/>
            <w:shd w:val="clear" w:color="auto" w:fill="auto"/>
          </w:tcPr>
          <w:p w14:paraId="071A930D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1E625DF3" w14:textId="77777777" w:rsidTr="004D53E1">
        <w:tc>
          <w:tcPr>
            <w:tcW w:w="534" w:type="dxa"/>
            <w:shd w:val="clear" w:color="auto" w:fill="auto"/>
          </w:tcPr>
          <w:p w14:paraId="7BCB2B0F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lastRenderedPageBreak/>
              <w:t>30</w:t>
            </w:r>
          </w:p>
        </w:tc>
        <w:tc>
          <w:tcPr>
            <w:tcW w:w="4110" w:type="dxa"/>
            <w:shd w:val="clear" w:color="auto" w:fill="auto"/>
          </w:tcPr>
          <w:p w14:paraId="3C3FCD6B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  <w:r w:rsidRPr="004D53E1">
              <w:rPr>
                <w:i/>
                <w:sz w:val="22"/>
              </w:rPr>
              <w:t>Духовная музыка русских композиторов. Символика скульптуры, архитектуры, музыки.</w:t>
            </w:r>
          </w:p>
          <w:p w14:paraId="76B85C28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9B46604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 xml:space="preserve">Осознание специфики музыки в храмовом  синтезе искусств. </w:t>
            </w:r>
            <w:r w:rsidRPr="004D53E1">
              <w:rPr>
                <w:sz w:val="22"/>
              </w:rPr>
              <w:t>Образное сравнение музыки и изобразительного искусства, скульптуры, архитектуры. Значение искусства и творчества в личной и культурной самоидентификации личности.</w:t>
            </w:r>
          </w:p>
          <w:p w14:paraId="38BA681E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1.П. Чайковский «Богородице Деве, радуйся».</w:t>
            </w:r>
          </w:p>
          <w:p w14:paraId="6239175F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С. Рахманинов «Богородице Деве, радуйся».</w:t>
            </w:r>
          </w:p>
          <w:p w14:paraId="4342747F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3.Песня иеромонаха Романа.</w:t>
            </w:r>
          </w:p>
        </w:tc>
        <w:tc>
          <w:tcPr>
            <w:tcW w:w="4330" w:type="dxa"/>
            <w:vMerge/>
            <w:shd w:val="clear" w:color="auto" w:fill="auto"/>
          </w:tcPr>
          <w:p w14:paraId="677C15EF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70A7870F" w14:textId="77777777" w:rsidTr="004D53E1">
        <w:tc>
          <w:tcPr>
            <w:tcW w:w="534" w:type="dxa"/>
            <w:shd w:val="clear" w:color="auto" w:fill="auto"/>
          </w:tcPr>
          <w:p w14:paraId="3EBAEAE0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14:paraId="23D164AD" w14:textId="77777777" w:rsidR="002908EE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Творчество всемирно известного отечественного композитора Г.В. Свиридова.</w:t>
            </w:r>
          </w:p>
          <w:p w14:paraId="330FF766" w14:textId="77777777" w:rsidR="00615BA5" w:rsidRPr="004D53E1" w:rsidRDefault="00615BA5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 w:val="22"/>
              </w:rPr>
            </w:pPr>
          </w:p>
          <w:p w14:paraId="0692C087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6F09E8F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Основные идеи и музыкальные образы творчества Г.  Свиридова. Сравнение фрагментов из повести с музыкой.</w:t>
            </w:r>
          </w:p>
          <w:p w14:paraId="17FFB18A" w14:textId="77777777" w:rsidR="002908EE" w:rsidRPr="004D53E1" w:rsidRDefault="002908EE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 Г. Свиридов,  сл. И. Северянина «Запевка». </w:t>
            </w:r>
          </w:p>
          <w:p w14:paraId="474AA997" w14:textId="77777777" w:rsidR="002908EE" w:rsidRPr="004D53E1" w:rsidRDefault="002908EE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2. «Любовь святая», из музыки к спектаклю </w:t>
            </w:r>
            <w:r w:rsidRPr="004D53E1">
              <w:rPr>
                <w:rFonts w:ascii="Cambria Math" w:hAnsi="Cambria Math" w:cs="Cambria Math"/>
                <w:i/>
              </w:rPr>
              <w:t>«</w:t>
            </w:r>
            <w:r w:rsidRPr="004D53E1">
              <w:rPr>
                <w:rFonts w:ascii="Times New Roman" w:hAnsi="Times New Roman"/>
                <w:i/>
              </w:rPr>
              <w:t>Царь Фёдор Иоаннович».</w:t>
            </w:r>
          </w:p>
          <w:p w14:paraId="1658D103" w14:textId="77777777" w:rsidR="002908EE" w:rsidRPr="002908EE" w:rsidRDefault="002908EE" w:rsidP="004D53E1">
            <w:pPr>
              <w:pStyle w:val="aa"/>
              <w:jc w:val="both"/>
            </w:pPr>
            <w:r w:rsidRPr="004D53E1">
              <w:rPr>
                <w:rFonts w:ascii="Times New Roman" w:hAnsi="Times New Roman"/>
                <w:i/>
              </w:rPr>
              <w:t>3. Музыкальные иллюстрации к повести А. Пушкина «Метель».</w:t>
            </w:r>
          </w:p>
        </w:tc>
        <w:tc>
          <w:tcPr>
            <w:tcW w:w="4330" w:type="dxa"/>
            <w:vMerge/>
            <w:shd w:val="clear" w:color="auto" w:fill="auto"/>
          </w:tcPr>
          <w:p w14:paraId="68571AAE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0F5965F0" w14:textId="77777777" w:rsidTr="004D53E1">
        <w:tc>
          <w:tcPr>
            <w:tcW w:w="534" w:type="dxa"/>
            <w:shd w:val="clear" w:color="auto" w:fill="auto"/>
          </w:tcPr>
          <w:p w14:paraId="65F54255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14:paraId="0CFEA8B3" w14:textId="77777777" w:rsidR="002908EE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Творчество всемирно известного отечественного композитора Р. Щедрина.</w:t>
            </w:r>
          </w:p>
          <w:p w14:paraId="209A8B22" w14:textId="77777777" w:rsidR="00470C20" w:rsidRPr="00470C20" w:rsidRDefault="00470C20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22"/>
                <w:u w:val="single"/>
              </w:rPr>
            </w:pPr>
            <w:r w:rsidRPr="00470C20">
              <w:rPr>
                <w:b/>
                <w:i/>
                <w:sz w:val="22"/>
                <w:u w:val="single"/>
              </w:rPr>
              <w:t>ПА</w:t>
            </w:r>
          </w:p>
          <w:p w14:paraId="63D8625A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F421013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rFonts w:eastAsia="NewtonCSanPin-Regular"/>
                <w:sz w:val="22"/>
              </w:rPr>
              <w:t>Знакомство  с сюжетами и образами современной отечественной музыки религиозной традиции. Живописный образ в музыке.</w:t>
            </w:r>
          </w:p>
          <w:p w14:paraId="246FB2FF" w14:textId="77777777" w:rsidR="002908EE" w:rsidRPr="004D53E1" w:rsidRDefault="002908EE" w:rsidP="004D53E1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4D53E1">
              <w:rPr>
                <w:rFonts w:ascii="Times New Roman" w:hAnsi="Times New Roman"/>
                <w:i/>
              </w:rPr>
              <w:t xml:space="preserve">1.Р. Щедрин «Фрески Дионисия». Для камерного оркестра. </w:t>
            </w:r>
          </w:p>
          <w:p w14:paraId="6C32B17B" w14:textId="77777777" w:rsidR="002908EE" w:rsidRPr="002908EE" w:rsidRDefault="002908EE" w:rsidP="004D53E1">
            <w:pPr>
              <w:pStyle w:val="aa"/>
              <w:jc w:val="both"/>
            </w:pPr>
            <w:r w:rsidRPr="004D53E1">
              <w:rPr>
                <w:rFonts w:ascii="Times New Roman" w:hAnsi="Times New Roman"/>
                <w:i/>
              </w:rPr>
              <w:t>2.В. Кикта «Орнамент» из концертной симфонии для арфы с оркестром «Фрески Софии Киевской».</w:t>
            </w:r>
          </w:p>
        </w:tc>
        <w:tc>
          <w:tcPr>
            <w:tcW w:w="4330" w:type="dxa"/>
            <w:vMerge/>
            <w:shd w:val="clear" w:color="auto" w:fill="auto"/>
          </w:tcPr>
          <w:p w14:paraId="6FCFBB82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3FC7D010" w14:textId="77777777" w:rsidTr="004D53E1">
        <w:tc>
          <w:tcPr>
            <w:tcW w:w="534" w:type="dxa"/>
            <w:shd w:val="clear" w:color="auto" w:fill="auto"/>
          </w:tcPr>
          <w:p w14:paraId="73A85777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14:paraId="1C3061AD" w14:textId="77777777" w:rsidR="002908EE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Многообразие стилей в отечественной музыке ХХ века</w:t>
            </w:r>
          </w:p>
          <w:p w14:paraId="071FDDA0" w14:textId="77777777" w:rsidR="00BD541A" w:rsidRDefault="00BD541A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  <w:p w14:paraId="6C860A4E" w14:textId="77777777" w:rsidR="00BD541A" w:rsidRPr="00B131CE" w:rsidRDefault="00AF5A19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6D46419A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sz w:val="22"/>
              </w:rPr>
            </w:pPr>
            <w:r w:rsidRPr="004D53E1">
              <w:rPr>
                <w:bCs/>
                <w:sz w:val="22"/>
              </w:rPr>
              <w:t xml:space="preserve">Музыкальные завещания потомкам: </w:t>
            </w:r>
            <w:r w:rsidRPr="004D53E1">
              <w:rPr>
                <w:rFonts w:eastAsia="NewtonCSanPin-Regular"/>
                <w:sz w:val="22"/>
              </w:rPr>
              <w:t>(«Гейлигенштадтское   завещание»:  Л. Бетховен - Р.  Щедрин). Преобразующая сила музыки. Прошлое и настоящее, традиции и новаторство. Связь между композиторами Л. Бетховеном и Р. Щедриным. Принципы драматургического развития образов.</w:t>
            </w:r>
          </w:p>
          <w:p w14:paraId="3B4FA71C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NewtonCSanPin-Regular"/>
                <w:i/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1.Л.Бетховен «Ода к радости».</w:t>
            </w:r>
          </w:p>
          <w:p w14:paraId="79CAA1E1" w14:textId="77777777" w:rsidR="002908EE" w:rsidRPr="004D53E1" w:rsidRDefault="002908EE" w:rsidP="004D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D53E1">
              <w:rPr>
                <w:rFonts w:eastAsia="NewtonCSanPin-Regular"/>
                <w:i/>
                <w:sz w:val="22"/>
              </w:rPr>
              <w:t>2.Гейлигенштадтское завещание Бетховена. Симфонический фрагмент для оркестра. Р. Щедрин.</w:t>
            </w:r>
          </w:p>
        </w:tc>
        <w:tc>
          <w:tcPr>
            <w:tcW w:w="4330" w:type="dxa"/>
            <w:vMerge/>
            <w:shd w:val="clear" w:color="auto" w:fill="auto"/>
          </w:tcPr>
          <w:p w14:paraId="6DB1243B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908EE" w:rsidRPr="004D53E1" w14:paraId="74ED8F86" w14:textId="77777777" w:rsidTr="004D53E1">
        <w:tc>
          <w:tcPr>
            <w:tcW w:w="534" w:type="dxa"/>
            <w:shd w:val="clear" w:color="auto" w:fill="auto"/>
          </w:tcPr>
          <w:p w14:paraId="6F85CD8D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  <w:r w:rsidRPr="004D53E1">
              <w:rPr>
                <w:sz w:val="22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14:paraId="7B2B8EF5" w14:textId="77777777" w:rsidR="002908EE" w:rsidRDefault="002908EE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  <w:r w:rsidRPr="004D53E1">
              <w:rPr>
                <w:i/>
                <w:sz w:val="22"/>
              </w:rPr>
              <w:t>Своеобразие видения картины мира в национальных музыкальных культурах Востока и Запада. Обобщающий урок.</w:t>
            </w:r>
          </w:p>
          <w:p w14:paraId="51184D35" w14:textId="77777777" w:rsidR="00801EB4" w:rsidRPr="004D53E1" w:rsidRDefault="00801EB4" w:rsidP="004D53E1">
            <w:pPr>
              <w:tabs>
                <w:tab w:val="left" w:pos="284"/>
              </w:tabs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C56BC01" w14:textId="77777777" w:rsidR="002908EE" w:rsidRPr="004D53E1" w:rsidRDefault="002908EE" w:rsidP="004D53E1">
            <w:pPr>
              <w:spacing w:after="0" w:line="240" w:lineRule="auto"/>
              <w:jc w:val="both"/>
              <w:rPr>
                <w:sz w:val="22"/>
              </w:rPr>
            </w:pPr>
            <w:r w:rsidRPr="00516FDE">
              <w:rPr>
                <w:color w:val="FF0000"/>
                <w:sz w:val="22"/>
              </w:rPr>
              <w:t>Защита исследовательского проекта.</w:t>
            </w:r>
            <w:r w:rsidRPr="004D53E1">
              <w:rPr>
                <w:rFonts w:eastAsia="NewtonCSanPin-Regular"/>
                <w:sz w:val="22"/>
              </w:rPr>
              <w:t>Темы  исследовательских проектов: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 xml:space="preserve">Известные интерпретации и интерпретаторы классической музыки»;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 xml:space="preserve">Современная  популярная музыка: любимые  исполнители»; </w:t>
            </w:r>
            <w:r w:rsidRPr="00516FDE">
              <w:rPr>
                <w:rFonts w:eastAsia="NewtonCSanPin-Regular"/>
                <w:color w:val="FF0000"/>
                <w:sz w:val="22"/>
              </w:rPr>
              <w:t>«Музыка  в  моей семье»</w:t>
            </w:r>
            <w:r w:rsidRPr="004D53E1">
              <w:rPr>
                <w:rFonts w:eastAsia="NewtonCSanPin-Regular"/>
                <w:sz w:val="22"/>
              </w:rPr>
              <w:t xml:space="preserve">; 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 xml:space="preserve">Музыкальная фонотека  нашей семьи: вкусы и предпочтения»; «Музыкальные  традиции моей семьи»;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 xml:space="preserve">О чём рассказали нам старые пластинки»; </w:t>
            </w:r>
            <w:r w:rsidRPr="004D53E1">
              <w:rPr>
                <w:rFonts w:ascii="Cambria Math" w:eastAsia="NewtonCSanPin-Regular" w:hAnsi="Cambria Math" w:cs="Cambria Math"/>
                <w:sz w:val="22"/>
              </w:rPr>
              <w:t>«</w:t>
            </w:r>
            <w:r w:rsidRPr="004D53E1">
              <w:rPr>
                <w:rFonts w:eastAsia="NewtonCSanPin-Regular"/>
                <w:sz w:val="22"/>
              </w:rPr>
              <w:t>Знаменитые композиторы/исполнители моего города (области, края)»; «Культурные центры нашего города».</w:t>
            </w:r>
          </w:p>
        </w:tc>
        <w:tc>
          <w:tcPr>
            <w:tcW w:w="4330" w:type="dxa"/>
            <w:vMerge/>
            <w:shd w:val="clear" w:color="auto" w:fill="auto"/>
          </w:tcPr>
          <w:p w14:paraId="16772C5C" w14:textId="77777777" w:rsidR="002908EE" w:rsidRPr="004D53E1" w:rsidRDefault="002908EE" w:rsidP="004D53E1">
            <w:pPr>
              <w:tabs>
                <w:tab w:val="left" w:pos="284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58A7FA2B" w14:textId="77777777" w:rsidR="00D51AE7" w:rsidRDefault="00D51AE7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</w:p>
    <w:p w14:paraId="3F353271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A9450C">
        <w:rPr>
          <w:b/>
          <w:sz w:val="22"/>
        </w:rPr>
        <w:t>По окончании 8 класса школьники научатся:</w:t>
      </w:r>
    </w:p>
    <w:p w14:paraId="76DCE553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A9450C">
        <w:rPr>
          <w:sz w:val="22"/>
        </w:rPr>
        <w:lastRenderedPageBreak/>
        <w:t>— наблюдать за многообразными явлениями жизни и искусства, вы-ражать своё отношение к искусству;</w:t>
      </w:r>
    </w:p>
    <w:p w14:paraId="13569DE9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14:paraId="7CF4B7C0" w14:textId="77777777" w:rsidR="00AD04F0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выражать эмоциональное содержание музыкальных произведений в процессе их исполнения, участвовать в различных формах музицирования;</w:t>
      </w:r>
    </w:p>
    <w:p w14:paraId="533A4539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раскрывать образное содержание музыкальных произведений раз-ных форм, жанров и стилей; высказывать суждение об основной идее и форме её воплощения в музыке;</w:t>
      </w:r>
    </w:p>
    <w:p w14:paraId="7D7E7AF0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понимать специфику и особенности музыкального языка, творче-ски интерпретировать содержание музыкального произведения в разных</w:t>
      </w:r>
    </w:p>
    <w:p w14:paraId="783F4437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видах музыкальной деятельности;</w:t>
      </w:r>
    </w:p>
    <w:p w14:paraId="2E28FC13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осуществлять проектную и исследовательскую деятельность худо-жественно-эстетической направленности, участвуя в исследовательских и творческих проектах, в том числе связанных с музицированием; про-являть инициативу в организации и проведении концертов, театральных спектаклей, выставок и конкурсов, фестивалей и др.;</w:t>
      </w:r>
    </w:p>
    <w:p w14:paraId="755B35BF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разбираться в событиях отечественной и зарубежной культурной жизни, владеть специальной термино</w:t>
      </w:r>
      <w:r>
        <w:rPr>
          <w:sz w:val="22"/>
        </w:rPr>
        <w:t>логией, называть имена выдающих</w:t>
      </w:r>
      <w:r w:rsidRPr="00A9450C">
        <w:rPr>
          <w:sz w:val="22"/>
        </w:rPr>
        <w:t>ся отечественных и зарубежных композиторов и крупнейшие музыкаль-ные центры мирового значения (театры оперы и балета, концертные залы, музеи);</w:t>
      </w:r>
    </w:p>
    <w:p w14:paraId="4729E037" w14:textId="77777777"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определять стилевое своеобразие</w:t>
      </w:r>
      <w:r>
        <w:rPr>
          <w:sz w:val="22"/>
        </w:rPr>
        <w:t xml:space="preserve"> классической, народной, религи</w:t>
      </w:r>
      <w:r w:rsidRPr="00A9450C">
        <w:rPr>
          <w:sz w:val="22"/>
        </w:rPr>
        <w:t>озной, современной музыки, музыки разных эпох;</w:t>
      </w:r>
    </w:p>
    <w:p w14:paraId="2C8B7353" w14:textId="77777777" w:rsid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применять ИКТ для расширения опыта творческой деятельности в процессе поиска информации в образовательном пространстве сети Интернет</w:t>
      </w:r>
    </w:p>
    <w:p w14:paraId="7CD40CB8" w14:textId="77777777" w:rsidR="0019244E" w:rsidRDefault="0019244E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</w:p>
    <w:p w14:paraId="6DF8D950" w14:textId="77777777" w:rsidR="0019244E" w:rsidRDefault="0019244E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</w:p>
    <w:p w14:paraId="7EB5D69B" w14:textId="77777777" w:rsidR="0019244E" w:rsidRDefault="0019244E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</w:p>
    <w:p w14:paraId="20F704F4" w14:textId="77777777" w:rsidR="00C536F3" w:rsidRPr="00CB2200" w:rsidRDefault="00C536F3" w:rsidP="00C536F3">
      <w:pPr>
        <w:spacing w:after="0" w:line="240" w:lineRule="auto"/>
        <w:jc w:val="center"/>
        <w:rPr>
          <w:b/>
        </w:rPr>
      </w:pPr>
      <w:r>
        <w:rPr>
          <w:b/>
        </w:rPr>
        <w:t>ИТОГОВЫЙ КОНТРОЛЬ</w:t>
      </w:r>
    </w:p>
    <w:p w14:paraId="3F85B5DE" w14:textId="77777777" w:rsidR="00C536F3" w:rsidRDefault="00C536F3" w:rsidP="00C536F3">
      <w:pPr>
        <w:spacing w:after="0" w:line="240" w:lineRule="auto"/>
        <w:jc w:val="both"/>
      </w:pPr>
      <w:r>
        <w:t xml:space="preserve">В качестве итогового контроля по предмету «Музыка» в основной школе рекомендуется использование следующих форм: </w:t>
      </w:r>
    </w:p>
    <w:p w14:paraId="079EEC74" w14:textId="77777777" w:rsidR="00C536F3" w:rsidRDefault="00C536F3" w:rsidP="00C536F3">
      <w:pPr>
        <w:numPr>
          <w:ilvl w:val="0"/>
          <w:numId w:val="21"/>
        </w:numPr>
        <w:spacing w:after="0" w:line="240" w:lineRule="auto"/>
        <w:jc w:val="both"/>
      </w:pPr>
      <w:r>
        <w:t xml:space="preserve">итоговое тестирование, </w:t>
      </w:r>
    </w:p>
    <w:p w14:paraId="76E1D9B5" w14:textId="77777777" w:rsidR="00C536F3" w:rsidRDefault="00C536F3" w:rsidP="00C536F3">
      <w:pPr>
        <w:numPr>
          <w:ilvl w:val="0"/>
          <w:numId w:val="21"/>
        </w:numPr>
        <w:spacing w:after="0" w:line="240" w:lineRule="auto"/>
        <w:jc w:val="both"/>
      </w:pPr>
      <w:r>
        <w:t xml:space="preserve">урок-концерт, </w:t>
      </w:r>
    </w:p>
    <w:p w14:paraId="5169DE1A" w14:textId="77777777" w:rsidR="00C536F3" w:rsidRDefault="00C536F3" w:rsidP="00C536F3">
      <w:pPr>
        <w:numPr>
          <w:ilvl w:val="0"/>
          <w:numId w:val="21"/>
        </w:numPr>
        <w:spacing w:after="0" w:line="240" w:lineRule="auto"/>
        <w:jc w:val="both"/>
      </w:pPr>
      <w:r>
        <w:t>защита проекта (группового или индивидуального).</w:t>
      </w:r>
    </w:p>
    <w:p w14:paraId="657A7445" w14:textId="77777777" w:rsidR="00C536F3" w:rsidRDefault="00C536F3" w:rsidP="00C536F3">
      <w:pPr>
        <w:spacing w:after="0" w:line="240" w:lineRule="auto"/>
        <w:ind w:firstLine="567"/>
        <w:jc w:val="both"/>
      </w:pPr>
      <w:r w:rsidRPr="00CB2200">
        <w:rPr>
          <w:b/>
        </w:rPr>
        <w:t>Итоговое тестирование</w:t>
      </w:r>
      <w:r>
        <w:t xml:space="preserve"> проводится на предпоследних уроках учебного года, состоит из 5-6 блоков вопросов, направленных на определение объема музыкально-слуховых представлений, а также объема интонационно-образного и стилевого словаря, степени усвоения основных закономерностей музыкального искусства — конкретных знаний и сведений о музыке, ее категориях и понятиях; личностно-ориентированной позиции учащихся, их отношения к эстетически-нравственным ценностям музыкального искусства. Особенностью проведения итогового контроля по музыке является обязательное звучание музыки для того, чтобы знания и умения детей опирались на их музыкально-слуховые представления. Для итогового тестирования желательно использовать музыкальные произведения выдающихся русских и зарубежных композиторов разных стилистических направлений. </w:t>
      </w:r>
    </w:p>
    <w:p w14:paraId="25CB5954" w14:textId="77777777" w:rsidR="00C536F3" w:rsidRDefault="00C536F3" w:rsidP="00C536F3">
      <w:pPr>
        <w:spacing w:after="0" w:line="240" w:lineRule="auto"/>
        <w:ind w:firstLine="567"/>
        <w:jc w:val="both"/>
      </w:pPr>
      <w:r w:rsidRPr="00CB2200">
        <w:rPr>
          <w:b/>
        </w:rPr>
        <w:t>Урок-концерт</w:t>
      </w:r>
      <w:r>
        <w:t xml:space="preserve"> проводится в конце учебного года, предполагает исполнение музыкальных произведений, в ходе которого проверяется общий уровень музыкальной культуры школьников, опыт эмоционально-ценностного отношения к искусству и опыт музыкально-творческой деятельности. Урок-концерт предполагает выбор учеником как самого вида деятельности (пения, импровизации, игры на музыкальном инструменте, участие в театральном представлении и др.), конкретного музыкального произведения из числа пройденных </w:t>
      </w:r>
    </w:p>
    <w:p w14:paraId="052EB254" w14:textId="77777777" w:rsidR="00C536F3" w:rsidRDefault="00C536F3" w:rsidP="00C536F3">
      <w:pPr>
        <w:spacing w:after="0" w:line="240" w:lineRule="auto"/>
        <w:jc w:val="both"/>
      </w:pPr>
      <w:r>
        <w:t>в классе (либо хорошо знакомого в результате самостоятельной музыкальной деятельности вне школы), так и результаты деятельности обучающихся по реализации какого-либо творческого проекта. Такой подход даёт возможность выпускнику основной школы, не обладающему на данном этапе обучения необходимым уровнем развития музыкальных способностей (музыкального слуха, певческого голоса, чувства ритма и др.), выбрать (самостоятельно или с помощью учителя) успешный для себя вид музыкально-творческой деятельности.</w:t>
      </w:r>
    </w:p>
    <w:p w14:paraId="6B7BE694" w14:textId="77777777" w:rsidR="00C536F3" w:rsidRDefault="00C536F3" w:rsidP="00C536F3">
      <w:pPr>
        <w:spacing w:after="0" w:line="240" w:lineRule="auto"/>
        <w:jc w:val="both"/>
      </w:pPr>
      <w:r w:rsidRPr="00CB2200">
        <w:rPr>
          <w:u w:val="single"/>
        </w:rPr>
        <w:t>Вариант 1</w:t>
      </w:r>
      <w:r>
        <w:t xml:space="preserve"> (для коллективного выполнения). Организовать концерт класса в рамках школьного фестиваля и подготовиться к его проведению, для чего нужно выполнить следующие задания: выбрать сцену из музыкального спектакля (оперы, мюзикла); выучить вокальные партии, </w:t>
      </w:r>
      <w:r>
        <w:lastRenderedPageBreak/>
        <w:t>распределить роли, придумать оформление спектакля (костюмы, декорации и др.); исполнить фрагмент оперы/мюзикла с помощью и/или под руководством учителя.</w:t>
      </w:r>
    </w:p>
    <w:p w14:paraId="0B49A019" w14:textId="77777777" w:rsidR="00C536F3" w:rsidRDefault="00C536F3" w:rsidP="00C536F3">
      <w:pPr>
        <w:spacing w:after="0" w:line="240" w:lineRule="auto"/>
        <w:jc w:val="both"/>
      </w:pPr>
      <w:r w:rsidRPr="00CB2200">
        <w:rPr>
          <w:u w:val="single"/>
        </w:rPr>
        <w:t>Вариант 2</w:t>
      </w:r>
      <w:r>
        <w:t xml:space="preserve"> (для коллективного выполнения). Организовать концерт </w:t>
      </w:r>
    </w:p>
    <w:p w14:paraId="228F9AF4" w14:textId="77777777" w:rsidR="00C536F3" w:rsidRDefault="00C536F3" w:rsidP="00C536F3">
      <w:pPr>
        <w:spacing w:after="0" w:line="240" w:lineRule="auto"/>
        <w:jc w:val="both"/>
      </w:pPr>
      <w:r>
        <w:t xml:space="preserve">в классе или в рамках школьного фестиваля и подготовиться к его проведению, для чего нужно выполнить следующие задания: из числа пройденных по программе музыкальных произведений выбрать и исполнить 7-9 хорошо известных музыкальных произведений различных авторов, форм и жанров либо народных песен (если необходимо - в сопровождении аккомпанемента учителя, при возможности – самостоятельно подобранную в Интернете или подготовленную фонограмму, аранжировку, обработку); предложить музыкальное сопровождение, выбрав различные тембры народных, элементарных детских и/или электронных музыкальных инструментов, и исполнить. </w:t>
      </w:r>
    </w:p>
    <w:p w14:paraId="7A383B22" w14:textId="77777777" w:rsidR="00C536F3" w:rsidRDefault="00C536F3" w:rsidP="00C536F3">
      <w:pPr>
        <w:spacing w:after="0" w:line="240" w:lineRule="auto"/>
        <w:jc w:val="both"/>
      </w:pPr>
      <w:r w:rsidRPr="00CB2200">
        <w:rPr>
          <w:u w:val="single"/>
        </w:rPr>
        <w:t>Вариант 3</w:t>
      </w:r>
      <w:r>
        <w:t xml:space="preserve"> (для индивидуального выполнения). Составить программу концерта класса для урока-концерта в конце года, выступить в роли ведущего концертной программы класса, подготовить специальный репортаж с места событий для школьной газеты. </w:t>
      </w:r>
    </w:p>
    <w:p w14:paraId="5A4185E7" w14:textId="77777777" w:rsidR="00C536F3" w:rsidRDefault="00C536F3" w:rsidP="00C536F3">
      <w:pPr>
        <w:spacing w:after="0" w:line="240" w:lineRule="auto"/>
        <w:jc w:val="both"/>
      </w:pPr>
      <w:r w:rsidRPr="00CB2200">
        <w:rPr>
          <w:u w:val="single"/>
        </w:rPr>
        <w:t>Вариант 4</w:t>
      </w:r>
      <w:r>
        <w:t xml:space="preserve"> (для индивидуального выполнения). В концерте класса спеть, сыграть на музыкальном инструменте, показать в движении музыкальное произведение (любимое или хорошо знакомое), при необходимости в сопровождении аккомпанемента учителя. </w:t>
      </w:r>
    </w:p>
    <w:p w14:paraId="1EBAE72E" w14:textId="77777777" w:rsidR="00C536F3" w:rsidRDefault="00C536F3" w:rsidP="00C536F3">
      <w:pPr>
        <w:spacing w:after="0" w:line="240" w:lineRule="auto"/>
        <w:jc w:val="both"/>
      </w:pPr>
      <w:r>
        <w:t>Публичное исполнение музыкальных произведений в любой из выбранных учащимися совместно с учителем форм оценивается по следующим критериям:</w:t>
      </w:r>
    </w:p>
    <w:p w14:paraId="034397A5" w14:textId="77777777" w:rsidR="00C536F3" w:rsidRDefault="00C536F3" w:rsidP="00C536F3">
      <w:pPr>
        <w:spacing w:after="0" w:line="240" w:lineRule="auto"/>
        <w:jc w:val="both"/>
      </w:pPr>
      <w:r>
        <w:t xml:space="preserve">1)осведомлённость о музыке показывает значимость и художественную ценность имеющихся у школьников сведений о музыке, проявляется в широте и содержательном наполнении общего музыкального кругозора школьников, наличии у них сведений из области музыкального искусства, например, знание каких-либо ярких событий музыкальной жизни района, города, страны и т.п., музыкальных конкурсов и фестивалей, композиторов, исполнителей и музыкальных произведений (в том числе и не изучаемых в классе); </w:t>
      </w:r>
    </w:p>
    <w:p w14:paraId="531D56CD" w14:textId="77777777" w:rsidR="00C536F3" w:rsidRDefault="00C536F3" w:rsidP="00C536F3">
      <w:pPr>
        <w:spacing w:after="0" w:line="240" w:lineRule="auto"/>
        <w:jc w:val="both"/>
      </w:pPr>
      <w:r>
        <w:t>2)интерес к занятиям музыкой демонстрирует увлечённость уроками музыки, повышенное внимание ко всему, что связано с искусством воплощения художественно-образного содержания в музыкальных звуках, что проявляется в самостоятельном чтении книг о музыке и музыкантах, поиске различных сведений, в том числе и в ресурсах Интернета, касающихся музыки, её исполнения и т.п.;</w:t>
      </w:r>
    </w:p>
    <w:p w14:paraId="2797E9B7" w14:textId="77777777" w:rsidR="00C536F3" w:rsidRDefault="00C536F3" w:rsidP="00C536F3">
      <w:pPr>
        <w:spacing w:after="0" w:line="240" w:lineRule="auto"/>
        <w:jc w:val="both"/>
      </w:pPr>
      <w:r>
        <w:t>3)эмоциональная отзывчивость, вдохновенность воплощения музыкальных образов проявляется в особом душевном отклике на музыку (музыкальное произведение) или на процесс её исполнения (индивидуального либо коллективного), в выражении личностных чувств к музыке;</w:t>
      </w:r>
    </w:p>
    <w:p w14:paraId="09EDE9E6" w14:textId="77777777" w:rsidR="00C536F3" w:rsidRDefault="00C536F3" w:rsidP="00C536F3">
      <w:pPr>
        <w:spacing w:after="0" w:line="240" w:lineRule="auto"/>
        <w:jc w:val="both"/>
      </w:pPr>
      <w:r>
        <w:t xml:space="preserve">4)умение импровизировать и артистизм исполнения проявляется в новом, оригинальном воспроизведении, воссоздании художественного образа </w:t>
      </w:r>
    </w:p>
    <w:p w14:paraId="0732DCEC" w14:textId="77777777" w:rsidR="00C536F3" w:rsidRDefault="00C536F3" w:rsidP="00C536F3">
      <w:pPr>
        <w:spacing w:after="0" w:line="240" w:lineRule="auto"/>
        <w:jc w:val="both"/>
      </w:pPr>
      <w:r>
        <w:t xml:space="preserve">в различных видах деятельности (пении, музыкально-пластическом движении, инструментальном музицировании, драматизации музыкальных произведений), при этом умение может проявиться в нескольких звуках, фрагментах танца </w:t>
      </w:r>
    </w:p>
    <w:p w14:paraId="4551FE56" w14:textId="77777777" w:rsidR="00C536F3" w:rsidRDefault="00C536F3" w:rsidP="00C536F3">
      <w:pPr>
        <w:spacing w:after="0" w:line="240" w:lineRule="auto"/>
        <w:jc w:val="both"/>
      </w:pPr>
      <w:r>
        <w:t xml:space="preserve">и т.п. (так называемых оригинальных творческих пробах), небольшом музыкальном построении или в законченном произведении (сцене, танце, инстру-ментальной или вокальной пьесе и др.); </w:t>
      </w:r>
    </w:p>
    <w:p w14:paraId="7596F059" w14:textId="77777777" w:rsidR="00C536F3" w:rsidRDefault="00C536F3" w:rsidP="00C536F3">
      <w:pPr>
        <w:spacing w:after="0" w:line="240" w:lineRule="auto"/>
        <w:jc w:val="both"/>
      </w:pPr>
      <w:r>
        <w:t>5)сформированность вокально-хоровых, музыкально-ритмических, игровых и других навыков: сформированность вокально-хоровых навыков характеризуется осмысленным исполнением музыкального произведения, воплощением его образного содержания, чистотой интонации, отчётливым произношением слов в пении, интонационной выразительностью певческого голоса выпускника, сформированность музыкально-ритмических навыков подразумевает умение исполнять музыку (вокальную, инструментальную, вокально-инструментальную) или двигаться в характере музыки в соответствии с её временной организацией.</w:t>
      </w:r>
    </w:p>
    <w:p w14:paraId="3A8F6EA2" w14:textId="77777777" w:rsidR="00C536F3" w:rsidRDefault="00C536F3" w:rsidP="00C536F3">
      <w:pPr>
        <w:spacing w:after="0" w:line="240" w:lineRule="auto"/>
        <w:jc w:val="both"/>
      </w:pPr>
      <w:r>
        <w:t>По каждому из пяти названных критериев ученик получает от 0 до 2 баллов в зависимости от степени достижения. Максимальное количество за выполнение всей итоговой работы составляет 10 баллов. В таблице представлены критерии балльной оценки итоговой работы по музыке (табл. 2).</w:t>
      </w:r>
    </w:p>
    <w:p w14:paraId="2B9410B3" w14:textId="77777777" w:rsidR="00C536F3" w:rsidRDefault="00C536F3" w:rsidP="00C536F3">
      <w:pPr>
        <w:spacing w:after="0" w:line="240" w:lineRule="auto"/>
        <w:jc w:val="right"/>
        <w:rPr>
          <w:i/>
        </w:rPr>
      </w:pPr>
    </w:p>
    <w:p w14:paraId="6A516051" w14:textId="77777777" w:rsidR="00C536F3" w:rsidRPr="009A0BAA" w:rsidRDefault="00C536F3" w:rsidP="00C536F3">
      <w:pPr>
        <w:spacing w:after="0" w:line="240" w:lineRule="auto"/>
        <w:jc w:val="center"/>
        <w:rPr>
          <w:b/>
        </w:rPr>
      </w:pPr>
      <w:r w:rsidRPr="009A0BAA">
        <w:rPr>
          <w:b/>
        </w:rPr>
        <w:t>Критерии оценки итоговой работы по музыке</w:t>
      </w: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10108"/>
      </w:tblGrid>
      <w:tr w:rsidR="00C536F3" w:rsidRPr="009A0BAA" w14:paraId="7DB8BEAE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4EE8F398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b/>
              </w:rPr>
            </w:pPr>
            <w:r w:rsidRPr="009A0BAA">
              <w:rPr>
                <w:b/>
              </w:rPr>
              <w:lastRenderedPageBreak/>
              <w:t>Критерии</w:t>
            </w:r>
          </w:p>
        </w:tc>
        <w:tc>
          <w:tcPr>
            <w:tcW w:w="10108" w:type="dxa"/>
            <w:shd w:val="clear" w:color="auto" w:fill="auto"/>
          </w:tcPr>
          <w:p w14:paraId="59D5E4D6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 w:firstLine="720"/>
              <w:jc w:val="center"/>
              <w:rPr>
                <w:b/>
              </w:rPr>
            </w:pPr>
            <w:r w:rsidRPr="009A0BAA">
              <w:rPr>
                <w:b/>
              </w:rPr>
              <w:t>Содержание критерия</w:t>
            </w:r>
          </w:p>
        </w:tc>
      </w:tr>
      <w:tr w:rsidR="00C536F3" w:rsidRPr="009A0BAA" w14:paraId="1C2A3B7A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33780A5B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 xml:space="preserve">1. Осведомленность </w:t>
            </w:r>
            <w:r w:rsidRPr="009A0BAA">
              <w:br/>
              <w:t>о музыке</w:t>
            </w:r>
          </w:p>
        </w:tc>
        <w:tc>
          <w:tcPr>
            <w:tcW w:w="10108" w:type="dxa"/>
            <w:shd w:val="clear" w:color="auto" w:fill="auto"/>
          </w:tcPr>
          <w:p w14:paraId="1F320354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 балла – наличие обширных для данного возраста сведений о музыке, исполнителях, конкурсах и фестивалях, имеющих значимость и художественную ценность.</w:t>
            </w:r>
          </w:p>
          <w:p w14:paraId="5CB65ED1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1 балл – проявление общего музыкального кругозора, не выходящее за пределы учебного курса музыки в начальной школе.</w:t>
            </w:r>
          </w:p>
          <w:p w14:paraId="5B6065B2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0 баллов – отсутствие общего музыкального кругозора (сведений о музыкальной жизни, композиторах, музыкальных произведениях, конкурсах и фестивалях)</w:t>
            </w:r>
          </w:p>
        </w:tc>
      </w:tr>
      <w:tr w:rsidR="00C536F3" w:rsidRPr="009A0BAA" w14:paraId="690DED78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1B387AAF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. Интерес к занятиям</w:t>
            </w:r>
          </w:p>
        </w:tc>
        <w:tc>
          <w:tcPr>
            <w:tcW w:w="10108" w:type="dxa"/>
            <w:shd w:val="clear" w:color="auto" w:fill="auto"/>
          </w:tcPr>
          <w:p w14:paraId="60C74A5D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 балла – наличие устойчивого интереса к урокам музыки, обостренное внимание к музыкальному искусству в целом.</w:t>
            </w:r>
          </w:p>
          <w:p w14:paraId="587CB3DD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1 балл – периодически возникающий интерес к урокам музыки, каким-либо видам учебной деятельности, музыкальному искусству.</w:t>
            </w:r>
          </w:p>
          <w:p w14:paraId="430D1C92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0 баллов – отсутствие интереса к урокам музыки и интереса к музыкальному искусству в целом</w:t>
            </w:r>
          </w:p>
        </w:tc>
      </w:tr>
      <w:tr w:rsidR="00C536F3" w:rsidRPr="009A0BAA" w14:paraId="45DCEF12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565C0C07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 xml:space="preserve">3. Эмоциональная </w:t>
            </w:r>
            <w:r w:rsidRPr="009A0BAA">
              <w:br/>
              <w:t>отзывчивость</w:t>
            </w:r>
          </w:p>
        </w:tc>
        <w:tc>
          <w:tcPr>
            <w:tcW w:w="10108" w:type="dxa"/>
            <w:shd w:val="clear" w:color="auto" w:fill="auto"/>
          </w:tcPr>
          <w:p w14:paraId="244656EA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 балла – яркое и постоянное проявление личностных чувств к музыке, ее исполнение и сочинение во всех видах учебной деятельности, не ограниченное уроками музыки.</w:t>
            </w:r>
          </w:p>
          <w:p w14:paraId="398117D7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1 балл – периодически проявляющиеся личностные чувства при слушании музыки, исполнении, сочинении и т.д. – как минимум в одном виде учебной деятельности.</w:t>
            </w:r>
          </w:p>
          <w:p w14:paraId="287C5BDD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0 баллов – отсутствие каких-либо индивидуально-окрашенных, личностных проявлений при слушании музыки, исполнении, сочинении и т.д.</w:t>
            </w:r>
          </w:p>
        </w:tc>
      </w:tr>
      <w:tr w:rsidR="00C536F3" w:rsidRPr="009A0BAA" w14:paraId="0BBD28AA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47CC71CF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 xml:space="preserve">4. Умение </w:t>
            </w:r>
            <w:r w:rsidRPr="009A0BAA">
              <w:br/>
              <w:t>импровизировать</w:t>
            </w:r>
          </w:p>
        </w:tc>
        <w:tc>
          <w:tcPr>
            <w:tcW w:w="10108" w:type="dxa"/>
            <w:shd w:val="clear" w:color="auto" w:fill="auto"/>
          </w:tcPr>
          <w:p w14:paraId="0936FE1A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 балла – показанный художественный образ выбран самостоятельно, отличается оригинальностью и законченностью построения в любом из видов учебной деятельности.</w:t>
            </w:r>
          </w:p>
          <w:p w14:paraId="1DBECE24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1 балл – музыкальное высказывание имеет оригинальный замысел, при этом очевидно отсутствие необходимых средств для его воплощения. Заданный учителем художественный образ показан как оригинальное небольшое музыкальное построение или творческая проба; выбор вида учебной деятельности осуществлен по желанию и в соответствии с возможностями выпускника.</w:t>
            </w:r>
          </w:p>
          <w:p w14:paraId="3BF6F260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0 баллов – отсутствие каких-то ни было музыкальных высказываний</w:t>
            </w:r>
          </w:p>
        </w:tc>
      </w:tr>
      <w:tr w:rsidR="00C536F3" w:rsidRPr="009A0BAA" w14:paraId="33F265E2" w14:textId="77777777" w:rsidTr="00C536F3">
        <w:trPr>
          <w:jc w:val="center"/>
        </w:trPr>
        <w:tc>
          <w:tcPr>
            <w:tcW w:w="4897" w:type="dxa"/>
            <w:shd w:val="clear" w:color="auto" w:fill="auto"/>
          </w:tcPr>
          <w:p w14:paraId="72CDC8C9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5. Сформированность вокально-хоровых и музыкально-ритмических навыков</w:t>
            </w:r>
          </w:p>
        </w:tc>
        <w:tc>
          <w:tcPr>
            <w:tcW w:w="10108" w:type="dxa"/>
            <w:shd w:val="clear" w:color="auto" w:fill="auto"/>
          </w:tcPr>
          <w:p w14:paraId="5B9CCEB7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2 балла – исполнение осмысленное, соответствует образному содержанию музыки и ее ритму, интонации отличаются выразительностью и чистотой при хорошей дикции; движения под музыку соответствует характеру.</w:t>
            </w:r>
          </w:p>
          <w:p w14:paraId="29B31A86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1 балл – музыкальное произведение исполнено в основном осмысленно, в целом интонационно верно и в приближенном соответствии с музыкальным ритмом, передано в общем образное содержание музыки, произношение слов в пении достаточно отчетливое; движения под музыку соответствуют ее характеру.</w:t>
            </w:r>
          </w:p>
          <w:p w14:paraId="570D4A90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</w:pPr>
            <w:r w:rsidRPr="009A0BAA">
              <w:t>0 баллов – не сформированы вокально-хоровые и музыкально-ритмические навыки</w:t>
            </w:r>
          </w:p>
        </w:tc>
      </w:tr>
      <w:tr w:rsidR="00C536F3" w:rsidRPr="009A0BAA" w14:paraId="001F3ACB" w14:textId="77777777" w:rsidTr="00C536F3">
        <w:trPr>
          <w:jc w:val="center"/>
        </w:trPr>
        <w:tc>
          <w:tcPr>
            <w:tcW w:w="15005" w:type="dxa"/>
            <w:gridSpan w:val="2"/>
            <w:shd w:val="clear" w:color="auto" w:fill="auto"/>
          </w:tcPr>
          <w:p w14:paraId="753B5455" w14:textId="77777777" w:rsidR="00C536F3" w:rsidRPr="009A0BAA" w:rsidRDefault="00C536F3" w:rsidP="00C5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b/>
              </w:rPr>
            </w:pPr>
            <w:r w:rsidRPr="009A0BAA">
              <w:rPr>
                <w:b/>
              </w:rPr>
              <w:t xml:space="preserve">Максимальное количество баллов – 10 </w:t>
            </w:r>
          </w:p>
        </w:tc>
      </w:tr>
    </w:tbl>
    <w:p w14:paraId="491F1F3D" w14:textId="77777777" w:rsidR="00C536F3" w:rsidRDefault="00C536F3" w:rsidP="00C536F3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</w:pPr>
    </w:p>
    <w:p w14:paraId="49FE486B" w14:textId="77777777" w:rsidR="00C536F3" w:rsidRPr="00CB2200" w:rsidRDefault="00C536F3" w:rsidP="00C536F3">
      <w:pPr>
        <w:widowControl w:val="0"/>
        <w:autoSpaceDE w:val="0"/>
        <w:autoSpaceDN w:val="0"/>
        <w:adjustRightInd w:val="0"/>
        <w:spacing w:after="0" w:line="240" w:lineRule="auto"/>
        <w:ind w:left="23" w:right="20" w:firstLine="720"/>
        <w:jc w:val="both"/>
      </w:pPr>
      <w:r w:rsidRPr="00CB2200">
        <w:t xml:space="preserve">Положительная оценка — «Итоговая работа выполнена на базовом уровне» — выставляется при условии, что выпускник набрал не менее </w:t>
      </w:r>
      <w:r w:rsidRPr="00CB2200">
        <w:lastRenderedPageBreak/>
        <w:t xml:space="preserve">3 баллов по любым из предложенных критериев. </w:t>
      </w:r>
    </w:p>
    <w:p w14:paraId="3B2D1041" w14:textId="77777777" w:rsidR="00C536F3" w:rsidRPr="00CB2200" w:rsidRDefault="00C536F3" w:rsidP="00C5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20"/>
        <w:jc w:val="both"/>
      </w:pPr>
      <w:r w:rsidRPr="00CB2200">
        <w:t>При этом учитель может выделить несколько групп выпускников по степени освоения музыки:</w:t>
      </w:r>
    </w:p>
    <w:p w14:paraId="4AD57038" w14:textId="77777777" w:rsidR="00C536F3" w:rsidRPr="00CB2200" w:rsidRDefault="00C536F3" w:rsidP="00C536F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7" w:firstLine="709"/>
        <w:jc w:val="both"/>
      </w:pPr>
      <w:r w:rsidRPr="00CB2200">
        <w:t>первая группа, в которой школьники за выполнение итоговой работы набрали 7 и более баллов, отличается повышенным (музыкально-творческим) уровнем освоения;</w:t>
      </w:r>
    </w:p>
    <w:p w14:paraId="793EEFAE" w14:textId="77777777" w:rsidR="00C536F3" w:rsidRPr="00CB2200" w:rsidRDefault="00C536F3" w:rsidP="00C536F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7" w:firstLine="709"/>
        <w:jc w:val="both"/>
      </w:pPr>
      <w:r w:rsidRPr="00CB2200">
        <w:t>вторая группа, где каждый школьник набрал от 3 до 6 баллов, характеризуется базовым уровнем освоения музыки;</w:t>
      </w:r>
    </w:p>
    <w:p w14:paraId="7E7DD028" w14:textId="77777777" w:rsidR="00C536F3" w:rsidRPr="00CB2200" w:rsidRDefault="00C536F3" w:rsidP="00C536F3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7" w:firstLine="709"/>
        <w:jc w:val="both"/>
      </w:pPr>
      <w:r w:rsidRPr="00CB2200">
        <w:t>третья группа (от 0 до 2 баллов) — это выпускники основной школы, не показавшие необходимого уровня освоения учебного предмета «Музыка».</w:t>
      </w:r>
    </w:p>
    <w:p w14:paraId="3BA788BD" w14:textId="77777777" w:rsidR="00C536F3" w:rsidRDefault="00C536F3" w:rsidP="00C536F3">
      <w:pPr>
        <w:spacing w:after="0" w:line="240" w:lineRule="auto"/>
        <w:jc w:val="both"/>
        <w:rPr>
          <w:i/>
        </w:rPr>
      </w:pPr>
    </w:p>
    <w:p w14:paraId="25359E64" w14:textId="77777777" w:rsidR="00C536F3" w:rsidRPr="00CB2200" w:rsidRDefault="00C536F3" w:rsidP="00C536F3">
      <w:pPr>
        <w:spacing w:after="0" w:line="240" w:lineRule="auto"/>
        <w:ind w:firstLine="567"/>
        <w:jc w:val="both"/>
      </w:pPr>
      <w:r w:rsidRPr="00CB2200">
        <w:t xml:space="preserve">Итоговый контроль может проходить в форме </w:t>
      </w:r>
      <w:r w:rsidRPr="00CB2200">
        <w:rPr>
          <w:b/>
        </w:rPr>
        <w:t>защиты проекта.</w:t>
      </w:r>
    </w:p>
    <w:p w14:paraId="150A331B" w14:textId="77777777" w:rsidR="00C536F3" w:rsidRPr="00CB2200" w:rsidRDefault="00C536F3" w:rsidP="00C536F3">
      <w:pPr>
        <w:spacing w:after="0" w:line="240" w:lineRule="auto"/>
        <w:jc w:val="both"/>
      </w:pPr>
      <w:r w:rsidRPr="00CB2200">
        <w:t xml:space="preserve">В качестве результатов деятельности обучающихся по реализации проекта в основной школе могут быть представлены следующие продукты проектной деятельности: </w:t>
      </w:r>
    </w:p>
    <w:p w14:paraId="43573EF1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видеоконцерт классической музыки, </w:t>
      </w:r>
      <w:r>
        <w:t>составленной по программе, осно</w:t>
      </w:r>
      <w:r w:rsidRPr="00CB2200">
        <w:t xml:space="preserve">ванной на собственных предпочтениях; </w:t>
      </w:r>
    </w:p>
    <w:p w14:paraId="05167CDF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виртуальный музей музыкальных инструментов; </w:t>
      </w:r>
    </w:p>
    <w:p w14:paraId="4AC117E8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музыкальный фестиваль нашего класса; </w:t>
      </w:r>
    </w:p>
    <w:p w14:paraId="6CBEEF27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музыкальный журнал класса; </w:t>
      </w:r>
    </w:p>
    <w:p w14:paraId="73E99D22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web-музей музыкального народного творчества; </w:t>
      </w:r>
    </w:p>
    <w:p w14:paraId="643E05D4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фонотека для школьной дискотеки; </w:t>
      </w:r>
    </w:p>
    <w:p w14:paraId="3A72862F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музыкальная коллекция, основанная на собственных предпочтениях.</w:t>
      </w:r>
    </w:p>
    <w:p w14:paraId="56928FB1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Критерии итоговой оценки проекта:</w:t>
      </w:r>
    </w:p>
    <w:p w14:paraId="4F9F523D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значимость и актуальность тематики; </w:t>
      </w:r>
    </w:p>
    <w:p w14:paraId="2E22DF4E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необходимая и достаточная глубина проникновения в тему, привлечение знаний из других областей;</w:t>
      </w:r>
    </w:p>
    <w:p w14:paraId="0ADD7174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доказательность принимаемых решений, умение аргументировать свои заключения и выводы;</w:t>
      </w:r>
    </w:p>
    <w:p w14:paraId="6C5638DE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активность каждого участника проект</w:t>
      </w:r>
      <w:r>
        <w:t>а в соответствии с его индивиду</w:t>
      </w:r>
      <w:r w:rsidRPr="00CB2200">
        <w:t xml:space="preserve">альными возможностями; </w:t>
      </w:r>
    </w:p>
    <w:p w14:paraId="42D092A9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коллективный характер принимаемых решений (при групповом проекте); </w:t>
      </w:r>
    </w:p>
    <w:p w14:paraId="56973A88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 xml:space="preserve">характер общения и взаимопомощи при выполнении проекта, взаимодополняемости участников проекта; </w:t>
      </w:r>
    </w:p>
    <w:p w14:paraId="02AD44C8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эстетика оформления результатов проведенного проекта;</w:t>
      </w:r>
    </w:p>
    <w:p w14:paraId="4C346A2C" w14:textId="77777777" w:rsidR="00C536F3" w:rsidRPr="00CB2200" w:rsidRDefault="00C536F3" w:rsidP="00C536F3">
      <w:pPr>
        <w:spacing w:after="0" w:line="240" w:lineRule="auto"/>
        <w:ind w:firstLine="284"/>
        <w:jc w:val="both"/>
      </w:pPr>
      <w:r w:rsidRPr="00CB2200">
        <w:t>•</w:t>
      </w:r>
      <w:r w:rsidRPr="00CB2200">
        <w:tab/>
        <w:t>умение отвечать на вопросы оппонен</w:t>
      </w:r>
      <w:r>
        <w:t>тов, лаконичность и аргументиро</w:t>
      </w:r>
      <w:r w:rsidRPr="00CB2200">
        <w:t>ванность ответов каждого члена группы.</w:t>
      </w:r>
    </w:p>
    <w:p w14:paraId="11D9F8B3" w14:textId="77777777" w:rsidR="00C536F3" w:rsidRDefault="00C536F3" w:rsidP="00C536F3">
      <w:pPr>
        <w:spacing w:after="0" w:line="240" w:lineRule="auto"/>
        <w:ind w:firstLine="567"/>
        <w:jc w:val="both"/>
      </w:pPr>
      <w:r w:rsidRPr="00CB2200">
        <w:t xml:space="preserve">Кроме того, дополнительно может использоваться форма </w:t>
      </w:r>
      <w:r w:rsidRPr="00CB2200">
        <w:rPr>
          <w:b/>
        </w:rPr>
        <w:t>портфолио</w:t>
      </w:r>
      <w:r w:rsidRPr="00CB2200">
        <w:t>, которая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</w:t>
      </w:r>
      <w:r>
        <w:t>гут отражаться в характеристике.</w:t>
      </w:r>
    </w:p>
    <w:p w14:paraId="7226A5EB" w14:textId="77777777" w:rsidR="00C536F3" w:rsidRPr="00CB2200" w:rsidRDefault="00C536F3" w:rsidP="00C536F3">
      <w:pPr>
        <w:spacing w:after="0" w:line="240" w:lineRule="auto"/>
        <w:ind w:firstLine="567"/>
        <w:jc w:val="both"/>
        <w:sectPr w:rsidR="00C536F3" w:rsidRPr="00CB2200" w:rsidSect="00C536F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4FB81FBB" w14:textId="77777777" w:rsidR="0019244E" w:rsidRPr="00575262" w:rsidRDefault="0019244E" w:rsidP="00C536F3">
      <w:pPr>
        <w:shd w:val="clear" w:color="auto" w:fill="FFFFFF"/>
        <w:spacing w:after="0" w:line="240" w:lineRule="auto"/>
        <w:ind w:left="2462" w:right="691" w:hanging="2462"/>
        <w:jc w:val="right"/>
        <w:rPr>
          <w:bCs/>
          <w:color w:val="000000"/>
          <w:spacing w:val="2"/>
        </w:rPr>
      </w:pPr>
      <w:r w:rsidRPr="00575262">
        <w:rPr>
          <w:bCs/>
          <w:color w:val="000000"/>
          <w:spacing w:val="2"/>
        </w:rPr>
        <w:lastRenderedPageBreak/>
        <w:t>Приложение</w:t>
      </w:r>
    </w:p>
    <w:p w14:paraId="65A63068" w14:textId="77777777" w:rsidR="0019244E" w:rsidRDefault="0019244E" w:rsidP="00C536F3">
      <w:pPr>
        <w:shd w:val="clear" w:color="auto" w:fill="FFFFFF"/>
        <w:spacing w:after="0" w:line="240" w:lineRule="auto"/>
        <w:ind w:left="2462" w:right="691" w:hanging="2462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Итоговый тест для учащихся 8 класса</w:t>
      </w:r>
    </w:p>
    <w:p w14:paraId="339C0011" w14:textId="77777777" w:rsidR="0019244E" w:rsidRPr="00D34E3C" w:rsidRDefault="0019244E" w:rsidP="00C536F3">
      <w:pPr>
        <w:shd w:val="clear" w:color="auto" w:fill="FFFFFF"/>
        <w:spacing w:after="0" w:line="240" w:lineRule="auto"/>
        <w:jc w:val="both"/>
        <w:rPr>
          <w:b/>
        </w:rPr>
      </w:pPr>
      <w:r w:rsidRPr="00CF1EA1">
        <w:rPr>
          <w:b/>
          <w:color w:val="000000"/>
          <w:lang w:val="en-US"/>
        </w:rPr>
        <w:t>I</w:t>
      </w:r>
      <w:r w:rsidRPr="00CF1EA1">
        <w:rPr>
          <w:b/>
          <w:color w:val="000000"/>
        </w:rPr>
        <w:t>.</w:t>
      </w:r>
      <w:r w:rsidRPr="00D34E3C">
        <w:rPr>
          <w:b/>
          <w:color w:val="000000"/>
        </w:rPr>
        <w:t xml:space="preserve"> Звучит фрагмент «Вокализа» С.В. Рахманинова (сопрано)</w:t>
      </w:r>
    </w:p>
    <w:p w14:paraId="02BB5071" w14:textId="77777777" w:rsidR="0019244E" w:rsidRPr="00D34E3C" w:rsidRDefault="0019244E" w:rsidP="00C536F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5400"/>
          <w:tab w:val="left" w:pos="6660"/>
        </w:tabs>
        <w:autoSpaceDE w:val="0"/>
        <w:autoSpaceDN w:val="0"/>
        <w:adjustRightInd w:val="0"/>
        <w:spacing w:after="0" w:line="240" w:lineRule="auto"/>
        <w:ind w:left="360" w:right="30" w:hanging="360"/>
        <w:rPr>
          <w:color w:val="000000"/>
        </w:rPr>
      </w:pPr>
      <w:r w:rsidRPr="00D34E3C">
        <w:rPr>
          <w:color w:val="000000"/>
          <w:spacing w:val="1"/>
        </w:rPr>
        <w:t>Определите жанр музыкального произведения</w:t>
      </w:r>
      <w:r>
        <w:rPr>
          <w:color w:val="000000"/>
          <w:spacing w:val="1"/>
        </w:rPr>
        <w:t>.</w:t>
      </w:r>
    </w:p>
    <w:p w14:paraId="67099E5E" w14:textId="77777777" w:rsidR="0019244E" w:rsidRPr="00D34E3C" w:rsidRDefault="0019244E" w:rsidP="00C536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color w:val="000000"/>
        </w:rPr>
      </w:pPr>
      <w:r w:rsidRPr="00D34E3C">
        <w:rPr>
          <w:color w:val="000000"/>
          <w:spacing w:val="6"/>
        </w:rPr>
        <w:t>РОМАНС   ПЕСНЯ    ВОКАЛИЗ</w:t>
      </w:r>
    </w:p>
    <w:p w14:paraId="770D7981" w14:textId="77777777" w:rsidR="0019244E" w:rsidRPr="00D34E3C" w:rsidRDefault="0019244E" w:rsidP="00C536F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30" w:hanging="360"/>
        <w:rPr>
          <w:i/>
          <w:iCs/>
          <w:color w:val="000000"/>
        </w:rPr>
      </w:pPr>
      <w:r w:rsidRPr="00D34E3C">
        <w:rPr>
          <w:color w:val="000000"/>
          <w:spacing w:val="1"/>
        </w:rPr>
        <w:t>Назови</w:t>
      </w:r>
      <w:r>
        <w:rPr>
          <w:color w:val="000000"/>
          <w:spacing w:val="1"/>
        </w:rPr>
        <w:t>те</w:t>
      </w:r>
      <w:r w:rsidRPr="00D34E3C">
        <w:rPr>
          <w:color w:val="000000"/>
          <w:spacing w:val="1"/>
        </w:rPr>
        <w:t xml:space="preserve"> фамилию композитора, сочинившего это произведение. </w:t>
      </w:r>
    </w:p>
    <w:p w14:paraId="5AFB3649" w14:textId="77777777" w:rsidR="0019244E" w:rsidRPr="00D34E3C" w:rsidRDefault="0019244E" w:rsidP="00C536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i/>
          <w:iCs/>
          <w:color w:val="000000"/>
        </w:rPr>
      </w:pPr>
      <w:r w:rsidRPr="00D34E3C">
        <w:rPr>
          <w:color w:val="000000"/>
          <w:spacing w:val="6"/>
        </w:rPr>
        <w:t>ЧАЙКОВСКИЙ    РАХМАНИНОВ   ГЛИНКА</w:t>
      </w:r>
    </w:p>
    <w:p w14:paraId="725E6210" w14:textId="77777777" w:rsidR="0019244E" w:rsidRPr="00D34E3C" w:rsidRDefault="0019244E" w:rsidP="00C536F3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30" w:hanging="360"/>
        <w:rPr>
          <w:color w:val="000000"/>
        </w:rPr>
      </w:pPr>
      <w:r w:rsidRPr="00D34E3C">
        <w:rPr>
          <w:color w:val="000000"/>
          <w:spacing w:val="1"/>
        </w:rPr>
        <w:t>Какой голос исполняет это произведение?</w:t>
      </w:r>
    </w:p>
    <w:p w14:paraId="29E4EDF5" w14:textId="77777777" w:rsidR="0019244E" w:rsidRPr="00D34E3C" w:rsidRDefault="0019244E" w:rsidP="00C536F3">
      <w:pPr>
        <w:widowControl w:val="0"/>
        <w:shd w:val="clear" w:color="auto" w:fill="FFFFFF"/>
        <w:tabs>
          <w:tab w:val="left" w:pos="0"/>
          <w:tab w:val="left" w:pos="5040"/>
          <w:tab w:val="left" w:pos="6660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color w:val="000000"/>
        </w:rPr>
      </w:pPr>
      <w:r w:rsidRPr="00D34E3C">
        <w:rPr>
          <w:color w:val="000000"/>
          <w:spacing w:val="8"/>
        </w:rPr>
        <w:t>БАС    СОПРАНО    ТЕНОР</w:t>
      </w:r>
    </w:p>
    <w:p w14:paraId="4E89AA71" w14:textId="77777777" w:rsidR="0019244E" w:rsidRPr="00CF1EA1" w:rsidRDefault="0019244E" w:rsidP="00C536F3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30" w:hanging="360"/>
        <w:rPr>
          <w:color w:val="000000"/>
        </w:rPr>
      </w:pPr>
      <w:r w:rsidRPr="00D34E3C">
        <w:rPr>
          <w:color w:val="000000"/>
          <w:spacing w:val="5"/>
        </w:rPr>
        <w:t>Что привлекает вас в звучании этого сочинения? (</w:t>
      </w:r>
      <w:r>
        <w:rPr>
          <w:color w:val="000000"/>
          <w:spacing w:val="5"/>
        </w:rPr>
        <w:t>О</w:t>
      </w:r>
      <w:r w:rsidRPr="00D34E3C">
        <w:rPr>
          <w:color w:val="000000"/>
          <w:spacing w:val="5"/>
        </w:rPr>
        <w:t xml:space="preserve">твет в свободной </w:t>
      </w:r>
      <w:r w:rsidRPr="00D34E3C">
        <w:rPr>
          <w:color w:val="000000"/>
          <w:spacing w:val="-1"/>
        </w:rPr>
        <w:t>форме</w:t>
      </w:r>
      <w:r>
        <w:rPr>
          <w:color w:val="000000"/>
          <w:spacing w:val="-1"/>
        </w:rPr>
        <w:t>.</w:t>
      </w:r>
      <w:r w:rsidRPr="00D34E3C">
        <w:rPr>
          <w:color w:val="000000"/>
          <w:spacing w:val="-1"/>
        </w:rPr>
        <w:t>)</w:t>
      </w:r>
    </w:p>
    <w:p w14:paraId="125C941C" w14:textId="77777777" w:rsidR="0019244E" w:rsidRPr="003A776A" w:rsidRDefault="0019244E" w:rsidP="00C536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"/>
        <w:rPr>
          <w:color w:val="000000"/>
          <w:sz w:val="20"/>
          <w:szCs w:val="20"/>
        </w:rPr>
      </w:pPr>
    </w:p>
    <w:p w14:paraId="04AAAE99" w14:textId="77777777" w:rsidR="0019244E" w:rsidRPr="00D34E3C" w:rsidRDefault="0019244E" w:rsidP="00C536F3">
      <w:pPr>
        <w:shd w:val="clear" w:color="auto" w:fill="FFFFFF"/>
        <w:spacing w:after="0" w:line="240" w:lineRule="auto"/>
        <w:jc w:val="both"/>
        <w:rPr>
          <w:b/>
        </w:rPr>
      </w:pPr>
      <w:r w:rsidRPr="00D34E3C">
        <w:rPr>
          <w:b/>
          <w:color w:val="000000"/>
          <w:spacing w:val="9"/>
          <w:lang w:val="en-US"/>
        </w:rPr>
        <w:t>II</w:t>
      </w:r>
      <w:r w:rsidRPr="00D34E3C">
        <w:rPr>
          <w:b/>
          <w:color w:val="000000"/>
          <w:spacing w:val="9"/>
        </w:rPr>
        <w:t xml:space="preserve">. Звучит фрагмент вариаций на тему русской народной песни «Светит </w:t>
      </w:r>
      <w:r w:rsidRPr="00D34E3C">
        <w:rPr>
          <w:b/>
          <w:color w:val="000000"/>
          <w:spacing w:val="8"/>
        </w:rPr>
        <w:t>месяц» (оркестр русских народных инструментов)</w:t>
      </w:r>
    </w:p>
    <w:p w14:paraId="22F8CE71" w14:textId="77777777" w:rsidR="0019244E" w:rsidRPr="00D34E3C" w:rsidRDefault="0019244E" w:rsidP="004D53E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037" w:hanging="360"/>
        <w:rPr>
          <w:color w:val="000000"/>
        </w:rPr>
      </w:pPr>
      <w:r w:rsidRPr="00D34E3C">
        <w:rPr>
          <w:color w:val="000000"/>
          <w:spacing w:val="3"/>
        </w:rPr>
        <w:t>Основными чертами этой музыки являются</w:t>
      </w:r>
      <w:r>
        <w:rPr>
          <w:color w:val="000000"/>
          <w:spacing w:val="3"/>
        </w:rPr>
        <w:t>:</w:t>
      </w:r>
    </w:p>
    <w:p w14:paraId="3E149AFE" w14:textId="77777777" w:rsidR="0019244E" w:rsidRPr="00D34E3C" w:rsidRDefault="0019244E" w:rsidP="0019244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 w:right="30" w:hanging="360"/>
        <w:jc w:val="center"/>
        <w:rPr>
          <w:color w:val="000000"/>
          <w:spacing w:val="6"/>
        </w:rPr>
      </w:pPr>
      <w:r w:rsidRPr="00D34E3C">
        <w:rPr>
          <w:color w:val="000000"/>
          <w:spacing w:val="6"/>
        </w:rPr>
        <w:t>МАРШЕВОСТЬТАНЦЕВАЛЬНОСТЬ ПЕСЕННОСТЬ</w:t>
      </w:r>
    </w:p>
    <w:p w14:paraId="378AE93A" w14:textId="77777777" w:rsidR="0019244E" w:rsidRPr="00D34E3C" w:rsidRDefault="0019244E" w:rsidP="004D53E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037" w:hanging="360"/>
        <w:rPr>
          <w:color w:val="000000"/>
        </w:rPr>
      </w:pPr>
      <w:r w:rsidRPr="00D34E3C">
        <w:rPr>
          <w:color w:val="000000"/>
          <w:spacing w:val="3"/>
        </w:rPr>
        <w:t xml:space="preserve">Подберите слова, наиболее точно передающие характер и настроение </w:t>
      </w:r>
      <w:r w:rsidRPr="00D34E3C">
        <w:rPr>
          <w:color w:val="000000"/>
        </w:rPr>
        <w:t xml:space="preserve">этой пьесы (не менее </w:t>
      </w:r>
      <w:r>
        <w:rPr>
          <w:color w:val="000000"/>
        </w:rPr>
        <w:t>трех</w:t>
      </w:r>
      <w:r w:rsidRPr="00D34E3C">
        <w:rPr>
          <w:color w:val="000000"/>
        </w:rPr>
        <w:t>).</w:t>
      </w:r>
    </w:p>
    <w:p w14:paraId="67221F93" w14:textId="77777777" w:rsidR="0019244E" w:rsidRPr="00CF1EA1" w:rsidRDefault="0019244E" w:rsidP="004D53E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037" w:hanging="360"/>
        <w:rPr>
          <w:color w:val="000000"/>
        </w:rPr>
      </w:pPr>
      <w:r w:rsidRPr="00D34E3C">
        <w:rPr>
          <w:color w:val="000000"/>
        </w:rPr>
        <w:t xml:space="preserve">В какой </w:t>
      </w:r>
      <w:r w:rsidRPr="00D34E3C">
        <w:rPr>
          <w:color w:val="000000"/>
          <w:spacing w:val="2"/>
        </w:rPr>
        <w:t>форме написано это произведение?</w:t>
      </w:r>
    </w:p>
    <w:p w14:paraId="23222B83" w14:textId="77777777" w:rsidR="0019244E" w:rsidRPr="00D34E3C" w:rsidRDefault="0019244E" w:rsidP="0019244E">
      <w:pPr>
        <w:widowControl w:val="0"/>
        <w:shd w:val="clear" w:color="auto" w:fill="FFFFFF"/>
        <w:tabs>
          <w:tab w:val="left" w:pos="0"/>
          <w:tab w:val="left" w:pos="6660"/>
        </w:tabs>
        <w:autoSpaceDE w:val="0"/>
        <w:autoSpaceDN w:val="0"/>
        <w:adjustRightInd w:val="0"/>
        <w:spacing w:after="0"/>
        <w:ind w:right="30"/>
        <w:jc w:val="center"/>
        <w:rPr>
          <w:color w:val="000000"/>
        </w:rPr>
      </w:pPr>
      <w:r w:rsidRPr="00D34E3C">
        <w:rPr>
          <w:color w:val="000000"/>
          <w:spacing w:val="9"/>
        </w:rPr>
        <w:t>ТРЕХЧАСТНАЯ   РОНДО      ВАРИАЦИИ</w:t>
      </w:r>
    </w:p>
    <w:p w14:paraId="70EC03A6" w14:textId="77777777" w:rsidR="0019244E" w:rsidRPr="00D34E3C" w:rsidRDefault="0019244E" w:rsidP="004D53E1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30" w:hanging="360"/>
        <w:rPr>
          <w:color w:val="000000"/>
        </w:rPr>
      </w:pPr>
      <w:r w:rsidRPr="00D34E3C">
        <w:rPr>
          <w:color w:val="000000"/>
        </w:rPr>
        <w:t xml:space="preserve">Тембры каких музыкальных инструментов вы услышали в звучании </w:t>
      </w:r>
      <w:r w:rsidRPr="00D34E3C">
        <w:rPr>
          <w:color w:val="000000"/>
          <w:spacing w:val="6"/>
        </w:rPr>
        <w:t>этой пьесы?</w:t>
      </w:r>
    </w:p>
    <w:p w14:paraId="2954E6F3" w14:textId="77777777" w:rsidR="0019244E" w:rsidRPr="00D34E3C" w:rsidRDefault="0019244E" w:rsidP="0019244E">
      <w:pPr>
        <w:shd w:val="clear" w:color="auto" w:fill="FFFFFF"/>
        <w:tabs>
          <w:tab w:val="left" w:pos="360"/>
        </w:tabs>
        <w:spacing w:after="0"/>
        <w:ind w:left="360" w:hanging="360"/>
      </w:pPr>
      <w:r w:rsidRPr="00D34E3C">
        <w:rPr>
          <w:color w:val="000000"/>
          <w:spacing w:val="10"/>
        </w:rPr>
        <w:t>ФОРТЕПИАНО СКРИПКА БАЛАЛАЙКА ГУСЛИ БАЯН</w:t>
      </w:r>
    </w:p>
    <w:p w14:paraId="392CC4A1" w14:textId="77777777" w:rsidR="0019244E" w:rsidRPr="003A776A" w:rsidRDefault="0019244E" w:rsidP="0019244E">
      <w:pPr>
        <w:shd w:val="clear" w:color="auto" w:fill="FFFFFF"/>
        <w:spacing w:after="0"/>
        <w:ind w:left="65" w:firstLine="360"/>
        <w:jc w:val="both"/>
        <w:rPr>
          <w:i/>
          <w:iCs/>
          <w:color w:val="000000"/>
          <w:sz w:val="20"/>
          <w:szCs w:val="20"/>
        </w:rPr>
      </w:pPr>
    </w:p>
    <w:p w14:paraId="058031DA" w14:textId="77777777" w:rsidR="0019244E" w:rsidRPr="00D34E3C" w:rsidRDefault="0019244E" w:rsidP="0019244E">
      <w:pPr>
        <w:shd w:val="clear" w:color="auto" w:fill="FFFFFF"/>
        <w:tabs>
          <w:tab w:val="left" w:pos="6660"/>
        </w:tabs>
        <w:spacing w:after="0"/>
        <w:ind w:right="30"/>
        <w:jc w:val="both"/>
        <w:rPr>
          <w:b/>
        </w:rPr>
      </w:pPr>
      <w:r w:rsidRPr="00D34E3C">
        <w:rPr>
          <w:b/>
          <w:color w:val="000000"/>
          <w:lang w:val="en-US"/>
        </w:rPr>
        <w:t>I</w:t>
      </w:r>
      <w:r>
        <w:rPr>
          <w:b/>
          <w:color w:val="000000"/>
          <w:lang w:val="en-US"/>
        </w:rPr>
        <w:t>II</w:t>
      </w:r>
      <w:r w:rsidRPr="00D34E3C">
        <w:rPr>
          <w:b/>
          <w:color w:val="000000"/>
        </w:rPr>
        <w:t xml:space="preserve">. Звучит тема побочной партии из первой части Шестой симфонии </w:t>
      </w:r>
      <w:r w:rsidRPr="00D34E3C">
        <w:rPr>
          <w:b/>
          <w:color w:val="000000"/>
          <w:spacing w:val="8"/>
        </w:rPr>
        <w:t>(«Патетической») П.И. Чайковского</w:t>
      </w:r>
    </w:p>
    <w:p w14:paraId="2205381C" w14:textId="77777777" w:rsidR="0019244E" w:rsidRDefault="0019244E" w:rsidP="004D53E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2"/>
        <w:jc w:val="both"/>
      </w:pPr>
      <w:r w:rsidRPr="00D34E3C">
        <w:rPr>
          <w:color w:val="000000"/>
        </w:rPr>
        <w:t xml:space="preserve">Замечательный композитор </w:t>
      </w:r>
      <w:r w:rsidRPr="00D34E3C">
        <w:rPr>
          <w:color w:val="000000"/>
          <w:lang w:val="en-US"/>
        </w:rPr>
        <w:t>XIX</w:t>
      </w:r>
      <w:r w:rsidRPr="00D34E3C">
        <w:rPr>
          <w:color w:val="000000"/>
        </w:rPr>
        <w:t xml:space="preserve"> в</w:t>
      </w:r>
      <w:r>
        <w:rPr>
          <w:color w:val="000000"/>
        </w:rPr>
        <w:t>ека</w:t>
      </w:r>
      <w:r w:rsidRPr="00D34E3C">
        <w:rPr>
          <w:color w:val="000000"/>
        </w:rPr>
        <w:t xml:space="preserve"> Петр Ильич Чайковский писал: «Я всеми </w:t>
      </w:r>
      <w:r w:rsidRPr="00D34E3C">
        <w:rPr>
          <w:color w:val="000000"/>
          <w:spacing w:val="3"/>
        </w:rPr>
        <w:t xml:space="preserve">силами своей души хочу, чтобы музыка моя распространялась, приносила </w:t>
      </w:r>
      <w:r w:rsidRPr="00D34E3C">
        <w:rPr>
          <w:color w:val="000000"/>
          <w:spacing w:val="5"/>
        </w:rPr>
        <w:t>людям подпору и утешение». В какие минуты жизни вы обратились</w:t>
      </w:r>
      <w:r>
        <w:rPr>
          <w:color w:val="000000"/>
          <w:spacing w:val="5"/>
        </w:rPr>
        <w:t xml:space="preserve"> бы</w:t>
      </w:r>
      <w:r w:rsidRPr="00D34E3C">
        <w:rPr>
          <w:color w:val="000000"/>
          <w:spacing w:val="5"/>
        </w:rPr>
        <w:t xml:space="preserve"> к </w:t>
      </w:r>
      <w:r w:rsidRPr="00D34E3C">
        <w:rPr>
          <w:color w:val="000000"/>
        </w:rPr>
        <w:t>этой музыке? (Ответ в свободной форме).</w:t>
      </w:r>
    </w:p>
    <w:p w14:paraId="3D4661B0" w14:textId="77777777" w:rsidR="0019244E" w:rsidRPr="00CF1EA1" w:rsidRDefault="0019244E" w:rsidP="004D53E1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2"/>
        <w:jc w:val="both"/>
      </w:pPr>
      <w:r w:rsidRPr="00D34E3C">
        <w:rPr>
          <w:color w:val="000000"/>
          <w:spacing w:val="6"/>
        </w:rPr>
        <w:t xml:space="preserve">Какие черты музыкального языка Чайковского воплощают в этой музыке </w:t>
      </w:r>
      <w:r w:rsidRPr="00D34E3C">
        <w:rPr>
          <w:color w:val="000000"/>
          <w:spacing w:val="1"/>
        </w:rPr>
        <w:t>«русское начало»?</w:t>
      </w:r>
    </w:p>
    <w:p w14:paraId="501E7CC5" w14:textId="77777777" w:rsidR="0019244E" w:rsidRDefault="0019244E" w:rsidP="004D53E1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D34E3C">
        <w:rPr>
          <w:color w:val="000000"/>
          <w:spacing w:val="6"/>
        </w:rPr>
        <w:t>Какое из известных вам произведений Чайковского можно назвать музы</w:t>
      </w:r>
      <w:r w:rsidRPr="00D34E3C">
        <w:rPr>
          <w:color w:val="000000"/>
        </w:rPr>
        <w:t>кальным символом России</w:t>
      </w:r>
      <w:r>
        <w:rPr>
          <w:color w:val="000000"/>
        </w:rPr>
        <w:t xml:space="preserve"> и почему</w:t>
      </w:r>
      <w:r w:rsidRPr="00D34E3C">
        <w:rPr>
          <w:color w:val="000000"/>
        </w:rPr>
        <w:t xml:space="preserve">? </w:t>
      </w:r>
    </w:p>
    <w:p w14:paraId="3CA5779F" w14:textId="77777777" w:rsidR="0019244E" w:rsidRPr="00D34E3C" w:rsidRDefault="0019244E" w:rsidP="0019244E">
      <w:pPr>
        <w:shd w:val="clear" w:color="auto" w:fill="FFFFFF"/>
        <w:spacing w:after="0"/>
        <w:jc w:val="both"/>
      </w:pPr>
      <w:r>
        <w:rPr>
          <w:b/>
          <w:bCs/>
          <w:color w:val="000000"/>
          <w:lang w:val="en-US"/>
        </w:rPr>
        <w:t>I</w:t>
      </w:r>
      <w:r w:rsidRPr="00D34E3C">
        <w:rPr>
          <w:b/>
          <w:bCs/>
          <w:color w:val="000000"/>
          <w:lang w:val="en-US"/>
        </w:rPr>
        <w:t>V</w:t>
      </w:r>
      <w:r w:rsidRPr="00D34E3C">
        <w:rPr>
          <w:b/>
          <w:bCs/>
          <w:color w:val="000000"/>
        </w:rPr>
        <w:t xml:space="preserve">. Звучит эпизод нашествия из Седьмой симфонии («Ленинградской») </w:t>
      </w:r>
      <w:r w:rsidRPr="00D34E3C">
        <w:rPr>
          <w:b/>
          <w:bCs/>
          <w:color w:val="000000"/>
          <w:spacing w:val="-8"/>
        </w:rPr>
        <w:t>Д.Д. Шостаковича</w:t>
      </w:r>
    </w:p>
    <w:p w14:paraId="32EAD160" w14:textId="77777777" w:rsidR="0019244E" w:rsidRPr="00D34E3C" w:rsidRDefault="0019244E" w:rsidP="004D53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  <w:spacing w:val="2"/>
        </w:rPr>
      </w:pPr>
      <w:r w:rsidRPr="00D34E3C">
        <w:rPr>
          <w:color w:val="000000"/>
        </w:rPr>
        <w:t>Напишите яркие, убедительные характеристики, раскрывающие содержа</w:t>
      </w:r>
      <w:r w:rsidRPr="00D34E3C">
        <w:rPr>
          <w:color w:val="000000"/>
          <w:spacing w:val="2"/>
        </w:rPr>
        <w:t>ние музыкального образа данного фрагмента симфонии. (Ответ в свободной форме</w:t>
      </w:r>
      <w:r>
        <w:rPr>
          <w:color w:val="000000"/>
          <w:spacing w:val="2"/>
        </w:rPr>
        <w:t>.</w:t>
      </w:r>
      <w:r w:rsidRPr="00D34E3C">
        <w:rPr>
          <w:color w:val="000000"/>
          <w:spacing w:val="2"/>
        </w:rPr>
        <w:t>)</w:t>
      </w:r>
    </w:p>
    <w:p w14:paraId="756F15B5" w14:textId="77777777" w:rsidR="0019244E" w:rsidRPr="00D34E3C" w:rsidRDefault="0019244E" w:rsidP="004D53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  <w:spacing w:val="2"/>
        </w:rPr>
      </w:pPr>
      <w:r w:rsidRPr="00D34E3C">
        <w:rPr>
          <w:color w:val="000000"/>
          <w:spacing w:val="4"/>
        </w:rPr>
        <w:t xml:space="preserve">Какие средства музыкальной выразительности остаются неизменными в </w:t>
      </w:r>
      <w:r w:rsidRPr="00D34E3C">
        <w:rPr>
          <w:color w:val="000000"/>
          <w:spacing w:val="2"/>
        </w:rPr>
        <w:t>этом фрагменте симфонии?</w:t>
      </w:r>
    </w:p>
    <w:p w14:paraId="41A0A5AF" w14:textId="77777777" w:rsidR="0019244E" w:rsidRPr="00D34E3C" w:rsidRDefault="0019244E" w:rsidP="004D53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34E3C">
        <w:rPr>
          <w:color w:val="000000"/>
          <w:spacing w:val="2"/>
        </w:rPr>
        <w:t>В какой форме написан этот эпизод симфонии?</w:t>
      </w:r>
    </w:p>
    <w:p w14:paraId="4B00F7D3" w14:textId="77777777" w:rsidR="0019244E" w:rsidRPr="00D34E3C" w:rsidRDefault="0019244E" w:rsidP="0019244E">
      <w:pPr>
        <w:shd w:val="clear" w:color="auto" w:fill="FFFFFF"/>
        <w:spacing w:after="0"/>
        <w:jc w:val="center"/>
        <w:rPr>
          <w:color w:val="000000"/>
          <w:spacing w:val="6"/>
        </w:rPr>
      </w:pPr>
      <w:r w:rsidRPr="00D34E3C">
        <w:rPr>
          <w:color w:val="000000"/>
          <w:spacing w:val="6"/>
        </w:rPr>
        <w:t>ДВУХЧАСТНАЯ    РОНДО   ВАРИАЦИИ</w:t>
      </w:r>
    </w:p>
    <w:p w14:paraId="7F303DE7" w14:textId="77777777" w:rsidR="0019244E" w:rsidRPr="00D34E3C" w:rsidRDefault="0019244E" w:rsidP="004D53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rPr>
          <w:color w:val="000000"/>
          <w:spacing w:val="3"/>
        </w:rPr>
        <w:lastRenderedPageBreak/>
        <w:t xml:space="preserve">Актуален </w:t>
      </w:r>
      <w:r w:rsidRPr="00D34E3C">
        <w:rPr>
          <w:color w:val="000000"/>
          <w:spacing w:val="3"/>
        </w:rPr>
        <w:t xml:space="preserve">ли образ эпизода нашествия из Седьмой </w:t>
      </w:r>
      <w:r w:rsidRPr="00D34E3C">
        <w:rPr>
          <w:color w:val="000000"/>
          <w:spacing w:val="1"/>
        </w:rPr>
        <w:t xml:space="preserve">симфонии Д. Шостаковича для людей планеты Земля, живущих в третьем </w:t>
      </w:r>
      <w:r w:rsidRPr="00D34E3C">
        <w:rPr>
          <w:color w:val="000000"/>
          <w:spacing w:val="3"/>
        </w:rPr>
        <w:t>тысячелети</w:t>
      </w:r>
      <w:r>
        <w:rPr>
          <w:color w:val="000000"/>
          <w:spacing w:val="3"/>
        </w:rPr>
        <w:t>и</w:t>
      </w:r>
      <w:r w:rsidRPr="00D34E3C">
        <w:rPr>
          <w:color w:val="000000"/>
          <w:spacing w:val="3"/>
        </w:rPr>
        <w:t>? Аргументируйте свой ответ</w:t>
      </w:r>
      <w:r>
        <w:rPr>
          <w:color w:val="000000"/>
          <w:spacing w:val="3"/>
        </w:rPr>
        <w:t>.</w:t>
      </w:r>
      <w:r w:rsidRPr="00D34E3C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О</w:t>
      </w:r>
      <w:r w:rsidRPr="00D34E3C">
        <w:rPr>
          <w:color w:val="000000"/>
          <w:spacing w:val="3"/>
        </w:rPr>
        <w:t>твет в свободной форме</w:t>
      </w:r>
      <w:r>
        <w:rPr>
          <w:color w:val="000000"/>
          <w:spacing w:val="3"/>
        </w:rPr>
        <w:t>.</w:t>
      </w:r>
      <w:r w:rsidRPr="00D34E3C">
        <w:rPr>
          <w:color w:val="000000"/>
          <w:spacing w:val="3"/>
        </w:rPr>
        <w:t xml:space="preserve">) </w:t>
      </w:r>
    </w:p>
    <w:p w14:paraId="78C3C877" w14:textId="77777777" w:rsidR="0019244E" w:rsidRDefault="0019244E" w:rsidP="00DA0281">
      <w:pPr>
        <w:shd w:val="clear" w:color="auto" w:fill="FFFFFF"/>
        <w:tabs>
          <w:tab w:val="left" w:pos="4515"/>
        </w:tabs>
        <w:spacing w:after="0"/>
        <w:ind w:right="317"/>
        <w:jc w:val="both"/>
        <w:rPr>
          <w:b/>
          <w:bCs/>
          <w:color w:val="000000"/>
          <w:spacing w:val="3"/>
        </w:rPr>
      </w:pPr>
      <w:r w:rsidRPr="00D34E3C">
        <w:rPr>
          <w:b/>
          <w:bCs/>
          <w:color w:val="000000"/>
          <w:spacing w:val="3"/>
          <w:lang w:val="en-US"/>
        </w:rPr>
        <w:t>V</w:t>
      </w:r>
      <w:r w:rsidRPr="00D34E3C">
        <w:rPr>
          <w:b/>
          <w:bCs/>
          <w:color w:val="000000"/>
          <w:spacing w:val="3"/>
        </w:rPr>
        <w:t xml:space="preserve">. Звучат </w:t>
      </w:r>
      <w:r>
        <w:rPr>
          <w:b/>
          <w:bCs/>
          <w:color w:val="000000"/>
          <w:spacing w:val="3"/>
        </w:rPr>
        <w:t>два</w:t>
      </w:r>
      <w:r w:rsidRPr="00D34E3C">
        <w:rPr>
          <w:b/>
          <w:bCs/>
          <w:color w:val="000000"/>
          <w:spacing w:val="3"/>
        </w:rPr>
        <w:t xml:space="preserve"> фрагмента:</w:t>
      </w:r>
    </w:p>
    <w:p w14:paraId="09EE7FAF" w14:textId="77777777" w:rsidR="0019244E" w:rsidRPr="00CC4B10" w:rsidRDefault="0019244E" w:rsidP="004D53E1">
      <w:pPr>
        <w:numPr>
          <w:ilvl w:val="0"/>
          <w:numId w:val="17"/>
        </w:numPr>
        <w:shd w:val="clear" w:color="auto" w:fill="FFFFFF"/>
        <w:tabs>
          <w:tab w:val="left" w:pos="6660"/>
        </w:tabs>
        <w:spacing w:after="0" w:line="240" w:lineRule="auto"/>
        <w:ind w:right="30"/>
        <w:jc w:val="both"/>
      </w:pPr>
      <w:r w:rsidRPr="00D34E3C">
        <w:rPr>
          <w:b/>
          <w:bCs/>
          <w:color w:val="000000"/>
          <w:spacing w:val="4"/>
        </w:rPr>
        <w:t>«Вальс» из оперетты «Летучая мы</w:t>
      </w:r>
      <w:r>
        <w:rPr>
          <w:b/>
          <w:bCs/>
          <w:color w:val="000000"/>
          <w:spacing w:val="4"/>
        </w:rPr>
        <w:t>ш</w:t>
      </w:r>
      <w:r w:rsidRPr="00D34E3C">
        <w:rPr>
          <w:b/>
          <w:bCs/>
          <w:color w:val="000000"/>
          <w:spacing w:val="4"/>
        </w:rPr>
        <w:t>ь» И. Штрауса</w:t>
      </w:r>
    </w:p>
    <w:p w14:paraId="1DA51932" w14:textId="77777777" w:rsidR="0019244E" w:rsidRPr="00D34E3C" w:rsidRDefault="0019244E" w:rsidP="004D53E1">
      <w:pPr>
        <w:numPr>
          <w:ilvl w:val="0"/>
          <w:numId w:val="17"/>
        </w:numPr>
        <w:shd w:val="clear" w:color="auto" w:fill="FFFFFF"/>
        <w:tabs>
          <w:tab w:val="left" w:pos="6660"/>
        </w:tabs>
        <w:spacing w:after="0" w:line="240" w:lineRule="auto"/>
        <w:ind w:right="30"/>
        <w:jc w:val="both"/>
      </w:pPr>
      <w:r w:rsidRPr="00D34E3C">
        <w:rPr>
          <w:b/>
          <w:bCs/>
          <w:color w:val="000000"/>
          <w:spacing w:val="3"/>
        </w:rPr>
        <w:t>«Вальс» из музыкальных иллюстраций Г.</w:t>
      </w:r>
      <w:r>
        <w:rPr>
          <w:b/>
          <w:bCs/>
          <w:color w:val="000000"/>
          <w:spacing w:val="3"/>
        </w:rPr>
        <w:t>В.</w:t>
      </w:r>
      <w:r w:rsidRPr="00D34E3C">
        <w:rPr>
          <w:b/>
          <w:bCs/>
          <w:color w:val="000000"/>
          <w:spacing w:val="3"/>
        </w:rPr>
        <w:t xml:space="preserve"> Свиридова к повести </w:t>
      </w:r>
      <w:r w:rsidRPr="00D34E3C">
        <w:rPr>
          <w:b/>
          <w:bCs/>
          <w:color w:val="000000"/>
          <w:spacing w:val="2"/>
        </w:rPr>
        <w:t>А.С. Пушкина «Метель»</w:t>
      </w:r>
    </w:p>
    <w:p w14:paraId="61C4449D" w14:textId="77777777" w:rsidR="0019244E" w:rsidRPr="00D34E3C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  <w:spacing w:val="3"/>
        </w:rPr>
      </w:pPr>
      <w:r w:rsidRPr="00D34E3C">
        <w:rPr>
          <w:color w:val="000000"/>
          <w:spacing w:val="3"/>
        </w:rPr>
        <w:t>Какой музыкальный жанр объединяет эти фрагмент</w:t>
      </w:r>
      <w:r>
        <w:rPr>
          <w:color w:val="000000"/>
          <w:spacing w:val="3"/>
        </w:rPr>
        <w:t>ы</w:t>
      </w:r>
      <w:r w:rsidRPr="00D34E3C">
        <w:rPr>
          <w:color w:val="000000"/>
          <w:spacing w:val="3"/>
        </w:rPr>
        <w:t>?</w:t>
      </w:r>
    </w:p>
    <w:p w14:paraId="418936BE" w14:textId="77777777" w:rsidR="0019244E" w:rsidRPr="00D34E3C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34E3C">
        <w:rPr>
          <w:color w:val="000000"/>
          <w:spacing w:val="5"/>
        </w:rPr>
        <w:t>Представьте себя на придворном балу в одном из модных столичных са</w:t>
      </w:r>
      <w:r w:rsidRPr="00D34E3C">
        <w:rPr>
          <w:color w:val="000000"/>
        </w:rPr>
        <w:t xml:space="preserve">лонов </w:t>
      </w:r>
      <w:r w:rsidRPr="00D34E3C">
        <w:rPr>
          <w:color w:val="000000"/>
          <w:lang w:val="en-US"/>
        </w:rPr>
        <w:t>XIX</w:t>
      </w:r>
      <w:r w:rsidRPr="00D34E3C">
        <w:rPr>
          <w:color w:val="000000"/>
        </w:rPr>
        <w:t xml:space="preserve"> в</w:t>
      </w:r>
      <w:r>
        <w:rPr>
          <w:color w:val="000000"/>
        </w:rPr>
        <w:t>ека</w:t>
      </w:r>
      <w:r w:rsidRPr="00D34E3C">
        <w:rPr>
          <w:color w:val="000000"/>
        </w:rPr>
        <w:t>. Какой из вальсов мог бы там звучать?</w:t>
      </w:r>
    </w:p>
    <w:p w14:paraId="4805EC97" w14:textId="77777777" w:rsidR="0019244E" w:rsidRPr="00CC4B10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34E3C">
        <w:rPr>
          <w:color w:val="000000"/>
          <w:spacing w:val="3"/>
        </w:rPr>
        <w:t>Как вы объясните тот факт, что в вальсах как бы «переплета</w:t>
      </w:r>
      <w:r>
        <w:rPr>
          <w:color w:val="000000"/>
          <w:spacing w:val="3"/>
        </w:rPr>
        <w:t>е</w:t>
      </w:r>
      <w:r w:rsidRPr="00D34E3C">
        <w:rPr>
          <w:color w:val="000000"/>
          <w:spacing w:val="3"/>
        </w:rPr>
        <w:t>тся» множе</w:t>
      </w:r>
      <w:r w:rsidRPr="00D34E3C">
        <w:rPr>
          <w:color w:val="000000"/>
          <w:spacing w:val="2"/>
        </w:rPr>
        <w:t>ство различных мелодий? (Ответ в свободной форме</w:t>
      </w:r>
      <w:r>
        <w:rPr>
          <w:color w:val="000000"/>
          <w:spacing w:val="2"/>
        </w:rPr>
        <w:t>.</w:t>
      </w:r>
      <w:r w:rsidRPr="00D34E3C">
        <w:rPr>
          <w:color w:val="000000"/>
          <w:spacing w:val="2"/>
        </w:rPr>
        <w:t xml:space="preserve">) </w:t>
      </w:r>
    </w:p>
    <w:p w14:paraId="26524755" w14:textId="77777777" w:rsidR="0019244E" w:rsidRPr="00D34E3C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34E3C">
        <w:rPr>
          <w:color w:val="000000"/>
          <w:spacing w:val="5"/>
        </w:rPr>
        <w:t>Какой из вальсов можно отнести к разряду так называемой «легк</w:t>
      </w:r>
      <w:r>
        <w:rPr>
          <w:color w:val="000000"/>
          <w:spacing w:val="5"/>
        </w:rPr>
        <w:t>о</w:t>
      </w:r>
      <w:r w:rsidRPr="00D34E3C">
        <w:rPr>
          <w:color w:val="000000"/>
          <w:spacing w:val="5"/>
        </w:rPr>
        <w:t xml:space="preserve">й </w:t>
      </w:r>
      <w:r w:rsidRPr="00D34E3C">
        <w:rPr>
          <w:color w:val="000000"/>
          <w:spacing w:val="2"/>
        </w:rPr>
        <w:t>музыки»? Почему?</w:t>
      </w:r>
    </w:p>
    <w:p w14:paraId="3D873FA0" w14:textId="77777777" w:rsidR="0019244E" w:rsidRPr="002B57A3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  <w:spacing w:val="-4"/>
        </w:rPr>
      </w:pPr>
      <w:r w:rsidRPr="002B57A3">
        <w:rPr>
          <w:color w:val="000000"/>
          <w:spacing w:val="-4"/>
        </w:rPr>
        <w:t xml:space="preserve">Согласны ли вы с мнением о том, что вальс устарел? Аргументируйте свою точку зрения. (Ответ в свободной форме.) </w:t>
      </w:r>
    </w:p>
    <w:p w14:paraId="08A0BC5D" w14:textId="77777777" w:rsidR="0019244E" w:rsidRPr="00D34E3C" w:rsidRDefault="0019244E" w:rsidP="004D53E1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72"/>
        <w:jc w:val="both"/>
        <w:rPr>
          <w:color w:val="000000"/>
          <w:spacing w:val="2"/>
        </w:rPr>
      </w:pPr>
      <w:r w:rsidRPr="00D34E3C">
        <w:rPr>
          <w:color w:val="000000"/>
          <w:spacing w:val="-1"/>
        </w:rPr>
        <w:t>Составьте короткую рецензию, отзыв на один из понравившихся вам вальсов</w:t>
      </w:r>
      <w:r w:rsidRPr="00D34E3C">
        <w:rPr>
          <w:color w:val="000000"/>
          <w:spacing w:val="4"/>
        </w:rPr>
        <w:t>, представив себя журналистом канала «Культура», побывавш</w:t>
      </w:r>
      <w:r>
        <w:rPr>
          <w:color w:val="000000"/>
          <w:spacing w:val="4"/>
        </w:rPr>
        <w:t>и</w:t>
      </w:r>
      <w:r w:rsidRPr="00D34E3C">
        <w:rPr>
          <w:color w:val="000000"/>
          <w:spacing w:val="4"/>
        </w:rPr>
        <w:t xml:space="preserve">м на </w:t>
      </w:r>
      <w:r w:rsidRPr="00D34E3C">
        <w:rPr>
          <w:color w:val="000000"/>
          <w:spacing w:val="2"/>
        </w:rPr>
        <w:t>концерте в Большом зале Московской консерватории, где</w:t>
      </w:r>
      <w:r>
        <w:rPr>
          <w:color w:val="000000"/>
          <w:spacing w:val="2"/>
        </w:rPr>
        <w:t xml:space="preserve"> этот вальс</w:t>
      </w:r>
      <w:r w:rsidRPr="00D34E3C">
        <w:rPr>
          <w:color w:val="000000"/>
          <w:spacing w:val="2"/>
        </w:rPr>
        <w:t xml:space="preserve"> исполнялся! </w:t>
      </w:r>
    </w:p>
    <w:p w14:paraId="1966EA18" w14:textId="77777777" w:rsidR="0019244E" w:rsidRDefault="0019244E" w:rsidP="0019244E"/>
    <w:p w14:paraId="1C2F57F0" w14:textId="77777777" w:rsidR="0019244E" w:rsidRPr="001964DF" w:rsidRDefault="0019244E" w:rsidP="0019244E">
      <w:pPr>
        <w:pStyle w:val="a5"/>
        <w:spacing w:after="0" w:line="240" w:lineRule="auto"/>
        <w:ind w:left="175"/>
        <w:jc w:val="center"/>
        <w:rPr>
          <w:sz w:val="28"/>
          <w:szCs w:val="28"/>
        </w:rPr>
      </w:pPr>
    </w:p>
    <w:p w14:paraId="5F4D5506" w14:textId="77777777" w:rsidR="0019244E" w:rsidRPr="00551472" w:rsidRDefault="0019244E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</w:p>
    <w:sectPr w:rsidR="0019244E" w:rsidRPr="00551472" w:rsidSect="003423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A7"/>
    <w:multiLevelType w:val="hybridMultilevel"/>
    <w:tmpl w:val="963A93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A9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746D3F"/>
    <w:multiLevelType w:val="hybridMultilevel"/>
    <w:tmpl w:val="B9463A8C"/>
    <w:lvl w:ilvl="0" w:tplc="6D389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36D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AB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22B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24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CB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4A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5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3C7DF6"/>
    <w:multiLevelType w:val="hybridMultilevel"/>
    <w:tmpl w:val="1F6821E6"/>
    <w:lvl w:ilvl="0" w:tplc="005635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68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C68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6F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B8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C9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2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878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02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B056839"/>
    <w:multiLevelType w:val="hybridMultilevel"/>
    <w:tmpl w:val="CBE6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A9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33C5A"/>
    <w:multiLevelType w:val="hybridMultilevel"/>
    <w:tmpl w:val="3FD6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23905"/>
    <w:multiLevelType w:val="hybridMultilevel"/>
    <w:tmpl w:val="0182450C"/>
    <w:lvl w:ilvl="0" w:tplc="3B76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E5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87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3606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3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0F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0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465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A3A63D4"/>
    <w:multiLevelType w:val="hybridMultilevel"/>
    <w:tmpl w:val="228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33DC"/>
    <w:multiLevelType w:val="singleLevel"/>
    <w:tmpl w:val="58CC2212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28DC460C"/>
    <w:multiLevelType w:val="hybridMultilevel"/>
    <w:tmpl w:val="DD4EB012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823"/>
    <w:multiLevelType w:val="hybridMultilevel"/>
    <w:tmpl w:val="FE7216DA"/>
    <w:lvl w:ilvl="0" w:tplc="E9785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C8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6C8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8C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06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AA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01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DE15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716B4"/>
    <w:multiLevelType w:val="hybridMultilevel"/>
    <w:tmpl w:val="597AFBEC"/>
    <w:lvl w:ilvl="0" w:tplc="E4EE0976">
      <w:start w:val="1"/>
      <w:numFmt w:val="decimal"/>
      <w:lvlText w:val="%1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1E7F"/>
    <w:multiLevelType w:val="hybridMultilevel"/>
    <w:tmpl w:val="94A4BF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AA7411"/>
    <w:multiLevelType w:val="multilevel"/>
    <w:tmpl w:val="10D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505476"/>
    <w:multiLevelType w:val="singleLevel"/>
    <w:tmpl w:val="DC0AFB2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461F"/>
    <w:multiLevelType w:val="multilevel"/>
    <w:tmpl w:val="8CF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30EF1"/>
    <w:multiLevelType w:val="hybridMultilevel"/>
    <w:tmpl w:val="E45A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EE4EAB"/>
    <w:multiLevelType w:val="multilevel"/>
    <w:tmpl w:val="89F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685677">
    <w:abstractNumId w:val="22"/>
  </w:num>
  <w:num w:numId="2" w16cid:durableId="175732845">
    <w:abstractNumId w:val="19"/>
  </w:num>
  <w:num w:numId="3" w16cid:durableId="380447928">
    <w:abstractNumId w:val="12"/>
  </w:num>
  <w:num w:numId="4" w16cid:durableId="1702318778">
    <w:abstractNumId w:val="7"/>
  </w:num>
  <w:num w:numId="5" w16cid:durableId="1338650668">
    <w:abstractNumId w:val="14"/>
  </w:num>
  <w:num w:numId="6" w16cid:durableId="409355068">
    <w:abstractNumId w:val="17"/>
  </w:num>
  <w:num w:numId="7" w16cid:durableId="752749904">
    <w:abstractNumId w:val="2"/>
  </w:num>
  <w:num w:numId="8" w16cid:durableId="1055198133">
    <w:abstractNumId w:val="11"/>
  </w:num>
  <w:num w:numId="9" w16cid:durableId="707878157">
    <w:abstractNumId w:val="3"/>
  </w:num>
  <w:num w:numId="10" w16cid:durableId="489178343">
    <w:abstractNumId w:val="6"/>
  </w:num>
  <w:num w:numId="11" w16cid:durableId="248320708">
    <w:abstractNumId w:val="9"/>
  </w:num>
  <w:num w:numId="12" w16cid:durableId="802847100">
    <w:abstractNumId w:val="9"/>
    <w:lvlOverride w:ilvl="0">
      <w:lvl w:ilvl="0">
        <w:start w:val="3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 w16cid:durableId="1309701997">
    <w:abstractNumId w:val="18"/>
  </w:num>
  <w:num w:numId="14" w16cid:durableId="1143156291">
    <w:abstractNumId w:val="4"/>
  </w:num>
  <w:num w:numId="15" w16cid:durableId="397244897">
    <w:abstractNumId w:val="21"/>
  </w:num>
  <w:num w:numId="16" w16cid:durableId="1409036092">
    <w:abstractNumId w:val="5"/>
  </w:num>
  <w:num w:numId="17" w16cid:durableId="750658802">
    <w:abstractNumId w:val="0"/>
  </w:num>
  <w:num w:numId="18" w16cid:durableId="175078677">
    <w:abstractNumId w:val="16"/>
  </w:num>
  <w:num w:numId="19" w16cid:durableId="978461247">
    <w:abstractNumId w:val="23"/>
  </w:num>
  <w:num w:numId="20" w16cid:durableId="1760371745">
    <w:abstractNumId w:val="20"/>
  </w:num>
  <w:num w:numId="21" w16cid:durableId="267205535">
    <w:abstractNumId w:val="8"/>
  </w:num>
  <w:num w:numId="22" w16cid:durableId="870187170">
    <w:abstractNumId w:val="10"/>
  </w:num>
  <w:num w:numId="23" w16cid:durableId="1234008122">
    <w:abstractNumId w:val="15"/>
  </w:num>
  <w:num w:numId="24" w16cid:durableId="1462264392">
    <w:abstractNumId w:val="13"/>
  </w:num>
  <w:num w:numId="25" w16cid:durableId="95652433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66"/>
    <w:rsid w:val="00020004"/>
    <w:rsid w:val="00024433"/>
    <w:rsid w:val="00024A46"/>
    <w:rsid w:val="000276F2"/>
    <w:rsid w:val="00035130"/>
    <w:rsid w:val="00052786"/>
    <w:rsid w:val="00061718"/>
    <w:rsid w:val="00062EB4"/>
    <w:rsid w:val="00064370"/>
    <w:rsid w:val="00066355"/>
    <w:rsid w:val="00073CDF"/>
    <w:rsid w:val="00075D3F"/>
    <w:rsid w:val="00080334"/>
    <w:rsid w:val="000905C5"/>
    <w:rsid w:val="00093D21"/>
    <w:rsid w:val="00094955"/>
    <w:rsid w:val="000A5F12"/>
    <w:rsid w:val="000A6AC9"/>
    <w:rsid w:val="000A6D38"/>
    <w:rsid w:val="000B3C8F"/>
    <w:rsid w:val="000B45F5"/>
    <w:rsid w:val="000C00C7"/>
    <w:rsid w:val="000C0EF6"/>
    <w:rsid w:val="000C1F07"/>
    <w:rsid w:val="000C3B0A"/>
    <w:rsid w:val="000C628D"/>
    <w:rsid w:val="000D1881"/>
    <w:rsid w:val="000D2DA3"/>
    <w:rsid w:val="000E2D9A"/>
    <w:rsid w:val="000E57C2"/>
    <w:rsid w:val="000E7711"/>
    <w:rsid w:val="000F0B17"/>
    <w:rsid w:val="000F6236"/>
    <w:rsid w:val="00100C28"/>
    <w:rsid w:val="00113943"/>
    <w:rsid w:val="0011757B"/>
    <w:rsid w:val="0012300D"/>
    <w:rsid w:val="001323DD"/>
    <w:rsid w:val="001332E1"/>
    <w:rsid w:val="001353AA"/>
    <w:rsid w:val="001410F4"/>
    <w:rsid w:val="001417EB"/>
    <w:rsid w:val="00144E21"/>
    <w:rsid w:val="00160268"/>
    <w:rsid w:val="001616F7"/>
    <w:rsid w:val="00163BA6"/>
    <w:rsid w:val="00164CC2"/>
    <w:rsid w:val="001747C3"/>
    <w:rsid w:val="00176516"/>
    <w:rsid w:val="00176EE4"/>
    <w:rsid w:val="0018106B"/>
    <w:rsid w:val="00183E38"/>
    <w:rsid w:val="00191949"/>
    <w:rsid w:val="0019244E"/>
    <w:rsid w:val="00192594"/>
    <w:rsid w:val="00192F18"/>
    <w:rsid w:val="00195631"/>
    <w:rsid w:val="001A537F"/>
    <w:rsid w:val="001B180B"/>
    <w:rsid w:val="001B3781"/>
    <w:rsid w:val="001B3E37"/>
    <w:rsid w:val="001C1367"/>
    <w:rsid w:val="001C5013"/>
    <w:rsid w:val="001D0EF3"/>
    <w:rsid w:val="001D3B69"/>
    <w:rsid w:val="001F094F"/>
    <w:rsid w:val="00203DB1"/>
    <w:rsid w:val="002044BD"/>
    <w:rsid w:val="002058D9"/>
    <w:rsid w:val="00206C32"/>
    <w:rsid w:val="00207B56"/>
    <w:rsid w:val="00213525"/>
    <w:rsid w:val="0021413E"/>
    <w:rsid w:val="002207B5"/>
    <w:rsid w:val="00223B2F"/>
    <w:rsid w:val="00224B46"/>
    <w:rsid w:val="00227C6C"/>
    <w:rsid w:val="002365A5"/>
    <w:rsid w:val="002367DD"/>
    <w:rsid w:val="00236DE2"/>
    <w:rsid w:val="00241AD9"/>
    <w:rsid w:val="00242FFD"/>
    <w:rsid w:val="00243AC9"/>
    <w:rsid w:val="00244983"/>
    <w:rsid w:val="0025020A"/>
    <w:rsid w:val="002517E2"/>
    <w:rsid w:val="0025251F"/>
    <w:rsid w:val="00254F6F"/>
    <w:rsid w:val="00257F4F"/>
    <w:rsid w:val="00262AE4"/>
    <w:rsid w:val="00264E8B"/>
    <w:rsid w:val="00266110"/>
    <w:rsid w:val="00267151"/>
    <w:rsid w:val="00267152"/>
    <w:rsid w:val="002671FF"/>
    <w:rsid w:val="00270A02"/>
    <w:rsid w:val="00272E2F"/>
    <w:rsid w:val="002847CF"/>
    <w:rsid w:val="002908EE"/>
    <w:rsid w:val="00292404"/>
    <w:rsid w:val="002A25BD"/>
    <w:rsid w:val="002A4353"/>
    <w:rsid w:val="002A6BD3"/>
    <w:rsid w:val="002B5522"/>
    <w:rsid w:val="002C077E"/>
    <w:rsid w:val="002C29B8"/>
    <w:rsid w:val="002C4EDF"/>
    <w:rsid w:val="002D252C"/>
    <w:rsid w:val="002D6123"/>
    <w:rsid w:val="002D7440"/>
    <w:rsid w:val="002E3687"/>
    <w:rsid w:val="002E3A8C"/>
    <w:rsid w:val="002F0FD4"/>
    <w:rsid w:val="002F27D4"/>
    <w:rsid w:val="002F736F"/>
    <w:rsid w:val="002F7600"/>
    <w:rsid w:val="0030407F"/>
    <w:rsid w:val="0031088D"/>
    <w:rsid w:val="00313AD8"/>
    <w:rsid w:val="003143D0"/>
    <w:rsid w:val="003225F5"/>
    <w:rsid w:val="003232A7"/>
    <w:rsid w:val="0033377C"/>
    <w:rsid w:val="00334992"/>
    <w:rsid w:val="00341A06"/>
    <w:rsid w:val="00342366"/>
    <w:rsid w:val="00346310"/>
    <w:rsid w:val="0034655E"/>
    <w:rsid w:val="003503BC"/>
    <w:rsid w:val="003525C9"/>
    <w:rsid w:val="00353289"/>
    <w:rsid w:val="003533AA"/>
    <w:rsid w:val="00353BB1"/>
    <w:rsid w:val="0037006D"/>
    <w:rsid w:val="00387AF8"/>
    <w:rsid w:val="003916EA"/>
    <w:rsid w:val="00391E6F"/>
    <w:rsid w:val="00393575"/>
    <w:rsid w:val="00396CA8"/>
    <w:rsid w:val="003A59C3"/>
    <w:rsid w:val="003B5F73"/>
    <w:rsid w:val="003C3B58"/>
    <w:rsid w:val="003C5102"/>
    <w:rsid w:val="003D25A1"/>
    <w:rsid w:val="003D7EF4"/>
    <w:rsid w:val="003E7060"/>
    <w:rsid w:val="003F41CE"/>
    <w:rsid w:val="00402996"/>
    <w:rsid w:val="004033C3"/>
    <w:rsid w:val="004168D1"/>
    <w:rsid w:val="0042171F"/>
    <w:rsid w:val="004278A3"/>
    <w:rsid w:val="00430B41"/>
    <w:rsid w:val="00430B6A"/>
    <w:rsid w:val="0043266A"/>
    <w:rsid w:val="004341A9"/>
    <w:rsid w:val="00441156"/>
    <w:rsid w:val="004471F7"/>
    <w:rsid w:val="00447C84"/>
    <w:rsid w:val="00452326"/>
    <w:rsid w:val="00455BE1"/>
    <w:rsid w:val="00457B74"/>
    <w:rsid w:val="00466C7D"/>
    <w:rsid w:val="00466D79"/>
    <w:rsid w:val="00467853"/>
    <w:rsid w:val="00470C20"/>
    <w:rsid w:val="00473ED1"/>
    <w:rsid w:val="00474D85"/>
    <w:rsid w:val="00477DA2"/>
    <w:rsid w:val="00480E5B"/>
    <w:rsid w:val="00486C0A"/>
    <w:rsid w:val="004915DE"/>
    <w:rsid w:val="00493DD6"/>
    <w:rsid w:val="004959AB"/>
    <w:rsid w:val="004A34AC"/>
    <w:rsid w:val="004A5E64"/>
    <w:rsid w:val="004A64E8"/>
    <w:rsid w:val="004B30E5"/>
    <w:rsid w:val="004B51A2"/>
    <w:rsid w:val="004B6447"/>
    <w:rsid w:val="004B754C"/>
    <w:rsid w:val="004C218F"/>
    <w:rsid w:val="004C2E27"/>
    <w:rsid w:val="004C4D82"/>
    <w:rsid w:val="004C515E"/>
    <w:rsid w:val="004C53DC"/>
    <w:rsid w:val="004C6F7E"/>
    <w:rsid w:val="004D53E1"/>
    <w:rsid w:val="004D6F14"/>
    <w:rsid w:val="004E4066"/>
    <w:rsid w:val="004E5C7F"/>
    <w:rsid w:val="004E6359"/>
    <w:rsid w:val="004F20F8"/>
    <w:rsid w:val="004F4218"/>
    <w:rsid w:val="004F5062"/>
    <w:rsid w:val="004F5331"/>
    <w:rsid w:val="004F6E06"/>
    <w:rsid w:val="00501A6D"/>
    <w:rsid w:val="00501C2F"/>
    <w:rsid w:val="00504143"/>
    <w:rsid w:val="00504B80"/>
    <w:rsid w:val="00516FDE"/>
    <w:rsid w:val="00523FF7"/>
    <w:rsid w:val="00525A6B"/>
    <w:rsid w:val="005313D0"/>
    <w:rsid w:val="005344A1"/>
    <w:rsid w:val="0053489B"/>
    <w:rsid w:val="00535D0B"/>
    <w:rsid w:val="005441E5"/>
    <w:rsid w:val="0054704D"/>
    <w:rsid w:val="00551472"/>
    <w:rsid w:val="005517AD"/>
    <w:rsid w:val="0055685C"/>
    <w:rsid w:val="0055691C"/>
    <w:rsid w:val="00556A69"/>
    <w:rsid w:val="005608DD"/>
    <w:rsid w:val="00563D52"/>
    <w:rsid w:val="005645BA"/>
    <w:rsid w:val="00565659"/>
    <w:rsid w:val="00567817"/>
    <w:rsid w:val="00572509"/>
    <w:rsid w:val="00591C31"/>
    <w:rsid w:val="00594240"/>
    <w:rsid w:val="005A101A"/>
    <w:rsid w:val="005A4663"/>
    <w:rsid w:val="005B755B"/>
    <w:rsid w:val="005C0561"/>
    <w:rsid w:val="005C7484"/>
    <w:rsid w:val="005E0E86"/>
    <w:rsid w:val="005E0F39"/>
    <w:rsid w:val="005E7B18"/>
    <w:rsid w:val="00606866"/>
    <w:rsid w:val="00610469"/>
    <w:rsid w:val="00615BA5"/>
    <w:rsid w:val="00617F98"/>
    <w:rsid w:val="0063439A"/>
    <w:rsid w:val="00634680"/>
    <w:rsid w:val="006379A8"/>
    <w:rsid w:val="00640C77"/>
    <w:rsid w:val="00644005"/>
    <w:rsid w:val="00654247"/>
    <w:rsid w:val="006559A2"/>
    <w:rsid w:val="00665269"/>
    <w:rsid w:val="00665636"/>
    <w:rsid w:val="00670984"/>
    <w:rsid w:val="006744E4"/>
    <w:rsid w:val="00681D67"/>
    <w:rsid w:val="0068269C"/>
    <w:rsid w:val="00685380"/>
    <w:rsid w:val="00686E2A"/>
    <w:rsid w:val="006901CD"/>
    <w:rsid w:val="0069056E"/>
    <w:rsid w:val="006956B5"/>
    <w:rsid w:val="006A3284"/>
    <w:rsid w:val="006A3DFD"/>
    <w:rsid w:val="006A4E34"/>
    <w:rsid w:val="006A55DD"/>
    <w:rsid w:val="006A7998"/>
    <w:rsid w:val="006B070C"/>
    <w:rsid w:val="006B23B1"/>
    <w:rsid w:val="006B3705"/>
    <w:rsid w:val="006B4495"/>
    <w:rsid w:val="006D2BD3"/>
    <w:rsid w:val="006D549C"/>
    <w:rsid w:val="006D73DF"/>
    <w:rsid w:val="006F53E2"/>
    <w:rsid w:val="007006EF"/>
    <w:rsid w:val="00701AA8"/>
    <w:rsid w:val="00701ADB"/>
    <w:rsid w:val="00710C27"/>
    <w:rsid w:val="00711CA6"/>
    <w:rsid w:val="007164BD"/>
    <w:rsid w:val="00720C02"/>
    <w:rsid w:val="0072128C"/>
    <w:rsid w:val="007376C7"/>
    <w:rsid w:val="0074128F"/>
    <w:rsid w:val="007416EC"/>
    <w:rsid w:val="0074185D"/>
    <w:rsid w:val="00742925"/>
    <w:rsid w:val="00743D25"/>
    <w:rsid w:val="00745859"/>
    <w:rsid w:val="007477CF"/>
    <w:rsid w:val="0075225F"/>
    <w:rsid w:val="007563F3"/>
    <w:rsid w:val="00756FFB"/>
    <w:rsid w:val="00757180"/>
    <w:rsid w:val="0078281C"/>
    <w:rsid w:val="0078652A"/>
    <w:rsid w:val="007918DF"/>
    <w:rsid w:val="00793C54"/>
    <w:rsid w:val="007A26AD"/>
    <w:rsid w:val="007A32BE"/>
    <w:rsid w:val="007A4D50"/>
    <w:rsid w:val="007A5200"/>
    <w:rsid w:val="007A769C"/>
    <w:rsid w:val="007B08CD"/>
    <w:rsid w:val="007B1C66"/>
    <w:rsid w:val="007B33F9"/>
    <w:rsid w:val="007B3E6D"/>
    <w:rsid w:val="007C393A"/>
    <w:rsid w:val="007C3D0F"/>
    <w:rsid w:val="007C56EF"/>
    <w:rsid w:val="007D0D7C"/>
    <w:rsid w:val="007D1021"/>
    <w:rsid w:val="007E01B3"/>
    <w:rsid w:val="007E233D"/>
    <w:rsid w:val="007E38DB"/>
    <w:rsid w:val="007E48A2"/>
    <w:rsid w:val="007E61D5"/>
    <w:rsid w:val="007F0025"/>
    <w:rsid w:val="007F6A9B"/>
    <w:rsid w:val="00800E23"/>
    <w:rsid w:val="00801EB4"/>
    <w:rsid w:val="00803388"/>
    <w:rsid w:val="008039D5"/>
    <w:rsid w:val="00803F3A"/>
    <w:rsid w:val="00811559"/>
    <w:rsid w:val="0081769F"/>
    <w:rsid w:val="0081788B"/>
    <w:rsid w:val="0082402B"/>
    <w:rsid w:val="0083065B"/>
    <w:rsid w:val="00830EA1"/>
    <w:rsid w:val="00836111"/>
    <w:rsid w:val="00841C60"/>
    <w:rsid w:val="00856B3E"/>
    <w:rsid w:val="008573C2"/>
    <w:rsid w:val="00860824"/>
    <w:rsid w:val="00864394"/>
    <w:rsid w:val="00864B2B"/>
    <w:rsid w:val="008673EF"/>
    <w:rsid w:val="00875F92"/>
    <w:rsid w:val="008769EE"/>
    <w:rsid w:val="00886C2C"/>
    <w:rsid w:val="00887F75"/>
    <w:rsid w:val="00890235"/>
    <w:rsid w:val="008934D6"/>
    <w:rsid w:val="008A0300"/>
    <w:rsid w:val="008A0F30"/>
    <w:rsid w:val="008A2BC5"/>
    <w:rsid w:val="008A3335"/>
    <w:rsid w:val="008A3A07"/>
    <w:rsid w:val="008A3D7B"/>
    <w:rsid w:val="008A7450"/>
    <w:rsid w:val="008B1A7A"/>
    <w:rsid w:val="008C2D8E"/>
    <w:rsid w:val="008C3C64"/>
    <w:rsid w:val="008C7654"/>
    <w:rsid w:val="008D0B90"/>
    <w:rsid w:val="008D5536"/>
    <w:rsid w:val="008E08F5"/>
    <w:rsid w:val="008E0EEF"/>
    <w:rsid w:val="008E5A73"/>
    <w:rsid w:val="008E65DC"/>
    <w:rsid w:val="008F0E1A"/>
    <w:rsid w:val="008F3F33"/>
    <w:rsid w:val="008F43CF"/>
    <w:rsid w:val="008F6B8C"/>
    <w:rsid w:val="00900579"/>
    <w:rsid w:val="00902C67"/>
    <w:rsid w:val="00903A46"/>
    <w:rsid w:val="00912DF4"/>
    <w:rsid w:val="00913E7C"/>
    <w:rsid w:val="009142CE"/>
    <w:rsid w:val="00920461"/>
    <w:rsid w:val="00921312"/>
    <w:rsid w:val="00921A18"/>
    <w:rsid w:val="0092679E"/>
    <w:rsid w:val="009273E7"/>
    <w:rsid w:val="009277AF"/>
    <w:rsid w:val="009311C8"/>
    <w:rsid w:val="00934891"/>
    <w:rsid w:val="00934DED"/>
    <w:rsid w:val="00937B69"/>
    <w:rsid w:val="009503B3"/>
    <w:rsid w:val="00950B16"/>
    <w:rsid w:val="00952626"/>
    <w:rsid w:val="00953795"/>
    <w:rsid w:val="0095510D"/>
    <w:rsid w:val="00955744"/>
    <w:rsid w:val="00957A8C"/>
    <w:rsid w:val="00960645"/>
    <w:rsid w:val="0096663E"/>
    <w:rsid w:val="00967626"/>
    <w:rsid w:val="0097531D"/>
    <w:rsid w:val="00975578"/>
    <w:rsid w:val="00975E80"/>
    <w:rsid w:val="009769B1"/>
    <w:rsid w:val="0098231B"/>
    <w:rsid w:val="00983698"/>
    <w:rsid w:val="00986EA5"/>
    <w:rsid w:val="00986F7F"/>
    <w:rsid w:val="00995BB3"/>
    <w:rsid w:val="00996E27"/>
    <w:rsid w:val="00997257"/>
    <w:rsid w:val="009A4794"/>
    <w:rsid w:val="009B1544"/>
    <w:rsid w:val="009B1980"/>
    <w:rsid w:val="009B2862"/>
    <w:rsid w:val="009B3881"/>
    <w:rsid w:val="009B5F19"/>
    <w:rsid w:val="009C000F"/>
    <w:rsid w:val="009C2E01"/>
    <w:rsid w:val="009C4182"/>
    <w:rsid w:val="009D0313"/>
    <w:rsid w:val="009D474F"/>
    <w:rsid w:val="009D4AE8"/>
    <w:rsid w:val="009E1B11"/>
    <w:rsid w:val="009E521B"/>
    <w:rsid w:val="009E615E"/>
    <w:rsid w:val="009F2298"/>
    <w:rsid w:val="009F5306"/>
    <w:rsid w:val="009F606C"/>
    <w:rsid w:val="009F7179"/>
    <w:rsid w:val="00A002C7"/>
    <w:rsid w:val="00A17726"/>
    <w:rsid w:val="00A249A1"/>
    <w:rsid w:val="00A27034"/>
    <w:rsid w:val="00A36E55"/>
    <w:rsid w:val="00A40C3D"/>
    <w:rsid w:val="00A50EFE"/>
    <w:rsid w:val="00A52E1F"/>
    <w:rsid w:val="00A5716C"/>
    <w:rsid w:val="00A610F2"/>
    <w:rsid w:val="00A617C4"/>
    <w:rsid w:val="00A657C5"/>
    <w:rsid w:val="00A72DEC"/>
    <w:rsid w:val="00A748AC"/>
    <w:rsid w:val="00A872B2"/>
    <w:rsid w:val="00A9450C"/>
    <w:rsid w:val="00A9529C"/>
    <w:rsid w:val="00AA0EFE"/>
    <w:rsid w:val="00AA2A72"/>
    <w:rsid w:val="00AA5B31"/>
    <w:rsid w:val="00AA6F10"/>
    <w:rsid w:val="00AB0C1B"/>
    <w:rsid w:val="00AB2C6E"/>
    <w:rsid w:val="00AC1A44"/>
    <w:rsid w:val="00AC1DB2"/>
    <w:rsid w:val="00AC5009"/>
    <w:rsid w:val="00AC58D3"/>
    <w:rsid w:val="00AC6082"/>
    <w:rsid w:val="00AD04F0"/>
    <w:rsid w:val="00AD6A36"/>
    <w:rsid w:val="00AD7337"/>
    <w:rsid w:val="00AE1582"/>
    <w:rsid w:val="00AE278C"/>
    <w:rsid w:val="00AF1FC1"/>
    <w:rsid w:val="00AF5A19"/>
    <w:rsid w:val="00B07E1F"/>
    <w:rsid w:val="00B131CE"/>
    <w:rsid w:val="00B13D65"/>
    <w:rsid w:val="00B2119F"/>
    <w:rsid w:val="00B25FD1"/>
    <w:rsid w:val="00B33845"/>
    <w:rsid w:val="00B40072"/>
    <w:rsid w:val="00B422ED"/>
    <w:rsid w:val="00B437B0"/>
    <w:rsid w:val="00B45FE2"/>
    <w:rsid w:val="00B50933"/>
    <w:rsid w:val="00B5285A"/>
    <w:rsid w:val="00B53E3F"/>
    <w:rsid w:val="00B55631"/>
    <w:rsid w:val="00B56BBC"/>
    <w:rsid w:val="00B60FF0"/>
    <w:rsid w:val="00B6222A"/>
    <w:rsid w:val="00B633C4"/>
    <w:rsid w:val="00B65402"/>
    <w:rsid w:val="00B7089B"/>
    <w:rsid w:val="00B70CC7"/>
    <w:rsid w:val="00B730D5"/>
    <w:rsid w:val="00B758F2"/>
    <w:rsid w:val="00B773CF"/>
    <w:rsid w:val="00B82812"/>
    <w:rsid w:val="00B8362F"/>
    <w:rsid w:val="00B86FC8"/>
    <w:rsid w:val="00B9117D"/>
    <w:rsid w:val="00B94C91"/>
    <w:rsid w:val="00BA6F5F"/>
    <w:rsid w:val="00BB2198"/>
    <w:rsid w:val="00BB41E1"/>
    <w:rsid w:val="00BB5270"/>
    <w:rsid w:val="00BB695D"/>
    <w:rsid w:val="00BC0F79"/>
    <w:rsid w:val="00BC283F"/>
    <w:rsid w:val="00BC57D3"/>
    <w:rsid w:val="00BD541A"/>
    <w:rsid w:val="00BD7F7D"/>
    <w:rsid w:val="00BE7BE2"/>
    <w:rsid w:val="00BF6D8D"/>
    <w:rsid w:val="00C1225D"/>
    <w:rsid w:val="00C125F7"/>
    <w:rsid w:val="00C13208"/>
    <w:rsid w:val="00C14CDE"/>
    <w:rsid w:val="00C156D1"/>
    <w:rsid w:val="00C176E7"/>
    <w:rsid w:val="00C2437A"/>
    <w:rsid w:val="00C26E27"/>
    <w:rsid w:val="00C27F4A"/>
    <w:rsid w:val="00C31F36"/>
    <w:rsid w:val="00C3415D"/>
    <w:rsid w:val="00C36FE1"/>
    <w:rsid w:val="00C37116"/>
    <w:rsid w:val="00C43D3A"/>
    <w:rsid w:val="00C45DEA"/>
    <w:rsid w:val="00C4775F"/>
    <w:rsid w:val="00C526C4"/>
    <w:rsid w:val="00C52724"/>
    <w:rsid w:val="00C536F3"/>
    <w:rsid w:val="00C571D5"/>
    <w:rsid w:val="00C57DBA"/>
    <w:rsid w:val="00C6213D"/>
    <w:rsid w:val="00C6250B"/>
    <w:rsid w:val="00C62BDE"/>
    <w:rsid w:val="00C62DED"/>
    <w:rsid w:val="00C6310D"/>
    <w:rsid w:val="00C63370"/>
    <w:rsid w:val="00C659FF"/>
    <w:rsid w:val="00C67C22"/>
    <w:rsid w:val="00C67C5B"/>
    <w:rsid w:val="00C7160C"/>
    <w:rsid w:val="00C76D4D"/>
    <w:rsid w:val="00C8064C"/>
    <w:rsid w:val="00C80993"/>
    <w:rsid w:val="00C814A9"/>
    <w:rsid w:val="00C821D6"/>
    <w:rsid w:val="00C864E5"/>
    <w:rsid w:val="00C9426D"/>
    <w:rsid w:val="00C97ACC"/>
    <w:rsid w:val="00CA30E3"/>
    <w:rsid w:val="00CC1F19"/>
    <w:rsid w:val="00CC2A91"/>
    <w:rsid w:val="00CC2B56"/>
    <w:rsid w:val="00CC6448"/>
    <w:rsid w:val="00CC727F"/>
    <w:rsid w:val="00CC798C"/>
    <w:rsid w:val="00CD0236"/>
    <w:rsid w:val="00CD1A82"/>
    <w:rsid w:val="00CD7542"/>
    <w:rsid w:val="00CE193B"/>
    <w:rsid w:val="00CE1F23"/>
    <w:rsid w:val="00CE3F2D"/>
    <w:rsid w:val="00CF3E39"/>
    <w:rsid w:val="00CF4D0D"/>
    <w:rsid w:val="00CF6C28"/>
    <w:rsid w:val="00D1608C"/>
    <w:rsid w:val="00D163A8"/>
    <w:rsid w:val="00D16AF4"/>
    <w:rsid w:val="00D17AB3"/>
    <w:rsid w:val="00D304BE"/>
    <w:rsid w:val="00D3062D"/>
    <w:rsid w:val="00D43D7C"/>
    <w:rsid w:val="00D44AEC"/>
    <w:rsid w:val="00D50013"/>
    <w:rsid w:val="00D51AE7"/>
    <w:rsid w:val="00D51C0F"/>
    <w:rsid w:val="00D54732"/>
    <w:rsid w:val="00D55ADF"/>
    <w:rsid w:val="00D671BB"/>
    <w:rsid w:val="00D738BA"/>
    <w:rsid w:val="00D81BF8"/>
    <w:rsid w:val="00D82290"/>
    <w:rsid w:val="00D827BE"/>
    <w:rsid w:val="00D87821"/>
    <w:rsid w:val="00D87F91"/>
    <w:rsid w:val="00D91046"/>
    <w:rsid w:val="00D91F31"/>
    <w:rsid w:val="00D92C8F"/>
    <w:rsid w:val="00D965E8"/>
    <w:rsid w:val="00D96DC2"/>
    <w:rsid w:val="00DA0281"/>
    <w:rsid w:val="00DA14CD"/>
    <w:rsid w:val="00DA25C2"/>
    <w:rsid w:val="00DA75E4"/>
    <w:rsid w:val="00DB0640"/>
    <w:rsid w:val="00DB2447"/>
    <w:rsid w:val="00DB3EBA"/>
    <w:rsid w:val="00DB41FD"/>
    <w:rsid w:val="00DC55C2"/>
    <w:rsid w:val="00DD554B"/>
    <w:rsid w:val="00DE1870"/>
    <w:rsid w:val="00DF072F"/>
    <w:rsid w:val="00E00EB6"/>
    <w:rsid w:val="00E059BA"/>
    <w:rsid w:val="00E07A2E"/>
    <w:rsid w:val="00E115E3"/>
    <w:rsid w:val="00E11C24"/>
    <w:rsid w:val="00E11E5E"/>
    <w:rsid w:val="00E12FB6"/>
    <w:rsid w:val="00E17A71"/>
    <w:rsid w:val="00E21E71"/>
    <w:rsid w:val="00E26189"/>
    <w:rsid w:val="00E30DE2"/>
    <w:rsid w:val="00E31C37"/>
    <w:rsid w:val="00E35AEA"/>
    <w:rsid w:val="00E42687"/>
    <w:rsid w:val="00E45445"/>
    <w:rsid w:val="00E4724F"/>
    <w:rsid w:val="00E61B47"/>
    <w:rsid w:val="00E624C1"/>
    <w:rsid w:val="00E6678B"/>
    <w:rsid w:val="00E745B8"/>
    <w:rsid w:val="00E749C5"/>
    <w:rsid w:val="00E831BA"/>
    <w:rsid w:val="00E84E0B"/>
    <w:rsid w:val="00E86471"/>
    <w:rsid w:val="00E93F8D"/>
    <w:rsid w:val="00E96DE9"/>
    <w:rsid w:val="00EB027E"/>
    <w:rsid w:val="00EB0D01"/>
    <w:rsid w:val="00EB429B"/>
    <w:rsid w:val="00EB457A"/>
    <w:rsid w:val="00EC6128"/>
    <w:rsid w:val="00ED177D"/>
    <w:rsid w:val="00ED3EEA"/>
    <w:rsid w:val="00EE5FA8"/>
    <w:rsid w:val="00EF33BF"/>
    <w:rsid w:val="00EF4F93"/>
    <w:rsid w:val="00F004CC"/>
    <w:rsid w:val="00F07880"/>
    <w:rsid w:val="00F10F85"/>
    <w:rsid w:val="00F11F17"/>
    <w:rsid w:val="00F235F9"/>
    <w:rsid w:val="00F246FE"/>
    <w:rsid w:val="00F2478F"/>
    <w:rsid w:val="00F2525A"/>
    <w:rsid w:val="00F30157"/>
    <w:rsid w:val="00F31040"/>
    <w:rsid w:val="00F33190"/>
    <w:rsid w:val="00F35D5A"/>
    <w:rsid w:val="00F377DB"/>
    <w:rsid w:val="00F40E9E"/>
    <w:rsid w:val="00F453E4"/>
    <w:rsid w:val="00F466D7"/>
    <w:rsid w:val="00F5430A"/>
    <w:rsid w:val="00F57BFC"/>
    <w:rsid w:val="00F62F5D"/>
    <w:rsid w:val="00F652EE"/>
    <w:rsid w:val="00F66745"/>
    <w:rsid w:val="00F723FE"/>
    <w:rsid w:val="00F72AB5"/>
    <w:rsid w:val="00F80354"/>
    <w:rsid w:val="00F853CD"/>
    <w:rsid w:val="00F954E0"/>
    <w:rsid w:val="00F970CB"/>
    <w:rsid w:val="00FA1CF5"/>
    <w:rsid w:val="00FA5C88"/>
    <w:rsid w:val="00FB1A5D"/>
    <w:rsid w:val="00FB7EC3"/>
    <w:rsid w:val="00FD1C66"/>
    <w:rsid w:val="00FD3E56"/>
    <w:rsid w:val="00FD5364"/>
    <w:rsid w:val="00FD634C"/>
    <w:rsid w:val="00FE6368"/>
    <w:rsid w:val="00FE694D"/>
    <w:rsid w:val="00FF4497"/>
    <w:rsid w:val="00FF5CF3"/>
    <w:rsid w:val="00FF6F25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78CF0"/>
  <w15:docId w15:val="{CFF5B99A-6D60-4537-A7F1-2B10C978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66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2DF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D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2DF4"/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a3">
    <w:name w:val="Normal (Web)"/>
    <w:basedOn w:val="a"/>
    <w:uiPriority w:val="99"/>
    <w:rsid w:val="00912DF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72D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4">
    <w:name w:val="Основной текст (14)_"/>
    <w:link w:val="141"/>
    <w:rsid w:val="00A72DE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72DEC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shd w:val="clear" w:color="auto" w:fill="FFFFFF"/>
    </w:rPr>
  </w:style>
  <w:style w:type="table" w:styleId="a4">
    <w:name w:val="Table Grid"/>
    <w:basedOn w:val="a1"/>
    <w:uiPriority w:val="59"/>
    <w:rsid w:val="002D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F20F8"/>
    <w:pPr>
      <w:ind w:left="720"/>
      <w:contextualSpacing/>
    </w:pPr>
  </w:style>
  <w:style w:type="character" w:customStyle="1" w:styleId="c1">
    <w:name w:val="c1"/>
    <w:rsid w:val="004F20F8"/>
  </w:style>
  <w:style w:type="character" w:customStyle="1" w:styleId="c5">
    <w:name w:val="c5"/>
    <w:rsid w:val="004F20F8"/>
  </w:style>
  <w:style w:type="paragraph" w:styleId="a7">
    <w:name w:val="Body Text"/>
    <w:basedOn w:val="a"/>
    <w:link w:val="a8"/>
    <w:rsid w:val="004F20F8"/>
    <w:pPr>
      <w:spacing w:after="120" w:line="240" w:lineRule="auto"/>
    </w:pPr>
    <w:rPr>
      <w:rFonts w:eastAsia="Times New Roman"/>
      <w:szCs w:val="24"/>
    </w:rPr>
  </w:style>
  <w:style w:type="character" w:customStyle="1" w:styleId="a8">
    <w:name w:val="Основной текст Знак"/>
    <w:link w:val="a7"/>
    <w:rsid w:val="004F20F8"/>
    <w:rPr>
      <w:rFonts w:eastAsia="Times New Roman"/>
      <w:sz w:val="24"/>
      <w:szCs w:val="24"/>
      <w:lang w:eastAsia="en-US"/>
    </w:rPr>
  </w:style>
  <w:style w:type="paragraph" w:customStyle="1" w:styleId="c7">
    <w:name w:val="c7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4">
    <w:name w:val="c54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7">
    <w:name w:val="c57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40">
    <w:name w:val="Основной текст (14)"/>
    <w:rsid w:val="00BD7F7D"/>
    <w:rPr>
      <w:i/>
      <w:iCs/>
      <w:noProof/>
      <w:sz w:val="22"/>
      <w:szCs w:val="22"/>
      <w:lang w:bidi="ar-SA"/>
    </w:rPr>
  </w:style>
  <w:style w:type="character" w:customStyle="1" w:styleId="20">
    <w:name w:val="Заголовок 2 Знак"/>
    <w:link w:val="2"/>
    <w:uiPriority w:val="9"/>
    <w:semiHidden/>
    <w:rsid w:val="0019563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9">
    <w:name w:val="Основной текст + Полужирный"/>
    <w:rsid w:val="00195631"/>
    <w:rPr>
      <w:b/>
      <w:bCs/>
      <w:sz w:val="21"/>
      <w:szCs w:val="21"/>
      <w:lang w:bidi="ar-SA"/>
    </w:rPr>
  </w:style>
  <w:style w:type="paragraph" w:customStyle="1" w:styleId="11">
    <w:name w:val="Основной 1 см"/>
    <w:basedOn w:val="a"/>
    <w:rsid w:val="00195631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c3">
    <w:name w:val="c3"/>
    <w:rsid w:val="00195631"/>
  </w:style>
  <w:style w:type="character" w:customStyle="1" w:styleId="ff1">
    <w:name w:val="ff1"/>
    <w:rsid w:val="00195631"/>
  </w:style>
  <w:style w:type="character" w:customStyle="1" w:styleId="dash0410043104370430044600200441043f04380441043a0430char1">
    <w:name w:val="dash0410_0431_0437_0430_0446_0020_0441_043f_0438_0441_043a_0430__char1"/>
    <w:rsid w:val="001956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95631"/>
    <w:pPr>
      <w:spacing w:after="0" w:line="240" w:lineRule="auto"/>
      <w:ind w:left="720" w:firstLine="700"/>
      <w:jc w:val="both"/>
    </w:pPr>
    <w:rPr>
      <w:rFonts w:eastAsia="Times New Roman"/>
      <w:szCs w:val="24"/>
      <w:lang w:eastAsia="ru-RU"/>
    </w:rPr>
  </w:style>
  <w:style w:type="paragraph" w:customStyle="1" w:styleId="c8">
    <w:name w:val="c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2">
    <w:name w:val="c22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9">
    <w:name w:val="c39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1">
    <w:name w:val="Заголовок №3_"/>
    <w:link w:val="310"/>
    <w:rsid w:val="0019563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95631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36">
    <w:name w:val="Заголовок №36"/>
    <w:rsid w:val="00195631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styleId="aa">
    <w:name w:val="No Spacing"/>
    <w:uiPriority w:val="1"/>
    <w:qFormat/>
    <w:rsid w:val="00195631"/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"/>
    <w:rsid w:val="0019563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19563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195631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rsid w:val="00195631"/>
    <w:rPr>
      <w:b/>
      <w:bCs/>
      <w:sz w:val="21"/>
      <w:szCs w:val="21"/>
      <w:shd w:val="clear" w:color="auto" w:fill="FFFFFF"/>
    </w:rPr>
  </w:style>
  <w:style w:type="character" w:customStyle="1" w:styleId="83">
    <w:name w:val="Заголовок №8_"/>
    <w:link w:val="84"/>
    <w:rsid w:val="00195631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195631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link w:val="241"/>
    <w:locked/>
    <w:rsid w:val="00195631"/>
    <w:rPr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195631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locked/>
    <w:rsid w:val="00195631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rsid w:val="00195631"/>
  </w:style>
  <w:style w:type="character" w:customStyle="1" w:styleId="1211pt2">
    <w:name w:val="Основной текст (12) + 11 pt2"/>
    <w:aliases w:val="Интервал -1 pt3"/>
    <w:rsid w:val="00195631"/>
    <w:rPr>
      <w:b/>
      <w:bCs/>
      <w:spacing w:val="-20"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95631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c154">
    <w:name w:val="c154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63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95631"/>
    <w:rPr>
      <w:sz w:val="24"/>
      <w:szCs w:val="22"/>
      <w:lang w:eastAsia="en-US"/>
    </w:rPr>
  </w:style>
  <w:style w:type="paragraph" w:styleId="21">
    <w:name w:val="Body Text 2"/>
    <w:basedOn w:val="a"/>
    <w:link w:val="22"/>
    <w:rsid w:val="00195631"/>
    <w:pPr>
      <w:spacing w:after="120" w:line="480" w:lineRule="auto"/>
    </w:pPr>
    <w:rPr>
      <w:rFonts w:eastAsia="Times New Roman"/>
      <w:szCs w:val="24"/>
    </w:rPr>
  </w:style>
  <w:style w:type="character" w:customStyle="1" w:styleId="22">
    <w:name w:val="Основной текст 2 Знак"/>
    <w:link w:val="21"/>
    <w:rsid w:val="00195631"/>
    <w:rPr>
      <w:rFonts w:eastAsia="Times New Roman"/>
      <w:sz w:val="24"/>
      <w:szCs w:val="24"/>
    </w:rPr>
  </w:style>
  <w:style w:type="paragraph" w:customStyle="1" w:styleId="c173">
    <w:name w:val="c173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3">
    <w:name w:val="c53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8">
    <w:name w:val="c5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4">
    <w:name w:val="c4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66">
    <w:name w:val="c166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7">
    <w:name w:val="c67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8">
    <w:name w:val="c12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41">
    <w:name w:val="c4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9">
    <w:name w:val="c19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08">
    <w:name w:val="c10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68">
    <w:name w:val="c16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91">
    <w:name w:val="c9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5">
    <w:name w:val="c35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72">
    <w:name w:val="c172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1">
    <w:name w:val="c2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d">
    <w:name w:val="Hyperlink"/>
    <w:unhideWhenUsed/>
    <w:rsid w:val="0019563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19244E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6A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documents/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documents/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1476-6A31-42B8-B9EB-277AD80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1999</Words>
  <Characters>12539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147104</CharactersWithSpaces>
  <SharedDoc>false</SharedDoc>
  <HLinks>
    <vt:vector size="18" baseType="variant">
      <vt:variant>
        <vt:i4>69533803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documents/336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6953380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documents/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 Plus</cp:lastModifiedBy>
  <cp:revision>2</cp:revision>
  <dcterms:created xsi:type="dcterms:W3CDTF">2022-11-14T17:18:00Z</dcterms:created>
  <dcterms:modified xsi:type="dcterms:W3CDTF">2022-11-14T17:18:00Z</dcterms:modified>
</cp:coreProperties>
</file>